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B92A8" w14:textId="50C97B46" w:rsidR="00656E8B" w:rsidRPr="004A415A" w:rsidRDefault="00656E8B" w:rsidP="00656E8B">
      <w:pPr>
        <w:spacing w:line="480" w:lineRule="auto"/>
        <w:jc w:val="center"/>
        <w:outlineLvl w:val="0"/>
        <w:rPr>
          <w:b/>
          <w:bCs/>
          <w:color w:val="000000" w:themeColor="text1"/>
          <w:szCs w:val="20"/>
          <w:lang w:eastAsia="zh-HK"/>
        </w:rPr>
      </w:pPr>
      <w:bookmarkStart w:id="0" w:name="_Hlk148111174"/>
      <w:bookmarkStart w:id="1" w:name="_Hlk118795045"/>
      <w:r w:rsidRPr="004A415A">
        <w:rPr>
          <w:b/>
          <w:bCs/>
          <w:color w:val="000000" w:themeColor="text1"/>
          <w:szCs w:val="20"/>
          <w:lang w:eastAsia="zh-HK"/>
        </w:rPr>
        <w:t>Abstract</w:t>
      </w:r>
    </w:p>
    <w:p w14:paraId="7541BBD0" w14:textId="67ED3CD3" w:rsidR="00656E8B" w:rsidRPr="004A415A" w:rsidRDefault="00656E8B" w:rsidP="005B0126">
      <w:pPr>
        <w:spacing w:line="480" w:lineRule="auto"/>
        <w:rPr>
          <w:color w:val="000000" w:themeColor="text1"/>
          <w:szCs w:val="20"/>
          <w:lang w:eastAsia="zh-HK"/>
        </w:rPr>
      </w:pPr>
      <w:r w:rsidRPr="004A415A">
        <w:rPr>
          <w:color w:val="000000" w:themeColor="text1"/>
          <w:szCs w:val="20"/>
          <w:lang w:eastAsia="zh-HK"/>
        </w:rPr>
        <w:t xml:space="preserve">This </w:t>
      </w:r>
      <w:r w:rsidR="005D4BC9" w:rsidRPr="004A415A">
        <w:rPr>
          <w:color w:val="000000" w:themeColor="text1"/>
          <w:szCs w:val="20"/>
          <w:lang w:eastAsia="zh-HK"/>
        </w:rPr>
        <w:t xml:space="preserve">cross-sectional, survey-based </w:t>
      </w:r>
      <w:r w:rsidRPr="004A415A">
        <w:rPr>
          <w:color w:val="000000" w:themeColor="text1"/>
          <w:szCs w:val="20"/>
          <w:lang w:eastAsia="zh-HK"/>
        </w:rPr>
        <w:t xml:space="preserve">study investigated the interrelations of </w:t>
      </w:r>
      <w:r w:rsidR="00667CF4" w:rsidRPr="004A415A">
        <w:rPr>
          <w:color w:val="000000" w:themeColor="text1"/>
          <w:szCs w:val="20"/>
          <w:lang w:eastAsia="zh-HK"/>
        </w:rPr>
        <w:t>playful parenting style</w:t>
      </w:r>
      <w:r w:rsidR="00521C79" w:rsidRPr="004A415A">
        <w:rPr>
          <w:color w:val="000000" w:themeColor="text1"/>
          <w:szCs w:val="20"/>
          <w:lang w:eastAsia="zh-HK"/>
        </w:rPr>
        <w:t xml:space="preserve"> with </w:t>
      </w:r>
      <w:r w:rsidR="00667CF4" w:rsidRPr="004A415A">
        <w:rPr>
          <w:color w:val="000000" w:themeColor="text1"/>
          <w:szCs w:val="20"/>
          <w:lang w:eastAsia="zh-HK"/>
        </w:rPr>
        <w:t>playfulness and well-being of kindergarten children</w:t>
      </w:r>
      <w:r w:rsidRPr="004A415A">
        <w:rPr>
          <w:color w:val="000000" w:themeColor="text1"/>
          <w:szCs w:val="20"/>
          <w:lang w:eastAsia="zh-HK"/>
        </w:rPr>
        <w:t xml:space="preserve">. </w:t>
      </w:r>
      <w:r w:rsidR="00667CF4" w:rsidRPr="004A415A">
        <w:rPr>
          <w:bCs/>
          <w:color w:val="000000" w:themeColor="text1"/>
        </w:rPr>
        <w:t>Participants were parents (87.3% mothers, 11.8% fathers) and teachers (</w:t>
      </w:r>
      <w:r w:rsidR="00445BF7" w:rsidRPr="004A415A">
        <w:rPr>
          <w:bCs/>
          <w:i/>
          <w:color w:val="000000" w:themeColor="text1"/>
        </w:rPr>
        <w:t>N</w:t>
      </w:r>
      <w:r w:rsidR="00CF0B26" w:rsidRPr="004A415A">
        <w:rPr>
          <w:bCs/>
          <w:i/>
          <w:color w:val="000000" w:themeColor="text1"/>
        </w:rPr>
        <w:t xml:space="preserve"> </w:t>
      </w:r>
      <w:r w:rsidR="00445BF7" w:rsidRPr="004A415A">
        <w:rPr>
          <w:bCs/>
          <w:color w:val="000000" w:themeColor="text1"/>
        </w:rPr>
        <w:t>=</w:t>
      </w:r>
      <w:r w:rsidR="00CF0B26" w:rsidRPr="004A415A">
        <w:rPr>
          <w:bCs/>
          <w:color w:val="000000" w:themeColor="text1"/>
        </w:rPr>
        <w:t xml:space="preserve"> </w:t>
      </w:r>
      <w:r w:rsidR="00605082" w:rsidRPr="004A415A">
        <w:rPr>
          <w:bCs/>
          <w:color w:val="000000" w:themeColor="text1"/>
        </w:rPr>
        <w:t>34</w:t>
      </w:r>
      <w:r w:rsidR="00667CF4" w:rsidRPr="004A415A">
        <w:rPr>
          <w:bCs/>
          <w:color w:val="000000" w:themeColor="text1"/>
        </w:rPr>
        <w:t xml:space="preserve">) of 228 kindergarten children </w:t>
      </w:r>
      <w:r w:rsidR="005B0126" w:rsidRPr="004A415A">
        <w:rPr>
          <w:bCs/>
          <w:color w:val="000000" w:themeColor="text1"/>
        </w:rPr>
        <w:t xml:space="preserve">in Hong Kong </w:t>
      </w:r>
      <w:r w:rsidR="00667CF4" w:rsidRPr="004A415A">
        <w:rPr>
          <w:bCs/>
          <w:color w:val="000000" w:themeColor="text1"/>
        </w:rPr>
        <w:t>(mean age = 5.01 years, 59.2% boys)</w:t>
      </w:r>
      <w:r w:rsidRPr="004A415A">
        <w:rPr>
          <w:color w:val="000000" w:themeColor="text1"/>
          <w:lang w:eastAsia="zh-HK"/>
        </w:rPr>
        <w:t xml:space="preserve">. Parents reported </w:t>
      </w:r>
      <w:r w:rsidR="00667CF4" w:rsidRPr="004A415A">
        <w:rPr>
          <w:color w:val="000000" w:themeColor="text1"/>
          <w:lang w:eastAsia="zh-HK"/>
        </w:rPr>
        <w:t>demographic information (i.e., child age, child gender, parent education, and household income), their playful parenting style, and their child’s playfulness, whereas teachers rated children’s</w:t>
      </w:r>
      <w:r w:rsidR="00667CF4" w:rsidRPr="004A415A">
        <w:rPr>
          <w:color w:val="000000" w:themeColor="text1"/>
        </w:rPr>
        <w:t xml:space="preserve"> </w:t>
      </w:r>
      <w:r w:rsidR="00667CF4" w:rsidRPr="004A415A">
        <w:rPr>
          <w:color w:val="000000" w:themeColor="text1"/>
          <w:lang w:eastAsia="zh-HK"/>
        </w:rPr>
        <w:t>emotional well-being (positive and negative) and character strengths (interpersonal, intellectual, temperance, and transcendence</w:t>
      </w:r>
      <w:r w:rsidR="009D11CA" w:rsidRPr="004A415A">
        <w:rPr>
          <w:color w:val="000000" w:themeColor="text1"/>
          <w:lang w:eastAsia="zh-HK"/>
        </w:rPr>
        <w:t xml:space="preserve"> strengths</w:t>
      </w:r>
      <w:r w:rsidR="00667CF4" w:rsidRPr="004A415A">
        <w:rPr>
          <w:color w:val="000000" w:themeColor="text1"/>
          <w:lang w:eastAsia="zh-HK"/>
        </w:rPr>
        <w:t xml:space="preserve">) in the </w:t>
      </w:r>
      <w:r w:rsidR="009C5D39" w:rsidRPr="004A415A">
        <w:rPr>
          <w:color w:val="000000" w:themeColor="text1"/>
          <w:lang w:eastAsia="zh-HK"/>
        </w:rPr>
        <w:t>school</w:t>
      </w:r>
      <w:r w:rsidR="00667CF4" w:rsidRPr="004A415A">
        <w:rPr>
          <w:color w:val="000000" w:themeColor="text1"/>
          <w:lang w:eastAsia="zh-HK"/>
        </w:rPr>
        <w:t xml:space="preserve"> context through questionnaires</w:t>
      </w:r>
      <w:r w:rsidRPr="004A415A">
        <w:rPr>
          <w:color w:val="000000" w:themeColor="text1"/>
          <w:szCs w:val="20"/>
          <w:lang w:eastAsia="zh-HK"/>
        </w:rPr>
        <w:t xml:space="preserve">. </w:t>
      </w:r>
      <w:r w:rsidR="00145E47" w:rsidRPr="004A415A">
        <w:rPr>
          <w:b/>
          <w:bCs/>
          <w:color w:val="000000" w:themeColor="text1"/>
          <w:szCs w:val="20"/>
          <w:lang w:eastAsia="zh-HK"/>
        </w:rPr>
        <w:t>Research Findings</w:t>
      </w:r>
      <w:r w:rsidR="00145E47" w:rsidRPr="004A415A">
        <w:rPr>
          <w:color w:val="000000" w:themeColor="text1"/>
          <w:szCs w:val="20"/>
          <w:lang w:eastAsia="zh-HK"/>
        </w:rPr>
        <w:t xml:space="preserve">: </w:t>
      </w:r>
      <w:r w:rsidR="00521C79" w:rsidRPr="004A415A">
        <w:rPr>
          <w:color w:val="000000" w:themeColor="text1"/>
          <w:szCs w:val="20"/>
          <w:lang w:eastAsia="zh-HK"/>
        </w:rPr>
        <w:t xml:space="preserve">Results from </w:t>
      </w:r>
      <w:r w:rsidR="00667CF4" w:rsidRPr="004A415A">
        <w:rPr>
          <w:color w:val="000000" w:themeColor="text1"/>
          <w:szCs w:val="20"/>
          <w:lang w:eastAsia="zh-HK"/>
        </w:rPr>
        <w:t>a</w:t>
      </w:r>
      <w:r w:rsidRPr="004A415A">
        <w:rPr>
          <w:color w:val="000000" w:themeColor="text1"/>
          <w:szCs w:val="20"/>
          <w:lang w:eastAsia="zh-HK"/>
        </w:rPr>
        <w:t xml:space="preserve"> path analytic model revealed that </w:t>
      </w:r>
      <w:r w:rsidR="00667CF4" w:rsidRPr="004A415A">
        <w:rPr>
          <w:color w:val="000000" w:themeColor="text1"/>
          <w:szCs w:val="20"/>
          <w:lang w:eastAsia="zh-HK"/>
        </w:rPr>
        <w:t xml:space="preserve">the indirect relations of playful parenting style with children’s positive emotional well-being and </w:t>
      </w:r>
      <w:r w:rsidR="00FD2272" w:rsidRPr="004A415A">
        <w:rPr>
          <w:color w:val="000000" w:themeColor="text1"/>
          <w:szCs w:val="20"/>
          <w:lang w:eastAsia="zh-HK"/>
        </w:rPr>
        <w:t>interpersonal, intellectual, temperance, and transcendence</w:t>
      </w:r>
      <w:r w:rsidR="00667CF4" w:rsidRPr="004A415A">
        <w:rPr>
          <w:color w:val="000000" w:themeColor="text1"/>
          <w:szCs w:val="20"/>
          <w:lang w:eastAsia="zh-HK"/>
        </w:rPr>
        <w:t xml:space="preserve"> strengths</w:t>
      </w:r>
      <w:r w:rsidR="00B43CFB" w:rsidRPr="004A415A">
        <w:rPr>
          <w:color w:val="000000" w:themeColor="text1"/>
          <w:szCs w:val="20"/>
          <w:lang w:eastAsia="zh-HK"/>
        </w:rPr>
        <w:t>,</w:t>
      </w:r>
      <w:r w:rsidR="00667CF4" w:rsidRPr="004A415A">
        <w:rPr>
          <w:color w:val="000000" w:themeColor="text1"/>
          <w:szCs w:val="20"/>
          <w:lang w:eastAsia="zh-HK"/>
        </w:rPr>
        <w:t xml:space="preserve"> mediated through child playfulness</w:t>
      </w:r>
      <w:r w:rsidR="00B43CFB" w:rsidRPr="004A415A">
        <w:rPr>
          <w:color w:val="000000" w:themeColor="text1"/>
          <w:szCs w:val="20"/>
          <w:lang w:eastAsia="zh-HK"/>
        </w:rPr>
        <w:t>,</w:t>
      </w:r>
      <w:r w:rsidR="00667CF4" w:rsidRPr="004A415A">
        <w:rPr>
          <w:color w:val="000000" w:themeColor="text1"/>
          <w:szCs w:val="20"/>
          <w:lang w:eastAsia="zh-HK"/>
        </w:rPr>
        <w:t xml:space="preserve"> were positive and significant</w:t>
      </w:r>
      <w:r w:rsidR="00B43CFB" w:rsidRPr="004A415A">
        <w:rPr>
          <w:color w:val="000000" w:themeColor="text1"/>
          <w:szCs w:val="20"/>
          <w:lang w:eastAsia="zh-HK"/>
        </w:rPr>
        <w:t>. However,</w:t>
      </w:r>
      <w:r w:rsidR="00667CF4" w:rsidRPr="004A415A">
        <w:rPr>
          <w:color w:val="000000" w:themeColor="text1"/>
          <w:szCs w:val="20"/>
          <w:lang w:eastAsia="zh-HK"/>
        </w:rPr>
        <w:t xml:space="preserve"> the </w:t>
      </w:r>
      <w:r w:rsidR="00B43CFB" w:rsidRPr="004A415A">
        <w:rPr>
          <w:color w:val="000000" w:themeColor="text1"/>
          <w:szCs w:val="20"/>
          <w:lang w:eastAsia="zh-HK"/>
        </w:rPr>
        <w:t>relation</w:t>
      </w:r>
      <w:r w:rsidR="00667CF4" w:rsidRPr="004A415A">
        <w:rPr>
          <w:color w:val="000000" w:themeColor="text1"/>
          <w:szCs w:val="20"/>
          <w:lang w:eastAsia="zh-HK"/>
        </w:rPr>
        <w:t xml:space="preserve"> with negative emotional well-being was non-significant</w:t>
      </w:r>
      <w:r w:rsidR="00521C79" w:rsidRPr="004A415A">
        <w:rPr>
          <w:color w:val="000000" w:themeColor="text1"/>
          <w:szCs w:val="20"/>
          <w:lang w:eastAsia="zh-HK"/>
        </w:rPr>
        <w:t xml:space="preserve">. </w:t>
      </w:r>
      <w:r w:rsidR="00145E47" w:rsidRPr="004A415A">
        <w:rPr>
          <w:b/>
          <w:bCs/>
          <w:color w:val="000000" w:themeColor="text1"/>
          <w:szCs w:val="20"/>
          <w:lang w:eastAsia="zh-HK"/>
        </w:rPr>
        <w:t>Practice or Policy</w:t>
      </w:r>
      <w:r w:rsidR="00145E47" w:rsidRPr="004A415A">
        <w:rPr>
          <w:color w:val="000000" w:themeColor="text1"/>
          <w:szCs w:val="20"/>
          <w:lang w:eastAsia="zh-HK"/>
        </w:rPr>
        <w:t xml:space="preserve">: </w:t>
      </w:r>
      <w:r w:rsidR="00F01AE6" w:rsidRPr="004A415A">
        <w:rPr>
          <w:color w:val="000000" w:themeColor="text1"/>
          <w:szCs w:val="20"/>
          <w:lang w:eastAsia="zh-HK"/>
        </w:rPr>
        <w:t xml:space="preserve">The results highlighted </w:t>
      </w:r>
      <w:r w:rsidR="00E12C6E">
        <w:rPr>
          <w:color w:val="000000" w:themeColor="text1"/>
          <w:szCs w:val="20"/>
          <w:lang w:eastAsia="zh-HK"/>
        </w:rPr>
        <w:t xml:space="preserve">a </w:t>
      </w:r>
      <w:r w:rsidR="00F01AE6" w:rsidRPr="004A415A">
        <w:rPr>
          <w:color w:val="000000" w:themeColor="text1"/>
          <w:szCs w:val="20"/>
          <w:lang w:eastAsia="zh-HK"/>
        </w:rPr>
        <w:t>playful parenting style and child playfulness as plausible protective factors associated with children’s well-being in the school context</w:t>
      </w:r>
      <w:r w:rsidR="00C368B2" w:rsidRPr="004A415A">
        <w:rPr>
          <w:color w:val="000000" w:themeColor="text1"/>
          <w:szCs w:val="20"/>
          <w:lang w:eastAsia="zh-HK"/>
        </w:rPr>
        <w:t xml:space="preserve">. </w:t>
      </w:r>
      <w:r w:rsidRPr="000607DA">
        <w:rPr>
          <w:color w:val="00B0F0"/>
          <w:lang w:eastAsia="zh-HK"/>
        </w:rPr>
        <w:t xml:space="preserve">Practically, </w:t>
      </w:r>
      <w:r w:rsidR="00F01AE6" w:rsidRPr="000607DA">
        <w:rPr>
          <w:color w:val="00B0F0"/>
          <w:lang w:eastAsia="zh-HK"/>
        </w:rPr>
        <w:t xml:space="preserve">promoting </w:t>
      </w:r>
      <w:r w:rsidR="00E12C6E">
        <w:rPr>
          <w:color w:val="00B0F0"/>
          <w:lang w:eastAsia="zh-HK"/>
        </w:rPr>
        <w:t xml:space="preserve">a </w:t>
      </w:r>
      <w:r w:rsidR="00F01AE6" w:rsidRPr="000607DA">
        <w:rPr>
          <w:color w:val="00B0F0"/>
          <w:lang w:eastAsia="zh-HK"/>
        </w:rPr>
        <w:t xml:space="preserve">playful parenting </w:t>
      </w:r>
      <w:r w:rsidR="00E21BD1" w:rsidRPr="000607DA">
        <w:rPr>
          <w:color w:val="00B0F0"/>
          <w:lang w:eastAsia="zh-HK"/>
        </w:rPr>
        <w:t>style</w:t>
      </w:r>
      <w:r w:rsidR="005B0126" w:rsidRPr="000607DA">
        <w:rPr>
          <w:color w:val="00B0F0"/>
          <w:lang w:eastAsia="zh-HK"/>
        </w:rPr>
        <w:t xml:space="preserve"> </w:t>
      </w:r>
      <w:r w:rsidR="00F01AE6" w:rsidRPr="000607DA">
        <w:rPr>
          <w:color w:val="00B0F0"/>
          <w:lang w:eastAsia="zh-HK"/>
        </w:rPr>
        <w:t xml:space="preserve">at home </w:t>
      </w:r>
      <w:r w:rsidR="005B0126" w:rsidRPr="000607DA">
        <w:rPr>
          <w:color w:val="00B0F0"/>
          <w:lang w:eastAsia="zh-HK"/>
        </w:rPr>
        <w:t xml:space="preserve">may </w:t>
      </w:r>
      <w:r w:rsidR="00F01AE6" w:rsidRPr="000607DA">
        <w:rPr>
          <w:color w:val="00B0F0"/>
          <w:lang w:eastAsia="zh-HK"/>
        </w:rPr>
        <w:t xml:space="preserve">be a good way to </w:t>
      </w:r>
      <w:r w:rsidR="005B0126" w:rsidRPr="000607DA">
        <w:rPr>
          <w:color w:val="00B0F0"/>
          <w:szCs w:val="20"/>
          <w:lang w:eastAsia="zh-HK"/>
        </w:rPr>
        <w:t xml:space="preserve">support holistic early childhood development, fostering emotional resilience, </w:t>
      </w:r>
      <w:r w:rsidR="00273699" w:rsidRPr="000607DA">
        <w:rPr>
          <w:color w:val="00B0F0"/>
          <w:szCs w:val="20"/>
          <w:lang w:eastAsia="zh-HK"/>
        </w:rPr>
        <w:t>character strengths</w:t>
      </w:r>
      <w:r w:rsidR="005B0126" w:rsidRPr="000607DA">
        <w:rPr>
          <w:color w:val="00B0F0"/>
          <w:szCs w:val="20"/>
          <w:lang w:eastAsia="zh-HK"/>
        </w:rPr>
        <w:t>, and overall well-being.</w:t>
      </w:r>
    </w:p>
    <w:p w14:paraId="6DA49325" w14:textId="77777777" w:rsidR="005B0126" w:rsidRPr="004A415A" w:rsidRDefault="005B0126" w:rsidP="005B0126">
      <w:pPr>
        <w:spacing w:line="480" w:lineRule="auto"/>
        <w:rPr>
          <w:color w:val="000000" w:themeColor="text1"/>
          <w:szCs w:val="20"/>
          <w:lang w:eastAsia="zh-HK"/>
        </w:rPr>
      </w:pPr>
    </w:p>
    <w:p w14:paraId="75CF09D4" w14:textId="7F471B72" w:rsidR="00656E8B" w:rsidRPr="004A415A" w:rsidRDefault="00656E8B" w:rsidP="00656E8B">
      <w:pPr>
        <w:spacing w:line="480" w:lineRule="auto"/>
        <w:ind w:left="1080" w:hanging="1080"/>
        <w:rPr>
          <w:color w:val="000000" w:themeColor="text1"/>
          <w:szCs w:val="20"/>
          <w:lang w:eastAsia="zh-HK"/>
        </w:rPr>
      </w:pPr>
      <w:r w:rsidRPr="004A415A">
        <w:rPr>
          <w:b/>
          <w:color w:val="000000" w:themeColor="text1"/>
          <w:szCs w:val="20"/>
          <w:lang w:eastAsia="zh-HK"/>
        </w:rPr>
        <w:t>Keywords:</w:t>
      </w:r>
      <w:r w:rsidRPr="004A415A">
        <w:rPr>
          <w:color w:val="000000" w:themeColor="text1"/>
          <w:szCs w:val="20"/>
          <w:lang w:eastAsia="zh-HK"/>
        </w:rPr>
        <w:t xml:space="preserve"> </w:t>
      </w:r>
      <w:r w:rsidR="00F01AE6" w:rsidRPr="004A415A">
        <w:rPr>
          <w:color w:val="000000" w:themeColor="text1"/>
          <w:szCs w:val="20"/>
          <w:lang w:eastAsia="zh-HK"/>
        </w:rPr>
        <w:t>playful parenting style</w:t>
      </w:r>
      <w:r w:rsidRPr="004A415A">
        <w:rPr>
          <w:color w:val="000000" w:themeColor="text1"/>
          <w:szCs w:val="20"/>
          <w:lang w:eastAsia="zh-HK"/>
        </w:rPr>
        <w:t xml:space="preserve">, </w:t>
      </w:r>
      <w:r w:rsidR="00F01AE6" w:rsidRPr="004A415A">
        <w:rPr>
          <w:color w:val="000000" w:themeColor="text1"/>
          <w:szCs w:val="20"/>
          <w:lang w:eastAsia="zh-HK"/>
        </w:rPr>
        <w:t>playfulness</w:t>
      </w:r>
      <w:r w:rsidRPr="004A415A">
        <w:rPr>
          <w:color w:val="000000" w:themeColor="text1"/>
          <w:szCs w:val="20"/>
          <w:lang w:eastAsia="zh-HK"/>
        </w:rPr>
        <w:t xml:space="preserve">, </w:t>
      </w:r>
      <w:r w:rsidR="00F01AE6" w:rsidRPr="004A415A">
        <w:rPr>
          <w:color w:val="000000" w:themeColor="text1"/>
          <w:szCs w:val="20"/>
          <w:lang w:eastAsia="zh-HK"/>
        </w:rPr>
        <w:t>emotional well-being</w:t>
      </w:r>
      <w:r w:rsidRPr="004A415A">
        <w:rPr>
          <w:color w:val="000000" w:themeColor="text1"/>
          <w:szCs w:val="20"/>
          <w:lang w:eastAsia="zh-HK"/>
        </w:rPr>
        <w:t xml:space="preserve">, </w:t>
      </w:r>
      <w:r w:rsidR="00F01AE6" w:rsidRPr="004A415A">
        <w:rPr>
          <w:color w:val="000000" w:themeColor="text1"/>
          <w:szCs w:val="20"/>
          <w:lang w:eastAsia="zh-HK"/>
        </w:rPr>
        <w:t>character strengths</w:t>
      </w:r>
      <w:r w:rsidR="00824604" w:rsidRPr="004A415A">
        <w:rPr>
          <w:color w:val="000000" w:themeColor="text1"/>
          <w:szCs w:val="20"/>
          <w:lang w:eastAsia="zh-HK"/>
        </w:rPr>
        <w:t xml:space="preserve">, </w:t>
      </w:r>
      <w:r w:rsidRPr="004A415A">
        <w:rPr>
          <w:color w:val="000000" w:themeColor="text1"/>
          <w:szCs w:val="20"/>
          <w:lang w:eastAsia="zh-HK"/>
        </w:rPr>
        <w:t xml:space="preserve">kindergarten </w:t>
      </w:r>
      <w:r w:rsidR="00F01AE6" w:rsidRPr="004A415A">
        <w:rPr>
          <w:color w:val="000000" w:themeColor="text1"/>
          <w:szCs w:val="20"/>
          <w:lang w:eastAsia="zh-HK"/>
        </w:rPr>
        <w:t>children</w:t>
      </w:r>
    </w:p>
    <w:p w14:paraId="35DBB713" w14:textId="77777777" w:rsidR="00656E8B" w:rsidRPr="004A415A" w:rsidRDefault="00656E8B">
      <w:pPr>
        <w:rPr>
          <w:b/>
          <w:bCs/>
          <w:color w:val="000000" w:themeColor="text1"/>
          <w:szCs w:val="20"/>
        </w:rPr>
      </w:pPr>
      <w:r w:rsidRPr="004A415A">
        <w:rPr>
          <w:b/>
          <w:bCs/>
          <w:color w:val="000000" w:themeColor="text1"/>
          <w:szCs w:val="20"/>
        </w:rPr>
        <w:br w:type="page"/>
      </w:r>
    </w:p>
    <w:bookmarkEnd w:id="0"/>
    <w:p w14:paraId="26C303C4" w14:textId="5604F186" w:rsidR="00B54A24" w:rsidRPr="004A415A" w:rsidRDefault="00987418" w:rsidP="00062DB8">
      <w:pPr>
        <w:spacing w:line="480" w:lineRule="auto"/>
        <w:ind w:firstLine="480"/>
        <w:jc w:val="center"/>
        <w:rPr>
          <w:b/>
          <w:bCs/>
          <w:color w:val="000000" w:themeColor="text1"/>
          <w:lang w:eastAsia="zh-HK"/>
        </w:rPr>
      </w:pPr>
      <w:r w:rsidRPr="004A415A">
        <w:rPr>
          <w:b/>
          <w:bCs/>
          <w:color w:val="000000" w:themeColor="text1"/>
          <w:szCs w:val="20"/>
        </w:rPr>
        <w:lastRenderedPageBreak/>
        <w:t>Inter</w:t>
      </w:r>
      <w:r w:rsidR="00987159" w:rsidRPr="004A415A">
        <w:rPr>
          <w:b/>
          <w:bCs/>
          <w:color w:val="000000" w:themeColor="text1"/>
          <w:szCs w:val="20"/>
        </w:rPr>
        <w:t>relations</w:t>
      </w:r>
      <w:r w:rsidRPr="004A415A">
        <w:rPr>
          <w:b/>
          <w:bCs/>
          <w:color w:val="000000" w:themeColor="text1"/>
          <w:szCs w:val="20"/>
        </w:rPr>
        <w:t xml:space="preserve"> </w:t>
      </w:r>
      <w:r w:rsidR="009957CA" w:rsidRPr="004A415A">
        <w:rPr>
          <w:b/>
          <w:bCs/>
          <w:color w:val="000000" w:themeColor="text1"/>
          <w:szCs w:val="20"/>
        </w:rPr>
        <w:t>of Playful Parenting Style with Kindergarten Children’s Playfulness and Well-Being</w:t>
      </w:r>
    </w:p>
    <w:bookmarkEnd w:id="1"/>
    <w:p w14:paraId="227432D2" w14:textId="77777777" w:rsidR="00471CB6" w:rsidRPr="004A415A" w:rsidRDefault="00471CB6" w:rsidP="00314919">
      <w:pPr>
        <w:spacing w:line="480" w:lineRule="auto"/>
        <w:ind w:firstLine="480"/>
        <w:rPr>
          <w:color w:val="000000" w:themeColor="text1"/>
          <w:lang w:eastAsia="zh-HK"/>
        </w:rPr>
      </w:pPr>
    </w:p>
    <w:p w14:paraId="5ECE7A1A" w14:textId="77777777" w:rsidR="001C588F" w:rsidRPr="004A415A" w:rsidRDefault="001C588F" w:rsidP="00D607D4">
      <w:pPr>
        <w:spacing w:line="480" w:lineRule="auto"/>
        <w:jc w:val="center"/>
        <w:rPr>
          <w:b/>
          <w:bCs/>
          <w:color w:val="000000" w:themeColor="text1"/>
          <w:lang w:eastAsia="zh-HK"/>
        </w:rPr>
      </w:pPr>
      <w:r w:rsidRPr="004A415A">
        <w:rPr>
          <w:b/>
          <w:bCs/>
          <w:color w:val="000000" w:themeColor="text1"/>
          <w:lang w:eastAsia="zh-HK"/>
        </w:rPr>
        <w:t>Introduction</w:t>
      </w:r>
    </w:p>
    <w:p w14:paraId="18709EFF" w14:textId="62845DD7" w:rsidR="004D3BEB" w:rsidRPr="004A415A" w:rsidRDefault="00635C56" w:rsidP="00A872D1">
      <w:pPr>
        <w:spacing w:line="480" w:lineRule="auto"/>
        <w:ind w:firstLine="480"/>
        <w:rPr>
          <w:color w:val="000000" w:themeColor="text1"/>
          <w:lang w:eastAsia="zh-HK"/>
        </w:rPr>
      </w:pPr>
      <w:r w:rsidRPr="004A415A">
        <w:rPr>
          <w:color w:val="000000" w:themeColor="text1"/>
          <w:lang w:eastAsia="zh-HK"/>
        </w:rPr>
        <w:tab/>
      </w:r>
      <w:r w:rsidR="004D3BEB" w:rsidRPr="004A415A">
        <w:rPr>
          <w:color w:val="000000" w:themeColor="text1"/>
          <w:lang w:eastAsia="zh-HK"/>
        </w:rPr>
        <w:t>Children’s playfulness indicates their qualities of play display</w:t>
      </w:r>
      <w:r w:rsidR="00CD6ECE" w:rsidRPr="004A415A">
        <w:rPr>
          <w:color w:val="000000" w:themeColor="text1"/>
          <w:lang w:eastAsia="zh-HK"/>
        </w:rPr>
        <w:t>ed</w:t>
      </w:r>
      <w:r w:rsidR="004D3BEB" w:rsidRPr="004A415A">
        <w:rPr>
          <w:color w:val="000000" w:themeColor="text1"/>
          <w:lang w:eastAsia="zh-HK"/>
        </w:rPr>
        <w:t xml:space="preserve"> across different contexts (Barnett, 1991; Lieberman, 1977), and </w:t>
      </w:r>
      <w:r w:rsidR="00751DDA" w:rsidRPr="004A415A">
        <w:rPr>
          <w:color w:val="000000" w:themeColor="text1"/>
          <w:lang w:eastAsia="zh-HK"/>
        </w:rPr>
        <w:t xml:space="preserve">emerging evidence has </w:t>
      </w:r>
      <w:r w:rsidR="00294C91" w:rsidRPr="004A415A">
        <w:rPr>
          <w:color w:val="000000" w:themeColor="text1"/>
          <w:lang w:eastAsia="zh-HK"/>
        </w:rPr>
        <w:t>revealed</w:t>
      </w:r>
      <w:r w:rsidR="00751DDA" w:rsidRPr="004A415A">
        <w:rPr>
          <w:color w:val="000000" w:themeColor="text1"/>
          <w:lang w:eastAsia="zh-HK"/>
        </w:rPr>
        <w:t xml:space="preserve"> its </w:t>
      </w:r>
      <w:r w:rsidR="004D3BEB" w:rsidRPr="004A415A">
        <w:rPr>
          <w:color w:val="000000" w:themeColor="text1"/>
          <w:lang w:eastAsia="zh-HK"/>
        </w:rPr>
        <w:t xml:space="preserve">predictive </w:t>
      </w:r>
      <w:r w:rsidR="00751DDA" w:rsidRPr="004A415A">
        <w:rPr>
          <w:color w:val="000000" w:themeColor="text1"/>
          <w:lang w:eastAsia="zh-HK"/>
        </w:rPr>
        <w:t>role in</w:t>
      </w:r>
      <w:r w:rsidR="004D3BEB" w:rsidRPr="004A415A">
        <w:rPr>
          <w:color w:val="000000" w:themeColor="text1"/>
          <w:lang w:eastAsia="zh-HK"/>
        </w:rPr>
        <w:t xml:space="preserve"> early social-emotional (e.g., </w:t>
      </w:r>
      <w:r w:rsidR="0028770D" w:rsidRPr="004A415A">
        <w:rPr>
          <w:color w:val="000000" w:themeColor="text1"/>
          <w:lang w:eastAsia="zh-HK"/>
        </w:rPr>
        <w:t>Fung &amp; Chung, 2022, 2023a, 2024</w:t>
      </w:r>
      <w:r w:rsidR="009C1A3D" w:rsidRPr="004A415A">
        <w:rPr>
          <w:color w:val="000000" w:themeColor="text1"/>
          <w:lang w:eastAsia="zh-HK"/>
        </w:rPr>
        <w:t>a</w:t>
      </w:r>
      <w:r w:rsidR="004D3BEB" w:rsidRPr="004A415A">
        <w:rPr>
          <w:color w:val="000000" w:themeColor="text1"/>
          <w:lang w:eastAsia="zh-HK"/>
        </w:rPr>
        <w:t xml:space="preserve">), cognitive (e.g., </w:t>
      </w:r>
      <w:r w:rsidR="0028770D" w:rsidRPr="004A415A">
        <w:rPr>
          <w:color w:val="000000" w:themeColor="text1"/>
          <w:lang w:eastAsia="zh-HK"/>
        </w:rPr>
        <w:t xml:space="preserve">Fung &amp; Chung, </w:t>
      </w:r>
      <w:r w:rsidR="009C1A3D" w:rsidRPr="004A415A">
        <w:rPr>
          <w:color w:val="000000" w:themeColor="text1"/>
          <w:lang w:eastAsia="zh-HK"/>
        </w:rPr>
        <w:t xml:space="preserve">2024b, </w:t>
      </w:r>
      <w:r w:rsidR="0028770D" w:rsidRPr="004A415A">
        <w:rPr>
          <w:color w:val="000000" w:themeColor="text1"/>
          <w:lang w:eastAsia="zh-HK"/>
        </w:rPr>
        <w:t>2025b</w:t>
      </w:r>
      <w:r w:rsidR="004D3BEB" w:rsidRPr="004A415A">
        <w:rPr>
          <w:color w:val="000000" w:themeColor="text1"/>
          <w:lang w:eastAsia="zh-HK"/>
        </w:rPr>
        <w:t>), and creativity (e.g.,</w:t>
      </w:r>
      <w:r w:rsidR="0028770D" w:rsidRPr="004A415A">
        <w:rPr>
          <w:color w:val="000000" w:themeColor="text1"/>
          <w:lang w:eastAsia="zh-HK"/>
        </w:rPr>
        <w:t xml:space="preserve"> Fung &amp; Chung, 2023b, 2025a</w:t>
      </w:r>
      <w:r w:rsidR="004D3BEB" w:rsidRPr="004A415A">
        <w:rPr>
          <w:color w:val="000000" w:themeColor="text1"/>
          <w:lang w:eastAsia="zh-HK"/>
        </w:rPr>
        <w:t xml:space="preserve">) development. </w:t>
      </w:r>
      <w:r w:rsidR="00F543B7" w:rsidRPr="004A415A">
        <w:rPr>
          <w:color w:val="000000" w:themeColor="text1"/>
          <w:lang w:eastAsia="zh-HK"/>
        </w:rPr>
        <w:t xml:space="preserve">Although </w:t>
      </w:r>
      <w:r w:rsidR="00294C91" w:rsidRPr="004A415A">
        <w:rPr>
          <w:color w:val="000000" w:themeColor="text1"/>
          <w:lang w:eastAsia="zh-HK"/>
        </w:rPr>
        <w:t xml:space="preserve">the literature </w:t>
      </w:r>
      <w:r w:rsidR="00B43CFB" w:rsidRPr="004A415A">
        <w:rPr>
          <w:color w:val="000000" w:themeColor="text1"/>
          <w:lang w:eastAsia="zh-HK"/>
        </w:rPr>
        <w:t>suggests</w:t>
      </w:r>
      <w:r w:rsidR="00F543B7" w:rsidRPr="004A415A">
        <w:rPr>
          <w:color w:val="000000" w:themeColor="text1"/>
          <w:lang w:eastAsia="zh-HK"/>
        </w:rPr>
        <w:t xml:space="preserve"> links between playfulness and well-being </w:t>
      </w:r>
      <w:r w:rsidR="00751DDA" w:rsidRPr="004A415A">
        <w:rPr>
          <w:color w:val="000000" w:themeColor="text1"/>
          <w:lang w:eastAsia="zh-HK"/>
        </w:rPr>
        <w:t>among</w:t>
      </w:r>
      <w:r w:rsidR="00F543B7" w:rsidRPr="004A415A">
        <w:rPr>
          <w:color w:val="000000" w:themeColor="text1"/>
          <w:lang w:eastAsia="zh-HK"/>
        </w:rPr>
        <w:t xml:space="preserve"> adolescents </w:t>
      </w:r>
      <w:r w:rsidR="00B43CFB" w:rsidRPr="004A415A">
        <w:rPr>
          <w:color w:val="000000" w:themeColor="text1"/>
          <w:lang w:eastAsia="zh-HK"/>
        </w:rPr>
        <w:t>and</w:t>
      </w:r>
      <w:r w:rsidR="00F543B7" w:rsidRPr="004A415A">
        <w:rPr>
          <w:color w:val="000000" w:themeColor="text1"/>
          <w:lang w:eastAsia="zh-HK"/>
        </w:rPr>
        <w:t xml:space="preserve"> adults (e.g., Clarke &amp; Basilio, 2018; Farley et al., 2021; Parker et al., 2023; Proyer et al., 2018, 2021</w:t>
      </w:r>
      <w:r w:rsidR="00BD1FFE" w:rsidRPr="004A415A">
        <w:rPr>
          <w:color w:val="000000" w:themeColor="text1"/>
          <w:lang w:eastAsia="zh-HK"/>
        </w:rPr>
        <w:t>), research examining</w:t>
      </w:r>
      <w:r w:rsidR="006A3642" w:rsidRPr="004A415A">
        <w:rPr>
          <w:color w:val="000000" w:themeColor="text1"/>
          <w:lang w:eastAsia="zh-HK"/>
        </w:rPr>
        <w:t xml:space="preserve"> their</w:t>
      </w:r>
      <w:r w:rsidR="00BD1FFE" w:rsidRPr="004A415A">
        <w:rPr>
          <w:color w:val="000000" w:themeColor="text1"/>
          <w:lang w:eastAsia="zh-HK"/>
        </w:rPr>
        <w:t xml:space="preserve"> relations in early childhood is </w:t>
      </w:r>
      <w:r w:rsidR="006A3642" w:rsidRPr="004A415A">
        <w:rPr>
          <w:color w:val="000000" w:themeColor="text1"/>
          <w:lang w:eastAsia="zh-HK"/>
        </w:rPr>
        <w:t>very limited</w:t>
      </w:r>
      <w:r w:rsidR="00BD1FFE" w:rsidRPr="004A415A">
        <w:rPr>
          <w:color w:val="000000" w:themeColor="text1"/>
          <w:lang w:eastAsia="zh-HK"/>
        </w:rPr>
        <w:t>.</w:t>
      </w:r>
      <w:r w:rsidR="00F543B7" w:rsidRPr="004A415A">
        <w:rPr>
          <w:color w:val="000000" w:themeColor="text1"/>
          <w:lang w:eastAsia="zh-HK"/>
        </w:rPr>
        <w:t xml:space="preserve"> </w:t>
      </w:r>
      <w:r w:rsidR="004D3BEB" w:rsidRPr="004A415A">
        <w:rPr>
          <w:color w:val="000000" w:themeColor="text1"/>
          <w:lang w:eastAsia="zh-HK"/>
        </w:rPr>
        <w:t xml:space="preserve">Recent research has </w:t>
      </w:r>
      <w:r w:rsidR="00280372" w:rsidRPr="004A415A">
        <w:rPr>
          <w:color w:val="000000" w:themeColor="text1"/>
          <w:lang w:eastAsia="zh-HK"/>
        </w:rPr>
        <w:t xml:space="preserve">also </w:t>
      </w:r>
      <w:r w:rsidR="004D3BEB" w:rsidRPr="004A415A">
        <w:rPr>
          <w:color w:val="000000" w:themeColor="text1"/>
          <w:lang w:eastAsia="zh-HK"/>
        </w:rPr>
        <w:t xml:space="preserve">explored </w:t>
      </w:r>
      <w:r w:rsidR="00B335B7" w:rsidRPr="004A415A">
        <w:rPr>
          <w:color w:val="000000" w:themeColor="text1"/>
          <w:lang w:eastAsia="zh-HK"/>
        </w:rPr>
        <w:t>the antecedents of</w:t>
      </w:r>
      <w:r w:rsidR="004D3BEB" w:rsidRPr="004A415A">
        <w:rPr>
          <w:color w:val="000000" w:themeColor="text1"/>
          <w:lang w:eastAsia="zh-HK"/>
        </w:rPr>
        <w:t xml:space="preserve"> children’s playfulness</w:t>
      </w:r>
      <w:r w:rsidR="00B43CFB" w:rsidRPr="004A415A">
        <w:rPr>
          <w:color w:val="000000" w:themeColor="text1"/>
          <w:lang w:eastAsia="zh-HK"/>
        </w:rPr>
        <w:t>,</w:t>
      </w:r>
      <w:r w:rsidR="009C1A3D" w:rsidRPr="004A415A">
        <w:rPr>
          <w:color w:val="000000" w:themeColor="text1"/>
          <w:lang w:eastAsia="zh-HK"/>
        </w:rPr>
        <w:t xml:space="preserve"> like</w:t>
      </w:r>
      <w:r w:rsidR="004D3BEB" w:rsidRPr="004A415A">
        <w:rPr>
          <w:color w:val="000000" w:themeColor="text1"/>
          <w:lang w:eastAsia="zh-HK"/>
        </w:rPr>
        <w:t xml:space="preserve"> </w:t>
      </w:r>
      <w:r w:rsidR="006A3642" w:rsidRPr="004A415A">
        <w:rPr>
          <w:color w:val="000000" w:themeColor="text1"/>
          <w:lang w:eastAsia="zh-HK"/>
        </w:rPr>
        <w:t>parent characteristics</w:t>
      </w:r>
      <w:r w:rsidR="00B335B7" w:rsidRPr="004A415A">
        <w:rPr>
          <w:color w:val="000000" w:themeColor="text1"/>
          <w:lang w:eastAsia="zh-HK"/>
        </w:rPr>
        <w:t xml:space="preserve"> (e.g., parental play beliefs; </w:t>
      </w:r>
      <w:r w:rsidR="006A3642" w:rsidRPr="004A415A">
        <w:rPr>
          <w:color w:val="000000" w:themeColor="text1"/>
          <w:lang w:eastAsia="zh-HK"/>
        </w:rPr>
        <w:t>Fung &amp; Chung, 2024a</w:t>
      </w:r>
      <w:r w:rsidR="00B335B7" w:rsidRPr="004A415A">
        <w:rPr>
          <w:color w:val="000000" w:themeColor="text1"/>
          <w:lang w:eastAsia="zh-HK"/>
        </w:rPr>
        <w:t xml:space="preserve">), family </w:t>
      </w:r>
      <w:r w:rsidR="00B963A6" w:rsidRPr="004A415A">
        <w:rPr>
          <w:color w:val="000000" w:themeColor="text1"/>
          <w:lang w:eastAsia="zh-HK"/>
        </w:rPr>
        <w:t>routine</w:t>
      </w:r>
      <w:r w:rsidR="00B335B7" w:rsidRPr="004A415A">
        <w:rPr>
          <w:color w:val="000000" w:themeColor="text1"/>
          <w:lang w:eastAsia="zh-HK"/>
        </w:rPr>
        <w:t xml:space="preserve"> (e.g., </w:t>
      </w:r>
      <w:r w:rsidR="00AF0481" w:rsidRPr="004A415A">
        <w:rPr>
          <w:color w:val="000000" w:themeColor="text1"/>
          <w:lang w:eastAsia="zh-HK"/>
        </w:rPr>
        <w:t>household activities</w:t>
      </w:r>
      <w:r w:rsidR="00B335B7" w:rsidRPr="004A415A">
        <w:rPr>
          <w:color w:val="000000" w:themeColor="text1"/>
          <w:lang w:eastAsia="zh-HK"/>
        </w:rPr>
        <w:t>; Wei et al., 2025)</w:t>
      </w:r>
      <w:r w:rsidR="00F543B7" w:rsidRPr="004A415A">
        <w:rPr>
          <w:color w:val="000000" w:themeColor="text1"/>
          <w:lang w:eastAsia="zh-HK"/>
        </w:rPr>
        <w:t xml:space="preserve">, </w:t>
      </w:r>
      <w:r w:rsidR="00B335B7" w:rsidRPr="004A415A">
        <w:rPr>
          <w:color w:val="000000" w:themeColor="text1"/>
          <w:lang w:eastAsia="zh-HK"/>
        </w:rPr>
        <w:t xml:space="preserve">or child characteristics (e.g., overexcitabilities; </w:t>
      </w:r>
      <w:r w:rsidR="006A3642" w:rsidRPr="004A415A">
        <w:rPr>
          <w:color w:val="000000" w:themeColor="text1"/>
          <w:lang w:eastAsia="zh-HK"/>
        </w:rPr>
        <w:t>Fung &amp; Chung, 2023b</w:t>
      </w:r>
      <w:r w:rsidR="00B335B7" w:rsidRPr="004A415A">
        <w:rPr>
          <w:color w:val="000000" w:themeColor="text1"/>
          <w:lang w:eastAsia="zh-HK"/>
        </w:rPr>
        <w:t>). Grounded on the bioecological model (</w:t>
      </w:r>
      <w:r w:rsidR="00AF0481" w:rsidRPr="004A415A">
        <w:rPr>
          <w:color w:val="000000" w:themeColor="text1"/>
          <w:lang w:eastAsia="zh-HK"/>
        </w:rPr>
        <w:t>Bronfenbrenner &amp; Ceci, 1994)</w:t>
      </w:r>
      <w:r w:rsidR="00B43CFB" w:rsidRPr="004A415A">
        <w:rPr>
          <w:color w:val="000000" w:themeColor="text1"/>
          <w:lang w:eastAsia="zh-HK"/>
        </w:rPr>
        <w:t>,</w:t>
      </w:r>
      <w:r w:rsidR="00751DDA" w:rsidRPr="004A415A">
        <w:rPr>
          <w:color w:val="000000" w:themeColor="text1"/>
          <w:lang w:eastAsia="zh-HK"/>
        </w:rPr>
        <w:t xml:space="preserve"> highlighting the importance of parent-child interaction </w:t>
      </w:r>
      <w:r w:rsidR="0028770D" w:rsidRPr="004A415A">
        <w:rPr>
          <w:color w:val="000000" w:themeColor="text1"/>
          <w:lang w:eastAsia="zh-HK"/>
        </w:rPr>
        <w:t>to</w:t>
      </w:r>
      <w:r w:rsidR="00751DDA" w:rsidRPr="004A415A">
        <w:rPr>
          <w:color w:val="000000" w:themeColor="text1"/>
          <w:lang w:eastAsia="zh-HK"/>
        </w:rPr>
        <w:t xml:space="preserve"> child development</w:t>
      </w:r>
      <w:r w:rsidR="00AF0481" w:rsidRPr="004A415A">
        <w:rPr>
          <w:color w:val="000000" w:themeColor="text1"/>
          <w:lang w:eastAsia="zh-HK"/>
        </w:rPr>
        <w:t>, parenting style</w:t>
      </w:r>
      <w:r w:rsidR="00751DDA" w:rsidRPr="004A415A">
        <w:rPr>
          <w:color w:val="000000" w:themeColor="text1"/>
          <w:lang w:eastAsia="zh-HK"/>
        </w:rPr>
        <w:t>s (e.g., playful parenting</w:t>
      </w:r>
      <w:r w:rsidR="00F05606" w:rsidRPr="004A415A">
        <w:rPr>
          <w:color w:val="000000" w:themeColor="text1"/>
          <w:lang w:eastAsia="zh-HK"/>
        </w:rPr>
        <w:t xml:space="preserve"> style</w:t>
      </w:r>
      <w:r w:rsidR="00751DDA" w:rsidRPr="004A415A">
        <w:rPr>
          <w:color w:val="000000" w:themeColor="text1"/>
          <w:lang w:eastAsia="zh-HK"/>
        </w:rPr>
        <w:t>; Bureau et al., 2023) are</w:t>
      </w:r>
      <w:r w:rsidR="00B43CFB" w:rsidRPr="004A415A">
        <w:rPr>
          <w:color w:val="000000" w:themeColor="text1"/>
          <w:lang w:eastAsia="zh-HK"/>
        </w:rPr>
        <w:t xml:space="preserve"> potential</w:t>
      </w:r>
      <w:r w:rsidR="00751DDA" w:rsidRPr="004A415A">
        <w:rPr>
          <w:color w:val="000000" w:themeColor="text1"/>
          <w:lang w:eastAsia="zh-HK"/>
        </w:rPr>
        <w:t xml:space="preserve"> factors </w:t>
      </w:r>
      <w:r w:rsidR="00B43CFB" w:rsidRPr="004A415A">
        <w:rPr>
          <w:color w:val="000000" w:themeColor="text1"/>
          <w:lang w:eastAsia="zh-HK"/>
        </w:rPr>
        <w:t xml:space="preserve">that </w:t>
      </w:r>
      <w:r w:rsidR="00751DDA" w:rsidRPr="004A415A">
        <w:rPr>
          <w:color w:val="000000" w:themeColor="text1"/>
          <w:lang w:eastAsia="zh-HK"/>
        </w:rPr>
        <w:t>shap</w:t>
      </w:r>
      <w:r w:rsidR="001C3E59" w:rsidRPr="004A415A">
        <w:rPr>
          <w:color w:val="000000" w:themeColor="text1"/>
          <w:lang w:eastAsia="zh-HK"/>
        </w:rPr>
        <w:t>e</w:t>
      </w:r>
      <w:r w:rsidR="00751DDA" w:rsidRPr="004A415A">
        <w:rPr>
          <w:color w:val="000000" w:themeColor="text1"/>
          <w:lang w:eastAsia="zh-HK"/>
        </w:rPr>
        <w:t xml:space="preserve"> children’s playfulness. </w:t>
      </w:r>
      <w:r w:rsidR="006E2DC8" w:rsidRPr="004A415A">
        <w:rPr>
          <w:color w:val="000000" w:themeColor="text1"/>
          <w:lang w:eastAsia="zh-HK"/>
        </w:rPr>
        <w:t xml:space="preserve">Existing </w:t>
      </w:r>
      <w:r w:rsidR="0028770D" w:rsidRPr="004A415A">
        <w:rPr>
          <w:color w:val="000000" w:themeColor="text1"/>
          <w:lang w:eastAsia="zh-HK"/>
        </w:rPr>
        <w:t>research scarcely investigated the relation</w:t>
      </w:r>
      <w:r w:rsidR="009C1A3D" w:rsidRPr="004A415A">
        <w:rPr>
          <w:color w:val="000000" w:themeColor="text1"/>
          <w:lang w:eastAsia="zh-HK"/>
        </w:rPr>
        <w:t>s</w:t>
      </w:r>
      <w:r w:rsidR="0028770D" w:rsidRPr="004A415A">
        <w:rPr>
          <w:color w:val="000000" w:themeColor="text1"/>
          <w:lang w:eastAsia="zh-HK"/>
        </w:rPr>
        <w:t xml:space="preserve"> between parenting styles and child playfulness</w:t>
      </w:r>
      <w:r w:rsidR="00CD6ECE" w:rsidRPr="004A415A">
        <w:rPr>
          <w:color w:val="000000" w:themeColor="text1"/>
          <w:lang w:eastAsia="zh-HK"/>
        </w:rPr>
        <w:t xml:space="preserve">, and those examining how they collectively predict children’s well-being </w:t>
      </w:r>
      <w:r w:rsidR="00B43CFB" w:rsidRPr="004A415A">
        <w:rPr>
          <w:color w:val="000000" w:themeColor="text1"/>
          <w:lang w:eastAsia="zh-HK"/>
        </w:rPr>
        <w:t>are</w:t>
      </w:r>
      <w:r w:rsidR="00CD6ECE" w:rsidRPr="004A415A">
        <w:rPr>
          <w:color w:val="000000" w:themeColor="text1"/>
          <w:lang w:eastAsia="zh-HK"/>
        </w:rPr>
        <w:t xml:space="preserve"> even rarer</w:t>
      </w:r>
      <w:r w:rsidR="0028770D" w:rsidRPr="004A415A">
        <w:rPr>
          <w:color w:val="000000" w:themeColor="text1"/>
          <w:lang w:eastAsia="zh-HK"/>
        </w:rPr>
        <w:t xml:space="preserve">. The present study aimed to fill these gaps by examining the interrelations </w:t>
      </w:r>
      <w:r w:rsidR="002A54A3" w:rsidRPr="004A415A">
        <w:rPr>
          <w:color w:val="000000" w:themeColor="text1"/>
          <w:lang w:eastAsia="zh-HK"/>
        </w:rPr>
        <w:t>among</w:t>
      </w:r>
      <w:r w:rsidR="0028770D" w:rsidRPr="004A415A">
        <w:rPr>
          <w:color w:val="000000" w:themeColor="text1"/>
          <w:lang w:eastAsia="zh-HK"/>
        </w:rPr>
        <w:t xml:space="preserve"> playful parenting style</w:t>
      </w:r>
      <w:r w:rsidR="002A54A3" w:rsidRPr="004A415A">
        <w:rPr>
          <w:color w:val="000000" w:themeColor="text1"/>
          <w:lang w:eastAsia="zh-HK"/>
        </w:rPr>
        <w:t>,</w:t>
      </w:r>
      <w:r w:rsidR="0028770D" w:rsidRPr="004A415A">
        <w:rPr>
          <w:color w:val="000000" w:themeColor="text1"/>
          <w:lang w:eastAsia="zh-HK"/>
        </w:rPr>
        <w:t xml:space="preserve"> playfulness</w:t>
      </w:r>
      <w:r w:rsidR="00276344" w:rsidRPr="004A415A">
        <w:rPr>
          <w:color w:val="000000" w:themeColor="text1"/>
          <w:lang w:eastAsia="zh-HK"/>
        </w:rPr>
        <w:t>,</w:t>
      </w:r>
      <w:r w:rsidR="0028770D" w:rsidRPr="004A415A">
        <w:rPr>
          <w:color w:val="000000" w:themeColor="text1"/>
          <w:lang w:eastAsia="zh-HK"/>
        </w:rPr>
        <w:t xml:space="preserve"> </w:t>
      </w:r>
      <w:r w:rsidR="002A54A3" w:rsidRPr="004A415A">
        <w:rPr>
          <w:color w:val="000000" w:themeColor="text1"/>
          <w:lang w:eastAsia="zh-HK"/>
        </w:rPr>
        <w:t>and</w:t>
      </w:r>
      <w:r w:rsidR="0028770D" w:rsidRPr="004A415A">
        <w:rPr>
          <w:color w:val="000000" w:themeColor="text1"/>
          <w:lang w:eastAsia="zh-HK"/>
        </w:rPr>
        <w:t xml:space="preserve"> well-being</w:t>
      </w:r>
      <w:r w:rsidR="009C1A3D" w:rsidRPr="004A415A">
        <w:rPr>
          <w:color w:val="000000" w:themeColor="text1"/>
          <w:lang w:eastAsia="zh-HK"/>
        </w:rPr>
        <w:t xml:space="preserve"> in a sample of Hong Kong kindergarten children.</w:t>
      </w:r>
      <w:r w:rsidR="0028770D" w:rsidRPr="004A415A">
        <w:rPr>
          <w:color w:val="000000" w:themeColor="text1"/>
          <w:lang w:eastAsia="zh-HK"/>
        </w:rPr>
        <w:t xml:space="preserve"> </w:t>
      </w:r>
    </w:p>
    <w:p w14:paraId="421C1D2F" w14:textId="04A294BE" w:rsidR="004D3BEB" w:rsidRPr="004A415A" w:rsidRDefault="001050D8" w:rsidP="001050D8">
      <w:pPr>
        <w:spacing w:line="480" w:lineRule="auto"/>
        <w:rPr>
          <w:b/>
          <w:bCs/>
          <w:color w:val="000000" w:themeColor="text1"/>
          <w:lang w:eastAsia="zh-HK"/>
        </w:rPr>
      </w:pPr>
      <w:r w:rsidRPr="004A415A">
        <w:rPr>
          <w:b/>
          <w:bCs/>
          <w:color w:val="000000" w:themeColor="text1"/>
          <w:lang w:eastAsia="zh-HK"/>
        </w:rPr>
        <w:t>Children’s Playfulness and Well-Being</w:t>
      </w:r>
    </w:p>
    <w:p w14:paraId="5DB84698" w14:textId="2FD72E3D" w:rsidR="00845AC0" w:rsidRPr="004A415A" w:rsidRDefault="00A26067" w:rsidP="00E65E02">
      <w:pPr>
        <w:spacing w:line="480" w:lineRule="auto"/>
        <w:ind w:firstLine="480"/>
        <w:rPr>
          <w:color w:val="000000" w:themeColor="text1"/>
          <w:highlight w:val="yellow"/>
          <w:lang w:eastAsia="zh-HK"/>
        </w:rPr>
      </w:pPr>
      <w:r w:rsidRPr="004A415A">
        <w:rPr>
          <w:color w:val="000000" w:themeColor="text1"/>
          <w:lang w:eastAsia="zh-HK"/>
        </w:rPr>
        <w:t xml:space="preserve">The hedonic (Diener et al., 1999) and eudaimonic (Ryff, 1989) perspectives </w:t>
      </w:r>
      <w:r w:rsidR="00773053" w:rsidRPr="004A415A">
        <w:rPr>
          <w:color w:val="000000" w:themeColor="text1"/>
          <w:lang w:eastAsia="zh-HK"/>
        </w:rPr>
        <w:t>define</w:t>
      </w:r>
      <w:r w:rsidR="00AF290E" w:rsidRPr="004A415A">
        <w:rPr>
          <w:color w:val="000000" w:themeColor="text1"/>
          <w:lang w:eastAsia="zh-HK"/>
        </w:rPr>
        <w:t xml:space="preserve"> well-being</w:t>
      </w:r>
      <w:r w:rsidRPr="004A415A">
        <w:rPr>
          <w:color w:val="000000" w:themeColor="text1"/>
          <w:lang w:eastAsia="zh-HK"/>
        </w:rPr>
        <w:t xml:space="preserve"> by </w:t>
      </w:r>
      <w:r w:rsidR="00773053" w:rsidRPr="004A415A">
        <w:rPr>
          <w:color w:val="000000" w:themeColor="text1"/>
          <w:lang w:eastAsia="zh-HK"/>
        </w:rPr>
        <w:t>looking into</w:t>
      </w:r>
      <w:r w:rsidRPr="004A415A">
        <w:rPr>
          <w:color w:val="000000" w:themeColor="text1"/>
          <w:lang w:eastAsia="zh-HK"/>
        </w:rPr>
        <w:t xml:space="preserve"> subjective (life satisfaction, positive affect, and negative affect; Diener, </w:t>
      </w:r>
      <w:r w:rsidRPr="004A415A">
        <w:rPr>
          <w:color w:val="000000" w:themeColor="text1"/>
          <w:lang w:eastAsia="zh-HK"/>
        </w:rPr>
        <w:lastRenderedPageBreak/>
        <w:t xml:space="preserve">2009) and psychological (environmental mastery, personal growth, purpose in life, autonomy, positive relationships, and self-acceptance; Ryff &amp; Keyes, 1995) </w:t>
      </w:r>
      <w:r w:rsidR="00773053" w:rsidRPr="004A415A">
        <w:rPr>
          <w:color w:val="000000" w:themeColor="text1"/>
          <w:lang w:eastAsia="zh-HK"/>
        </w:rPr>
        <w:t>factors reflecting one’s quality of life, while m</w:t>
      </w:r>
      <w:r w:rsidRPr="004A415A">
        <w:rPr>
          <w:color w:val="000000" w:themeColor="text1"/>
          <w:lang w:eastAsia="zh-HK"/>
        </w:rPr>
        <w:t xml:space="preserve">ore recent </w:t>
      </w:r>
      <w:r w:rsidR="00E65E02" w:rsidRPr="004A415A">
        <w:rPr>
          <w:color w:val="000000" w:themeColor="text1"/>
          <w:lang w:eastAsia="zh-HK"/>
        </w:rPr>
        <w:t xml:space="preserve">well-being </w:t>
      </w:r>
      <w:r w:rsidRPr="004A415A">
        <w:rPr>
          <w:color w:val="000000" w:themeColor="text1"/>
          <w:lang w:eastAsia="zh-HK"/>
        </w:rPr>
        <w:t xml:space="preserve">frameworks </w:t>
      </w:r>
      <w:r w:rsidR="00E65E02" w:rsidRPr="004A415A">
        <w:rPr>
          <w:color w:val="000000" w:themeColor="text1"/>
          <w:lang w:eastAsia="zh-HK"/>
        </w:rPr>
        <w:t>combine</w:t>
      </w:r>
      <w:r w:rsidRPr="004A415A">
        <w:rPr>
          <w:color w:val="000000" w:themeColor="text1"/>
          <w:lang w:eastAsia="zh-HK"/>
        </w:rPr>
        <w:t xml:space="preserve"> </w:t>
      </w:r>
      <w:r w:rsidR="00E65E02" w:rsidRPr="004A415A">
        <w:rPr>
          <w:color w:val="000000" w:themeColor="text1"/>
          <w:lang w:eastAsia="zh-HK"/>
        </w:rPr>
        <w:t>indicators</w:t>
      </w:r>
      <w:r w:rsidRPr="004A415A">
        <w:rPr>
          <w:color w:val="000000" w:themeColor="text1"/>
          <w:lang w:eastAsia="zh-HK"/>
        </w:rPr>
        <w:t xml:space="preserve"> from the hedonic and eudaimonic perspectives. For </w:t>
      </w:r>
      <w:r w:rsidR="009B4EBE" w:rsidRPr="004A415A">
        <w:rPr>
          <w:color w:val="000000" w:themeColor="text1"/>
          <w:lang w:eastAsia="zh-HK"/>
        </w:rPr>
        <w:t>instance</w:t>
      </w:r>
      <w:r w:rsidRPr="004A415A">
        <w:rPr>
          <w:color w:val="000000" w:themeColor="text1"/>
          <w:lang w:eastAsia="zh-HK"/>
        </w:rPr>
        <w:t xml:space="preserve">, the PERMA framework (Seligman, 2012) highlights </w:t>
      </w:r>
      <w:r w:rsidR="009B4EBE" w:rsidRPr="004A415A">
        <w:rPr>
          <w:color w:val="000000" w:themeColor="text1"/>
          <w:lang w:eastAsia="zh-HK"/>
        </w:rPr>
        <w:t>five dimensions of well-being</w:t>
      </w:r>
      <w:r w:rsidR="006E2DC8" w:rsidRPr="004A415A">
        <w:rPr>
          <w:color w:val="000000" w:themeColor="text1"/>
          <w:lang w:eastAsia="zh-HK"/>
        </w:rPr>
        <w:t>:</w:t>
      </w:r>
      <w:r w:rsidR="009B4EBE" w:rsidRPr="004A415A">
        <w:rPr>
          <w:color w:val="000000" w:themeColor="text1"/>
          <w:lang w:eastAsia="zh-HK"/>
        </w:rPr>
        <w:t xml:space="preserve"> </w:t>
      </w:r>
      <w:r w:rsidRPr="004A415A">
        <w:rPr>
          <w:color w:val="000000" w:themeColor="text1"/>
          <w:lang w:eastAsia="zh-HK"/>
        </w:rPr>
        <w:t xml:space="preserve">positive emotion, engagement, </w:t>
      </w:r>
      <w:r w:rsidR="006E2DC8" w:rsidRPr="004A415A">
        <w:rPr>
          <w:color w:val="000000" w:themeColor="text1"/>
          <w:lang w:eastAsia="zh-HK"/>
        </w:rPr>
        <w:t>relationships</w:t>
      </w:r>
      <w:r w:rsidRPr="004A415A">
        <w:rPr>
          <w:color w:val="000000" w:themeColor="text1"/>
          <w:lang w:eastAsia="zh-HK"/>
        </w:rPr>
        <w:t xml:space="preserve">, meaning, and accomplishment. The PROSPER framework (Noble &amp; McGrath, 2015) </w:t>
      </w:r>
      <w:r w:rsidR="009B4EBE" w:rsidRPr="004A415A">
        <w:rPr>
          <w:color w:val="000000" w:themeColor="text1"/>
          <w:lang w:eastAsia="zh-HK"/>
        </w:rPr>
        <w:t>extends</w:t>
      </w:r>
      <w:r w:rsidRPr="004A415A">
        <w:rPr>
          <w:color w:val="000000" w:themeColor="text1"/>
          <w:lang w:eastAsia="zh-HK"/>
        </w:rPr>
        <w:t xml:space="preserve"> the PERMA model</w:t>
      </w:r>
      <w:r w:rsidR="002A54A3" w:rsidRPr="004A415A">
        <w:rPr>
          <w:color w:val="000000" w:themeColor="text1"/>
          <w:lang w:eastAsia="zh-HK"/>
        </w:rPr>
        <w:t xml:space="preserve"> by </w:t>
      </w:r>
      <w:r w:rsidR="006E2DC8" w:rsidRPr="004A415A">
        <w:rPr>
          <w:color w:val="000000" w:themeColor="text1"/>
          <w:lang w:eastAsia="zh-HK"/>
        </w:rPr>
        <w:t>incorporating</w:t>
      </w:r>
      <w:r w:rsidRPr="004A415A">
        <w:rPr>
          <w:color w:val="000000" w:themeColor="text1"/>
          <w:lang w:eastAsia="zh-HK"/>
        </w:rPr>
        <w:t xml:space="preserve"> the </w:t>
      </w:r>
      <w:r w:rsidR="006E2DC8" w:rsidRPr="004A415A">
        <w:rPr>
          <w:color w:val="000000" w:themeColor="text1"/>
          <w:lang w:eastAsia="zh-HK"/>
        </w:rPr>
        <w:t xml:space="preserve">dimensions of </w:t>
      </w:r>
      <w:r w:rsidRPr="004A415A">
        <w:rPr>
          <w:color w:val="000000" w:themeColor="text1"/>
          <w:lang w:eastAsia="zh-HK"/>
        </w:rPr>
        <w:t>positivity, relationships, outcome, strengths, purpose</w:t>
      </w:r>
      <w:r w:rsidR="009B4EBE" w:rsidRPr="004A415A">
        <w:rPr>
          <w:color w:val="000000" w:themeColor="text1"/>
          <w:lang w:eastAsia="zh-HK"/>
        </w:rPr>
        <w:t xml:space="preserve">, </w:t>
      </w:r>
      <w:r w:rsidRPr="004A415A">
        <w:rPr>
          <w:color w:val="000000" w:themeColor="text1"/>
          <w:lang w:eastAsia="zh-HK"/>
        </w:rPr>
        <w:t xml:space="preserve">engagement, and resilience. </w:t>
      </w:r>
      <w:bookmarkStart w:id="2" w:name="_Hlk160619728"/>
      <w:r w:rsidR="00845AC0" w:rsidRPr="004A415A">
        <w:rPr>
          <w:color w:val="000000" w:themeColor="text1"/>
          <w:lang w:eastAsia="zh-HK"/>
        </w:rPr>
        <w:t xml:space="preserve">Given </w:t>
      </w:r>
      <w:r w:rsidR="006E2DC8" w:rsidRPr="004A415A">
        <w:rPr>
          <w:color w:val="000000" w:themeColor="text1"/>
          <w:lang w:eastAsia="zh-HK"/>
        </w:rPr>
        <w:t xml:space="preserve">that </w:t>
      </w:r>
      <w:r w:rsidR="00845AC0" w:rsidRPr="004A415A">
        <w:rPr>
          <w:color w:val="000000" w:themeColor="text1"/>
          <w:lang w:eastAsia="zh-HK"/>
        </w:rPr>
        <w:t xml:space="preserve">play is a shelter from daily stressful experiences and brings happiness to mind (Tonkin &amp; Whitaker, 2021), </w:t>
      </w:r>
      <w:r w:rsidR="009167E3" w:rsidRPr="004A415A">
        <w:rPr>
          <w:color w:val="000000" w:themeColor="text1"/>
          <w:lang w:eastAsia="zh-HK"/>
        </w:rPr>
        <w:t>researchers</w:t>
      </w:r>
      <w:r w:rsidRPr="004A415A">
        <w:rPr>
          <w:color w:val="000000" w:themeColor="text1"/>
          <w:lang w:eastAsia="zh-HK"/>
        </w:rPr>
        <w:t xml:space="preserve"> ha</w:t>
      </w:r>
      <w:r w:rsidR="009167E3" w:rsidRPr="004A415A">
        <w:rPr>
          <w:color w:val="000000" w:themeColor="text1"/>
          <w:lang w:eastAsia="zh-HK"/>
        </w:rPr>
        <w:t>ve</w:t>
      </w:r>
      <w:r w:rsidRPr="004A415A">
        <w:rPr>
          <w:color w:val="000000" w:themeColor="text1"/>
          <w:lang w:eastAsia="zh-HK"/>
        </w:rPr>
        <w:t xml:space="preserve"> </w:t>
      </w:r>
      <w:r w:rsidR="00845AC0" w:rsidRPr="004A415A">
        <w:rPr>
          <w:color w:val="000000" w:themeColor="text1"/>
          <w:lang w:eastAsia="zh-HK"/>
        </w:rPr>
        <w:t>examined</w:t>
      </w:r>
      <w:r w:rsidRPr="004A415A">
        <w:rPr>
          <w:color w:val="000000" w:themeColor="text1"/>
          <w:lang w:eastAsia="zh-HK"/>
        </w:rPr>
        <w:t xml:space="preserve"> the role of playfulness</w:t>
      </w:r>
      <w:r w:rsidR="00845AC0" w:rsidRPr="004A415A">
        <w:rPr>
          <w:color w:val="000000" w:themeColor="text1"/>
          <w:lang w:eastAsia="zh-HK"/>
        </w:rPr>
        <w:t xml:space="preserve"> in sustaining well-being. </w:t>
      </w:r>
      <w:r w:rsidR="00E33D9E" w:rsidRPr="00E33D9E">
        <w:rPr>
          <w:color w:val="00B0F0"/>
          <w:lang w:eastAsia="zh-HK"/>
        </w:rPr>
        <w:t>Play can lead to positive emotional experiences</w:t>
      </w:r>
      <w:r w:rsidR="00AA7FDE">
        <w:rPr>
          <w:color w:val="00B0F0"/>
          <w:lang w:eastAsia="zh-HK"/>
        </w:rPr>
        <w:t>,</w:t>
      </w:r>
      <w:r w:rsidR="00E33D9E" w:rsidRPr="00E33D9E">
        <w:rPr>
          <w:color w:val="00B0F0"/>
          <w:lang w:eastAsia="zh-HK"/>
        </w:rPr>
        <w:t xml:space="preserve"> </w:t>
      </w:r>
      <w:r w:rsidR="00E33D9E">
        <w:rPr>
          <w:color w:val="00B0F0"/>
          <w:lang w:eastAsia="zh-HK"/>
        </w:rPr>
        <w:t>and</w:t>
      </w:r>
      <w:r w:rsidR="00E33D9E" w:rsidRPr="00E33D9E">
        <w:rPr>
          <w:color w:val="00B0F0"/>
          <w:lang w:eastAsia="zh-HK"/>
        </w:rPr>
        <w:t xml:space="preserve"> children can strengthen their </w:t>
      </w:r>
      <w:r w:rsidR="00E33D9E">
        <w:rPr>
          <w:color w:val="00B0F0"/>
          <w:lang w:eastAsia="zh-HK"/>
        </w:rPr>
        <w:t>competencies</w:t>
      </w:r>
      <w:r w:rsidR="0082206E">
        <w:rPr>
          <w:color w:val="00B0F0"/>
          <w:lang w:eastAsia="zh-HK"/>
        </w:rPr>
        <w:t xml:space="preserve"> through playful participation (Fung &amp; Chung, 2023a, 2024a)</w:t>
      </w:r>
      <w:r w:rsidR="00E33D9E">
        <w:rPr>
          <w:color w:val="00B0F0"/>
          <w:lang w:eastAsia="zh-HK"/>
        </w:rPr>
        <w:t xml:space="preserve">; thus, </w:t>
      </w:r>
      <w:r w:rsidR="00E33D9E" w:rsidRPr="00E33D9E">
        <w:rPr>
          <w:color w:val="00B0F0"/>
          <w:lang w:eastAsia="zh-HK"/>
        </w:rPr>
        <w:t xml:space="preserve">we speculated that </w:t>
      </w:r>
      <w:r w:rsidR="0082206E">
        <w:rPr>
          <w:color w:val="00B0F0"/>
          <w:lang w:eastAsia="zh-HK"/>
        </w:rPr>
        <w:t xml:space="preserve">playfulness is predictive of </w:t>
      </w:r>
      <w:r w:rsidR="00E33D9E" w:rsidRPr="00E33D9E">
        <w:rPr>
          <w:color w:val="00B0F0"/>
          <w:lang w:eastAsia="zh-HK"/>
        </w:rPr>
        <w:t>children’s</w:t>
      </w:r>
      <w:r w:rsidR="0082206E">
        <w:rPr>
          <w:color w:val="00B0F0"/>
          <w:lang w:eastAsia="zh-HK"/>
        </w:rPr>
        <w:t xml:space="preserve"> positivity </w:t>
      </w:r>
      <w:r w:rsidR="00AE2F4A">
        <w:rPr>
          <w:color w:val="00B0F0"/>
          <w:lang w:eastAsia="zh-HK"/>
        </w:rPr>
        <w:t xml:space="preserve">(e.g., emotional well-being) </w:t>
      </w:r>
      <w:r w:rsidR="0082206E">
        <w:rPr>
          <w:color w:val="00B0F0"/>
          <w:lang w:eastAsia="zh-HK"/>
        </w:rPr>
        <w:t>and strengths</w:t>
      </w:r>
      <w:r w:rsidR="00AE2F4A">
        <w:rPr>
          <w:color w:val="00B0F0"/>
          <w:lang w:eastAsia="zh-HK"/>
        </w:rPr>
        <w:t xml:space="preserve"> (e.g., character strengths)</w:t>
      </w:r>
      <w:r w:rsidR="0082206E">
        <w:rPr>
          <w:color w:val="00B0F0"/>
          <w:lang w:eastAsia="zh-HK"/>
        </w:rPr>
        <w:t xml:space="preserve">, which are two core dimensions in the PROSPER well-being </w:t>
      </w:r>
      <w:r w:rsidR="0082206E" w:rsidRPr="0082206E">
        <w:rPr>
          <w:color w:val="00B0F0"/>
          <w:lang w:eastAsia="zh-HK"/>
        </w:rPr>
        <w:t>framework (Noble &amp; McGrath, 2015).</w:t>
      </w:r>
    </w:p>
    <w:p w14:paraId="70341119" w14:textId="2D9D2E0B" w:rsidR="00DD7176" w:rsidRPr="004A415A" w:rsidRDefault="006B1A1E" w:rsidP="00BE1A02">
      <w:pPr>
        <w:spacing w:line="480" w:lineRule="auto"/>
        <w:ind w:firstLine="480"/>
        <w:rPr>
          <w:color w:val="000000" w:themeColor="text1"/>
          <w:lang w:eastAsia="zh-HK"/>
        </w:rPr>
      </w:pPr>
      <w:r w:rsidRPr="004A415A">
        <w:rPr>
          <w:color w:val="000000" w:themeColor="text1"/>
          <w:lang w:eastAsia="zh-HK"/>
        </w:rPr>
        <w:t xml:space="preserve">Playfulness </w:t>
      </w:r>
      <w:r w:rsidR="00F90DF1" w:rsidRPr="004A415A">
        <w:rPr>
          <w:color w:val="000000" w:themeColor="text1"/>
          <w:lang w:eastAsia="zh-HK"/>
        </w:rPr>
        <w:t>reflects</w:t>
      </w:r>
      <w:r w:rsidR="00A26067" w:rsidRPr="004A415A">
        <w:rPr>
          <w:color w:val="000000" w:themeColor="text1"/>
          <w:lang w:eastAsia="zh-HK"/>
        </w:rPr>
        <w:t xml:space="preserve"> one’s </w:t>
      </w:r>
      <w:r w:rsidRPr="004A415A">
        <w:rPr>
          <w:color w:val="000000" w:themeColor="text1"/>
          <w:lang w:eastAsia="zh-HK"/>
        </w:rPr>
        <w:t>likelihood</w:t>
      </w:r>
      <w:r w:rsidR="00A26067" w:rsidRPr="004A415A">
        <w:rPr>
          <w:color w:val="000000" w:themeColor="text1"/>
          <w:lang w:eastAsia="zh-HK"/>
        </w:rPr>
        <w:t xml:space="preserve"> </w:t>
      </w:r>
      <w:r w:rsidR="006E2DC8" w:rsidRPr="004A415A">
        <w:rPr>
          <w:color w:val="000000" w:themeColor="text1"/>
          <w:lang w:eastAsia="zh-HK"/>
        </w:rPr>
        <w:t>of perceiving</w:t>
      </w:r>
      <w:r w:rsidR="00A26067" w:rsidRPr="004A415A">
        <w:rPr>
          <w:color w:val="000000" w:themeColor="text1"/>
          <w:lang w:eastAsia="zh-HK"/>
        </w:rPr>
        <w:t xml:space="preserve"> </w:t>
      </w:r>
      <w:r w:rsidR="00706890" w:rsidRPr="004A415A">
        <w:rPr>
          <w:color w:val="000000" w:themeColor="text1"/>
          <w:lang w:eastAsia="zh-HK"/>
        </w:rPr>
        <w:t xml:space="preserve">ordinary </w:t>
      </w:r>
      <w:r w:rsidR="00F90DF1" w:rsidRPr="004A415A">
        <w:rPr>
          <w:color w:val="000000" w:themeColor="text1"/>
          <w:lang w:eastAsia="zh-HK"/>
        </w:rPr>
        <w:t>events</w:t>
      </w:r>
      <w:r w:rsidR="00A26067" w:rsidRPr="004A415A">
        <w:rPr>
          <w:color w:val="000000" w:themeColor="text1"/>
          <w:lang w:eastAsia="zh-HK"/>
        </w:rPr>
        <w:t xml:space="preserve"> as </w:t>
      </w:r>
      <w:r w:rsidRPr="004A415A">
        <w:rPr>
          <w:color w:val="000000" w:themeColor="text1"/>
          <w:lang w:eastAsia="zh-HK"/>
        </w:rPr>
        <w:t>enjoyable</w:t>
      </w:r>
      <w:r w:rsidR="00A26067" w:rsidRPr="004A415A">
        <w:rPr>
          <w:color w:val="000000" w:themeColor="text1"/>
          <w:lang w:eastAsia="zh-HK"/>
        </w:rPr>
        <w:t xml:space="preserve">, </w:t>
      </w:r>
      <w:r w:rsidRPr="004A415A">
        <w:rPr>
          <w:color w:val="000000" w:themeColor="text1"/>
          <w:lang w:eastAsia="zh-HK"/>
        </w:rPr>
        <w:t>amusing</w:t>
      </w:r>
      <w:r w:rsidR="00A26067" w:rsidRPr="004A415A">
        <w:rPr>
          <w:color w:val="000000" w:themeColor="text1"/>
          <w:lang w:eastAsia="zh-HK"/>
        </w:rPr>
        <w:t xml:space="preserve">, and intellectually </w:t>
      </w:r>
      <w:r w:rsidR="006E2DC8" w:rsidRPr="004A415A">
        <w:rPr>
          <w:color w:val="000000" w:themeColor="text1"/>
          <w:lang w:eastAsia="zh-HK"/>
        </w:rPr>
        <w:t>stimulating</w:t>
      </w:r>
      <w:r w:rsidR="00A26067" w:rsidRPr="004A415A">
        <w:rPr>
          <w:color w:val="000000" w:themeColor="text1"/>
          <w:lang w:eastAsia="zh-HK"/>
        </w:rPr>
        <w:t xml:space="preserve"> (Proyer et al., 2021)</w:t>
      </w:r>
      <w:r w:rsidRPr="004A415A">
        <w:rPr>
          <w:color w:val="000000" w:themeColor="text1"/>
          <w:lang w:eastAsia="zh-HK"/>
        </w:rPr>
        <w:t xml:space="preserve">. Playful people </w:t>
      </w:r>
      <w:r w:rsidR="00F90DF1" w:rsidRPr="004A415A">
        <w:rPr>
          <w:color w:val="000000" w:themeColor="text1"/>
          <w:lang w:eastAsia="zh-HK"/>
        </w:rPr>
        <w:t>tend</w:t>
      </w:r>
      <w:r w:rsidR="00B95243" w:rsidRPr="004A415A">
        <w:rPr>
          <w:color w:val="000000" w:themeColor="text1"/>
          <w:lang w:eastAsia="zh-HK"/>
        </w:rPr>
        <w:t xml:space="preserve"> </w:t>
      </w:r>
      <w:r w:rsidRPr="004A415A">
        <w:rPr>
          <w:color w:val="000000" w:themeColor="text1"/>
          <w:lang w:eastAsia="zh-HK"/>
        </w:rPr>
        <w:t xml:space="preserve">to </w:t>
      </w:r>
      <w:r w:rsidR="00B95243" w:rsidRPr="004A415A">
        <w:rPr>
          <w:color w:val="000000" w:themeColor="text1"/>
          <w:lang w:eastAsia="zh-HK"/>
        </w:rPr>
        <w:t>“frame or reframe” daily circumstances by introducing entertaining elements (Proyer, 201</w:t>
      </w:r>
      <w:r w:rsidR="00942F14" w:rsidRPr="004A415A">
        <w:rPr>
          <w:color w:val="000000" w:themeColor="text1"/>
          <w:lang w:eastAsia="zh-HK"/>
        </w:rPr>
        <w:t>8</w:t>
      </w:r>
      <w:r w:rsidR="00B95243" w:rsidRPr="004A415A">
        <w:rPr>
          <w:color w:val="000000" w:themeColor="text1"/>
          <w:lang w:eastAsia="zh-HK"/>
        </w:rPr>
        <w:t>, p. 114)</w:t>
      </w:r>
      <w:r w:rsidR="00706890" w:rsidRPr="004A415A">
        <w:rPr>
          <w:color w:val="000000" w:themeColor="text1"/>
          <w:lang w:eastAsia="zh-HK"/>
        </w:rPr>
        <w:t>. T</w:t>
      </w:r>
      <w:r w:rsidR="00B95243" w:rsidRPr="004A415A">
        <w:rPr>
          <w:color w:val="000000" w:themeColor="text1"/>
          <w:lang w:eastAsia="zh-HK"/>
        </w:rPr>
        <w:t xml:space="preserve">herefore, playfulness </w:t>
      </w:r>
      <w:r w:rsidR="00F90DF1" w:rsidRPr="004A415A">
        <w:rPr>
          <w:color w:val="000000" w:themeColor="text1"/>
          <w:lang w:eastAsia="zh-HK"/>
        </w:rPr>
        <w:t xml:space="preserve">can </w:t>
      </w:r>
      <w:r w:rsidR="006E2DC8" w:rsidRPr="004A415A">
        <w:rPr>
          <w:color w:val="000000" w:themeColor="text1"/>
          <w:lang w:eastAsia="zh-HK"/>
        </w:rPr>
        <w:t>be</w:t>
      </w:r>
      <w:r w:rsidR="00F90DF1" w:rsidRPr="004A415A">
        <w:rPr>
          <w:color w:val="000000" w:themeColor="text1"/>
          <w:lang w:eastAsia="zh-HK"/>
        </w:rPr>
        <w:t xml:space="preserve"> positively </w:t>
      </w:r>
      <w:r w:rsidR="006E2DC8" w:rsidRPr="004A415A">
        <w:rPr>
          <w:color w:val="000000" w:themeColor="text1"/>
          <w:lang w:eastAsia="zh-HK"/>
        </w:rPr>
        <w:t>linked to</w:t>
      </w:r>
      <w:r w:rsidR="00B95243" w:rsidRPr="004A415A">
        <w:rPr>
          <w:color w:val="000000" w:themeColor="text1"/>
          <w:lang w:eastAsia="zh-HK"/>
        </w:rPr>
        <w:t xml:space="preserve"> </w:t>
      </w:r>
      <w:r w:rsidR="00F90DF1" w:rsidRPr="004A415A">
        <w:rPr>
          <w:color w:val="000000" w:themeColor="text1"/>
          <w:lang w:eastAsia="zh-HK"/>
        </w:rPr>
        <w:t xml:space="preserve">positive mood and </w:t>
      </w:r>
      <w:r w:rsidR="00B95243" w:rsidRPr="004A415A">
        <w:rPr>
          <w:color w:val="000000" w:themeColor="text1"/>
          <w:lang w:eastAsia="zh-HK"/>
        </w:rPr>
        <w:t xml:space="preserve">well-being (Berger et al., 2018; Lockwood &amp; O’Connor, 2017). </w:t>
      </w:r>
      <w:r w:rsidR="00706890" w:rsidRPr="004A415A">
        <w:rPr>
          <w:color w:val="000000" w:themeColor="text1"/>
          <w:lang w:eastAsia="zh-HK"/>
        </w:rPr>
        <w:t>Consistently, prior research has demonstrated the positive relations of playfulness with physical well-being (Proyer et al., 2018), psychological well-being (Staempfli, 2007), emotional well-being (Proyer et al., 2021), life satisfaction (Clarke &amp; Basilio, 2018), and PERMA well-being (Farley et al., 2021; Parker et al., 2023) among adults and adolescents</w:t>
      </w:r>
      <w:r w:rsidR="00C715AA" w:rsidRPr="004A415A">
        <w:rPr>
          <w:color w:val="000000" w:themeColor="text1"/>
          <w:lang w:eastAsia="zh-HK"/>
        </w:rPr>
        <w:t xml:space="preserve">. </w:t>
      </w:r>
      <w:r w:rsidR="00FE7D96" w:rsidRPr="004A415A">
        <w:rPr>
          <w:color w:val="000000" w:themeColor="text1"/>
          <w:lang w:eastAsia="zh-HK"/>
        </w:rPr>
        <w:t>Despite</w:t>
      </w:r>
      <w:r w:rsidR="00C715AA" w:rsidRPr="004A415A">
        <w:rPr>
          <w:color w:val="000000" w:themeColor="text1"/>
          <w:lang w:eastAsia="zh-HK"/>
        </w:rPr>
        <w:t xml:space="preserve"> </w:t>
      </w:r>
      <w:r w:rsidR="00FE7D96" w:rsidRPr="004A415A">
        <w:rPr>
          <w:color w:val="000000" w:themeColor="text1"/>
          <w:lang w:eastAsia="zh-HK"/>
        </w:rPr>
        <w:t>the</w:t>
      </w:r>
      <w:r w:rsidR="00C715AA" w:rsidRPr="004A415A">
        <w:rPr>
          <w:color w:val="000000" w:themeColor="text1"/>
          <w:lang w:eastAsia="zh-HK"/>
        </w:rPr>
        <w:t xml:space="preserve"> strong theoretical and empirical bases supporting </w:t>
      </w:r>
      <w:r w:rsidR="00706270" w:rsidRPr="004A415A">
        <w:rPr>
          <w:color w:val="000000" w:themeColor="text1"/>
          <w:lang w:eastAsia="zh-HK"/>
        </w:rPr>
        <w:lastRenderedPageBreak/>
        <w:t>the interconnectedness of playfulness and well-being, only a limited number of studies have specifically examined the relation between these two constructs in children</w:t>
      </w:r>
      <w:r w:rsidR="00C715AA" w:rsidRPr="004A415A">
        <w:rPr>
          <w:color w:val="000000" w:themeColor="text1"/>
          <w:lang w:eastAsia="zh-HK"/>
        </w:rPr>
        <w:t xml:space="preserve">. </w:t>
      </w:r>
    </w:p>
    <w:p w14:paraId="7B2E8676" w14:textId="13C4B657" w:rsidR="00DD7176" w:rsidRPr="004A415A" w:rsidRDefault="00706270" w:rsidP="00BE1A02">
      <w:pPr>
        <w:spacing w:line="480" w:lineRule="auto"/>
        <w:ind w:firstLine="480"/>
        <w:rPr>
          <w:color w:val="000000" w:themeColor="text1"/>
          <w:lang w:eastAsia="zh-HK"/>
        </w:rPr>
      </w:pPr>
      <w:r w:rsidRPr="004A415A">
        <w:rPr>
          <w:color w:val="000000" w:themeColor="text1"/>
          <w:lang w:eastAsia="zh-HK"/>
        </w:rPr>
        <w:t>P</w:t>
      </w:r>
      <w:r w:rsidR="00FE7D96" w:rsidRPr="004A415A">
        <w:rPr>
          <w:color w:val="000000" w:themeColor="text1"/>
          <w:lang w:eastAsia="zh-HK"/>
        </w:rPr>
        <w:t>layfulness</w:t>
      </w:r>
      <w:r w:rsidRPr="004A415A">
        <w:rPr>
          <w:color w:val="000000" w:themeColor="text1"/>
          <w:lang w:eastAsia="zh-HK"/>
        </w:rPr>
        <w:t xml:space="preserve">, particularly </w:t>
      </w:r>
      <w:r w:rsidR="00FE7D96" w:rsidRPr="004A415A">
        <w:rPr>
          <w:color w:val="000000" w:themeColor="text1"/>
          <w:lang w:eastAsia="zh-HK"/>
        </w:rPr>
        <w:t>in early childhood</w:t>
      </w:r>
      <w:r w:rsidR="00E12C6E">
        <w:rPr>
          <w:color w:val="000000" w:themeColor="text1"/>
          <w:lang w:eastAsia="zh-HK"/>
        </w:rPr>
        <w:t>,</w:t>
      </w:r>
      <w:r w:rsidR="00FE7D96" w:rsidRPr="004A415A">
        <w:rPr>
          <w:color w:val="000000" w:themeColor="text1"/>
          <w:lang w:eastAsia="zh-HK"/>
        </w:rPr>
        <w:t xml:space="preserve"> indicates children’s style</w:t>
      </w:r>
      <w:r w:rsidR="001819DD" w:rsidRPr="004A415A">
        <w:rPr>
          <w:color w:val="000000" w:themeColor="text1"/>
          <w:lang w:eastAsia="zh-HK"/>
        </w:rPr>
        <w:t>s</w:t>
      </w:r>
      <w:r w:rsidR="00FE7D96" w:rsidRPr="004A415A">
        <w:rPr>
          <w:color w:val="000000" w:themeColor="text1"/>
          <w:lang w:eastAsia="zh-HK"/>
        </w:rPr>
        <w:t xml:space="preserve"> of play (Lieberman, 1977)</w:t>
      </w:r>
      <w:r w:rsidR="001819DD" w:rsidRPr="004A415A">
        <w:rPr>
          <w:color w:val="000000" w:themeColor="text1"/>
          <w:lang w:eastAsia="zh-HK"/>
        </w:rPr>
        <w:t xml:space="preserve"> </w:t>
      </w:r>
      <w:r w:rsidR="009167E3" w:rsidRPr="004A415A">
        <w:rPr>
          <w:color w:val="000000" w:themeColor="text1"/>
          <w:lang w:eastAsia="zh-HK"/>
        </w:rPr>
        <w:t>such as</w:t>
      </w:r>
      <w:r w:rsidR="001819DD" w:rsidRPr="004A415A">
        <w:rPr>
          <w:color w:val="000000" w:themeColor="text1"/>
          <w:lang w:eastAsia="zh-HK"/>
        </w:rPr>
        <w:t xml:space="preserve"> their physical spontaneity (</w:t>
      </w:r>
      <w:r w:rsidR="00C41A30" w:rsidRPr="004A415A">
        <w:rPr>
          <w:color w:val="000000" w:themeColor="text1"/>
          <w:lang w:eastAsia="zh-HK"/>
        </w:rPr>
        <w:t>activity level, dexterity, and coordination</w:t>
      </w:r>
      <w:r w:rsidR="001819DD" w:rsidRPr="004A415A">
        <w:rPr>
          <w:color w:val="000000" w:themeColor="text1"/>
          <w:lang w:eastAsia="zh-HK"/>
        </w:rPr>
        <w:t>), social spontaneity (</w:t>
      </w:r>
      <w:r w:rsidR="00C41A30" w:rsidRPr="004A415A">
        <w:rPr>
          <w:color w:val="000000" w:themeColor="text1"/>
          <w:lang w:eastAsia="zh-HK"/>
        </w:rPr>
        <w:t>interaction, support, and collaboration</w:t>
      </w:r>
      <w:r w:rsidR="001819DD" w:rsidRPr="004A415A">
        <w:rPr>
          <w:color w:val="000000" w:themeColor="text1"/>
          <w:lang w:eastAsia="zh-HK"/>
        </w:rPr>
        <w:t>), cognitive spontaneity (</w:t>
      </w:r>
      <w:r w:rsidR="00C41A30" w:rsidRPr="004A415A">
        <w:rPr>
          <w:color w:val="000000" w:themeColor="text1"/>
          <w:lang w:eastAsia="zh-HK"/>
        </w:rPr>
        <w:t>fantasy, imagination, association</w:t>
      </w:r>
      <w:r w:rsidR="001819DD" w:rsidRPr="004A415A">
        <w:rPr>
          <w:color w:val="000000" w:themeColor="text1"/>
          <w:lang w:eastAsia="zh-HK"/>
        </w:rPr>
        <w:t>), manifest joy (</w:t>
      </w:r>
      <w:r w:rsidR="00C41A30" w:rsidRPr="004A415A">
        <w:rPr>
          <w:color w:val="000000" w:themeColor="text1"/>
          <w:lang w:eastAsia="zh-HK"/>
        </w:rPr>
        <w:t>positive emotion expression</w:t>
      </w:r>
      <w:r w:rsidR="001819DD" w:rsidRPr="004A415A">
        <w:rPr>
          <w:color w:val="000000" w:themeColor="text1"/>
          <w:lang w:eastAsia="zh-HK"/>
        </w:rPr>
        <w:t>), and sense of humor (</w:t>
      </w:r>
      <w:r w:rsidR="00BE1A02" w:rsidRPr="004A415A">
        <w:rPr>
          <w:color w:val="000000" w:themeColor="text1"/>
          <w:lang w:eastAsia="zh-HK"/>
        </w:rPr>
        <w:t>teasing, joy telling</w:t>
      </w:r>
      <w:r w:rsidR="001819DD" w:rsidRPr="004A415A">
        <w:rPr>
          <w:color w:val="000000" w:themeColor="text1"/>
          <w:lang w:eastAsia="zh-HK"/>
        </w:rPr>
        <w:t xml:space="preserve">). </w:t>
      </w:r>
      <w:r w:rsidR="004A415A" w:rsidRPr="004A415A">
        <w:rPr>
          <w:color w:val="00B0F0"/>
          <w:lang w:eastAsia="zh-HK"/>
        </w:rPr>
        <w:t>For example, the Child</w:t>
      </w:r>
      <w:r w:rsidR="004A415A">
        <w:rPr>
          <w:color w:val="00B0F0"/>
          <w:lang w:eastAsia="zh-HK"/>
        </w:rPr>
        <w:t>ren’s</w:t>
      </w:r>
      <w:r w:rsidR="004A415A" w:rsidRPr="004A415A">
        <w:rPr>
          <w:color w:val="00B0F0"/>
          <w:lang w:eastAsia="zh-HK"/>
        </w:rPr>
        <w:t xml:space="preserve"> Playfulness Scale (Barnett, 1991), which is a validated measure of children’s playfulness in </w:t>
      </w:r>
      <w:r w:rsidR="004A415A">
        <w:rPr>
          <w:color w:val="00B0F0"/>
          <w:lang w:eastAsia="zh-HK"/>
        </w:rPr>
        <w:t>early years</w:t>
      </w:r>
      <w:r w:rsidR="004A415A" w:rsidRPr="004A415A">
        <w:rPr>
          <w:color w:val="00B0F0"/>
          <w:lang w:eastAsia="zh-HK"/>
        </w:rPr>
        <w:t xml:space="preserve">, captures </w:t>
      </w:r>
      <w:r w:rsidR="000E35E7">
        <w:rPr>
          <w:color w:val="00B0F0"/>
          <w:lang w:eastAsia="zh-HK"/>
        </w:rPr>
        <w:t>their</w:t>
      </w:r>
      <w:r w:rsidR="004A415A">
        <w:rPr>
          <w:color w:val="00B0F0"/>
          <w:lang w:eastAsia="zh-HK"/>
        </w:rPr>
        <w:t xml:space="preserve"> play qualities like physical coordination (“The child’s movements are generally well-coordinated during play activities”), peer interactions (“The child plays cooperatively with other children”), inventiveness (“The child uses unconventional objects in play”), enjoyment (“The child shows enthusiasm during play”</w:t>
      </w:r>
      <w:r w:rsidR="000E35E7">
        <w:rPr>
          <w:color w:val="00B0F0"/>
          <w:lang w:eastAsia="zh-HK"/>
        </w:rPr>
        <w:t xml:space="preserve">), and </w:t>
      </w:r>
      <w:r w:rsidR="000E35E7" w:rsidRPr="000E35E7">
        <w:rPr>
          <w:color w:val="00B0F0"/>
          <w:lang w:eastAsia="zh-HK"/>
        </w:rPr>
        <w:t xml:space="preserve">humorousness </w:t>
      </w:r>
      <w:r w:rsidR="000E35E7">
        <w:rPr>
          <w:color w:val="00B0F0"/>
          <w:lang w:eastAsia="zh-HK"/>
        </w:rPr>
        <w:t xml:space="preserve">(“The child gently teases other while at play”), while these qualities tend to be expressed across different situations and circumstances. A small </w:t>
      </w:r>
      <w:r w:rsidR="00E12C6E">
        <w:rPr>
          <w:color w:val="00B0F0"/>
          <w:lang w:eastAsia="zh-HK"/>
        </w:rPr>
        <w:t>number</w:t>
      </w:r>
      <w:r w:rsidR="000E35E7">
        <w:rPr>
          <w:color w:val="00B0F0"/>
          <w:lang w:eastAsia="zh-HK"/>
        </w:rPr>
        <w:t xml:space="preserve"> of prior studies explored the links between children’s playfulness and well-being. For example, </w:t>
      </w:r>
      <w:r w:rsidR="000545F1" w:rsidRPr="004A415A">
        <w:rPr>
          <w:color w:val="000000" w:themeColor="text1"/>
          <w:lang w:eastAsia="zh-HK"/>
        </w:rPr>
        <w:t xml:space="preserve">Sanders and colleagues (2022) reported a positive relation between playfulness and quality of life among 31 children between 8-12 years. </w:t>
      </w:r>
      <w:r w:rsidR="00C41A30" w:rsidRPr="004A415A">
        <w:rPr>
          <w:color w:val="000000" w:themeColor="text1"/>
          <w:lang w:eastAsia="zh-HK"/>
        </w:rPr>
        <w:t xml:space="preserve">Moore and Lynch (2018) also reported that children between 6-8 years </w:t>
      </w:r>
      <w:r w:rsidR="00D95BCA" w:rsidRPr="004A415A">
        <w:rPr>
          <w:color w:val="000000" w:themeColor="text1"/>
          <w:lang w:eastAsia="zh-HK"/>
        </w:rPr>
        <w:t>viewed</w:t>
      </w:r>
      <w:r w:rsidR="00C41A30" w:rsidRPr="004A415A">
        <w:rPr>
          <w:color w:val="000000" w:themeColor="text1"/>
          <w:lang w:eastAsia="zh-HK"/>
        </w:rPr>
        <w:t xml:space="preserve"> play participation as </w:t>
      </w:r>
      <w:r w:rsidR="00294C91" w:rsidRPr="004A415A">
        <w:rPr>
          <w:color w:val="000000" w:themeColor="text1"/>
          <w:lang w:eastAsia="zh-HK"/>
        </w:rPr>
        <w:t xml:space="preserve">a </w:t>
      </w:r>
      <w:r w:rsidR="00D95BCA" w:rsidRPr="004A415A">
        <w:rPr>
          <w:color w:val="000000" w:themeColor="text1"/>
          <w:lang w:eastAsia="zh-HK"/>
        </w:rPr>
        <w:t>contributor</w:t>
      </w:r>
      <w:r w:rsidR="00C41A30" w:rsidRPr="004A415A">
        <w:rPr>
          <w:color w:val="000000" w:themeColor="text1"/>
          <w:lang w:eastAsia="zh-HK"/>
        </w:rPr>
        <w:t xml:space="preserve"> to their positive emotions in an ethnographic study. </w:t>
      </w:r>
      <w:r w:rsidR="00BE1A02" w:rsidRPr="004A415A">
        <w:rPr>
          <w:color w:val="000000" w:themeColor="text1"/>
          <w:lang w:eastAsia="zh-HK"/>
        </w:rPr>
        <w:t>A</w:t>
      </w:r>
      <w:r w:rsidR="00D95BCA" w:rsidRPr="004A415A">
        <w:rPr>
          <w:color w:val="000000" w:themeColor="text1"/>
          <w:lang w:eastAsia="zh-HK"/>
        </w:rPr>
        <w:t>nother</w:t>
      </w:r>
      <w:r w:rsidR="000545F1" w:rsidRPr="004A415A">
        <w:rPr>
          <w:color w:val="000000" w:themeColor="text1"/>
          <w:lang w:eastAsia="zh-HK"/>
        </w:rPr>
        <w:t xml:space="preserve"> study</w:t>
      </w:r>
      <w:r w:rsidRPr="004A415A">
        <w:rPr>
          <w:color w:val="000000" w:themeColor="text1"/>
          <w:lang w:eastAsia="zh-HK"/>
        </w:rPr>
        <w:t>,</w:t>
      </w:r>
      <w:r w:rsidR="000545F1" w:rsidRPr="004A415A">
        <w:rPr>
          <w:color w:val="000000" w:themeColor="text1"/>
          <w:lang w:eastAsia="zh-HK"/>
        </w:rPr>
        <w:t xml:space="preserve"> conducted by Saunders and colleagues (1999)</w:t>
      </w:r>
      <w:r w:rsidRPr="004A415A">
        <w:rPr>
          <w:color w:val="000000" w:themeColor="text1"/>
          <w:lang w:eastAsia="zh-HK"/>
        </w:rPr>
        <w:t>,</w:t>
      </w:r>
      <w:r w:rsidR="000545F1" w:rsidRPr="004A415A">
        <w:rPr>
          <w:color w:val="000000" w:themeColor="text1"/>
          <w:lang w:eastAsia="zh-HK"/>
        </w:rPr>
        <w:t xml:space="preserve"> </w:t>
      </w:r>
      <w:r w:rsidR="007A1A66" w:rsidRPr="004A415A">
        <w:rPr>
          <w:color w:val="000000" w:themeColor="text1"/>
          <w:lang w:eastAsia="zh-HK"/>
        </w:rPr>
        <w:t>demonstrated</w:t>
      </w:r>
      <w:r w:rsidR="000545F1" w:rsidRPr="004A415A">
        <w:rPr>
          <w:color w:val="000000" w:themeColor="text1"/>
          <w:lang w:eastAsia="zh-HK"/>
        </w:rPr>
        <w:t xml:space="preserve"> a positive relation between playfulness and coping skills among 19 preschool children </w:t>
      </w:r>
      <w:r w:rsidRPr="004A415A">
        <w:rPr>
          <w:color w:val="000000" w:themeColor="text1"/>
          <w:lang w:eastAsia="zh-HK"/>
        </w:rPr>
        <w:t>aged</w:t>
      </w:r>
      <w:r w:rsidR="000545F1" w:rsidRPr="004A415A">
        <w:rPr>
          <w:color w:val="000000" w:themeColor="text1"/>
          <w:lang w:eastAsia="zh-HK"/>
        </w:rPr>
        <w:t xml:space="preserve"> 3-6 years. </w:t>
      </w:r>
      <w:r w:rsidR="007A1A66" w:rsidRPr="004A415A">
        <w:rPr>
          <w:color w:val="000000" w:themeColor="text1"/>
          <w:lang w:eastAsia="zh-HK"/>
        </w:rPr>
        <w:t>Nevertheless</w:t>
      </w:r>
      <w:r w:rsidR="000545F1" w:rsidRPr="004A415A">
        <w:rPr>
          <w:color w:val="000000" w:themeColor="text1"/>
          <w:lang w:eastAsia="zh-HK"/>
        </w:rPr>
        <w:t xml:space="preserve">, these studies </w:t>
      </w:r>
      <w:r w:rsidR="00315FA7" w:rsidRPr="004A415A">
        <w:rPr>
          <w:color w:val="000000" w:themeColor="text1"/>
          <w:lang w:eastAsia="zh-HK"/>
        </w:rPr>
        <w:t>on</w:t>
      </w:r>
      <w:r w:rsidR="000545F1" w:rsidRPr="004A415A">
        <w:rPr>
          <w:color w:val="000000" w:themeColor="text1"/>
          <w:lang w:eastAsia="zh-HK"/>
        </w:rPr>
        <w:t xml:space="preserve"> school-aged or preschool children </w:t>
      </w:r>
      <w:r w:rsidRPr="004A415A">
        <w:rPr>
          <w:color w:val="000000" w:themeColor="text1"/>
          <w:lang w:eastAsia="zh-HK"/>
        </w:rPr>
        <w:t>used</w:t>
      </w:r>
      <w:r w:rsidR="000545F1" w:rsidRPr="004A415A">
        <w:rPr>
          <w:color w:val="000000" w:themeColor="text1"/>
          <w:lang w:eastAsia="zh-HK"/>
        </w:rPr>
        <w:t xml:space="preserve"> small sample</w:t>
      </w:r>
      <w:r w:rsidR="00FE7D96" w:rsidRPr="004A415A">
        <w:rPr>
          <w:color w:val="000000" w:themeColor="text1"/>
          <w:lang w:eastAsia="zh-HK"/>
        </w:rPr>
        <w:t>s</w:t>
      </w:r>
      <w:r w:rsidR="000545F1" w:rsidRPr="004A415A">
        <w:rPr>
          <w:color w:val="000000" w:themeColor="text1"/>
          <w:lang w:eastAsia="zh-HK"/>
        </w:rPr>
        <w:t xml:space="preserve"> and </w:t>
      </w:r>
      <w:r w:rsidRPr="004A415A">
        <w:rPr>
          <w:color w:val="000000" w:themeColor="text1"/>
          <w:lang w:eastAsia="zh-HK"/>
        </w:rPr>
        <w:t>focused</w:t>
      </w:r>
      <w:r w:rsidR="000545F1" w:rsidRPr="004A415A">
        <w:rPr>
          <w:color w:val="000000" w:themeColor="text1"/>
          <w:lang w:eastAsia="zh-HK"/>
        </w:rPr>
        <w:t xml:space="preserve"> on a single </w:t>
      </w:r>
      <w:r w:rsidR="00315FA7" w:rsidRPr="004A415A">
        <w:rPr>
          <w:color w:val="000000" w:themeColor="text1"/>
          <w:lang w:eastAsia="zh-HK"/>
        </w:rPr>
        <w:t xml:space="preserve">well-being </w:t>
      </w:r>
      <w:r w:rsidR="000545F1" w:rsidRPr="004A415A">
        <w:rPr>
          <w:color w:val="000000" w:themeColor="text1"/>
          <w:lang w:eastAsia="zh-HK"/>
        </w:rPr>
        <w:t xml:space="preserve">indicator. </w:t>
      </w:r>
      <w:r w:rsidR="001E5E73" w:rsidRPr="004A415A">
        <w:rPr>
          <w:color w:val="000000" w:themeColor="text1"/>
          <w:lang w:eastAsia="zh-HK"/>
        </w:rPr>
        <w:t xml:space="preserve">To provide a more comprehensive understanding of preschool children's well-being and its relationship with playfulness, further research involving larger, more diverse samples and multiple indicators of well-being is worth considering. </w:t>
      </w:r>
    </w:p>
    <w:p w14:paraId="51B29C1B" w14:textId="77AB5C06" w:rsidR="004D3BEB" w:rsidRPr="004A415A" w:rsidRDefault="00DD7176" w:rsidP="00BE1A02">
      <w:pPr>
        <w:spacing w:line="480" w:lineRule="auto"/>
        <w:ind w:firstLine="480"/>
        <w:rPr>
          <w:color w:val="000000" w:themeColor="text1"/>
          <w:lang w:eastAsia="zh-HK"/>
        </w:rPr>
      </w:pPr>
      <w:r w:rsidRPr="004A415A">
        <w:rPr>
          <w:color w:val="000000" w:themeColor="text1"/>
          <w:lang w:eastAsia="zh-HK"/>
        </w:rPr>
        <w:lastRenderedPageBreak/>
        <w:t>Drawing on the PROSPER well-being framework (Noble &amp; McGrath, 2015)</w:t>
      </w:r>
      <w:r w:rsidR="002A54A3" w:rsidRPr="004A415A">
        <w:rPr>
          <w:color w:val="000000" w:themeColor="text1"/>
          <w:lang w:eastAsia="zh-HK"/>
        </w:rPr>
        <w:t>,</w:t>
      </w:r>
      <w:r w:rsidR="00D53413" w:rsidRPr="004A415A">
        <w:rPr>
          <w:color w:val="000000" w:themeColor="text1"/>
          <w:lang w:eastAsia="zh-HK"/>
        </w:rPr>
        <w:t xml:space="preserve"> suggesting positivity (i.e., emotional experiences) and strengths (i.e., character strengths) as two core components indicating one’s positive functioning</w:t>
      </w:r>
      <w:r w:rsidRPr="004A415A">
        <w:rPr>
          <w:color w:val="000000" w:themeColor="text1"/>
          <w:lang w:eastAsia="zh-HK"/>
        </w:rPr>
        <w:t xml:space="preserve">, the present study </w:t>
      </w:r>
      <w:r w:rsidR="007A1A66" w:rsidRPr="004A415A">
        <w:rPr>
          <w:color w:val="000000" w:themeColor="text1"/>
          <w:lang w:eastAsia="zh-HK"/>
        </w:rPr>
        <w:t>focused on</w:t>
      </w:r>
      <w:r w:rsidRPr="004A415A">
        <w:rPr>
          <w:color w:val="000000" w:themeColor="text1"/>
          <w:lang w:eastAsia="zh-HK"/>
        </w:rPr>
        <w:t xml:space="preserve"> children’s emotional well-being (both positive and negative emotions) and </w:t>
      </w:r>
      <w:r w:rsidR="005D0465" w:rsidRPr="004A415A">
        <w:rPr>
          <w:color w:val="000000" w:themeColor="text1"/>
          <w:lang w:eastAsia="zh-HK"/>
        </w:rPr>
        <w:t xml:space="preserve">their </w:t>
      </w:r>
      <w:r w:rsidRPr="004A415A">
        <w:rPr>
          <w:color w:val="000000" w:themeColor="text1"/>
          <w:lang w:eastAsia="zh-HK"/>
        </w:rPr>
        <w:t xml:space="preserve">character strengths. </w:t>
      </w:r>
      <w:r w:rsidR="00B60B85" w:rsidRPr="004A415A">
        <w:rPr>
          <w:color w:val="000000" w:themeColor="text1"/>
          <w:lang w:eastAsia="zh-HK"/>
        </w:rPr>
        <w:t xml:space="preserve">Character strengths are psychological elements </w:t>
      </w:r>
      <w:r w:rsidR="00706270" w:rsidRPr="004A415A">
        <w:rPr>
          <w:color w:val="000000" w:themeColor="text1"/>
          <w:lang w:eastAsia="zh-HK"/>
        </w:rPr>
        <w:t>that constitute</w:t>
      </w:r>
      <w:r w:rsidR="00B60B85" w:rsidRPr="004A415A">
        <w:rPr>
          <w:color w:val="000000" w:themeColor="text1"/>
          <w:lang w:eastAsia="zh-HK"/>
        </w:rPr>
        <w:t xml:space="preserve"> six important virtues commonly valued by </w:t>
      </w:r>
      <w:r w:rsidR="00706270" w:rsidRPr="004A415A">
        <w:rPr>
          <w:color w:val="000000" w:themeColor="text1"/>
          <w:lang w:eastAsia="zh-HK"/>
        </w:rPr>
        <w:t>humans</w:t>
      </w:r>
      <w:r w:rsidR="00B60B85" w:rsidRPr="004A415A">
        <w:rPr>
          <w:color w:val="000000" w:themeColor="text1"/>
          <w:lang w:eastAsia="zh-HK"/>
        </w:rPr>
        <w:t xml:space="preserve"> across cultures and over time, including courage, justice, humanity, temperance, transcendence, and wisdom (Peterson &amp; Seligman, 2004). In early childhood, however, the factor structure of character strengths </w:t>
      </w:r>
      <w:r w:rsidR="005D0465" w:rsidRPr="004A415A">
        <w:rPr>
          <w:color w:val="000000" w:themeColor="text1"/>
          <w:lang w:eastAsia="zh-HK"/>
        </w:rPr>
        <w:t xml:space="preserve">was reported as different, with </w:t>
      </w:r>
      <w:r w:rsidR="007A1A66" w:rsidRPr="004A415A">
        <w:rPr>
          <w:color w:val="000000" w:themeColor="text1"/>
          <w:lang w:eastAsia="zh-HK"/>
        </w:rPr>
        <w:t xml:space="preserve">four </w:t>
      </w:r>
      <w:r w:rsidR="0063532C" w:rsidRPr="004A415A">
        <w:rPr>
          <w:color w:val="000000" w:themeColor="text1"/>
          <w:lang w:eastAsia="zh-HK"/>
        </w:rPr>
        <w:t>virtues</w:t>
      </w:r>
      <w:r w:rsidR="007A1A66" w:rsidRPr="004A415A">
        <w:rPr>
          <w:color w:val="000000" w:themeColor="text1"/>
          <w:lang w:eastAsia="zh-HK"/>
        </w:rPr>
        <w:t xml:space="preserve"> covering the 24 strengths (</w:t>
      </w:r>
      <w:r w:rsidR="007A1A66" w:rsidRPr="004A415A">
        <w:rPr>
          <w:color w:val="000000" w:themeColor="text1"/>
        </w:rPr>
        <w:t>Shoshani, 2019</w:t>
      </w:r>
      <w:r w:rsidR="007A1A66" w:rsidRPr="004A415A">
        <w:rPr>
          <w:color w:val="000000" w:themeColor="text1"/>
          <w:lang w:eastAsia="zh-HK"/>
        </w:rPr>
        <w:t>): interpersonal strengths (i.e., social intelligence, love, kindness, fairness, teamwork, perspective, leadership, and bravery), intellectual strengths (i.e., love of learning, curiosity, appreciation of beauty, and creativity), temperance strengths (i.e., prudence, self-regulation, forgiveness, open-mindedness, modesty, and persistence), and transcendence strengths (i.e., zest, gratitude, spirituality, hope, humor, and authenticity).</w:t>
      </w:r>
      <w:r w:rsidR="005D0465" w:rsidRPr="004A415A">
        <w:rPr>
          <w:color w:val="000000" w:themeColor="text1"/>
          <w:lang w:eastAsia="zh-HK"/>
        </w:rPr>
        <w:t xml:space="preserve"> </w:t>
      </w:r>
      <w:r w:rsidR="00D07730" w:rsidRPr="004A415A">
        <w:rPr>
          <w:color w:val="000000" w:themeColor="text1"/>
          <w:lang w:eastAsia="zh-HK"/>
        </w:rPr>
        <w:t xml:space="preserve">Emerging evidence suggested that children’s character strengths can be fostered at the school level through </w:t>
      </w:r>
      <w:r w:rsidR="0073327C" w:rsidRPr="004A415A">
        <w:rPr>
          <w:color w:val="000000" w:themeColor="text1"/>
          <w:lang w:eastAsia="zh-HK"/>
        </w:rPr>
        <w:t>the i</w:t>
      </w:r>
      <w:r w:rsidR="00D07730" w:rsidRPr="004A415A">
        <w:rPr>
          <w:color w:val="000000" w:themeColor="text1"/>
          <w:lang w:eastAsia="zh-HK"/>
        </w:rPr>
        <w:t>mplementation of new curriculum, enhanced teacher training, or effective resource allocation (Lavy, 2020). Examining children’s character strengths through an alternative lens of play, t</w:t>
      </w:r>
      <w:r w:rsidRPr="004A415A">
        <w:rPr>
          <w:color w:val="000000" w:themeColor="text1"/>
          <w:lang w:eastAsia="zh-HK"/>
        </w:rPr>
        <w:t>his study</w:t>
      </w:r>
      <w:r w:rsidR="00315FA7" w:rsidRPr="004A415A">
        <w:rPr>
          <w:color w:val="000000" w:themeColor="text1"/>
          <w:lang w:eastAsia="zh-HK"/>
        </w:rPr>
        <w:t xml:space="preserve"> aimed to </w:t>
      </w:r>
      <w:r w:rsidRPr="004A415A">
        <w:rPr>
          <w:color w:val="000000" w:themeColor="text1"/>
          <w:lang w:eastAsia="zh-HK"/>
        </w:rPr>
        <w:t>expand the literature</w:t>
      </w:r>
      <w:r w:rsidR="00315FA7" w:rsidRPr="004A415A">
        <w:rPr>
          <w:color w:val="000000" w:themeColor="text1"/>
          <w:lang w:eastAsia="zh-HK"/>
        </w:rPr>
        <w:t xml:space="preserve"> by </w:t>
      </w:r>
      <w:r w:rsidR="00D07730" w:rsidRPr="004A415A">
        <w:rPr>
          <w:color w:val="000000" w:themeColor="text1"/>
          <w:lang w:eastAsia="zh-HK"/>
        </w:rPr>
        <w:t>investigating</w:t>
      </w:r>
      <w:r w:rsidR="00315FA7" w:rsidRPr="004A415A">
        <w:rPr>
          <w:color w:val="000000" w:themeColor="text1"/>
          <w:lang w:eastAsia="zh-HK"/>
        </w:rPr>
        <w:t xml:space="preserve"> the relations </w:t>
      </w:r>
      <w:r w:rsidR="002A54A3" w:rsidRPr="004A415A">
        <w:rPr>
          <w:color w:val="000000" w:themeColor="text1"/>
          <w:lang w:eastAsia="zh-HK"/>
        </w:rPr>
        <w:t xml:space="preserve">among </w:t>
      </w:r>
      <w:r w:rsidR="00315FA7" w:rsidRPr="004A415A">
        <w:rPr>
          <w:color w:val="000000" w:themeColor="text1"/>
          <w:lang w:eastAsia="zh-HK"/>
        </w:rPr>
        <w:t xml:space="preserve">playfulness, emotional well-being, and character strengths </w:t>
      </w:r>
      <w:r w:rsidR="00BE1A02" w:rsidRPr="004A415A">
        <w:rPr>
          <w:color w:val="000000" w:themeColor="text1"/>
          <w:lang w:eastAsia="zh-HK"/>
        </w:rPr>
        <w:t>in</w:t>
      </w:r>
      <w:r w:rsidR="00315FA7" w:rsidRPr="004A415A">
        <w:rPr>
          <w:color w:val="000000" w:themeColor="text1"/>
          <w:lang w:eastAsia="zh-HK"/>
        </w:rPr>
        <w:t xml:space="preserve"> a sample of Hong Kong kindergarten children.</w:t>
      </w:r>
      <w:r w:rsidR="000545F1" w:rsidRPr="004A415A">
        <w:rPr>
          <w:color w:val="000000" w:themeColor="text1"/>
          <w:lang w:eastAsia="zh-HK"/>
        </w:rPr>
        <w:t xml:space="preserve"> </w:t>
      </w:r>
      <w:bookmarkEnd w:id="2"/>
    </w:p>
    <w:p w14:paraId="5DF2D541" w14:textId="512E15B8" w:rsidR="00635C56" w:rsidRPr="004A415A" w:rsidRDefault="00BE1A02" w:rsidP="00A94770">
      <w:pPr>
        <w:spacing w:line="480" w:lineRule="auto"/>
        <w:rPr>
          <w:b/>
          <w:bCs/>
          <w:color w:val="000000" w:themeColor="text1"/>
          <w:highlight w:val="yellow"/>
          <w:lang w:eastAsia="zh-HK"/>
        </w:rPr>
      </w:pPr>
      <w:r w:rsidRPr="004A415A">
        <w:rPr>
          <w:b/>
          <w:bCs/>
          <w:color w:val="000000" w:themeColor="text1"/>
          <w:lang w:eastAsia="zh-HK"/>
        </w:rPr>
        <w:t>Playful Parenting Style and Children’s Playfulness and Well-Being</w:t>
      </w:r>
    </w:p>
    <w:p w14:paraId="09EF4C0C" w14:textId="6478F034" w:rsidR="007A0E69" w:rsidRPr="004A415A" w:rsidRDefault="00170E8B" w:rsidP="001D08E0">
      <w:pPr>
        <w:spacing w:line="480" w:lineRule="auto"/>
        <w:ind w:firstLine="480"/>
        <w:rPr>
          <w:color w:val="000000" w:themeColor="text1"/>
          <w:lang w:eastAsia="zh-HK"/>
        </w:rPr>
      </w:pPr>
      <w:r w:rsidRPr="004A415A">
        <w:rPr>
          <w:color w:val="000000" w:themeColor="text1"/>
          <w:lang w:eastAsia="zh-HK"/>
        </w:rPr>
        <w:t xml:space="preserve">Family is the first important context shaping children’s </w:t>
      </w:r>
      <w:r w:rsidR="00B34288" w:rsidRPr="004A415A">
        <w:rPr>
          <w:color w:val="000000" w:themeColor="text1"/>
          <w:lang w:eastAsia="zh-HK"/>
        </w:rPr>
        <w:t>characteristics</w:t>
      </w:r>
      <w:r w:rsidR="00B61042" w:rsidRPr="004A415A">
        <w:rPr>
          <w:color w:val="000000" w:themeColor="text1"/>
          <w:lang w:eastAsia="zh-HK"/>
        </w:rPr>
        <w:t xml:space="preserve">, and the bioecological model </w:t>
      </w:r>
      <w:r w:rsidR="002A54A3" w:rsidRPr="004A415A">
        <w:rPr>
          <w:color w:val="000000" w:themeColor="text1"/>
          <w:lang w:eastAsia="zh-HK"/>
        </w:rPr>
        <w:t>highlights</w:t>
      </w:r>
      <w:r w:rsidR="00B61042" w:rsidRPr="004A415A">
        <w:rPr>
          <w:color w:val="000000" w:themeColor="text1"/>
          <w:lang w:eastAsia="zh-HK"/>
        </w:rPr>
        <w:t xml:space="preserve"> family as a prominent microsystem </w:t>
      </w:r>
      <w:r w:rsidR="002A54A3" w:rsidRPr="004A415A">
        <w:rPr>
          <w:color w:val="000000" w:themeColor="text1"/>
          <w:lang w:eastAsia="zh-HK"/>
        </w:rPr>
        <w:t xml:space="preserve">that </w:t>
      </w:r>
      <w:r w:rsidR="00992C0B" w:rsidRPr="004A415A">
        <w:rPr>
          <w:color w:val="000000" w:themeColor="text1"/>
          <w:lang w:eastAsia="zh-HK"/>
        </w:rPr>
        <w:t>influences</w:t>
      </w:r>
      <w:r w:rsidR="00B61042" w:rsidRPr="004A415A">
        <w:rPr>
          <w:color w:val="000000" w:themeColor="text1"/>
          <w:lang w:eastAsia="zh-HK"/>
        </w:rPr>
        <w:t xml:space="preserve"> children’s early development (Bronfenbrenner &amp; Ceci, 1994). Although this model also illustrated how child individual differences </w:t>
      </w:r>
      <w:r w:rsidR="00992C0B" w:rsidRPr="004A415A">
        <w:rPr>
          <w:color w:val="000000" w:themeColor="text1"/>
          <w:lang w:eastAsia="zh-HK"/>
        </w:rPr>
        <w:t>may</w:t>
      </w:r>
      <w:r w:rsidR="00B61042" w:rsidRPr="004A415A">
        <w:rPr>
          <w:color w:val="000000" w:themeColor="text1"/>
          <w:lang w:eastAsia="zh-HK"/>
        </w:rPr>
        <w:t xml:space="preserve"> reciprocally </w:t>
      </w:r>
      <w:r w:rsidR="002A54A3" w:rsidRPr="004A415A">
        <w:rPr>
          <w:color w:val="000000" w:themeColor="text1"/>
          <w:lang w:eastAsia="zh-HK"/>
        </w:rPr>
        <w:t>affect</w:t>
      </w:r>
      <w:r w:rsidR="00B61042" w:rsidRPr="004A415A">
        <w:rPr>
          <w:color w:val="000000" w:themeColor="text1"/>
          <w:lang w:eastAsia="zh-HK"/>
        </w:rPr>
        <w:t xml:space="preserve"> parenting behaviors, parental characteristics (e.g., parenting styles) are widely regarded as determinants of </w:t>
      </w:r>
      <w:r w:rsidR="00DA0048" w:rsidRPr="004A415A">
        <w:rPr>
          <w:color w:val="000000" w:themeColor="text1"/>
          <w:lang w:eastAsia="zh-HK"/>
        </w:rPr>
        <w:t>children’s early</w:t>
      </w:r>
      <w:r w:rsidR="00B61042" w:rsidRPr="004A415A">
        <w:rPr>
          <w:color w:val="000000" w:themeColor="text1"/>
          <w:lang w:eastAsia="zh-HK"/>
        </w:rPr>
        <w:t xml:space="preserve"> </w:t>
      </w:r>
      <w:r w:rsidR="00B61042" w:rsidRPr="004A415A">
        <w:rPr>
          <w:color w:val="000000" w:themeColor="text1"/>
          <w:lang w:eastAsia="zh-HK"/>
        </w:rPr>
        <w:lastRenderedPageBreak/>
        <w:t xml:space="preserve">developmental outcomes theoretically (e.g., </w:t>
      </w:r>
      <w:r w:rsidR="004A6377" w:rsidRPr="004A415A">
        <w:rPr>
          <w:color w:val="000000" w:themeColor="text1"/>
          <w:lang w:eastAsia="zh-HK"/>
        </w:rPr>
        <w:t>Baumrind, 1966; Darling &amp; Steinberg, 1993)</w:t>
      </w:r>
      <w:r w:rsidR="00B61042" w:rsidRPr="004A415A">
        <w:rPr>
          <w:color w:val="000000" w:themeColor="text1"/>
          <w:lang w:eastAsia="zh-HK"/>
        </w:rPr>
        <w:t xml:space="preserve"> and empirically</w:t>
      </w:r>
      <w:r w:rsidR="004A6377" w:rsidRPr="004A415A">
        <w:rPr>
          <w:color w:val="000000" w:themeColor="text1"/>
          <w:lang w:eastAsia="zh-HK"/>
        </w:rPr>
        <w:t xml:space="preserve"> (e.g., </w:t>
      </w:r>
      <w:r w:rsidR="00DA0048" w:rsidRPr="004A415A">
        <w:rPr>
          <w:color w:val="000000" w:themeColor="text1"/>
          <w:lang w:eastAsia="zh-HK"/>
        </w:rPr>
        <w:t>Kong &amp; Yasmin, 2022; Wang et al., 2024)</w:t>
      </w:r>
      <w:r w:rsidR="00B61042" w:rsidRPr="004A415A">
        <w:rPr>
          <w:color w:val="000000" w:themeColor="text1"/>
          <w:lang w:eastAsia="zh-HK"/>
        </w:rPr>
        <w:t xml:space="preserve">. </w:t>
      </w:r>
      <w:r w:rsidR="001E7A51" w:rsidRPr="004A415A">
        <w:rPr>
          <w:color w:val="000000" w:themeColor="text1"/>
          <w:lang w:eastAsia="zh-HK"/>
        </w:rPr>
        <w:t>Recent</w:t>
      </w:r>
      <w:r w:rsidR="00B963A6" w:rsidRPr="004A415A">
        <w:rPr>
          <w:color w:val="000000" w:themeColor="text1"/>
          <w:lang w:eastAsia="zh-HK"/>
        </w:rPr>
        <w:t xml:space="preserve"> research has examined </w:t>
      </w:r>
      <w:r w:rsidR="008F2A9D" w:rsidRPr="004A415A">
        <w:rPr>
          <w:color w:val="000000" w:themeColor="text1"/>
          <w:lang w:eastAsia="zh-HK"/>
        </w:rPr>
        <w:t xml:space="preserve">the predictive roles of parent characteristics (e.g., parental play beliefs, parent playfulness) </w:t>
      </w:r>
      <w:r w:rsidR="001E7A51" w:rsidRPr="004A415A">
        <w:rPr>
          <w:color w:val="000000" w:themeColor="text1"/>
          <w:lang w:eastAsia="zh-HK"/>
        </w:rPr>
        <w:t>and</w:t>
      </w:r>
      <w:r w:rsidR="008F2A9D" w:rsidRPr="004A415A">
        <w:rPr>
          <w:color w:val="000000" w:themeColor="text1"/>
          <w:lang w:eastAsia="zh-HK"/>
        </w:rPr>
        <w:t xml:space="preserve"> family </w:t>
      </w:r>
      <w:r w:rsidR="001E7A51" w:rsidRPr="004A415A">
        <w:rPr>
          <w:color w:val="000000" w:themeColor="text1"/>
          <w:lang w:eastAsia="zh-HK"/>
        </w:rPr>
        <w:t>routines</w:t>
      </w:r>
      <w:r w:rsidR="008F2A9D" w:rsidRPr="004A415A">
        <w:rPr>
          <w:color w:val="000000" w:themeColor="text1"/>
          <w:lang w:eastAsia="zh-HK"/>
        </w:rPr>
        <w:t xml:space="preserve"> (e.g., household activities)</w:t>
      </w:r>
      <w:r w:rsidR="001E7A51" w:rsidRPr="004A415A">
        <w:rPr>
          <w:color w:val="000000" w:themeColor="text1"/>
          <w:lang w:eastAsia="zh-HK"/>
        </w:rPr>
        <w:t xml:space="preserve"> in determining the family processes associated with children's playfulness</w:t>
      </w:r>
      <w:r w:rsidR="008F2A9D" w:rsidRPr="004A415A">
        <w:rPr>
          <w:color w:val="000000" w:themeColor="text1"/>
          <w:lang w:eastAsia="zh-HK"/>
        </w:rPr>
        <w:t xml:space="preserve">. </w:t>
      </w:r>
      <w:r w:rsidR="00B74BCC" w:rsidRPr="004A415A">
        <w:rPr>
          <w:color w:val="000000" w:themeColor="text1"/>
          <w:lang w:eastAsia="zh-HK"/>
        </w:rPr>
        <w:t xml:space="preserve">Fung and Chung (2024a, 2025a) reported </w:t>
      </w:r>
      <w:r w:rsidR="00A03B7F" w:rsidRPr="004A415A">
        <w:rPr>
          <w:color w:val="000000" w:themeColor="text1"/>
          <w:lang w:eastAsia="zh-HK"/>
        </w:rPr>
        <w:t xml:space="preserve">that </w:t>
      </w:r>
      <w:r w:rsidR="00B74BCC" w:rsidRPr="004A415A">
        <w:rPr>
          <w:color w:val="000000" w:themeColor="text1"/>
          <w:lang w:eastAsia="zh-HK"/>
        </w:rPr>
        <w:t>parental play beliefs</w:t>
      </w:r>
      <w:r w:rsidR="001E7A51" w:rsidRPr="004A415A">
        <w:rPr>
          <w:color w:val="000000" w:themeColor="text1"/>
          <w:lang w:eastAsia="zh-HK"/>
        </w:rPr>
        <w:t>,</w:t>
      </w:r>
      <w:r w:rsidR="008F2A9D" w:rsidRPr="004A415A">
        <w:rPr>
          <w:color w:val="000000" w:themeColor="text1"/>
          <w:lang w:eastAsia="zh-HK"/>
        </w:rPr>
        <w:t xml:space="preserve"> </w:t>
      </w:r>
      <w:r w:rsidR="001E7A51" w:rsidRPr="004A415A">
        <w:rPr>
          <w:color w:val="000000" w:themeColor="text1"/>
          <w:lang w:eastAsia="zh-HK"/>
        </w:rPr>
        <w:t>such as</w:t>
      </w:r>
      <w:r w:rsidR="00B74BCC" w:rsidRPr="004A415A">
        <w:rPr>
          <w:color w:val="000000" w:themeColor="text1"/>
          <w:lang w:eastAsia="zh-HK"/>
        </w:rPr>
        <w:t xml:space="preserve"> play support </w:t>
      </w:r>
      <w:r w:rsidR="00D95BCA" w:rsidRPr="004A415A">
        <w:rPr>
          <w:color w:val="000000" w:themeColor="text1"/>
          <w:lang w:eastAsia="zh-HK"/>
        </w:rPr>
        <w:t xml:space="preserve">(i.e., </w:t>
      </w:r>
      <w:r w:rsidR="001E7A51" w:rsidRPr="004A415A">
        <w:rPr>
          <w:color w:val="000000" w:themeColor="text1"/>
          <w:lang w:eastAsia="zh-HK"/>
        </w:rPr>
        <w:t>the belief</w:t>
      </w:r>
      <w:r w:rsidR="00D95BCA" w:rsidRPr="004A415A">
        <w:rPr>
          <w:color w:val="000000" w:themeColor="text1"/>
          <w:lang w:eastAsia="zh-HK"/>
        </w:rPr>
        <w:t xml:space="preserve"> in the role of play in early childhood learning and development)</w:t>
      </w:r>
      <w:r w:rsidR="001E7A51" w:rsidRPr="004A415A">
        <w:rPr>
          <w:color w:val="000000" w:themeColor="text1"/>
          <w:lang w:eastAsia="zh-HK"/>
        </w:rPr>
        <w:t>,</w:t>
      </w:r>
      <w:r w:rsidR="00D95BCA" w:rsidRPr="004A415A">
        <w:rPr>
          <w:color w:val="000000" w:themeColor="text1"/>
          <w:lang w:eastAsia="zh-HK"/>
        </w:rPr>
        <w:t xml:space="preserve"> </w:t>
      </w:r>
      <w:r w:rsidR="001E7A51" w:rsidRPr="004A415A">
        <w:rPr>
          <w:color w:val="000000" w:themeColor="text1"/>
          <w:lang w:eastAsia="zh-HK"/>
        </w:rPr>
        <w:t>were</w:t>
      </w:r>
      <w:r w:rsidR="00B74BCC" w:rsidRPr="004A415A">
        <w:rPr>
          <w:color w:val="000000" w:themeColor="text1"/>
          <w:lang w:eastAsia="zh-HK"/>
        </w:rPr>
        <w:t xml:space="preserve"> a significant correlate of kindergarten children’s playfulness. </w:t>
      </w:r>
      <w:r w:rsidR="007A0E69" w:rsidRPr="004A415A">
        <w:rPr>
          <w:color w:val="000000" w:themeColor="text1"/>
          <w:lang w:eastAsia="zh-HK"/>
        </w:rPr>
        <w:t>Other</w:t>
      </w:r>
      <w:r w:rsidR="00B74BCC" w:rsidRPr="004A415A">
        <w:rPr>
          <w:color w:val="000000" w:themeColor="text1"/>
          <w:lang w:eastAsia="zh-HK"/>
        </w:rPr>
        <w:t xml:space="preserve"> recent studies also revealed how parent playfulness </w:t>
      </w:r>
      <w:r w:rsidR="001E7A51" w:rsidRPr="004A415A">
        <w:rPr>
          <w:color w:val="000000" w:themeColor="text1"/>
          <w:lang w:eastAsia="zh-HK"/>
        </w:rPr>
        <w:t xml:space="preserve">was </w:t>
      </w:r>
      <w:r w:rsidR="00B74BCC" w:rsidRPr="004A415A">
        <w:rPr>
          <w:color w:val="000000" w:themeColor="text1"/>
          <w:lang w:eastAsia="zh-HK"/>
        </w:rPr>
        <w:t xml:space="preserve">significantly </w:t>
      </w:r>
      <w:r w:rsidR="007A0E69" w:rsidRPr="004A415A">
        <w:rPr>
          <w:color w:val="000000" w:themeColor="text1"/>
          <w:lang w:eastAsia="zh-HK"/>
        </w:rPr>
        <w:t>related to</w:t>
      </w:r>
      <w:r w:rsidR="00B74BCC" w:rsidRPr="004A415A">
        <w:rPr>
          <w:color w:val="000000" w:themeColor="text1"/>
          <w:lang w:eastAsia="zh-HK"/>
        </w:rPr>
        <w:t xml:space="preserve"> </w:t>
      </w:r>
      <w:r w:rsidR="00B64D60" w:rsidRPr="004A415A">
        <w:rPr>
          <w:color w:val="000000" w:themeColor="text1"/>
          <w:lang w:eastAsia="zh-HK"/>
        </w:rPr>
        <w:t xml:space="preserve">preschool </w:t>
      </w:r>
      <w:r w:rsidR="00B74BCC" w:rsidRPr="004A415A">
        <w:rPr>
          <w:color w:val="000000" w:themeColor="text1"/>
          <w:lang w:eastAsia="zh-HK"/>
        </w:rPr>
        <w:t>child</w:t>
      </w:r>
      <w:r w:rsidR="00B64D60" w:rsidRPr="004A415A">
        <w:rPr>
          <w:color w:val="000000" w:themeColor="text1"/>
          <w:lang w:eastAsia="zh-HK"/>
        </w:rPr>
        <w:t>ren’s</w:t>
      </w:r>
      <w:r w:rsidR="00B74BCC" w:rsidRPr="004A415A">
        <w:rPr>
          <w:color w:val="000000" w:themeColor="text1"/>
          <w:lang w:eastAsia="zh-HK"/>
        </w:rPr>
        <w:t xml:space="preserve"> playfulness (e.g., Duss et al., 2024; Seal et al., 2025; Wu et al., 202</w:t>
      </w:r>
      <w:r w:rsidR="00742FE6" w:rsidRPr="004A415A">
        <w:rPr>
          <w:color w:val="000000" w:themeColor="text1"/>
          <w:lang w:eastAsia="zh-HK"/>
        </w:rPr>
        <w:t>4</w:t>
      </w:r>
      <w:r w:rsidR="00B74BCC" w:rsidRPr="004A415A">
        <w:rPr>
          <w:color w:val="000000" w:themeColor="text1"/>
          <w:lang w:eastAsia="zh-HK"/>
        </w:rPr>
        <w:t>)</w:t>
      </w:r>
      <w:r w:rsidR="00D7781A" w:rsidRPr="004A415A">
        <w:rPr>
          <w:color w:val="000000" w:themeColor="text1"/>
          <w:lang w:eastAsia="zh-HK"/>
        </w:rPr>
        <w:t xml:space="preserve">, and </w:t>
      </w:r>
      <w:r w:rsidR="00B74BCC" w:rsidRPr="004A415A">
        <w:rPr>
          <w:color w:val="000000" w:themeColor="text1"/>
          <w:lang w:eastAsia="zh-HK"/>
        </w:rPr>
        <w:t xml:space="preserve">Wei and colleagues (2025) </w:t>
      </w:r>
      <w:r w:rsidR="00D7781A" w:rsidRPr="004A415A">
        <w:rPr>
          <w:color w:val="000000" w:themeColor="text1"/>
          <w:lang w:eastAsia="zh-HK"/>
        </w:rPr>
        <w:t>further suggested the increased quantity and quality of parent-child interaction as the potential mediator. Within the famil</w:t>
      </w:r>
      <w:r w:rsidR="00A03B7F" w:rsidRPr="004A415A">
        <w:rPr>
          <w:color w:val="000000" w:themeColor="text1"/>
          <w:lang w:eastAsia="zh-HK"/>
        </w:rPr>
        <w:t>y</w:t>
      </w:r>
      <w:r w:rsidR="00D7781A" w:rsidRPr="004A415A">
        <w:rPr>
          <w:color w:val="000000" w:themeColor="text1"/>
          <w:lang w:eastAsia="zh-HK"/>
        </w:rPr>
        <w:t xml:space="preserve"> microsystem (Bronfenbrenner &amp; Ceci, 1994), parenting style is another potential </w:t>
      </w:r>
      <w:r w:rsidR="001E7A51" w:rsidRPr="004A415A">
        <w:rPr>
          <w:color w:val="000000" w:themeColor="text1"/>
          <w:lang w:eastAsia="zh-HK"/>
        </w:rPr>
        <w:t>determinant</w:t>
      </w:r>
      <w:r w:rsidR="00D7781A" w:rsidRPr="004A415A">
        <w:rPr>
          <w:color w:val="000000" w:themeColor="text1"/>
          <w:lang w:eastAsia="zh-HK"/>
        </w:rPr>
        <w:t xml:space="preserve"> of children’s playfulness. For example, Bureau and colleagues (2023) has put forth the construct of playful parenting</w:t>
      </w:r>
      <w:r w:rsidR="00F05606" w:rsidRPr="004A415A">
        <w:rPr>
          <w:color w:val="000000" w:themeColor="text1"/>
          <w:lang w:eastAsia="zh-HK"/>
        </w:rPr>
        <w:t xml:space="preserve"> style</w:t>
      </w:r>
      <w:r w:rsidR="00D7781A" w:rsidRPr="004A415A">
        <w:rPr>
          <w:color w:val="000000" w:themeColor="text1"/>
          <w:lang w:eastAsia="zh-HK"/>
        </w:rPr>
        <w:t>, consisting of the dimensions of playful effort (</w:t>
      </w:r>
      <w:r w:rsidR="001006D1" w:rsidRPr="004A415A">
        <w:rPr>
          <w:color w:val="000000" w:themeColor="text1"/>
          <w:lang w:eastAsia="zh-HK"/>
        </w:rPr>
        <w:t>i.e., apply playful approaches in daily parent-child interaction</w:t>
      </w:r>
      <w:r w:rsidR="00D7781A" w:rsidRPr="004A415A">
        <w:rPr>
          <w:color w:val="000000" w:themeColor="text1"/>
          <w:lang w:eastAsia="zh-HK"/>
        </w:rPr>
        <w:t>), teasing (</w:t>
      </w:r>
      <w:r w:rsidR="001006D1" w:rsidRPr="004A415A">
        <w:rPr>
          <w:color w:val="000000" w:themeColor="text1"/>
          <w:lang w:eastAsia="zh-HK"/>
        </w:rPr>
        <w:t>i.e., employment of tricks, teasing, or sarcasm</w:t>
      </w:r>
      <w:r w:rsidR="00D7781A" w:rsidRPr="004A415A">
        <w:rPr>
          <w:color w:val="000000" w:themeColor="text1"/>
          <w:lang w:eastAsia="zh-HK"/>
        </w:rPr>
        <w:t>), rule defiance (</w:t>
      </w:r>
      <w:r w:rsidR="001006D1" w:rsidRPr="004A415A">
        <w:rPr>
          <w:color w:val="000000" w:themeColor="text1"/>
          <w:lang w:eastAsia="zh-HK"/>
        </w:rPr>
        <w:t>i.e., rule breaking to make fun</w:t>
      </w:r>
      <w:r w:rsidR="00D7781A" w:rsidRPr="004A415A">
        <w:rPr>
          <w:color w:val="000000" w:themeColor="text1"/>
          <w:lang w:eastAsia="zh-HK"/>
        </w:rPr>
        <w:t>), and rough and tumble play (</w:t>
      </w:r>
      <w:r w:rsidR="001006D1" w:rsidRPr="004A415A">
        <w:rPr>
          <w:color w:val="000000" w:themeColor="text1"/>
          <w:lang w:eastAsia="zh-HK"/>
        </w:rPr>
        <w:t>i.e., engage in physical play fight</w:t>
      </w:r>
      <w:r w:rsidR="00D7781A" w:rsidRPr="004A415A">
        <w:rPr>
          <w:color w:val="000000" w:themeColor="text1"/>
          <w:lang w:eastAsia="zh-HK"/>
        </w:rPr>
        <w:t>)</w:t>
      </w:r>
      <w:r w:rsidR="001006D1" w:rsidRPr="004A415A">
        <w:rPr>
          <w:color w:val="000000" w:themeColor="text1"/>
          <w:lang w:eastAsia="zh-HK"/>
        </w:rPr>
        <w:t>.</w:t>
      </w:r>
      <w:r w:rsidR="00A03B7F" w:rsidRPr="004A415A">
        <w:rPr>
          <w:color w:val="000000" w:themeColor="text1"/>
          <w:lang w:eastAsia="zh-HK"/>
        </w:rPr>
        <w:t xml:space="preserve"> </w:t>
      </w:r>
    </w:p>
    <w:p w14:paraId="43A3252C" w14:textId="1471A78B" w:rsidR="00B963A6" w:rsidRPr="004A415A" w:rsidRDefault="00A03B7F" w:rsidP="001D08E0">
      <w:pPr>
        <w:spacing w:line="480" w:lineRule="auto"/>
        <w:ind w:firstLine="480"/>
        <w:rPr>
          <w:color w:val="000000" w:themeColor="text1"/>
          <w:lang w:eastAsia="zh-HK"/>
        </w:rPr>
      </w:pPr>
      <w:r w:rsidRPr="006E6592">
        <w:rPr>
          <w:color w:val="00B0F0"/>
          <w:lang w:eastAsia="zh-HK"/>
        </w:rPr>
        <w:t xml:space="preserve">Conceptually, parents </w:t>
      </w:r>
      <w:r w:rsidR="001E7A51" w:rsidRPr="006E6592">
        <w:rPr>
          <w:color w:val="00B0F0"/>
          <w:lang w:eastAsia="zh-HK"/>
        </w:rPr>
        <w:t>who practice a</w:t>
      </w:r>
      <w:r w:rsidR="00D95BCA" w:rsidRPr="006E6592">
        <w:rPr>
          <w:color w:val="00B0F0"/>
          <w:lang w:eastAsia="zh-HK"/>
        </w:rPr>
        <w:t xml:space="preserve"> </w:t>
      </w:r>
      <w:r w:rsidRPr="006E6592">
        <w:rPr>
          <w:color w:val="00B0F0"/>
          <w:lang w:eastAsia="zh-HK"/>
        </w:rPr>
        <w:t>playful parenting style are more likely to use playful</w:t>
      </w:r>
      <w:r w:rsidR="003C6FDD" w:rsidRPr="006E6592">
        <w:rPr>
          <w:color w:val="00B0F0"/>
          <w:lang w:eastAsia="zh-HK"/>
        </w:rPr>
        <w:t>,</w:t>
      </w:r>
      <w:r w:rsidRPr="006E6592">
        <w:rPr>
          <w:color w:val="00B0F0"/>
          <w:lang w:eastAsia="zh-HK"/>
        </w:rPr>
        <w:t xml:space="preserve"> creative approaches to resolve parent-child conflicts, </w:t>
      </w:r>
      <w:r w:rsidR="001E7A51" w:rsidRPr="006E6592">
        <w:rPr>
          <w:color w:val="00B0F0"/>
          <w:lang w:eastAsia="zh-HK"/>
        </w:rPr>
        <w:t>maintain</w:t>
      </w:r>
      <w:r w:rsidR="00915B53" w:rsidRPr="006E6592">
        <w:rPr>
          <w:color w:val="00B0F0"/>
          <w:lang w:eastAsia="zh-HK"/>
        </w:rPr>
        <w:t xml:space="preserve"> </w:t>
      </w:r>
      <w:r w:rsidR="001E7A51" w:rsidRPr="006E6592">
        <w:rPr>
          <w:color w:val="00B0F0"/>
          <w:lang w:eastAsia="zh-HK"/>
        </w:rPr>
        <w:t xml:space="preserve">a </w:t>
      </w:r>
      <w:r w:rsidR="00915B53" w:rsidRPr="006E6592">
        <w:rPr>
          <w:color w:val="00B0F0"/>
          <w:lang w:eastAsia="zh-HK"/>
        </w:rPr>
        <w:t>positive</w:t>
      </w:r>
      <w:r w:rsidR="003C6FDD" w:rsidRPr="006E6592">
        <w:rPr>
          <w:color w:val="00B0F0"/>
          <w:lang w:eastAsia="zh-HK"/>
        </w:rPr>
        <w:t>,</w:t>
      </w:r>
      <w:r w:rsidR="00915B53" w:rsidRPr="006E6592">
        <w:rPr>
          <w:color w:val="00B0F0"/>
          <w:lang w:eastAsia="zh-HK"/>
        </w:rPr>
        <w:t xml:space="preserve"> joyful </w:t>
      </w:r>
      <w:r w:rsidR="00D95BCA" w:rsidRPr="006E6592">
        <w:rPr>
          <w:color w:val="00B0F0"/>
          <w:lang w:eastAsia="zh-HK"/>
        </w:rPr>
        <w:t xml:space="preserve">home </w:t>
      </w:r>
      <w:r w:rsidR="00915B53" w:rsidRPr="006E6592">
        <w:rPr>
          <w:color w:val="00B0F0"/>
          <w:lang w:eastAsia="zh-HK"/>
        </w:rPr>
        <w:t>atmosphere, and actively engage in daily household play</w:t>
      </w:r>
      <w:r w:rsidR="001E7A51" w:rsidRPr="006E6592">
        <w:rPr>
          <w:color w:val="00B0F0"/>
          <w:lang w:eastAsia="zh-HK"/>
        </w:rPr>
        <w:t xml:space="preserve">. </w:t>
      </w:r>
      <w:r w:rsidR="00976A0B" w:rsidRPr="00976A0B">
        <w:rPr>
          <w:color w:val="00B0F0"/>
          <w:lang w:eastAsia="zh-HK"/>
        </w:rPr>
        <w:t xml:space="preserve">These propositions align with the </w:t>
      </w:r>
      <w:r w:rsidR="00B52231">
        <w:rPr>
          <w:color w:val="00B0F0"/>
          <w:lang w:eastAsia="zh-HK"/>
        </w:rPr>
        <w:t>Family Systems Theory (Rakow, 2023)</w:t>
      </w:r>
      <w:r w:rsidR="00EC40A6">
        <w:rPr>
          <w:color w:val="00B0F0"/>
          <w:lang w:eastAsia="zh-HK"/>
        </w:rPr>
        <w:t>,</w:t>
      </w:r>
      <w:r w:rsidR="00B52231">
        <w:rPr>
          <w:color w:val="00B0F0"/>
          <w:lang w:eastAsia="zh-HK"/>
        </w:rPr>
        <w:t xml:space="preserve"> highlighting </w:t>
      </w:r>
      <w:r w:rsidR="00C7611E">
        <w:rPr>
          <w:color w:val="00B0F0"/>
          <w:lang w:eastAsia="zh-HK"/>
        </w:rPr>
        <w:t xml:space="preserve">that one’s functioning cannot be isolated from family dynamics, patterns, and emotional climates. </w:t>
      </w:r>
      <w:r w:rsidR="00C7611E" w:rsidRPr="00C7611E">
        <w:rPr>
          <w:color w:val="00B0F0"/>
          <w:lang w:eastAsia="zh-HK"/>
        </w:rPr>
        <w:t xml:space="preserve">Therefore, </w:t>
      </w:r>
      <w:r w:rsidR="00915B53" w:rsidRPr="00C7611E">
        <w:rPr>
          <w:color w:val="00B0F0"/>
          <w:lang w:eastAsia="zh-HK"/>
        </w:rPr>
        <w:t xml:space="preserve">family processes </w:t>
      </w:r>
      <w:r w:rsidR="003C6FDD">
        <w:rPr>
          <w:color w:val="00B0F0"/>
          <w:lang w:eastAsia="zh-HK"/>
        </w:rPr>
        <w:t>stemming</w:t>
      </w:r>
      <w:r w:rsidR="00C7611E" w:rsidRPr="00C7611E">
        <w:rPr>
          <w:color w:val="00B0F0"/>
          <w:lang w:eastAsia="zh-HK"/>
        </w:rPr>
        <w:t xml:space="preserve"> from playful parenting styles </w:t>
      </w:r>
      <w:r w:rsidR="003C6FDD">
        <w:rPr>
          <w:color w:val="00B0F0"/>
          <w:lang w:eastAsia="zh-HK"/>
        </w:rPr>
        <w:t>may</w:t>
      </w:r>
      <w:r w:rsidR="00915B53" w:rsidRPr="00C7611E">
        <w:rPr>
          <w:color w:val="00B0F0"/>
          <w:lang w:eastAsia="zh-HK"/>
        </w:rPr>
        <w:t xml:space="preserve"> contribute to children’s playfulness. </w:t>
      </w:r>
      <w:r w:rsidR="00915B53" w:rsidRPr="004A415A">
        <w:rPr>
          <w:color w:val="000000" w:themeColor="text1"/>
          <w:lang w:eastAsia="zh-HK"/>
        </w:rPr>
        <w:t xml:space="preserve">Despite the sound conceptual linkage, </w:t>
      </w:r>
      <w:r w:rsidR="00602836" w:rsidRPr="004A415A">
        <w:rPr>
          <w:color w:val="000000" w:themeColor="text1"/>
          <w:lang w:eastAsia="zh-HK"/>
        </w:rPr>
        <w:t xml:space="preserve">several </w:t>
      </w:r>
      <w:r w:rsidR="00C5453E" w:rsidRPr="004A415A">
        <w:rPr>
          <w:color w:val="000000" w:themeColor="text1"/>
          <w:lang w:eastAsia="zh-HK"/>
        </w:rPr>
        <w:t>recent studies examined the associations of parental playfulness and parenting behaviors (e.g., coparenting, challenging</w:t>
      </w:r>
      <w:r w:rsidR="00602836" w:rsidRPr="004A415A">
        <w:rPr>
          <w:color w:val="000000" w:themeColor="text1"/>
          <w:lang w:eastAsia="zh-HK"/>
        </w:rPr>
        <w:t>,</w:t>
      </w:r>
      <w:r w:rsidR="00C5453E" w:rsidRPr="004A415A">
        <w:rPr>
          <w:color w:val="000000" w:themeColor="text1"/>
          <w:lang w:eastAsia="zh-HK"/>
        </w:rPr>
        <w:t xml:space="preserve"> and warmth) with child playfulness (</w:t>
      </w:r>
      <w:r w:rsidR="00602836" w:rsidRPr="004A415A">
        <w:rPr>
          <w:color w:val="000000" w:themeColor="text1"/>
          <w:lang w:eastAsia="zh-HK"/>
        </w:rPr>
        <w:t>e.g., Duss et al., 2024; Seal et al., 2025; Wu et al., 2024)</w:t>
      </w:r>
      <w:r w:rsidR="00C5453E" w:rsidRPr="004A415A">
        <w:rPr>
          <w:color w:val="000000" w:themeColor="text1"/>
          <w:lang w:eastAsia="zh-HK"/>
        </w:rPr>
        <w:t xml:space="preserve">, </w:t>
      </w:r>
      <w:r w:rsidR="00602836" w:rsidRPr="004A415A">
        <w:rPr>
          <w:color w:val="000000" w:themeColor="text1"/>
          <w:lang w:eastAsia="zh-HK"/>
        </w:rPr>
        <w:t>while</w:t>
      </w:r>
      <w:r w:rsidR="00C5453E" w:rsidRPr="004A415A">
        <w:rPr>
          <w:color w:val="000000" w:themeColor="text1"/>
          <w:lang w:eastAsia="zh-HK"/>
        </w:rPr>
        <w:t xml:space="preserve"> very limited</w:t>
      </w:r>
      <w:r w:rsidR="00915B53" w:rsidRPr="004A415A">
        <w:rPr>
          <w:color w:val="000000" w:themeColor="text1"/>
          <w:lang w:eastAsia="zh-HK"/>
        </w:rPr>
        <w:t xml:space="preserve"> </w:t>
      </w:r>
      <w:r w:rsidR="00915B53" w:rsidRPr="004A415A">
        <w:rPr>
          <w:color w:val="000000" w:themeColor="text1"/>
          <w:lang w:eastAsia="zh-HK"/>
        </w:rPr>
        <w:lastRenderedPageBreak/>
        <w:t xml:space="preserve">research has explored the relation between playful parenting style and children’s playfulness. </w:t>
      </w:r>
      <w:r w:rsidR="009B58F8" w:rsidRPr="004A415A">
        <w:rPr>
          <w:color w:val="000000" w:themeColor="text1"/>
          <w:lang w:eastAsia="zh-HK"/>
        </w:rPr>
        <w:t xml:space="preserve">Building on </w:t>
      </w:r>
      <w:r w:rsidR="00C236CB" w:rsidRPr="004A415A">
        <w:rPr>
          <w:color w:val="000000" w:themeColor="text1"/>
          <w:lang w:eastAsia="zh-HK"/>
        </w:rPr>
        <w:t xml:space="preserve">recent evidence </w:t>
      </w:r>
      <w:r w:rsidR="00D20D78" w:rsidRPr="004A415A">
        <w:rPr>
          <w:color w:val="000000" w:themeColor="text1"/>
          <w:lang w:eastAsia="zh-HK"/>
        </w:rPr>
        <w:t xml:space="preserve">that playfulness serves as a predictor of enhanced </w:t>
      </w:r>
      <w:r w:rsidR="00C236CB" w:rsidRPr="004A415A">
        <w:rPr>
          <w:color w:val="000000" w:themeColor="text1"/>
          <w:lang w:eastAsia="zh-HK"/>
        </w:rPr>
        <w:t xml:space="preserve">social competence (Fung &amp; Chung, 2024a), </w:t>
      </w:r>
      <w:r w:rsidR="00D20D78" w:rsidRPr="004A415A">
        <w:rPr>
          <w:color w:val="000000" w:themeColor="text1"/>
          <w:lang w:eastAsia="zh-HK"/>
        </w:rPr>
        <w:t>reduced</w:t>
      </w:r>
      <w:r w:rsidR="00C236CB" w:rsidRPr="004A415A">
        <w:rPr>
          <w:color w:val="000000" w:themeColor="text1"/>
          <w:lang w:eastAsia="zh-HK"/>
        </w:rPr>
        <w:t xml:space="preserve"> peer problems (Fung &amp; Chung, 2022), and </w:t>
      </w:r>
      <w:r w:rsidR="00D20D78" w:rsidRPr="004A415A">
        <w:rPr>
          <w:color w:val="000000" w:themeColor="text1"/>
          <w:lang w:eastAsia="zh-HK"/>
        </w:rPr>
        <w:t>higher</w:t>
      </w:r>
      <w:r w:rsidR="00C236CB" w:rsidRPr="004A415A">
        <w:rPr>
          <w:color w:val="000000" w:themeColor="text1"/>
          <w:lang w:eastAsia="zh-HK"/>
        </w:rPr>
        <w:t xml:space="preserve"> levels of school readiness (Fung &amp; Chung, 2023a) in the kindergarten context, t</w:t>
      </w:r>
      <w:r w:rsidR="00915B53" w:rsidRPr="004A415A">
        <w:rPr>
          <w:color w:val="000000" w:themeColor="text1"/>
          <w:lang w:eastAsia="zh-HK"/>
        </w:rPr>
        <w:t xml:space="preserve">he present study extended to investigate whether and how playful parenting style </w:t>
      </w:r>
      <w:r w:rsidR="00C236CB" w:rsidRPr="004A415A">
        <w:rPr>
          <w:color w:val="000000" w:themeColor="text1"/>
          <w:lang w:eastAsia="zh-HK"/>
        </w:rPr>
        <w:t xml:space="preserve">and child playfulness </w:t>
      </w:r>
      <w:r w:rsidR="00915B53" w:rsidRPr="004A415A">
        <w:rPr>
          <w:color w:val="000000" w:themeColor="text1"/>
          <w:lang w:eastAsia="zh-HK"/>
        </w:rPr>
        <w:t xml:space="preserve">might be translated into children’s well-being outcomes </w:t>
      </w:r>
      <w:r w:rsidR="00C236CB" w:rsidRPr="004A415A">
        <w:rPr>
          <w:color w:val="000000" w:themeColor="text1"/>
          <w:lang w:eastAsia="zh-HK"/>
        </w:rPr>
        <w:t>as perceived by kindergarten teachers.</w:t>
      </w:r>
      <w:r w:rsidR="00766E6F">
        <w:rPr>
          <w:color w:val="00B0F0"/>
          <w:lang w:eastAsia="zh-HK"/>
        </w:rPr>
        <w:t xml:space="preserve"> </w:t>
      </w:r>
      <w:r w:rsidR="00865CD6">
        <w:rPr>
          <w:color w:val="00B0F0"/>
          <w:lang w:eastAsia="zh-HK"/>
        </w:rPr>
        <w:t>Echoing</w:t>
      </w:r>
      <w:r w:rsidR="00766E6F">
        <w:rPr>
          <w:color w:val="00B0F0"/>
          <w:lang w:eastAsia="zh-HK"/>
        </w:rPr>
        <w:t xml:space="preserve"> the debate </w:t>
      </w:r>
      <w:r w:rsidR="00865CD6">
        <w:rPr>
          <w:color w:val="00B0F0"/>
          <w:lang w:eastAsia="zh-HK"/>
        </w:rPr>
        <w:t>about</w:t>
      </w:r>
      <w:r w:rsidR="00766E6F">
        <w:rPr>
          <w:color w:val="00B0F0"/>
          <w:lang w:eastAsia="zh-HK"/>
        </w:rPr>
        <w:t xml:space="preserve"> schoolification </w:t>
      </w:r>
      <w:r w:rsidR="00865CD6">
        <w:rPr>
          <w:color w:val="00B0F0"/>
          <w:lang w:eastAsia="zh-HK"/>
        </w:rPr>
        <w:t>in</w:t>
      </w:r>
      <w:r w:rsidR="00766E6F">
        <w:rPr>
          <w:color w:val="00B0F0"/>
          <w:lang w:eastAsia="zh-HK"/>
        </w:rPr>
        <w:t xml:space="preserve"> early childhood education (</w:t>
      </w:r>
      <w:r w:rsidR="00766E6F" w:rsidRPr="00766E6F">
        <w:rPr>
          <w:color w:val="00B0F0"/>
          <w:lang w:eastAsia="zh-HK"/>
        </w:rPr>
        <w:t>Patton &amp; Winter,</w:t>
      </w:r>
      <w:r w:rsidR="00766E6F">
        <w:rPr>
          <w:color w:val="00B0F0"/>
          <w:lang w:eastAsia="zh-HK"/>
        </w:rPr>
        <w:t xml:space="preserve"> </w:t>
      </w:r>
      <w:r w:rsidR="00766E6F" w:rsidRPr="00766E6F">
        <w:rPr>
          <w:color w:val="00B0F0"/>
          <w:lang w:eastAsia="zh-HK"/>
        </w:rPr>
        <w:t>2022</w:t>
      </w:r>
      <w:r w:rsidR="00766E6F">
        <w:rPr>
          <w:color w:val="00B0F0"/>
          <w:lang w:eastAsia="zh-HK"/>
        </w:rPr>
        <w:t>)</w:t>
      </w:r>
      <w:r w:rsidR="00865CD6">
        <w:rPr>
          <w:color w:val="00B0F0"/>
          <w:lang w:eastAsia="zh-HK"/>
        </w:rPr>
        <w:t>, t</w:t>
      </w:r>
      <w:r w:rsidR="00865CD6" w:rsidRPr="00766E6F">
        <w:rPr>
          <w:color w:val="00B0F0"/>
          <w:lang w:eastAsia="zh-HK"/>
        </w:rPr>
        <w:t xml:space="preserve">he current investigation </w:t>
      </w:r>
      <w:r w:rsidR="003C6FDD">
        <w:rPr>
          <w:color w:val="00B0F0"/>
          <w:lang w:eastAsia="zh-HK"/>
        </w:rPr>
        <w:t>offers</w:t>
      </w:r>
      <w:r w:rsidR="00865CD6" w:rsidRPr="00766E6F">
        <w:rPr>
          <w:color w:val="00B0F0"/>
          <w:lang w:eastAsia="zh-HK"/>
        </w:rPr>
        <w:t xml:space="preserve"> an alternative approach to sustain children’s </w:t>
      </w:r>
      <w:r w:rsidR="003C6FDD">
        <w:rPr>
          <w:color w:val="00B0F0"/>
          <w:lang w:eastAsia="zh-HK"/>
        </w:rPr>
        <w:t>long-term</w:t>
      </w:r>
      <w:r w:rsidR="00865CD6">
        <w:rPr>
          <w:color w:val="00B0F0"/>
          <w:lang w:eastAsia="zh-HK"/>
        </w:rPr>
        <w:t xml:space="preserve"> </w:t>
      </w:r>
      <w:r w:rsidR="00865CD6" w:rsidRPr="00766E6F">
        <w:rPr>
          <w:color w:val="00B0F0"/>
          <w:lang w:eastAsia="zh-HK"/>
        </w:rPr>
        <w:t>holistic development</w:t>
      </w:r>
      <w:r w:rsidR="00865CD6">
        <w:rPr>
          <w:color w:val="00B0F0"/>
          <w:lang w:eastAsia="zh-HK"/>
        </w:rPr>
        <w:t xml:space="preserve"> </w:t>
      </w:r>
      <w:r w:rsidR="00865CD6" w:rsidRPr="00865CD6">
        <w:rPr>
          <w:color w:val="00B0F0"/>
          <w:lang w:eastAsia="zh-HK"/>
        </w:rPr>
        <w:t xml:space="preserve">through the </w:t>
      </w:r>
      <w:r w:rsidR="003C6FDD">
        <w:rPr>
          <w:color w:val="00B0F0"/>
          <w:lang w:eastAsia="zh-HK"/>
        </w:rPr>
        <w:t>lens</w:t>
      </w:r>
      <w:r w:rsidR="00865CD6" w:rsidRPr="00865CD6">
        <w:rPr>
          <w:color w:val="00B0F0"/>
          <w:lang w:eastAsia="zh-HK"/>
        </w:rPr>
        <w:t xml:space="preserve"> of </w:t>
      </w:r>
      <w:r w:rsidR="003C6FDD">
        <w:rPr>
          <w:color w:val="00B0F0"/>
          <w:lang w:eastAsia="zh-HK"/>
        </w:rPr>
        <w:t xml:space="preserve">a </w:t>
      </w:r>
      <w:r w:rsidR="00865CD6" w:rsidRPr="00865CD6">
        <w:rPr>
          <w:color w:val="00B0F0"/>
          <w:lang w:eastAsia="zh-HK"/>
        </w:rPr>
        <w:t>playful parenting style and child playfulness</w:t>
      </w:r>
      <w:r w:rsidR="00865CD6">
        <w:rPr>
          <w:color w:val="00B0F0"/>
          <w:lang w:eastAsia="zh-HK"/>
        </w:rPr>
        <w:t>.</w:t>
      </w:r>
    </w:p>
    <w:p w14:paraId="48074E30" w14:textId="7D1F88C9" w:rsidR="0046098E" w:rsidRPr="004A415A" w:rsidRDefault="00A11DED" w:rsidP="00F063F9">
      <w:pPr>
        <w:spacing w:line="480" w:lineRule="auto"/>
        <w:rPr>
          <w:b/>
          <w:bCs/>
          <w:color w:val="000000" w:themeColor="text1"/>
          <w:lang w:eastAsia="zh-HK"/>
        </w:rPr>
      </w:pPr>
      <w:r w:rsidRPr="004A415A">
        <w:rPr>
          <w:b/>
          <w:bCs/>
          <w:color w:val="000000" w:themeColor="text1"/>
          <w:lang w:eastAsia="zh-HK"/>
        </w:rPr>
        <w:t xml:space="preserve">The </w:t>
      </w:r>
      <w:r w:rsidR="00702947" w:rsidRPr="004A415A">
        <w:rPr>
          <w:b/>
          <w:bCs/>
          <w:color w:val="000000" w:themeColor="text1"/>
          <w:lang w:eastAsia="zh-HK"/>
        </w:rPr>
        <w:t>P</w:t>
      </w:r>
      <w:r w:rsidRPr="004A415A">
        <w:rPr>
          <w:b/>
          <w:bCs/>
          <w:color w:val="000000" w:themeColor="text1"/>
          <w:lang w:eastAsia="zh-HK"/>
        </w:rPr>
        <w:t xml:space="preserve">resent </w:t>
      </w:r>
      <w:r w:rsidR="00702947" w:rsidRPr="004A415A">
        <w:rPr>
          <w:b/>
          <w:bCs/>
          <w:color w:val="000000" w:themeColor="text1"/>
          <w:lang w:eastAsia="zh-HK"/>
        </w:rPr>
        <w:t>S</w:t>
      </w:r>
      <w:r w:rsidRPr="004A415A">
        <w:rPr>
          <w:b/>
          <w:bCs/>
          <w:color w:val="000000" w:themeColor="text1"/>
          <w:lang w:eastAsia="zh-HK"/>
        </w:rPr>
        <w:t>tudy</w:t>
      </w:r>
    </w:p>
    <w:p w14:paraId="391D3942" w14:textId="792CDD3F" w:rsidR="002227D1" w:rsidRPr="004A415A" w:rsidRDefault="008641DC" w:rsidP="00FF09A4">
      <w:pPr>
        <w:spacing w:line="480" w:lineRule="auto"/>
        <w:ind w:firstLine="480"/>
        <w:rPr>
          <w:color w:val="000000" w:themeColor="text1"/>
        </w:rPr>
      </w:pPr>
      <w:r w:rsidRPr="004A415A">
        <w:rPr>
          <w:color w:val="000000" w:themeColor="text1"/>
        </w:rPr>
        <w:t xml:space="preserve">This study </w:t>
      </w:r>
      <w:r w:rsidR="00CF2D13" w:rsidRPr="004A415A">
        <w:rPr>
          <w:color w:val="000000" w:themeColor="text1"/>
        </w:rPr>
        <w:t>aimed to understand well</w:t>
      </w:r>
      <w:r w:rsidR="002227D1" w:rsidRPr="004A415A">
        <w:rPr>
          <w:color w:val="000000" w:themeColor="text1"/>
        </w:rPr>
        <w:t>-</w:t>
      </w:r>
      <w:r w:rsidR="00CF2D13" w:rsidRPr="004A415A">
        <w:rPr>
          <w:color w:val="000000" w:themeColor="text1"/>
        </w:rPr>
        <w:t xml:space="preserve">being in early childhood through the lens of play by </w:t>
      </w:r>
      <w:r w:rsidRPr="004A415A">
        <w:rPr>
          <w:color w:val="000000" w:themeColor="text1"/>
        </w:rPr>
        <w:t>investigat</w:t>
      </w:r>
      <w:r w:rsidR="00CF2D13" w:rsidRPr="004A415A">
        <w:rPr>
          <w:color w:val="000000" w:themeColor="text1"/>
        </w:rPr>
        <w:t>ing</w:t>
      </w:r>
      <w:r w:rsidRPr="004A415A">
        <w:rPr>
          <w:color w:val="000000" w:themeColor="text1"/>
        </w:rPr>
        <w:t xml:space="preserve"> the direct and indirect relationships of </w:t>
      </w:r>
      <w:r w:rsidR="00D95BCA" w:rsidRPr="004A415A">
        <w:rPr>
          <w:color w:val="000000" w:themeColor="text1"/>
        </w:rPr>
        <w:t>playful parenting style</w:t>
      </w:r>
      <w:r w:rsidR="00664EA2" w:rsidRPr="004A415A">
        <w:rPr>
          <w:color w:val="000000" w:themeColor="text1"/>
        </w:rPr>
        <w:t xml:space="preserve"> </w:t>
      </w:r>
      <w:r w:rsidR="00F8224C" w:rsidRPr="004A415A">
        <w:rPr>
          <w:color w:val="000000" w:themeColor="text1"/>
        </w:rPr>
        <w:t xml:space="preserve">with </w:t>
      </w:r>
      <w:r w:rsidR="00D95BCA" w:rsidRPr="004A415A">
        <w:rPr>
          <w:color w:val="000000" w:themeColor="text1"/>
        </w:rPr>
        <w:t>kindergarten children’s playfulness and well-being</w:t>
      </w:r>
      <w:r w:rsidR="00771184" w:rsidRPr="004A415A">
        <w:rPr>
          <w:color w:val="000000" w:themeColor="text1"/>
        </w:rPr>
        <w:t xml:space="preserve"> (i.e., </w:t>
      </w:r>
      <w:r w:rsidR="004642C4" w:rsidRPr="004A415A">
        <w:rPr>
          <w:color w:val="000000" w:themeColor="text1"/>
        </w:rPr>
        <w:t xml:space="preserve">positive </w:t>
      </w:r>
      <w:r w:rsidR="00771184" w:rsidRPr="004A415A">
        <w:rPr>
          <w:color w:val="000000" w:themeColor="text1"/>
        </w:rPr>
        <w:t xml:space="preserve">emotional well-being, </w:t>
      </w:r>
      <w:r w:rsidR="004642C4" w:rsidRPr="004A415A">
        <w:rPr>
          <w:color w:val="000000" w:themeColor="text1"/>
        </w:rPr>
        <w:t xml:space="preserve">negative emotional well-being, </w:t>
      </w:r>
      <w:r w:rsidR="00771184" w:rsidRPr="004A415A">
        <w:rPr>
          <w:color w:val="000000" w:themeColor="text1"/>
        </w:rPr>
        <w:t>and character strengths)</w:t>
      </w:r>
      <w:r w:rsidRPr="004A415A">
        <w:rPr>
          <w:color w:val="000000" w:themeColor="text1"/>
        </w:rPr>
        <w:t xml:space="preserve">. </w:t>
      </w:r>
      <w:bookmarkStart w:id="3" w:name="_Hlk160620078"/>
      <w:r w:rsidR="00992C0B" w:rsidRPr="004A415A">
        <w:rPr>
          <w:color w:val="000000" w:themeColor="text1"/>
        </w:rPr>
        <w:t>Grounded on the bioecological model</w:t>
      </w:r>
      <w:r w:rsidR="00CF2D13" w:rsidRPr="004A415A">
        <w:rPr>
          <w:color w:val="000000" w:themeColor="text1"/>
        </w:rPr>
        <w:t xml:space="preserve"> (Bronfenbrenner &amp; Ceci, 1994)</w:t>
      </w:r>
      <w:r w:rsidR="00992C0B" w:rsidRPr="004A415A">
        <w:rPr>
          <w:color w:val="000000" w:themeColor="text1"/>
        </w:rPr>
        <w:t xml:space="preserve"> highlighting the </w:t>
      </w:r>
      <w:r w:rsidR="00CF2D13" w:rsidRPr="004A415A">
        <w:rPr>
          <w:color w:val="000000" w:themeColor="text1"/>
        </w:rPr>
        <w:t>crucial</w:t>
      </w:r>
      <w:r w:rsidR="00992C0B" w:rsidRPr="004A415A">
        <w:rPr>
          <w:color w:val="000000" w:themeColor="text1"/>
        </w:rPr>
        <w:t xml:space="preserve"> role of parenting styles in shaping child </w:t>
      </w:r>
      <w:r w:rsidR="00CF2D13" w:rsidRPr="004A415A">
        <w:rPr>
          <w:color w:val="000000" w:themeColor="text1"/>
        </w:rPr>
        <w:t>characteristics and t</w:t>
      </w:r>
      <w:r w:rsidR="007472CF" w:rsidRPr="004A415A">
        <w:rPr>
          <w:color w:val="000000" w:themeColor="text1"/>
        </w:rPr>
        <w:t xml:space="preserve">he </w:t>
      </w:r>
      <w:r w:rsidR="00CF2D13" w:rsidRPr="004A415A">
        <w:rPr>
          <w:color w:val="000000" w:themeColor="text1"/>
        </w:rPr>
        <w:t xml:space="preserve">empirical evidence demonstrating the </w:t>
      </w:r>
      <w:r w:rsidR="002227D1" w:rsidRPr="004A415A">
        <w:rPr>
          <w:color w:val="000000" w:themeColor="text1"/>
        </w:rPr>
        <w:t>positive links</w:t>
      </w:r>
      <w:r w:rsidR="00CF2D13" w:rsidRPr="004A415A">
        <w:rPr>
          <w:color w:val="000000" w:themeColor="text1"/>
        </w:rPr>
        <w:t xml:space="preserve"> between parent characteristics, playfulness and well</w:t>
      </w:r>
      <w:r w:rsidR="002227D1" w:rsidRPr="004A415A">
        <w:rPr>
          <w:color w:val="000000" w:themeColor="text1"/>
        </w:rPr>
        <w:t>-</w:t>
      </w:r>
      <w:r w:rsidR="00CF2D13" w:rsidRPr="004A415A">
        <w:rPr>
          <w:color w:val="000000" w:themeColor="text1"/>
        </w:rPr>
        <w:t>being</w:t>
      </w:r>
      <w:r w:rsidR="007472CF" w:rsidRPr="004A415A">
        <w:rPr>
          <w:color w:val="000000" w:themeColor="text1"/>
        </w:rPr>
        <w:t xml:space="preserve"> </w:t>
      </w:r>
      <w:r w:rsidR="00BC5B40" w:rsidRPr="004A415A">
        <w:rPr>
          <w:color w:val="000000" w:themeColor="text1"/>
        </w:rPr>
        <w:t xml:space="preserve">(e.g., </w:t>
      </w:r>
      <w:r w:rsidR="00771184" w:rsidRPr="004A415A">
        <w:rPr>
          <w:color w:val="000000" w:themeColor="text1"/>
          <w:lang w:eastAsia="zh-HK"/>
        </w:rPr>
        <w:t>Bureau et al., 2023; Clarke &amp; Basilio, 2018; Farley et al., 2021; Fung &amp; Chung, 2025a, 2025b; Parker et al., 2023; Proyer et al., 2018; Proyer et al., 2021</w:t>
      </w:r>
      <w:r w:rsidR="00BC5B40" w:rsidRPr="004A415A">
        <w:rPr>
          <w:color w:val="000000" w:themeColor="text1"/>
        </w:rPr>
        <w:t>)</w:t>
      </w:r>
      <w:r w:rsidR="007472CF" w:rsidRPr="004A415A">
        <w:rPr>
          <w:color w:val="000000" w:themeColor="text1"/>
        </w:rPr>
        <w:t xml:space="preserve">, </w:t>
      </w:r>
      <w:r w:rsidR="00771184" w:rsidRPr="004A415A">
        <w:rPr>
          <w:color w:val="000000" w:themeColor="text1"/>
        </w:rPr>
        <w:t xml:space="preserve">we propose a conceptual framework that playful parenting style can contribute to children’s playfulness, whereas higher levels of playfulness enable these children to establish positive peer relations and engage in </w:t>
      </w:r>
      <w:r w:rsidR="00D66C1A" w:rsidRPr="004A415A">
        <w:rPr>
          <w:color w:val="000000" w:themeColor="text1"/>
        </w:rPr>
        <w:t>school</w:t>
      </w:r>
      <w:r w:rsidR="00771184" w:rsidRPr="004A415A">
        <w:rPr>
          <w:color w:val="000000" w:themeColor="text1"/>
        </w:rPr>
        <w:t xml:space="preserve"> activities more effectively, leading to better well-being outcomes in the kindergarten context. </w:t>
      </w:r>
      <w:r w:rsidR="002227D1" w:rsidRPr="004A415A">
        <w:rPr>
          <w:color w:val="000000" w:themeColor="text1"/>
        </w:rPr>
        <w:t xml:space="preserve">These indirect associations can illustrate how a playful parenting style shapes child playfulness and how playfulness in the home environment </w:t>
      </w:r>
      <w:r w:rsidR="00156A02" w:rsidRPr="004A415A">
        <w:rPr>
          <w:color w:val="000000" w:themeColor="text1"/>
        </w:rPr>
        <w:t>is</w:t>
      </w:r>
      <w:r w:rsidR="002227D1" w:rsidRPr="004A415A">
        <w:rPr>
          <w:color w:val="000000" w:themeColor="text1"/>
        </w:rPr>
        <w:t xml:space="preserve"> translated into children’s well-being in early years settings. </w:t>
      </w:r>
    </w:p>
    <w:p w14:paraId="64B5E5B0" w14:textId="2BA8731D" w:rsidR="00FC4EFB" w:rsidRPr="00F92761" w:rsidRDefault="002227D1" w:rsidP="00FF09A4">
      <w:pPr>
        <w:spacing w:line="480" w:lineRule="auto"/>
        <w:ind w:firstLine="480"/>
        <w:rPr>
          <w:color w:val="00B0F0"/>
          <w:highlight w:val="yellow"/>
        </w:rPr>
      </w:pPr>
      <w:r w:rsidRPr="00F92761">
        <w:rPr>
          <w:color w:val="00B0F0"/>
        </w:rPr>
        <w:lastRenderedPageBreak/>
        <w:t>Specifically, i</w:t>
      </w:r>
      <w:r w:rsidR="002403BC" w:rsidRPr="00F92761">
        <w:rPr>
          <w:color w:val="00B0F0"/>
        </w:rPr>
        <w:t xml:space="preserve">t was hypothesized that </w:t>
      </w:r>
      <w:r w:rsidR="00C7611E" w:rsidRPr="00F92761">
        <w:rPr>
          <w:color w:val="00B0F0"/>
        </w:rPr>
        <w:t xml:space="preserve">(1) </w:t>
      </w:r>
      <w:r w:rsidR="002403BC" w:rsidRPr="00F92761">
        <w:rPr>
          <w:color w:val="00B0F0"/>
        </w:rPr>
        <w:t>the relationships between playful parenting style and child playfulness</w:t>
      </w:r>
      <w:r w:rsidR="00C7611E" w:rsidRPr="00F92761">
        <w:rPr>
          <w:color w:val="00B0F0"/>
        </w:rPr>
        <w:t xml:space="preserve"> would be positive and significant</w:t>
      </w:r>
      <w:r w:rsidR="002403BC" w:rsidRPr="00F92761">
        <w:rPr>
          <w:color w:val="00B0F0"/>
        </w:rPr>
        <w:t xml:space="preserve">, </w:t>
      </w:r>
      <w:r w:rsidR="00C7611E" w:rsidRPr="00F92761">
        <w:rPr>
          <w:color w:val="00B0F0"/>
        </w:rPr>
        <w:t>(2) the relationships</w:t>
      </w:r>
      <w:r w:rsidR="002403BC" w:rsidRPr="00F92761">
        <w:rPr>
          <w:color w:val="00B0F0"/>
        </w:rPr>
        <w:t xml:space="preserve"> between child playfulness and positive emotional well-being and character strengths would be positive and significant</w:t>
      </w:r>
      <w:r w:rsidR="00C7611E" w:rsidRPr="00F92761">
        <w:rPr>
          <w:color w:val="00B0F0"/>
        </w:rPr>
        <w:t xml:space="preserve">, </w:t>
      </w:r>
      <w:r w:rsidR="003C6FDD">
        <w:rPr>
          <w:color w:val="00B0F0"/>
        </w:rPr>
        <w:t xml:space="preserve">and </w:t>
      </w:r>
      <w:r w:rsidR="00C7611E" w:rsidRPr="00F92761">
        <w:rPr>
          <w:color w:val="00B0F0"/>
        </w:rPr>
        <w:t>(3)</w:t>
      </w:r>
      <w:r w:rsidR="002403BC" w:rsidRPr="00F92761">
        <w:rPr>
          <w:color w:val="00B0F0"/>
        </w:rPr>
        <w:t xml:space="preserve"> child playfulness would be negatively related to negative emotional well-being.</w:t>
      </w:r>
      <w:r w:rsidR="00F67FAF" w:rsidRPr="00F92761">
        <w:rPr>
          <w:color w:val="00B0F0"/>
        </w:rPr>
        <w:t xml:space="preserve"> We also expected that </w:t>
      </w:r>
      <w:r w:rsidR="00F92761" w:rsidRPr="00F92761">
        <w:rPr>
          <w:color w:val="00B0F0"/>
        </w:rPr>
        <w:t xml:space="preserve">(4) </w:t>
      </w:r>
      <w:r w:rsidR="007472CF" w:rsidRPr="00F92761">
        <w:rPr>
          <w:color w:val="00B0F0"/>
        </w:rPr>
        <w:t>the indirect relation</w:t>
      </w:r>
      <w:r w:rsidR="00664EA2" w:rsidRPr="00F92761">
        <w:rPr>
          <w:color w:val="00B0F0"/>
        </w:rPr>
        <w:t>s</w:t>
      </w:r>
      <w:r w:rsidR="007472CF" w:rsidRPr="00F92761">
        <w:rPr>
          <w:color w:val="00B0F0"/>
        </w:rPr>
        <w:t xml:space="preserve"> </w:t>
      </w:r>
      <w:r w:rsidR="00FF09A4" w:rsidRPr="00F92761">
        <w:rPr>
          <w:color w:val="00B0F0"/>
        </w:rPr>
        <w:t>of</w:t>
      </w:r>
      <w:r w:rsidR="000612F0" w:rsidRPr="00F92761">
        <w:rPr>
          <w:color w:val="00B0F0"/>
        </w:rPr>
        <w:t xml:space="preserve"> </w:t>
      </w:r>
      <w:r w:rsidR="001E7A51" w:rsidRPr="00F92761">
        <w:rPr>
          <w:color w:val="00B0F0"/>
        </w:rPr>
        <w:t xml:space="preserve">a </w:t>
      </w:r>
      <w:r w:rsidR="00D519E3" w:rsidRPr="00F92761">
        <w:rPr>
          <w:color w:val="00B0F0"/>
        </w:rPr>
        <w:t xml:space="preserve">playful parenting style with children’s </w:t>
      </w:r>
      <w:r w:rsidR="004642C4" w:rsidRPr="00F92761">
        <w:rPr>
          <w:color w:val="00B0F0"/>
        </w:rPr>
        <w:t>positive emotional well-being</w:t>
      </w:r>
      <w:r w:rsidR="00D519E3" w:rsidRPr="00F92761">
        <w:rPr>
          <w:color w:val="00B0F0"/>
        </w:rPr>
        <w:t xml:space="preserve"> </w:t>
      </w:r>
      <w:r w:rsidR="004642C4" w:rsidRPr="00F92761">
        <w:rPr>
          <w:color w:val="00B0F0"/>
        </w:rPr>
        <w:t>and character strengths</w:t>
      </w:r>
      <w:r w:rsidR="001E7A51" w:rsidRPr="00F92761">
        <w:rPr>
          <w:color w:val="00B0F0"/>
        </w:rPr>
        <w:t>,</w:t>
      </w:r>
      <w:r w:rsidR="004642C4" w:rsidRPr="00F92761">
        <w:rPr>
          <w:color w:val="00B0F0"/>
        </w:rPr>
        <w:t xml:space="preserve"> </w:t>
      </w:r>
      <w:r w:rsidR="00CE7BE5" w:rsidRPr="00F92761">
        <w:rPr>
          <w:color w:val="00B0F0"/>
        </w:rPr>
        <w:t>mediated</w:t>
      </w:r>
      <w:r w:rsidR="000612F0" w:rsidRPr="00F92761">
        <w:rPr>
          <w:color w:val="00B0F0"/>
        </w:rPr>
        <w:t xml:space="preserve"> through </w:t>
      </w:r>
      <w:r w:rsidR="00D519E3" w:rsidRPr="00F92761">
        <w:rPr>
          <w:color w:val="00B0F0"/>
        </w:rPr>
        <w:t>child playfulness</w:t>
      </w:r>
      <w:r w:rsidR="001E7A51" w:rsidRPr="00F92761">
        <w:rPr>
          <w:color w:val="00B0F0"/>
        </w:rPr>
        <w:t>,</w:t>
      </w:r>
      <w:r w:rsidR="000612F0" w:rsidRPr="00F92761">
        <w:rPr>
          <w:color w:val="00B0F0"/>
        </w:rPr>
        <w:t xml:space="preserve"> would be positive and significant</w:t>
      </w:r>
      <w:r w:rsidR="004642C4" w:rsidRPr="00F92761">
        <w:rPr>
          <w:color w:val="00B0F0"/>
        </w:rPr>
        <w:t xml:space="preserve">, </w:t>
      </w:r>
      <w:r w:rsidR="00F92761">
        <w:rPr>
          <w:color w:val="00B0F0"/>
        </w:rPr>
        <w:t>but</w:t>
      </w:r>
      <w:r w:rsidR="00F92761" w:rsidRPr="00F92761">
        <w:rPr>
          <w:color w:val="00B0F0"/>
        </w:rPr>
        <w:t xml:space="preserve"> that</w:t>
      </w:r>
      <w:r w:rsidR="004642C4" w:rsidRPr="00F92761">
        <w:rPr>
          <w:color w:val="00B0F0"/>
        </w:rPr>
        <w:t xml:space="preserve"> </w:t>
      </w:r>
      <w:r w:rsidR="00F92761" w:rsidRPr="00F92761">
        <w:rPr>
          <w:color w:val="00B0F0"/>
        </w:rPr>
        <w:t xml:space="preserve">(5) </w:t>
      </w:r>
      <w:r w:rsidR="004642C4" w:rsidRPr="00F92761">
        <w:rPr>
          <w:color w:val="00B0F0"/>
        </w:rPr>
        <w:t xml:space="preserve">the </w:t>
      </w:r>
      <w:r w:rsidR="00F92761" w:rsidRPr="00F92761">
        <w:rPr>
          <w:color w:val="00B0F0"/>
        </w:rPr>
        <w:t>indirect relation</w:t>
      </w:r>
      <w:r w:rsidR="004642C4" w:rsidRPr="00F92761">
        <w:rPr>
          <w:color w:val="00B0F0"/>
        </w:rPr>
        <w:t xml:space="preserve"> </w:t>
      </w:r>
      <w:r w:rsidR="00F92761" w:rsidRPr="00F92761">
        <w:rPr>
          <w:color w:val="00B0F0"/>
        </w:rPr>
        <w:t xml:space="preserve">of a playful parenting style with </w:t>
      </w:r>
      <w:r w:rsidR="004642C4" w:rsidRPr="00F92761">
        <w:rPr>
          <w:color w:val="00B0F0"/>
        </w:rPr>
        <w:t xml:space="preserve">children’s negative emotional well-being would be negative and significant. </w:t>
      </w:r>
      <w:r w:rsidR="00F92761">
        <w:rPr>
          <w:color w:val="00B0F0"/>
        </w:rPr>
        <w:t>Finally</w:t>
      </w:r>
      <w:r w:rsidR="00F67FAF" w:rsidRPr="00F92761">
        <w:rPr>
          <w:color w:val="00B0F0"/>
        </w:rPr>
        <w:t>, w</w:t>
      </w:r>
      <w:r w:rsidR="000612F0" w:rsidRPr="00F92761">
        <w:rPr>
          <w:color w:val="00B0F0"/>
        </w:rPr>
        <w:t xml:space="preserve">e anticipated that </w:t>
      </w:r>
      <w:r w:rsidR="00F92761" w:rsidRPr="00F92761">
        <w:rPr>
          <w:color w:val="00B0F0"/>
        </w:rPr>
        <w:t xml:space="preserve">(6) </w:t>
      </w:r>
      <w:r w:rsidR="00D519E3" w:rsidRPr="00F92761">
        <w:rPr>
          <w:color w:val="00B0F0"/>
        </w:rPr>
        <w:t>the direct relations between playful parenting style and children’s well-being outcomes would be non-significant</w:t>
      </w:r>
      <w:r w:rsidR="000612F0" w:rsidRPr="00F92761">
        <w:rPr>
          <w:color w:val="00B0F0"/>
        </w:rPr>
        <w:t>.</w:t>
      </w:r>
      <w:r w:rsidR="00EE76C1" w:rsidRPr="00F92761">
        <w:rPr>
          <w:color w:val="00B0F0"/>
        </w:rPr>
        <w:t xml:space="preserve"> </w:t>
      </w:r>
      <w:bookmarkEnd w:id="3"/>
    </w:p>
    <w:p w14:paraId="11A1036C" w14:textId="77777777" w:rsidR="000B09E4" w:rsidRPr="004A415A" w:rsidRDefault="000B09E4" w:rsidP="00D607D4">
      <w:pPr>
        <w:spacing w:line="480" w:lineRule="auto"/>
        <w:jc w:val="center"/>
        <w:rPr>
          <w:b/>
          <w:color w:val="000000" w:themeColor="text1"/>
        </w:rPr>
      </w:pPr>
      <w:r w:rsidRPr="004A415A">
        <w:rPr>
          <w:b/>
          <w:color w:val="000000" w:themeColor="text1"/>
        </w:rPr>
        <w:t>Method</w:t>
      </w:r>
    </w:p>
    <w:p w14:paraId="690CF06B" w14:textId="769DBCFD" w:rsidR="000B09E4" w:rsidRPr="004A415A" w:rsidRDefault="000B09E4" w:rsidP="000B09E4">
      <w:pPr>
        <w:spacing w:line="480" w:lineRule="auto"/>
        <w:rPr>
          <w:b/>
          <w:color w:val="000000" w:themeColor="text1"/>
        </w:rPr>
      </w:pPr>
      <w:r w:rsidRPr="004A415A">
        <w:rPr>
          <w:b/>
          <w:color w:val="000000" w:themeColor="text1"/>
        </w:rPr>
        <w:t>Participants</w:t>
      </w:r>
    </w:p>
    <w:p w14:paraId="30701CD4" w14:textId="50AA859A" w:rsidR="000B09E4" w:rsidRPr="004A415A" w:rsidRDefault="00B94961" w:rsidP="00B94961">
      <w:pPr>
        <w:spacing w:line="480" w:lineRule="auto"/>
        <w:ind w:firstLine="480"/>
        <w:rPr>
          <w:bCs/>
          <w:color w:val="000000" w:themeColor="text1"/>
          <w:lang w:val="en-US"/>
        </w:rPr>
      </w:pPr>
      <w:r w:rsidRPr="004A415A">
        <w:rPr>
          <w:bCs/>
          <w:color w:val="000000" w:themeColor="text1"/>
        </w:rPr>
        <w:t>Participants were</w:t>
      </w:r>
      <w:r w:rsidR="00FC6CF4" w:rsidRPr="004A415A">
        <w:rPr>
          <w:bCs/>
          <w:color w:val="000000" w:themeColor="text1"/>
        </w:rPr>
        <w:t xml:space="preserve"> </w:t>
      </w:r>
      <w:r w:rsidR="00F6764D" w:rsidRPr="004A415A">
        <w:rPr>
          <w:bCs/>
          <w:color w:val="000000" w:themeColor="text1"/>
        </w:rPr>
        <w:t xml:space="preserve">parents (87.3% mothers, 11.8% fathers) and teachers </w:t>
      </w:r>
      <w:r w:rsidR="00605082" w:rsidRPr="004A415A">
        <w:rPr>
          <w:bCs/>
          <w:color w:val="000000" w:themeColor="text1"/>
        </w:rPr>
        <w:t>(</w:t>
      </w:r>
      <w:r w:rsidR="00605082" w:rsidRPr="004A415A">
        <w:rPr>
          <w:bCs/>
          <w:i/>
          <w:color w:val="000000" w:themeColor="text1"/>
        </w:rPr>
        <w:t>N</w:t>
      </w:r>
      <w:r w:rsidR="00CF0B26" w:rsidRPr="004A415A">
        <w:rPr>
          <w:bCs/>
          <w:i/>
          <w:color w:val="000000" w:themeColor="text1"/>
        </w:rPr>
        <w:t xml:space="preserve"> </w:t>
      </w:r>
      <w:r w:rsidR="00605082" w:rsidRPr="004A415A">
        <w:rPr>
          <w:bCs/>
          <w:color w:val="000000" w:themeColor="text1"/>
        </w:rPr>
        <w:t>=</w:t>
      </w:r>
      <w:r w:rsidR="00CF0B26" w:rsidRPr="004A415A">
        <w:rPr>
          <w:bCs/>
          <w:color w:val="000000" w:themeColor="text1"/>
        </w:rPr>
        <w:t xml:space="preserve"> </w:t>
      </w:r>
      <w:r w:rsidR="00605082" w:rsidRPr="004A415A">
        <w:rPr>
          <w:bCs/>
          <w:color w:val="000000" w:themeColor="text1"/>
        </w:rPr>
        <w:t xml:space="preserve">34) </w:t>
      </w:r>
      <w:r w:rsidR="00F6764D" w:rsidRPr="004A415A">
        <w:rPr>
          <w:bCs/>
          <w:color w:val="000000" w:themeColor="text1"/>
        </w:rPr>
        <w:t xml:space="preserve">of </w:t>
      </w:r>
      <w:r w:rsidR="00FC6CF4" w:rsidRPr="004A415A">
        <w:rPr>
          <w:bCs/>
          <w:color w:val="000000" w:themeColor="text1"/>
        </w:rPr>
        <w:t xml:space="preserve">228 </w:t>
      </w:r>
      <w:r w:rsidRPr="004A415A">
        <w:rPr>
          <w:bCs/>
          <w:color w:val="000000" w:themeColor="text1"/>
        </w:rPr>
        <w:t xml:space="preserve">kindergarten </w:t>
      </w:r>
      <w:r w:rsidR="00F6764D" w:rsidRPr="004A415A">
        <w:rPr>
          <w:bCs/>
          <w:color w:val="000000" w:themeColor="text1"/>
        </w:rPr>
        <w:t>children</w:t>
      </w:r>
      <w:r w:rsidR="00FC6CF4" w:rsidRPr="004A415A">
        <w:rPr>
          <w:bCs/>
          <w:color w:val="000000" w:themeColor="text1"/>
        </w:rPr>
        <w:t xml:space="preserve"> </w:t>
      </w:r>
      <w:r w:rsidR="00A34203" w:rsidRPr="004A415A">
        <w:rPr>
          <w:bCs/>
          <w:color w:val="000000" w:themeColor="text1"/>
        </w:rPr>
        <w:t xml:space="preserve">(mean age = 5.01 years, 59.2% boys) </w:t>
      </w:r>
      <w:r w:rsidRPr="004A415A">
        <w:rPr>
          <w:bCs/>
          <w:color w:val="000000" w:themeColor="text1"/>
        </w:rPr>
        <w:t>in</w:t>
      </w:r>
      <w:r w:rsidR="00FC6CF4" w:rsidRPr="004A415A">
        <w:rPr>
          <w:bCs/>
          <w:color w:val="000000" w:themeColor="text1"/>
        </w:rPr>
        <w:t xml:space="preserve"> Hong Kong</w:t>
      </w:r>
      <w:r w:rsidRPr="004A415A">
        <w:rPr>
          <w:bCs/>
          <w:color w:val="000000" w:themeColor="text1"/>
        </w:rPr>
        <w:t xml:space="preserve">. </w:t>
      </w:r>
      <w:r w:rsidR="00AE2F4A" w:rsidRPr="00AE2F4A">
        <w:rPr>
          <w:bCs/>
          <w:color w:val="00B0F0"/>
        </w:rPr>
        <w:t xml:space="preserve">Only one carer (either </w:t>
      </w:r>
      <w:r w:rsidR="003C6FDD">
        <w:rPr>
          <w:bCs/>
          <w:color w:val="00B0F0"/>
        </w:rPr>
        <w:t xml:space="preserve">the </w:t>
      </w:r>
      <w:r w:rsidR="00AE2F4A" w:rsidRPr="00AE2F4A">
        <w:rPr>
          <w:bCs/>
          <w:color w:val="00B0F0"/>
        </w:rPr>
        <w:t xml:space="preserve">father or </w:t>
      </w:r>
      <w:r w:rsidR="003C6FDD">
        <w:rPr>
          <w:bCs/>
          <w:color w:val="00B0F0"/>
        </w:rPr>
        <w:t xml:space="preserve">the </w:t>
      </w:r>
      <w:r w:rsidR="00AE2F4A" w:rsidRPr="00AE2F4A">
        <w:rPr>
          <w:bCs/>
          <w:color w:val="00B0F0"/>
        </w:rPr>
        <w:t xml:space="preserve">mother) in a family was invited to </w:t>
      </w:r>
      <w:r w:rsidR="003C6FDD">
        <w:rPr>
          <w:bCs/>
          <w:color w:val="00B0F0"/>
        </w:rPr>
        <w:t>complete</w:t>
      </w:r>
      <w:r w:rsidR="00AE2F4A" w:rsidRPr="00AE2F4A">
        <w:rPr>
          <w:bCs/>
          <w:color w:val="00B0F0"/>
        </w:rPr>
        <w:t xml:space="preserve"> the survey. </w:t>
      </w:r>
      <w:r w:rsidR="00156A02" w:rsidRPr="004A415A">
        <w:rPr>
          <w:bCs/>
          <w:color w:val="000000" w:themeColor="text1"/>
        </w:rPr>
        <w:t>Regarding</w:t>
      </w:r>
      <w:r w:rsidR="00F6764D" w:rsidRPr="004A415A">
        <w:rPr>
          <w:bCs/>
          <w:color w:val="000000" w:themeColor="text1"/>
        </w:rPr>
        <w:t xml:space="preserve"> parents’</w:t>
      </w:r>
      <w:r w:rsidR="00FC6CF4" w:rsidRPr="004A415A">
        <w:rPr>
          <w:bCs/>
          <w:color w:val="000000" w:themeColor="text1"/>
        </w:rPr>
        <w:t xml:space="preserve"> educational attainment, 78.7% had </w:t>
      </w:r>
      <w:r w:rsidR="00156A02" w:rsidRPr="004A415A">
        <w:rPr>
          <w:bCs/>
          <w:color w:val="000000" w:themeColor="text1"/>
        </w:rPr>
        <w:t>completed</w:t>
      </w:r>
      <w:r w:rsidR="00FC6CF4" w:rsidRPr="004A415A">
        <w:rPr>
          <w:bCs/>
          <w:color w:val="000000" w:themeColor="text1"/>
        </w:rPr>
        <w:t xml:space="preserve"> at least senior high school. </w:t>
      </w:r>
      <w:r w:rsidR="00F6764D" w:rsidRPr="004A415A">
        <w:rPr>
          <w:bCs/>
          <w:color w:val="000000" w:themeColor="text1"/>
        </w:rPr>
        <w:t>The majority of</w:t>
      </w:r>
      <w:r w:rsidR="00FC6CF4" w:rsidRPr="004A415A">
        <w:rPr>
          <w:bCs/>
          <w:color w:val="000000" w:themeColor="text1"/>
        </w:rPr>
        <w:t xml:space="preserve"> fathers (96.3%) were employed full-time, </w:t>
      </w:r>
      <w:r w:rsidR="00F6764D" w:rsidRPr="004A415A">
        <w:rPr>
          <w:bCs/>
          <w:color w:val="000000" w:themeColor="text1"/>
        </w:rPr>
        <w:t>whereas</w:t>
      </w:r>
      <w:r w:rsidR="00FC6CF4" w:rsidRPr="004A415A">
        <w:rPr>
          <w:bCs/>
          <w:color w:val="000000" w:themeColor="text1"/>
        </w:rPr>
        <w:t xml:space="preserve"> </w:t>
      </w:r>
      <w:r w:rsidR="00F6764D" w:rsidRPr="004A415A">
        <w:rPr>
          <w:bCs/>
          <w:color w:val="000000" w:themeColor="text1"/>
        </w:rPr>
        <w:t>around</w:t>
      </w:r>
      <w:r w:rsidR="00FC6CF4" w:rsidRPr="004A415A">
        <w:rPr>
          <w:bCs/>
          <w:color w:val="000000" w:themeColor="text1"/>
        </w:rPr>
        <w:t xml:space="preserve"> half of the mothers (44.3%) were also employed full-time. </w:t>
      </w:r>
      <w:r w:rsidR="00A34203" w:rsidRPr="004A415A">
        <w:rPr>
          <w:bCs/>
          <w:color w:val="000000" w:themeColor="text1"/>
        </w:rPr>
        <w:t>About</w:t>
      </w:r>
      <w:r w:rsidR="00F6764D" w:rsidRPr="004A415A">
        <w:rPr>
          <w:bCs/>
          <w:color w:val="000000" w:themeColor="text1"/>
        </w:rPr>
        <w:t xml:space="preserve"> half of the</w:t>
      </w:r>
      <w:r w:rsidR="00FC6CF4" w:rsidRPr="004A415A">
        <w:rPr>
          <w:bCs/>
          <w:color w:val="000000" w:themeColor="text1"/>
        </w:rPr>
        <w:t xml:space="preserve"> families</w:t>
      </w:r>
      <w:r w:rsidR="00F6764D" w:rsidRPr="004A415A">
        <w:rPr>
          <w:bCs/>
          <w:color w:val="000000" w:themeColor="text1"/>
        </w:rPr>
        <w:t xml:space="preserve"> (45.6%</w:t>
      </w:r>
      <w:r w:rsidR="00A34203" w:rsidRPr="004A415A">
        <w:rPr>
          <w:bCs/>
          <w:color w:val="000000" w:themeColor="text1"/>
        </w:rPr>
        <w:t>)</w:t>
      </w:r>
      <w:r w:rsidR="00FC6CF4" w:rsidRPr="004A415A">
        <w:rPr>
          <w:bCs/>
          <w:color w:val="000000" w:themeColor="text1"/>
        </w:rPr>
        <w:t xml:space="preserve"> reported household </w:t>
      </w:r>
      <w:r w:rsidR="003C6FDD">
        <w:rPr>
          <w:bCs/>
          <w:color w:val="000000" w:themeColor="text1"/>
        </w:rPr>
        <w:t>incomes</w:t>
      </w:r>
      <w:r w:rsidR="00FC6CF4" w:rsidRPr="004A415A">
        <w:rPr>
          <w:bCs/>
          <w:color w:val="000000" w:themeColor="text1"/>
        </w:rPr>
        <w:t xml:space="preserve"> at or above the median (HK$30,000). </w:t>
      </w:r>
      <w:r w:rsidR="00007380" w:rsidRPr="004A415A">
        <w:rPr>
          <w:bCs/>
          <w:color w:val="000000" w:themeColor="text1"/>
        </w:rPr>
        <w:t>T</w:t>
      </w:r>
      <w:r w:rsidR="00FE122F" w:rsidRPr="004A415A">
        <w:rPr>
          <w:bCs/>
          <w:color w:val="000000" w:themeColor="text1"/>
        </w:rPr>
        <w:t xml:space="preserve">he participating teachers </w:t>
      </w:r>
      <w:r w:rsidR="00A3061E" w:rsidRPr="004A415A">
        <w:rPr>
          <w:bCs/>
          <w:color w:val="000000" w:themeColor="text1"/>
        </w:rPr>
        <w:t>are</w:t>
      </w:r>
      <w:r w:rsidR="00FE122F" w:rsidRPr="004A415A">
        <w:rPr>
          <w:bCs/>
          <w:color w:val="000000" w:themeColor="text1"/>
        </w:rPr>
        <w:t xml:space="preserve"> all employed in kindergartens </w:t>
      </w:r>
      <w:r w:rsidR="00007380" w:rsidRPr="004A415A">
        <w:rPr>
          <w:bCs/>
          <w:color w:val="000000" w:themeColor="text1"/>
        </w:rPr>
        <w:t>under</w:t>
      </w:r>
      <w:r w:rsidR="00FE122F" w:rsidRPr="004A415A">
        <w:rPr>
          <w:bCs/>
          <w:color w:val="000000" w:themeColor="text1"/>
        </w:rPr>
        <w:t xml:space="preserve"> the </w:t>
      </w:r>
      <w:r w:rsidR="00007380" w:rsidRPr="004A415A">
        <w:rPr>
          <w:bCs/>
          <w:color w:val="000000" w:themeColor="text1"/>
        </w:rPr>
        <w:t xml:space="preserve">Government’s </w:t>
      </w:r>
      <w:r w:rsidR="00FE122F" w:rsidRPr="004A415A">
        <w:rPr>
          <w:bCs/>
          <w:color w:val="000000" w:themeColor="text1"/>
        </w:rPr>
        <w:t>Pre-primary Education Voucher Scheme, and they serve as class teachers for the children. These teachers have received professional training in early childhood education and have a deep understanding of how to promote children's learning and development.</w:t>
      </w:r>
    </w:p>
    <w:p w14:paraId="580EB054" w14:textId="245F7960" w:rsidR="00FC36DF" w:rsidRPr="004A415A" w:rsidRDefault="00FC36DF" w:rsidP="000B09E4">
      <w:pPr>
        <w:spacing w:line="480" w:lineRule="auto"/>
        <w:rPr>
          <w:b/>
          <w:color w:val="000000" w:themeColor="text1"/>
        </w:rPr>
      </w:pPr>
      <w:r w:rsidRPr="004A415A">
        <w:rPr>
          <w:b/>
          <w:color w:val="000000" w:themeColor="text1"/>
        </w:rPr>
        <w:t>Procedure</w:t>
      </w:r>
    </w:p>
    <w:p w14:paraId="468F7303" w14:textId="28DBA31D" w:rsidR="00FC36DF" w:rsidRPr="004A415A" w:rsidRDefault="00FC36DF" w:rsidP="000B09E4">
      <w:pPr>
        <w:spacing w:line="480" w:lineRule="auto"/>
        <w:rPr>
          <w:color w:val="000000" w:themeColor="text1"/>
          <w:lang w:eastAsia="zh-HK"/>
        </w:rPr>
      </w:pPr>
      <w:r w:rsidRPr="004A415A">
        <w:rPr>
          <w:bCs/>
          <w:color w:val="000000" w:themeColor="text1"/>
        </w:rPr>
        <w:lastRenderedPageBreak/>
        <w:tab/>
      </w:r>
      <w:r w:rsidR="005D4BC9" w:rsidRPr="004A415A">
        <w:rPr>
          <w:bCs/>
          <w:color w:val="000000" w:themeColor="text1"/>
        </w:rPr>
        <w:t>This cross-sectional study involved p</w:t>
      </w:r>
      <w:r w:rsidR="005D4BC9" w:rsidRPr="004A415A">
        <w:rPr>
          <w:color w:val="000000" w:themeColor="text1"/>
          <w:lang w:eastAsia="zh-HK"/>
        </w:rPr>
        <w:t xml:space="preserve">arent and teacher survey-based ratings that were collected concurrently in Autumn 2025. </w:t>
      </w:r>
      <w:r w:rsidR="00085C7A" w:rsidRPr="00A34203">
        <w:rPr>
          <w:bCs/>
        </w:rPr>
        <w:t xml:space="preserve">Ethical approval was granted by the </w:t>
      </w:r>
      <w:r w:rsidR="00085C7A">
        <w:rPr>
          <w:bCs/>
        </w:rPr>
        <w:t xml:space="preserve">ethics review board </w:t>
      </w:r>
      <w:r w:rsidR="00085C7A" w:rsidRPr="00A34203">
        <w:rPr>
          <w:bCs/>
        </w:rPr>
        <w:t>(</w:t>
      </w:r>
      <w:r w:rsidR="00085C7A">
        <w:rPr>
          <w:bCs/>
        </w:rPr>
        <w:t>blinded for review</w:t>
      </w:r>
      <w:r w:rsidR="00085C7A" w:rsidRPr="00A34203">
        <w:rPr>
          <w:bCs/>
        </w:rPr>
        <w:t xml:space="preserve">). </w:t>
      </w:r>
      <w:r w:rsidR="007A3409" w:rsidRPr="004A415A">
        <w:rPr>
          <w:bCs/>
          <w:color w:val="000000" w:themeColor="text1"/>
        </w:rPr>
        <w:t>The principal</w:t>
      </w:r>
      <w:r w:rsidR="001C7ADE" w:rsidRPr="004A415A">
        <w:rPr>
          <w:bCs/>
          <w:color w:val="000000" w:themeColor="text1"/>
        </w:rPr>
        <w:t>s</w:t>
      </w:r>
      <w:r w:rsidR="007A3409" w:rsidRPr="004A415A">
        <w:rPr>
          <w:bCs/>
          <w:color w:val="000000" w:themeColor="text1"/>
        </w:rPr>
        <w:t xml:space="preserve"> of the </w:t>
      </w:r>
      <w:r w:rsidR="00987B44" w:rsidRPr="004A415A">
        <w:rPr>
          <w:bCs/>
          <w:color w:val="000000" w:themeColor="text1"/>
        </w:rPr>
        <w:t xml:space="preserve">11 </w:t>
      </w:r>
      <w:r w:rsidR="00FC6CF4" w:rsidRPr="004A415A">
        <w:rPr>
          <w:bCs/>
          <w:color w:val="000000" w:themeColor="text1"/>
        </w:rPr>
        <w:t>participating</w:t>
      </w:r>
      <w:r w:rsidR="001C7ADE" w:rsidRPr="004A415A">
        <w:rPr>
          <w:bCs/>
          <w:color w:val="000000" w:themeColor="text1"/>
        </w:rPr>
        <w:t xml:space="preserve"> </w:t>
      </w:r>
      <w:r w:rsidR="007A3409" w:rsidRPr="004A415A">
        <w:rPr>
          <w:bCs/>
          <w:color w:val="000000" w:themeColor="text1"/>
        </w:rPr>
        <w:t>kindergarten</w:t>
      </w:r>
      <w:r w:rsidR="001C7ADE" w:rsidRPr="004A415A">
        <w:rPr>
          <w:bCs/>
          <w:color w:val="000000" w:themeColor="text1"/>
        </w:rPr>
        <w:t>s</w:t>
      </w:r>
      <w:r w:rsidR="007A3409" w:rsidRPr="004A415A">
        <w:rPr>
          <w:bCs/>
          <w:color w:val="000000" w:themeColor="text1"/>
        </w:rPr>
        <w:t xml:space="preserve"> also </w:t>
      </w:r>
      <w:r w:rsidR="0005177D" w:rsidRPr="004A415A">
        <w:rPr>
          <w:bCs/>
          <w:color w:val="000000" w:themeColor="text1"/>
        </w:rPr>
        <w:t xml:space="preserve">consented to </w:t>
      </w:r>
      <w:r w:rsidR="00FC6CF4" w:rsidRPr="004A415A">
        <w:rPr>
          <w:bCs/>
          <w:color w:val="000000" w:themeColor="text1"/>
        </w:rPr>
        <w:t>take part</w:t>
      </w:r>
      <w:r w:rsidR="000A1C4C" w:rsidRPr="004A415A">
        <w:rPr>
          <w:color w:val="000000" w:themeColor="text1"/>
          <w:lang w:eastAsia="zh-HK"/>
        </w:rPr>
        <w:t xml:space="preserve">. </w:t>
      </w:r>
      <w:r w:rsidR="00F71648" w:rsidRPr="004A415A">
        <w:rPr>
          <w:color w:val="000000" w:themeColor="text1"/>
          <w:lang w:eastAsia="zh-HK"/>
        </w:rPr>
        <w:t>Informed consent</w:t>
      </w:r>
      <w:r w:rsidR="007E6759" w:rsidRPr="004A415A">
        <w:rPr>
          <w:color w:val="000000" w:themeColor="text1"/>
          <w:lang w:eastAsia="zh-HK"/>
        </w:rPr>
        <w:t xml:space="preserve"> </w:t>
      </w:r>
      <w:r w:rsidR="00920CB2" w:rsidRPr="004A415A">
        <w:rPr>
          <w:color w:val="000000" w:themeColor="text1"/>
          <w:lang w:eastAsia="zh-HK"/>
        </w:rPr>
        <w:t xml:space="preserve">and questionnaire </w:t>
      </w:r>
      <w:r w:rsidR="00287E84" w:rsidRPr="004A415A">
        <w:rPr>
          <w:color w:val="000000" w:themeColor="text1"/>
          <w:lang w:eastAsia="zh-HK"/>
        </w:rPr>
        <w:t xml:space="preserve">forms </w:t>
      </w:r>
      <w:r w:rsidR="00F71648" w:rsidRPr="004A415A">
        <w:rPr>
          <w:color w:val="000000" w:themeColor="text1"/>
          <w:lang w:eastAsia="zh-HK"/>
        </w:rPr>
        <w:t>w</w:t>
      </w:r>
      <w:r w:rsidR="007E6759" w:rsidRPr="004A415A">
        <w:rPr>
          <w:color w:val="000000" w:themeColor="text1"/>
          <w:lang w:eastAsia="zh-HK"/>
        </w:rPr>
        <w:t>ere</w:t>
      </w:r>
      <w:r w:rsidR="00F71648" w:rsidRPr="004A415A">
        <w:rPr>
          <w:color w:val="000000" w:themeColor="text1"/>
          <w:lang w:eastAsia="zh-HK"/>
        </w:rPr>
        <w:t xml:space="preserve"> </w:t>
      </w:r>
      <w:r w:rsidR="00A34203" w:rsidRPr="004A415A">
        <w:rPr>
          <w:color w:val="000000" w:themeColor="text1"/>
          <w:lang w:eastAsia="zh-HK"/>
        </w:rPr>
        <w:t>shared with</w:t>
      </w:r>
      <w:r w:rsidR="00F71648" w:rsidRPr="004A415A">
        <w:rPr>
          <w:color w:val="000000" w:themeColor="text1"/>
          <w:lang w:eastAsia="zh-HK"/>
        </w:rPr>
        <w:t xml:space="preserve"> the </w:t>
      </w:r>
      <w:r w:rsidR="0005177D" w:rsidRPr="004A415A">
        <w:rPr>
          <w:color w:val="000000" w:themeColor="text1"/>
          <w:lang w:eastAsia="zh-HK"/>
        </w:rPr>
        <w:t>parents</w:t>
      </w:r>
      <w:r w:rsidR="00886E6B" w:rsidRPr="004A415A">
        <w:rPr>
          <w:color w:val="000000" w:themeColor="text1"/>
          <w:lang w:eastAsia="zh-HK"/>
        </w:rPr>
        <w:t xml:space="preserve"> </w:t>
      </w:r>
      <w:r w:rsidR="00B94961" w:rsidRPr="004A415A">
        <w:rPr>
          <w:color w:val="000000" w:themeColor="text1"/>
          <w:lang w:eastAsia="zh-HK"/>
        </w:rPr>
        <w:t xml:space="preserve">through the </w:t>
      </w:r>
      <w:r w:rsidR="00A34203" w:rsidRPr="004A415A">
        <w:rPr>
          <w:color w:val="000000" w:themeColor="text1"/>
          <w:lang w:eastAsia="zh-HK"/>
        </w:rPr>
        <w:t xml:space="preserve">participating </w:t>
      </w:r>
      <w:r w:rsidR="00B94961" w:rsidRPr="004A415A">
        <w:rPr>
          <w:color w:val="000000" w:themeColor="text1"/>
          <w:lang w:eastAsia="zh-HK"/>
        </w:rPr>
        <w:t xml:space="preserve">kindergartens </w:t>
      </w:r>
      <w:r w:rsidR="00A34203" w:rsidRPr="004A415A">
        <w:rPr>
          <w:color w:val="000000" w:themeColor="text1"/>
          <w:lang w:eastAsia="zh-HK"/>
        </w:rPr>
        <w:t xml:space="preserve">as </w:t>
      </w:r>
      <w:r w:rsidR="001E7A51" w:rsidRPr="004A415A">
        <w:rPr>
          <w:color w:val="000000" w:themeColor="text1"/>
          <w:lang w:eastAsia="zh-HK"/>
        </w:rPr>
        <w:t>part of the invitation process</w:t>
      </w:r>
      <w:r w:rsidR="00674D7C" w:rsidRPr="004A415A">
        <w:rPr>
          <w:color w:val="000000" w:themeColor="text1"/>
          <w:lang w:eastAsia="zh-HK"/>
        </w:rPr>
        <w:t xml:space="preserve">. </w:t>
      </w:r>
      <w:bookmarkStart w:id="4" w:name="_Hlk141280278"/>
      <w:r w:rsidR="00A34203" w:rsidRPr="004A415A">
        <w:rPr>
          <w:color w:val="000000" w:themeColor="text1"/>
          <w:lang w:eastAsia="zh-HK"/>
        </w:rPr>
        <w:t>Consented p</w:t>
      </w:r>
      <w:r w:rsidR="006F7C5F" w:rsidRPr="004A415A">
        <w:rPr>
          <w:color w:val="000000" w:themeColor="text1"/>
          <w:lang w:eastAsia="zh-HK"/>
        </w:rPr>
        <w:t>arents</w:t>
      </w:r>
      <w:r w:rsidR="00920CB2" w:rsidRPr="004A415A">
        <w:rPr>
          <w:color w:val="000000" w:themeColor="text1"/>
          <w:lang w:eastAsia="zh-HK"/>
        </w:rPr>
        <w:t xml:space="preserve"> </w:t>
      </w:r>
      <w:r w:rsidR="006F7C5F" w:rsidRPr="004A415A">
        <w:rPr>
          <w:color w:val="000000" w:themeColor="text1"/>
          <w:lang w:eastAsia="zh-HK"/>
        </w:rPr>
        <w:t xml:space="preserve">reported </w:t>
      </w:r>
      <w:r w:rsidR="0005177D" w:rsidRPr="004A415A">
        <w:rPr>
          <w:color w:val="000000" w:themeColor="text1"/>
          <w:lang w:eastAsia="zh-HK"/>
        </w:rPr>
        <w:t xml:space="preserve">demographic information </w:t>
      </w:r>
      <w:r w:rsidR="00A34203" w:rsidRPr="004A415A">
        <w:rPr>
          <w:color w:val="000000" w:themeColor="text1"/>
          <w:lang w:eastAsia="zh-HK"/>
        </w:rPr>
        <w:t xml:space="preserve">(i.e., child age, child gender, parent education, and household income), their playful parenting style, and their child’s playfulness </w:t>
      </w:r>
      <w:bookmarkEnd w:id="4"/>
      <w:r w:rsidR="00A34203" w:rsidRPr="004A415A">
        <w:rPr>
          <w:color w:val="000000" w:themeColor="text1"/>
          <w:lang w:eastAsia="zh-HK"/>
        </w:rPr>
        <w:t>through a questionnaire</w:t>
      </w:r>
      <w:r w:rsidR="006F2B8B" w:rsidRPr="004A415A">
        <w:rPr>
          <w:color w:val="000000" w:themeColor="text1"/>
          <w:lang w:eastAsia="zh-HK"/>
        </w:rPr>
        <w:t>,</w:t>
      </w:r>
      <w:r w:rsidR="0005177D" w:rsidRPr="004A415A">
        <w:rPr>
          <w:color w:val="000000" w:themeColor="text1"/>
          <w:lang w:eastAsia="zh-HK"/>
        </w:rPr>
        <w:t xml:space="preserve"> which took around</w:t>
      </w:r>
      <w:r w:rsidR="00280A8A" w:rsidRPr="004A415A">
        <w:rPr>
          <w:color w:val="000000" w:themeColor="text1"/>
          <w:lang w:eastAsia="zh-HK"/>
        </w:rPr>
        <w:t xml:space="preserve"> </w:t>
      </w:r>
      <w:r w:rsidR="00082FE5" w:rsidRPr="004A415A">
        <w:rPr>
          <w:color w:val="000000" w:themeColor="text1"/>
          <w:lang w:eastAsia="zh-HK"/>
        </w:rPr>
        <w:t>twenty</w:t>
      </w:r>
      <w:r w:rsidR="00F538E0" w:rsidRPr="004A415A">
        <w:rPr>
          <w:color w:val="000000" w:themeColor="text1"/>
          <w:lang w:eastAsia="zh-HK"/>
        </w:rPr>
        <w:t xml:space="preserve"> minutes</w:t>
      </w:r>
      <w:r w:rsidR="00290201" w:rsidRPr="004A415A">
        <w:rPr>
          <w:color w:val="000000" w:themeColor="text1"/>
          <w:lang w:eastAsia="zh-HK"/>
        </w:rPr>
        <w:t>.</w:t>
      </w:r>
      <w:r w:rsidR="006F7C5F" w:rsidRPr="004A415A">
        <w:rPr>
          <w:color w:val="000000" w:themeColor="text1"/>
          <w:lang w:eastAsia="zh-HK"/>
        </w:rPr>
        <w:t xml:space="preserve"> </w:t>
      </w:r>
      <w:r w:rsidR="00A34203" w:rsidRPr="004A415A">
        <w:rPr>
          <w:color w:val="000000" w:themeColor="text1"/>
          <w:lang w:eastAsia="zh-HK"/>
        </w:rPr>
        <w:t xml:space="preserve">Participating teachers rated children’s emotional well-being (positive and negative) and character strengths (interpersonal, intellectual, temperance, and transcendence) </w:t>
      </w:r>
      <w:r w:rsidR="00156A02" w:rsidRPr="004A415A">
        <w:rPr>
          <w:color w:val="000000" w:themeColor="text1"/>
          <w:lang w:eastAsia="zh-HK"/>
        </w:rPr>
        <w:t>using</w:t>
      </w:r>
      <w:r w:rsidR="00A34203" w:rsidRPr="004A415A">
        <w:rPr>
          <w:color w:val="000000" w:themeColor="text1"/>
          <w:lang w:eastAsia="zh-HK"/>
        </w:rPr>
        <w:t xml:space="preserve"> another questionnaire </w:t>
      </w:r>
      <w:r w:rsidR="00156A02" w:rsidRPr="004A415A">
        <w:rPr>
          <w:color w:val="000000" w:themeColor="text1"/>
          <w:lang w:eastAsia="zh-HK"/>
        </w:rPr>
        <w:t>that</w:t>
      </w:r>
      <w:r w:rsidR="00A34203" w:rsidRPr="004A415A">
        <w:rPr>
          <w:color w:val="000000" w:themeColor="text1"/>
          <w:lang w:eastAsia="zh-HK"/>
        </w:rPr>
        <w:t xml:space="preserve"> can be </w:t>
      </w:r>
      <w:r w:rsidR="00156A02" w:rsidRPr="004A415A">
        <w:rPr>
          <w:color w:val="000000" w:themeColor="text1"/>
          <w:lang w:eastAsia="zh-HK"/>
        </w:rPr>
        <w:t>completed</w:t>
      </w:r>
      <w:r w:rsidR="00A34203" w:rsidRPr="004A415A">
        <w:rPr>
          <w:color w:val="000000" w:themeColor="text1"/>
          <w:lang w:eastAsia="zh-HK"/>
        </w:rPr>
        <w:t xml:space="preserve"> </w:t>
      </w:r>
      <w:r w:rsidR="00531687" w:rsidRPr="004A415A">
        <w:rPr>
          <w:color w:val="000000" w:themeColor="text1"/>
          <w:lang w:eastAsia="zh-HK"/>
        </w:rPr>
        <w:t xml:space="preserve">in </w:t>
      </w:r>
      <w:r w:rsidR="00A34203" w:rsidRPr="004A415A">
        <w:rPr>
          <w:color w:val="000000" w:themeColor="text1"/>
          <w:lang w:eastAsia="zh-HK"/>
        </w:rPr>
        <w:t>15 minutes.</w:t>
      </w:r>
      <w:r w:rsidR="00072FED" w:rsidRPr="004A415A">
        <w:rPr>
          <w:color w:val="000000" w:themeColor="text1"/>
          <w:lang w:eastAsia="zh-HK"/>
        </w:rPr>
        <w:t xml:space="preserve"> </w:t>
      </w:r>
      <w:r w:rsidR="00F87A63" w:rsidRPr="004A415A">
        <w:rPr>
          <w:color w:val="000000" w:themeColor="text1"/>
          <w:lang w:eastAsia="zh-HK"/>
        </w:rPr>
        <w:t>The 34 participating t</w:t>
      </w:r>
      <w:r w:rsidR="00072FED" w:rsidRPr="004A415A">
        <w:rPr>
          <w:color w:val="000000" w:themeColor="text1"/>
          <w:lang w:eastAsia="zh-HK"/>
        </w:rPr>
        <w:t xml:space="preserve">eachers rated </w:t>
      </w:r>
      <w:r w:rsidR="00156A02" w:rsidRPr="004A415A">
        <w:rPr>
          <w:color w:val="000000" w:themeColor="text1"/>
          <w:lang w:eastAsia="zh-HK"/>
        </w:rPr>
        <w:t xml:space="preserve">only </w:t>
      </w:r>
      <w:r w:rsidR="00072FED" w:rsidRPr="004A415A">
        <w:rPr>
          <w:color w:val="000000" w:themeColor="text1"/>
          <w:lang w:eastAsia="zh-HK"/>
        </w:rPr>
        <w:t>children in their class</w:t>
      </w:r>
      <w:r w:rsidR="00156A02" w:rsidRPr="004A415A">
        <w:rPr>
          <w:color w:val="000000" w:themeColor="text1"/>
          <w:lang w:eastAsia="zh-HK"/>
        </w:rPr>
        <w:t>,</w:t>
      </w:r>
      <w:r w:rsidR="00072FED" w:rsidRPr="004A415A">
        <w:rPr>
          <w:color w:val="000000" w:themeColor="text1"/>
          <w:lang w:eastAsia="zh-HK"/>
        </w:rPr>
        <w:t xml:space="preserve"> </w:t>
      </w:r>
      <w:r w:rsidR="00AA7FDE">
        <w:rPr>
          <w:color w:val="000000" w:themeColor="text1"/>
          <w:lang w:eastAsia="zh-HK"/>
        </w:rPr>
        <w:t>with a range of</w:t>
      </w:r>
      <w:r w:rsidR="00072FED" w:rsidRPr="004A415A">
        <w:rPr>
          <w:color w:val="000000" w:themeColor="text1"/>
          <w:lang w:eastAsia="zh-HK"/>
        </w:rPr>
        <w:t xml:space="preserve"> 4 </w:t>
      </w:r>
      <w:r w:rsidR="00156A02" w:rsidRPr="004A415A">
        <w:rPr>
          <w:color w:val="000000" w:themeColor="text1"/>
          <w:lang w:eastAsia="zh-HK"/>
        </w:rPr>
        <w:t>to</w:t>
      </w:r>
      <w:r w:rsidR="00072FED" w:rsidRPr="004A415A">
        <w:rPr>
          <w:color w:val="000000" w:themeColor="text1"/>
          <w:lang w:eastAsia="zh-HK"/>
        </w:rPr>
        <w:t xml:space="preserve"> 16 depending on the </w:t>
      </w:r>
      <w:r w:rsidR="00F87A63" w:rsidRPr="004A415A">
        <w:rPr>
          <w:color w:val="000000" w:themeColor="text1"/>
          <w:lang w:eastAsia="zh-HK"/>
        </w:rPr>
        <w:t>number</w:t>
      </w:r>
      <w:r w:rsidR="00072FED" w:rsidRPr="004A415A">
        <w:rPr>
          <w:color w:val="000000" w:themeColor="text1"/>
          <w:lang w:eastAsia="zh-HK"/>
        </w:rPr>
        <w:t xml:space="preserve"> of parental </w:t>
      </w:r>
      <w:r w:rsidR="00926FF8" w:rsidRPr="004A415A">
        <w:rPr>
          <w:color w:val="000000" w:themeColor="text1"/>
          <w:lang w:eastAsia="zh-HK"/>
        </w:rPr>
        <w:t>consents</w:t>
      </w:r>
      <w:r w:rsidR="00072FED" w:rsidRPr="004A415A">
        <w:rPr>
          <w:color w:val="000000" w:themeColor="text1"/>
          <w:lang w:eastAsia="zh-HK"/>
        </w:rPr>
        <w:t xml:space="preserve"> received. </w:t>
      </w:r>
    </w:p>
    <w:p w14:paraId="083C1488" w14:textId="47B6F143" w:rsidR="00B740F4" w:rsidRPr="004A415A" w:rsidRDefault="00B740F4" w:rsidP="000B09E4">
      <w:pPr>
        <w:spacing w:line="480" w:lineRule="auto"/>
        <w:rPr>
          <w:b/>
          <w:bCs/>
          <w:color w:val="000000" w:themeColor="text1"/>
          <w:lang w:eastAsia="zh-HK"/>
        </w:rPr>
      </w:pPr>
      <w:r w:rsidRPr="004A415A">
        <w:rPr>
          <w:b/>
          <w:bCs/>
          <w:color w:val="000000" w:themeColor="text1"/>
          <w:lang w:eastAsia="zh-HK"/>
        </w:rPr>
        <w:t>Measures</w:t>
      </w:r>
    </w:p>
    <w:p w14:paraId="03EC621A" w14:textId="589D965D" w:rsidR="00B83487" w:rsidRPr="004A415A" w:rsidRDefault="00A34203" w:rsidP="000B09E4">
      <w:pPr>
        <w:spacing w:line="480" w:lineRule="auto"/>
        <w:rPr>
          <w:b/>
          <w:bCs/>
          <w:i/>
          <w:iCs/>
          <w:color w:val="000000" w:themeColor="text1"/>
          <w:lang w:eastAsia="zh-HK"/>
        </w:rPr>
      </w:pPr>
      <w:r w:rsidRPr="004A415A">
        <w:rPr>
          <w:b/>
          <w:bCs/>
          <w:i/>
          <w:iCs/>
          <w:color w:val="000000" w:themeColor="text1"/>
          <w:lang w:eastAsia="zh-HK"/>
        </w:rPr>
        <w:t>Playful Parenting Style</w:t>
      </w:r>
    </w:p>
    <w:p w14:paraId="1E7C37DE" w14:textId="55F9D122" w:rsidR="00255588" w:rsidRPr="004A415A" w:rsidRDefault="00B83487" w:rsidP="002C1466">
      <w:pPr>
        <w:spacing w:line="480" w:lineRule="auto"/>
        <w:rPr>
          <w:color w:val="000000" w:themeColor="text1"/>
          <w:lang w:eastAsia="zh-HK"/>
        </w:rPr>
      </w:pPr>
      <w:r w:rsidRPr="004A415A">
        <w:rPr>
          <w:i/>
          <w:iCs/>
          <w:color w:val="000000" w:themeColor="text1"/>
          <w:lang w:eastAsia="zh-HK"/>
        </w:rPr>
        <w:tab/>
      </w:r>
      <w:r w:rsidR="00A34203" w:rsidRPr="004A415A">
        <w:rPr>
          <w:color w:val="000000" w:themeColor="text1"/>
          <w:lang w:eastAsia="zh-HK"/>
        </w:rPr>
        <w:t>Playful parenting style was</w:t>
      </w:r>
      <w:r w:rsidRPr="004A415A">
        <w:rPr>
          <w:color w:val="000000" w:themeColor="text1"/>
          <w:lang w:eastAsia="zh-HK"/>
        </w:rPr>
        <w:t xml:space="preserve"> </w:t>
      </w:r>
      <w:r w:rsidR="008149E8" w:rsidRPr="004A415A">
        <w:rPr>
          <w:color w:val="000000" w:themeColor="text1"/>
          <w:lang w:eastAsia="zh-HK"/>
        </w:rPr>
        <w:t>assessed</w:t>
      </w:r>
      <w:r w:rsidRPr="004A415A">
        <w:rPr>
          <w:color w:val="000000" w:themeColor="text1"/>
          <w:lang w:eastAsia="zh-HK"/>
        </w:rPr>
        <w:t xml:space="preserve"> by </w:t>
      </w:r>
      <w:r w:rsidR="00F554D7" w:rsidRPr="004A415A">
        <w:rPr>
          <w:color w:val="000000" w:themeColor="text1"/>
          <w:lang w:eastAsia="zh-HK"/>
        </w:rPr>
        <w:t xml:space="preserve">the </w:t>
      </w:r>
      <w:r w:rsidR="00C27224" w:rsidRPr="004A415A">
        <w:rPr>
          <w:color w:val="000000" w:themeColor="text1"/>
          <w:lang w:eastAsia="zh-HK"/>
        </w:rPr>
        <w:t>Playful Parenting Style Questionnaire</w:t>
      </w:r>
      <w:r w:rsidR="00E42157" w:rsidRPr="004A415A">
        <w:rPr>
          <w:color w:val="000000" w:themeColor="text1"/>
          <w:lang w:eastAsia="zh-HK"/>
        </w:rPr>
        <w:t xml:space="preserve"> (</w:t>
      </w:r>
      <w:r w:rsidR="00350CAB" w:rsidRPr="004A415A">
        <w:rPr>
          <w:color w:val="000000" w:themeColor="text1"/>
          <w:lang w:eastAsia="zh-HK"/>
        </w:rPr>
        <w:t>PP</w:t>
      </w:r>
      <w:r w:rsidR="00C27224" w:rsidRPr="004A415A">
        <w:rPr>
          <w:color w:val="000000" w:themeColor="text1"/>
          <w:lang w:eastAsia="zh-HK"/>
        </w:rPr>
        <w:t>SQ</w:t>
      </w:r>
      <w:r w:rsidR="00E42157" w:rsidRPr="004A415A">
        <w:rPr>
          <w:color w:val="000000" w:themeColor="text1"/>
          <w:lang w:eastAsia="zh-HK"/>
        </w:rPr>
        <w:t xml:space="preserve">; </w:t>
      </w:r>
      <w:r w:rsidR="00C27224" w:rsidRPr="004A415A">
        <w:rPr>
          <w:color w:val="000000" w:themeColor="text1"/>
          <w:lang w:eastAsia="zh-HK"/>
        </w:rPr>
        <w:t>Bureau et al., 2023</w:t>
      </w:r>
      <w:r w:rsidR="00E42157" w:rsidRPr="004A415A">
        <w:rPr>
          <w:color w:val="000000" w:themeColor="text1"/>
          <w:lang w:eastAsia="zh-HK"/>
        </w:rPr>
        <w:t>)</w:t>
      </w:r>
      <w:r w:rsidR="00674D7C" w:rsidRPr="004A415A">
        <w:rPr>
          <w:color w:val="000000" w:themeColor="text1"/>
          <w:lang w:eastAsia="zh-HK"/>
        </w:rPr>
        <w:t xml:space="preserve">. </w:t>
      </w:r>
      <w:r w:rsidR="00926FF8" w:rsidRPr="004A415A">
        <w:rPr>
          <w:color w:val="000000" w:themeColor="text1"/>
          <w:lang w:eastAsia="zh-HK"/>
        </w:rPr>
        <w:t xml:space="preserve">A Chinese </w:t>
      </w:r>
      <w:r w:rsidR="00156A02" w:rsidRPr="004A415A">
        <w:rPr>
          <w:color w:val="000000" w:themeColor="text1"/>
          <w:lang w:eastAsia="zh-HK"/>
        </w:rPr>
        <w:t>translation</w:t>
      </w:r>
      <w:r w:rsidR="00926FF8" w:rsidRPr="004A415A">
        <w:rPr>
          <w:color w:val="000000" w:themeColor="text1"/>
          <w:lang w:eastAsia="zh-HK"/>
        </w:rPr>
        <w:t xml:space="preserve"> of PPSQ was administered, and the translation was performed by </w:t>
      </w:r>
      <w:r w:rsidR="003B5528" w:rsidRPr="004A415A">
        <w:rPr>
          <w:color w:val="000000" w:themeColor="text1"/>
          <w:lang w:eastAsia="zh-HK"/>
        </w:rPr>
        <w:t xml:space="preserve">an </w:t>
      </w:r>
      <w:r w:rsidR="00926FF8" w:rsidRPr="004A415A">
        <w:rPr>
          <w:color w:val="000000" w:themeColor="text1"/>
          <w:lang w:eastAsia="zh-HK"/>
        </w:rPr>
        <w:t xml:space="preserve">experienced research assistant proficient in both English and Chinese, with back-translation conducted to </w:t>
      </w:r>
      <w:r w:rsidR="00156A02" w:rsidRPr="004A415A">
        <w:rPr>
          <w:color w:val="000000" w:themeColor="text1"/>
          <w:lang w:eastAsia="zh-HK"/>
        </w:rPr>
        <w:t>assess item</w:t>
      </w:r>
      <w:r w:rsidR="00926FF8" w:rsidRPr="004A415A">
        <w:rPr>
          <w:color w:val="000000" w:themeColor="text1"/>
          <w:lang w:eastAsia="zh-HK"/>
        </w:rPr>
        <w:t xml:space="preserve"> validity. </w:t>
      </w:r>
      <w:r w:rsidR="007F4801" w:rsidRPr="004A415A">
        <w:rPr>
          <w:color w:val="000000" w:themeColor="text1"/>
          <w:lang w:eastAsia="zh-HK"/>
        </w:rPr>
        <w:t xml:space="preserve">The </w:t>
      </w:r>
      <w:r w:rsidR="00350CAB" w:rsidRPr="004A415A">
        <w:rPr>
          <w:color w:val="000000" w:themeColor="text1"/>
          <w:lang w:eastAsia="zh-HK"/>
        </w:rPr>
        <w:t>PPBS</w:t>
      </w:r>
      <w:r w:rsidR="00674D7C" w:rsidRPr="004A415A">
        <w:rPr>
          <w:color w:val="000000" w:themeColor="text1"/>
          <w:lang w:eastAsia="zh-HK"/>
        </w:rPr>
        <w:t xml:space="preserve"> </w:t>
      </w:r>
      <w:r w:rsidR="00E80154" w:rsidRPr="004A415A">
        <w:rPr>
          <w:color w:val="000000" w:themeColor="text1"/>
          <w:lang w:eastAsia="zh-HK"/>
        </w:rPr>
        <w:t>demonstrated</w:t>
      </w:r>
      <w:r w:rsidR="00C27224" w:rsidRPr="004A415A">
        <w:rPr>
          <w:color w:val="000000" w:themeColor="text1"/>
          <w:lang w:eastAsia="zh-HK"/>
        </w:rPr>
        <w:t xml:space="preserve"> adequate reliability (Cronbach’s alpha &gt; 0.70) and </w:t>
      </w:r>
      <w:r w:rsidR="00350CAB" w:rsidRPr="004A415A">
        <w:rPr>
          <w:color w:val="000000" w:themeColor="text1"/>
          <w:lang w:eastAsia="zh-HK"/>
        </w:rPr>
        <w:t>validity</w:t>
      </w:r>
      <w:r w:rsidR="00E80154" w:rsidRPr="004A415A">
        <w:rPr>
          <w:color w:val="000000" w:themeColor="text1"/>
          <w:lang w:eastAsia="zh-HK"/>
        </w:rPr>
        <w:t xml:space="preserve">, including </w:t>
      </w:r>
      <w:r w:rsidR="00350CAB" w:rsidRPr="004A415A">
        <w:rPr>
          <w:color w:val="000000" w:themeColor="text1"/>
          <w:lang w:eastAsia="zh-HK"/>
        </w:rPr>
        <w:t>construct</w:t>
      </w:r>
      <w:r w:rsidR="00C27224" w:rsidRPr="004A415A">
        <w:rPr>
          <w:color w:val="000000" w:themeColor="text1"/>
          <w:lang w:eastAsia="zh-HK"/>
        </w:rPr>
        <w:t>, convergent, and predictive</w:t>
      </w:r>
      <w:r w:rsidR="00350CAB" w:rsidRPr="004A415A">
        <w:rPr>
          <w:color w:val="000000" w:themeColor="text1"/>
          <w:lang w:eastAsia="zh-HK"/>
        </w:rPr>
        <w:t xml:space="preserve"> validity </w:t>
      </w:r>
      <w:r w:rsidR="00E80154" w:rsidRPr="004A415A">
        <w:rPr>
          <w:color w:val="000000" w:themeColor="text1"/>
          <w:lang w:eastAsia="zh-HK"/>
        </w:rPr>
        <w:t>(</w:t>
      </w:r>
      <w:r w:rsidR="00C27224" w:rsidRPr="004A415A">
        <w:rPr>
          <w:color w:val="000000" w:themeColor="text1"/>
          <w:lang w:eastAsia="zh-HK"/>
        </w:rPr>
        <w:t>Bureau et al., 2023</w:t>
      </w:r>
      <w:r w:rsidR="00624EE2" w:rsidRPr="004A415A">
        <w:rPr>
          <w:color w:val="000000" w:themeColor="text1"/>
          <w:lang w:eastAsia="zh-HK"/>
        </w:rPr>
        <w:t>)</w:t>
      </w:r>
      <w:r w:rsidR="00BA2C6E" w:rsidRPr="004A415A">
        <w:rPr>
          <w:color w:val="000000" w:themeColor="text1"/>
          <w:lang w:eastAsia="zh-HK"/>
        </w:rPr>
        <w:t>.</w:t>
      </w:r>
      <w:bookmarkStart w:id="5" w:name="_Hlk68778835"/>
      <w:r w:rsidR="00384994" w:rsidRPr="004A415A">
        <w:rPr>
          <w:color w:val="000000" w:themeColor="text1"/>
          <w:lang w:eastAsia="zh-HK"/>
        </w:rPr>
        <w:t xml:space="preserve"> </w:t>
      </w:r>
      <w:bookmarkEnd w:id="5"/>
      <w:r w:rsidR="008149E8" w:rsidRPr="004A415A">
        <w:rPr>
          <w:color w:val="000000" w:themeColor="text1"/>
          <w:lang w:eastAsia="zh-HK"/>
        </w:rPr>
        <w:t>The PPBS</w:t>
      </w:r>
      <w:r w:rsidR="00674D7C" w:rsidRPr="004A415A">
        <w:rPr>
          <w:color w:val="000000" w:themeColor="text1"/>
          <w:lang w:eastAsia="zh-HK"/>
        </w:rPr>
        <w:t xml:space="preserve"> consist</w:t>
      </w:r>
      <w:r w:rsidR="00DD60D6" w:rsidRPr="004A415A">
        <w:rPr>
          <w:color w:val="000000" w:themeColor="text1"/>
          <w:lang w:eastAsia="zh-HK"/>
        </w:rPr>
        <w:t>s</w:t>
      </w:r>
      <w:r w:rsidR="00674D7C" w:rsidRPr="004A415A">
        <w:rPr>
          <w:color w:val="000000" w:themeColor="text1"/>
          <w:lang w:eastAsia="zh-HK"/>
        </w:rPr>
        <w:t xml:space="preserve"> of</w:t>
      </w:r>
      <w:r w:rsidR="00384994" w:rsidRPr="004A415A">
        <w:rPr>
          <w:color w:val="000000" w:themeColor="text1"/>
          <w:lang w:eastAsia="zh-HK"/>
        </w:rPr>
        <w:t xml:space="preserve"> </w:t>
      </w:r>
      <w:r w:rsidR="00C27224" w:rsidRPr="004A415A">
        <w:rPr>
          <w:color w:val="000000" w:themeColor="text1"/>
          <w:lang w:eastAsia="zh-HK"/>
        </w:rPr>
        <w:t>four</w:t>
      </w:r>
      <w:r w:rsidR="00384994" w:rsidRPr="004A415A">
        <w:rPr>
          <w:color w:val="000000" w:themeColor="text1"/>
          <w:lang w:eastAsia="zh-HK"/>
        </w:rPr>
        <w:t xml:space="preserve"> subscales</w:t>
      </w:r>
      <w:r w:rsidR="00350CAB" w:rsidRPr="004A415A">
        <w:rPr>
          <w:color w:val="000000" w:themeColor="text1"/>
          <w:lang w:eastAsia="zh-HK"/>
        </w:rPr>
        <w:t xml:space="preserve">. The </w:t>
      </w:r>
      <w:r w:rsidR="00C27224" w:rsidRPr="004A415A">
        <w:rPr>
          <w:color w:val="000000" w:themeColor="text1"/>
          <w:lang w:eastAsia="zh-HK"/>
        </w:rPr>
        <w:t>playful effort</w:t>
      </w:r>
      <w:r w:rsidR="00350CAB" w:rsidRPr="004A415A">
        <w:rPr>
          <w:color w:val="000000" w:themeColor="text1"/>
          <w:lang w:eastAsia="zh-HK"/>
        </w:rPr>
        <w:t xml:space="preserve"> subscale </w:t>
      </w:r>
      <w:r w:rsidR="008149E8" w:rsidRPr="004A415A">
        <w:rPr>
          <w:color w:val="000000" w:themeColor="text1"/>
          <w:lang w:eastAsia="zh-HK"/>
        </w:rPr>
        <w:t>contains</w:t>
      </w:r>
      <w:r w:rsidR="00350CAB" w:rsidRPr="004A415A">
        <w:rPr>
          <w:color w:val="000000" w:themeColor="text1"/>
          <w:lang w:eastAsia="zh-HK"/>
        </w:rPr>
        <w:t xml:space="preserve"> </w:t>
      </w:r>
      <w:r w:rsidR="003F283D" w:rsidRPr="004A415A">
        <w:rPr>
          <w:color w:val="000000" w:themeColor="text1"/>
          <w:lang w:eastAsia="zh-HK"/>
        </w:rPr>
        <w:t>1</w:t>
      </w:r>
      <w:r w:rsidR="00C27224" w:rsidRPr="004A415A">
        <w:rPr>
          <w:color w:val="000000" w:themeColor="text1"/>
          <w:lang w:eastAsia="zh-HK"/>
        </w:rPr>
        <w:t>5</w:t>
      </w:r>
      <w:r w:rsidR="003F283D" w:rsidRPr="004A415A">
        <w:rPr>
          <w:color w:val="000000" w:themeColor="text1"/>
          <w:lang w:eastAsia="zh-HK"/>
        </w:rPr>
        <w:t xml:space="preserve"> items </w:t>
      </w:r>
      <w:r w:rsidR="008A34AE" w:rsidRPr="004A415A">
        <w:rPr>
          <w:color w:val="000000" w:themeColor="text1"/>
          <w:lang w:eastAsia="zh-HK"/>
        </w:rPr>
        <w:t xml:space="preserve">(e.g., </w:t>
      </w:r>
      <w:r w:rsidR="001F190E" w:rsidRPr="004A415A">
        <w:rPr>
          <w:color w:val="000000" w:themeColor="text1"/>
          <w:lang w:eastAsia="zh-HK"/>
        </w:rPr>
        <w:t>“</w:t>
      </w:r>
      <w:r w:rsidR="00C27224" w:rsidRPr="004A415A">
        <w:rPr>
          <w:color w:val="000000" w:themeColor="text1"/>
          <w:lang w:eastAsia="zh-HK"/>
        </w:rPr>
        <w:t>I am confident in my ability to entertain my child</w:t>
      </w:r>
      <w:r w:rsidR="003F283D" w:rsidRPr="004A415A">
        <w:rPr>
          <w:color w:val="000000" w:themeColor="text1"/>
          <w:lang w:eastAsia="zh-HK"/>
        </w:rPr>
        <w:t>”, “</w:t>
      </w:r>
      <w:r w:rsidR="00C27224" w:rsidRPr="004A415A">
        <w:rPr>
          <w:color w:val="000000" w:themeColor="text1"/>
          <w:lang w:eastAsia="zh-HK"/>
        </w:rPr>
        <w:t>I tell jokes or funny stories to make my child laugh</w:t>
      </w:r>
      <w:r w:rsidR="003F283D" w:rsidRPr="004A415A">
        <w:rPr>
          <w:color w:val="000000" w:themeColor="text1"/>
          <w:lang w:eastAsia="zh-HK"/>
        </w:rPr>
        <w:t>”)</w:t>
      </w:r>
      <w:r w:rsidR="00912FB6" w:rsidRPr="004A415A">
        <w:rPr>
          <w:color w:val="000000" w:themeColor="text1"/>
          <w:lang w:eastAsia="zh-HK"/>
        </w:rPr>
        <w:t xml:space="preserve">. </w:t>
      </w:r>
      <w:r w:rsidR="008149E8" w:rsidRPr="004A415A">
        <w:rPr>
          <w:color w:val="000000" w:themeColor="text1"/>
          <w:lang w:eastAsia="zh-HK"/>
        </w:rPr>
        <w:t>T</w:t>
      </w:r>
      <w:r w:rsidR="00912FB6" w:rsidRPr="004A415A">
        <w:rPr>
          <w:color w:val="000000" w:themeColor="text1"/>
          <w:lang w:eastAsia="zh-HK"/>
        </w:rPr>
        <w:t>he</w:t>
      </w:r>
      <w:r w:rsidR="003F283D" w:rsidRPr="004A415A">
        <w:rPr>
          <w:color w:val="000000" w:themeColor="text1"/>
          <w:lang w:eastAsia="zh-HK"/>
        </w:rPr>
        <w:t xml:space="preserve"> </w:t>
      </w:r>
      <w:r w:rsidR="00C27224" w:rsidRPr="004A415A">
        <w:rPr>
          <w:color w:val="000000" w:themeColor="text1"/>
          <w:lang w:eastAsia="zh-HK"/>
        </w:rPr>
        <w:t>teasing</w:t>
      </w:r>
      <w:r w:rsidR="003F283D" w:rsidRPr="004A415A">
        <w:rPr>
          <w:color w:val="000000" w:themeColor="text1"/>
          <w:lang w:eastAsia="zh-HK"/>
        </w:rPr>
        <w:t xml:space="preserve"> subscale </w:t>
      </w:r>
      <w:r w:rsidR="008149E8" w:rsidRPr="004A415A">
        <w:rPr>
          <w:color w:val="000000" w:themeColor="text1"/>
          <w:lang w:eastAsia="zh-HK"/>
        </w:rPr>
        <w:t>contains</w:t>
      </w:r>
      <w:r w:rsidR="003F283D" w:rsidRPr="004A415A">
        <w:rPr>
          <w:color w:val="000000" w:themeColor="text1"/>
          <w:lang w:eastAsia="zh-HK"/>
        </w:rPr>
        <w:t xml:space="preserve"> </w:t>
      </w:r>
      <w:r w:rsidR="00C27224" w:rsidRPr="004A415A">
        <w:rPr>
          <w:color w:val="000000" w:themeColor="text1"/>
          <w:lang w:eastAsia="zh-HK"/>
        </w:rPr>
        <w:t>five</w:t>
      </w:r>
      <w:r w:rsidR="003F283D" w:rsidRPr="004A415A">
        <w:rPr>
          <w:color w:val="000000" w:themeColor="text1"/>
          <w:lang w:eastAsia="zh-HK"/>
        </w:rPr>
        <w:t xml:space="preserve"> items (e.g., “</w:t>
      </w:r>
      <w:r w:rsidR="00C27224" w:rsidRPr="004A415A">
        <w:rPr>
          <w:color w:val="000000" w:themeColor="text1"/>
          <w:lang w:eastAsia="zh-HK"/>
        </w:rPr>
        <w:t>I play tricks on my child</w:t>
      </w:r>
      <w:r w:rsidR="003F283D" w:rsidRPr="004A415A">
        <w:rPr>
          <w:color w:val="000000" w:themeColor="text1"/>
          <w:lang w:eastAsia="zh-HK"/>
        </w:rPr>
        <w:t>”, “</w:t>
      </w:r>
      <w:r w:rsidR="00C27224" w:rsidRPr="004A415A">
        <w:rPr>
          <w:color w:val="000000" w:themeColor="text1"/>
          <w:lang w:eastAsia="zh-HK"/>
        </w:rPr>
        <w:t>I answer my child's questions with a joke</w:t>
      </w:r>
      <w:r w:rsidR="003F283D" w:rsidRPr="004A415A">
        <w:rPr>
          <w:color w:val="000000" w:themeColor="text1"/>
          <w:lang w:eastAsia="zh-HK"/>
        </w:rPr>
        <w:t>”)</w:t>
      </w:r>
      <w:r w:rsidR="000C6E1F" w:rsidRPr="004A415A">
        <w:rPr>
          <w:color w:val="000000" w:themeColor="text1"/>
          <w:lang w:eastAsia="zh-HK"/>
        </w:rPr>
        <w:t>.</w:t>
      </w:r>
      <w:r w:rsidR="00453EC3" w:rsidRPr="004A415A">
        <w:rPr>
          <w:color w:val="000000" w:themeColor="text1"/>
          <w:lang w:eastAsia="zh-HK"/>
        </w:rPr>
        <w:t xml:space="preserve"> </w:t>
      </w:r>
      <w:r w:rsidR="00C27224" w:rsidRPr="004A415A">
        <w:rPr>
          <w:color w:val="000000" w:themeColor="text1"/>
          <w:lang w:eastAsia="zh-HK"/>
        </w:rPr>
        <w:t>The rule defiance subscale contains five items (e.g., “I break the rules to entertain my child”, “</w:t>
      </w:r>
      <w:r w:rsidR="005D0623" w:rsidRPr="004A415A">
        <w:rPr>
          <w:color w:val="000000" w:themeColor="text1"/>
          <w:lang w:eastAsia="zh-HK"/>
        </w:rPr>
        <w:t xml:space="preserve">I voluntarily break a rule in the presence of my child”). The rough and tumble play subscale </w:t>
      </w:r>
      <w:r w:rsidR="005D0623" w:rsidRPr="004A415A">
        <w:rPr>
          <w:color w:val="000000" w:themeColor="text1"/>
          <w:lang w:eastAsia="zh-HK"/>
        </w:rPr>
        <w:lastRenderedPageBreak/>
        <w:t xml:space="preserve">includes three items (e.g., “I engage in play-fighting with my child or lift him/her up in the air”, “I have pillow fights with my child”). </w:t>
      </w:r>
      <w:r w:rsidR="009E3124" w:rsidRPr="004A415A">
        <w:rPr>
          <w:color w:val="000000" w:themeColor="text1"/>
          <w:lang w:eastAsia="zh-HK"/>
        </w:rPr>
        <w:t xml:space="preserve">Parents rated </w:t>
      </w:r>
      <w:r w:rsidR="008149E8" w:rsidRPr="004A415A">
        <w:rPr>
          <w:color w:val="000000" w:themeColor="text1"/>
          <w:lang w:eastAsia="zh-HK"/>
        </w:rPr>
        <w:t>all</w:t>
      </w:r>
      <w:r w:rsidR="009E3124" w:rsidRPr="004A415A">
        <w:rPr>
          <w:color w:val="000000" w:themeColor="text1"/>
          <w:lang w:eastAsia="zh-HK"/>
        </w:rPr>
        <w:t xml:space="preserve"> item</w:t>
      </w:r>
      <w:r w:rsidR="000A0D4E" w:rsidRPr="004A415A">
        <w:rPr>
          <w:color w:val="000000" w:themeColor="text1"/>
          <w:lang w:eastAsia="zh-HK"/>
        </w:rPr>
        <w:t>s</w:t>
      </w:r>
      <w:r w:rsidR="009E3124" w:rsidRPr="004A415A">
        <w:rPr>
          <w:color w:val="000000" w:themeColor="text1"/>
          <w:lang w:eastAsia="zh-HK"/>
        </w:rPr>
        <w:t xml:space="preserve"> </w:t>
      </w:r>
      <w:r w:rsidR="008A34AE" w:rsidRPr="004A415A">
        <w:rPr>
          <w:color w:val="000000" w:themeColor="text1"/>
          <w:lang w:eastAsia="zh-HK"/>
        </w:rPr>
        <w:t xml:space="preserve">on a </w:t>
      </w:r>
      <w:r w:rsidR="005D0623" w:rsidRPr="004A415A">
        <w:rPr>
          <w:color w:val="000000" w:themeColor="text1"/>
          <w:lang w:eastAsia="zh-HK"/>
        </w:rPr>
        <w:t>6</w:t>
      </w:r>
      <w:r w:rsidR="008A34AE" w:rsidRPr="004A415A">
        <w:rPr>
          <w:color w:val="000000" w:themeColor="text1"/>
          <w:lang w:eastAsia="zh-HK"/>
        </w:rPr>
        <w:t>-point scale ranging from 1 (</w:t>
      </w:r>
      <w:r w:rsidR="005D0623" w:rsidRPr="004A415A">
        <w:rPr>
          <w:i/>
          <w:iCs/>
          <w:color w:val="000000" w:themeColor="text1"/>
          <w:lang w:eastAsia="zh-HK"/>
        </w:rPr>
        <w:t>nearly never</w:t>
      </w:r>
      <w:r w:rsidR="008A34AE" w:rsidRPr="004A415A">
        <w:rPr>
          <w:color w:val="000000" w:themeColor="text1"/>
          <w:lang w:eastAsia="zh-HK"/>
        </w:rPr>
        <w:t xml:space="preserve">) to </w:t>
      </w:r>
      <w:r w:rsidR="004343B5" w:rsidRPr="004A415A">
        <w:rPr>
          <w:color w:val="000000" w:themeColor="text1"/>
          <w:lang w:eastAsia="zh-HK"/>
        </w:rPr>
        <w:t>6</w:t>
      </w:r>
      <w:r w:rsidR="008A34AE" w:rsidRPr="004A415A">
        <w:rPr>
          <w:color w:val="000000" w:themeColor="text1"/>
          <w:lang w:eastAsia="zh-HK"/>
        </w:rPr>
        <w:t xml:space="preserve"> (</w:t>
      </w:r>
      <w:r w:rsidR="005D0623" w:rsidRPr="004A415A">
        <w:rPr>
          <w:i/>
          <w:iCs/>
          <w:color w:val="000000" w:themeColor="text1"/>
          <w:lang w:eastAsia="zh-HK"/>
        </w:rPr>
        <w:t>always</w:t>
      </w:r>
      <w:r w:rsidR="008A34AE" w:rsidRPr="004A415A">
        <w:rPr>
          <w:color w:val="000000" w:themeColor="text1"/>
          <w:lang w:eastAsia="zh-HK"/>
        </w:rPr>
        <w:t xml:space="preserve">). </w:t>
      </w:r>
      <w:r w:rsidR="0027272F" w:rsidRPr="004A415A">
        <w:rPr>
          <w:color w:val="000000" w:themeColor="text1"/>
          <w:lang w:eastAsia="zh-HK"/>
        </w:rPr>
        <w:t xml:space="preserve">The </w:t>
      </w:r>
      <w:r w:rsidR="008149E8" w:rsidRPr="004A415A">
        <w:rPr>
          <w:color w:val="000000" w:themeColor="text1"/>
          <w:lang w:eastAsia="zh-HK"/>
        </w:rPr>
        <w:t>average</w:t>
      </w:r>
      <w:r w:rsidR="0027272F" w:rsidRPr="004A415A">
        <w:rPr>
          <w:color w:val="000000" w:themeColor="text1"/>
          <w:lang w:eastAsia="zh-HK"/>
        </w:rPr>
        <w:t xml:space="preserve"> score</w:t>
      </w:r>
      <w:r w:rsidR="000C6E1F" w:rsidRPr="004A415A">
        <w:rPr>
          <w:color w:val="000000" w:themeColor="text1"/>
          <w:lang w:eastAsia="zh-HK"/>
        </w:rPr>
        <w:t xml:space="preserve"> </w:t>
      </w:r>
      <w:r w:rsidR="001E6FA6" w:rsidRPr="004A415A">
        <w:rPr>
          <w:color w:val="000000" w:themeColor="text1"/>
          <w:lang w:eastAsia="zh-HK"/>
        </w:rPr>
        <w:t>across</w:t>
      </w:r>
      <w:r w:rsidR="000C6E1F" w:rsidRPr="004A415A">
        <w:rPr>
          <w:color w:val="000000" w:themeColor="text1"/>
          <w:lang w:eastAsia="zh-HK"/>
        </w:rPr>
        <w:t xml:space="preserve"> </w:t>
      </w:r>
      <w:r w:rsidR="005D0623" w:rsidRPr="004A415A">
        <w:rPr>
          <w:color w:val="000000" w:themeColor="text1"/>
          <w:lang w:eastAsia="zh-HK"/>
        </w:rPr>
        <w:t xml:space="preserve">all items </w:t>
      </w:r>
      <w:r w:rsidR="001E6FA6" w:rsidRPr="004A415A">
        <w:rPr>
          <w:color w:val="000000" w:themeColor="text1"/>
          <w:lang w:eastAsia="zh-HK"/>
        </w:rPr>
        <w:t>in</w:t>
      </w:r>
      <w:r w:rsidR="005D0623" w:rsidRPr="004A415A">
        <w:rPr>
          <w:color w:val="000000" w:themeColor="text1"/>
          <w:lang w:eastAsia="zh-HK"/>
        </w:rPr>
        <w:t xml:space="preserve"> </w:t>
      </w:r>
      <w:r w:rsidR="000C6E1F" w:rsidRPr="004A415A">
        <w:rPr>
          <w:color w:val="000000" w:themeColor="text1"/>
          <w:lang w:eastAsia="zh-HK"/>
        </w:rPr>
        <w:t xml:space="preserve">the </w:t>
      </w:r>
      <w:r w:rsidR="005D0623" w:rsidRPr="004A415A">
        <w:rPr>
          <w:color w:val="000000" w:themeColor="text1"/>
          <w:lang w:eastAsia="zh-HK"/>
        </w:rPr>
        <w:t xml:space="preserve">four </w:t>
      </w:r>
      <w:r w:rsidR="000C6E1F" w:rsidRPr="004A415A">
        <w:rPr>
          <w:color w:val="000000" w:themeColor="text1"/>
          <w:lang w:eastAsia="zh-HK"/>
        </w:rPr>
        <w:t>subscales</w:t>
      </w:r>
      <w:r w:rsidR="0027272F" w:rsidRPr="004A415A">
        <w:rPr>
          <w:color w:val="000000" w:themeColor="text1"/>
          <w:lang w:eastAsia="zh-HK"/>
        </w:rPr>
        <w:t xml:space="preserve"> </w:t>
      </w:r>
      <w:r w:rsidR="001E6FA6" w:rsidRPr="004A415A">
        <w:rPr>
          <w:color w:val="000000" w:themeColor="text1"/>
          <w:lang w:eastAsia="zh-HK"/>
        </w:rPr>
        <w:t>indicated</w:t>
      </w:r>
      <w:r w:rsidR="00B21287" w:rsidRPr="004A415A" w:rsidDel="00B21287">
        <w:rPr>
          <w:color w:val="000000" w:themeColor="text1"/>
          <w:lang w:eastAsia="zh-HK"/>
        </w:rPr>
        <w:t xml:space="preserve"> </w:t>
      </w:r>
      <w:r w:rsidR="007409A5" w:rsidRPr="004A415A">
        <w:rPr>
          <w:color w:val="000000" w:themeColor="text1"/>
          <w:lang w:eastAsia="zh-HK"/>
        </w:rPr>
        <w:t xml:space="preserve">a </w:t>
      </w:r>
      <w:r w:rsidR="005D0623" w:rsidRPr="004A415A">
        <w:rPr>
          <w:color w:val="000000" w:themeColor="text1"/>
          <w:lang w:eastAsia="zh-HK"/>
        </w:rPr>
        <w:t>playful parenting style</w:t>
      </w:r>
      <w:r w:rsidR="0027272F" w:rsidRPr="004A415A">
        <w:rPr>
          <w:color w:val="000000" w:themeColor="text1"/>
          <w:lang w:eastAsia="zh-HK"/>
        </w:rPr>
        <w:t>.</w:t>
      </w:r>
      <w:r w:rsidR="00EA505B" w:rsidRPr="004A415A">
        <w:rPr>
          <w:color w:val="000000" w:themeColor="text1"/>
          <w:lang w:eastAsia="zh-HK"/>
        </w:rPr>
        <w:t xml:space="preserve"> </w:t>
      </w:r>
      <w:bookmarkStart w:id="6" w:name="_Hlk136606924"/>
      <w:r w:rsidR="004044BF" w:rsidRPr="004A415A">
        <w:rPr>
          <w:color w:val="000000" w:themeColor="text1"/>
          <w:lang w:eastAsia="zh-HK"/>
        </w:rPr>
        <w:t xml:space="preserve">In this study, the Cronbach’s alpha of the </w:t>
      </w:r>
      <w:r w:rsidR="0024452E" w:rsidRPr="004A415A">
        <w:rPr>
          <w:color w:val="000000" w:themeColor="text1"/>
          <w:lang w:eastAsia="zh-HK"/>
        </w:rPr>
        <w:t xml:space="preserve">test scores </w:t>
      </w:r>
      <w:r w:rsidR="005D0623" w:rsidRPr="004A415A">
        <w:rPr>
          <w:color w:val="000000" w:themeColor="text1"/>
          <w:lang w:eastAsia="zh-HK"/>
        </w:rPr>
        <w:t>was 0.89</w:t>
      </w:r>
      <w:r w:rsidR="004044BF" w:rsidRPr="004A415A">
        <w:rPr>
          <w:color w:val="000000" w:themeColor="text1"/>
          <w:lang w:eastAsia="zh-HK"/>
        </w:rPr>
        <w:t>.</w:t>
      </w:r>
      <w:bookmarkEnd w:id="6"/>
    </w:p>
    <w:p w14:paraId="1E7810E0" w14:textId="27565D3A" w:rsidR="001E7CAC" w:rsidRPr="004A415A" w:rsidRDefault="005D0623" w:rsidP="00D607D4">
      <w:pPr>
        <w:spacing w:line="480" w:lineRule="auto"/>
        <w:rPr>
          <w:b/>
          <w:bCs/>
          <w:i/>
          <w:color w:val="000000" w:themeColor="text1"/>
          <w:highlight w:val="yellow"/>
          <w:lang w:eastAsia="zh-HK"/>
        </w:rPr>
      </w:pPr>
      <w:r w:rsidRPr="004A415A">
        <w:rPr>
          <w:b/>
          <w:bCs/>
          <w:i/>
          <w:color w:val="000000" w:themeColor="text1"/>
          <w:lang w:eastAsia="zh-HK"/>
        </w:rPr>
        <w:t>Child Playfulness</w:t>
      </w:r>
    </w:p>
    <w:p w14:paraId="7F2C10F3" w14:textId="2FBA52F3" w:rsidR="008A5A8C" w:rsidRPr="004A415A" w:rsidRDefault="005D0623" w:rsidP="00DA5B29">
      <w:pPr>
        <w:spacing w:line="480" w:lineRule="auto"/>
        <w:ind w:firstLine="480"/>
        <w:rPr>
          <w:color w:val="000000" w:themeColor="text1"/>
          <w:lang w:eastAsia="zh-HK"/>
        </w:rPr>
      </w:pPr>
      <w:bookmarkStart w:id="7" w:name="_Hlk136606947"/>
      <w:r w:rsidRPr="004A415A">
        <w:rPr>
          <w:color w:val="000000" w:themeColor="text1"/>
          <w:lang w:eastAsia="zh-HK"/>
        </w:rPr>
        <w:t xml:space="preserve">Child playfulness was assessed by the Children’s Playfulness Scale (CPS; Barnett, 1991), which showed adequate reliability (Cronbach’s alpha &gt; .80) and validity (construct and factorial validity; Barnett, 2018). </w:t>
      </w:r>
      <w:r w:rsidR="007E701F" w:rsidRPr="004A415A">
        <w:rPr>
          <w:color w:val="000000" w:themeColor="text1"/>
          <w:lang w:eastAsia="zh-HK"/>
        </w:rPr>
        <w:t>A Chinese version of CPS was administered</w:t>
      </w:r>
      <w:r w:rsidR="00EE0836" w:rsidRPr="004A415A">
        <w:rPr>
          <w:color w:val="000000" w:themeColor="text1"/>
          <w:lang w:eastAsia="zh-HK"/>
        </w:rPr>
        <w:t xml:space="preserve"> in this study</w:t>
      </w:r>
      <w:r w:rsidR="007E701F" w:rsidRPr="004A415A">
        <w:rPr>
          <w:color w:val="000000" w:themeColor="text1"/>
          <w:lang w:eastAsia="zh-HK"/>
        </w:rPr>
        <w:t>, which</w:t>
      </w:r>
      <w:r w:rsidRPr="004A415A">
        <w:rPr>
          <w:color w:val="000000" w:themeColor="text1"/>
          <w:lang w:eastAsia="zh-HK"/>
        </w:rPr>
        <w:t xml:space="preserve"> has been employed in research on </w:t>
      </w:r>
      <w:r w:rsidR="00940B35" w:rsidRPr="004A415A">
        <w:rPr>
          <w:color w:val="000000" w:themeColor="text1"/>
          <w:lang w:eastAsia="zh-HK"/>
        </w:rPr>
        <w:t xml:space="preserve">local </w:t>
      </w:r>
      <w:r w:rsidRPr="004A415A">
        <w:rPr>
          <w:color w:val="000000" w:themeColor="text1"/>
          <w:lang w:eastAsia="zh-HK"/>
        </w:rPr>
        <w:t>kindergarten children (e.g., Fung &amp; Chung, 2023a, 2024a)</w:t>
      </w:r>
      <w:r w:rsidR="00940B35" w:rsidRPr="004A415A">
        <w:rPr>
          <w:color w:val="000000" w:themeColor="text1"/>
          <w:lang w:eastAsia="zh-HK"/>
        </w:rPr>
        <w:t xml:space="preserve"> with demonstrated reliability (</w:t>
      </w:r>
      <w:r w:rsidR="00940B35" w:rsidRPr="004A415A">
        <w:rPr>
          <w:bCs/>
          <w:color w:val="000000" w:themeColor="text1"/>
        </w:rPr>
        <w:t>Cronbach’s alphas &gt; .80)</w:t>
      </w:r>
      <w:r w:rsidR="00940B35" w:rsidRPr="004A415A">
        <w:rPr>
          <w:color w:val="000000" w:themeColor="text1"/>
          <w:lang w:eastAsia="zh-HK"/>
        </w:rPr>
        <w:t>.</w:t>
      </w:r>
      <w:r w:rsidRPr="004A415A">
        <w:rPr>
          <w:color w:val="000000" w:themeColor="text1"/>
          <w:lang w:eastAsia="zh-HK"/>
        </w:rPr>
        <w:t xml:space="preserve"> The CPS includes five subscales: physical spontaneity (four items; e.g., “</w:t>
      </w:r>
      <w:r w:rsidR="00F95E61" w:rsidRPr="004A415A">
        <w:rPr>
          <w:color w:val="000000" w:themeColor="text1"/>
          <w:lang w:eastAsia="zh-HK"/>
        </w:rPr>
        <w:t>The child prefers to be active rather than quiet in play</w:t>
      </w:r>
      <w:r w:rsidRPr="004A415A">
        <w:rPr>
          <w:color w:val="000000" w:themeColor="text1"/>
          <w:lang w:eastAsia="zh-HK"/>
        </w:rPr>
        <w:t>”), social spontaneity (five items; e.g., “</w:t>
      </w:r>
      <w:r w:rsidR="00F95E61" w:rsidRPr="004A415A">
        <w:rPr>
          <w:color w:val="000000" w:themeColor="text1"/>
          <w:lang w:eastAsia="zh-HK"/>
        </w:rPr>
        <w:t>The child is willing to share playthings</w:t>
      </w:r>
      <w:r w:rsidRPr="004A415A">
        <w:rPr>
          <w:color w:val="000000" w:themeColor="text1"/>
          <w:lang w:eastAsia="zh-HK"/>
        </w:rPr>
        <w:t>”), cognitive spontaneity (three items; e.g., “</w:t>
      </w:r>
      <w:r w:rsidR="00F95E61" w:rsidRPr="004A415A">
        <w:rPr>
          <w:color w:val="000000" w:themeColor="text1"/>
          <w:lang w:eastAsia="zh-HK"/>
        </w:rPr>
        <w:t>The child uses unconventional objects in play</w:t>
      </w:r>
      <w:r w:rsidRPr="004A415A">
        <w:rPr>
          <w:color w:val="000000" w:themeColor="text1"/>
          <w:lang w:eastAsia="zh-HK"/>
        </w:rPr>
        <w:t>”), manifest joy (five items; e.g., “</w:t>
      </w:r>
      <w:r w:rsidR="00F95E61" w:rsidRPr="004A415A">
        <w:rPr>
          <w:color w:val="000000" w:themeColor="text1"/>
          <w:lang w:eastAsia="zh-HK"/>
        </w:rPr>
        <w:t>The child sings and talks while playing</w:t>
      </w:r>
      <w:r w:rsidRPr="004A415A">
        <w:rPr>
          <w:color w:val="000000" w:themeColor="text1"/>
          <w:lang w:eastAsia="zh-HK"/>
        </w:rPr>
        <w:t>”), and sense of humor (five items; e.g., “</w:t>
      </w:r>
      <w:r w:rsidR="00F95E61" w:rsidRPr="004A415A">
        <w:rPr>
          <w:color w:val="000000" w:themeColor="text1"/>
          <w:lang w:eastAsia="zh-HK"/>
        </w:rPr>
        <w:t>The child laughs at humorous stories</w:t>
      </w:r>
      <w:r w:rsidRPr="004A415A">
        <w:rPr>
          <w:color w:val="000000" w:themeColor="text1"/>
          <w:lang w:eastAsia="zh-HK"/>
        </w:rPr>
        <w:t>”). Parents rated the items on a 5-point scale ranging from 1 (</w:t>
      </w:r>
      <w:r w:rsidRPr="004A415A">
        <w:rPr>
          <w:i/>
          <w:iCs/>
          <w:color w:val="000000" w:themeColor="text1"/>
          <w:lang w:eastAsia="zh-HK"/>
        </w:rPr>
        <w:t>not like</w:t>
      </w:r>
      <w:r w:rsidRPr="004A415A">
        <w:rPr>
          <w:color w:val="000000" w:themeColor="text1"/>
          <w:lang w:eastAsia="zh-HK"/>
        </w:rPr>
        <w:t>) to 5 (</w:t>
      </w:r>
      <w:r w:rsidRPr="004A415A">
        <w:rPr>
          <w:i/>
          <w:iCs/>
          <w:color w:val="000000" w:themeColor="text1"/>
          <w:lang w:eastAsia="zh-HK"/>
        </w:rPr>
        <w:t>exactly like</w:t>
      </w:r>
      <w:r w:rsidRPr="004A415A">
        <w:rPr>
          <w:color w:val="000000" w:themeColor="text1"/>
          <w:lang w:eastAsia="zh-HK"/>
        </w:rPr>
        <w:t xml:space="preserve">). The average score of </w:t>
      </w:r>
      <w:r w:rsidR="00F95E61" w:rsidRPr="004A415A">
        <w:rPr>
          <w:color w:val="000000" w:themeColor="text1"/>
          <w:lang w:eastAsia="zh-HK"/>
        </w:rPr>
        <w:t>all items under the five subscales</w:t>
      </w:r>
      <w:r w:rsidRPr="004A415A">
        <w:rPr>
          <w:color w:val="000000" w:themeColor="text1"/>
          <w:lang w:eastAsia="zh-HK"/>
        </w:rPr>
        <w:t xml:space="preserve"> represented child playfulness. </w:t>
      </w:r>
      <w:r w:rsidR="00F95E61" w:rsidRPr="004A415A">
        <w:rPr>
          <w:color w:val="000000" w:themeColor="text1"/>
          <w:lang w:eastAsia="zh-HK"/>
        </w:rPr>
        <w:t>The Cronbach’s alpha of the test scores was 0.88</w:t>
      </w:r>
      <w:r w:rsidR="00AA2A9C" w:rsidRPr="004A415A">
        <w:rPr>
          <w:color w:val="000000" w:themeColor="text1"/>
          <w:lang w:eastAsia="zh-HK"/>
        </w:rPr>
        <w:t>.</w:t>
      </w:r>
      <w:bookmarkEnd w:id="7"/>
    </w:p>
    <w:p w14:paraId="19DC5BFF" w14:textId="3A47A26B" w:rsidR="00DC730C" w:rsidRPr="004A415A" w:rsidRDefault="00DC730C" w:rsidP="00DC730C">
      <w:pPr>
        <w:spacing w:line="480" w:lineRule="auto"/>
        <w:rPr>
          <w:b/>
          <w:i/>
          <w:iCs/>
          <w:color w:val="000000" w:themeColor="text1"/>
        </w:rPr>
      </w:pPr>
      <w:r w:rsidRPr="004A415A">
        <w:rPr>
          <w:b/>
          <w:i/>
          <w:iCs/>
          <w:color w:val="000000" w:themeColor="text1"/>
        </w:rPr>
        <w:t xml:space="preserve">Child </w:t>
      </w:r>
      <w:r w:rsidR="00661E3C" w:rsidRPr="004A415A">
        <w:rPr>
          <w:b/>
          <w:i/>
          <w:iCs/>
          <w:color w:val="000000" w:themeColor="text1"/>
        </w:rPr>
        <w:t xml:space="preserve">Positive and Negative </w:t>
      </w:r>
      <w:r w:rsidRPr="004A415A">
        <w:rPr>
          <w:b/>
          <w:i/>
          <w:iCs/>
          <w:color w:val="000000" w:themeColor="text1"/>
        </w:rPr>
        <w:t>Emotional Well-</w:t>
      </w:r>
      <w:r w:rsidR="00CE3FB4" w:rsidRPr="004A415A">
        <w:rPr>
          <w:b/>
          <w:i/>
          <w:iCs/>
          <w:color w:val="000000" w:themeColor="text1"/>
        </w:rPr>
        <w:t>B</w:t>
      </w:r>
      <w:r w:rsidRPr="004A415A">
        <w:rPr>
          <w:b/>
          <w:i/>
          <w:iCs/>
          <w:color w:val="000000" w:themeColor="text1"/>
        </w:rPr>
        <w:t>eing</w:t>
      </w:r>
    </w:p>
    <w:p w14:paraId="35C1F5AB" w14:textId="0934A0C6" w:rsidR="00DC730C" w:rsidRPr="004A415A" w:rsidRDefault="00DC730C" w:rsidP="00CE3FB4">
      <w:pPr>
        <w:spacing w:line="480" w:lineRule="auto"/>
        <w:ind w:firstLine="480"/>
        <w:rPr>
          <w:color w:val="000000" w:themeColor="text1"/>
          <w:lang w:eastAsia="zh-HK"/>
        </w:rPr>
      </w:pPr>
      <w:r w:rsidRPr="004A415A">
        <w:rPr>
          <w:b/>
          <w:i/>
          <w:iCs/>
          <w:color w:val="000000" w:themeColor="text1"/>
        </w:rPr>
        <w:tab/>
      </w:r>
      <w:r w:rsidRPr="004A415A">
        <w:rPr>
          <w:color w:val="000000" w:themeColor="text1"/>
          <w:lang w:eastAsia="zh-HK"/>
        </w:rPr>
        <w:t xml:space="preserve">Child emotional well-being was measured by the positive affect and negative affect </w:t>
      </w:r>
      <w:r w:rsidR="00CE3FB4" w:rsidRPr="004A415A">
        <w:rPr>
          <w:color w:val="000000" w:themeColor="text1"/>
          <w:lang w:eastAsia="zh-HK"/>
        </w:rPr>
        <w:t>sub</w:t>
      </w:r>
      <w:r w:rsidRPr="004A415A">
        <w:rPr>
          <w:color w:val="000000" w:themeColor="text1"/>
          <w:lang w:eastAsia="zh-HK"/>
        </w:rPr>
        <w:t>scales of the Positive and Negative Affect Schedule for Children (PANAS</w:t>
      </w:r>
      <w:r w:rsidR="00BD60F6" w:rsidRPr="004A415A">
        <w:rPr>
          <w:color w:val="000000" w:themeColor="text1"/>
          <w:lang w:eastAsia="zh-HK"/>
        </w:rPr>
        <w:t>-C</w:t>
      </w:r>
      <w:r w:rsidRPr="004A415A">
        <w:rPr>
          <w:color w:val="000000" w:themeColor="text1"/>
          <w:lang w:eastAsia="zh-HK"/>
        </w:rPr>
        <w:t xml:space="preserve">; Ebesutani et al., 2012). </w:t>
      </w:r>
      <w:r w:rsidR="007E701F" w:rsidRPr="004A415A">
        <w:rPr>
          <w:color w:val="000000" w:themeColor="text1"/>
          <w:lang w:eastAsia="zh-HK"/>
        </w:rPr>
        <w:t>A Chinese version of PANAS-C was administered</w:t>
      </w:r>
      <w:r w:rsidR="00342C53" w:rsidRPr="004A415A">
        <w:rPr>
          <w:color w:val="000000" w:themeColor="text1"/>
          <w:lang w:eastAsia="zh-HK"/>
        </w:rPr>
        <w:t xml:space="preserve"> in this study</w:t>
      </w:r>
      <w:r w:rsidR="007E701F" w:rsidRPr="004A415A">
        <w:rPr>
          <w:color w:val="000000" w:themeColor="text1"/>
          <w:lang w:eastAsia="zh-HK"/>
        </w:rPr>
        <w:t>, which was employed in prior local research (</w:t>
      </w:r>
      <w:r w:rsidR="00F205EB" w:rsidRPr="004A415A">
        <w:rPr>
          <w:color w:val="000000" w:themeColor="text1"/>
          <w:lang w:eastAsia="zh-HK"/>
        </w:rPr>
        <w:t>Fung &amp; Chung, under review</w:t>
      </w:r>
      <w:r w:rsidR="007E701F" w:rsidRPr="004A415A">
        <w:rPr>
          <w:color w:val="000000" w:themeColor="text1"/>
          <w:lang w:eastAsia="zh-HK"/>
        </w:rPr>
        <w:t>)</w:t>
      </w:r>
      <w:r w:rsidR="00940B35" w:rsidRPr="004A415A">
        <w:rPr>
          <w:color w:val="000000" w:themeColor="text1"/>
          <w:lang w:eastAsia="zh-HK"/>
        </w:rPr>
        <w:t xml:space="preserve"> with good reliability (</w:t>
      </w:r>
      <w:r w:rsidR="00940B35" w:rsidRPr="004A415A">
        <w:rPr>
          <w:bCs/>
          <w:color w:val="000000" w:themeColor="text1"/>
        </w:rPr>
        <w:t>Cronbach’s alphas &gt; .80)</w:t>
      </w:r>
      <w:r w:rsidR="00940B35" w:rsidRPr="004A415A">
        <w:rPr>
          <w:color w:val="000000" w:themeColor="text1"/>
          <w:lang w:eastAsia="zh-HK"/>
        </w:rPr>
        <w:t>.</w:t>
      </w:r>
      <w:r w:rsidR="007E701F" w:rsidRPr="004A415A">
        <w:rPr>
          <w:color w:val="000000" w:themeColor="text1"/>
          <w:lang w:eastAsia="zh-HK"/>
        </w:rPr>
        <w:t xml:space="preserve"> </w:t>
      </w:r>
      <w:r w:rsidRPr="004A415A">
        <w:rPr>
          <w:color w:val="000000" w:themeColor="text1"/>
          <w:lang w:eastAsia="zh-HK"/>
        </w:rPr>
        <w:t>The PANAS</w:t>
      </w:r>
      <w:r w:rsidR="00BD60F6" w:rsidRPr="004A415A">
        <w:rPr>
          <w:color w:val="000000" w:themeColor="text1"/>
          <w:lang w:eastAsia="zh-HK"/>
        </w:rPr>
        <w:t>-C</w:t>
      </w:r>
      <w:r w:rsidRPr="004A415A">
        <w:rPr>
          <w:color w:val="000000" w:themeColor="text1"/>
          <w:lang w:eastAsia="zh-HK"/>
        </w:rPr>
        <w:t xml:space="preserve"> has 10 items under the positive affect (i.e., </w:t>
      </w:r>
      <w:r w:rsidR="00BD60F6" w:rsidRPr="004A415A">
        <w:rPr>
          <w:color w:val="000000" w:themeColor="text1"/>
          <w:lang w:eastAsia="zh-HK"/>
        </w:rPr>
        <w:lastRenderedPageBreak/>
        <w:t>interested, excited, strong, enthusiastic, proud, alert, inspired, determined, attentive, and active</w:t>
      </w:r>
      <w:r w:rsidRPr="004A415A">
        <w:rPr>
          <w:color w:val="000000" w:themeColor="text1"/>
          <w:lang w:eastAsia="zh-HK"/>
        </w:rPr>
        <w:t xml:space="preserve">) and </w:t>
      </w:r>
      <w:r w:rsidR="00BD60F6" w:rsidRPr="004A415A">
        <w:rPr>
          <w:color w:val="000000" w:themeColor="text1"/>
          <w:lang w:eastAsia="zh-HK"/>
        </w:rPr>
        <w:t xml:space="preserve">another 10 items under the </w:t>
      </w:r>
      <w:r w:rsidRPr="004A415A">
        <w:rPr>
          <w:color w:val="000000" w:themeColor="text1"/>
          <w:lang w:eastAsia="zh-HK"/>
        </w:rPr>
        <w:t xml:space="preserve">negative affect (i.e., </w:t>
      </w:r>
      <w:r w:rsidR="00BD60F6" w:rsidRPr="004A415A">
        <w:rPr>
          <w:color w:val="000000" w:themeColor="text1"/>
          <w:lang w:eastAsia="zh-HK"/>
        </w:rPr>
        <w:t>distressed, upset, guilty, scared, hostile, irritable, ashamed, nervous, jittery, and afraid</w:t>
      </w:r>
      <w:r w:rsidRPr="004A415A">
        <w:rPr>
          <w:color w:val="000000" w:themeColor="text1"/>
          <w:lang w:eastAsia="zh-HK"/>
        </w:rPr>
        <w:t xml:space="preserve">) </w:t>
      </w:r>
      <w:r w:rsidR="00CE3FB4" w:rsidRPr="004A415A">
        <w:rPr>
          <w:color w:val="000000" w:themeColor="text1"/>
          <w:lang w:eastAsia="zh-HK"/>
        </w:rPr>
        <w:t>sub</w:t>
      </w:r>
      <w:r w:rsidRPr="004A415A">
        <w:rPr>
          <w:color w:val="000000" w:themeColor="text1"/>
          <w:lang w:eastAsia="zh-HK"/>
        </w:rPr>
        <w:t xml:space="preserve">scales, with </w:t>
      </w:r>
      <w:r w:rsidR="00CE3FB4" w:rsidRPr="004A415A">
        <w:rPr>
          <w:color w:val="000000" w:themeColor="text1"/>
          <w:lang w:eastAsia="zh-HK"/>
        </w:rPr>
        <w:t>demonstrated</w:t>
      </w:r>
      <w:r w:rsidRPr="004A415A">
        <w:rPr>
          <w:color w:val="000000" w:themeColor="text1"/>
          <w:lang w:eastAsia="zh-HK"/>
        </w:rPr>
        <w:t xml:space="preserve"> internal consistency, convergent validity, and divergent validity (Ebesutani et al., 2012). </w:t>
      </w:r>
      <w:r w:rsidR="00CE3FB4" w:rsidRPr="004A415A">
        <w:rPr>
          <w:color w:val="000000" w:themeColor="text1"/>
          <w:lang w:eastAsia="zh-HK"/>
        </w:rPr>
        <w:t>Teacher</w:t>
      </w:r>
      <w:r w:rsidRPr="004A415A">
        <w:rPr>
          <w:color w:val="000000" w:themeColor="text1"/>
          <w:lang w:eastAsia="zh-HK"/>
        </w:rPr>
        <w:t xml:space="preserve">s rated </w:t>
      </w:r>
      <w:r w:rsidR="00E80154" w:rsidRPr="004A415A">
        <w:rPr>
          <w:color w:val="000000" w:themeColor="text1"/>
          <w:lang w:eastAsia="zh-HK"/>
        </w:rPr>
        <w:t>the</w:t>
      </w:r>
      <w:r w:rsidRPr="004A415A">
        <w:rPr>
          <w:color w:val="000000" w:themeColor="text1"/>
          <w:lang w:eastAsia="zh-HK"/>
        </w:rPr>
        <w:t xml:space="preserve"> extent </w:t>
      </w:r>
      <w:r w:rsidR="00E80154" w:rsidRPr="004A415A">
        <w:rPr>
          <w:color w:val="000000" w:themeColor="text1"/>
          <w:lang w:eastAsia="zh-HK"/>
        </w:rPr>
        <w:t xml:space="preserve">to which </w:t>
      </w:r>
      <w:r w:rsidR="00CE3FB4" w:rsidRPr="004A415A">
        <w:rPr>
          <w:color w:val="000000" w:themeColor="text1"/>
          <w:lang w:eastAsia="zh-HK"/>
        </w:rPr>
        <w:t>a</w:t>
      </w:r>
      <w:r w:rsidRPr="004A415A">
        <w:rPr>
          <w:color w:val="000000" w:themeColor="text1"/>
          <w:lang w:eastAsia="zh-HK"/>
        </w:rPr>
        <w:t xml:space="preserve"> child has felt the </w:t>
      </w:r>
      <w:r w:rsidR="00CE3FB4" w:rsidRPr="004A415A">
        <w:rPr>
          <w:color w:val="000000" w:themeColor="text1"/>
          <w:lang w:eastAsia="zh-HK"/>
        </w:rPr>
        <w:t>described</w:t>
      </w:r>
      <w:r w:rsidRPr="004A415A">
        <w:rPr>
          <w:color w:val="000000" w:themeColor="text1"/>
          <w:lang w:eastAsia="zh-HK"/>
        </w:rPr>
        <w:t xml:space="preserve"> emotion during the past few weeks using a 5-point scale</w:t>
      </w:r>
      <w:r w:rsidR="00E80154" w:rsidRPr="004A415A">
        <w:rPr>
          <w:color w:val="000000" w:themeColor="text1"/>
          <w:lang w:eastAsia="zh-HK"/>
        </w:rPr>
        <w:t>,</w:t>
      </w:r>
      <w:r w:rsidRPr="004A415A">
        <w:rPr>
          <w:color w:val="000000" w:themeColor="text1"/>
          <w:lang w:eastAsia="zh-HK"/>
        </w:rPr>
        <w:t xml:space="preserve"> ranging from 1 (</w:t>
      </w:r>
      <w:r w:rsidRPr="004A415A">
        <w:rPr>
          <w:i/>
          <w:iCs/>
          <w:color w:val="000000" w:themeColor="text1"/>
          <w:lang w:eastAsia="zh-HK"/>
        </w:rPr>
        <w:t>not at all</w:t>
      </w:r>
      <w:r w:rsidRPr="004A415A">
        <w:rPr>
          <w:color w:val="000000" w:themeColor="text1"/>
          <w:lang w:eastAsia="zh-HK"/>
        </w:rPr>
        <w:t>) to 5 (</w:t>
      </w:r>
      <w:r w:rsidRPr="004A415A">
        <w:rPr>
          <w:i/>
          <w:iCs/>
          <w:color w:val="000000" w:themeColor="text1"/>
          <w:lang w:eastAsia="zh-HK"/>
        </w:rPr>
        <w:t>extremely</w:t>
      </w:r>
      <w:r w:rsidRPr="004A415A">
        <w:rPr>
          <w:color w:val="000000" w:themeColor="text1"/>
          <w:lang w:eastAsia="zh-HK"/>
        </w:rPr>
        <w:t xml:space="preserve">). The average scores of the positive affect and negative affect </w:t>
      </w:r>
      <w:r w:rsidR="00CE3FB4" w:rsidRPr="004A415A">
        <w:rPr>
          <w:color w:val="000000" w:themeColor="text1"/>
          <w:lang w:eastAsia="zh-HK"/>
        </w:rPr>
        <w:t>sub</w:t>
      </w:r>
      <w:r w:rsidRPr="004A415A">
        <w:rPr>
          <w:color w:val="000000" w:themeColor="text1"/>
          <w:lang w:eastAsia="zh-HK"/>
        </w:rPr>
        <w:t xml:space="preserve">scales represented children’s positive and negative emotional well-being, respectively. The Cronbach’s alphas of </w:t>
      </w:r>
      <w:r w:rsidR="00CE3FB4" w:rsidRPr="004A415A">
        <w:rPr>
          <w:bCs/>
          <w:color w:val="000000" w:themeColor="text1"/>
        </w:rPr>
        <w:t xml:space="preserve">the test scores of </w:t>
      </w:r>
      <w:r w:rsidRPr="004A415A">
        <w:rPr>
          <w:color w:val="000000" w:themeColor="text1"/>
          <w:lang w:eastAsia="zh-HK"/>
        </w:rPr>
        <w:t xml:space="preserve">positive affect and negative affect </w:t>
      </w:r>
      <w:r w:rsidR="00CE3FB4" w:rsidRPr="004A415A">
        <w:rPr>
          <w:color w:val="000000" w:themeColor="text1"/>
          <w:lang w:eastAsia="zh-HK"/>
        </w:rPr>
        <w:t>sub</w:t>
      </w:r>
      <w:r w:rsidRPr="004A415A">
        <w:rPr>
          <w:color w:val="000000" w:themeColor="text1"/>
          <w:lang w:eastAsia="zh-HK"/>
        </w:rPr>
        <w:t xml:space="preserve">scales were </w:t>
      </w:r>
      <w:r w:rsidR="00CE3FB4" w:rsidRPr="004A415A">
        <w:rPr>
          <w:color w:val="000000" w:themeColor="text1"/>
          <w:lang w:eastAsia="zh-HK"/>
        </w:rPr>
        <w:t xml:space="preserve">0.88 </w:t>
      </w:r>
      <w:r w:rsidRPr="004A415A">
        <w:rPr>
          <w:color w:val="000000" w:themeColor="text1"/>
          <w:lang w:eastAsia="zh-HK"/>
        </w:rPr>
        <w:t xml:space="preserve">and </w:t>
      </w:r>
      <w:r w:rsidR="00CE3FB4" w:rsidRPr="004A415A">
        <w:rPr>
          <w:color w:val="000000" w:themeColor="text1"/>
          <w:lang w:eastAsia="zh-HK"/>
        </w:rPr>
        <w:t>0</w:t>
      </w:r>
      <w:r w:rsidRPr="004A415A">
        <w:rPr>
          <w:color w:val="000000" w:themeColor="text1"/>
          <w:lang w:eastAsia="zh-HK"/>
        </w:rPr>
        <w:t>.8</w:t>
      </w:r>
      <w:r w:rsidR="00CE3FB4" w:rsidRPr="004A415A">
        <w:rPr>
          <w:color w:val="000000" w:themeColor="text1"/>
          <w:lang w:eastAsia="zh-HK"/>
        </w:rPr>
        <w:t>7</w:t>
      </w:r>
      <w:r w:rsidRPr="004A415A">
        <w:rPr>
          <w:color w:val="000000" w:themeColor="text1"/>
          <w:lang w:eastAsia="zh-HK"/>
        </w:rPr>
        <w:t>, respectively.</w:t>
      </w:r>
    </w:p>
    <w:p w14:paraId="1711599F" w14:textId="77777777" w:rsidR="00F95E61" w:rsidRPr="004A415A" w:rsidRDefault="00F95E61" w:rsidP="00F95E61">
      <w:pPr>
        <w:spacing w:line="480" w:lineRule="auto"/>
        <w:rPr>
          <w:b/>
          <w:color w:val="000000" w:themeColor="text1"/>
        </w:rPr>
      </w:pPr>
      <w:r w:rsidRPr="004A415A">
        <w:rPr>
          <w:b/>
          <w:i/>
          <w:iCs/>
          <w:color w:val="000000" w:themeColor="text1"/>
        </w:rPr>
        <w:t>Child Character Strengths</w:t>
      </w:r>
    </w:p>
    <w:p w14:paraId="4EFACF97" w14:textId="24EEF3C1" w:rsidR="00F95E61" w:rsidRPr="004A415A" w:rsidRDefault="00F95E61" w:rsidP="00F95E61">
      <w:pPr>
        <w:spacing w:line="480" w:lineRule="auto"/>
        <w:rPr>
          <w:bCs/>
          <w:color w:val="000000" w:themeColor="text1"/>
        </w:rPr>
      </w:pPr>
      <w:r w:rsidRPr="004A415A">
        <w:rPr>
          <w:bCs/>
          <w:color w:val="000000" w:themeColor="text1"/>
        </w:rPr>
        <w:tab/>
        <w:t>Child character strengths were assessed by the Character Strengths Inventory for Early Childhood (CSI-EC)</w:t>
      </w:r>
      <w:bookmarkStart w:id="8" w:name="_Hlk136604434"/>
      <w:r w:rsidR="00E421EE" w:rsidRPr="004A415A">
        <w:rPr>
          <w:bCs/>
          <w:color w:val="000000" w:themeColor="text1"/>
        </w:rPr>
        <w:t xml:space="preserve">, </w:t>
      </w:r>
      <w:r w:rsidR="00FE3EC8" w:rsidRPr="004A415A">
        <w:rPr>
          <w:bCs/>
          <w:color w:val="000000" w:themeColor="text1"/>
        </w:rPr>
        <w:t>with</w:t>
      </w:r>
      <w:r w:rsidR="00E421EE" w:rsidRPr="004A415A">
        <w:rPr>
          <w:bCs/>
          <w:color w:val="000000" w:themeColor="text1"/>
        </w:rPr>
        <w:t xml:space="preserve"> </w:t>
      </w:r>
      <w:r w:rsidRPr="004A415A">
        <w:rPr>
          <w:bCs/>
          <w:color w:val="000000" w:themeColor="text1"/>
        </w:rPr>
        <w:t>adequate reliability (Cronbach’s alphas &gt; .74) and validity (content and factorial validity; Shoshani, 2019)</w:t>
      </w:r>
      <w:r w:rsidRPr="004A415A">
        <w:rPr>
          <w:color w:val="000000" w:themeColor="text1"/>
          <w:szCs w:val="20"/>
          <w:lang w:eastAsia="zh-HK"/>
        </w:rPr>
        <w:t xml:space="preserve">. </w:t>
      </w:r>
      <w:bookmarkEnd w:id="8"/>
      <w:r w:rsidR="007E701F" w:rsidRPr="004A415A">
        <w:rPr>
          <w:color w:val="000000" w:themeColor="text1"/>
          <w:lang w:eastAsia="zh-HK"/>
        </w:rPr>
        <w:t>A Chinese version of CSI-EC was administered, which was employed in prior local research (</w:t>
      </w:r>
      <w:r w:rsidR="00F205EB" w:rsidRPr="004A415A">
        <w:rPr>
          <w:color w:val="000000" w:themeColor="text1"/>
          <w:lang w:eastAsia="zh-HK"/>
        </w:rPr>
        <w:t>Fung &amp; Chung, under review</w:t>
      </w:r>
      <w:r w:rsidR="007E701F" w:rsidRPr="004A415A">
        <w:rPr>
          <w:color w:val="000000" w:themeColor="text1"/>
          <w:lang w:eastAsia="zh-HK"/>
        </w:rPr>
        <w:t>)</w:t>
      </w:r>
      <w:r w:rsidR="00940B35" w:rsidRPr="004A415A">
        <w:rPr>
          <w:color w:val="000000" w:themeColor="text1"/>
          <w:lang w:eastAsia="zh-HK"/>
        </w:rPr>
        <w:t xml:space="preserve"> with good reliability (</w:t>
      </w:r>
      <w:r w:rsidR="00940B35" w:rsidRPr="004A415A">
        <w:rPr>
          <w:bCs/>
          <w:color w:val="000000" w:themeColor="text1"/>
        </w:rPr>
        <w:t>Cronbach’s alphas &gt; .80)</w:t>
      </w:r>
      <w:r w:rsidR="007E701F" w:rsidRPr="004A415A">
        <w:rPr>
          <w:color w:val="000000" w:themeColor="text1"/>
          <w:lang w:eastAsia="zh-HK"/>
        </w:rPr>
        <w:t xml:space="preserve">. </w:t>
      </w:r>
      <w:r w:rsidR="00E421EE" w:rsidRPr="004A415A">
        <w:rPr>
          <w:color w:val="000000" w:themeColor="text1"/>
          <w:szCs w:val="20"/>
          <w:lang w:eastAsia="zh-HK"/>
        </w:rPr>
        <w:t>The CSI-EC</w:t>
      </w:r>
      <w:r w:rsidRPr="004A415A">
        <w:rPr>
          <w:bCs/>
          <w:color w:val="000000" w:themeColor="text1"/>
        </w:rPr>
        <w:t xml:space="preserve"> </w:t>
      </w:r>
      <w:r w:rsidRPr="004A415A">
        <w:rPr>
          <w:color w:val="000000" w:themeColor="text1"/>
          <w:szCs w:val="20"/>
          <w:lang w:eastAsia="zh-HK"/>
        </w:rPr>
        <w:t xml:space="preserve">includes </w:t>
      </w:r>
      <w:r w:rsidR="00BD60F6" w:rsidRPr="004A415A">
        <w:rPr>
          <w:color w:val="000000" w:themeColor="text1"/>
          <w:szCs w:val="20"/>
          <w:lang w:eastAsia="zh-HK"/>
        </w:rPr>
        <w:t xml:space="preserve">96 items </w:t>
      </w:r>
      <w:r w:rsidRPr="004A415A">
        <w:rPr>
          <w:color w:val="000000" w:themeColor="text1"/>
          <w:szCs w:val="20"/>
          <w:lang w:eastAsia="zh-HK"/>
        </w:rPr>
        <w:t xml:space="preserve"> corresponding to the </w:t>
      </w:r>
      <w:r w:rsidR="00FE3EC8" w:rsidRPr="004A415A">
        <w:rPr>
          <w:color w:val="000000" w:themeColor="text1"/>
          <w:szCs w:val="20"/>
          <w:lang w:eastAsia="zh-HK"/>
        </w:rPr>
        <w:t>24-character</w:t>
      </w:r>
      <w:r w:rsidRPr="004A415A">
        <w:rPr>
          <w:color w:val="000000" w:themeColor="text1"/>
          <w:szCs w:val="20"/>
          <w:lang w:eastAsia="zh-HK"/>
        </w:rPr>
        <w:t xml:space="preserve"> strengths (</w:t>
      </w:r>
      <w:r w:rsidRPr="004A415A">
        <w:rPr>
          <w:color w:val="000000" w:themeColor="text1"/>
          <w:lang w:eastAsia="zh-HK"/>
        </w:rPr>
        <w:t>Peterson &amp; Seligman, 2004</w:t>
      </w:r>
      <w:r w:rsidRPr="004A415A">
        <w:rPr>
          <w:color w:val="000000" w:themeColor="text1"/>
          <w:szCs w:val="20"/>
          <w:lang w:eastAsia="zh-HK"/>
        </w:rPr>
        <w:t>)</w:t>
      </w:r>
      <w:r w:rsidR="00BD60F6" w:rsidRPr="004A415A">
        <w:rPr>
          <w:color w:val="000000" w:themeColor="text1"/>
          <w:szCs w:val="20"/>
          <w:lang w:eastAsia="zh-HK"/>
        </w:rPr>
        <w:t xml:space="preserve"> </w:t>
      </w:r>
      <w:r w:rsidR="00736D1D" w:rsidRPr="004A415A">
        <w:rPr>
          <w:color w:val="000000" w:themeColor="text1"/>
          <w:szCs w:val="20"/>
          <w:lang w:eastAsia="zh-HK"/>
        </w:rPr>
        <w:t xml:space="preserve">grouped </w:t>
      </w:r>
      <w:r w:rsidR="00BD60F6" w:rsidRPr="004A415A">
        <w:rPr>
          <w:color w:val="000000" w:themeColor="text1"/>
          <w:szCs w:val="20"/>
          <w:lang w:eastAsia="zh-HK"/>
        </w:rPr>
        <w:t>under four virtues</w:t>
      </w:r>
      <w:r w:rsidR="00FE3EC8" w:rsidRPr="004A415A">
        <w:rPr>
          <w:color w:val="000000" w:themeColor="text1"/>
          <w:szCs w:val="20"/>
          <w:lang w:eastAsia="zh-HK"/>
        </w:rPr>
        <w:t xml:space="preserve"> (</w:t>
      </w:r>
      <w:r w:rsidR="00FE3EC8" w:rsidRPr="004A415A">
        <w:rPr>
          <w:bCs/>
          <w:color w:val="000000" w:themeColor="text1"/>
        </w:rPr>
        <w:t>Shoshani, 2019)</w:t>
      </w:r>
      <w:r w:rsidR="00BD60F6" w:rsidRPr="004A415A">
        <w:rPr>
          <w:color w:val="000000" w:themeColor="text1"/>
          <w:szCs w:val="20"/>
          <w:lang w:eastAsia="zh-HK"/>
        </w:rPr>
        <w:t>: interpersonal strengths (32 items; e.g., “</w:t>
      </w:r>
      <w:r w:rsidR="00FE3EC8" w:rsidRPr="004A415A">
        <w:rPr>
          <w:color w:val="000000" w:themeColor="text1"/>
          <w:szCs w:val="20"/>
          <w:lang w:eastAsia="zh-HK"/>
        </w:rPr>
        <w:t>It does not matter what group of children the child is with, s/he is able to adapt to it”, “When the child sees another child in distress or encountering a problem, s/he tries to help”)</w:t>
      </w:r>
      <w:r w:rsidRPr="004A415A">
        <w:rPr>
          <w:color w:val="000000" w:themeColor="text1"/>
          <w:szCs w:val="20"/>
          <w:lang w:eastAsia="zh-HK"/>
        </w:rPr>
        <w:t xml:space="preserve">, </w:t>
      </w:r>
      <w:r w:rsidR="00FE3EC8" w:rsidRPr="004A415A">
        <w:rPr>
          <w:color w:val="000000" w:themeColor="text1"/>
          <w:szCs w:val="20"/>
          <w:lang w:eastAsia="zh-HK"/>
        </w:rPr>
        <w:t xml:space="preserve">intellectual strengths (16 items; e.g., “The child loves to explore the world around him/her and discover new things”, “The child tends to stop and observe beautiful things around him/her, such as flowers, butterflies, and beautiful landscapes”), temperance strengths (24 items; e.g., “The child knows how to avoid situations that could endanger him/her”, “The child is considered a disciplined and good child who almost never does things s/he should not do”), and transcendence strengths (24 items; e.g., “The child is full of joy of life and vivaciousness”, </w:t>
      </w:r>
      <w:r w:rsidR="00FE3EC8" w:rsidRPr="004A415A">
        <w:rPr>
          <w:color w:val="000000" w:themeColor="text1"/>
          <w:szCs w:val="20"/>
          <w:lang w:eastAsia="zh-HK"/>
        </w:rPr>
        <w:lastRenderedPageBreak/>
        <w:t>“The child knows how to appreciate the good things that happen in his/her life”)</w:t>
      </w:r>
      <w:r w:rsidRPr="004A415A">
        <w:rPr>
          <w:color w:val="000000" w:themeColor="text1"/>
          <w:szCs w:val="20"/>
          <w:lang w:eastAsia="zh-HK"/>
        </w:rPr>
        <w:t xml:space="preserve">. </w:t>
      </w:r>
      <w:r w:rsidR="00FE3EC8" w:rsidRPr="004A415A">
        <w:rPr>
          <w:color w:val="000000" w:themeColor="text1"/>
          <w:szCs w:val="20"/>
          <w:lang w:eastAsia="zh-HK"/>
        </w:rPr>
        <w:t>Teachers</w:t>
      </w:r>
      <w:r w:rsidRPr="004A415A">
        <w:rPr>
          <w:bCs/>
          <w:color w:val="000000" w:themeColor="text1"/>
        </w:rPr>
        <w:t xml:space="preserve"> rated each item on a 5-point scale ranging from 1 (</w:t>
      </w:r>
      <w:r w:rsidRPr="004A415A">
        <w:rPr>
          <w:bCs/>
          <w:i/>
          <w:iCs/>
          <w:color w:val="000000" w:themeColor="text1"/>
        </w:rPr>
        <w:t>not at all like</w:t>
      </w:r>
      <w:r w:rsidRPr="004A415A">
        <w:rPr>
          <w:bCs/>
          <w:color w:val="000000" w:themeColor="text1"/>
        </w:rPr>
        <w:t>) to 5 (</w:t>
      </w:r>
      <w:r w:rsidRPr="004A415A">
        <w:rPr>
          <w:bCs/>
          <w:i/>
          <w:iCs/>
          <w:color w:val="000000" w:themeColor="text1"/>
        </w:rPr>
        <w:t>very much like</w:t>
      </w:r>
      <w:r w:rsidRPr="004A415A">
        <w:rPr>
          <w:bCs/>
          <w:color w:val="000000" w:themeColor="text1"/>
        </w:rPr>
        <w:t xml:space="preserve">). The </w:t>
      </w:r>
      <w:r w:rsidR="00661E3C" w:rsidRPr="004A415A">
        <w:rPr>
          <w:bCs/>
          <w:color w:val="000000" w:themeColor="text1"/>
        </w:rPr>
        <w:t>average</w:t>
      </w:r>
      <w:r w:rsidRPr="004A415A">
        <w:rPr>
          <w:bCs/>
          <w:color w:val="000000" w:themeColor="text1"/>
        </w:rPr>
        <w:t xml:space="preserve"> scores </w:t>
      </w:r>
      <w:r w:rsidR="003C6FDD">
        <w:rPr>
          <w:bCs/>
          <w:color w:val="000000" w:themeColor="text1"/>
        </w:rPr>
        <w:t>for the</w:t>
      </w:r>
      <w:r w:rsidRPr="004A415A">
        <w:rPr>
          <w:bCs/>
          <w:color w:val="000000" w:themeColor="text1"/>
        </w:rPr>
        <w:t xml:space="preserve"> </w:t>
      </w:r>
      <w:r w:rsidR="00FE3EC8" w:rsidRPr="004A415A">
        <w:rPr>
          <w:bCs/>
          <w:color w:val="000000" w:themeColor="text1"/>
        </w:rPr>
        <w:t>items under the four virtues</w:t>
      </w:r>
      <w:r w:rsidRPr="004A415A">
        <w:rPr>
          <w:bCs/>
          <w:color w:val="000000" w:themeColor="text1"/>
        </w:rPr>
        <w:t xml:space="preserve"> </w:t>
      </w:r>
      <w:r w:rsidR="003C6FDD">
        <w:rPr>
          <w:bCs/>
          <w:color w:val="000000" w:themeColor="text1"/>
        </w:rPr>
        <w:t>reflected</w:t>
      </w:r>
      <w:r w:rsidRPr="004A415A">
        <w:rPr>
          <w:bCs/>
          <w:color w:val="000000" w:themeColor="text1"/>
        </w:rPr>
        <w:t xml:space="preserve"> </w:t>
      </w:r>
      <w:r w:rsidR="00E80154" w:rsidRPr="004A415A">
        <w:rPr>
          <w:bCs/>
          <w:color w:val="000000" w:themeColor="text1"/>
        </w:rPr>
        <w:t>children’s strengths in</w:t>
      </w:r>
      <w:r w:rsidRPr="004A415A">
        <w:rPr>
          <w:bCs/>
          <w:color w:val="000000" w:themeColor="text1"/>
        </w:rPr>
        <w:t xml:space="preserve"> </w:t>
      </w:r>
      <w:r w:rsidR="004E72BF" w:rsidRPr="004A415A">
        <w:rPr>
          <w:color w:val="000000" w:themeColor="text1"/>
          <w:szCs w:val="20"/>
          <w:lang w:eastAsia="zh-HK"/>
        </w:rPr>
        <w:t>interpersonal, intellectual, temperance, and transcendence</w:t>
      </w:r>
      <w:r w:rsidR="00E80154" w:rsidRPr="004A415A">
        <w:rPr>
          <w:color w:val="000000" w:themeColor="text1"/>
          <w:szCs w:val="20"/>
          <w:lang w:eastAsia="zh-HK"/>
        </w:rPr>
        <w:t>,</w:t>
      </w:r>
      <w:r w:rsidRPr="004A415A">
        <w:rPr>
          <w:bCs/>
          <w:color w:val="000000" w:themeColor="text1"/>
        </w:rPr>
        <w:t xml:space="preserve"> </w:t>
      </w:r>
      <w:r w:rsidR="00FE3EC8" w:rsidRPr="004A415A">
        <w:rPr>
          <w:bCs/>
          <w:color w:val="000000" w:themeColor="text1"/>
        </w:rPr>
        <w:t>respectively</w:t>
      </w:r>
      <w:r w:rsidRPr="004A415A">
        <w:rPr>
          <w:bCs/>
          <w:color w:val="000000" w:themeColor="text1"/>
        </w:rPr>
        <w:t xml:space="preserve">. In this study, the Cronbach’s alphas of the test scores of the </w:t>
      </w:r>
      <w:r w:rsidR="00CE3FB4" w:rsidRPr="004A415A">
        <w:rPr>
          <w:bCs/>
          <w:color w:val="000000" w:themeColor="text1"/>
        </w:rPr>
        <w:t>interpersonal</w:t>
      </w:r>
      <w:r w:rsidRPr="004A415A">
        <w:rPr>
          <w:bCs/>
          <w:color w:val="000000" w:themeColor="text1"/>
        </w:rPr>
        <w:t xml:space="preserve">, </w:t>
      </w:r>
      <w:r w:rsidR="00CE3FB4" w:rsidRPr="004A415A">
        <w:rPr>
          <w:bCs/>
          <w:color w:val="000000" w:themeColor="text1"/>
        </w:rPr>
        <w:t>intellectual</w:t>
      </w:r>
      <w:r w:rsidRPr="004A415A">
        <w:rPr>
          <w:bCs/>
          <w:color w:val="000000" w:themeColor="text1"/>
        </w:rPr>
        <w:t xml:space="preserve">, </w:t>
      </w:r>
      <w:r w:rsidR="00CE3FB4" w:rsidRPr="004A415A">
        <w:rPr>
          <w:bCs/>
          <w:color w:val="000000" w:themeColor="text1"/>
        </w:rPr>
        <w:t>temperance</w:t>
      </w:r>
      <w:r w:rsidRPr="004A415A">
        <w:rPr>
          <w:bCs/>
          <w:color w:val="000000" w:themeColor="text1"/>
        </w:rPr>
        <w:t xml:space="preserve">, and </w:t>
      </w:r>
      <w:r w:rsidR="00CE3FB4" w:rsidRPr="004A415A">
        <w:rPr>
          <w:bCs/>
          <w:color w:val="000000" w:themeColor="text1"/>
        </w:rPr>
        <w:t>transcendence strengths</w:t>
      </w:r>
      <w:r w:rsidRPr="004A415A">
        <w:rPr>
          <w:bCs/>
          <w:color w:val="000000" w:themeColor="text1"/>
        </w:rPr>
        <w:t xml:space="preserve"> were </w:t>
      </w:r>
      <w:r w:rsidR="00CE3FB4" w:rsidRPr="004A415A">
        <w:rPr>
          <w:bCs/>
          <w:color w:val="000000" w:themeColor="text1"/>
        </w:rPr>
        <w:t>0.98, 0.97, 0.97 and 0.97</w:t>
      </w:r>
      <w:r w:rsidRPr="004A415A">
        <w:rPr>
          <w:bCs/>
          <w:color w:val="000000" w:themeColor="text1"/>
        </w:rPr>
        <w:t>, respectively</w:t>
      </w:r>
    </w:p>
    <w:p w14:paraId="7E87690D" w14:textId="67CA86AF" w:rsidR="00AB2521" w:rsidRPr="004A415A" w:rsidRDefault="00AB2521" w:rsidP="00AB2521">
      <w:pPr>
        <w:spacing w:line="480" w:lineRule="auto"/>
        <w:rPr>
          <w:b/>
          <w:bCs/>
          <w:color w:val="000000" w:themeColor="text1"/>
          <w:lang w:eastAsia="zh-HK"/>
        </w:rPr>
      </w:pPr>
      <w:r w:rsidRPr="004A415A">
        <w:rPr>
          <w:b/>
          <w:bCs/>
          <w:color w:val="000000" w:themeColor="text1"/>
          <w:lang w:eastAsia="zh-HK"/>
        </w:rPr>
        <w:t xml:space="preserve">Data </w:t>
      </w:r>
      <w:r w:rsidR="00702947" w:rsidRPr="004A415A">
        <w:rPr>
          <w:b/>
          <w:bCs/>
          <w:color w:val="000000" w:themeColor="text1"/>
          <w:lang w:eastAsia="zh-HK"/>
        </w:rPr>
        <w:t>A</w:t>
      </w:r>
      <w:r w:rsidRPr="004A415A">
        <w:rPr>
          <w:b/>
          <w:bCs/>
          <w:color w:val="000000" w:themeColor="text1"/>
          <w:lang w:eastAsia="zh-HK"/>
        </w:rPr>
        <w:t xml:space="preserve">nalysis </w:t>
      </w:r>
      <w:r w:rsidR="00702947" w:rsidRPr="004A415A">
        <w:rPr>
          <w:b/>
          <w:bCs/>
          <w:color w:val="000000" w:themeColor="text1"/>
          <w:lang w:eastAsia="zh-HK"/>
        </w:rPr>
        <w:t>P</w:t>
      </w:r>
      <w:r w:rsidRPr="004A415A">
        <w:rPr>
          <w:b/>
          <w:bCs/>
          <w:color w:val="000000" w:themeColor="text1"/>
          <w:lang w:eastAsia="zh-HK"/>
        </w:rPr>
        <w:t>lan</w:t>
      </w:r>
    </w:p>
    <w:p w14:paraId="2BD61F45" w14:textId="2AA8DF71" w:rsidR="00AB2521" w:rsidRPr="004A415A" w:rsidRDefault="00AB2521" w:rsidP="00D044D2">
      <w:pPr>
        <w:spacing w:line="480" w:lineRule="auto"/>
        <w:rPr>
          <w:bCs/>
          <w:color w:val="000000" w:themeColor="text1"/>
        </w:rPr>
      </w:pPr>
      <w:r w:rsidRPr="004A415A">
        <w:rPr>
          <w:bCs/>
          <w:color w:val="000000" w:themeColor="text1"/>
        </w:rPr>
        <w:tab/>
      </w:r>
      <w:r w:rsidR="00BC3988" w:rsidRPr="004A415A">
        <w:rPr>
          <w:bCs/>
          <w:color w:val="000000" w:themeColor="text1"/>
        </w:rPr>
        <w:t>Correlation</w:t>
      </w:r>
      <w:r w:rsidR="00661E3C" w:rsidRPr="004A415A">
        <w:rPr>
          <w:bCs/>
          <w:color w:val="000000" w:themeColor="text1"/>
        </w:rPr>
        <w:t>s were first examined to understand the</w:t>
      </w:r>
      <w:r w:rsidR="00BC3988" w:rsidRPr="004A415A">
        <w:rPr>
          <w:bCs/>
          <w:color w:val="000000" w:themeColor="text1"/>
        </w:rPr>
        <w:t xml:space="preserve"> relationships among the variables. The </w:t>
      </w:r>
      <w:r w:rsidR="00661E3C" w:rsidRPr="004A415A">
        <w:rPr>
          <w:bCs/>
          <w:color w:val="000000" w:themeColor="text1"/>
        </w:rPr>
        <w:t>variables</w:t>
      </w:r>
      <w:r w:rsidR="00BC3988" w:rsidRPr="004A415A">
        <w:rPr>
          <w:bCs/>
          <w:color w:val="000000" w:themeColor="text1"/>
        </w:rPr>
        <w:t xml:space="preserve"> were then subjected to a path analysis </w:t>
      </w:r>
      <w:r w:rsidR="00BD6304" w:rsidRPr="004A415A">
        <w:rPr>
          <w:bCs/>
          <w:color w:val="000000" w:themeColor="text1"/>
        </w:rPr>
        <w:t>to examine the</w:t>
      </w:r>
      <w:r w:rsidR="00661E3C" w:rsidRPr="004A415A">
        <w:rPr>
          <w:bCs/>
          <w:color w:val="000000" w:themeColor="text1"/>
        </w:rPr>
        <w:t>ir</w:t>
      </w:r>
      <w:r w:rsidR="00BD6304" w:rsidRPr="004A415A">
        <w:rPr>
          <w:bCs/>
          <w:color w:val="000000" w:themeColor="text1"/>
        </w:rPr>
        <w:t xml:space="preserve"> direct </w:t>
      </w:r>
      <w:r w:rsidR="00661E3C" w:rsidRPr="004A415A">
        <w:rPr>
          <w:bCs/>
          <w:color w:val="000000" w:themeColor="text1"/>
        </w:rPr>
        <w:t xml:space="preserve">and indirect </w:t>
      </w:r>
      <w:r w:rsidR="00BD6304" w:rsidRPr="004A415A">
        <w:rPr>
          <w:bCs/>
          <w:color w:val="000000" w:themeColor="text1"/>
        </w:rPr>
        <w:t xml:space="preserve">relations. The path </w:t>
      </w:r>
      <w:r w:rsidR="002E35EA" w:rsidRPr="004A415A">
        <w:rPr>
          <w:bCs/>
          <w:color w:val="000000" w:themeColor="text1"/>
        </w:rPr>
        <w:t>model w</w:t>
      </w:r>
      <w:r w:rsidR="00AA6627" w:rsidRPr="004A415A">
        <w:rPr>
          <w:bCs/>
          <w:color w:val="000000" w:themeColor="text1"/>
        </w:rPr>
        <w:t>as</w:t>
      </w:r>
      <w:r w:rsidR="002E35EA" w:rsidRPr="004A415A">
        <w:rPr>
          <w:bCs/>
          <w:color w:val="000000" w:themeColor="text1"/>
        </w:rPr>
        <w:t xml:space="preserve"> estimated </w:t>
      </w:r>
      <w:r w:rsidR="00661E3C" w:rsidRPr="004A415A">
        <w:rPr>
          <w:bCs/>
          <w:color w:val="000000" w:themeColor="text1"/>
        </w:rPr>
        <w:t>with</w:t>
      </w:r>
      <w:r w:rsidR="002E35EA" w:rsidRPr="004A415A">
        <w:rPr>
          <w:bCs/>
          <w:color w:val="000000" w:themeColor="text1"/>
        </w:rPr>
        <w:t xml:space="preserve"> the lavaan package </w:t>
      </w:r>
      <w:r w:rsidR="00FC52EB" w:rsidRPr="004A415A">
        <w:rPr>
          <w:bCs/>
          <w:color w:val="000000" w:themeColor="text1"/>
        </w:rPr>
        <w:t xml:space="preserve">in R (version </w:t>
      </w:r>
      <w:r w:rsidR="007B521A" w:rsidRPr="004A415A">
        <w:rPr>
          <w:bCs/>
          <w:color w:val="000000" w:themeColor="text1"/>
        </w:rPr>
        <w:t>4.2.0</w:t>
      </w:r>
      <w:r w:rsidR="00FC52EB" w:rsidRPr="004A415A">
        <w:rPr>
          <w:bCs/>
          <w:color w:val="000000" w:themeColor="text1"/>
        </w:rPr>
        <w:t>; R Core Team, 202</w:t>
      </w:r>
      <w:r w:rsidR="00587548" w:rsidRPr="004A415A">
        <w:rPr>
          <w:bCs/>
          <w:color w:val="000000" w:themeColor="text1"/>
        </w:rPr>
        <w:t>5</w:t>
      </w:r>
      <w:r w:rsidR="00FC52EB" w:rsidRPr="004A415A">
        <w:rPr>
          <w:bCs/>
          <w:color w:val="000000" w:themeColor="text1"/>
        </w:rPr>
        <w:t>).</w:t>
      </w:r>
      <w:r w:rsidR="0071761B" w:rsidRPr="004A415A">
        <w:rPr>
          <w:bCs/>
          <w:color w:val="000000" w:themeColor="text1"/>
        </w:rPr>
        <w:t xml:space="preserve"> </w:t>
      </w:r>
      <w:r w:rsidR="00D044D2" w:rsidRPr="004A415A">
        <w:rPr>
          <w:bCs/>
          <w:color w:val="000000" w:themeColor="text1"/>
        </w:rPr>
        <w:t>Intraclass correlations (ICCs) were examined to understand the potential</w:t>
      </w:r>
      <w:r w:rsidR="007D598E" w:rsidRPr="004A415A">
        <w:rPr>
          <w:bCs/>
          <w:color w:val="000000" w:themeColor="text1"/>
        </w:rPr>
        <w:t xml:space="preserve"> </w:t>
      </w:r>
      <w:r w:rsidR="00D044D2" w:rsidRPr="004A415A">
        <w:rPr>
          <w:bCs/>
          <w:color w:val="000000" w:themeColor="text1"/>
        </w:rPr>
        <w:t xml:space="preserve">influences of the nested structure on emotional well-being and character strengths (i.e., teachers’ ratings of children in </w:t>
      </w:r>
      <w:r w:rsidR="009152C4" w:rsidRPr="004A415A">
        <w:rPr>
          <w:bCs/>
          <w:color w:val="000000" w:themeColor="text1"/>
        </w:rPr>
        <w:t>the same</w:t>
      </w:r>
      <w:r w:rsidR="00D044D2" w:rsidRPr="004A415A">
        <w:rPr>
          <w:bCs/>
          <w:color w:val="000000" w:themeColor="text1"/>
        </w:rPr>
        <w:t xml:space="preserve"> class), with ICCs ranging from </w:t>
      </w:r>
      <w:r w:rsidR="00F404B9" w:rsidRPr="004A415A">
        <w:rPr>
          <w:bCs/>
          <w:color w:val="000000" w:themeColor="text1"/>
        </w:rPr>
        <w:t>0</w:t>
      </w:r>
      <w:r w:rsidR="00D044D2" w:rsidRPr="004A415A">
        <w:rPr>
          <w:bCs/>
          <w:color w:val="000000" w:themeColor="text1"/>
        </w:rPr>
        <w:t>.</w:t>
      </w:r>
      <w:r w:rsidR="00F404B9" w:rsidRPr="004A415A">
        <w:rPr>
          <w:bCs/>
          <w:color w:val="000000" w:themeColor="text1"/>
        </w:rPr>
        <w:t>14</w:t>
      </w:r>
      <w:r w:rsidR="00D044D2" w:rsidRPr="004A415A">
        <w:rPr>
          <w:bCs/>
          <w:color w:val="000000" w:themeColor="text1"/>
        </w:rPr>
        <w:t xml:space="preserve"> (</w:t>
      </w:r>
      <w:r w:rsidR="00F404B9" w:rsidRPr="004A415A">
        <w:rPr>
          <w:bCs/>
          <w:color w:val="000000" w:themeColor="text1"/>
        </w:rPr>
        <w:t>child interpersonal strengths</w:t>
      </w:r>
      <w:r w:rsidR="00D044D2" w:rsidRPr="004A415A">
        <w:rPr>
          <w:bCs/>
          <w:color w:val="000000" w:themeColor="text1"/>
        </w:rPr>
        <w:t xml:space="preserve">) to </w:t>
      </w:r>
      <w:r w:rsidR="00F404B9" w:rsidRPr="004A415A">
        <w:rPr>
          <w:bCs/>
          <w:color w:val="000000" w:themeColor="text1"/>
        </w:rPr>
        <w:t>0</w:t>
      </w:r>
      <w:r w:rsidR="00D044D2" w:rsidRPr="004A415A">
        <w:rPr>
          <w:bCs/>
          <w:color w:val="000000" w:themeColor="text1"/>
        </w:rPr>
        <w:t>.</w:t>
      </w:r>
      <w:r w:rsidR="00F404B9" w:rsidRPr="004A415A">
        <w:rPr>
          <w:bCs/>
          <w:color w:val="000000" w:themeColor="text1"/>
        </w:rPr>
        <w:t>35</w:t>
      </w:r>
      <w:r w:rsidR="00D044D2" w:rsidRPr="004A415A">
        <w:rPr>
          <w:bCs/>
          <w:color w:val="000000" w:themeColor="text1"/>
        </w:rPr>
        <w:t xml:space="preserve"> (</w:t>
      </w:r>
      <w:r w:rsidR="00F404B9" w:rsidRPr="004A415A">
        <w:rPr>
          <w:bCs/>
          <w:color w:val="000000" w:themeColor="text1"/>
        </w:rPr>
        <w:t>child negative emotional well-being</w:t>
      </w:r>
      <w:r w:rsidR="00D044D2" w:rsidRPr="004A415A">
        <w:rPr>
          <w:bCs/>
          <w:color w:val="000000" w:themeColor="text1"/>
        </w:rPr>
        <w:t xml:space="preserve">). </w:t>
      </w:r>
      <w:r w:rsidR="00F404B9" w:rsidRPr="004A415A">
        <w:rPr>
          <w:bCs/>
          <w:color w:val="000000" w:themeColor="text1"/>
        </w:rPr>
        <w:t>Taking</w:t>
      </w:r>
      <w:r w:rsidR="00D044D2" w:rsidRPr="004A415A">
        <w:rPr>
          <w:bCs/>
          <w:color w:val="000000" w:themeColor="text1"/>
        </w:rPr>
        <w:t xml:space="preserve"> the clustered sampling structure</w:t>
      </w:r>
      <w:r w:rsidR="00F404B9" w:rsidRPr="004A415A">
        <w:rPr>
          <w:bCs/>
          <w:color w:val="000000" w:themeColor="text1"/>
        </w:rPr>
        <w:t xml:space="preserve"> into account</w:t>
      </w:r>
      <w:r w:rsidR="00D044D2" w:rsidRPr="004A415A">
        <w:rPr>
          <w:bCs/>
          <w:color w:val="000000" w:themeColor="text1"/>
        </w:rPr>
        <w:t>, the lavaan.survey package (Oberski, 2014) was used to adjust</w:t>
      </w:r>
      <w:r w:rsidR="007D598E" w:rsidRPr="004A415A">
        <w:rPr>
          <w:bCs/>
          <w:color w:val="000000" w:themeColor="text1"/>
        </w:rPr>
        <w:t xml:space="preserve"> </w:t>
      </w:r>
      <w:r w:rsidR="00D044D2" w:rsidRPr="004A415A">
        <w:rPr>
          <w:bCs/>
          <w:color w:val="000000" w:themeColor="text1"/>
        </w:rPr>
        <w:t xml:space="preserve">the parameter estimates, standard errors, and chi-square-derived fit indices. This statistical method has been employed in prior studies </w:t>
      </w:r>
      <w:r w:rsidR="00F404B9" w:rsidRPr="004A415A">
        <w:rPr>
          <w:bCs/>
          <w:color w:val="000000" w:themeColor="text1"/>
        </w:rPr>
        <w:t>to account for clustered sampling (e.g., Jackson &amp; Cunningham, 2017; Stühmann et al., 2020)</w:t>
      </w:r>
      <w:r w:rsidR="00D044D2" w:rsidRPr="004A415A">
        <w:rPr>
          <w:bCs/>
          <w:color w:val="000000" w:themeColor="text1"/>
        </w:rPr>
        <w:t>.</w:t>
      </w:r>
      <w:r w:rsidR="00F404B9" w:rsidRPr="004A415A">
        <w:rPr>
          <w:bCs/>
          <w:color w:val="000000" w:themeColor="text1"/>
        </w:rPr>
        <w:t xml:space="preserve"> </w:t>
      </w:r>
      <w:r w:rsidR="00FC2957" w:rsidRPr="004A415A">
        <w:rPr>
          <w:bCs/>
          <w:color w:val="000000" w:themeColor="text1"/>
        </w:rPr>
        <w:t xml:space="preserve">Model fit was </w:t>
      </w:r>
      <w:r w:rsidR="00661E3C" w:rsidRPr="004A415A">
        <w:rPr>
          <w:bCs/>
          <w:color w:val="000000" w:themeColor="text1"/>
        </w:rPr>
        <w:t>assessed</w:t>
      </w:r>
      <w:r w:rsidR="00FC2957" w:rsidRPr="004A415A">
        <w:rPr>
          <w:bCs/>
          <w:color w:val="000000" w:themeColor="text1"/>
        </w:rPr>
        <w:t xml:space="preserve"> </w:t>
      </w:r>
      <w:r w:rsidR="00661E3C" w:rsidRPr="004A415A">
        <w:rPr>
          <w:bCs/>
          <w:color w:val="000000" w:themeColor="text1"/>
        </w:rPr>
        <w:t>with reference</w:t>
      </w:r>
      <w:r w:rsidR="0000048E" w:rsidRPr="004A415A">
        <w:rPr>
          <w:bCs/>
          <w:color w:val="000000" w:themeColor="text1"/>
        </w:rPr>
        <w:t xml:space="preserve"> to</w:t>
      </w:r>
      <w:r w:rsidR="00122CE3" w:rsidRPr="004A415A">
        <w:rPr>
          <w:bCs/>
          <w:color w:val="000000" w:themeColor="text1"/>
        </w:rPr>
        <w:t xml:space="preserve"> Hu and Bentler’s </w:t>
      </w:r>
      <w:r w:rsidR="0000048E" w:rsidRPr="004A415A">
        <w:rPr>
          <w:bCs/>
          <w:color w:val="000000" w:themeColor="text1"/>
        </w:rPr>
        <w:t>criteria</w:t>
      </w:r>
      <w:r w:rsidR="00122CE3" w:rsidRPr="004A415A">
        <w:rPr>
          <w:bCs/>
          <w:color w:val="000000" w:themeColor="text1"/>
        </w:rPr>
        <w:t xml:space="preserve"> (1999): non</w:t>
      </w:r>
      <w:r w:rsidR="00661E3C" w:rsidRPr="004A415A">
        <w:rPr>
          <w:bCs/>
          <w:color w:val="000000" w:themeColor="text1"/>
        </w:rPr>
        <w:t>-</w:t>
      </w:r>
      <w:r w:rsidR="00122CE3" w:rsidRPr="004A415A">
        <w:rPr>
          <w:bCs/>
          <w:color w:val="000000" w:themeColor="text1"/>
        </w:rPr>
        <w:t xml:space="preserve">significant </w:t>
      </w:r>
      <w:r w:rsidR="00FC2957" w:rsidRPr="004A415A">
        <w:rPr>
          <w:bCs/>
          <w:color w:val="000000" w:themeColor="text1"/>
        </w:rPr>
        <w:t>Chi-square index (</w:t>
      </w:r>
      <w:r w:rsidR="00FC2957" w:rsidRPr="004A415A">
        <w:rPr>
          <w:bCs/>
          <w:i/>
          <w:iCs/>
          <w:color w:val="000000" w:themeColor="text1"/>
        </w:rPr>
        <w:t>χ2</w:t>
      </w:r>
      <w:r w:rsidR="00FC2957" w:rsidRPr="004A415A">
        <w:rPr>
          <w:bCs/>
          <w:color w:val="000000" w:themeColor="text1"/>
        </w:rPr>
        <w:t>), comparative fit index (CFI</w:t>
      </w:r>
      <w:r w:rsidR="00122CE3" w:rsidRPr="004A415A">
        <w:rPr>
          <w:bCs/>
          <w:color w:val="000000" w:themeColor="text1"/>
        </w:rPr>
        <w:t xml:space="preserve">) </w:t>
      </w:r>
      <w:r w:rsidR="00661E3C" w:rsidRPr="004A415A">
        <w:rPr>
          <w:bCs/>
          <w:color w:val="000000" w:themeColor="text1"/>
        </w:rPr>
        <w:t>above</w:t>
      </w:r>
      <w:r w:rsidR="00FC2957" w:rsidRPr="004A415A">
        <w:rPr>
          <w:bCs/>
          <w:color w:val="000000" w:themeColor="text1"/>
        </w:rPr>
        <w:t xml:space="preserve"> .95, </w:t>
      </w:r>
      <w:r w:rsidR="007362EA" w:rsidRPr="004A415A">
        <w:rPr>
          <w:bCs/>
          <w:color w:val="000000" w:themeColor="text1"/>
        </w:rPr>
        <w:t xml:space="preserve">Tucker–Lewis index (TLI) </w:t>
      </w:r>
      <w:r w:rsidR="00661E3C" w:rsidRPr="004A415A">
        <w:rPr>
          <w:bCs/>
          <w:color w:val="000000" w:themeColor="text1"/>
        </w:rPr>
        <w:t>above</w:t>
      </w:r>
      <w:r w:rsidR="007362EA" w:rsidRPr="004A415A">
        <w:rPr>
          <w:bCs/>
          <w:color w:val="000000" w:themeColor="text1"/>
        </w:rPr>
        <w:t xml:space="preserve"> .95, </w:t>
      </w:r>
      <w:r w:rsidR="00FC2957" w:rsidRPr="004A415A">
        <w:rPr>
          <w:bCs/>
          <w:color w:val="000000" w:themeColor="text1"/>
        </w:rPr>
        <w:t>root mean square error of approximation (RMSEA</w:t>
      </w:r>
      <w:r w:rsidR="00122CE3" w:rsidRPr="004A415A">
        <w:rPr>
          <w:bCs/>
          <w:color w:val="000000" w:themeColor="text1"/>
        </w:rPr>
        <w:t xml:space="preserve">) </w:t>
      </w:r>
      <w:r w:rsidR="00661E3C" w:rsidRPr="004A415A">
        <w:rPr>
          <w:bCs/>
          <w:color w:val="000000" w:themeColor="text1"/>
        </w:rPr>
        <w:t>under</w:t>
      </w:r>
      <w:r w:rsidR="00FC2957" w:rsidRPr="004A415A">
        <w:rPr>
          <w:bCs/>
          <w:color w:val="000000" w:themeColor="text1"/>
        </w:rPr>
        <w:t xml:space="preserve"> .06, and standardized root mean square residual (SRM</w:t>
      </w:r>
      <w:r w:rsidR="00122CE3" w:rsidRPr="004A415A">
        <w:rPr>
          <w:bCs/>
          <w:color w:val="000000" w:themeColor="text1"/>
        </w:rPr>
        <w:t xml:space="preserve">R) </w:t>
      </w:r>
      <w:r w:rsidR="00661E3C" w:rsidRPr="004A415A">
        <w:rPr>
          <w:bCs/>
          <w:color w:val="000000" w:themeColor="text1"/>
        </w:rPr>
        <w:t>under</w:t>
      </w:r>
      <w:r w:rsidR="00FC2957" w:rsidRPr="004A415A">
        <w:rPr>
          <w:bCs/>
          <w:color w:val="000000" w:themeColor="text1"/>
        </w:rPr>
        <w:t xml:space="preserve"> .08.</w:t>
      </w:r>
      <w:r w:rsidR="004703C4" w:rsidRPr="004A415A">
        <w:rPr>
          <w:bCs/>
          <w:color w:val="000000" w:themeColor="text1"/>
        </w:rPr>
        <w:t xml:space="preserve"> The </w:t>
      </w:r>
      <w:r w:rsidR="003D0D1C" w:rsidRPr="004A415A">
        <w:rPr>
          <w:bCs/>
          <w:color w:val="000000" w:themeColor="text1"/>
        </w:rPr>
        <w:t xml:space="preserve">bias-corrected bootstrapping </w:t>
      </w:r>
      <w:r w:rsidR="00661E3C" w:rsidRPr="004A415A">
        <w:rPr>
          <w:bCs/>
          <w:color w:val="000000" w:themeColor="text1"/>
        </w:rPr>
        <w:t>method</w:t>
      </w:r>
      <w:r w:rsidR="003D0D1C" w:rsidRPr="004A415A">
        <w:rPr>
          <w:bCs/>
          <w:color w:val="000000" w:themeColor="text1"/>
        </w:rPr>
        <w:t xml:space="preserve"> with </w:t>
      </w:r>
      <w:r w:rsidR="00587548" w:rsidRPr="004A415A">
        <w:rPr>
          <w:bCs/>
          <w:color w:val="000000" w:themeColor="text1"/>
        </w:rPr>
        <w:t>2</w:t>
      </w:r>
      <w:r w:rsidR="003D0D1C" w:rsidRPr="004A415A">
        <w:rPr>
          <w:bCs/>
          <w:color w:val="000000" w:themeColor="text1"/>
        </w:rPr>
        <w:t xml:space="preserve">000 resampling (Hayes, 2009) was </w:t>
      </w:r>
      <w:r w:rsidR="00661E3C" w:rsidRPr="004A415A">
        <w:rPr>
          <w:bCs/>
          <w:color w:val="000000" w:themeColor="text1"/>
        </w:rPr>
        <w:t>employed</w:t>
      </w:r>
      <w:r w:rsidR="003D0D1C" w:rsidRPr="004A415A">
        <w:rPr>
          <w:bCs/>
          <w:color w:val="000000" w:themeColor="text1"/>
        </w:rPr>
        <w:t xml:space="preserve"> to </w:t>
      </w:r>
      <w:r w:rsidR="00661E3C" w:rsidRPr="004A415A">
        <w:rPr>
          <w:bCs/>
          <w:color w:val="000000" w:themeColor="text1"/>
        </w:rPr>
        <w:t>examine</w:t>
      </w:r>
      <w:r w:rsidR="003D0D1C" w:rsidRPr="004A415A">
        <w:rPr>
          <w:bCs/>
          <w:color w:val="000000" w:themeColor="text1"/>
        </w:rPr>
        <w:t xml:space="preserve"> the </w:t>
      </w:r>
      <w:r w:rsidR="004703C4" w:rsidRPr="004A415A">
        <w:rPr>
          <w:bCs/>
          <w:color w:val="000000" w:themeColor="text1"/>
        </w:rPr>
        <w:t>significance of the indirect relations.</w:t>
      </w:r>
    </w:p>
    <w:p w14:paraId="507A642B" w14:textId="77777777" w:rsidR="000B3874" w:rsidRPr="004A415A" w:rsidRDefault="008E1617" w:rsidP="00D607D4">
      <w:pPr>
        <w:spacing w:line="480" w:lineRule="auto"/>
        <w:jc w:val="center"/>
        <w:rPr>
          <w:b/>
          <w:color w:val="000000" w:themeColor="text1"/>
        </w:rPr>
      </w:pPr>
      <w:r w:rsidRPr="004A415A">
        <w:rPr>
          <w:b/>
          <w:color w:val="000000" w:themeColor="text1"/>
        </w:rPr>
        <w:t>Results</w:t>
      </w:r>
    </w:p>
    <w:p w14:paraId="0261B81E" w14:textId="7BE67B73" w:rsidR="008E1617" w:rsidRPr="004A415A" w:rsidRDefault="008E1617" w:rsidP="009E7AA2">
      <w:pPr>
        <w:spacing w:line="480" w:lineRule="auto"/>
        <w:rPr>
          <w:b/>
          <w:color w:val="000000" w:themeColor="text1"/>
        </w:rPr>
      </w:pPr>
      <w:r w:rsidRPr="004A415A">
        <w:rPr>
          <w:b/>
          <w:color w:val="000000" w:themeColor="text1"/>
        </w:rPr>
        <w:t xml:space="preserve">Preliminary </w:t>
      </w:r>
      <w:r w:rsidR="00702947" w:rsidRPr="004A415A">
        <w:rPr>
          <w:b/>
          <w:color w:val="000000" w:themeColor="text1"/>
        </w:rPr>
        <w:t>A</w:t>
      </w:r>
      <w:r w:rsidRPr="004A415A">
        <w:rPr>
          <w:b/>
          <w:color w:val="000000" w:themeColor="text1"/>
        </w:rPr>
        <w:t>nalyses</w:t>
      </w:r>
    </w:p>
    <w:p w14:paraId="7C811996" w14:textId="25394D4F" w:rsidR="00D41BFC" w:rsidRPr="004A415A" w:rsidRDefault="00334296" w:rsidP="00767B87">
      <w:pPr>
        <w:spacing w:line="480" w:lineRule="auto"/>
        <w:rPr>
          <w:bCs/>
          <w:color w:val="000000" w:themeColor="text1"/>
        </w:rPr>
      </w:pPr>
      <w:r w:rsidRPr="004A415A">
        <w:rPr>
          <w:b/>
          <w:color w:val="000000" w:themeColor="text1"/>
        </w:rPr>
        <w:lastRenderedPageBreak/>
        <w:tab/>
      </w:r>
      <w:r w:rsidRPr="004A415A">
        <w:rPr>
          <w:bCs/>
          <w:color w:val="000000" w:themeColor="text1"/>
        </w:rPr>
        <w:t xml:space="preserve">Table 1 </w:t>
      </w:r>
      <w:r w:rsidR="002E60F9" w:rsidRPr="004A415A">
        <w:rPr>
          <w:bCs/>
          <w:color w:val="000000" w:themeColor="text1"/>
        </w:rPr>
        <w:t>shows</w:t>
      </w:r>
      <w:r w:rsidRPr="004A415A">
        <w:rPr>
          <w:bCs/>
          <w:color w:val="000000" w:themeColor="text1"/>
        </w:rPr>
        <w:t xml:space="preserve"> the descri</w:t>
      </w:r>
      <w:r w:rsidR="006D49BD" w:rsidRPr="004A415A">
        <w:rPr>
          <w:bCs/>
          <w:color w:val="000000" w:themeColor="text1"/>
        </w:rPr>
        <w:t>ptive statistics</w:t>
      </w:r>
      <w:r w:rsidR="00720543" w:rsidRPr="004A415A">
        <w:rPr>
          <w:bCs/>
          <w:color w:val="000000" w:themeColor="text1"/>
        </w:rPr>
        <w:t>, Cronbach’s alphas,</w:t>
      </w:r>
      <w:r w:rsidR="006D49BD" w:rsidRPr="004A415A">
        <w:rPr>
          <w:bCs/>
          <w:color w:val="000000" w:themeColor="text1"/>
        </w:rPr>
        <w:t xml:space="preserve"> and bivariate correlations of the study variables.</w:t>
      </w:r>
      <w:r w:rsidR="00484D41" w:rsidRPr="004A415A">
        <w:rPr>
          <w:bCs/>
          <w:color w:val="000000" w:themeColor="text1"/>
        </w:rPr>
        <w:t xml:space="preserve"> </w:t>
      </w:r>
      <w:bookmarkStart w:id="9" w:name="_Hlk160620248"/>
      <w:r w:rsidR="00767B87" w:rsidRPr="004A415A">
        <w:rPr>
          <w:bCs/>
          <w:color w:val="000000" w:themeColor="text1"/>
        </w:rPr>
        <w:t xml:space="preserve">The fractions of missing data for the study variables </w:t>
      </w:r>
      <w:r w:rsidR="001E6FA6" w:rsidRPr="004A415A">
        <w:rPr>
          <w:bCs/>
          <w:color w:val="000000" w:themeColor="text1"/>
        </w:rPr>
        <w:t>ranged from</w:t>
      </w:r>
      <w:r w:rsidR="00767B87" w:rsidRPr="004A415A">
        <w:rPr>
          <w:bCs/>
          <w:color w:val="000000" w:themeColor="text1"/>
        </w:rPr>
        <w:t xml:space="preserve"> </w:t>
      </w:r>
      <w:r w:rsidR="00AE08D0" w:rsidRPr="004A415A">
        <w:rPr>
          <w:bCs/>
          <w:color w:val="000000" w:themeColor="text1"/>
        </w:rPr>
        <w:t>0.1</w:t>
      </w:r>
      <w:r w:rsidR="00767B87" w:rsidRPr="004A415A">
        <w:rPr>
          <w:bCs/>
          <w:color w:val="000000" w:themeColor="text1"/>
        </w:rPr>
        <w:t>% (</w:t>
      </w:r>
      <w:r w:rsidR="002E60F9" w:rsidRPr="004A415A">
        <w:rPr>
          <w:bCs/>
          <w:color w:val="000000" w:themeColor="text1"/>
        </w:rPr>
        <w:t xml:space="preserve">child </w:t>
      </w:r>
      <w:r w:rsidR="00AE08D0" w:rsidRPr="004A415A">
        <w:rPr>
          <w:bCs/>
          <w:color w:val="000000" w:themeColor="text1"/>
        </w:rPr>
        <w:t>positive emotional well-being</w:t>
      </w:r>
      <w:r w:rsidR="00767B87" w:rsidRPr="004A415A">
        <w:rPr>
          <w:bCs/>
          <w:color w:val="000000" w:themeColor="text1"/>
        </w:rPr>
        <w:t xml:space="preserve">) </w:t>
      </w:r>
      <w:r w:rsidR="001E6FA6" w:rsidRPr="004A415A">
        <w:rPr>
          <w:bCs/>
          <w:color w:val="000000" w:themeColor="text1"/>
        </w:rPr>
        <w:t>to</w:t>
      </w:r>
      <w:r w:rsidR="00767B87" w:rsidRPr="004A415A">
        <w:rPr>
          <w:bCs/>
          <w:color w:val="000000" w:themeColor="text1"/>
        </w:rPr>
        <w:t xml:space="preserve"> 3.</w:t>
      </w:r>
      <w:r w:rsidR="002E60F9" w:rsidRPr="004A415A">
        <w:rPr>
          <w:bCs/>
          <w:color w:val="000000" w:themeColor="text1"/>
        </w:rPr>
        <w:t>1</w:t>
      </w:r>
      <w:r w:rsidR="00767B87" w:rsidRPr="004A415A">
        <w:rPr>
          <w:bCs/>
          <w:color w:val="000000" w:themeColor="text1"/>
        </w:rPr>
        <w:t>% (</w:t>
      </w:r>
      <w:r w:rsidR="002E60F9" w:rsidRPr="004A415A">
        <w:rPr>
          <w:bCs/>
          <w:color w:val="000000" w:themeColor="text1"/>
        </w:rPr>
        <w:t>playful parenting style</w:t>
      </w:r>
      <w:r w:rsidR="00767B87" w:rsidRPr="004A415A">
        <w:rPr>
          <w:bCs/>
          <w:color w:val="000000" w:themeColor="text1"/>
        </w:rPr>
        <w:t xml:space="preserve">), with Little’s (1998) test value </w:t>
      </w:r>
      <w:r w:rsidR="00767B87" w:rsidRPr="004A415A">
        <w:rPr>
          <w:i/>
          <w:iCs/>
          <w:color w:val="000000" w:themeColor="text1"/>
        </w:rPr>
        <w:t>χ</w:t>
      </w:r>
      <w:r w:rsidR="00767B87" w:rsidRPr="004A415A">
        <w:rPr>
          <w:i/>
          <w:iCs/>
          <w:color w:val="000000" w:themeColor="text1"/>
          <w:vertAlign w:val="superscript"/>
        </w:rPr>
        <w:t>2</w:t>
      </w:r>
      <w:r w:rsidR="00767B87" w:rsidRPr="004A415A">
        <w:rPr>
          <w:bCs/>
          <w:color w:val="000000" w:themeColor="text1"/>
        </w:rPr>
        <w:t xml:space="preserve"> (</w:t>
      </w:r>
      <w:r w:rsidR="002E60F9" w:rsidRPr="004A415A">
        <w:rPr>
          <w:bCs/>
          <w:color w:val="000000" w:themeColor="text1"/>
        </w:rPr>
        <w:t>5</w:t>
      </w:r>
      <w:r w:rsidR="00767B87" w:rsidRPr="004A415A">
        <w:rPr>
          <w:bCs/>
          <w:color w:val="000000" w:themeColor="text1"/>
        </w:rPr>
        <w:t xml:space="preserve">4) = </w:t>
      </w:r>
      <w:r w:rsidR="002E60F9" w:rsidRPr="004A415A">
        <w:rPr>
          <w:bCs/>
          <w:color w:val="000000" w:themeColor="text1"/>
        </w:rPr>
        <w:t>57.18</w:t>
      </w:r>
      <w:r w:rsidR="00767B87" w:rsidRPr="004A415A">
        <w:rPr>
          <w:bCs/>
          <w:color w:val="000000" w:themeColor="text1"/>
        </w:rPr>
        <w:t xml:space="preserve">, </w:t>
      </w:r>
      <w:r w:rsidR="00767B87" w:rsidRPr="004A415A">
        <w:rPr>
          <w:bCs/>
          <w:i/>
          <w:iCs/>
          <w:color w:val="000000" w:themeColor="text1"/>
        </w:rPr>
        <w:t>p</w:t>
      </w:r>
      <w:r w:rsidR="00767B87" w:rsidRPr="004A415A">
        <w:rPr>
          <w:bCs/>
          <w:color w:val="000000" w:themeColor="text1"/>
        </w:rPr>
        <w:t xml:space="preserve"> </w:t>
      </w:r>
      <w:r w:rsidR="00AF23DB" w:rsidRPr="004A415A">
        <w:rPr>
          <w:bCs/>
          <w:color w:val="000000" w:themeColor="text1"/>
        </w:rPr>
        <w:t>=</w:t>
      </w:r>
      <w:r w:rsidR="00767B87" w:rsidRPr="004A415A">
        <w:rPr>
          <w:bCs/>
          <w:color w:val="000000" w:themeColor="text1"/>
        </w:rPr>
        <w:t xml:space="preserve"> .</w:t>
      </w:r>
      <w:r w:rsidR="002E60F9" w:rsidRPr="004A415A">
        <w:rPr>
          <w:bCs/>
          <w:color w:val="000000" w:themeColor="text1"/>
        </w:rPr>
        <w:t>36</w:t>
      </w:r>
      <w:r w:rsidR="00767B87" w:rsidRPr="004A415A">
        <w:rPr>
          <w:bCs/>
          <w:color w:val="000000" w:themeColor="text1"/>
        </w:rPr>
        <w:t xml:space="preserve">, </w:t>
      </w:r>
      <w:r w:rsidR="001E6FA6" w:rsidRPr="004A415A">
        <w:rPr>
          <w:bCs/>
          <w:color w:val="000000" w:themeColor="text1"/>
        </w:rPr>
        <w:t>indicating</w:t>
      </w:r>
      <w:r w:rsidR="00AF23DB" w:rsidRPr="004A415A">
        <w:rPr>
          <w:bCs/>
          <w:color w:val="000000" w:themeColor="text1"/>
        </w:rPr>
        <w:t xml:space="preserve"> no specific pattern in the missing data</w:t>
      </w:r>
      <w:r w:rsidR="006E2182" w:rsidRPr="004A415A">
        <w:rPr>
          <w:bCs/>
          <w:color w:val="000000" w:themeColor="text1"/>
        </w:rPr>
        <w:t xml:space="preserve">. </w:t>
      </w:r>
      <w:bookmarkEnd w:id="9"/>
    </w:p>
    <w:p w14:paraId="1843B44E" w14:textId="66F64C16" w:rsidR="008636AD" w:rsidRPr="004A415A" w:rsidRDefault="006E2182" w:rsidP="00767B87">
      <w:pPr>
        <w:spacing w:line="480" w:lineRule="auto"/>
        <w:rPr>
          <w:bCs/>
          <w:color w:val="000000" w:themeColor="text1"/>
        </w:rPr>
      </w:pPr>
      <w:r w:rsidRPr="004A415A">
        <w:rPr>
          <w:bCs/>
          <w:color w:val="000000" w:themeColor="text1"/>
        </w:rPr>
        <w:t>The</w:t>
      </w:r>
      <w:r w:rsidR="000151D4" w:rsidRPr="004A415A">
        <w:rPr>
          <w:bCs/>
          <w:color w:val="000000" w:themeColor="text1"/>
        </w:rPr>
        <w:t xml:space="preserve"> normality of </w:t>
      </w:r>
      <w:r w:rsidR="00501D49" w:rsidRPr="004A415A">
        <w:rPr>
          <w:bCs/>
          <w:color w:val="000000" w:themeColor="text1"/>
        </w:rPr>
        <w:t>all</w:t>
      </w:r>
      <w:r w:rsidR="000151D4" w:rsidRPr="004A415A">
        <w:rPr>
          <w:bCs/>
          <w:color w:val="000000" w:themeColor="text1"/>
        </w:rPr>
        <w:t xml:space="preserve"> variables</w:t>
      </w:r>
      <w:r w:rsidR="00713236" w:rsidRPr="004A415A">
        <w:rPr>
          <w:bCs/>
          <w:color w:val="000000" w:themeColor="text1"/>
        </w:rPr>
        <w:t xml:space="preserve"> </w:t>
      </w:r>
      <w:r w:rsidR="00B21287" w:rsidRPr="004A415A">
        <w:rPr>
          <w:bCs/>
          <w:color w:val="000000" w:themeColor="text1"/>
        </w:rPr>
        <w:t>was</w:t>
      </w:r>
      <w:r w:rsidR="000151D4" w:rsidRPr="004A415A">
        <w:rPr>
          <w:bCs/>
          <w:color w:val="000000" w:themeColor="text1"/>
        </w:rPr>
        <w:t xml:space="preserve"> </w:t>
      </w:r>
      <w:r w:rsidR="002E60F9" w:rsidRPr="004A415A">
        <w:rPr>
          <w:bCs/>
          <w:color w:val="000000" w:themeColor="text1"/>
        </w:rPr>
        <w:t>within the acceptable range</w:t>
      </w:r>
      <w:r w:rsidR="00713236" w:rsidRPr="004A415A">
        <w:rPr>
          <w:bCs/>
          <w:color w:val="000000" w:themeColor="text1"/>
        </w:rPr>
        <w:t xml:space="preserve"> (</w:t>
      </w:r>
      <w:r w:rsidR="00AF23DB" w:rsidRPr="004A415A">
        <w:rPr>
          <w:color w:val="000000" w:themeColor="text1"/>
          <w:lang w:eastAsia="zh-HK"/>
        </w:rPr>
        <w:t>±3.0 for skewness and ±10.0 for kurtosis; Kline, 2005</w:t>
      </w:r>
      <w:r w:rsidR="00713236" w:rsidRPr="004A415A">
        <w:rPr>
          <w:color w:val="000000" w:themeColor="text1"/>
          <w:lang w:eastAsia="zh-HK"/>
        </w:rPr>
        <w:t>)</w:t>
      </w:r>
      <w:r w:rsidRPr="004A415A">
        <w:rPr>
          <w:bCs/>
          <w:color w:val="000000" w:themeColor="text1"/>
        </w:rPr>
        <w:t xml:space="preserve">. </w:t>
      </w:r>
      <w:r w:rsidR="00E80154" w:rsidRPr="004A415A">
        <w:rPr>
          <w:bCs/>
          <w:color w:val="000000" w:themeColor="text1"/>
        </w:rPr>
        <w:t>The playful</w:t>
      </w:r>
      <w:r w:rsidR="000A0B36" w:rsidRPr="004A415A">
        <w:rPr>
          <w:bCs/>
          <w:color w:val="000000" w:themeColor="text1"/>
        </w:rPr>
        <w:t xml:space="preserve"> parenting style</w:t>
      </w:r>
      <w:r w:rsidR="005A152E" w:rsidRPr="004A415A">
        <w:rPr>
          <w:bCs/>
          <w:color w:val="000000" w:themeColor="text1"/>
        </w:rPr>
        <w:t xml:space="preserve"> was </w:t>
      </w:r>
      <w:r w:rsidR="000A0B36" w:rsidRPr="004A415A">
        <w:rPr>
          <w:bCs/>
          <w:color w:val="000000" w:themeColor="text1"/>
        </w:rPr>
        <w:t>posit</w:t>
      </w:r>
      <w:r w:rsidR="005A152E" w:rsidRPr="004A415A">
        <w:rPr>
          <w:bCs/>
          <w:color w:val="000000" w:themeColor="text1"/>
        </w:rPr>
        <w:t xml:space="preserve">ively </w:t>
      </w:r>
      <w:r w:rsidR="00501D49" w:rsidRPr="004A415A">
        <w:rPr>
          <w:bCs/>
          <w:color w:val="000000" w:themeColor="text1"/>
        </w:rPr>
        <w:t>associated with</w:t>
      </w:r>
      <w:r w:rsidR="005A152E" w:rsidRPr="004A415A">
        <w:rPr>
          <w:bCs/>
          <w:color w:val="000000" w:themeColor="text1"/>
        </w:rPr>
        <w:t xml:space="preserve"> </w:t>
      </w:r>
      <w:r w:rsidR="000A0B36" w:rsidRPr="004A415A">
        <w:rPr>
          <w:bCs/>
          <w:color w:val="000000" w:themeColor="text1"/>
        </w:rPr>
        <w:t xml:space="preserve">child playfulness </w:t>
      </w:r>
      <w:r w:rsidR="005A152E" w:rsidRPr="004A415A">
        <w:rPr>
          <w:bCs/>
          <w:color w:val="000000" w:themeColor="text1"/>
        </w:rPr>
        <w:t>(</w:t>
      </w:r>
      <w:r w:rsidR="005A152E" w:rsidRPr="004A415A">
        <w:rPr>
          <w:bCs/>
          <w:i/>
          <w:iCs/>
          <w:color w:val="000000" w:themeColor="text1"/>
        </w:rPr>
        <w:t xml:space="preserve">r </w:t>
      </w:r>
      <w:r w:rsidR="005A152E" w:rsidRPr="004A415A">
        <w:rPr>
          <w:bCs/>
          <w:color w:val="000000" w:themeColor="text1"/>
        </w:rPr>
        <w:t xml:space="preserve">= </w:t>
      </w:r>
      <w:r w:rsidR="000A0B36" w:rsidRPr="004A415A">
        <w:rPr>
          <w:bCs/>
          <w:color w:val="000000" w:themeColor="text1"/>
        </w:rPr>
        <w:t>0.40</w:t>
      </w:r>
      <w:r w:rsidR="005A152E" w:rsidRPr="004A415A">
        <w:rPr>
          <w:bCs/>
          <w:color w:val="000000" w:themeColor="text1"/>
        </w:rPr>
        <w:t xml:space="preserve">, </w:t>
      </w:r>
      <w:r w:rsidR="005A152E" w:rsidRPr="004A415A">
        <w:rPr>
          <w:bCs/>
          <w:i/>
          <w:iCs/>
          <w:color w:val="000000" w:themeColor="text1"/>
        </w:rPr>
        <w:t xml:space="preserve">p </w:t>
      </w:r>
      <w:r w:rsidR="005A152E" w:rsidRPr="004A415A">
        <w:rPr>
          <w:bCs/>
          <w:color w:val="000000" w:themeColor="text1"/>
        </w:rPr>
        <w:t>&lt; .001)</w:t>
      </w:r>
      <w:r w:rsidR="0013470F" w:rsidRPr="004A415A">
        <w:rPr>
          <w:bCs/>
          <w:color w:val="000000" w:themeColor="text1"/>
        </w:rPr>
        <w:t xml:space="preserve"> but</w:t>
      </w:r>
      <w:r w:rsidR="005A152E" w:rsidRPr="004A415A">
        <w:rPr>
          <w:bCs/>
          <w:color w:val="000000" w:themeColor="text1"/>
        </w:rPr>
        <w:t xml:space="preserve"> </w:t>
      </w:r>
      <w:r w:rsidR="00501D49" w:rsidRPr="004A415A">
        <w:rPr>
          <w:bCs/>
          <w:color w:val="000000" w:themeColor="text1"/>
        </w:rPr>
        <w:t xml:space="preserve">unrelated to </w:t>
      </w:r>
      <w:r w:rsidR="00AE08D0" w:rsidRPr="004A415A">
        <w:rPr>
          <w:bCs/>
          <w:color w:val="000000" w:themeColor="text1"/>
        </w:rPr>
        <w:t>all</w:t>
      </w:r>
      <w:r w:rsidR="00501D49" w:rsidRPr="004A415A">
        <w:rPr>
          <w:bCs/>
          <w:color w:val="000000" w:themeColor="text1"/>
        </w:rPr>
        <w:t xml:space="preserve"> </w:t>
      </w:r>
      <w:r w:rsidR="00E80154" w:rsidRPr="004A415A">
        <w:rPr>
          <w:bCs/>
          <w:color w:val="000000" w:themeColor="text1"/>
        </w:rPr>
        <w:t xml:space="preserve">other </w:t>
      </w:r>
      <w:r w:rsidR="00501D49" w:rsidRPr="004A415A">
        <w:rPr>
          <w:bCs/>
          <w:color w:val="000000" w:themeColor="text1"/>
        </w:rPr>
        <w:t>well-being outcomes</w:t>
      </w:r>
      <w:r w:rsidR="005A152E" w:rsidRPr="004A415A">
        <w:rPr>
          <w:bCs/>
          <w:color w:val="000000" w:themeColor="text1"/>
        </w:rPr>
        <w:t xml:space="preserve">. </w:t>
      </w:r>
      <w:r w:rsidR="00501D49" w:rsidRPr="004A415A">
        <w:rPr>
          <w:bCs/>
          <w:color w:val="000000" w:themeColor="text1"/>
        </w:rPr>
        <w:t>Child playfulness was significantly correlated with all well-being outcomes (</w:t>
      </w:r>
      <w:r w:rsidR="00A437F8" w:rsidRPr="004A415A">
        <w:rPr>
          <w:bCs/>
          <w:i/>
          <w:iCs/>
          <w:color w:val="000000" w:themeColor="text1"/>
        </w:rPr>
        <w:t>r</w:t>
      </w:r>
      <w:r w:rsidR="00501D49" w:rsidRPr="004A415A">
        <w:rPr>
          <w:bCs/>
          <w:i/>
          <w:iCs/>
          <w:color w:val="000000" w:themeColor="text1"/>
        </w:rPr>
        <w:t>s</w:t>
      </w:r>
      <w:r w:rsidR="00A437F8" w:rsidRPr="004A415A">
        <w:rPr>
          <w:bCs/>
          <w:i/>
          <w:iCs/>
          <w:color w:val="000000" w:themeColor="text1"/>
        </w:rPr>
        <w:t xml:space="preserve"> </w:t>
      </w:r>
      <w:r w:rsidR="00A437F8" w:rsidRPr="004A415A">
        <w:rPr>
          <w:bCs/>
          <w:color w:val="000000" w:themeColor="text1"/>
        </w:rPr>
        <w:t xml:space="preserve">= </w:t>
      </w:r>
      <w:r w:rsidR="00501D49" w:rsidRPr="004A415A">
        <w:rPr>
          <w:bCs/>
          <w:color w:val="000000" w:themeColor="text1"/>
        </w:rPr>
        <w:t>0.22 to 0.</w:t>
      </w:r>
      <w:r w:rsidR="00D66C1A" w:rsidRPr="004A415A">
        <w:rPr>
          <w:bCs/>
          <w:color w:val="000000" w:themeColor="text1"/>
        </w:rPr>
        <w:t>29</w:t>
      </w:r>
      <w:r w:rsidR="00501D49" w:rsidRPr="004A415A">
        <w:rPr>
          <w:bCs/>
          <w:color w:val="000000" w:themeColor="text1"/>
        </w:rPr>
        <w:t>,</w:t>
      </w:r>
      <w:r w:rsidR="00A437F8" w:rsidRPr="004A415A">
        <w:rPr>
          <w:bCs/>
          <w:color w:val="000000" w:themeColor="text1"/>
        </w:rPr>
        <w:t xml:space="preserve"> </w:t>
      </w:r>
      <w:r w:rsidR="00A437F8" w:rsidRPr="004A415A">
        <w:rPr>
          <w:bCs/>
          <w:i/>
          <w:iCs/>
          <w:color w:val="000000" w:themeColor="text1"/>
        </w:rPr>
        <w:t>p</w:t>
      </w:r>
      <w:r w:rsidR="00501D49" w:rsidRPr="004A415A">
        <w:rPr>
          <w:bCs/>
          <w:i/>
          <w:iCs/>
          <w:color w:val="000000" w:themeColor="text1"/>
        </w:rPr>
        <w:t>s</w:t>
      </w:r>
      <w:r w:rsidR="00A437F8" w:rsidRPr="004A415A">
        <w:rPr>
          <w:bCs/>
          <w:i/>
          <w:iCs/>
          <w:color w:val="000000" w:themeColor="text1"/>
        </w:rPr>
        <w:t xml:space="preserve"> </w:t>
      </w:r>
      <w:r w:rsidR="00A437F8" w:rsidRPr="004A415A">
        <w:rPr>
          <w:bCs/>
          <w:color w:val="000000" w:themeColor="text1"/>
        </w:rPr>
        <w:t>&lt; .001)</w:t>
      </w:r>
      <w:r w:rsidR="00501D49" w:rsidRPr="004A415A">
        <w:rPr>
          <w:bCs/>
          <w:color w:val="000000" w:themeColor="text1"/>
        </w:rPr>
        <w:t>, except negative emotional well-being</w:t>
      </w:r>
      <w:r w:rsidR="005A152E" w:rsidRPr="004A415A">
        <w:rPr>
          <w:bCs/>
          <w:color w:val="000000" w:themeColor="text1"/>
        </w:rPr>
        <w:t xml:space="preserve">. </w:t>
      </w:r>
      <w:r w:rsidR="00D41BFC" w:rsidRPr="004A415A">
        <w:rPr>
          <w:bCs/>
          <w:color w:val="000000" w:themeColor="text1"/>
        </w:rPr>
        <w:t xml:space="preserve">Since the percentage of missing data was </w:t>
      </w:r>
      <w:r w:rsidR="001E6FA6" w:rsidRPr="004A415A">
        <w:rPr>
          <w:bCs/>
          <w:color w:val="000000" w:themeColor="text1"/>
        </w:rPr>
        <w:t>less</w:t>
      </w:r>
      <w:r w:rsidR="00D41BFC" w:rsidRPr="004A415A">
        <w:rPr>
          <w:bCs/>
          <w:color w:val="000000" w:themeColor="text1"/>
        </w:rPr>
        <w:t xml:space="preserve"> than 30, the missingness was handled by multiple imputation with 100 between-imputation iterations to produce 20 imputed datasets (Graham et al., 2007) that were </w:t>
      </w:r>
      <w:r w:rsidR="001E6FA6" w:rsidRPr="004A415A">
        <w:rPr>
          <w:bCs/>
          <w:color w:val="000000" w:themeColor="text1"/>
        </w:rPr>
        <w:t xml:space="preserve">then </w:t>
      </w:r>
      <w:r w:rsidR="00D41BFC" w:rsidRPr="004A415A">
        <w:rPr>
          <w:bCs/>
          <w:color w:val="000000" w:themeColor="text1"/>
        </w:rPr>
        <w:t xml:space="preserve">pooled to produce point and variance estimates based on the standard Rubin (1987) formula. The maximum likelihood estimation with robust standard errors (i.e., </w:t>
      </w:r>
      <w:r w:rsidR="003C6FDD">
        <w:rPr>
          <w:bCs/>
          <w:color w:val="000000" w:themeColor="text1"/>
        </w:rPr>
        <w:t xml:space="preserve">the </w:t>
      </w:r>
      <w:r w:rsidR="00D41BFC" w:rsidRPr="004A415A">
        <w:rPr>
          <w:bCs/>
          <w:color w:val="000000" w:themeColor="text1"/>
        </w:rPr>
        <w:t xml:space="preserve">MLM estimator) was used </w:t>
      </w:r>
      <w:r w:rsidR="003C6FDD">
        <w:rPr>
          <w:bCs/>
          <w:color w:val="000000" w:themeColor="text1"/>
        </w:rPr>
        <w:t xml:space="preserve">to estimate </w:t>
      </w:r>
      <w:r w:rsidR="00D41BFC" w:rsidRPr="004A415A">
        <w:rPr>
          <w:bCs/>
          <w:color w:val="000000" w:themeColor="text1"/>
        </w:rPr>
        <w:t>model fit (Oberski, 2014).</w:t>
      </w:r>
    </w:p>
    <w:p w14:paraId="3D4D78B3" w14:textId="7290FC87" w:rsidR="00FC4EFB" w:rsidRPr="004A415A" w:rsidRDefault="00FC4EFB" w:rsidP="00FC4EFB">
      <w:pPr>
        <w:spacing w:line="480" w:lineRule="auto"/>
        <w:jc w:val="center"/>
        <w:rPr>
          <w:bCs/>
          <w:color w:val="000000" w:themeColor="text1"/>
        </w:rPr>
      </w:pPr>
      <w:r w:rsidRPr="004A415A">
        <w:rPr>
          <w:bCs/>
          <w:color w:val="000000" w:themeColor="text1"/>
        </w:rPr>
        <w:t>[Table 1 near here]</w:t>
      </w:r>
    </w:p>
    <w:p w14:paraId="1B1A189B" w14:textId="5251854E" w:rsidR="00EF1A8D" w:rsidRPr="004A415A" w:rsidRDefault="00B41376" w:rsidP="009E7AA2">
      <w:pPr>
        <w:spacing w:line="480" w:lineRule="auto"/>
        <w:rPr>
          <w:b/>
          <w:bCs/>
          <w:color w:val="000000" w:themeColor="text1"/>
          <w:lang w:eastAsia="zh-HK"/>
        </w:rPr>
      </w:pPr>
      <w:r w:rsidRPr="004A415A">
        <w:rPr>
          <w:b/>
          <w:bCs/>
          <w:color w:val="000000" w:themeColor="text1"/>
          <w:lang w:eastAsia="zh-HK"/>
        </w:rPr>
        <w:t>P</w:t>
      </w:r>
      <w:r w:rsidR="00674163" w:rsidRPr="004A415A">
        <w:rPr>
          <w:b/>
          <w:bCs/>
          <w:color w:val="000000" w:themeColor="text1"/>
          <w:lang w:eastAsia="zh-HK"/>
        </w:rPr>
        <w:t>ath Analytic Model</w:t>
      </w:r>
      <w:r w:rsidR="00EF1A8D" w:rsidRPr="004A415A">
        <w:rPr>
          <w:b/>
          <w:bCs/>
          <w:color w:val="000000" w:themeColor="text1"/>
          <w:lang w:eastAsia="zh-HK"/>
        </w:rPr>
        <w:t xml:space="preserve"> </w:t>
      </w:r>
      <w:r w:rsidR="00E7557E" w:rsidRPr="004A415A">
        <w:rPr>
          <w:b/>
          <w:bCs/>
          <w:color w:val="000000" w:themeColor="text1"/>
          <w:lang w:eastAsia="zh-HK"/>
        </w:rPr>
        <w:t xml:space="preserve">Examining the </w:t>
      </w:r>
      <w:r w:rsidR="002D2A40" w:rsidRPr="004A415A">
        <w:rPr>
          <w:b/>
          <w:bCs/>
          <w:color w:val="000000" w:themeColor="text1"/>
          <w:lang w:eastAsia="zh-HK"/>
        </w:rPr>
        <w:t xml:space="preserve">Direct and Indirect </w:t>
      </w:r>
      <w:r w:rsidR="00E7557E" w:rsidRPr="004A415A">
        <w:rPr>
          <w:b/>
          <w:bCs/>
          <w:color w:val="000000" w:themeColor="text1"/>
          <w:lang w:eastAsia="zh-HK"/>
        </w:rPr>
        <w:t>Relations</w:t>
      </w:r>
    </w:p>
    <w:p w14:paraId="24159CE6" w14:textId="38FA0A21" w:rsidR="00F172F1" w:rsidRPr="004A415A" w:rsidRDefault="00EF1A8D" w:rsidP="009E7AA2">
      <w:pPr>
        <w:spacing w:line="480" w:lineRule="auto"/>
        <w:rPr>
          <w:color w:val="000000" w:themeColor="text1"/>
          <w:lang w:eastAsia="zh-HK"/>
        </w:rPr>
      </w:pPr>
      <w:r w:rsidRPr="004A415A">
        <w:rPr>
          <w:b/>
          <w:bCs/>
          <w:color w:val="000000" w:themeColor="text1"/>
          <w:lang w:eastAsia="zh-HK"/>
        </w:rPr>
        <w:tab/>
      </w:r>
      <w:r w:rsidR="00760A6A" w:rsidRPr="004A415A">
        <w:rPr>
          <w:color w:val="000000" w:themeColor="text1"/>
          <w:lang w:eastAsia="zh-HK"/>
        </w:rPr>
        <w:t xml:space="preserve">Figure </w:t>
      </w:r>
      <w:r w:rsidR="008E7F84" w:rsidRPr="004A415A">
        <w:rPr>
          <w:color w:val="000000" w:themeColor="text1"/>
          <w:lang w:eastAsia="zh-HK"/>
        </w:rPr>
        <w:t>1</w:t>
      </w:r>
      <w:r w:rsidR="00760A6A" w:rsidRPr="004A415A">
        <w:rPr>
          <w:color w:val="000000" w:themeColor="text1"/>
          <w:lang w:eastAsia="zh-HK"/>
        </w:rPr>
        <w:t xml:space="preserve"> shows the parameter estimates and fit statistics for the </w:t>
      </w:r>
      <w:r w:rsidR="002060DC" w:rsidRPr="004A415A">
        <w:rPr>
          <w:color w:val="000000" w:themeColor="text1"/>
          <w:lang w:eastAsia="zh-HK"/>
        </w:rPr>
        <w:t>path</w:t>
      </w:r>
      <w:r w:rsidR="001E47C9" w:rsidRPr="004A415A">
        <w:rPr>
          <w:color w:val="000000" w:themeColor="text1"/>
          <w:lang w:eastAsia="zh-HK"/>
        </w:rPr>
        <w:t xml:space="preserve"> </w:t>
      </w:r>
      <w:r w:rsidR="00760A6A" w:rsidRPr="004A415A">
        <w:rPr>
          <w:color w:val="000000" w:themeColor="text1"/>
          <w:lang w:eastAsia="zh-HK"/>
        </w:rPr>
        <w:t xml:space="preserve">model </w:t>
      </w:r>
      <w:r w:rsidR="002060DC" w:rsidRPr="004A415A">
        <w:rPr>
          <w:color w:val="000000" w:themeColor="text1"/>
          <w:lang w:eastAsia="zh-HK"/>
        </w:rPr>
        <w:t xml:space="preserve">of </w:t>
      </w:r>
      <w:r w:rsidR="0089336A" w:rsidRPr="004A415A">
        <w:rPr>
          <w:color w:val="000000" w:themeColor="text1"/>
          <w:lang w:eastAsia="zh-HK"/>
        </w:rPr>
        <w:t>playful parenting style</w:t>
      </w:r>
      <w:r w:rsidR="002060DC" w:rsidRPr="004A415A">
        <w:rPr>
          <w:color w:val="000000" w:themeColor="text1"/>
          <w:lang w:eastAsia="zh-HK"/>
        </w:rPr>
        <w:t xml:space="preserve">, </w:t>
      </w:r>
      <w:r w:rsidR="0089336A" w:rsidRPr="004A415A">
        <w:rPr>
          <w:color w:val="000000" w:themeColor="text1"/>
          <w:lang w:eastAsia="zh-HK"/>
        </w:rPr>
        <w:t>child playfulness</w:t>
      </w:r>
      <w:r w:rsidR="002060DC" w:rsidRPr="004A415A">
        <w:rPr>
          <w:color w:val="000000" w:themeColor="text1"/>
          <w:lang w:eastAsia="zh-HK"/>
        </w:rPr>
        <w:t xml:space="preserve">, and </w:t>
      </w:r>
      <w:r w:rsidR="0089336A" w:rsidRPr="004A415A">
        <w:rPr>
          <w:color w:val="000000" w:themeColor="text1"/>
          <w:lang w:eastAsia="zh-HK"/>
        </w:rPr>
        <w:t>child</w:t>
      </w:r>
      <w:r w:rsidR="008E7F84" w:rsidRPr="004A415A">
        <w:rPr>
          <w:color w:val="000000" w:themeColor="text1"/>
          <w:lang w:eastAsia="zh-HK"/>
        </w:rPr>
        <w:t xml:space="preserve"> well-being</w:t>
      </w:r>
      <w:r w:rsidR="0089336A" w:rsidRPr="004A415A">
        <w:rPr>
          <w:color w:val="000000" w:themeColor="text1"/>
          <w:lang w:eastAsia="zh-HK"/>
        </w:rPr>
        <w:t xml:space="preserve"> (</w:t>
      </w:r>
      <w:r w:rsidR="00D66C1A" w:rsidRPr="004A415A">
        <w:rPr>
          <w:color w:val="000000" w:themeColor="text1"/>
          <w:lang w:eastAsia="zh-HK"/>
        </w:rPr>
        <w:t xml:space="preserve">i.e., </w:t>
      </w:r>
      <w:r w:rsidR="0089336A" w:rsidRPr="004A415A">
        <w:rPr>
          <w:color w:val="000000" w:themeColor="text1"/>
          <w:lang w:eastAsia="zh-HK"/>
        </w:rPr>
        <w:t>positive emotional well-being, negative emotional well-being, interpersonal strengths, intellectual strengths, temperance strengths, and transcendence strengths)</w:t>
      </w:r>
      <w:r w:rsidR="001E47C9" w:rsidRPr="004A415A">
        <w:rPr>
          <w:color w:val="000000" w:themeColor="text1"/>
          <w:lang w:eastAsia="zh-HK"/>
        </w:rPr>
        <w:t xml:space="preserve">. </w:t>
      </w:r>
      <w:r w:rsidR="007A670F" w:rsidRPr="004A415A">
        <w:rPr>
          <w:color w:val="000000" w:themeColor="text1"/>
          <w:lang w:eastAsia="zh-HK"/>
        </w:rPr>
        <w:t xml:space="preserve">Control variables include children’s age, gender, parental education, and household income. </w:t>
      </w:r>
      <w:r w:rsidR="001E47C9" w:rsidRPr="004A415A">
        <w:rPr>
          <w:color w:val="000000" w:themeColor="text1"/>
          <w:lang w:eastAsia="zh-HK"/>
        </w:rPr>
        <w:t xml:space="preserve">The </w:t>
      </w:r>
      <w:r w:rsidR="002060DC" w:rsidRPr="004A415A">
        <w:rPr>
          <w:color w:val="000000" w:themeColor="text1"/>
          <w:lang w:eastAsia="zh-HK"/>
        </w:rPr>
        <w:t>path</w:t>
      </w:r>
      <w:r w:rsidR="001E47C9" w:rsidRPr="004A415A">
        <w:rPr>
          <w:color w:val="000000" w:themeColor="text1"/>
          <w:lang w:eastAsia="zh-HK"/>
        </w:rPr>
        <w:t xml:space="preserve"> model reveals </w:t>
      </w:r>
      <w:r w:rsidR="009A1C4F" w:rsidRPr="004A415A">
        <w:rPr>
          <w:color w:val="000000" w:themeColor="text1"/>
          <w:lang w:eastAsia="zh-HK"/>
        </w:rPr>
        <w:t>a good</w:t>
      </w:r>
      <w:r w:rsidR="00760A6A" w:rsidRPr="004A415A">
        <w:rPr>
          <w:color w:val="000000" w:themeColor="text1"/>
          <w:lang w:eastAsia="zh-HK"/>
        </w:rPr>
        <w:t xml:space="preserve"> fit to the data</w:t>
      </w:r>
      <w:r w:rsidR="0089336A" w:rsidRPr="004A415A">
        <w:rPr>
          <w:color w:val="000000" w:themeColor="text1"/>
        </w:rPr>
        <w:t xml:space="preserve">: </w:t>
      </w:r>
      <w:r w:rsidR="0089336A" w:rsidRPr="004A415A">
        <w:rPr>
          <w:i/>
          <w:iCs/>
          <w:color w:val="000000" w:themeColor="text1"/>
        </w:rPr>
        <w:t>χ</w:t>
      </w:r>
      <w:r w:rsidR="0089336A" w:rsidRPr="004A415A">
        <w:rPr>
          <w:i/>
          <w:iCs/>
          <w:color w:val="000000" w:themeColor="text1"/>
          <w:vertAlign w:val="superscript"/>
        </w:rPr>
        <w:t>2</w:t>
      </w:r>
      <w:r w:rsidR="0089336A" w:rsidRPr="004A415A">
        <w:rPr>
          <w:color w:val="000000" w:themeColor="text1"/>
        </w:rPr>
        <w:t xml:space="preserve"> (</w:t>
      </w:r>
      <w:r w:rsidR="0089336A" w:rsidRPr="004A415A">
        <w:rPr>
          <w:i/>
          <w:iCs/>
          <w:color w:val="000000" w:themeColor="text1"/>
        </w:rPr>
        <w:t>df</w:t>
      </w:r>
      <w:r w:rsidR="0089336A" w:rsidRPr="004A415A">
        <w:rPr>
          <w:color w:val="000000" w:themeColor="text1"/>
        </w:rPr>
        <w:t xml:space="preserve"> = 16, </w:t>
      </w:r>
      <w:r w:rsidR="0089336A" w:rsidRPr="004A415A">
        <w:rPr>
          <w:i/>
          <w:color w:val="000000" w:themeColor="text1"/>
        </w:rPr>
        <w:t>N</w:t>
      </w:r>
      <w:r w:rsidR="0089336A" w:rsidRPr="004A415A">
        <w:rPr>
          <w:color w:val="000000" w:themeColor="text1"/>
        </w:rPr>
        <w:t xml:space="preserve"> = 228) = </w:t>
      </w:r>
      <w:r w:rsidR="00AE08D0" w:rsidRPr="004A415A">
        <w:rPr>
          <w:color w:val="000000" w:themeColor="text1"/>
        </w:rPr>
        <w:t>23.45</w:t>
      </w:r>
      <w:r w:rsidR="0089336A" w:rsidRPr="004A415A">
        <w:rPr>
          <w:color w:val="000000" w:themeColor="text1"/>
        </w:rPr>
        <w:t xml:space="preserve">, </w:t>
      </w:r>
      <w:r w:rsidR="0089336A" w:rsidRPr="004A415A">
        <w:rPr>
          <w:i/>
          <w:color w:val="000000" w:themeColor="text1"/>
        </w:rPr>
        <w:t xml:space="preserve">p </w:t>
      </w:r>
      <w:r w:rsidR="0089336A" w:rsidRPr="004A415A">
        <w:rPr>
          <w:color w:val="000000" w:themeColor="text1"/>
        </w:rPr>
        <w:t>= .</w:t>
      </w:r>
      <w:r w:rsidR="00AE08D0" w:rsidRPr="004A415A">
        <w:rPr>
          <w:color w:val="000000" w:themeColor="text1"/>
        </w:rPr>
        <w:t>10</w:t>
      </w:r>
      <w:r w:rsidR="0089336A" w:rsidRPr="004A415A">
        <w:rPr>
          <w:color w:val="000000" w:themeColor="text1"/>
        </w:rPr>
        <w:t>, CFI = .99, TLI = .9</w:t>
      </w:r>
      <w:r w:rsidR="00AE08D0" w:rsidRPr="004A415A">
        <w:rPr>
          <w:color w:val="000000" w:themeColor="text1"/>
        </w:rPr>
        <w:t>8</w:t>
      </w:r>
      <w:r w:rsidR="0089336A" w:rsidRPr="004A415A">
        <w:rPr>
          <w:color w:val="000000" w:themeColor="text1"/>
        </w:rPr>
        <w:t>, RMSEA = .05 (90% CI: .00, .0</w:t>
      </w:r>
      <w:r w:rsidR="00AE08D0" w:rsidRPr="004A415A">
        <w:rPr>
          <w:color w:val="000000" w:themeColor="text1"/>
        </w:rPr>
        <w:t>8</w:t>
      </w:r>
      <w:r w:rsidR="0089336A" w:rsidRPr="004A415A">
        <w:rPr>
          <w:color w:val="000000" w:themeColor="text1"/>
        </w:rPr>
        <w:t>), SRMR = .03</w:t>
      </w:r>
      <w:r w:rsidR="0089336A" w:rsidRPr="004A415A">
        <w:rPr>
          <w:color w:val="000000" w:themeColor="text1"/>
          <w:lang w:eastAsia="zh-HK"/>
        </w:rPr>
        <w:t xml:space="preserve">, </w:t>
      </w:r>
      <w:r w:rsidR="0089336A" w:rsidRPr="004A415A">
        <w:rPr>
          <w:i/>
          <w:color w:val="000000" w:themeColor="text1"/>
          <w:lang w:eastAsia="zh-HK"/>
        </w:rPr>
        <w:t>R</w:t>
      </w:r>
      <w:r w:rsidR="0089336A" w:rsidRPr="004A415A">
        <w:rPr>
          <w:i/>
          <w:color w:val="000000" w:themeColor="text1"/>
          <w:vertAlign w:val="superscript"/>
          <w:lang w:eastAsia="zh-HK"/>
        </w:rPr>
        <w:t>2</w:t>
      </w:r>
      <w:r w:rsidR="0089336A" w:rsidRPr="004A415A">
        <w:rPr>
          <w:i/>
          <w:color w:val="000000" w:themeColor="text1"/>
          <w:vertAlign w:val="subscript"/>
          <w:lang w:eastAsia="zh-HK"/>
        </w:rPr>
        <w:t xml:space="preserve"> Child Positive Emotional Well-Being</w:t>
      </w:r>
      <w:r w:rsidR="0089336A" w:rsidRPr="004A415A">
        <w:rPr>
          <w:color w:val="000000" w:themeColor="text1"/>
          <w:lang w:eastAsia="zh-HK"/>
        </w:rPr>
        <w:t xml:space="preserve"> = .11, </w:t>
      </w:r>
      <w:r w:rsidR="0089336A" w:rsidRPr="004A415A">
        <w:rPr>
          <w:i/>
          <w:color w:val="000000" w:themeColor="text1"/>
          <w:lang w:eastAsia="zh-HK"/>
        </w:rPr>
        <w:t>R</w:t>
      </w:r>
      <w:r w:rsidR="0089336A" w:rsidRPr="004A415A">
        <w:rPr>
          <w:i/>
          <w:color w:val="000000" w:themeColor="text1"/>
          <w:vertAlign w:val="superscript"/>
          <w:lang w:eastAsia="zh-HK"/>
        </w:rPr>
        <w:t>2</w:t>
      </w:r>
      <w:r w:rsidR="0089336A" w:rsidRPr="004A415A">
        <w:rPr>
          <w:i/>
          <w:color w:val="000000" w:themeColor="text1"/>
          <w:vertAlign w:val="subscript"/>
          <w:lang w:eastAsia="zh-HK"/>
        </w:rPr>
        <w:t xml:space="preserve"> Child Negative Emotional Well-Being</w:t>
      </w:r>
      <w:r w:rsidR="0089336A" w:rsidRPr="004A415A">
        <w:rPr>
          <w:color w:val="000000" w:themeColor="text1"/>
          <w:lang w:eastAsia="zh-HK"/>
        </w:rPr>
        <w:t xml:space="preserve"> = .0</w:t>
      </w:r>
      <w:r w:rsidR="00AE08D0" w:rsidRPr="004A415A">
        <w:rPr>
          <w:color w:val="000000" w:themeColor="text1"/>
          <w:lang w:eastAsia="zh-HK"/>
        </w:rPr>
        <w:t>6</w:t>
      </w:r>
      <w:r w:rsidR="0089336A" w:rsidRPr="004A415A">
        <w:rPr>
          <w:color w:val="000000" w:themeColor="text1"/>
          <w:lang w:eastAsia="zh-HK"/>
        </w:rPr>
        <w:t xml:space="preserve">, </w:t>
      </w:r>
      <w:r w:rsidR="0089336A" w:rsidRPr="004A415A">
        <w:rPr>
          <w:i/>
          <w:color w:val="000000" w:themeColor="text1"/>
          <w:lang w:eastAsia="zh-HK"/>
        </w:rPr>
        <w:t>R</w:t>
      </w:r>
      <w:r w:rsidR="0089336A" w:rsidRPr="004A415A">
        <w:rPr>
          <w:i/>
          <w:color w:val="000000" w:themeColor="text1"/>
          <w:vertAlign w:val="superscript"/>
          <w:lang w:eastAsia="zh-HK"/>
        </w:rPr>
        <w:t>2</w:t>
      </w:r>
      <w:r w:rsidR="0089336A" w:rsidRPr="004A415A">
        <w:rPr>
          <w:i/>
          <w:color w:val="000000" w:themeColor="text1"/>
          <w:vertAlign w:val="subscript"/>
          <w:lang w:eastAsia="zh-HK"/>
        </w:rPr>
        <w:t xml:space="preserve"> Child Interpersonal Strengths</w:t>
      </w:r>
      <w:r w:rsidR="0089336A" w:rsidRPr="004A415A">
        <w:rPr>
          <w:color w:val="000000" w:themeColor="text1"/>
          <w:lang w:eastAsia="zh-HK"/>
        </w:rPr>
        <w:t xml:space="preserve"> = .11, </w:t>
      </w:r>
      <w:r w:rsidR="0089336A" w:rsidRPr="004A415A">
        <w:rPr>
          <w:i/>
          <w:color w:val="000000" w:themeColor="text1"/>
          <w:lang w:eastAsia="zh-HK"/>
        </w:rPr>
        <w:t>R</w:t>
      </w:r>
      <w:r w:rsidR="0089336A" w:rsidRPr="004A415A">
        <w:rPr>
          <w:i/>
          <w:color w:val="000000" w:themeColor="text1"/>
          <w:vertAlign w:val="superscript"/>
          <w:lang w:eastAsia="zh-HK"/>
        </w:rPr>
        <w:t>2</w:t>
      </w:r>
      <w:r w:rsidR="0089336A" w:rsidRPr="004A415A">
        <w:rPr>
          <w:i/>
          <w:color w:val="000000" w:themeColor="text1"/>
          <w:vertAlign w:val="subscript"/>
          <w:lang w:eastAsia="zh-HK"/>
        </w:rPr>
        <w:t xml:space="preserve"> Child Intellectual Strengths</w:t>
      </w:r>
      <w:r w:rsidR="0089336A" w:rsidRPr="004A415A">
        <w:rPr>
          <w:color w:val="000000" w:themeColor="text1"/>
          <w:lang w:eastAsia="zh-HK"/>
        </w:rPr>
        <w:t xml:space="preserve"> = .12, </w:t>
      </w:r>
      <w:r w:rsidR="0089336A" w:rsidRPr="004A415A">
        <w:rPr>
          <w:i/>
          <w:color w:val="000000" w:themeColor="text1"/>
          <w:lang w:eastAsia="zh-HK"/>
        </w:rPr>
        <w:t>R</w:t>
      </w:r>
      <w:r w:rsidR="0089336A" w:rsidRPr="004A415A">
        <w:rPr>
          <w:i/>
          <w:color w:val="000000" w:themeColor="text1"/>
          <w:vertAlign w:val="superscript"/>
          <w:lang w:eastAsia="zh-HK"/>
        </w:rPr>
        <w:t>2</w:t>
      </w:r>
      <w:r w:rsidR="0089336A" w:rsidRPr="004A415A">
        <w:rPr>
          <w:i/>
          <w:color w:val="000000" w:themeColor="text1"/>
          <w:vertAlign w:val="subscript"/>
          <w:lang w:eastAsia="zh-HK"/>
        </w:rPr>
        <w:t xml:space="preserve"> Child Temperance Strengths</w:t>
      </w:r>
      <w:r w:rsidR="0089336A" w:rsidRPr="004A415A">
        <w:rPr>
          <w:color w:val="000000" w:themeColor="text1"/>
          <w:lang w:eastAsia="zh-HK"/>
        </w:rPr>
        <w:t xml:space="preserve"> = .10, </w:t>
      </w:r>
      <w:r w:rsidR="0089336A" w:rsidRPr="004A415A">
        <w:rPr>
          <w:i/>
          <w:color w:val="000000" w:themeColor="text1"/>
          <w:lang w:eastAsia="zh-HK"/>
        </w:rPr>
        <w:t>R</w:t>
      </w:r>
      <w:r w:rsidR="0089336A" w:rsidRPr="004A415A">
        <w:rPr>
          <w:i/>
          <w:color w:val="000000" w:themeColor="text1"/>
          <w:vertAlign w:val="superscript"/>
          <w:lang w:eastAsia="zh-HK"/>
        </w:rPr>
        <w:t>2</w:t>
      </w:r>
      <w:r w:rsidR="0089336A" w:rsidRPr="004A415A">
        <w:rPr>
          <w:i/>
          <w:color w:val="000000" w:themeColor="text1"/>
          <w:vertAlign w:val="subscript"/>
          <w:lang w:eastAsia="zh-HK"/>
        </w:rPr>
        <w:t xml:space="preserve"> Child </w:t>
      </w:r>
      <w:r w:rsidR="0089336A" w:rsidRPr="004A415A">
        <w:rPr>
          <w:i/>
          <w:color w:val="000000" w:themeColor="text1"/>
          <w:vertAlign w:val="subscript"/>
          <w:lang w:eastAsia="zh-HK"/>
        </w:rPr>
        <w:lastRenderedPageBreak/>
        <w:t>Transcendence Strengths</w:t>
      </w:r>
      <w:r w:rsidR="0089336A" w:rsidRPr="004A415A">
        <w:rPr>
          <w:color w:val="000000" w:themeColor="text1"/>
          <w:lang w:eastAsia="zh-HK"/>
        </w:rPr>
        <w:t xml:space="preserve"> = .13.</w:t>
      </w:r>
      <w:r w:rsidR="001E47C9" w:rsidRPr="004A415A">
        <w:rPr>
          <w:color w:val="000000" w:themeColor="text1"/>
          <w:lang w:eastAsia="zh-HK"/>
        </w:rPr>
        <w:t xml:space="preserve"> </w:t>
      </w:r>
      <w:r w:rsidR="0090234A" w:rsidRPr="004A415A">
        <w:rPr>
          <w:color w:val="000000" w:themeColor="text1"/>
          <w:lang w:eastAsia="zh-HK"/>
        </w:rPr>
        <w:t>A post hoc power analysis revealed that the current sample size was adequate, with a power of 0.88 (Moshagen &amp; Erdfelder, 2016).</w:t>
      </w:r>
    </w:p>
    <w:p w14:paraId="3D4509D5" w14:textId="1AAE2AC0" w:rsidR="002E0C76" w:rsidRPr="004A415A" w:rsidRDefault="002E0C76" w:rsidP="002E0C76">
      <w:pPr>
        <w:spacing w:line="480" w:lineRule="auto"/>
        <w:jc w:val="center"/>
        <w:rPr>
          <w:color w:val="000000" w:themeColor="text1"/>
          <w:lang w:eastAsia="zh-HK"/>
        </w:rPr>
      </w:pPr>
      <w:r w:rsidRPr="004A415A">
        <w:rPr>
          <w:color w:val="000000" w:themeColor="text1"/>
          <w:lang w:eastAsia="zh-HK"/>
        </w:rPr>
        <w:t xml:space="preserve">[Figure </w:t>
      </w:r>
      <w:r w:rsidR="008E7F84" w:rsidRPr="004A415A">
        <w:rPr>
          <w:color w:val="000000" w:themeColor="text1"/>
          <w:lang w:eastAsia="zh-HK"/>
        </w:rPr>
        <w:t>1</w:t>
      </w:r>
      <w:r w:rsidRPr="004A415A">
        <w:rPr>
          <w:color w:val="000000" w:themeColor="text1"/>
          <w:lang w:eastAsia="zh-HK"/>
        </w:rPr>
        <w:t xml:space="preserve"> near here]</w:t>
      </w:r>
    </w:p>
    <w:p w14:paraId="272E4084" w14:textId="4357C308" w:rsidR="00D26522" w:rsidRPr="004A415A" w:rsidRDefault="00873CD7" w:rsidP="00F172F1">
      <w:pPr>
        <w:spacing w:line="480" w:lineRule="auto"/>
        <w:ind w:firstLine="480"/>
        <w:rPr>
          <w:color w:val="000000" w:themeColor="text1"/>
          <w:lang w:eastAsia="zh-HK"/>
        </w:rPr>
      </w:pPr>
      <w:r w:rsidRPr="004A415A">
        <w:rPr>
          <w:bCs/>
          <w:color w:val="000000" w:themeColor="text1"/>
        </w:rPr>
        <w:t xml:space="preserve">The path from </w:t>
      </w:r>
      <w:r w:rsidR="0089336A" w:rsidRPr="004A415A">
        <w:rPr>
          <w:bCs/>
          <w:color w:val="000000" w:themeColor="text1"/>
        </w:rPr>
        <w:t xml:space="preserve">playful parenting style </w:t>
      </w:r>
      <w:r w:rsidRPr="004A415A">
        <w:rPr>
          <w:bCs/>
          <w:color w:val="000000" w:themeColor="text1"/>
        </w:rPr>
        <w:t xml:space="preserve">to </w:t>
      </w:r>
      <w:r w:rsidR="0089336A" w:rsidRPr="004A415A">
        <w:rPr>
          <w:bCs/>
          <w:color w:val="000000" w:themeColor="text1"/>
        </w:rPr>
        <w:t>child playfulness</w:t>
      </w:r>
      <w:r w:rsidRPr="004A415A">
        <w:rPr>
          <w:bCs/>
          <w:color w:val="000000" w:themeColor="text1"/>
        </w:rPr>
        <w:t xml:space="preserve"> </w:t>
      </w:r>
      <w:r w:rsidRPr="004A415A">
        <w:rPr>
          <w:color w:val="000000" w:themeColor="text1"/>
          <w:lang w:eastAsia="zh-HK"/>
        </w:rPr>
        <w:t>(</w:t>
      </w:r>
      <w:r w:rsidRPr="004A415A">
        <w:rPr>
          <w:i/>
          <w:color w:val="000000" w:themeColor="text1"/>
        </w:rPr>
        <w:t>β</w:t>
      </w:r>
      <w:r w:rsidRPr="004A415A">
        <w:rPr>
          <w:color w:val="000000" w:themeColor="text1"/>
          <w:lang w:eastAsia="zh-HK"/>
        </w:rPr>
        <w:t xml:space="preserve"> = </w:t>
      </w:r>
      <w:r w:rsidR="0089336A" w:rsidRPr="004A415A">
        <w:rPr>
          <w:color w:val="000000" w:themeColor="text1"/>
          <w:lang w:eastAsia="zh-HK"/>
        </w:rPr>
        <w:t>0</w:t>
      </w:r>
      <w:r w:rsidRPr="004A415A">
        <w:rPr>
          <w:color w:val="000000" w:themeColor="text1"/>
          <w:lang w:eastAsia="zh-HK"/>
        </w:rPr>
        <w:t>.</w:t>
      </w:r>
      <w:r w:rsidR="0089336A" w:rsidRPr="004A415A">
        <w:rPr>
          <w:color w:val="000000" w:themeColor="text1"/>
          <w:lang w:eastAsia="zh-HK"/>
        </w:rPr>
        <w:t>40</w:t>
      </w:r>
      <w:r w:rsidRPr="004A415A">
        <w:rPr>
          <w:color w:val="000000" w:themeColor="text1"/>
          <w:lang w:eastAsia="zh-HK"/>
        </w:rPr>
        <w:t xml:space="preserve">, </w:t>
      </w:r>
      <w:r w:rsidRPr="004A415A">
        <w:rPr>
          <w:i/>
          <w:color w:val="000000" w:themeColor="text1"/>
          <w:lang w:eastAsia="zh-HK"/>
        </w:rPr>
        <w:t>SE</w:t>
      </w:r>
      <w:r w:rsidRPr="004A415A">
        <w:rPr>
          <w:color w:val="000000" w:themeColor="text1"/>
          <w:lang w:eastAsia="zh-HK"/>
        </w:rPr>
        <w:t xml:space="preserve"> = </w:t>
      </w:r>
      <w:r w:rsidR="0089336A" w:rsidRPr="004A415A">
        <w:rPr>
          <w:color w:val="000000" w:themeColor="text1"/>
          <w:lang w:eastAsia="zh-HK"/>
        </w:rPr>
        <w:t>0</w:t>
      </w:r>
      <w:r w:rsidRPr="004A415A">
        <w:rPr>
          <w:color w:val="000000" w:themeColor="text1"/>
          <w:lang w:eastAsia="zh-HK"/>
        </w:rPr>
        <w:t>.0</w:t>
      </w:r>
      <w:r w:rsidR="0089336A" w:rsidRPr="004A415A">
        <w:rPr>
          <w:color w:val="000000" w:themeColor="text1"/>
          <w:lang w:eastAsia="zh-HK"/>
        </w:rPr>
        <w:t>6</w:t>
      </w:r>
      <w:r w:rsidRPr="004A415A">
        <w:rPr>
          <w:color w:val="000000" w:themeColor="text1"/>
          <w:lang w:eastAsia="zh-HK"/>
        </w:rPr>
        <w:t xml:space="preserve">, </w:t>
      </w:r>
      <w:r w:rsidRPr="004A415A">
        <w:rPr>
          <w:i/>
          <w:color w:val="000000" w:themeColor="text1"/>
          <w:lang w:eastAsia="zh-HK"/>
        </w:rPr>
        <w:t>p</w:t>
      </w:r>
      <w:r w:rsidRPr="004A415A">
        <w:rPr>
          <w:color w:val="000000" w:themeColor="text1"/>
          <w:lang w:eastAsia="zh-HK"/>
        </w:rPr>
        <w:t xml:space="preserve"> &lt; .001)</w:t>
      </w:r>
      <w:r w:rsidRPr="004A415A">
        <w:rPr>
          <w:bCs/>
          <w:color w:val="000000" w:themeColor="text1"/>
        </w:rPr>
        <w:t xml:space="preserve"> </w:t>
      </w:r>
      <w:r w:rsidR="00E76CC0" w:rsidRPr="004A415A">
        <w:rPr>
          <w:bCs/>
          <w:color w:val="000000" w:themeColor="text1"/>
        </w:rPr>
        <w:t>was</w:t>
      </w:r>
      <w:r w:rsidRPr="004A415A">
        <w:rPr>
          <w:bCs/>
          <w:color w:val="000000" w:themeColor="text1"/>
        </w:rPr>
        <w:t xml:space="preserve"> </w:t>
      </w:r>
      <w:r w:rsidR="0089336A" w:rsidRPr="004A415A">
        <w:rPr>
          <w:bCs/>
          <w:color w:val="000000" w:themeColor="text1"/>
        </w:rPr>
        <w:t xml:space="preserve">positive and </w:t>
      </w:r>
      <w:r w:rsidRPr="004A415A">
        <w:rPr>
          <w:bCs/>
          <w:color w:val="000000" w:themeColor="text1"/>
        </w:rPr>
        <w:t>significant, but th</w:t>
      </w:r>
      <w:r w:rsidR="00E76CC0" w:rsidRPr="004A415A">
        <w:rPr>
          <w:bCs/>
          <w:color w:val="000000" w:themeColor="text1"/>
        </w:rPr>
        <w:t xml:space="preserve">ose </w:t>
      </w:r>
      <w:r w:rsidR="0089336A" w:rsidRPr="004A415A">
        <w:rPr>
          <w:bCs/>
          <w:color w:val="000000" w:themeColor="text1"/>
        </w:rPr>
        <w:t>to well-being outcomes were</w:t>
      </w:r>
      <w:r w:rsidRPr="004A415A">
        <w:rPr>
          <w:bCs/>
          <w:color w:val="000000" w:themeColor="text1"/>
        </w:rPr>
        <w:t xml:space="preserve"> </w:t>
      </w:r>
      <w:r w:rsidR="009152C4" w:rsidRPr="004A415A">
        <w:rPr>
          <w:bCs/>
          <w:color w:val="000000" w:themeColor="text1"/>
        </w:rPr>
        <w:t xml:space="preserve">all </w:t>
      </w:r>
      <w:r w:rsidRPr="004A415A">
        <w:rPr>
          <w:bCs/>
          <w:color w:val="000000" w:themeColor="text1"/>
        </w:rPr>
        <w:t>non-significant.</w:t>
      </w:r>
      <w:r w:rsidR="00B32DB7" w:rsidRPr="004A415A">
        <w:rPr>
          <w:bCs/>
          <w:color w:val="000000" w:themeColor="text1"/>
        </w:rPr>
        <w:t xml:space="preserve"> </w:t>
      </w:r>
      <w:r w:rsidR="00E27C1D" w:rsidRPr="004A415A">
        <w:rPr>
          <w:bCs/>
          <w:color w:val="000000" w:themeColor="text1"/>
        </w:rPr>
        <w:t xml:space="preserve">The paths from child playfulness to child </w:t>
      </w:r>
      <w:r w:rsidR="00E27C1D" w:rsidRPr="004A415A">
        <w:rPr>
          <w:color w:val="000000" w:themeColor="text1"/>
          <w:lang w:eastAsia="zh-HK"/>
        </w:rPr>
        <w:t>positive emotional well-being (</w:t>
      </w:r>
      <w:r w:rsidR="00E27C1D" w:rsidRPr="004A415A">
        <w:rPr>
          <w:i/>
          <w:color w:val="000000" w:themeColor="text1"/>
        </w:rPr>
        <w:t>β</w:t>
      </w:r>
      <w:r w:rsidR="00E27C1D" w:rsidRPr="004A415A">
        <w:rPr>
          <w:color w:val="000000" w:themeColor="text1"/>
          <w:lang w:eastAsia="zh-HK"/>
        </w:rPr>
        <w:t xml:space="preserve"> = </w:t>
      </w:r>
      <w:r w:rsidR="00AC7015" w:rsidRPr="004A415A">
        <w:rPr>
          <w:color w:val="000000" w:themeColor="text1"/>
          <w:lang w:eastAsia="zh-HK"/>
        </w:rPr>
        <w:t>0.3</w:t>
      </w:r>
      <w:r w:rsidR="00E76CC0" w:rsidRPr="004A415A">
        <w:rPr>
          <w:color w:val="000000" w:themeColor="text1"/>
          <w:lang w:eastAsia="zh-HK"/>
        </w:rPr>
        <w:t>2</w:t>
      </w:r>
      <w:r w:rsidR="00E27C1D" w:rsidRPr="004A415A">
        <w:rPr>
          <w:color w:val="000000" w:themeColor="text1"/>
          <w:lang w:eastAsia="zh-HK"/>
        </w:rPr>
        <w:t xml:space="preserve">, </w:t>
      </w:r>
      <w:r w:rsidR="00E27C1D" w:rsidRPr="004A415A">
        <w:rPr>
          <w:i/>
          <w:color w:val="000000" w:themeColor="text1"/>
          <w:lang w:eastAsia="zh-HK"/>
        </w:rPr>
        <w:t>SE</w:t>
      </w:r>
      <w:r w:rsidR="00E27C1D" w:rsidRPr="004A415A">
        <w:rPr>
          <w:color w:val="000000" w:themeColor="text1"/>
          <w:lang w:eastAsia="zh-HK"/>
        </w:rPr>
        <w:t xml:space="preserve"> = </w:t>
      </w:r>
      <w:r w:rsidR="00AC7015" w:rsidRPr="004A415A">
        <w:rPr>
          <w:color w:val="000000" w:themeColor="text1"/>
          <w:lang w:eastAsia="zh-HK"/>
        </w:rPr>
        <w:t>0</w:t>
      </w:r>
      <w:r w:rsidR="00E27C1D" w:rsidRPr="004A415A">
        <w:rPr>
          <w:color w:val="000000" w:themeColor="text1"/>
          <w:lang w:eastAsia="zh-HK"/>
        </w:rPr>
        <w:t>.</w:t>
      </w:r>
      <w:r w:rsidR="00AC7015" w:rsidRPr="004A415A">
        <w:rPr>
          <w:color w:val="000000" w:themeColor="text1"/>
          <w:lang w:eastAsia="zh-HK"/>
        </w:rPr>
        <w:t>0</w:t>
      </w:r>
      <w:r w:rsidR="00E76CC0" w:rsidRPr="004A415A">
        <w:rPr>
          <w:color w:val="000000" w:themeColor="text1"/>
          <w:lang w:eastAsia="zh-HK"/>
        </w:rPr>
        <w:t>8</w:t>
      </w:r>
      <w:r w:rsidR="00E27C1D" w:rsidRPr="004A415A">
        <w:rPr>
          <w:color w:val="000000" w:themeColor="text1"/>
          <w:lang w:eastAsia="zh-HK"/>
        </w:rPr>
        <w:t>,</w:t>
      </w:r>
      <w:r w:rsidR="00AC7015" w:rsidRPr="004A415A">
        <w:rPr>
          <w:color w:val="000000" w:themeColor="text1"/>
          <w:lang w:eastAsia="zh-HK"/>
        </w:rPr>
        <w:t xml:space="preserve"> </w:t>
      </w:r>
      <w:r w:rsidR="00AC7015" w:rsidRPr="004A415A">
        <w:rPr>
          <w:i/>
          <w:color w:val="000000" w:themeColor="text1"/>
          <w:lang w:eastAsia="zh-HK"/>
        </w:rPr>
        <w:t>p</w:t>
      </w:r>
      <w:r w:rsidR="00AC7015" w:rsidRPr="004A415A">
        <w:rPr>
          <w:color w:val="000000" w:themeColor="text1"/>
          <w:lang w:eastAsia="zh-HK"/>
        </w:rPr>
        <w:t xml:space="preserve"> &lt; .001</w:t>
      </w:r>
      <w:r w:rsidR="00E27C1D" w:rsidRPr="004A415A">
        <w:rPr>
          <w:color w:val="000000" w:themeColor="text1"/>
          <w:lang w:eastAsia="zh-HK"/>
        </w:rPr>
        <w:t>), interpersonal strengths (</w:t>
      </w:r>
      <w:r w:rsidR="00E27C1D" w:rsidRPr="004A415A">
        <w:rPr>
          <w:i/>
          <w:color w:val="000000" w:themeColor="text1"/>
        </w:rPr>
        <w:t>β</w:t>
      </w:r>
      <w:r w:rsidR="00E27C1D" w:rsidRPr="004A415A">
        <w:rPr>
          <w:color w:val="000000" w:themeColor="text1"/>
          <w:lang w:eastAsia="zh-HK"/>
        </w:rPr>
        <w:t xml:space="preserve"> = </w:t>
      </w:r>
      <w:r w:rsidR="00AC7015" w:rsidRPr="004A415A">
        <w:rPr>
          <w:color w:val="000000" w:themeColor="text1"/>
          <w:lang w:eastAsia="zh-HK"/>
        </w:rPr>
        <w:t>0.25</w:t>
      </w:r>
      <w:r w:rsidR="00E27C1D" w:rsidRPr="004A415A">
        <w:rPr>
          <w:color w:val="000000" w:themeColor="text1"/>
          <w:lang w:eastAsia="zh-HK"/>
        </w:rPr>
        <w:t xml:space="preserve">, </w:t>
      </w:r>
      <w:r w:rsidR="00E27C1D" w:rsidRPr="004A415A">
        <w:rPr>
          <w:i/>
          <w:color w:val="000000" w:themeColor="text1"/>
          <w:lang w:eastAsia="zh-HK"/>
        </w:rPr>
        <w:t>SE</w:t>
      </w:r>
      <w:r w:rsidR="00E27C1D" w:rsidRPr="004A415A">
        <w:rPr>
          <w:color w:val="000000" w:themeColor="text1"/>
          <w:lang w:eastAsia="zh-HK"/>
        </w:rPr>
        <w:t xml:space="preserve"> = </w:t>
      </w:r>
      <w:r w:rsidR="00AC7015" w:rsidRPr="004A415A">
        <w:rPr>
          <w:color w:val="000000" w:themeColor="text1"/>
          <w:lang w:eastAsia="zh-HK"/>
        </w:rPr>
        <w:t>0</w:t>
      </w:r>
      <w:r w:rsidR="00E27C1D" w:rsidRPr="004A415A">
        <w:rPr>
          <w:color w:val="000000" w:themeColor="text1"/>
          <w:lang w:eastAsia="zh-HK"/>
        </w:rPr>
        <w:t>.1</w:t>
      </w:r>
      <w:r w:rsidR="00AC7015" w:rsidRPr="004A415A">
        <w:rPr>
          <w:color w:val="000000" w:themeColor="text1"/>
          <w:lang w:eastAsia="zh-HK"/>
        </w:rPr>
        <w:t>2</w:t>
      </w:r>
      <w:r w:rsidR="00E27C1D" w:rsidRPr="004A415A">
        <w:rPr>
          <w:color w:val="000000" w:themeColor="text1"/>
          <w:lang w:eastAsia="zh-HK"/>
        </w:rPr>
        <w:t xml:space="preserve">, </w:t>
      </w:r>
      <w:r w:rsidR="00AC7015" w:rsidRPr="004A415A">
        <w:rPr>
          <w:i/>
          <w:color w:val="000000" w:themeColor="text1"/>
          <w:lang w:eastAsia="zh-HK"/>
        </w:rPr>
        <w:t>p</w:t>
      </w:r>
      <w:r w:rsidR="00AC7015" w:rsidRPr="004A415A">
        <w:rPr>
          <w:color w:val="000000" w:themeColor="text1"/>
          <w:lang w:eastAsia="zh-HK"/>
        </w:rPr>
        <w:t xml:space="preserve"> &lt; .001</w:t>
      </w:r>
      <w:r w:rsidR="00E27C1D" w:rsidRPr="004A415A">
        <w:rPr>
          <w:color w:val="000000" w:themeColor="text1"/>
          <w:lang w:eastAsia="zh-HK"/>
        </w:rPr>
        <w:t>), intellectual strengths (</w:t>
      </w:r>
      <w:r w:rsidR="00E27C1D" w:rsidRPr="004A415A">
        <w:rPr>
          <w:i/>
          <w:color w:val="000000" w:themeColor="text1"/>
        </w:rPr>
        <w:t>β</w:t>
      </w:r>
      <w:r w:rsidR="00E27C1D" w:rsidRPr="004A415A">
        <w:rPr>
          <w:color w:val="000000" w:themeColor="text1"/>
          <w:lang w:eastAsia="zh-HK"/>
        </w:rPr>
        <w:t xml:space="preserve"> = </w:t>
      </w:r>
      <w:r w:rsidR="00AC7015" w:rsidRPr="004A415A">
        <w:rPr>
          <w:color w:val="000000" w:themeColor="text1"/>
          <w:lang w:eastAsia="zh-HK"/>
        </w:rPr>
        <w:t>0.27</w:t>
      </w:r>
      <w:r w:rsidR="00E27C1D" w:rsidRPr="004A415A">
        <w:rPr>
          <w:color w:val="000000" w:themeColor="text1"/>
          <w:lang w:eastAsia="zh-HK"/>
        </w:rPr>
        <w:t xml:space="preserve">, </w:t>
      </w:r>
      <w:r w:rsidR="00E27C1D" w:rsidRPr="004A415A">
        <w:rPr>
          <w:i/>
          <w:color w:val="000000" w:themeColor="text1"/>
          <w:lang w:eastAsia="zh-HK"/>
        </w:rPr>
        <w:t>SE</w:t>
      </w:r>
      <w:r w:rsidR="00E27C1D" w:rsidRPr="004A415A">
        <w:rPr>
          <w:color w:val="000000" w:themeColor="text1"/>
          <w:lang w:eastAsia="zh-HK"/>
        </w:rPr>
        <w:t xml:space="preserve"> = </w:t>
      </w:r>
      <w:r w:rsidR="00AC7015" w:rsidRPr="004A415A">
        <w:rPr>
          <w:color w:val="000000" w:themeColor="text1"/>
          <w:lang w:eastAsia="zh-HK"/>
        </w:rPr>
        <w:t>0</w:t>
      </w:r>
      <w:r w:rsidR="00E27C1D" w:rsidRPr="004A415A">
        <w:rPr>
          <w:color w:val="000000" w:themeColor="text1"/>
          <w:lang w:eastAsia="zh-HK"/>
        </w:rPr>
        <w:t>.1</w:t>
      </w:r>
      <w:r w:rsidR="00AC7015" w:rsidRPr="004A415A">
        <w:rPr>
          <w:color w:val="000000" w:themeColor="text1"/>
          <w:lang w:eastAsia="zh-HK"/>
        </w:rPr>
        <w:t>2</w:t>
      </w:r>
      <w:r w:rsidR="00E27C1D" w:rsidRPr="004A415A">
        <w:rPr>
          <w:color w:val="000000" w:themeColor="text1"/>
          <w:lang w:eastAsia="zh-HK"/>
        </w:rPr>
        <w:t xml:space="preserve">, </w:t>
      </w:r>
      <w:r w:rsidR="00AC7015" w:rsidRPr="004A415A">
        <w:rPr>
          <w:color w:val="000000" w:themeColor="text1"/>
          <w:lang w:eastAsia="zh-HK"/>
        </w:rPr>
        <w:t xml:space="preserve">, </w:t>
      </w:r>
      <w:r w:rsidR="00AC7015" w:rsidRPr="004A415A">
        <w:rPr>
          <w:i/>
          <w:color w:val="000000" w:themeColor="text1"/>
          <w:lang w:eastAsia="zh-HK"/>
        </w:rPr>
        <w:t>p</w:t>
      </w:r>
      <w:r w:rsidR="00AC7015" w:rsidRPr="004A415A">
        <w:rPr>
          <w:color w:val="000000" w:themeColor="text1"/>
          <w:lang w:eastAsia="zh-HK"/>
        </w:rPr>
        <w:t xml:space="preserve"> &lt; .001</w:t>
      </w:r>
      <w:r w:rsidR="00E27C1D" w:rsidRPr="004A415A">
        <w:rPr>
          <w:color w:val="000000" w:themeColor="text1"/>
          <w:lang w:eastAsia="zh-HK"/>
        </w:rPr>
        <w:t>), temperance strengths (</w:t>
      </w:r>
      <w:r w:rsidR="00E27C1D" w:rsidRPr="004A415A">
        <w:rPr>
          <w:i/>
          <w:color w:val="000000" w:themeColor="text1"/>
        </w:rPr>
        <w:t>β</w:t>
      </w:r>
      <w:r w:rsidR="00E27C1D" w:rsidRPr="004A415A">
        <w:rPr>
          <w:color w:val="000000" w:themeColor="text1"/>
          <w:lang w:eastAsia="zh-HK"/>
        </w:rPr>
        <w:t xml:space="preserve"> = </w:t>
      </w:r>
      <w:r w:rsidR="00AC7015" w:rsidRPr="004A415A">
        <w:rPr>
          <w:color w:val="000000" w:themeColor="text1"/>
          <w:lang w:eastAsia="zh-HK"/>
        </w:rPr>
        <w:t>0.22</w:t>
      </w:r>
      <w:r w:rsidR="00E27C1D" w:rsidRPr="004A415A">
        <w:rPr>
          <w:color w:val="000000" w:themeColor="text1"/>
          <w:lang w:eastAsia="zh-HK"/>
        </w:rPr>
        <w:t xml:space="preserve">, </w:t>
      </w:r>
      <w:r w:rsidR="00E27C1D" w:rsidRPr="004A415A">
        <w:rPr>
          <w:i/>
          <w:color w:val="000000" w:themeColor="text1"/>
          <w:lang w:eastAsia="zh-HK"/>
        </w:rPr>
        <w:t>SE</w:t>
      </w:r>
      <w:r w:rsidR="00E27C1D" w:rsidRPr="004A415A">
        <w:rPr>
          <w:color w:val="000000" w:themeColor="text1"/>
          <w:lang w:eastAsia="zh-HK"/>
        </w:rPr>
        <w:t xml:space="preserve"> = </w:t>
      </w:r>
      <w:r w:rsidR="00AC7015" w:rsidRPr="004A415A">
        <w:rPr>
          <w:color w:val="000000" w:themeColor="text1"/>
          <w:lang w:eastAsia="zh-HK"/>
        </w:rPr>
        <w:t xml:space="preserve">0.11, </w:t>
      </w:r>
      <w:r w:rsidR="00AC7015" w:rsidRPr="004A415A">
        <w:rPr>
          <w:i/>
          <w:color w:val="000000" w:themeColor="text1"/>
          <w:lang w:eastAsia="zh-HK"/>
        </w:rPr>
        <w:t>p</w:t>
      </w:r>
      <w:r w:rsidR="00AC7015" w:rsidRPr="004A415A">
        <w:rPr>
          <w:color w:val="000000" w:themeColor="text1"/>
          <w:lang w:eastAsia="zh-HK"/>
        </w:rPr>
        <w:t xml:space="preserve"> = .005</w:t>
      </w:r>
      <w:r w:rsidR="00E27C1D" w:rsidRPr="004A415A">
        <w:rPr>
          <w:color w:val="000000" w:themeColor="text1"/>
          <w:lang w:eastAsia="zh-HK"/>
        </w:rPr>
        <w:t>), and transcendence strengths (</w:t>
      </w:r>
      <w:r w:rsidR="00E27C1D" w:rsidRPr="004A415A">
        <w:rPr>
          <w:i/>
          <w:color w:val="000000" w:themeColor="text1"/>
        </w:rPr>
        <w:t>β</w:t>
      </w:r>
      <w:r w:rsidR="00E27C1D" w:rsidRPr="004A415A">
        <w:rPr>
          <w:color w:val="000000" w:themeColor="text1"/>
          <w:lang w:eastAsia="zh-HK"/>
        </w:rPr>
        <w:t xml:space="preserve"> = </w:t>
      </w:r>
      <w:r w:rsidR="00AC7015" w:rsidRPr="004A415A">
        <w:rPr>
          <w:color w:val="000000" w:themeColor="text1"/>
          <w:lang w:eastAsia="zh-HK"/>
        </w:rPr>
        <w:t>0.24</w:t>
      </w:r>
      <w:r w:rsidR="00E27C1D" w:rsidRPr="004A415A">
        <w:rPr>
          <w:color w:val="000000" w:themeColor="text1"/>
          <w:lang w:eastAsia="zh-HK"/>
        </w:rPr>
        <w:t xml:space="preserve">, </w:t>
      </w:r>
      <w:r w:rsidR="00E27C1D" w:rsidRPr="004A415A">
        <w:rPr>
          <w:i/>
          <w:color w:val="000000" w:themeColor="text1"/>
          <w:lang w:eastAsia="zh-HK"/>
        </w:rPr>
        <w:t>SE</w:t>
      </w:r>
      <w:r w:rsidR="00E27C1D" w:rsidRPr="004A415A">
        <w:rPr>
          <w:color w:val="000000" w:themeColor="text1"/>
          <w:lang w:eastAsia="zh-HK"/>
        </w:rPr>
        <w:t xml:space="preserve"> = </w:t>
      </w:r>
      <w:r w:rsidR="00AC7015" w:rsidRPr="004A415A">
        <w:rPr>
          <w:color w:val="000000" w:themeColor="text1"/>
          <w:lang w:eastAsia="zh-HK"/>
        </w:rPr>
        <w:t>0</w:t>
      </w:r>
      <w:r w:rsidR="00E27C1D" w:rsidRPr="004A415A">
        <w:rPr>
          <w:color w:val="000000" w:themeColor="text1"/>
          <w:lang w:eastAsia="zh-HK"/>
        </w:rPr>
        <w:t>.1</w:t>
      </w:r>
      <w:r w:rsidR="00AC7015" w:rsidRPr="004A415A">
        <w:rPr>
          <w:color w:val="000000" w:themeColor="text1"/>
          <w:lang w:eastAsia="zh-HK"/>
        </w:rPr>
        <w:t>1</w:t>
      </w:r>
      <w:r w:rsidR="00E27C1D" w:rsidRPr="004A415A">
        <w:rPr>
          <w:color w:val="000000" w:themeColor="text1"/>
          <w:lang w:eastAsia="zh-HK"/>
        </w:rPr>
        <w:t xml:space="preserve">, </w:t>
      </w:r>
      <w:r w:rsidR="00AC7015" w:rsidRPr="004A415A">
        <w:rPr>
          <w:color w:val="000000" w:themeColor="text1"/>
          <w:lang w:eastAsia="zh-HK"/>
        </w:rPr>
        <w:t xml:space="preserve">, </w:t>
      </w:r>
      <w:r w:rsidR="00AC7015" w:rsidRPr="004A415A">
        <w:rPr>
          <w:i/>
          <w:color w:val="000000" w:themeColor="text1"/>
          <w:lang w:eastAsia="zh-HK"/>
        </w:rPr>
        <w:t>p</w:t>
      </w:r>
      <w:r w:rsidR="00AC7015" w:rsidRPr="004A415A">
        <w:rPr>
          <w:color w:val="000000" w:themeColor="text1"/>
          <w:lang w:eastAsia="zh-HK"/>
        </w:rPr>
        <w:t xml:space="preserve"> &lt; .001</w:t>
      </w:r>
      <w:r w:rsidR="00E27C1D" w:rsidRPr="004A415A">
        <w:rPr>
          <w:color w:val="000000" w:themeColor="text1"/>
          <w:lang w:eastAsia="zh-HK"/>
        </w:rPr>
        <w:t xml:space="preserve">) were </w:t>
      </w:r>
      <w:r w:rsidR="0071389F" w:rsidRPr="004A415A">
        <w:rPr>
          <w:color w:val="000000" w:themeColor="text1"/>
          <w:lang w:eastAsia="zh-HK"/>
        </w:rPr>
        <w:t>statistically</w:t>
      </w:r>
      <w:r w:rsidR="00E27C1D" w:rsidRPr="004A415A">
        <w:rPr>
          <w:color w:val="000000" w:themeColor="text1"/>
          <w:lang w:eastAsia="zh-HK"/>
        </w:rPr>
        <w:t xml:space="preserve"> significant. However, child playfulness was unrelated to negative emotional well-being in the path model.</w:t>
      </w:r>
      <w:r w:rsidR="00B32DB7" w:rsidRPr="004A415A">
        <w:rPr>
          <w:bCs/>
          <w:color w:val="000000" w:themeColor="text1"/>
        </w:rPr>
        <w:t xml:space="preserve"> </w:t>
      </w:r>
      <w:r w:rsidR="00EC2A69" w:rsidRPr="004A415A">
        <w:rPr>
          <w:color w:val="000000" w:themeColor="text1"/>
          <w:lang w:eastAsia="zh-HK"/>
        </w:rPr>
        <w:t>The indirect relation</w:t>
      </w:r>
      <w:r w:rsidR="00B90835" w:rsidRPr="004A415A">
        <w:rPr>
          <w:color w:val="000000" w:themeColor="text1"/>
          <w:lang w:eastAsia="zh-HK"/>
        </w:rPr>
        <w:t>s</w:t>
      </w:r>
      <w:r w:rsidR="00EC2A69" w:rsidRPr="004A415A">
        <w:rPr>
          <w:color w:val="000000" w:themeColor="text1"/>
          <w:lang w:eastAsia="zh-HK"/>
        </w:rPr>
        <w:t xml:space="preserve"> </w:t>
      </w:r>
      <w:r w:rsidR="00B90835" w:rsidRPr="004A415A">
        <w:rPr>
          <w:color w:val="000000" w:themeColor="text1"/>
          <w:lang w:eastAsia="zh-HK"/>
        </w:rPr>
        <w:t>of playful parenting style and child play</w:t>
      </w:r>
      <w:r w:rsidR="00B774A4" w:rsidRPr="004A415A">
        <w:rPr>
          <w:color w:val="000000" w:themeColor="text1"/>
          <w:lang w:eastAsia="zh-HK"/>
        </w:rPr>
        <w:t>ful</w:t>
      </w:r>
      <w:r w:rsidR="00B90835" w:rsidRPr="004A415A">
        <w:rPr>
          <w:color w:val="000000" w:themeColor="text1"/>
          <w:lang w:eastAsia="zh-HK"/>
        </w:rPr>
        <w:t xml:space="preserve"> </w:t>
      </w:r>
      <w:r w:rsidR="008F39C7" w:rsidRPr="004A415A">
        <w:rPr>
          <w:color w:val="000000" w:themeColor="text1"/>
          <w:lang w:eastAsia="zh-HK"/>
        </w:rPr>
        <w:t xml:space="preserve">(the </w:t>
      </w:r>
      <w:r w:rsidR="00C04E45" w:rsidRPr="004A415A">
        <w:rPr>
          <w:color w:val="000000" w:themeColor="text1"/>
          <w:lang w:eastAsia="zh-HK"/>
        </w:rPr>
        <w:t xml:space="preserve">hypothesized </w:t>
      </w:r>
      <w:r w:rsidR="008F39C7" w:rsidRPr="004A415A">
        <w:rPr>
          <w:color w:val="000000" w:themeColor="text1"/>
          <w:lang w:eastAsia="zh-HK"/>
        </w:rPr>
        <w:t xml:space="preserve">mediator) </w:t>
      </w:r>
      <w:r w:rsidR="00B90835" w:rsidRPr="004A415A">
        <w:rPr>
          <w:color w:val="000000" w:themeColor="text1"/>
          <w:lang w:eastAsia="zh-HK"/>
        </w:rPr>
        <w:t xml:space="preserve">with child positive emotional well-being (indirect effect: </w:t>
      </w:r>
      <w:r w:rsidR="00B90835" w:rsidRPr="004A415A">
        <w:rPr>
          <w:i/>
          <w:color w:val="000000" w:themeColor="text1"/>
        </w:rPr>
        <w:t>B</w:t>
      </w:r>
      <w:r w:rsidR="00B90835" w:rsidRPr="004A415A">
        <w:rPr>
          <w:color w:val="000000" w:themeColor="text1"/>
          <w:lang w:eastAsia="zh-HK"/>
        </w:rPr>
        <w:t xml:space="preserve"> = </w:t>
      </w:r>
      <w:r w:rsidR="00083C83" w:rsidRPr="004A415A">
        <w:rPr>
          <w:color w:val="000000" w:themeColor="text1"/>
          <w:lang w:eastAsia="zh-HK"/>
        </w:rPr>
        <w:t>0</w:t>
      </w:r>
      <w:r w:rsidR="00B90835" w:rsidRPr="004A415A">
        <w:rPr>
          <w:color w:val="000000" w:themeColor="text1"/>
          <w:lang w:eastAsia="zh-HK"/>
        </w:rPr>
        <w:t>.</w:t>
      </w:r>
      <w:r w:rsidR="00083C83" w:rsidRPr="004A415A">
        <w:rPr>
          <w:color w:val="000000" w:themeColor="text1"/>
          <w:lang w:eastAsia="zh-HK"/>
        </w:rPr>
        <w:t>13</w:t>
      </w:r>
      <w:r w:rsidR="00B90835" w:rsidRPr="004A415A">
        <w:rPr>
          <w:color w:val="000000" w:themeColor="text1"/>
          <w:lang w:eastAsia="zh-HK"/>
        </w:rPr>
        <w:t xml:space="preserve">, </w:t>
      </w:r>
      <w:r w:rsidR="00B90835" w:rsidRPr="004A415A">
        <w:rPr>
          <w:i/>
          <w:color w:val="000000" w:themeColor="text1"/>
          <w:lang w:eastAsia="zh-HK"/>
        </w:rPr>
        <w:t>SE</w:t>
      </w:r>
      <w:r w:rsidR="00B90835" w:rsidRPr="004A415A">
        <w:rPr>
          <w:color w:val="000000" w:themeColor="text1"/>
          <w:lang w:eastAsia="zh-HK"/>
        </w:rPr>
        <w:t xml:space="preserve"> = </w:t>
      </w:r>
      <w:r w:rsidR="00083C83" w:rsidRPr="004A415A">
        <w:rPr>
          <w:color w:val="000000" w:themeColor="text1"/>
          <w:lang w:eastAsia="zh-HK"/>
        </w:rPr>
        <w:t>0</w:t>
      </w:r>
      <w:r w:rsidR="00B90835" w:rsidRPr="004A415A">
        <w:rPr>
          <w:color w:val="000000" w:themeColor="text1"/>
          <w:lang w:eastAsia="zh-HK"/>
        </w:rPr>
        <w:t xml:space="preserve">.03, </w:t>
      </w:r>
      <w:r w:rsidR="00B90835" w:rsidRPr="004A415A">
        <w:rPr>
          <w:i/>
          <w:color w:val="000000" w:themeColor="text1"/>
          <w:lang w:eastAsia="zh-HK"/>
        </w:rPr>
        <w:t>p</w:t>
      </w:r>
      <w:r w:rsidR="00B90835" w:rsidRPr="004A415A">
        <w:rPr>
          <w:color w:val="000000" w:themeColor="text1"/>
          <w:lang w:eastAsia="zh-HK"/>
        </w:rPr>
        <w:t xml:space="preserve"> </w:t>
      </w:r>
      <w:r w:rsidR="00083C83" w:rsidRPr="004A415A">
        <w:rPr>
          <w:color w:val="000000" w:themeColor="text1"/>
          <w:lang w:eastAsia="zh-HK"/>
        </w:rPr>
        <w:t>&lt;</w:t>
      </w:r>
      <w:r w:rsidR="00B90835" w:rsidRPr="004A415A">
        <w:rPr>
          <w:color w:val="000000" w:themeColor="text1"/>
          <w:lang w:eastAsia="zh-HK"/>
        </w:rPr>
        <w:t xml:space="preserve"> .00</w:t>
      </w:r>
      <w:r w:rsidR="00083C83" w:rsidRPr="004A415A">
        <w:rPr>
          <w:color w:val="000000" w:themeColor="text1"/>
          <w:lang w:eastAsia="zh-HK"/>
        </w:rPr>
        <w:t>1</w:t>
      </w:r>
      <w:r w:rsidR="00B90835" w:rsidRPr="004A415A">
        <w:rPr>
          <w:color w:val="000000" w:themeColor="text1"/>
          <w:lang w:eastAsia="zh-HK"/>
        </w:rPr>
        <w:t xml:space="preserve">, 90% CI: </w:t>
      </w:r>
      <w:r w:rsidR="00AF1A8B" w:rsidRPr="004A415A">
        <w:rPr>
          <w:color w:val="000000" w:themeColor="text1"/>
          <w:lang w:eastAsia="zh-HK"/>
        </w:rPr>
        <w:t>0</w:t>
      </w:r>
      <w:r w:rsidR="00B90835" w:rsidRPr="004A415A">
        <w:rPr>
          <w:color w:val="000000" w:themeColor="text1"/>
          <w:lang w:eastAsia="zh-HK"/>
        </w:rPr>
        <w:t>.0</w:t>
      </w:r>
      <w:r w:rsidR="00AF1A8B" w:rsidRPr="004A415A">
        <w:rPr>
          <w:color w:val="000000" w:themeColor="text1"/>
          <w:lang w:eastAsia="zh-HK"/>
        </w:rPr>
        <w:t>7</w:t>
      </w:r>
      <w:r w:rsidR="00B90835" w:rsidRPr="004A415A">
        <w:rPr>
          <w:color w:val="000000" w:themeColor="text1"/>
          <w:lang w:eastAsia="zh-HK"/>
        </w:rPr>
        <w:t xml:space="preserve">, </w:t>
      </w:r>
      <w:r w:rsidR="00AF1A8B" w:rsidRPr="004A415A">
        <w:rPr>
          <w:color w:val="000000" w:themeColor="text1"/>
          <w:lang w:eastAsia="zh-HK"/>
        </w:rPr>
        <w:t>0</w:t>
      </w:r>
      <w:r w:rsidR="00B90835" w:rsidRPr="004A415A">
        <w:rPr>
          <w:color w:val="000000" w:themeColor="text1"/>
          <w:lang w:eastAsia="zh-HK"/>
        </w:rPr>
        <w:t>.1</w:t>
      </w:r>
      <w:r w:rsidR="00AF1A8B" w:rsidRPr="004A415A">
        <w:rPr>
          <w:color w:val="000000" w:themeColor="text1"/>
          <w:lang w:eastAsia="zh-HK"/>
        </w:rPr>
        <w:t>9</w:t>
      </w:r>
      <w:r w:rsidR="00B90835" w:rsidRPr="004A415A">
        <w:rPr>
          <w:color w:val="000000" w:themeColor="text1"/>
          <w:lang w:eastAsia="zh-HK"/>
        </w:rPr>
        <w:t xml:space="preserve">), interpersonal strengths (indirect effect: </w:t>
      </w:r>
      <w:r w:rsidR="00B90835" w:rsidRPr="004A415A">
        <w:rPr>
          <w:i/>
          <w:color w:val="000000" w:themeColor="text1"/>
        </w:rPr>
        <w:t>B</w:t>
      </w:r>
      <w:r w:rsidR="00B90835" w:rsidRPr="004A415A">
        <w:rPr>
          <w:color w:val="000000" w:themeColor="text1"/>
          <w:lang w:eastAsia="zh-HK"/>
        </w:rPr>
        <w:t xml:space="preserve"> = </w:t>
      </w:r>
      <w:r w:rsidR="00083C83" w:rsidRPr="004A415A">
        <w:rPr>
          <w:color w:val="000000" w:themeColor="text1"/>
          <w:lang w:eastAsia="zh-HK"/>
        </w:rPr>
        <w:t>0</w:t>
      </w:r>
      <w:r w:rsidR="00B90835" w:rsidRPr="004A415A">
        <w:rPr>
          <w:color w:val="000000" w:themeColor="text1"/>
          <w:lang w:eastAsia="zh-HK"/>
        </w:rPr>
        <w:t>.</w:t>
      </w:r>
      <w:r w:rsidR="00083C83" w:rsidRPr="004A415A">
        <w:rPr>
          <w:color w:val="000000" w:themeColor="text1"/>
          <w:lang w:eastAsia="zh-HK"/>
        </w:rPr>
        <w:t>10</w:t>
      </w:r>
      <w:r w:rsidR="00B90835" w:rsidRPr="004A415A">
        <w:rPr>
          <w:color w:val="000000" w:themeColor="text1"/>
          <w:lang w:eastAsia="zh-HK"/>
        </w:rPr>
        <w:t xml:space="preserve">, </w:t>
      </w:r>
      <w:r w:rsidR="00B90835" w:rsidRPr="004A415A">
        <w:rPr>
          <w:i/>
          <w:color w:val="000000" w:themeColor="text1"/>
          <w:lang w:eastAsia="zh-HK"/>
        </w:rPr>
        <w:t>SE</w:t>
      </w:r>
      <w:r w:rsidR="00B90835" w:rsidRPr="004A415A">
        <w:rPr>
          <w:color w:val="000000" w:themeColor="text1"/>
          <w:lang w:eastAsia="zh-HK"/>
        </w:rPr>
        <w:t xml:space="preserve"> = </w:t>
      </w:r>
      <w:r w:rsidR="00083C83" w:rsidRPr="004A415A">
        <w:rPr>
          <w:color w:val="000000" w:themeColor="text1"/>
          <w:lang w:eastAsia="zh-HK"/>
        </w:rPr>
        <w:t>0</w:t>
      </w:r>
      <w:r w:rsidR="00B90835" w:rsidRPr="004A415A">
        <w:rPr>
          <w:color w:val="000000" w:themeColor="text1"/>
          <w:lang w:eastAsia="zh-HK"/>
        </w:rPr>
        <w:t>.0</w:t>
      </w:r>
      <w:r w:rsidR="00083C83" w:rsidRPr="004A415A">
        <w:rPr>
          <w:color w:val="000000" w:themeColor="text1"/>
          <w:lang w:eastAsia="zh-HK"/>
        </w:rPr>
        <w:t>4</w:t>
      </w:r>
      <w:r w:rsidR="00B90835" w:rsidRPr="004A415A">
        <w:rPr>
          <w:color w:val="000000" w:themeColor="text1"/>
          <w:lang w:eastAsia="zh-HK"/>
        </w:rPr>
        <w:t xml:space="preserve">, </w:t>
      </w:r>
      <w:r w:rsidR="00B90835" w:rsidRPr="004A415A">
        <w:rPr>
          <w:i/>
          <w:color w:val="000000" w:themeColor="text1"/>
          <w:lang w:eastAsia="zh-HK"/>
        </w:rPr>
        <w:t>p</w:t>
      </w:r>
      <w:r w:rsidR="00B90835" w:rsidRPr="004A415A">
        <w:rPr>
          <w:color w:val="000000" w:themeColor="text1"/>
          <w:lang w:eastAsia="zh-HK"/>
        </w:rPr>
        <w:t xml:space="preserve"> = .00</w:t>
      </w:r>
      <w:r w:rsidR="00083C83" w:rsidRPr="004A415A">
        <w:rPr>
          <w:color w:val="000000" w:themeColor="text1"/>
          <w:lang w:eastAsia="zh-HK"/>
        </w:rPr>
        <w:t>1</w:t>
      </w:r>
      <w:r w:rsidR="00B90835" w:rsidRPr="004A415A">
        <w:rPr>
          <w:color w:val="000000" w:themeColor="text1"/>
          <w:lang w:eastAsia="zh-HK"/>
        </w:rPr>
        <w:t xml:space="preserve">, 90% CI: </w:t>
      </w:r>
      <w:r w:rsidR="00AF1A8B" w:rsidRPr="004A415A">
        <w:rPr>
          <w:color w:val="000000" w:themeColor="text1"/>
          <w:lang w:eastAsia="zh-HK"/>
        </w:rPr>
        <w:t>0</w:t>
      </w:r>
      <w:r w:rsidR="00B90835" w:rsidRPr="004A415A">
        <w:rPr>
          <w:color w:val="000000" w:themeColor="text1"/>
          <w:lang w:eastAsia="zh-HK"/>
        </w:rPr>
        <w:t>.0</w:t>
      </w:r>
      <w:r w:rsidR="00AF1A8B" w:rsidRPr="004A415A">
        <w:rPr>
          <w:color w:val="000000" w:themeColor="text1"/>
          <w:lang w:eastAsia="zh-HK"/>
        </w:rPr>
        <w:t>5</w:t>
      </w:r>
      <w:r w:rsidR="00B90835" w:rsidRPr="004A415A">
        <w:rPr>
          <w:color w:val="000000" w:themeColor="text1"/>
          <w:lang w:eastAsia="zh-HK"/>
        </w:rPr>
        <w:t xml:space="preserve">, </w:t>
      </w:r>
      <w:r w:rsidR="00AF1A8B" w:rsidRPr="004A415A">
        <w:rPr>
          <w:color w:val="000000" w:themeColor="text1"/>
          <w:lang w:eastAsia="zh-HK"/>
        </w:rPr>
        <w:t>0</w:t>
      </w:r>
      <w:r w:rsidR="00B90835" w:rsidRPr="004A415A">
        <w:rPr>
          <w:color w:val="000000" w:themeColor="text1"/>
          <w:lang w:eastAsia="zh-HK"/>
        </w:rPr>
        <w:t>.</w:t>
      </w:r>
      <w:r w:rsidR="00AF1A8B" w:rsidRPr="004A415A">
        <w:rPr>
          <w:color w:val="000000" w:themeColor="text1"/>
          <w:lang w:eastAsia="zh-HK"/>
        </w:rPr>
        <w:t>21</w:t>
      </w:r>
      <w:r w:rsidR="00B90835" w:rsidRPr="004A415A">
        <w:rPr>
          <w:color w:val="000000" w:themeColor="text1"/>
          <w:lang w:eastAsia="zh-HK"/>
        </w:rPr>
        <w:t xml:space="preserve">), intellectual strengths (indirect effect: </w:t>
      </w:r>
      <w:r w:rsidR="00B90835" w:rsidRPr="004A415A">
        <w:rPr>
          <w:i/>
          <w:color w:val="000000" w:themeColor="text1"/>
        </w:rPr>
        <w:t>B</w:t>
      </w:r>
      <w:r w:rsidR="00B90835" w:rsidRPr="004A415A">
        <w:rPr>
          <w:color w:val="000000" w:themeColor="text1"/>
          <w:lang w:eastAsia="zh-HK"/>
        </w:rPr>
        <w:t xml:space="preserve"> = </w:t>
      </w:r>
      <w:r w:rsidR="00075F5C" w:rsidRPr="004A415A">
        <w:rPr>
          <w:color w:val="000000" w:themeColor="text1"/>
          <w:lang w:eastAsia="zh-HK"/>
        </w:rPr>
        <w:t>0</w:t>
      </w:r>
      <w:r w:rsidR="00B90835" w:rsidRPr="004A415A">
        <w:rPr>
          <w:color w:val="000000" w:themeColor="text1"/>
          <w:lang w:eastAsia="zh-HK"/>
        </w:rPr>
        <w:t>.</w:t>
      </w:r>
      <w:r w:rsidR="00075F5C" w:rsidRPr="004A415A">
        <w:rPr>
          <w:color w:val="000000" w:themeColor="text1"/>
          <w:lang w:eastAsia="zh-HK"/>
        </w:rPr>
        <w:t>11</w:t>
      </w:r>
      <w:r w:rsidR="00B90835" w:rsidRPr="004A415A">
        <w:rPr>
          <w:color w:val="000000" w:themeColor="text1"/>
          <w:lang w:eastAsia="zh-HK"/>
        </w:rPr>
        <w:t xml:space="preserve">, </w:t>
      </w:r>
      <w:r w:rsidR="00B90835" w:rsidRPr="004A415A">
        <w:rPr>
          <w:i/>
          <w:color w:val="000000" w:themeColor="text1"/>
          <w:lang w:eastAsia="zh-HK"/>
        </w:rPr>
        <w:t>SE</w:t>
      </w:r>
      <w:r w:rsidR="00B90835" w:rsidRPr="004A415A">
        <w:rPr>
          <w:color w:val="000000" w:themeColor="text1"/>
          <w:lang w:eastAsia="zh-HK"/>
        </w:rPr>
        <w:t xml:space="preserve"> = </w:t>
      </w:r>
      <w:r w:rsidR="00075F5C" w:rsidRPr="004A415A">
        <w:rPr>
          <w:color w:val="000000" w:themeColor="text1"/>
          <w:lang w:eastAsia="zh-HK"/>
        </w:rPr>
        <w:t>0</w:t>
      </w:r>
      <w:r w:rsidR="00B90835" w:rsidRPr="004A415A">
        <w:rPr>
          <w:color w:val="000000" w:themeColor="text1"/>
          <w:lang w:eastAsia="zh-HK"/>
        </w:rPr>
        <w:t>.0</w:t>
      </w:r>
      <w:r w:rsidR="00075F5C" w:rsidRPr="004A415A">
        <w:rPr>
          <w:color w:val="000000" w:themeColor="text1"/>
          <w:lang w:eastAsia="zh-HK"/>
        </w:rPr>
        <w:t>4</w:t>
      </w:r>
      <w:r w:rsidR="00B90835" w:rsidRPr="004A415A">
        <w:rPr>
          <w:color w:val="000000" w:themeColor="text1"/>
          <w:lang w:eastAsia="zh-HK"/>
        </w:rPr>
        <w:t xml:space="preserve">, </w:t>
      </w:r>
      <w:r w:rsidR="00B90835" w:rsidRPr="004A415A">
        <w:rPr>
          <w:i/>
          <w:color w:val="000000" w:themeColor="text1"/>
          <w:lang w:eastAsia="zh-HK"/>
        </w:rPr>
        <w:t>p</w:t>
      </w:r>
      <w:r w:rsidR="00B90835" w:rsidRPr="004A415A">
        <w:rPr>
          <w:color w:val="000000" w:themeColor="text1"/>
          <w:lang w:eastAsia="zh-HK"/>
        </w:rPr>
        <w:t xml:space="preserve"> </w:t>
      </w:r>
      <w:r w:rsidR="00075F5C" w:rsidRPr="004A415A">
        <w:rPr>
          <w:color w:val="000000" w:themeColor="text1"/>
          <w:lang w:eastAsia="zh-HK"/>
        </w:rPr>
        <w:t>&lt;</w:t>
      </w:r>
      <w:r w:rsidR="00B90835" w:rsidRPr="004A415A">
        <w:rPr>
          <w:color w:val="000000" w:themeColor="text1"/>
          <w:lang w:eastAsia="zh-HK"/>
        </w:rPr>
        <w:t xml:space="preserve"> .00</w:t>
      </w:r>
      <w:r w:rsidR="00075F5C" w:rsidRPr="004A415A">
        <w:rPr>
          <w:color w:val="000000" w:themeColor="text1"/>
          <w:lang w:eastAsia="zh-HK"/>
        </w:rPr>
        <w:t>1</w:t>
      </w:r>
      <w:r w:rsidR="00B90835" w:rsidRPr="004A415A">
        <w:rPr>
          <w:color w:val="000000" w:themeColor="text1"/>
          <w:lang w:eastAsia="zh-HK"/>
        </w:rPr>
        <w:t xml:space="preserve">, 90% CI: </w:t>
      </w:r>
      <w:r w:rsidR="00AF1A8B" w:rsidRPr="004A415A">
        <w:rPr>
          <w:color w:val="000000" w:themeColor="text1"/>
          <w:lang w:eastAsia="zh-HK"/>
        </w:rPr>
        <w:t>0</w:t>
      </w:r>
      <w:r w:rsidR="00B90835" w:rsidRPr="004A415A">
        <w:rPr>
          <w:color w:val="000000" w:themeColor="text1"/>
          <w:lang w:eastAsia="zh-HK"/>
        </w:rPr>
        <w:t>.0</w:t>
      </w:r>
      <w:r w:rsidR="00AF1A8B" w:rsidRPr="004A415A">
        <w:rPr>
          <w:color w:val="000000" w:themeColor="text1"/>
          <w:lang w:eastAsia="zh-HK"/>
        </w:rPr>
        <w:t>7</w:t>
      </w:r>
      <w:r w:rsidR="00B90835" w:rsidRPr="004A415A">
        <w:rPr>
          <w:color w:val="000000" w:themeColor="text1"/>
          <w:lang w:eastAsia="zh-HK"/>
        </w:rPr>
        <w:t xml:space="preserve">, </w:t>
      </w:r>
      <w:r w:rsidR="00AF1A8B" w:rsidRPr="004A415A">
        <w:rPr>
          <w:color w:val="000000" w:themeColor="text1"/>
          <w:lang w:eastAsia="zh-HK"/>
        </w:rPr>
        <w:t>0</w:t>
      </w:r>
      <w:r w:rsidR="00B90835" w:rsidRPr="004A415A">
        <w:rPr>
          <w:color w:val="000000" w:themeColor="text1"/>
          <w:lang w:eastAsia="zh-HK"/>
        </w:rPr>
        <w:t>.</w:t>
      </w:r>
      <w:r w:rsidR="00AF1A8B" w:rsidRPr="004A415A">
        <w:rPr>
          <w:color w:val="000000" w:themeColor="text1"/>
          <w:lang w:eastAsia="zh-HK"/>
        </w:rPr>
        <w:t>22</w:t>
      </w:r>
      <w:r w:rsidR="00B90835" w:rsidRPr="004A415A">
        <w:rPr>
          <w:color w:val="000000" w:themeColor="text1"/>
          <w:lang w:eastAsia="zh-HK"/>
        </w:rPr>
        <w:t xml:space="preserve">), temperance strengths (indirect effect: </w:t>
      </w:r>
      <w:r w:rsidR="00B90835" w:rsidRPr="004A415A">
        <w:rPr>
          <w:i/>
          <w:color w:val="000000" w:themeColor="text1"/>
        </w:rPr>
        <w:t>B</w:t>
      </w:r>
      <w:r w:rsidR="00B90835" w:rsidRPr="004A415A">
        <w:rPr>
          <w:color w:val="000000" w:themeColor="text1"/>
          <w:lang w:eastAsia="zh-HK"/>
        </w:rPr>
        <w:t xml:space="preserve"> = </w:t>
      </w:r>
      <w:r w:rsidR="007C00CE" w:rsidRPr="004A415A">
        <w:rPr>
          <w:color w:val="000000" w:themeColor="text1"/>
          <w:lang w:eastAsia="zh-HK"/>
        </w:rPr>
        <w:t>0</w:t>
      </w:r>
      <w:r w:rsidR="00B90835" w:rsidRPr="004A415A">
        <w:rPr>
          <w:color w:val="000000" w:themeColor="text1"/>
          <w:lang w:eastAsia="zh-HK"/>
        </w:rPr>
        <w:t xml:space="preserve">.09, </w:t>
      </w:r>
      <w:r w:rsidR="00B90835" w:rsidRPr="004A415A">
        <w:rPr>
          <w:i/>
          <w:color w:val="000000" w:themeColor="text1"/>
          <w:lang w:eastAsia="zh-HK"/>
        </w:rPr>
        <w:t>SE</w:t>
      </w:r>
      <w:r w:rsidR="00B90835" w:rsidRPr="004A415A">
        <w:rPr>
          <w:color w:val="000000" w:themeColor="text1"/>
          <w:lang w:eastAsia="zh-HK"/>
        </w:rPr>
        <w:t xml:space="preserve"> = </w:t>
      </w:r>
      <w:r w:rsidR="007C00CE" w:rsidRPr="004A415A">
        <w:rPr>
          <w:color w:val="000000" w:themeColor="text1"/>
          <w:lang w:eastAsia="zh-HK"/>
        </w:rPr>
        <w:t>0</w:t>
      </w:r>
      <w:r w:rsidR="00B90835" w:rsidRPr="004A415A">
        <w:rPr>
          <w:color w:val="000000" w:themeColor="text1"/>
          <w:lang w:eastAsia="zh-HK"/>
        </w:rPr>
        <w:t>.0</w:t>
      </w:r>
      <w:r w:rsidR="007C00CE" w:rsidRPr="004A415A">
        <w:rPr>
          <w:color w:val="000000" w:themeColor="text1"/>
          <w:lang w:eastAsia="zh-HK"/>
        </w:rPr>
        <w:t>4</w:t>
      </w:r>
      <w:r w:rsidR="00B90835" w:rsidRPr="004A415A">
        <w:rPr>
          <w:color w:val="000000" w:themeColor="text1"/>
          <w:lang w:eastAsia="zh-HK"/>
        </w:rPr>
        <w:t xml:space="preserve">, </w:t>
      </w:r>
      <w:r w:rsidR="00B90835" w:rsidRPr="004A415A">
        <w:rPr>
          <w:i/>
          <w:color w:val="000000" w:themeColor="text1"/>
          <w:lang w:eastAsia="zh-HK"/>
        </w:rPr>
        <w:t>p</w:t>
      </w:r>
      <w:r w:rsidR="00B90835" w:rsidRPr="004A415A">
        <w:rPr>
          <w:color w:val="000000" w:themeColor="text1"/>
          <w:lang w:eastAsia="zh-HK"/>
        </w:rPr>
        <w:t xml:space="preserve"> = .00</w:t>
      </w:r>
      <w:r w:rsidR="00E76CC0" w:rsidRPr="004A415A">
        <w:rPr>
          <w:color w:val="000000" w:themeColor="text1"/>
          <w:lang w:eastAsia="zh-HK"/>
        </w:rPr>
        <w:t>6</w:t>
      </w:r>
      <w:r w:rsidR="00B90835" w:rsidRPr="004A415A">
        <w:rPr>
          <w:color w:val="000000" w:themeColor="text1"/>
          <w:lang w:eastAsia="zh-HK"/>
        </w:rPr>
        <w:t xml:space="preserve">, 90% CI: </w:t>
      </w:r>
      <w:r w:rsidR="00AF1A8B" w:rsidRPr="004A415A">
        <w:rPr>
          <w:color w:val="000000" w:themeColor="text1"/>
          <w:lang w:eastAsia="zh-HK"/>
        </w:rPr>
        <w:t>0</w:t>
      </w:r>
      <w:r w:rsidR="00B90835" w:rsidRPr="004A415A">
        <w:rPr>
          <w:color w:val="000000" w:themeColor="text1"/>
          <w:lang w:eastAsia="zh-HK"/>
        </w:rPr>
        <w:t xml:space="preserve">.03, </w:t>
      </w:r>
      <w:r w:rsidR="00AF1A8B" w:rsidRPr="004A415A">
        <w:rPr>
          <w:color w:val="000000" w:themeColor="text1"/>
          <w:lang w:eastAsia="zh-HK"/>
        </w:rPr>
        <w:t>0</w:t>
      </w:r>
      <w:r w:rsidR="00B90835" w:rsidRPr="004A415A">
        <w:rPr>
          <w:color w:val="000000" w:themeColor="text1"/>
          <w:lang w:eastAsia="zh-HK"/>
        </w:rPr>
        <w:t xml:space="preserve">.18), and transcendence strengths (indirect effect: </w:t>
      </w:r>
      <w:r w:rsidR="00B90835" w:rsidRPr="004A415A">
        <w:rPr>
          <w:i/>
          <w:color w:val="000000" w:themeColor="text1"/>
        </w:rPr>
        <w:t>B</w:t>
      </w:r>
      <w:r w:rsidR="00B90835" w:rsidRPr="004A415A">
        <w:rPr>
          <w:color w:val="000000" w:themeColor="text1"/>
          <w:lang w:eastAsia="zh-HK"/>
        </w:rPr>
        <w:t xml:space="preserve"> = </w:t>
      </w:r>
      <w:r w:rsidR="00AF1A8B" w:rsidRPr="004A415A">
        <w:rPr>
          <w:color w:val="000000" w:themeColor="text1"/>
          <w:lang w:eastAsia="zh-HK"/>
        </w:rPr>
        <w:t>0</w:t>
      </w:r>
      <w:r w:rsidR="00B90835" w:rsidRPr="004A415A">
        <w:rPr>
          <w:color w:val="000000" w:themeColor="text1"/>
          <w:lang w:eastAsia="zh-HK"/>
        </w:rPr>
        <w:t>.</w:t>
      </w:r>
      <w:r w:rsidR="00AF1A8B" w:rsidRPr="004A415A">
        <w:rPr>
          <w:color w:val="000000" w:themeColor="text1"/>
          <w:lang w:eastAsia="zh-HK"/>
        </w:rPr>
        <w:t>10</w:t>
      </w:r>
      <w:r w:rsidR="00B90835" w:rsidRPr="004A415A">
        <w:rPr>
          <w:color w:val="000000" w:themeColor="text1"/>
          <w:lang w:eastAsia="zh-HK"/>
        </w:rPr>
        <w:t xml:space="preserve">, </w:t>
      </w:r>
      <w:r w:rsidR="00B90835" w:rsidRPr="004A415A">
        <w:rPr>
          <w:i/>
          <w:color w:val="000000" w:themeColor="text1"/>
          <w:lang w:eastAsia="zh-HK"/>
        </w:rPr>
        <w:t>SE</w:t>
      </w:r>
      <w:r w:rsidR="00B90835" w:rsidRPr="004A415A">
        <w:rPr>
          <w:color w:val="000000" w:themeColor="text1"/>
          <w:lang w:eastAsia="zh-HK"/>
        </w:rPr>
        <w:t xml:space="preserve"> = </w:t>
      </w:r>
      <w:r w:rsidR="00AF1A8B" w:rsidRPr="004A415A">
        <w:rPr>
          <w:color w:val="000000" w:themeColor="text1"/>
          <w:lang w:eastAsia="zh-HK"/>
        </w:rPr>
        <w:t>0</w:t>
      </w:r>
      <w:r w:rsidR="00B90835" w:rsidRPr="004A415A">
        <w:rPr>
          <w:color w:val="000000" w:themeColor="text1"/>
          <w:lang w:eastAsia="zh-HK"/>
        </w:rPr>
        <w:t>.0</w:t>
      </w:r>
      <w:r w:rsidR="00AF1A8B" w:rsidRPr="004A415A">
        <w:rPr>
          <w:color w:val="000000" w:themeColor="text1"/>
          <w:lang w:eastAsia="zh-HK"/>
        </w:rPr>
        <w:t>4</w:t>
      </w:r>
      <w:r w:rsidR="00B90835" w:rsidRPr="004A415A">
        <w:rPr>
          <w:color w:val="000000" w:themeColor="text1"/>
          <w:lang w:eastAsia="zh-HK"/>
        </w:rPr>
        <w:t xml:space="preserve">, </w:t>
      </w:r>
      <w:r w:rsidR="00B90835" w:rsidRPr="004A415A">
        <w:rPr>
          <w:i/>
          <w:color w:val="000000" w:themeColor="text1"/>
          <w:lang w:eastAsia="zh-HK"/>
        </w:rPr>
        <w:t>p</w:t>
      </w:r>
      <w:r w:rsidR="00B90835" w:rsidRPr="004A415A">
        <w:rPr>
          <w:color w:val="000000" w:themeColor="text1"/>
          <w:lang w:eastAsia="zh-HK"/>
        </w:rPr>
        <w:t xml:space="preserve"> = .00</w:t>
      </w:r>
      <w:r w:rsidR="00AF1A8B" w:rsidRPr="004A415A">
        <w:rPr>
          <w:color w:val="000000" w:themeColor="text1"/>
          <w:lang w:eastAsia="zh-HK"/>
        </w:rPr>
        <w:t>2</w:t>
      </w:r>
      <w:r w:rsidR="00B90835" w:rsidRPr="004A415A">
        <w:rPr>
          <w:color w:val="000000" w:themeColor="text1"/>
          <w:lang w:eastAsia="zh-HK"/>
        </w:rPr>
        <w:t xml:space="preserve">, 90% CI: </w:t>
      </w:r>
      <w:r w:rsidR="00AF1A8B" w:rsidRPr="004A415A">
        <w:rPr>
          <w:color w:val="000000" w:themeColor="text1"/>
          <w:lang w:eastAsia="zh-HK"/>
        </w:rPr>
        <w:t>0</w:t>
      </w:r>
      <w:r w:rsidR="00B90835" w:rsidRPr="004A415A">
        <w:rPr>
          <w:color w:val="000000" w:themeColor="text1"/>
          <w:lang w:eastAsia="zh-HK"/>
        </w:rPr>
        <w:t>.0</w:t>
      </w:r>
      <w:r w:rsidR="00AF1A8B" w:rsidRPr="004A415A">
        <w:rPr>
          <w:color w:val="000000" w:themeColor="text1"/>
          <w:lang w:eastAsia="zh-HK"/>
        </w:rPr>
        <w:t>4</w:t>
      </w:r>
      <w:r w:rsidR="00B90835" w:rsidRPr="004A415A">
        <w:rPr>
          <w:color w:val="000000" w:themeColor="text1"/>
          <w:lang w:eastAsia="zh-HK"/>
        </w:rPr>
        <w:t xml:space="preserve">, </w:t>
      </w:r>
      <w:r w:rsidR="00AF1A8B" w:rsidRPr="004A415A">
        <w:rPr>
          <w:color w:val="000000" w:themeColor="text1"/>
          <w:lang w:eastAsia="zh-HK"/>
        </w:rPr>
        <w:t>0</w:t>
      </w:r>
      <w:r w:rsidR="00B90835" w:rsidRPr="004A415A">
        <w:rPr>
          <w:color w:val="000000" w:themeColor="text1"/>
          <w:lang w:eastAsia="zh-HK"/>
        </w:rPr>
        <w:t>.1</w:t>
      </w:r>
      <w:r w:rsidR="00AF1A8B" w:rsidRPr="004A415A">
        <w:rPr>
          <w:color w:val="000000" w:themeColor="text1"/>
          <w:lang w:eastAsia="zh-HK"/>
        </w:rPr>
        <w:t>9</w:t>
      </w:r>
      <w:r w:rsidR="00B90835" w:rsidRPr="004A415A">
        <w:rPr>
          <w:color w:val="000000" w:themeColor="text1"/>
          <w:lang w:eastAsia="zh-HK"/>
        </w:rPr>
        <w:t xml:space="preserve">) </w:t>
      </w:r>
      <w:r w:rsidR="00B774A4" w:rsidRPr="004A415A">
        <w:rPr>
          <w:color w:val="000000" w:themeColor="text1"/>
          <w:lang w:eastAsia="zh-HK"/>
        </w:rPr>
        <w:t>were positive and</w:t>
      </w:r>
      <w:r w:rsidR="00B90835" w:rsidRPr="004A415A">
        <w:rPr>
          <w:color w:val="000000" w:themeColor="text1"/>
          <w:lang w:eastAsia="zh-HK"/>
        </w:rPr>
        <w:t xml:space="preserve"> significant</w:t>
      </w:r>
      <w:r w:rsidR="00E76CC0" w:rsidRPr="004A415A">
        <w:rPr>
          <w:color w:val="000000" w:themeColor="text1"/>
          <w:lang w:eastAsia="zh-HK"/>
        </w:rPr>
        <w:t xml:space="preserve">; but the one with negative emotional well-being was non-significant (indirect effect: </w:t>
      </w:r>
      <w:r w:rsidR="00E76CC0" w:rsidRPr="004A415A">
        <w:rPr>
          <w:i/>
          <w:color w:val="000000" w:themeColor="text1"/>
        </w:rPr>
        <w:t>B</w:t>
      </w:r>
      <w:r w:rsidR="00E76CC0" w:rsidRPr="004A415A">
        <w:rPr>
          <w:color w:val="000000" w:themeColor="text1"/>
          <w:lang w:eastAsia="zh-HK"/>
        </w:rPr>
        <w:t xml:space="preserve"> = -0.03, </w:t>
      </w:r>
      <w:r w:rsidR="00E76CC0" w:rsidRPr="004A415A">
        <w:rPr>
          <w:i/>
          <w:color w:val="000000" w:themeColor="text1"/>
          <w:lang w:eastAsia="zh-HK"/>
        </w:rPr>
        <w:t>SE</w:t>
      </w:r>
      <w:r w:rsidR="00E76CC0" w:rsidRPr="004A415A">
        <w:rPr>
          <w:color w:val="000000" w:themeColor="text1"/>
          <w:lang w:eastAsia="zh-HK"/>
        </w:rPr>
        <w:t xml:space="preserve"> = 0.02, </w:t>
      </w:r>
      <w:r w:rsidR="00E76CC0" w:rsidRPr="004A415A">
        <w:rPr>
          <w:i/>
          <w:color w:val="000000" w:themeColor="text1"/>
          <w:lang w:eastAsia="zh-HK"/>
        </w:rPr>
        <w:t>p</w:t>
      </w:r>
      <w:r w:rsidR="00E76CC0" w:rsidRPr="004A415A">
        <w:rPr>
          <w:color w:val="000000" w:themeColor="text1"/>
          <w:lang w:eastAsia="zh-HK"/>
        </w:rPr>
        <w:t xml:space="preserve"> = .205, 90% CI: -0.06, 0.01).</w:t>
      </w:r>
    </w:p>
    <w:p w14:paraId="3DD00570" w14:textId="77777777" w:rsidR="005661E4" w:rsidRPr="004A415A" w:rsidRDefault="005661E4" w:rsidP="00D607D4">
      <w:pPr>
        <w:spacing w:line="480" w:lineRule="auto"/>
        <w:jc w:val="center"/>
        <w:rPr>
          <w:b/>
          <w:color w:val="000000" w:themeColor="text1"/>
        </w:rPr>
      </w:pPr>
      <w:r w:rsidRPr="004A415A">
        <w:rPr>
          <w:b/>
          <w:color w:val="000000" w:themeColor="text1"/>
        </w:rPr>
        <w:t>Discussion</w:t>
      </w:r>
    </w:p>
    <w:p w14:paraId="706D704D" w14:textId="34C0EC08" w:rsidR="00C74D0C" w:rsidRPr="004A415A" w:rsidRDefault="006E350F" w:rsidP="0075577C">
      <w:pPr>
        <w:spacing w:line="480" w:lineRule="auto"/>
        <w:rPr>
          <w:color w:val="000000" w:themeColor="text1"/>
          <w:lang w:eastAsia="zh-HK"/>
        </w:rPr>
      </w:pPr>
      <w:r w:rsidRPr="004A415A">
        <w:rPr>
          <w:b/>
          <w:color w:val="000000" w:themeColor="text1"/>
        </w:rPr>
        <w:tab/>
      </w:r>
      <w:r w:rsidR="009E03F6" w:rsidRPr="004A415A">
        <w:rPr>
          <w:color w:val="000000" w:themeColor="text1"/>
        </w:rPr>
        <w:t xml:space="preserve">This study examined </w:t>
      </w:r>
      <w:r w:rsidR="00285484" w:rsidRPr="004A415A">
        <w:rPr>
          <w:color w:val="000000" w:themeColor="text1"/>
        </w:rPr>
        <w:t xml:space="preserve">both </w:t>
      </w:r>
      <w:r w:rsidR="003C4C27" w:rsidRPr="004A415A">
        <w:rPr>
          <w:color w:val="000000" w:themeColor="text1"/>
        </w:rPr>
        <w:t xml:space="preserve">direct and indirect </w:t>
      </w:r>
      <w:r w:rsidR="009E03F6" w:rsidRPr="004A415A">
        <w:rPr>
          <w:color w:val="000000" w:themeColor="text1"/>
        </w:rPr>
        <w:t xml:space="preserve">relations among </w:t>
      </w:r>
      <w:r w:rsidR="003C4C27" w:rsidRPr="004A415A">
        <w:rPr>
          <w:color w:val="000000" w:themeColor="text1"/>
        </w:rPr>
        <w:t>playful parenting style and kindergarten children’s playfulness and well-being</w:t>
      </w:r>
      <w:r w:rsidR="007D5DC0" w:rsidRPr="004A415A">
        <w:rPr>
          <w:color w:val="000000" w:themeColor="text1"/>
        </w:rPr>
        <w:t>. The results</w:t>
      </w:r>
      <w:r w:rsidR="003B16CE" w:rsidRPr="004A415A">
        <w:rPr>
          <w:color w:val="000000" w:themeColor="text1"/>
        </w:rPr>
        <w:t xml:space="preserve"> </w:t>
      </w:r>
      <w:r w:rsidR="00062E80" w:rsidRPr="004A415A">
        <w:rPr>
          <w:color w:val="000000" w:themeColor="text1"/>
        </w:rPr>
        <w:t>showed that</w:t>
      </w:r>
      <w:r w:rsidR="003B16CE" w:rsidRPr="004A415A">
        <w:rPr>
          <w:color w:val="000000" w:themeColor="text1"/>
        </w:rPr>
        <w:t xml:space="preserve"> </w:t>
      </w:r>
      <w:r w:rsidR="009E03F6" w:rsidRPr="004A415A">
        <w:rPr>
          <w:color w:val="000000" w:themeColor="text1"/>
        </w:rPr>
        <w:t xml:space="preserve">the </w:t>
      </w:r>
      <w:r w:rsidR="004642C4" w:rsidRPr="004A415A">
        <w:rPr>
          <w:color w:val="000000" w:themeColor="text1"/>
        </w:rPr>
        <w:t xml:space="preserve">indirect relations </w:t>
      </w:r>
      <w:r w:rsidR="0071388E" w:rsidRPr="004A415A">
        <w:rPr>
          <w:color w:val="000000" w:themeColor="text1"/>
        </w:rPr>
        <w:t>of</w:t>
      </w:r>
      <w:r w:rsidR="004642C4" w:rsidRPr="004A415A">
        <w:rPr>
          <w:color w:val="000000" w:themeColor="text1"/>
        </w:rPr>
        <w:t xml:space="preserve"> playful parenting style </w:t>
      </w:r>
      <w:r w:rsidR="0071388E" w:rsidRPr="004A415A">
        <w:rPr>
          <w:color w:val="000000" w:themeColor="text1"/>
        </w:rPr>
        <w:t>with</w:t>
      </w:r>
      <w:r w:rsidR="004642C4" w:rsidRPr="004A415A">
        <w:rPr>
          <w:color w:val="000000" w:themeColor="text1"/>
        </w:rPr>
        <w:t xml:space="preserve"> children’s </w:t>
      </w:r>
      <w:r w:rsidR="0071388E" w:rsidRPr="004A415A">
        <w:rPr>
          <w:color w:val="000000" w:themeColor="text1"/>
        </w:rPr>
        <w:t>positive emotional well-being and character strengths</w:t>
      </w:r>
      <w:r w:rsidR="00F36ACA" w:rsidRPr="004A415A">
        <w:rPr>
          <w:color w:val="000000" w:themeColor="text1"/>
        </w:rPr>
        <w:t xml:space="preserve"> - </w:t>
      </w:r>
      <w:r w:rsidR="004642C4" w:rsidRPr="004A415A">
        <w:rPr>
          <w:color w:val="000000" w:themeColor="text1"/>
        </w:rPr>
        <w:t xml:space="preserve">mediated </w:t>
      </w:r>
      <w:r w:rsidR="00285484" w:rsidRPr="004A415A">
        <w:rPr>
          <w:color w:val="000000" w:themeColor="text1"/>
        </w:rPr>
        <w:t>by</w:t>
      </w:r>
      <w:r w:rsidR="004642C4" w:rsidRPr="004A415A">
        <w:rPr>
          <w:color w:val="000000" w:themeColor="text1"/>
        </w:rPr>
        <w:t xml:space="preserve"> child playfulness</w:t>
      </w:r>
      <w:r w:rsidR="00F36ACA" w:rsidRPr="004A415A">
        <w:rPr>
          <w:color w:val="000000" w:themeColor="text1"/>
        </w:rPr>
        <w:t>,</w:t>
      </w:r>
      <w:r w:rsidR="00E604F0" w:rsidRPr="004A415A">
        <w:rPr>
          <w:color w:val="000000" w:themeColor="text1"/>
        </w:rPr>
        <w:t xml:space="preserve"> </w:t>
      </w:r>
      <w:r w:rsidR="00F36ACA" w:rsidRPr="004A415A">
        <w:rPr>
          <w:color w:val="000000" w:themeColor="text1"/>
        </w:rPr>
        <w:t xml:space="preserve">- </w:t>
      </w:r>
      <w:r w:rsidR="004642C4" w:rsidRPr="004A415A">
        <w:rPr>
          <w:color w:val="000000" w:themeColor="text1"/>
        </w:rPr>
        <w:t>were positive and significant</w:t>
      </w:r>
      <w:r w:rsidR="00E80154" w:rsidRPr="004A415A">
        <w:rPr>
          <w:color w:val="000000" w:themeColor="text1"/>
        </w:rPr>
        <w:t>; however,</w:t>
      </w:r>
      <w:r w:rsidR="0071388E" w:rsidRPr="004A415A">
        <w:rPr>
          <w:color w:val="000000" w:themeColor="text1"/>
        </w:rPr>
        <w:t xml:space="preserve"> the </w:t>
      </w:r>
      <w:r w:rsidR="00E80154" w:rsidRPr="004A415A">
        <w:rPr>
          <w:color w:val="000000" w:themeColor="text1"/>
        </w:rPr>
        <w:t>relation</w:t>
      </w:r>
      <w:r w:rsidR="0071388E" w:rsidRPr="004A415A">
        <w:rPr>
          <w:color w:val="000000" w:themeColor="text1"/>
        </w:rPr>
        <w:t xml:space="preserve"> with</w:t>
      </w:r>
      <w:r w:rsidR="004642C4" w:rsidRPr="004A415A">
        <w:rPr>
          <w:color w:val="000000" w:themeColor="text1"/>
        </w:rPr>
        <w:t xml:space="preserve"> negative emotional well-being</w:t>
      </w:r>
      <w:r w:rsidR="0071388E" w:rsidRPr="004A415A">
        <w:rPr>
          <w:color w:val="000000" w:themeColor="text1"/>
        </w:rPr>
        <w:t xml:space="preserve"> was non-significant</w:t>
      </w:r>
      <w:r w:rsidR="009E03F6" w:rsidRPr="004A415A">
        <w:rPr>
          <w:color w:val="000000" w:themeColor="text1"/>
        </w:rPr>
        <w:t>.</w:t>
      </w:r>
      <w:r w:rsidR="003B16CE" w:rsidRPr="004A415A">
        <w:rPr>
          <w:color w:val="000000" w:themeColor="text1"/>
        </w:rPr>
        <w:t xml:space="preserve"> </w:t>
      </w:r>
      <w:bookmarkStart w:id="10" w:name="_Hlk118806951"/>
      <w:r w:rsidR="00593553" w:rsidRPr="004A415A">
        <w:rPr>
          <w:color w:val="000000" w:themeColor="text1"/>
        </w:rPr>
        <w:t>I</w:t>
      </w:r>
      <w:r w:rsidR="005D3846" w:rsidRPr="004A415A">
        <w:rPr>
          <w:color w:val="000000" w:themeColor="text1"/>
        </w:rPr>
        <w:t>mportantly, t</w:t>
      </w:r>
      <w:r w:rsidR="003362EB" w:rsidRPr="004A415A">
        <w:rPr>
          <w:color w:val="000000" w:themeColor="text1"/>
          <w:lang w:eastAsia="zh-HK"/>
        </w:rPr>
        <w:t xml:space="preserve">he present </w:t>
      </w:r>
      <w:r w:rsidR="00226124" w:rsidRPr="004A415A">
        <w:rPr>
          <w:color w:val="000000" w:themeColor="text1"/>
          <w:lang w:eastAsia="zh-HK"/>
        </w:rPr>
        <w:lastRenderedPageBreak/>
        <w:t>results</w:t>
      </w:r>
      <w:r w:rsidR="00D937DF" w:rsidRPr="004A415A">
        <w:rPr>
          <w:color w:val="000000" w:themeColor="text1"/>
          <w:lang w:eastAsia="zh-HK"/>
        </w:rPr>
        <w:t xml:space="preserve"> have </w:t>
      </w:r>
      <w:r w:rsidR="000D5B57" w:rsidRPr="004A415A">
        <w:rPr>
          <w:color w:val="000000" w:themeColor="text1"/>
          <w:lang w:eastAsia="zh-HK"/>
        </w:rPr>
        <w:t>expanded</w:t>
      </w:r>
      <w:r w:rsidR="00D937DF" w:rsidRPr="004A415A">
        <w:rPr>
          <w:color w:val="000000" w:themeColor="text1"/>
          <w:lang w:eastAsia="zh-HK"/>
        </w:rPr>
        <w:t xml:space="preserve"> </w:t>
      </w:r>
      <w:r w:rsidR="003362EB" w:rsidRPr="004A415A">
        <w:rPr>
          <w:color w:val="000000" w:themeColor="text1"/>
          <w:lang w:eastAsia="zh-HK"/>
        </w:rPr>
        <w:t>the</w:t>
      </w:r>
      <w:r w:rsidR="00D937DF" w:rsidRPr="004A415A">
        <w:rPr>
          <w:color w:val="000000" w:themeColor="text1"/>
          <w:lang w:eastAsia="zh-HK"/>
        </w:rPr>
        <w:t xml:space="preserve"> existing </w:t>
      </w:r>
      <w:r w:rsidR="000D5B57" w:rsidRPr="004A415A">
        <w:rPr>
          <w:color w:val="000000" w:themeColor="text1"/>
          <w:lang w:eastAsia="zh-HK"/>
        </w:rPr>
        <w:t>evidence</w:t>
      </w:r>
      <w:r w:rsidR="00D937DF" w:rsidRPr="004A415A">
        <w:rPr>
          <w:color w:val="000000" w:themeColor="text1"/>
          <w:lang w:eastAsia="zh-HK"/>
        </w:rPr>
        <w:t xml:space="preserve"> </w:t>
      </w:r>
      <w:r w:rsidR="008C4454" w:rsidRPr="004A415A">
        <w:rPr>
          <w:color w:val="000000" w:themeColor="text1"/>
          <w:lang w:eastAsia="zh-HK"/>
        </w:rPr>
        <w:t>(</w:t>
      </w:r>
      <w:r w:rsidR="004642C4" w:rsidRPr="004A415A">
        <w:rPr>
          <w:color w:val="000000" w:themeColor="text1"/>
          <w:lang w:eastAsia="zh-HK"/>
        </w:rPr>
        <w:t>e.g., Bureau et al., 2023; Clarke &amp; Basilio, 2018; Farley et al., 2021; Fung &amp; Chung, 2025a, 2025b; Parker et al., 2023; Proyer et al., 2018, 2021</w:t>
      </w:r>
      <w:r w:rsidR="008C4454" w:rsidRPr="004A415A">
        <w:rPr>
          <w:color w:val="000000" w:themeColor="text1"/>
          <w:lang w:eastAsia="zh-HK"/>
        </w:rPr>
        <w:t xml:space="preserve">) </w:t>
      </w:r>
      <w:r w:rsidR="003362EB" w:rsidRPr="004A415A">
        <w:rPr>
          <w:color w:val="000000" w:themeColor="text1"/>
          <w:lang w:eastAsia="zh-HK"/>
        </w:rPr>
        <w:t xml:space="preserve">by </w:t>
      </w:r>
      <w:r w:rsidR="00D81AFA" w:rsidRPr="004A415A">
        <w:rPr>
          <w:color w:val="000000" w:themeColor="text1"/>
          <w:lang w:eastAsia="zh-HK"/>
        </w:rPr>
        <w:t>demonstrating</w:t>
      </w:r>
      <w:r w:rsidR="002613EA" w:rsidRPr="004A415A">
        <w:rPr>
          <w:color w:val="000000" w:themeColor="text1"/>
          <w:lang w:eastAsia="zh-HK"/>
        </w:rPr>
        <w:t xml:space="preserve"> </w:t>
      </w:r>
      <w:r w:rsidR="009B3B39" w:rsidRPr="004A415A">
        <w:rPr>
          <w:color w:val="000000" w:themeColor="text1"/>
          <w:lang w:eastAsia="zh-HK"/>
        </w:rPr>
        <w:t xml:space="preserve">how </w:t>
      </w:r>
      <w:bookmarkEnd w:id="10"/>
      <w:r w:rsidR="004642C4" w:rsidRPr="004A415A">
        <w:rPr>
          <w:color w:val="000000" w:themeColor="text1"/>
          <w:lang w:eastAsia="zh-HK"/>
        </w:rPr>
        <w:t xml:space="preserve">playful parenting style and child playfulness </w:t>
      </w:r>
      <w:r w:rsidR="00285484" w:rsidRPr="004A415A">
        <w:rPr>
          <w:color w:val="000000" w:themeColor="text1"/>
          <w:lang w:eastAsia="zh-HK"/>
        </w:rPr>
        <w:t>with</w:t>
      </w:r>
      <w:r w:rsidR="004642C4" w:rsidRPr="004A415A">
        <w:rPr>
          <w:color w:val="000000" w:themeColor="text1"/>
          <w:lang w:eastAsia="zh-HK"/>
        </w:rPr>
        <w:t xml:space="preserve">in the household context </w:t>
      </w:r>
      <w:r w:rsidR="00E80154" w:rsidRPr="004A415A">
        <w:rPr>
          <w:color w:val="000000" w:themeColor="text1"/>
          <w:lang w:eastAsia="zh-HK"/>
        </w:rPr>
        <w:t xml:space="preserve">are </w:t>
      </w:r>
      <w:r w:rsidR="0071389F" w:rsidRPr="004A415A">
        <w:rPr>
          <w:color w:val="000000" w:themeColor="text1"/>
          <w:lang w:eastAsia="zh-HK"/>
        </w:rPr>
        <w:t>associated with</w:t>
      </w:r>
      <w:r w:rsidR="004642C4" w:rsidRPr="004A415A">
        <w:rPr>
          <w:color w:val="000000" w:themeColor="text1"/>
          <w:lang w:eastAsia="zh-HK"/>
        </w:rPr>
        <w:t xml:space="preserve"> children’s well-being in the kindergarten settings</w:t>
      </w:r>
      <w:r w:rsidR="00764A7E" w:rsidRPr="004A415A">
        <w:rPr>
          <w:color w:val="000000" w:themeColor="text1"/>
          <w:lang w:eastAsia="zh-HK"/>
        </w:rPr>
        <w:t>.</w:t>
      </w:r>
      <w:r w:rsidR="00285484" w:rsidRPr="004A415A">
        <w:rPr>
          <w:color w:val="000000" w:themeColor="text1"/>
          <w:lang w:eastAsia="zh-HK"/>
        </w:rPr>
        <w:t xml:space="preserve"> Th</w:t>
      </w:r>
      <w:r w:rsidR="00F36ACA" w:rsidRPr="004A415A">
        <w:rPr>
          <w:color w:val="000000" w:themeColor="text1"/>
          <w:lang w:eastAsia="zh-HK"/>
        </w:rPr>
        <w:t xml:space="preserve">e findings </w:t>
      </w:r>
      <w:r w:rsidR="00285484" w:rsidRPr="004A415A">
        <w:rPr>
          <w:color w:val="000000" w:themeColor="text1"/>
          <w:lang w:eastAsia="zh-HK"/>
        </w:rPr>
        <w:t>highlight the crucial role of family interactions in fostering positive developmental outcomes during early childhood.</w:t>
      </w:r>
    </w:p>
    <w:p w14:paraId="317A3947" w14:textId="347803D6" w:rsidR="009D4BC4" w:rsidRPr="004A415A" w:rsidRDefault="004642C4" w:rsidP="0075577C">
      <w:pPr>
        <w:spacing w:line="480" w:lineRule="auto"/>
        <w:rPr>
          <w:b/>
          <w:color w:val="000000" w:themeColor="text1"/>
          <w:highlight w:val="yellow"/>
          <w:lang w:eastAsia="zh-HK"/>
        </w:rPr>
      </w:pPr>
      <w:r w:rsidRPr="004A415A">
        <w:rPr>
          <w:b/>
          <w:color w:val="000000" w:themeColor="text1"/>
          <w:lang w:eastAsia="zh-HK"/>
        </w:rPr>
        <w:t>Children’s Playfulness and Well-Being</w:t>
      </w:r>
    </w:p>
    <w:p w14:paraId="50DB8B2A" w14:textId="55EB2D7E" w:rsidR="0047045F" w:rsidRPr="004A415A" w:rsidRDefault="00D0790F" w:rsidP="0063532C">
      <w:pPr>
        <w:spacing w:line="480" w:lineRule="auto"/>
        <w:ind w:firstLine="480"/>
        <w:rPr>
          <w:color w:val="000000" w:themeColor="text1"/>
          <w:lang w:eastAsia="zh-HK"/>
        </w:rPr>
      </w:pPr>
      <w:r w:rsidRPr="004A415A">
        <w:rPr>
          <w:color w:val="000000" w:themeColor="text1"/>
          <w:lang w:eastAsia="zh-HK"/>
        </w:rPr>
        <w:t>As expected,</w:t>
      </w:r>
      <w:r w:rsidR="009C3425" w:rsidRPr="004A415A">
        <w:rPr>
          <w:color w:val="000000" w:themeColor="text1"/>
          <w:lang w:eastAsia="zh-HK"/>
        </w:rPr>
        <w:t xml:space="preserve"> </w:t>
      </w:r>
      <w:r w:rsidR="001922FA" w:rsidRPr="004A415A">
        <w:rPr>
          <w:color w:val="000000" w:themeColor="text1"/>
          <w:lang w:eastAsia="zh-HK"/>
        </w:rPr>
        <w:t>child playfulness</w:t>
      </w:r>
      <w:r w:rsidR="009C3425" w:rsidRPr="004A415A">
        <w:rPr>
          <w:color w:val="000000" w:themeColor="text1"/>
          <w:lang w:eastAsia="zh-HK"/>
        </w:rPr>
        <w:t xml:space="preserve"> was positively associated with </w:t>
      </w:r>
      <w:r w:rsidR="001922FA" w:rsidRPr="004A415A">
        <w:rPr>
          <w:color w:val="000000" w:themeColor="text1"/>
          <w:lang w:eastAsia="zh-HK"/>
        </w:rPr>
        <w:t>all well-being outcomes, except negative emotional well-being</w:t>
      </w:r>
      <w:r w:rsidR="00C82F00" w:rsidRPr="004A415A">
        <w:rPr>
          <w:color w:val="000000" w:themeColor="text1"/>
          <w:lang w:eastAsia="zh-HK"/>
        </w:rPr>
        <w:t>.</w:t>
      </w:r>
      <w:r w:rsidR="001668D9" w:rsidRPr="004A415A">
        <w:rPr>
          <w:color w:val="000000" w:themeColor="text1"/>
          <w:lang w:eastAsia="zh-HK"/>
        </w:rPr>
        <w:t xml:space="preserve"> </w:t>
      </w:r>
      <w:r w:rsidR="001922FA" w:rsidRPr="004A415A">
        <w:rPr>
          <w:color w:val="000000" w:themeColor="text1"/>
          <w:lang w:eastAsia="zh-HK"/>
        </w:rPr>
        <w:t xml:space="preserve">The present findings aligned with the literature underlining the role of playfulness in sustaining one’s well-being (e.g., Clarke &amp; Basilio, 2018; Farley et al., 2021; Parker et al., 2023; Proyer et al., 2018, 2021) </w:t>
      </w:r>
      <w:r w:rsidR="008C7565" w:rsidRPr="004A415A">
        <w:rPr>
          <w:color w:val="000000" w:themeColor="text1"/>
          <w:lang w:eastAsia="zh-HK"/>
        </w:rPr>
        <w:t>but</w:t>
      </w:r>
      <w:r w:rsidR="001922FA" w:rsidRPr="004A415A">
        <w:rPr>
          <w:color w:val="000000" w:themeColor="text1"/>
          <w:lang w:eastAsia="zh-HK"/>
        </w:rPr>
        <w:t xml:space="preserve"> extended to demonstrate their interlinks in early </w:t>
      </w:r>
      <w:r w:rsidR="00B40107" w:rsidRPr="004A415A">
        <w:rPr>
          <w:color w:val="000000" w:themeColor="text1"/>
          <w:lang w:eastAsia="zh-HK"/>
        </w:rPr>
        <w:t>years</w:t>
      </w:r>
      <w:r w:rsidR="001922FA" w:rsidRPr="004A415A">
        <w:rPr>
          <w:color w:val="000000" w:themeColor="text1"/>
          <w:lang w:eastAsia="zh-HK"/>
        </w:rPr>
        <w:t xml:space="preserve"> children. </w:t>
      </w:r>
      <w:r w:rsidR="00B40107" w:rsidRPr="004A415A">
        <w:rPr>
          <w:color w:val="000000" w:themeColor="text1"/>
          <w:lang w:eastAsia="zh-HK"/>
        </w:rPr>
        <w:t xml:space="preserve">Given </w:t>
      </w:r>
      <w:r w:rsidR="00E80154" w:rsidRPr="004A415A">
        <w:rPr>
          <w:color w:val="000000" w:themeColor="text1"/>
          <w:lang w:eastAsia="zh-HK"/>
        </w:rPr>
        <w:t xml:space="preserve">that </w:t>
      </w:r>
      <w:r w:rsidR="00B40107" w:rsidRPr="004A415A">
        <w:rPr>
          <w:color w:val="000000" w:themeColor="text1"/>
          <w:lang w:eastAsia="zh-HK"/>
        </w:rPr>
        <w:t xml:space="preserve">the effective coordination of peer play is a core social goal among kindergarten children (Beaty, 2014), advanced playfulness </w:t>
      </w:r>
      <w:r w:rsidR="000941E1" w:rsidRPr="004A415A">
        <w:rPr>
          <w:color w:val="000000" w:themeColor="text1"/>
          <w:lang w:eastAsia="zh-HK"/>
        </w:rPr>
        <w:t xml:space="preserve">may </w:t>
      </w:r>
      <w:r w:rsidR="00B40107" w:rsidRPr="004A415A">
        <w:rPr>
          <w:color w:val="000000" w:themeColor="text1"/>
          <w:lang w:eastAsia="zh-HK"/>
        </w:rPr>
        <w:t xml:space="preserve">enable them to initiate new play activities, contribute novel play ideas, communicate </w:t>
      </w:r>
      <w:r w:rsidR="00CD0423" w:rsidRPr="004A415A">
        <w:rPr>
          <w:color w:val="000000" w:themeColor="text1"/>
          <w:lang w:eastAsia="zh-HK"/>
        </w:rPr>
        <w:t xml:space="preserve">effectively </w:t>
      </w:r>
      <w:r w:rsidR="00B40107" w:rsidRPr="004A415A">
        <w:rPr>
          <w:color w:val="000000" w:themeColor="text1"/>
          <w:lang w:eastAsia="zh-HK"/>
        </w:rPr>
        <w:t>with play partners, and gain access to ongoing play (Fung &amp; Chung, 2024a)</w:t>
      </w:r>
      <w:r w:rsidR="00EF345F" w:rsidRPr="004A415A">
        <w:rPr>
          <w:color w:val="000000" w:themeColor="text1"/>
          <w:lang w:eastAsia="zh-HK"/>
        </w:rPr>
        <w:t xml:space="preserve">. The </w:t>
      </w:r>
      <w:r w:rsidR="00CD0423" w:rsidRPr="004A415A">
        <w:rPr>
          <w:color w:val="000000" w:themeColor="text1"/>
          <w:lang w:eastAsia="zh-HK"/>
        </w:rPr>
        <w:t>increased</w:t>
      </w:r>
      <w:r w:rsidR="00EF345F" w:rsidRPr="004A415A">
        <w:rPr>
          <w:color w:val="000000" w:themeColor="text1"/>
          <w:lang w:eastAsia="zh-HK"/>
        </w:rPr>
        <w:t xml:space="preserve"> participation in </w:t>
      </w:r>
      <w:r w:rsidR="00CD0423" w:rsidRPr="004A415A">
        <w:rPr>
          <w:color w:val="000000" w:themeColor="text1"/>
          <w:lang w:eastAsia="zh-HK"/>
        </w:rPr>
        <w:t xml:space="preserve">kindergarten </w:t>
      </w:r>
      <w:r w:rsidR="00EF345F" w:rsidRPr="004A415A">
        <w:rPr>
          <w:color w:val="000000" w:themeColor="text1"/>
          <w:lang w:eastAsia="zh-HK"/>
        </w:rPr>
        <w:t xml:space="preserve">peer play activities might explain the positive </w:t>
      </w:r>
      <w:r w:rsidR="00CD0423" w:rsidRPr="004A415A">
        <w:rPr>
          <w:color w:val="000000" w:themeColor="text1"/>
          <w:lang w:eastAsia="zh-HK"/>
        </w:rPr>
        <w:t>relation</w:t>
      </w:r>
      <w:r w:rsidR="00EF345F" w:rsidRPr="004A415A">
        <w:rPr>
          <w:color w:val="000000" w:themeColor="text1"/>
          <w:lang w:eastAsia="zh-HK"/>
        </w:rPr>
        <w:t xml:space="preserve"> between child playfulness and positive emotional well-being. </w:t>
      </w:r>
    </w:p>
    <w:p w14:paraId="7E8E6A7C" w14:textId="0B96C344" w:rsidR="0063532C" w:rsidRPr="004A415A" w:rsidRDefault="00CD0423" w:rsidP="0063532C">
      <w:pPr>
        <w:spacing w:line="480" w:lineRule="auto"/>
        <w:ind w:firstLine="480"/>
        <w:rPr>
          <w:color w:val="000000" w:themeColor="text1"/>
          <w:lang w:eastAsia="zh-HK"/>
        </w:rPr>
      </w:pPr>
      <w:r w:rsidRPr="004A415A">
        <w:rPr>
          <w:color w:val="000000" w:themeColor="text1"/>
          <w:lang w:eastAsia="zh-HK"/>
        </w:rPr>
        <w:t>P</w:t>
      </w:r>
      <w:r w:rsidR="00EF345F" w:rsidRPr="004A415A">
        <w:rPr>
          <w:color w:val="000000" w:themeColor="text1"/>
          <w:lang w:eastAsia="zh-HK"/>
        </w:rPr>
        <w:t xml:space="preserve">layfulness </w:t>
      </w:r>
      <w:r w:rsidR="00E80154" w:rsidRPr="004A415A">
        <w:rPr>
          <w:color w:val="000000" w:themeColor="text1"/>
          <w:lang w:eastAsia="zh-HK"/>
        </w:rPr>
        <w:t xml:space="preserve">is </w:t>
      </w:r>
      <w:r w:rsidR="00EF345F" w:rsidRPr="004A415A">
        <w:rPr>
          <w:color w:val="000000" w:themeColor="text1"/>
          <w:lang w:eastAsia="zh-HK"/>
        </w:rPr>
        <w:t xml:space="preserve">also significantly associated with all four </w:t>
      </w:r>
      <w:r w:rsidR="004A48D8" w:rsidRPr="004A415A">
        <w:rPr>
          <w:color w:val="000000" w:themeColor="text1"/>
          <w:lang w:eastAsia="zh-HK"/>
        </w:rPr>
        <w:t>virtues</w:t>
      </w:r>
      <w:r w:rsidR="00EF345F" w:rsidRPr="004A415A">
        <w:rPr>
          <w:color w:val="000000" w:themeColor="text1"/>
          <w:lang w:eastAsia="zh-HK"/>
        </w:rPr>
        <w:t xml:space="preserve"> </w:t>
      </w:r>
      <w:r w:rsidRPr="004A415A">
        <w:rPr>
          <w:color w:val="000000" w:themeColor="text1"/>
          <w:lang w:eastAsia="zh-HK"/>
        </w:rPr>
        <w:t>in the present results</w:t>
      </w:r>
      <w:r w:rsidR="00EF345F" w:rsidRPr="004A415A">
        <w:rPr>
          <w:color w:val="000000" w:themeColor="text1"/>
          <w:lang w:eastAsia="zh-HK"/>
        </w:rPr>
        <w:t xml:space="preserve">. </w:t>
      </w:r>
      <w:r w:rsidR="00DD7176" w:rsidRPr="004A415A">
        <w:rPr>
          <w:color w:val="000000" w:themeColor="text1"/>
          <w:lang w:eastAsia="zh-HK"/>
        </w:rPr>
        <w:t xml:space="preserve">Character strengths </w:t>
      </w:r>
      <w:r w:rsidR="007A1A66" w:rsidRPr="004A415A">
        <w:rPr>
          <w:color w:val="000000" w:themeColor="text1"/>
          <w:lang w:eastAsia="zh-HK"/>
        </w:rPr>
        <w:t xml:space="preserve">are psychological </w:t>
      </w:r>
      <w:r w:rsidRPr="004A415A">
        <w:rPr>
          <w:color w:val="000000" w:themeColor="text1"/>
          <w:lang w:eastAsia="zh-HK"/>
        </w:rPr>
        <w:t>elements</w:t>
      </w:r>
      <w:r w:rsidR="007A1A66" w:rsidRPr="004A415A">
        <w:rPr>
          <w:color w:val="000000" w:themeColor="text1"/>
          <w:lang w:eastAsia="zh-HK"/>
        </w:rPr>
        <w:t xml:space="preserve"> </w:t>
      </w:r>
      <w:r w:rsidR="00C16668" w:rsidRPr="004A415A">
        <w:rPr>
          <w:color w:val="000000" w:themeColor="text1"/>
          <w:lang w:eastAsia="zh-HK"/>
        </w:rPr>
        <w:t xml:space="preserve">that </w:t>
      </w:r>
      <w:r w:rsidR="00E64FF0" w:rsidRPr="004A415A">
        <w:rPr>
          <w:color w:val="000000" w:themeColor="text1"/>
          <w:lang w:eastAsia="zh-HK"/>
        </w:rPr>
        <w:t>underpin</w:t>
      </w:r>
      <w:r w:rsidR="00C16668" w:rsidRPr="004A415A">
        <w:rPr>
          <w:color w:val="000000" w:themeColor="text1"/>
          <w:lang w:eastAsia="zh-HK"/>
        </w:rPr>
        <w:t xml:space="preserve"> </w:t>
      </w:r>
      <w:r w:rsidR="00E80154" w:rsidRPr="004A415A">
        <w:rPr>
          <w:color w:val="000000" w:themeColor="text1"/>
          <w:lang w:eastAsia="zh-HK"/>
        </w:rPr>
        <w:t>humans’</w:t>
      </w:r>
      <w:r w:rsidR="00C16668" w:rsidRPr="004A415A">
        <w:rPr>
          <w:color w:val="000000" w:themeColor="text1"/>
          <w:lang w:eastAsia="zh-HK"/>
        </w:rPr>
        <w:t xml:space="preserve"> optimal functioning</w:t>
      </w:r>
      <w:r w:rsidRPr="004A415A">
        <w:rPr>
          <w:color w:val="000000" w:themeColor="text1"/>
          <w:lang w:eastAsia="zh-HK"/>
        </w:rPr>
        <w:t xml:space="preserve">, </w:t>
      </w:r>
      <w:r w:rsidR="0047045F" w:rsidRPr="004A415A">
        <w:rPr>
          <w:color w:val="000000" w:themeColor="text1"/>
          <w:lang w:eastAsia="zh-HK"/>
        </w:rPr>
        <w:t>supporting</w:t>
      </w:r>
      <w:r w:rsidRPr="004A415A">
        <w:rPr>
          <w:color w:val="000000" w:themeColor="text1"/>
          <w:lang w:eastAsia="zh-HK"/>
        </w:rPr>
        <w:t xml:space="preserve"> </w:t>
      </w:r>
      <w:r w:rsidR="001E6FA6" w:rsidRPr="004A415A">
        <w:rPr>
          <w:color w:val="000000" w:themeColor="text1"/>
          <w:lang w:eastAsia="zh-HK"/>
        </w:rPr>
        <w:t>individuals</w:t>
      </w:r>
      <w:r w:rsidRPr="004A415A">
        <w:rPr>
          <w:color w:val="000000" w:themeColor="text1"/>
          <w:lang w:eastAsia="zh-HK"/>
        </w:rPr>
        <w:t xml:space="preserve"> </w:t>
      </w:r>
      <w:r w:rsidR="00E80154" w:rsidRPr="004A415A">
        <w:rPr>
          <w:color w:val="000000" w:themeColor="text1"/>
          <w:lang w:eastAsia="zh-HK"/>
        </w:rPr>
        <w:t>in achieving their</w:t>
      </w:r>
      <w:r w:rsidR="00C16668" w:rsidRPr="004A415A">
        <w:rPr>
          <w:color w:val="000000" w:themeColor="text1"/>
          <w:lang w:eastAsia="zh-HK"/>
        </w:rPr>
        <w:t xml:space="preserve"> fullest </w:t>
      </w:r>
      <w:r w:rsidR="00E80154" w:rsidRPr="004A415A">
        <w:rPr>
          <w:color w:val="000000" w:themeColor="text1"/>
          <w:lang w:eastAsia="zh-HK"/>
        </w:rPr>
        <w:t>potential</w:t>
      </w:r>
      <w:r w:rsidR="00C16668" w:rsidRPr="004A415A">
        <w:rPr>
          <w:color w:val="000000" w:themeColor="text1"/>
          <w:lang w:eastAsia="zh-HK"/>
        </w:rPr>
        <w:t xml:space="preserve"> (Peterson &amp; Seligman, 2004). </w:t>
      </w:r>
      <w:r w:rsidR="00B27FE6" w:rsidRPr="004A415A">
        <w:rPr>
          <w:color w:val="000000" w:themeColor="text1"/>
          <w:lang w:eastAsia="zh-HK"/>
        </w:rPr>
        <w:t xml:space="preserve">Given the prominent role of play as a vital context for early skills acquisition—highlighted by foundational theories (Piaget, 1976; Vygotsky, 1967)—and the growing body of evidence linking playfulness to kindergarten children’s social-emotional competence, cognitive development, and creativity (e.g., Fung &amp; Chung, 2022, 2023a, 2024a, 2024b, 2025a), it is unsurprising to observe positive relationships between playfulness and various virtues. </w:t>
      </w:r>
      <w:r w:rsidRPr="004A415A">
        <w:rPr>
          <w:color w:val="000000" w:themeColor="text1"/>
          <w:lang w:eastAsia="zh-HK"/>
        </w:rPr>
        <w:lastRenderedPageBreak/>
        <w:t xml:space="preserve">Perhaps, playfulness not only </w:t>
      </w:r>
      <w:r w:rsidR="000941E1" w:rsidRPr="004A415A">
        <w:rPr>
          <w:color w:val="000000" w:themeColor="text1"/>
          <w:lang w:eastAsia="zh-HK"/>
        </w:rPr>
        <w:t xml:space="preserve">enables </w:t>
      </w:r>
      <w:r w:rsidRPr="004A415A">
        <w:rPr>
          <w:color w:val="000000" w:themeColor="text1"/>
          <w:lang w:eastAsia="zh-HK"/>
        </w:rPr>
        <w:t xml:space="preserve">children </w:t>
      </w:r>
      <w:r w:rsidR="000941E1" w:rsidRPr="004A415A">
        <w:rPr>
          <w:color w:val="000000" w:themeColor="text1"/>
          <w:lang w:eastAsia="zh-HK"/>
        </w:rPr>
        <w:t>to</w:t>
      </w:r>
      <w:r w:rsidRPr="004A415A">
        <w:rPr>
          <w:color w:val="000000" w:themeColor="text1"/>
          <w:lang w:eastAsia="zh-HK"/>
        </w:rPr>
        <w:t xml:space="preserve"> take part in </w:t>
      </w:r>
      <w:r w:rsidR="000941E1" w:rsidRPr="004A415A">
        <w:rPr>
          <w:color w:val="000000" w:themeColor="text1"/>
          <w:lang w:eastAsia="zh-HK"/>
        </w:rPr>
        <w:t xml:space="preserve">kindergarten play activities more effectively but also </w:t>
      </w:r>
      <w:r w:rsidR="00103210" w:rsidRPr="004A415A">
        <w:rPr>
          <w:color w:val="000000" w:themeColor="text1"/>
          <w:lang w:eastAsia="zh-HK"/>
        </w:rPr>
        <w:t>supports them to engage</w:t>
      </w:r>
      <w:r w:rsidR="000941E1" w:rsidRPr="004A415A">
        <w:rPr>
          <w:color w:val="000000" w:themeColor="text1"/>
          <w:lang w:eastAsia="zh-HK"/>
        </w:rPr>
        <w:t xml:space="preserve"> in </w:t>
      </w:r>
      <w:r w:rsidRPr="004A415A">
        <w:rPr>
          <w:color w:val="000000" w:themeColor="text1"/>
          <w:lang w:eastAsia="zh-HK"/>
        </w:rPr>
        <w:t xml:space="preserve">various </w:t>
      </w:r>
      <w:r w:rsidR="000941E1" w:rsidRPr="004A415A">
        <w:rPr>
          <w:color w:val="000000" w:themeColor="text1"/>
          <w:lang w:eastAsia="zh-HK"/>
        </w:rPr>
        <w:t>teaching and learning</w:t>
      </w:r>
      <w:r w:rsidRPr="004A415A">
        <w:rPr>
          <w:color w:val="000000" w:themeColor="text1"/>
          <w:lang w:eastAsia="zh-HK"/>
        </w:rPr>
        <w:t xml:space="preserve"> activities</w:t>
      </w:r>
      <w:r w:rsidR="000941E1" w:rsidRPr="004A415A">
        <w:rPr>
          <w:color w:val="000000" w:themeColor="text1"/>
          <w:lang w:eastAsia="zh-HK"/>
        </w:rPr>
        <w:t xml:space="preserve">, nurturing their </w:t>
      </w:r>
      <w:r w:rsidR="0063532C" w:rsidRPr="004A415A">
        <w:rPr>
          <w:color w:val="000000" w:themeColor="text1"/>
          <w:lang w:eastAsia="zh-HK"/>
        </w:rPr>
        <w:t xml:space="preserve">interpersonal (e.g., </w:t>
      </w:r>
      <w:r w:rsidR="0047045F" w:rsidRPr="004A415A">
        <w:rPr>
          <w:color w:val="000000" w:themeColor="text1"/>
          <w:lang w:eastAsia="zh-HK"/>
        </w:rPr>
        <w:t xml:space="preserve">able to form </w:t>
      </w:r>
      <w:r w:rsidR="004A48D8" w:rsidRPr="004A415A">
        <w:rPr>
          <w:color w:val="000000" w:themeColor="text1"/>
          <w:lang w:eastAsia="zh-HK"/>
        </w:rPr>
        <w:t>social</w:t>
      </w:r>
      <w:r w:rsidR="0063532C" w:rsidRPr="004A415A">
        <w:rPr>
          <w:color w:val="000000" w:themeColor="text1"/>
          <w:lang w:eastAsia="zh-HK"/>
        </w:rPr>
        <w:t xml:space="preserve"> relationships), intellectual (e.g., be creative and curious), temperance (e.g., able to self-control), and transcendence (e.g., </w:t>
      </w:r>
      <w:r w:rsidR="0047045F" w:rsidRPr="004A415A">
        <w:rPr>
          <w:color w:val="000000" w:themeColor="text1"/>
          <w:lang w:eastAsia="zh-HK"/>
        </w:rPr>
        <w:t>able to evolve and improve</w:t>
      </w:r>
      <w:r w:rsidR="0063532C" w:rsidRPr="004A415A">
        <w:rPr>
          <w:color w:val="000000" w:themeColor="text1"/>
          <w:lang w:eastAsia="zh-HK"/>
        </w:rPr>
        <w:t>)</w:t>
      </w:r>
      <w:r w:rsidR="000941E1" w:rsidRPr="004A415A">
        <w:rPr>
          <w:color w:val="000000" w:themeColor="text1"/>
          <w:lang w:eastAsia="zh-HK"/>
        </w:rPr>
        <w:t xml:space="preserve"> </w:t>
      </w:r>
      <w:r w:rsidR="004A48D8" w:rsidRPr="004A415A">
        <w:rPr>
          <w:color w:val="000000" w:themeColor="text1"/>
          <w:lang w:eastAsia="zh-HK"/>
        </w:rPr>
        <w:t>strengths</w:t>
      </w:r>
      <w:r w:rsidR="0047045F" w:rsidRPr="004A415A">
        <w:rPr>
          <w:color w:val="000000" w:themeColor="text1"/>
          <w:lang w:eastAsia="zh-HK"/>
        </w:rPr>
        <w:t>.</w:t>
      </w:r>
      <w:r w:rsidR="00E64FF0" w:rsidRPr="004A415A">
        <w:rPr>
          <w:color w:val="000000" w:themeColor="text1"/>
          <w:lang w:eastAsia="zh-HK"/>
        </w:rPr>
        <w:t xml:space="preserve"> </w:t>
      </w:r>
      <w:r w:rsidR="00285484" w:rsidRPr="004A415A">
        <w:rPr>
          <w:color w:val="000000" w:themeColor="text1"/>
          <w:lang w:eastAsia="zh-HK"/>
        </w:rPr>
        <w:t xml:space="preserve">Overall, these findings suggest that fostering playfulness in early childhood can be a valuable pathway </w:t>
      </w:r>
      <w:r w:rsidR="001E6FA6" w:rsidRPr="004A415A">
        <w:rPr>
          <w:color w:val="000000" w:themeColor="text1"/>
          <w:lang w:eastAsia="zh-HK"/>
        </w:rPr>
        <w:t xml:space="preserve">to </w:t>
      </w:r>
      <w:r w:rsidR="00285484" w:rsidRPr="004A415A">
        <w:rPr>
          <w:color w:val="000000" w:themeColor="text1"/>
          <w:lang w:eastAsia="zh-HK"/>
        </w:rPr>
        <w:t xml:space="preserve">developing a broad spectrum of virtues that contribute to </w:t>
      </w:r>
      <w:r w:rsidR="001E6FA6" w:rsidRPr="004A415A">
        <w:rPr>
          <w:color w:val="000000" w:themeColor="text1"/>
          <w:lang w:eastAsia="zh-HK"/>
        </w:rPr>
        <w:t xml:space="preserve">the </w:t>
      </w:r>
      <w:r w:rsidR="00285484" w:rsidRPr="004A415A">
        <w:rPr>
          <w:color w:val="000000" w:themeColor="text1"/>
          <w:lang w:eastAsia="zh-HK"/>
        </w:rPr>
        <w:t xml:space="preserve">holistic well-being </w:t>
      </w:r>
      <w:r w:rsidR="00316BF7" w:rsidRPr="004A415A">
        <w:rPr>
          <w:color w:val="000000" w:themeColor="text1"/>
          <w:lang w:eastAsia="zh-HK"/>
        </w:rPr>
        <w:t>of the child</w:t>
      </w:r>
      <w:r w:rsidR="00285484" w:rsidRPr="004A415A">
        <w:rPr>
          <w:color w:val="000000" w:themeColor="text1"/>
          <w:lang w:eastAsia="zh-HK"/>
        </w:rPr>
        <w:t>.</w:t>
      </w:r>
    </w:p>
    <w:p w14:paraId="78E2777A" w14:textId="530486DC" w:rsidR="00B40107" w:rsidRPr="004A415A" w:rsidRDefault="00E64FF0" w:rsidP="00E64FF0">
      <w:pPr>
        <w:spacing w:line="480" w:lineRule="auto"/>
        <w:ind w:firstLine="480"/>
        <w:rPr>
          <w:color w:val="000000" w:themeColor="text1"/>
          <w:lang w:eastAsia="zh-HK"/>
        </w:rPr>
      </w:pPr>
      <w:r w:rsidRPr="004A415A">
        <w:rPr>
          <w:color w:val="000000" w:themeColor="text1"/>
          <w:lang w:eastAsia="zh-HK"/>
        </w:rPr>
        <w:t>Unexpectedly, playfulness was unrelated to children’s n</w:t>
      </w:r>
      <w:r w:rsidR="00EF345F" w:rsidRPr="004A415A">
        <w:rPr>
          <w:color w:val="000000" w:themeColor="text1"/>
          <w:lang w:eastAsia="zh-HK"/>
        </w:rPr>
        <w:t>egative emotion</w:t>
      </w:r>
      <w:r w:rsidRPr="004A415A">
        <w:rPr>
          <w:color w:val="000000" w:themeColor="text1"/>
          <w:lang w:eastAsia="zh-HK"/>
        </w:rPr>
        <w:t>al well-being. In other words, children’s parent-reported playfulness was unrelated to their levels of negative emotions as perceived by kindergarten teachers. Several reasons might explain the non-significan</w:t>
      </w:r>
      <w:r w:rsidR="00F67FAF" w:rsidRPr="004A415A">
        <w:rPr>
          <w:color w:val="000000" w:themeColor="text1"/>
          <w:lang w:eastAsia="zh-HK"/>
        </w:rPr>
        <w:t>ce</w:t>
      </w:r>
      <w:r w:rsidRPr="004A415A">
        <w:rPr>
          <w:color w:val="000000" w:themeColor="text1"/>
          <w:lang w:eastAsia="zh-HK"/>
        </w:rPr>
        <w:t xml:space="preserve">. First, </w:t>
      </w:r>
      <w:r w:rsidR="00F67FAF" w:rsidRPr="004A415A">
        <w:rPr>
          <w:color w:val="000000" w:themeColor="text1"/>
          <w:lang w:eastAsia="zh-HK"/>
        </w:rPr>
        <w:t xml:space="preserve">the construct of playfulness includes manifest joy (i.e., positive emotion expression; Barnett, 1991) as one of </w:t>
      </w:r>
      <w:r w:rsidR="00E80154" w:rsidRPr="004A415A">
        <w:rPr>
          <w:color w:val="000000" w:themeColor="text1"/>
          <w:lang w:eastAsia="zh-HK"/>
        </w:rPr>
        <w:t>its</w:t>
      </w:r>
      <w:r w:rsidR="00F67FAF" w:rsidRPr="004A415A">
        <w:rPr>
          <w:color w:val="000000" w:themeColor="text1"/>
          <w:lang w:eastAsia="zh-HK"/>
        </w:rPr>
        <w:t xml:space="preserve"> dimensions</w:t>
      </w:r>
      <w:r w:rsidR="00E80154" w:rsidRPr="004A415A">
        <w:rPr>
          <w:color w:val="000000" w:themeColor="text1"/>
          <w:lang w:eastAsia="zh-HK"/>
        </w:rPr>
        <w:t>,</w:t>
      </w:r>
      <w:r w:rsidR="00F67FAF" w:rsidRPr="004A415A">
        <w:rPr>
          <w:color w:val="000000" w:themeColor="text1"/>
          <w:lang w:eastAsia="zh-HK"/>
        </w:rPr>
        <w:t xml:space="preserve"> </w:t>
      </w:r>
      <w:r w:rsidR="00E80154" w:rsidRPr="004A415A">
        <w:rPr>
          <w:color w:val="000000" w:themeColor="text1"/>
          <w:lang w:eastAsia="zh-HK"/>
        </w:rPr>
        <w:t>which</w:t>
      </w:r>
      <w:r w:rsidR="00F67FAF" w:rsidRPr="004A415A">
        <w:rPr>
          <w:color w:val="000000" w:themeColor="text1"/>
          <w:lang w:eastAsia="zh-HK"/>
        </w:rPr>
        <w:t xml:space="preserve"> </w:t>
      </w:r>
      <w:r w:rsidR="00E80154" w:rsidRPr="004A415A">
        <w:rPr>
          <w:color w:val="000000" w:themeColor="text1"/>
          <w:lang w:eastAsia="zh-HK"/>
        </w:rPr>
        <w:t>may</w:t>
      </w:r>
      <w:r w:rsidR="00F67FAF" w:rsidRPr="004A415A">
        <w:rPr>
          <w:color w:val="000000" w:themeColor="text1"/>
          <w:lang w:eastAsia="zh-HK"/>
        </w:rPr>
        <w:t xml:space="preserve"> explain why playfulness </w:t>
      </w:r>
      <w:r w:rsidR="00E80154" w:rsidRPr="004A415A">
        <w:rPr>
          <w:color w:val="000000" w:themeColor="text1"/>
          <w:lang w:eastAsia="zh-HK"/>
        </w:rPr>
        <w:t>is closely</w:t>
      </w:r>
      <w:r w:rsidR="00F67FAF" w:rsidRPr="004A415A">
        <w:rPr>
          <w:color w:val="000000" w:themeColor="text1"/>
          <w:lang w:eastAsia="zh-HK"/>
        </w:rPr>
        <w:t xml:space="preserve"> </w:t>
      </w:r>
      <w:r w:rsidR="00E80154" w:rsidRPr="004A415A">
        <w:rPr>
          <w:color w:val="000000" w:themeColor="text1"/>
          <w:lang w:eastAsia="zh-HK"/>
        </w:rPr>
        <w:t xml:space="preserve">linked </w:t>
      </w:r>
      <w:r w:rsidR="00F67FAF" w:rsidRPr="004A415A">
        <w:rPr>
          <w:color w:val="000000" w:themeColor="text1"/>
          <w:lang w:eastAsia="zh-HK"/>
        </w:rPr>
        <w:t>with positive emotion</w:t>
      </w:r>
      <w:r w:rsidR="00103210" w:rsidRPr="004A415A">
        <w:rPr>
          <w:color w:val="000000" w:themeColor="text1"/>
          <w:lang w:eastAsia="zh-HK"/>
        </w:rPr>
        <w:t>al well-being</w:t>
      </w:r>
      <w:r w:rsidR="00F67FAF" w:rsidRPr="004A415A">
        <w:rPr>
          <w:color w:val="000000" w:themeColor="text1"/>
          <w:lang w:eastAsia="zh-HK"/>
        </w:rPr>
        <w:t xml:space="preserve"> </w:t>
      </w:r>
      <w:r w:rsidR="00E80154" w:rsidRPr="004A415A">
        <w:rPr>
          <w:color w:val="000000" w:themeColor="text1"/>
          <w:lang w:eastAsia="zh-HK"/>
        </w:rPr>
        <w:t>rather than</w:t>
      </w:r>
      <w:r w:rsidR="00F67FAF" w:rsidRPr="004A415A">
        <w:rPr>
          <w:color w:val="000000" w:themeColor="text1"/>
          <w:lang w:eastAsia="zh-HK"/>
        </w:rPr>
        <w:t xml:space="preserve"> negative emotion</w:t>
      </w:r>
      <w:r w:rsidR="00103210" w:rsidRPr="004A415A">
        <w:rPr>
          <w:color w:val="000000" w:themeColor="text1"/>
          <w:lang w:eastAsia="zh-HK"/>
        </w:rPr>
        <w:t>al</w:t>
      </w:r>
      <w:r w:rsidR="004A48D8" w:rsidRPr="004A415A">
        <w:rPr>
          <w:color w:val="000000" w:themeColor="text1"/>
          <w:lang w:eastAsia="zh-HK"/>
        </w:rPr>
        <w:t xml:space="preserve"> well-being</w:t>
      </w:r>
      <w:r w:rsidR="00F67FAF" w:rsidRPr="004A415A">
        <w:rPr>
          <w:color w:val="000000" w:themeColor="text1"/>
          <w:lang w:eastAsia="zh-HK"/>
        </w:rPr>
        <w:t xml:space="preserve">. Second, </w:t>
      </w:r>
      <w:r w:rsidR="003F36E8" w:rsidRPr="004A415A">
        <w:rPr>
          <w:color w:val="000000" w:themeColor="text1"/>
          <w:lang w:eastAsia="zh-HK"/>
        </w:rPr>
        <w:t>prior research has</w:t>
      </w:r>
      <w:r w:rsidR="00572778" w:rsidRPr="004A415A">
        <w:rPr>
          <w:color w:val="000000" w:themeColor="text1"/>
          <w:lang w:eastAsia="zh-HK"/>
        </w:rPr>
        <w:t xml:space="preserve"> also</w:t>
      </w:r>
      <w:r w:rsidR="003F36E8" w:rsidRPr="004A415A">
        <w:rPr>
          <w:color w:val="000000" w:themeColor="text1"/>
          <w:lang w:eastAsia="zh-HK"/>
        </w:rPr>
        <w:t xml:space="preserve"> </w:t>
      </w:r>
      <w:r w:rsidR="004D4EAF" w:rsidRPr="004A415A">
        <w:rPr>
          <w:color w:val="000000" w:themeColor="text1"/>
          <w:lang w:eastAsia="zh-HK"/>
        </w:rPr>
        <w:t>shown</w:t>
      </w:r>
      <w:r w:rsidR="003F36E8" w:rsidRPr="004A415A">
        <w:rPr>
          <w:color w:val="000000" w:themeColor="text1"/>
          <w:lang w:eastAsia="zh-HK"/>
        </w:rPr>
        <w:t xml:space="preserve"> </w:t>
      </w:r>
      <w:r w:rsidR="00CA565C" w:rsidRPr="004A415A">
        <w:rPr>
          <w:color w:val="000000" w:themeColor="text1"/>
          <w:lang w:eastAsia="zh-HK"/>
        </w:rPr>
        <w:t xml:space="preserve">that </w:t>
      </w:r>
      <w:r w:rsidR="00F67FAF" w:rsidRPr="004A415A">
        <w:rPr>
          <w:color w:val="000000" w:themeColor="text1"/>
          <w:lang w:eastAsia="zh-HK"/>
        </w:rPr>
        <w:t>kindergarten</w:t>
      </w:r>
      <w:r w:rsidR="003F36E8" w:rsidRPr="004A415A">
        <w:rPr>
          <w:color w:val="000000" w:themeColor="text1"/>
          <w:lang w:eastAsia="zh-HK"/>
        </w:rPr>
        <w:t xml:space="preserve"> children </w:t>
      </w:r>
      <w:r w:rsidR="00572778" w:rsidRPr="004A415A">
        <w:rPr>
          <w:color w:val="000000" w:themeColor="text1"/>
          <w:lang w:eastAsia="zh-HK"/>
        </w:rPr>
        <w:t>can</w:t>
      </w:r>
      <w:r w:rsidR="003F36E8" w:rsidRPr="004A415A">
        <w:rPr>
          <w:color w:val="000000" w:themeColor="text1"/>
          <w:lang w:eastAsia="zh-HK"/>
        </w:rPr>
        <w:t xml:space="preserve"> </w:t>
      </w:r>
      <w:r w:rsidR="004D4EAF" w:rsidRPr="004A415A">
        <w:rPr>
          <w:color w:val="000000" w:themeColor="text1"/>
          <w:lang w:eastAsia="zh-HK"/>
        </w:rPr>
        <w:t>distinguish</w:t>
      </w:r>
      <w:r w:rsidR="003F36E8" w:rsidRPr="004A415A">
        <w:rPr>
          <w:color w:val="000000" w:themeColor="text1"/>
          <w:lang w:eastAsia="zh-HK"/>
        </w:rPr>
        <w:t xml:space="preserve"> between real and apparent emotions </w:t>
      </w:r>
      <w:r w:rsidR="00CA565C" w:rsidRPr="004A415A">
        <w:rPr>
          <w:color w:val="000000" w:themeColor="text1"/>
          <w:lang w:eastAsia="zh-HK"/>
        </w:rPr>
        <w:t xml:space="preserve">(e.g., Banerjee, 1997; Mizokawa, 2011) </w:t>
      </w:r>
      <w:r w:rsidR="003F36E8" w:rsidRPr="004A415A">
        <w:rPr>
          <w:color w:val="000000" w:themeColor="text1"/>
          <w:lang w:eastAsia="zh-HK"/>
        </w:rPr>
        <w:t xml:space="preserve">and </w:t>
      </w:r>
      <w:r w:rsidR="00CA565C" w:rsidRPr="004A415A">
        <w:rPr>
          <w:color w:val="000000" w:themeColor="text1"/>
          <w:lang w:eastAsia="zh-HK"/>
        </w:rPr>
        <w:t>are</w:t>
      </w:r>
      <w:r w:rsidR="003F36E8" w:rsidRPr="004A415A">
        <w:rPr>
          <w:color w:val="000000" w:themeColor="text1"/>
          <w:lang w:eastAsia="zh-HK"/>
        </w:rPr>
        <w:t xml:space="preserve"> developing the </w:t>
      </w:r>
      <w:r w:rsidR="004D4EAF" w:rsidRPr="004A415A">
        <w:rPr>
          <w:color w:val="000000" w:themeColor="text1"/>
          <w:lang w:eastAsia="zh-HK"/>
        </w:rPr>
        <w:t>ability</w:t>
      </w:r>
      <w:r w:rsidR="003F36E8" w:rsidRPr="004A415A">
        <w:rPr>
          <w:color w:val="000000" w:themeColor="text1"/>
          <w:lang w:eastAsia="zh-HK"/>
        </w:rPr>
        <w:t xml:space="preserve"> to mask negative emotions </w:t>
      </w:r>
      <w:r w:rsidR="00CA565C" w:rsidRPr="004A415A">
        <w:rPr>
          <w:color w:val="000000" w:themeColor="text1"/>
          <w:lang w:eastAsia="zh-HK"/>
        </w:rPr>
        <w:t xml:space="preserve">(Denham, 2007). </w:t>
      </w:r>
      <w:r w:rsidR="004D4EAF" w:rsidRPr="004A415A">
        <w:rPr>
          <w:color w:val="000000" w:themeColor="text1"/>
          <w:lang w:eastAsia="zh-HK"/>
        </w:rPr>
        <w:t>It is possible that</w:t>
      </w:r>
      <w:r w:rsidR="00CA565C" w:rsidRPr="004A415A">
        <w:rPr>
          <w:color w:val="000000" w:themeColor="text1"/>
          <w:lang w:eastAsia="zh-HK"/>
        </w:rPr>
        <w:t xml:space="preserve"> children may have hidden their negative emotions </w:t>
      </w:r>
      <w:r w:rsidR="00720DC3" w:rsidRPr="004A415A">
        <w:rPr>
          <w:color w:val="000000" w:themeColor="text1"/>
          <w:lang w:eastAsia="zh-HK"/>
        </w:rPr>
        <w:t>to comply with</w:t>
      </w:r>
      <w:r w:rsidR="00CA565C" w:rsidRPr="004A415A">
        <w:rPr>
          <w:color w:val="000000" w:themeColor="text1"/>
          <w:lang w:eastAsia="zh-HK"/>
        </w:rPr>
        <w:t xml:space="preserve"> </w:t>
      </w:r>
      <w:r w:rsidR="00572778" w:rsidRPr="004A415A">
        <w:rPr>
          <w:color w:val="000000" w:themeColor="text1"/>
          <w:lang w:eastAsia="zh-HK"/>
        </w:rPr>
        <w:t>teachers’</w:t>
      </w:r>
      <w:r w:rsidR="00CA565C" w:rsidRPr="004A415A">
        <w:rPr>
          <w:color w:val="000000" w:themeColor="text1"/>
          <w:lang w:eastAsia="zh-HK"/>
        </w:rPr>
        <w:t xml:space="preserve"> rules or </w:t>
      </w:r>
      <w:r w:rsidR="004D4EAF" w:rsidRPr="004A415A">
        <w:rPr>
          <w:color w:val="000000" w:themeColor="text1"/>
          <w:lang w:eastAsia="zh-HK"/>
        </w:rPr>
        <w:t>expectations</w:t>
      </w:r>
      <w:r w:rsidR="00CA565C" w:rsidRPr="004A415A">
        <w:rPr>
          <w:color w:val="000000" w:themeColor="text1"/>
          <w:lang w:eastAsia="zh-HK"/>
        </w:rPr>
        <w:t xml:space="preserve">, </w:t>
      </w:r>
      <w:r w:rsidR="00247903" w:rsidRPr="004A415A">
        <w:rPr>
          <w:color w:val="000000" w:themeColor="text1"/>
          <w:lang w:eastAsia="zh-HK"/>
        </w:rPr>
        <w:t xml:space="preserve">as reflected </w:t>
      </w:r>
      <w:r w:rsidR="004D4EAF" w:rsidRPr="004A415A">
        <w:rPr>
          <w:color w:val="000000" w:themeColor="text1"/>
          <w:lang w:eastAsia="zh-HK"/>
        </w:rPr>
        <w:t>in</w:t>
      </w:r>
      <w:r w:rsidR="00247903" w:rsidRPr="004A415A">
        <w:rPr>
          <w:color w:val="000000" w:themeColor="text1"/>
          <w:lang w:eastAsia="zh-HK"/>
        </w:rPr>
        <w:t xml:space="preserve"> the</w:t>
      </w:r>
      <w:r w:rsidR="00CA565C" w:rsidRPr="004A415A">
        <w:rPr>
          <w:color w:val="000000" w:themeColor="text1"/>
          <w:lang w:eastAsia="zh-HK"/>
        </w:rPr>
        <w:t xml:space="preserve"> generally lower levels of negative emotions (i.e., </w:t>
      </w:r>
      <w:r w:rsidR="00247903" w:rsidRPr="004A415A">
        <w:rPr>
          <w:color w:val="000000" w:themeColor="text1"/>
          <w:lang w:eastAsia="zh-HK"/>
        </w:rPr>
        <w:t xml:space="preserve">a </w:t>
      </w:r>
      <w:r w:rsidR="00CA565C" w:rsidRPr="004A415A">
        <w:rPr>
          <w:color w:val="000000" w:themeColor="text1"/>
          <w:lang w:eastAsia="zh-HK"/>
        </w:rPr>
        <w:t xml:space="preserve">mean </w:t>
      </w:r>
      <w:r w:rsidR="00720DC3" w:rsidRPr="004A415A">
        <w:rPr>
          <w:color w:val="000000" w:themeColor="text1"/>
          <w:lang w:eastAsia="zh-HK"/>
        </w:rPr>
        <w:t xml:space="preserve">score </w:t>
      </w:r>
      <w:r w:rsidR="00CA565C" w:rsidRPr="004A415A">
        <w:rPr>
          <w:color w:val="000000" w:themeColor="text1"/>
          <w:lang w:eastAsia="zh-HK"/>
        </w:rPr>
        <w:t xml:space="preserve">of 1.76) </w:t>
      </w:r>
      <w:r w:rsidR="004D4EAF" w:rsidRPr="004A415A">
        <w:rPr>
          <w:color w:val="000000" w:themeColor="text1"/>
          <w:lang w:eastAsia="zh-HK"/>
        </w:rPr>
        <w:t>compared to</w:t>
      </w:r>
      <w:r w:rsidR="00CA565C" w:rsidRPr="004A415A">
        <w:rPr>
          <w:color w:val="000000" w:themeColor="text1"/>
          <w:lang w:eastAsia="zh-HK"/>
        </w:rPr>
        <w:t xml:space="preserve"> positive emotions (i.e., </w:t>
      </w:r>
      <w:r w:rsidR="00247903" w:rsidRPr="004A415A">
        <w:rPr>
          <w:color w:val="000000" w:themeColor="text1"/>
          <w:lang w:eastAsia="zh-HK"/>
        </w:rPr>
        <w:t xml:space="preserve">a </w:t>
      </w:r>
      <w:r w:rsidR="00CA565C" w:rsidRPr="004A415A">
        <w:rPr>
          <w:color w:val="000000" w:themeColor="text1"/>
          <w:lang w:eastAsia="zh-HK"/>
        </w:rPr>
        <w:t xml:space="preserve">mean </w:t>
      </w:r>
      <w:r w:rsidR="00720DC3" w:rsidRPr="004A415A">
        <w:rPr>
          <w:color w:val="000000" w:themeColor="text1"/>
          <w:lang w:eastAsia="zh-HK"/>
        </w:rPr>
        <w:t xml:space="preserve">score </w:t>
      </w:r>
      <w:r w:rsidR="00CA565C" w:rsidRPr="004A415A">
        <w:rPr>
          <w:color w:val="000000" w:themeColor="text1"/>
          <w:lang w:eastAsia="zh-HK"/>
        </w:rPr>
        <w:t>of 3.15) in Table 1.</w:t>
      </w:r>
      <w:r w:rsidR="00F67FAF" w:rsidRPr="004A415A">
        <w:rPr>
          <w:color w:val="000000" w:themeColor="text1"/>
          <w:lang w:eastAsia="zh-HK"/>
        </w:rPr>
        <w:t xml:space="preserve"> The lack of variation in negative emotions might explain the non-significance between playfulness and negative emotional well-being</w:t>
      </w:r>
      <w:r w:rsidR="00572778" w:rsidRPr="004A415A">
        <w:rPr>
          <w:color w:val="000000" w:themeColor="text1"/>
          <w:lang w:eastAsia="zh-HK"/>
        </w:rPr>
        <w:t xml:space="preserve"> in the present results.</w:t>
      </w:r>
    </w:p>
    <w:p w14:paraId="7365896C" w14:textId="77777777" w:rsidR="00F67FAF" w:rsidRPr="004A415A" w:rsidRDefault="00F67FAF" w:rsidP="00F67FAF">
      <w:pPr>
        <w:spacing w:line="480" w:lineRule="auto"/>
        <w:rPr>
          <w:b/>
          <w:bCs/>
          <w:color w:val="000000" w:themeColor="text1"/>
          <w:highlight w:val="yellow"/>
          <w:lang w:eastAsia="zh-HK"/>
        </w:rPr>
      </w:pPr>
      <w:r w:rsidRPr="004A415A">
        <w:rPr>
          <w:b/>
          <w:bCs/>
          <w:color w:val="000000" w:themeColor="text1"/>
          <w:lang w:eastAsia="zh-HK"/>
        </w:rPr>
        <w:t>Playful Parenting Style and Children’s Playfulness and Well-Being</w:t>
      </w:r>
    </w:p>
    <w:p w14:paraId="0FEB2A11" w14:textId="1FF46D26" w:rsidR="006C47DA" w:rsidRPr="004A415A" w:rsidRDefault="00F67FAF" w:rsidP="00F67FAF">
      <w:pPr>
        <w:spacing w:line="480" w:lineRule="auto"/>
        <w:rPr>
          <w:color w:val="000000" w:themeColor="text1"/>
          <w:lang w:eastAsia="zh-HK"/>
        </w:rPr>
      </w:pPr>
      <w:r w:rsidRPr="004A415A">
        <w:rPr>
          <w:color w:val="000000" w:themeColor="text1"/>
          <w:lang w:eastAsia="zh-HK"/>
        </w:rPr>
        <w:tab/>
      </w:r>
      <w:r w:rsidR="00572778" w:rsidRPr="004A415A">
        <w:rPr>
          <w:color w:val="000000" w:themeColor="text1"/>
          <w:lang w:eastAsia="zh-HK"/>
        </w:rPr>
        <w:t xml:space="preserve">Aligning with our </w:t>
      </w:r>
      <w:r w:rsidR="004D4EAF" w:rsidRPr="004A415A">
        <w:rPr>
          <w:color w:val="000000" w:themeColor="text1"/>
          <w:lang w:eastAsia="zh-HK"/>
        </w:rPr>
        <w:t>expectations</w:t>
      </w:r>
      <w:r w:rsidR="00572778" w:rsidRPr="004A415A">
        <w:rPr>
          <w:color w:val="000000" w:themeColor="text1"/>
          <w:lang w:eastAsia="zh-HK"/>
        </w:rPr>
        <w:t xml:space="preserve">, </w:t>
      </w:r>
      <w:r w:rsidR="004D4EAF" w:rsidRPr="004A415A">
        <w:rPr>
          <w:color w:val="000000" w:themeColor="text1"/>
          <w:lang w:eastAsia="zh-HK"/>
        </w:rPr>
        <w:t xml:space="preserve">a </w:t>
      </w:r>
      <w:r w:rsidR="00572778" w:rsidRPr="004A415A">
        <w:rPr>
          <w:color w:val="000000" w:themeColor="text1"/>
          <w:lang w:eastAsia="zh-HK"/>
        </w:rPr>
        <w:t xml:space="preserve">playful parenting style was positively related to child playfulness, and the direct relations between </w:t>
      </w:r>
      <w:r w:rsidR="004D4EAF" w:rsidRPr="004A415A">
        <w:rPr>
          <w:color w:val="000000" w:themeColor="text1"/>
          <w:lang w:eastAsia="zh-HK"/>
        </w:rPr>
        <w:t>this</w:t>
      </w:r>
      <w:r w:rsidR="00572778" w:rsidRPr="004A415A">
        <w:rPr>
          <w:color w:val="000000" w:themeColor="text1"/>
          <w:lang w:eastAsia="zh-HK"/>
        </w:rPr>
        <w:t xml:space="preserve"> style and child well-being outcomes were non-significant. </w:t>
      </w:r>
      <w:r w:rsidR="0073075F" w:rsidRPr="004A415A">
        <w:rPr>
          <w:color w:val="000000" w:themeColor="text1"/>
          <w:lang w:eastAsia="zh-HK"/>
        </w:rPr>
        <w:t xml:space="preserve">This finding not only </w:t>
      </w:r>
      <w:r w:rsidR="00D53413" w:rsidRPr="004A415A">
        <w:rPr>
          <w:color w:val="000000" w:themeColor="text1"/>
          <w:lang w:eastAsia="zh-HK"/>
        </w:rPr>
        <w:t>aligned</w:t>
      </w:r>
      <w:r w:rsidR="0073075F" w:rsidRPr="004A415A">
        <w:rPr>
          <w:color w:val="000000" w:themeColor="text1"/>
          <w:lang w:eastAsia="zh-HK"/>
        </w:rPr>
        <w:t xml:space="preserve"> with the bioecological model (Bronfenbrenner </w:t>
      </w:r>
      <w:r w:rsidR="0073075F" w:rsidRPr="004A415A">
        <w:rPr>
          <w:color w:val="000000" w:themeColor="text1"/>
          <w:lang w:eastAsia="zh-HK"/>
        </w:rPr>
        <w:lastRenderedPageBreak/>
        <w:t>&amp; Ceci, 1994)</w:t>
      </w:r>
      <w:r w:rsidR="00D53413" w:rsidRPr="004A415A">
        <w:rPr>
          <w:color w:val="000000" w:themeColor="text1"/>
          <w:lang w:eastAsia="zh-HK"/>
        </w:rPr>
        <w:t>,</w:t>
      </w:r>
      <w:r w:rsidR="0073075F" w:rsidRPr="004A415A">
        <w:rPr>
          <w:color w:val="000000" w:themeColor="text1"/>
          <w:lang w:eastAsia="zh-HK"/>
        </w:rPr>
        <w:t xml:space="preserve"> underscoring how parenting style can shape children’s individual characteristics (i.e., playfulness) within the family microsystem</w:t>
      </w:r>
      <w:r w:rsidR="00D53413" w:rsidRPr="004A415A">
        <w:rPr>
          <w:color w:val="000000" w:themeColor="text1"/>
          <w:lang w:eastAsia="zh-HK"/>
        </w:rPr>
        <w:t>,</w:t>
      </w:r>
      <w:r w:rsidR="0073075F" w:rsidRPr="004A415A">
        <w:rPr>
          <w:color w:val="000000" w:themeColor="text1"/>
          <w:lang w:eastAsia="zh-HK"/>
        </w:rPr>
        <w:t xml:space="preserve"> but also extended to include contemporary constructs such as playful parenting style (Bureau et al., 2023). </w:t>
      </w:r>
      <w:r w:rsidR="00572778" w:rsidRPr="004A415A">
        <w:rPr>
          <w:color w:val="000000" w:themeColor="text1"/>
          <w:lang w:eastAsia="zh-HK"/>
        </w:rPr>
        <w:t>Parents showing higher endorsement of playful parenting</w:t>
      </w:r>
      <w:r w:rsidR="00F05606" w:rsidRPr="004A415A">
        <w:rPr>
          <w:color w:val="000000" w:themeColor="text1"/>
          <w:lang w:eastAsia="zh-HK"/>
        </w:rPr>
        <w:t xml:space="preserve"> style</w:t>
      </w:r>
      <w:r w:rsidR="00572778" w:rsidRPr="004A415A">
        <w:rPr>
          <w:color w:val="000000" w:themeColor="text1"/>
          <w:lang w:eastAsia="zh-HK"/>
        </w:rPr>
        <w:t xml:space="preserve"> </w:t>
      </w:r>
      <w:r w:rsidR="00F61F65" w:rsidRPr="004A415A">
        <w:rPr>
          <w:color w:val="000000" w:themeColor="text1"/>
          <w:lang w:eastAsia="zh-HK"/>
        </w:rPr>
        <w:t>might</w:t>
      </w:r>
      <w:r w:rsidR="00572778" w:rsidRPr="004A415A">
        <w:rPr>
          <w:color w:val="000000" w:themeColor="text1"/>
          <w:lang w:eastAsia="zh-HK"/>
        </w:rPr>
        <w:t xml:space="preserve"> use </w:t>
      </w:r>
      <w:r w:rsidR="00F61F65" w:rsidRPr="004A415A">
        <w:rPr>
          <w:color w:val="000000" w:themeColor="text1"/>
          <w:lang w:eastAsia="zh-HK"/>
        </w:rPr>
        <w:t xml:space="preserve">more </w:t>
      </w:r>
      <w:r w:rsidR="00572778" w:rsidRPr="004A415A">
        <w:rPr>
          <w:color w:val="000000" w:themeColor="text1"/>
          <w:lang w:eastAsia="zh-HK"/>
        </w:rPr>
        <w:t xml:space="preserve">playful </w:t>
      </w:r>
      <w:r w:rsidR="003F1C3E" w:rsidRPr="004A415A">
        <w:rPr>
          <w:color w:val="000000" w:themeColor="text1"/>
          <w:lang w:eastAsia="zh-HK"/>
        </w:rPr>
        <w:t>approaches</w:t>
      </w:r>
      <w:r w:rsidR="00572778" w:rsidRPr="004A415A">
        <w:rPr>
          <w:color w:val="000000" w:themeColor="text1"/>
          <w:lang w:eastAsia="zh-HK"/>
        </w:rPr>
        <w:t xml:space="preserve"> to address daily issues</w:t>
      </w:r>
      <w:r w:rsidR="004D4EAF" w:rsidRPr="004A415A">
        <w:rPr>
          <w:color w:val="000000" w:themeColor="text1"/>
          <w:lang w:eastAsia="zh-HK"/>
        </w:rPr>
        <w:t>,</w:t>
      </w:r>
      <w:r w:rsidR="00572778" w:rsidRPr="004A415A">
        <w:rPr>
          <w:color w:val="000000" w:themeColor="text1"/>
          <w:lang w:eastAsia="zh-HK"/>
        </w:rPr>
        <w:t xml:space="preserve"> including parent-child confl</w:t>
      </w:r>
      <w:r w:rsidR="00F61F65" w:rsidRPr="004A415A">
        <w:rPr>
          <w:color w:val="000000" w:themeColor="text1"/>
          <w:lang w:eastAsia="zh-HK"/>
        </w:rPr>
        <w:t xml:space="preserve">icts (e.g., use a joke to resolve a confrontation), emotion socialization (e.g., teasing or tickling as a </w:t>
      </w:r>
      <w:r w:rsidR="004D4EAF" w:rsidRPr="004A415A">
        <w:rPr>
          <w:color w:val="000000" w:themeColor="text1"/>
          <w:lang w:eastAsia="zh-HK"/>
        </w:rPr>
        <w:t>means</w:t>
      </w:r>
      <w:r w:rsidR="00F61F65" w:rsidRPr="004A415A">
        <w:rPr>
          <w:color w:val="000000" w:themeColor="text1"/>
          <w:lang w:eastAsia="zh-HK"/>
        </w:rPr>
        <w:t xml:space="preserve"> to distract </w:t>
      </w:r>
      <w:r w:rsidR="003F1C3E" w:rsidRPr="004A415A">
        <w:rPr>
          <w:color w:val="000000" w:themeColor="text1"/>
          <w:lang w:eastAsia="zh-HK"/>
        </w:rPr>
        <w:t xml:space="preserve">the </w:t>
      </w:r>
      <w:r w:rsidR="004D4EAF" w:rsidRPr="004A415A">
        <w:rPr>
          <w:color w:val="000000" w:themeColor="text1"/>
          <w:lang w:eastAsia="zh-HK"/>
        </w:rPr>
        <w:t>child</w:t>
      </w:r>
      <w:r w:rsidR="00F61F65" w:rsidRPr="004A415A">
        <w:rPr>
          <w:color w:val="000000" w:themeColor="text1"/>
          <w:lang w:eastAsia="zh-HK"/>
        </w:rPr>
        <w:t xml:space="preserve">), or </w:t>
      </w:r>
      <w:r w:rsidR="003F1C3E" w:rsidRPr="004A415A">
        <w:rPr>
          <w:color w:val="000000" w:themeColor="text1"/>
          <w:lang w:eastAsia="zh-HK"/>
        </w:rPr>
        <w:t xml:space="preserve">academic </w:t>
      </w:r>
      <w:r w:rsidR="00F61F65" w:rsidRPr="004A415A">
        <w:rPr>
          <w:color w:val="000000" w:themeColor="text1"/>
          <w:lang w:eastAsia="zh-HK"/>
        </w:rPr>
        <w:t xml:space="preserve">learning (e.g., use play-based approaches to introduce </w:t>
      </w:r>
      <w:r w:rsidR="004D4EAF" w:rsidRPr="004A415A">
        <w:rPr>
          <w:color w:val="000000" w:themeColor="text1"/>
          <w:lang w:eastAsia="zh-HK"/>
        </w:rPr>
        <w:t>knowledge</w:t>
      </w:r>
      <w:r w:rsidR="00F61F65" w:rsidRPr="004A415A">
        <w:rPr>
          <w:color w:val="000000" w:themeColor="text1"/>
          <w:lang w:eastAsia="zh-HK"/>
        </w:rPr>
        <w:t xml:space="preserve"> and skills). All these family processes </w:t>
      </w:r>
      <w:r w:rsidR="004D4EAF" w:rsidRPr="004A415A">
        <w:rPr>
          <w:color w:val="000000" w:themeColor="text1"/>
          <w:lang w:eastAsia="zh-HK"/>
        </w:rPr>
        <w:t>model</w:t>
      </w:r>
      <w:r w:rsidR="003F1C3E" w:rsidRPr="004A415A">
        <w:rPr>
          <w:color w:val="000000" w:themeColor="text1"/>
          <w:lang w:eastAsia="zh-HK"/>
        </w:rPr>
        <w:t xml:space="preserve"> and </w:t>
      </w:r>
      <w:r w:rsidR="004D4EAF" w:rsidRPr="004A415A">
        <w:rPr>
          <w:color w:val="000000" w:themeColor="text1"/>
          <w:lang w:eastAsia="zh-HK"/>
        </w:rPr>
        <w:t>nurture</w:t>
      </w:r>
      <w:r w:rsidR="00F61F65" w:rsidRPr="004A415A">
        <w:rPr>
          <w:color w:val="000000" w:themeColor="text1"/>
          <w:lang w:eastAsia="zh-HK"/>
        </w:rPr>
        <w:t xml:space="preserve"> playfulness</w:t>
      </w:r>
      <w:r w:rsidR="004D4EAF" w:rsidRPr="004A415A">
        <w:rPr>
          <w:color w:val="000000" w:themeColor="text1"/>
          <w:lang w:eastAsia="zh-HK"/>
        </w:rPr>
        <w:t>,</w:t>
      </w:r>
      <w:r w:rsidR="00F61F65" w:rsidRPr="004A415A">
        <w:rPr>
          <w:color w:val="000000" w:themeColor="text1"/>
          <w:lang w:eastAsia="zh-HK"/>
        </w:rPr>
        <w:t xml:space="preserve"> and future </w:t>
      </w:r>
      <w:r w:rsidR="0073075F" w:rsidRPr="004A415A">
        <w:rPr>
          <w:color w:val="000000" w:themeColor="text1"/>
          <w:lang w:eastAsia="zh-HK"/>
        </w:rPr>
        <w:t xml:space="preserve">longitudinal </w:t>
      </w:r>
      <w:r w:rsidR="00F61F65" w:rsidRPr="004A415A">
        <w:rPr>
          <w:color w:val="000000" w:themeColor="text1"/>
          <w:lang w:eastAsia="zh-HK"/>
        </w:rPr>
        <w:t xml:space="preserve">studies may </w:t>
      </w:r>
      <w:r w:rsidR="001E6FA6" w:rsidRPr="004A415A">
        <w:rPr>
          <w:color w:val="000000" w:themeColor="text1"/>
          <w:lang w:eastAsia="zh-HK"/>
        </w:rPr>
        <w:t>examine</w:t>
      </w:r>
      <w:r w:rsidR="00F61F65" w:rsidRPr="004A415A">
        <w:rPr>
          <w:color w:val="000000" w:themeColor="text1"/>
          <w:lang w:eastAsia="zh-HK"/>
        </w:rPr>
        <w:t xml:space="preserve"> </w:t>
      </w:r>
      <w:r w:rsidR="0073075F" w:rsidRPr="004A415A">
        <w:rPr>
          <w:color w:val="000000" w:themeColor="text1"/>
          <w:lang w:eastAsia="zh-HK"/>
        </w:rPr>
        <w:t xml:space="preserve">whether and how </w:t>
      </w:r>
      <w:r w:rsidR="00F61F65" w:rsidRPr="004A415A">
        <w:rPr>
          <w:color w:val="000000" w:themeColor="text1"/>
          <w:lang w:eastAsia="zh-HK"/>
        </w:rPr>
        <w:t>parent-child conflict</w:t>
      </w:r>
      <w:r w:rsidR="006E10EF" w:rsidRPr="004A415A">
        <w:rPr>
          <w:color w:val="000000" w:themeColor="text1"/>
          <w:lang w:eastAsia="zh-HK"/>
        </w:rPr>
        <w:t>s</w:t>
      </w:r>
      <w:r w:rsidR="00F61F65" w:rsidRPr="004A415A">
        <w:rPr>
          <w:color w:val="000000" w:themeColor="text1"/>
          <w:lang w:eastAsia="zh-HK"/>
        </w:rPr>
        <w:t>, emotion socialization</w:t>
      </w:r>
      <w:r w:rsidR="004D4EAF" w:rsidRPr="004A415A">
        <w:rPr>
          <w:color w:val="000000" w:themeColor="text1"/>
          <w:lang w:eastAsia="zh-HK"/>
        </w:rPr>
        <w:t>,</w:t>
      </w:r>
      <w:r w:rsidR="00F61F65" w:rsidRPr="004A415A">
        <w:rPr>
          <w:color w:val="000000" w:themeColor="text1"/>
          <w:lang w:eastAsia="zh-HK"/>
        </w:rPr>
        <w:t xml:space="preserve"> or play-based learning </w:t>
      </w:r>
      <w:r w:rsidR="001E6FA6" w:rsidRPr="004A415A">
        <w:rPr>
          <w:color w:val="000000" w:themeColor="text1"/>
          <w:lang w:eastAsia="zh-HK"/>
        </w:rPr>
        <w:t>mediate</w:t>
      </w:r>
      <w:r w:rsidR="0073075F" w:rsidRPr="004A415A">
        <w:rPr>
          <w:color w:val="000000" w:themeColor="text1"/>
          <w:lang w:eastAsia="zh-HK"/>
        </w:rPr>
        <w:t xml:space="preserve"> the relation between </w:t>
      </w:r>
      <w:r w:rsidR="001E6FA6" w:rsidRPr="004A415A">
        <w:rPr>
          <w:color w:val="000000" w:themeColor="text1"/>
          <w:lang w:eastAsia="zh-HK"/>
        </w:rPr>
        <w:t xml:space="preserve">a </w:t>
      </w:r>
      <w:r w:rsidR="0073075F" w:rsidRPr="004A415A">
        <w:rPr>
          <w:color w:val="000000" w:themeColor="text1"/>
          <w:lang w:eastAsia="zh-HK"/>
        </w:rPr>
        <w:t>playful parenting style and child playfulness</w:t>
      </w:r>
      <w:r w:rsidR="00D53413" w:rsidRPr="004A415A">
        <w:rPr>
          <w:color w:val="000000" w:themeColor="text1"/>
          <w:lang w:eastAsia="zh-HK"/>
        </w:rPr>
        <w:t xml:space="preserve"> </w:t>
      </w:r>
      <w:r w:rsidR="001E6FA6" w:rsidRPr="004A415A">
        <w:rPr>
          <w:color w:val="000000" w:themeColor="text1"/>
          <w:lang w:eastAsia="zh-HK"/>
        </w:rPr>
        <w:t>over</w:t>
      </w:r>
      <w:r w:rsidR="00D53413" w:rsidRPr="004A415A">
        <w:rPr>
          <w:color w:val="000000" w:themeColor="text1"/>
          <w:lang w:eastAsia="zh-HK"/>
        </w:rPr>
        <w:t xml:space="preserve"> time</w:t>
      </w:r>
      <w:r w:rsidR="0073075F" w:rsidRPr="004A415A">
        <w:rPr>
          <w:color w:val="000000" w:themeColor="text1"/>
          <w:lang w:eastAsia="zh-HK"/>
        </w:rPr>
        <w:t>.</w:t>
      </w:r>
    </w:p>
    <w:p w14:paraId="7DC987D5" w14:textId="38562AEC" w:rsidR="00B27FE6" w:rsidRPr="004A415A" w:rsidRDefault="006C47DA" w:rsidP="00B27FE6">
      <w:pPr>
        <w:spacing w:line="480" w:lineRule="auto"/>
        <w:ind w:firstLine="480"/>
        <w:rPr>
          <w:color w:val="000000" w:themeColor="text1"/>
          <w:lang w:eastAsia="zh-HK"/>
        </w:rPr>
      </w:pPr>
      <w:r w:rsidRPr="004A415A">
        <w:rPr>
          <w:color w:val="000000" w:themeColor="text1"/>
          <w:lang w:eastAsia="zh-HK"/>
        </w:rPr>
        <w:t>A</w:t>
      </w:r>
      <w:r w:rsidR="00F61F65" w:rsidRPr="004A415A">
        <w:rPr>
          <w:color w:val="000000" w:themeColor="text1"/>
          <w:lang w:eastAsia="zh-HK"/>
        </w:rPr>
        <w:t>lthough playful parenting style</w:t>
      </w:r>
      <w:r w:rsidRPr="004A415A">
        <w:rPr>
          <w:color w:val="000000" w:themeColor="text1"/>
          <w:lang w:eastAsia="zh-HK"/>
        </w:rPr>
        <w:t xml:space="preserve"> is also conceptually linked with children’s well-being in the family context (e.g., more positive emotional experiences), it was not directly related to children’s well-being outcomes in the kindergarten context. </w:t>
      </w:r>
      <w:r w:rsidR="004F359C" w:rsidRPr="004A415A">
        <w:rPr>
          <w:color w:val="000000" w:themeColor="text1"/>
          <w:lang w:eastAsia="zh-HK"/>
        </w:rPr>
        <w:t>Instead, t</w:t>
      </w:r>
      <w:r w:rsidR="00F61F65" w:rsidRPr="004A415A">
        <w:rPr>
          <w:color w:val="000000" w:themeColor="text1"/>
          <w:lang w:eastAsia="zh-HK"/>
        </w:rPr>
        <w:t xml:space="preserve">he present </w:t>
      </w:r>
      <w:r w:rsidR="004F359C" w:rsidRPr="004A415A">
        <w:rPr>
          <w:color w:val="000000" w:themeColor="text1"/>
          <w:lang w:eastAsia="zh-HK"/>
        </w:rPr>
        <w:t>results</w:t>
      </w:r>
      <w:r w:rsidR="00F61F65" w:rsidRPr="004A415A">
        <w:rPr>
          <w:color w:val="000000" w:themeColor="text1"/>
          <w:lang w:eastAsia="zh-HK"/>
        </w:rPr>
        <w:t xml:space="preserve"> </w:t>
      </w:r>
      <w:r w:rsidR="004D4EAF" w:rsidRPr="004A415A">
        <w:rPr>
          <w:color w:val="000000" w:themeColor="text1"/>
          <w:lang w:eastAsia="zh-HK"/>
        </w:rPr>
        <w:t>suggest</w:t>
      </w:r>
      <w:r w:rsidR="006E10EF" w:rsidRPr="004A415A">
        <w:rPr>
          <w:color w:val="000000" w:themeColor="text1"/>
          <w:lang w:eastAsia="zh-HK"/>
        </w:rPr>
        <w:t xml:space="preserve"> that </w:t>
      </w:r>
      <w:r w:rsidR="004D4EAF" w:rsidRPr="004A415A">
        <w:rPr>
          <w:color w:val="000000" w:themeColor="text1"/>
          <w:lang w:eastAsia="zh-HK"/>
        </w:rPr>
        <w:t xml:space="preserve">a </w:t>
      </w:r>
      <w:r w:rsidR="006E10EF" w:rsidRPr="004A415A">
        <w:rPr>
          <w:color w:val="000000" w:themeColor="text1"/>
          <w:lang w:eastAsia="zh-HK"/>
        </w:rPr>
        <w:t>playf</w:t>
      </w:r>
      <w:r w:rsidRPr="004A415A">
        <w:rPr>
          <w:color w:val="000000" w:themeColor="text1"/>
          <w:lang w:eastAsia="zh-HK"/>
        </w:rPr>
        <w:t xml:space="preserve">ul parenting style </w:t>
      </w:r>
      <w:r w:rsidR="006E10EF" w:rsidRPr="004A415A">
        <w:rPr>
          <w:color w:val="000000" w:themeColor="text1"/>
          <w:lang w:eastAsia="zh-HK"/>
        </w:rPr>
        <w:t>might translate into</w:t>
      </w:r>
      <w:r w:rsidRPr="004A415A">
        <w:rPr>
          <w:color w:val="000000" w:themeColor="text1"/>
          <w:lang w:eastAsia="zh-HK"/>
        </w:rPr>
        <w:t xml:space="preserve"> </w:t>
      </w:r>
      <w:r w:rsidR="006E10EF" w:rsidRPr="004A415A">
        <w:rPr>
          <w:color w:val="000000" w:themeColor="text1"/>
          <w:lang w:eastAsia="zh-HK"/>
        </w:rPr>
        <w:t>children’s</w:t>
      </w:r>
      <w:r w:rsidRPr="004A415A">
        <w:rPr>
          <w:color w:val="000000" w:themeColor="text1"/>
          <w:lang w:eastAsia="zh-HK"/>
        </w:rPr>
        <w:t xml:space="preserve"> </w:t>
      </w:r>
      <w:r w:rsidR="00C2037E" w:rsidRPr="004A415A">
        <w:rPr>
          <w:color w:val="000000" w:themeColor="text1"/>
          <w:lang w:eastAsia="zh-HK"/>
        </w:rPr>
        <w:t xml:space="preserve">school </w:t>
      </w:r>
      <w:r w:rsidRPr="004A415A">
        <w:rPr>
          <w:color w:val="000000" w:themeColor="text1"/>
          <w:lang w:eastAsia="zh-HK"/>
        </w:rPr>
        <w:t>well-being outcomes</w:t>
      </w:r>
      <w:r w:rsidR="006E10EF" w:rsidRPr="004A415A">
        <w:rPr>
          <w:color w:val="000000" w:themeColor="text1"/>
          <w:lang w:eastAsia="zh-HK"/>
        </w:rPr>
        <w:t xml:space="preserve"> </w:t>
      </w:r>
      <w:r w:rsidR="004D4EAF" w:rsidRPr="004A415A">
        <w:rPr>
          <w:color w:val="000000" w:themeColor="text1"/>
          <w:lang w:eastAsia="zh-HK"/>
        </w:rPr>
        <w:t>through</w:t>
      </w:r>
      <w:r w:rsidR="006E10EF" w:rsidRPr="004A415A">
        <w:rPr>
          <w:color w:val="000000" w:themeColor="text1"/>
          <w:lang w:eastAsia="zh-HK"/>
        </w:rPr>
        <w:t xml:space="preserve"> </w:t>
      </w:r>
      <w:r w:rsidR="004D4EAF" w:rsidRPr="004A415A">
        <w:rPr>
          <w:color w:val="000000" w:themeColor="text1"/>
          <w:lang w:eastAsia="zh-HK"/>
        </w:rPr>
        <w:t xml:space="preserve">increased </w:t>
      </w:r>
      <w:r w:rsidR="006E10EF" w:rsidRPr="004A415A">
        <w:rPr>
          <w:color w:val="000000" w:themeColor="text1"/>
          <w:lang w:eastAsia="zh-HK"/>
        </w:rPr>
        <w:t>playfulness</w:t>
      </w:r>
      <w:r w:rsidRPr="004A415A">
        <w:rPr>
          <w:color w:val="000000" w:themeColor="text1"/>
          <w:lang w:eastAsia="zh-HK"/>
        </w:rPr>
        <w:t xml:space="preserve">. </w:t>
      </w:r>
      <w:r w:rsidR="006E10EF" w:rsidRPr="004A415A">
        <w:rPr>
          <w:color w:val="000000" w:themeColor="text1"/>
          <w:lang w:eastAsia="zh-HK"/>
        </w:rPr>
        <w:t>This pattern of relations concurred with the bioecological model (Bronfenbrenner &amp; Ceci, 1994)</w:t>
      </w:r>
      <w:r w:rsidR="004D4EAF" w:rsidRPr="004A415A">
        <w:rPr>
          <w:color w:val="000000" w:themeColor="text1"/>
          <w:lang w:eastAsia="zh-HK"/>
        </w:rPr>
        <w:t>,</w:t>
      </w:r>
      <w:r w:rsidR="006E10EF" w:rsidRPr="004A415A">
        <w:rPr>
          <w:color w:val="000000" w:themeColor="text1"/>
          <w:lang w:eastAsia="zh-HK"/>
        </w:rPr>
        <w:t xml:space="preserve"> underlining </w:t>
      </w:r>
      <w:r w:rsidR="004F359C" w:rsidRPr="004A415A">
        <w:rPr>
          <w:color w:val="000000" w:themeColor="text1"/>
          <w:lang w:eastAsia="zh-HK"/>
        </w:rPr>
        <w:t>how</w:t>
      </w:r>
      <w:r w:rsidR="006E10EF" w:rsidRPr="004A415A">
        <w:rPr>
          <w:color w:val="000000" w:themeColor="text1"/>
          <w:lang w:eastAsia="zh-HK"/>
        </w:rPr>
        <w:t xml:space="preserve"> parent-child interaction can shape children’s personal characteristics and </w:t>
      </w:r>
      <w:r w:rsidR="00B27FE6" w:rsidRPr="004A415A">
        <w:rPr>
          <w:color w:val="000000" w:themeColor="text1"/>
          <w:lang w:eastAsia="zh-HK"/>
        </w:rPr>
        <w:t>subsequently influence their experiences within other microsystems, such as the kindergarten environment. Specifically</w:t>
      </w:r>
      <w:r w:rsidR="00C2037E" w:rsidRPr="004A415A">
        <w:rPr>
          <w:color w:val="000000" w:themeColor="text1"/>
          <w:lang w:eastAsia="zh-HK"/>
        </w:rPr>
        <w:t>,</w:t>
      </w:r>
      <w:r w:rsidRPr="004A415A">
        <w:rPr>
          <w:color w:val="000000" w:themeColor="text1"/>
          <w:lang w:eastAsia="zh-HK"/>
        </w:rPr>
        <w:t xml:space="preserve"> playful parenting </w:t>
      </w:r>
      <w:r w:rsidR="00F05606" w:rsidRPr="004A415A">
        <w:rPr>
          <w:color w:val="000000" w:themeColor="text1"/>
          <w:lang w:eastAsia="zh-HK"/>
        </w:rPr>
        <w:t xml:space="preserve">style </w:t>
      </w:r>
      <w:r w:rsidR="00C2037E" w:rsidRPr="004A415A">
        <w:rPr>
          <w:color w:val="000000" w:themeColor="text1"/>
          <w:lang w:eastAsia="zh-HK"/>
        </w:rPr>
        <w:t>may</w:t>
      </w:r>
      <w:r w:rsidRPr="004A415A">
        <w:rPr>
          <w:color w:val="000000" w:themeColor="text1"/>
          <w:lang w:eastAsia="zh-HK"/>
        </w:rPr>
        <w:t xml:space="preserve"> foster children’s playfulness, while these play styles and </w:t>
      </w:r>
      <w:r w:rsidR="004F359C" w:rsidRPr="004A415A">
        <w:rPr>
          <w:color w:val="000000" w:themeColor="text1"/>
          <w:lang w:eastAsia="zh-HK"/>
        </w:rPr>
        <w:t>qualities</w:t>
      </w:r>
      <w:r w:rsidRPr="004A415A">
        <w:rPr>
          <w:color w:val="000000" w:themeColor="text1"/>
          <w:lang w:eastAsia="zh-HK"/>
        </w:rPr>
        <w:t xml:space="preserve"> might enable them to better navigate through different teaching and learning activities, sustaining </w:t>
      </w:r>
      <w:r w:rsidR="00C2037E" w:rsidRPr="004A415A">
        <w:rPr>
          <w:color w:val="000000" w:themeColor="text1"/>
          <w:lang w:eastAsia="zh-HK"/>
        </w:rPr>
        <w:t>children</w:t>
      </w:r>
      <w:r w:rsidR="004F359C" w:rsidRPr="004A415A">
        <w:rPr>
          <w:color w:val="000000" w:themeColor="text1"/>
          <w:lang w:eastAsia="zh-HK"/>
        </w:rPr>
        <w:t>’s</w:t>
      </w:r>
      <w:r w:rsidRPr="004A415A">
        <w:rPr>
          <w:color w:val="000000" w:themeColor="text1"/>
          <w:lang w:eastAsia="zh-HK"/>
        </w:rPr>
        <w:t xml:space="preserve"> emotional well-being and character strengths</w:t>
      </w:r>
      <w:r w:rsidR="00C2037E" w:rsidRPr="004A415A">
        <w:rPr>
          <w:color w:val="000000" w:themeColor="text1"/>
          <w:lang w:eastAsia="zh-HK"/>
        </w:rPr>
        <w:t xml:space="preserve"> in school</w:t>
      </w:r>
      <w:r w:rsidRPr="004A415A">
        <w:rPr>
          <w:color w:val="000000" w:themeColor="text1"/>
          <w:lang w:eastAsia="zh-HK"/>
        </w:rPr>
        <w:t>.</w:t>
      </w:r>
      <w:r w:rsidR="00C2037E" w:rsidRPr="004A415A">
        <w:rPr>
          <w:color w:val="000000" w:themeColor="text1"/>
          <w:lang w:eastAsia="zh-HK"/>
        </w:rPr>
        <w:t xml:space="preserve"> </w:t>
      </w:r>
      <w:r w:rsidR="004F359C" w:rsidRPr="004A415A">
        <w:rPr>
          <w:color w:val="000000" w:themeColor="text1"/>
          <w:lang w:eastAsia="zh-HK"/>
        </w:rPr>
        <w:t>Findings from this study</w:t>
      </w:r>
      <w:r w:rsidR="00C2037E" w:rsidRPr="004A415A">
        <w:rPr>
          <w:color w:val="000000" w:themeColor="text1"/>
          <w:lang w:eastAsia="zh-HK"/>
        </w:rPr>
        <w:t xml:space="preserve"> </w:t>
      </w:r>
      <w:r w:rsidR="00F36ACA" w:rsidRPr="004A415A">
        <w:rPr>
          <w:color w:val="000000" w:themeColor="text1"/>
          <w:lang w:eastAsia="zh-HK"/>
        </w:rPr>
        <w:t>propose</w:t>
      </w:r>
      <w:r w:rsidR="00C2037E" w:rsidRPr="004A415A">
        <w:rPr>
          <w:color w:val="000000" w:themeColor="text1"/>
          <w:lang w:eastAsia="zh-HK"/>
        </w:rPr>
        <w:t xml:space="preserve"> a conceptual framework </w:t>
      </w:r>
      <w:r w:rsidR="00F36ACA" w:rsidRPr="004A415A">
        <w:rPr>
          <w:color w:val="000000" w:themeColor="text1"/>
          <w:lang w:eastAsia="zh-HK"/>
        </w:rPr>
        <w:t>illustrating</w:t>
      </w:r>
      <w:r w:rsidR="00C2037E" w:rsidRPr="004A415A">
        <w:rPr>
          <w:color w:val="000000" w:themeColor="text1"/>
          <w:lang w:eastAsia="zh-HK"/>
        </w:rPr>
        <w:t xml:space="preserve"> </w:t>
      </w:r>
      <w:r w:rsidR="004F359C" w:rsidRPr="004A415A">
        <w:rPr>
          <w:color w:val="000000" w:themeColor="text1"/>
          <w:lang w:eastAsia="zh-HK"/>
        </w:rPr>
        <w:t>the</w:t>
      </w:r>
      <w:r w:rsidR="00C2037E" w:rsidRPr="004A415A">
        <w:rPr>
          <w:color w:val="000000" w:themeColor="text1"/>
          <w:lang w:eastAsia="zh-HK"/>
        </w:rPr>
        <w:t xml:space="preserve"> interconnectedness</w:t>
      </w:r>
      <w:r w:rsidR="004F359C" w:rsidRPr="004A415A">
        <w:rPr>
          <w:color w:val="000000" w:themeColor="text1"/>
          <w:lang w:eastAsia="zh-HK"/>
        </w:rPr>
        <w:t xml:space="preserve"> among playful parenting</w:t>
      </w:r>
      <w:r w:rsidR="00F05606" w:rsidRPr="004A415A">
        <w:rPr>
          <w:color w:val="000000" w:themeColor="text1"/>
          <w:lang w:eastAsia="zh-HK"/>
        </w:rPr>
        <w:t xml:space="preserve"> style</w:t>
      </w:r>
      <w:r w:rsidR="00F36ACA" w:rsidRPr="004A415A">
        <w:rPr>
          <w:color w:val="000000" w:themeColor="text1"/>
          <w:lang w:eastAsia="zh-HK"/>
        </w:rPr>
        <w:t>,</w:t>
      </w:r>
      <w:r w:rsidR="004F359C" w:rsidRPr="004A415A">
        <w:rPr>
          <w:color w:val="000000" w:themeColor="text1"/>
          <w:lang w:eastAsia="zh-HK"/>
        </w:rPr>
        <w:t xml:space="preserve"> children’s playfulness</w:t>
      </w:r>
      <w:r w:rsidR="00F36ACA" w:rsidRPr="004A415A">
        <w:rPr>
          <w:color w:val="000000" w:themeColor="text1"/>
          <w:lang w:eastAsia="zh-HK"/>
        </w:rPr>
        <w:t>,</w:t>
      </w:r>
      <w:r w:rsidR="004F359C" w:rsidRPr="004A415A">
        <w:rPr>
          <w:color w:val="000000" w:themeColor="text1"/>
          <w:lang w:eastAsia="zh-HK"/>
        </w:rPr>
        <w:t xml:space="preserve"> and </w:t>
      </w:r>
      <w:r w:rsidR="00B27FE6" w:rsidRPr="004A415A">
        <w:rPr>
          <w:color w:val="000000" w:themeColor="text1"/>
          <w:lang w:eastAsia="zh-HK"/>
        </w:rPr>
        <w:t xml:space="preserve">their overall well-being. This framework provides a foundation for future research, which could utilize longitudinal designs to examine and </w:t>
      </w:r>
      <w:r w:rsidR="00B27FE6" w:rsidRPr="004A415A">
        <w:rPr>
          <w:color w:val="000000" w:themeColor="text1"/>
          <w:lang w:eastAsia="zh-HK"/>
        </w:rPr>
        <w:lastRenderedPageBreak/>
        <w:t>verify the directional relationships among these variables over time. Such investigations would deepen our understanding of how these factors influence each other throughout early development.</w:t>
      </w:r>
    </w:p>
    <w:p w14:paraId="293890F0" w14:textId="118F3B69" w:rsidR="00F53498" w:rsidRPr="004A415A" w:rsidRDefault="00F53498" w:rsidP="00B27FE6">
      <w:pPr>
        <w:spacing w:line="480" w:lineRule="auto"/>
        <w:ind w:firstLine="480"/>
        <w:rPr>
          <w:color w:val="000000" w:themeColor="text1"/>
          <w:lang w:eastAsia="zh-HK"/>
        </w:rPr>
      </w:pPr>
      <w:r w:rsidRPr="004A415A">
        <w:rPr>
          <w:color w:val="000000" w:themeColor="text1"/>
          <w:lang w:eastAsia="zh-HK"/>
        </w:rPr>
        <w:t>Overall, the present study advances theory by defining playful parenting as a meaningful parent-level construct within the bioecological model, identifying child playfulness as a socio-emotional mediator linking family processes to well-being, and clarifying the conceptual boundaries between playfulness and character strengths.</w:t>
      </w:r>
    </w:p>
    <w:p w14:paraId="68D587C4" w14:textId="0B792031" w:rsidR="009D4BC4" w:rsidRPr="004A415A" w:rsidRDefault="009D4BC4" w:rsidP="0075577C">
      <w:pPr>
        <w:spacing w:line="480" w:lineRule="auto"/>
        <w:rPr>
          <w:b/>
          <w:color w:val="000000" w:themeColor="text1"/>
        </w:rPr>
      </w:pPr>
      <w:r w:rsidRPr="004A415A">
        <w:rPr>
          <w:b/>
          <w:color w:val="000000" w:themeColor="text1"/>
        </w:rPr>
        <w:t>Limitations</w:t>
      </w:r>
    </w:p>
    <w:p w14:paraId="62C65B0B" w14:textId="628497E9" w:rsidR="00E814E5" w:rsidRPr="004A415A" w:rsidRDefault="00C27375" w:rsidP="00583402">
      <w:pPr>
        <w:widowControl w:val="0"/>
        <w:spacing w:line="480" w:lineRule="auto"/>
        <w:ind w:firstLine="480"/>
        <w:rPr>
          <w:color w:val="000000" w:themeColor="text1"/>
          <w:highlight w:val="yellow"/>
        </w:rPr>
      </w:pPr>
      <w:bookmarkStart w:id="11" w:name="_Hlk160620319"/>
      <w:r w:rsidRPr="004A415A">
        <w:rPr>
          <w:color w:val="000000" w:themeColor="text1"/>
        </w:rPr>
        <w:t>The present</w:t>
      </w:r>
      <w:r w:rsidR="00A63C09" w:rsidRPr="004A415A">
        <w:rPr>
          <w:color w:val="000000" w:themeColor="text1"/>
        </w:rPr>
        <w:t xml:space="preserve"> study has</w:t>
      </w:r>
      <w:r w:rsidR="009D4BC4" w:rsidRPr="004A415A">
        <w:rPr>
          <w:color w:val="000000" w:themeColor="text1"/>
        </w:rPr>
        <w:t xml:space="preserve"> at least </w:t>
      </w:r>
      <w:r w:rsidR="00B45479" w:rsidRPr="004A415A">
        <w:rPr>
          <w:color w:val="000000" w:themeColor="text1"/>
        </w:rPr>
        <w:t>five</w:t>
      </w:r>
      <w:r w:rsidR="00095AF8" w:rsidRPr="004A415A">
        <w:rPr>
          <w:color w:val="000000" w:themeColor="text1"/>
        </w:rPr>
        <w:t xml:space="preserve"> </w:t>
      </w:r>
      <w:r w:rsidR="009D4BC4" w:rsidRPr="004A415A">
        <w:rPr>
          <w:color w:val="000000" w:themeColor="text1"/>
        </w:rPr>
        <w:t xml:space="preserve">limitations. </w:t>
      </w:r>
      <w:bookmarkStart w:id="12" w:name="_Hlk160619368"/>
      <w:bookmarkStart w:id="13" w:name="_Hlk27791822"/>
      <w:r w:rsidR="009D4BC4" w:rsidRPr="004A415A">
        <w:rPr>
          <w:color w:val="000000" w:themeColor="text1"/>
        </w:rPr>
        <w:t xml:space="preserve">First, </w:t>
      </w:r>
      <w:r w:rsidR="00F2676B" w:rsidRPr="004A415A">
        <w:rPr>
          <w:color w:val="000000" w:themeColor="text1"/>
        </w:rPr>
        <w:t>parents rated both their own parenting style and their child’s playfulness</w:t>
      </w:r>
      <w:r w:rsidR="001E6FA6" w:rsidRPr="004A415A">
        <w:rPr>
          <w:color w:val="000000" w:themeColor="text1"/>
        </w:rPr>
        <w:t xml:space="preserve">, which </w:t>
      </w:r>
      <w:r w:rsidR="00F36ACA" w:rsidRPr="004A415A">
        <w:rPr>
          <w:color w:val="000000" w:themeColor="text1"/>
        </w:rPr>
        <w:t>may</w:t>
      </w:r>
      <w:r w:rsidR="00C2037E" w:rsidRPr="004A415A">
        <w:rPr>
          <w:color w:val="000000" w:themeColor="text1"/>
        </w:rPr>
        <w:t xml:space="preserve"> </w:t>
      </w:r>
      <w:r w:rsidR="008E4F80" w:rsidRPr="004A415A">
        <w:rPr>
          <w:color w:val="000000" w:themeColor="text1"/>
        </w:rPr>
        <w:t>introduce</w:t>
      </w:r>
      <w:r w:rsidR="00C2037E" w:rsidRPr="004A415A">
        <w:rPr>
          <w:color w:val="000000" w:themeColor="text1"/>
        </w:rPr>
        <w:t xml:space="preserve"> </w:t>
      </w:r>
      <w:r w:rsidR="004F5939" w:rsidRPr="004A415A">
        <w:rPr>
          <w:color w:val="000000" w:themeColor="text1"/>
        </w:rPr>
        <w:t>social desirability</w:t>
      </w:r>
      <w:r w:rsidR="00656059" w:rsidRPr="004A415A">
        <w:rPr>
          <w:color w:val="000000" w:themeColor="text1"/>
        </w:rPr>
        <w:t xml:space="preserve"> (</w:t>
      </w:r>
      <w:r w:rsidR="001E7D7F" w:rsidRPr="004A415A">
        <w:rPr>
          <w:color w:val="000000" w:themeColor="text1"/>
        </w:rPr>
        <w:t>Krumpal, 2013)</w:t>
      </w:r>
      <w:r w:rsidR="00ED1E7F" w:rsidRPr="004A415A">
        <w:rPr>
          <w:color w:val="000000" w:themeColor="text1"/>
        </w:rPr>
        <w:t xml:space="preserve"> or common method </w:t>
      </w:r>
      <w:bookmarkStart w:id="14" w:name="_Hlk118806377"/>
      <w:bookmarkStart w:id="15" w:name="_Hlk119052662"/>
      <w:r w:rsidR="00AF7031" w:rsidRPr="004A415A">
        <w:rPr>
          <w:color w:val="000000" w:themeColor="text1"/>
          <w:lang w:eastAsia="zh-HK"/>
        </w:rPr>
        <w:t>(Podsakoff et al., 2003)</w:t>
      </w:r>
      <w:r w:rsidR="008E4F80" w:rsidRPr="004A415A">
        <w:rPr>
          <w:color w:val="000000" w:themeColor="text1"/>
          <w:lang w:eastAsia="zh-HK"/>
        </w:rPr>
        <w:t xml:space="preserve"> bias</w:t>
      </w:r>
      <w:r w:rsidR="00802E0B" w:rsidRPr="004A415A">
        <w:rPr>
          <w:color w:val="000000" w:themeColor="text1"/>
          <w:lang w:eastAsia="zh-HK"/>
        </w:rPr>
        <w:t xml:space="preserve">. </w:t>
      </w:r>
      <w:bookmarkStart w:id="16" w:name="_Hlk136607393"/>
      <w:bookmarkEnd w:id="14"/>
      <w:r w:rsidR="009C1F46" w:rsidRPr="009C1F46">
        <w:rPr>
          <w:color w:val="00B0F0"/>
          <w:lang w:eastAsia="zh-HK"/>
        </w:rPr>
        <w:t xml:space="preserve">Relatedly, as only one carer per family was invited to </w:t>
      </w:r>
      <w:r w:rsidR="003C6FDD">
        <w:rPr>
          <w:color w:val="00B0F0"/>
          <w:lang w:eastAsia="zh-HK"/>
        </w:rPr>
        <w:t>participate</w:t>
      </w:r>
      <w:r w:rsidR="009C1F46" w:rsidRPr="009C1F46">
        <w:rPr>
          <w:color w:val="00B0F0"/>
          <w:lang w:eastAsia="zh-HK"/>
        </w:rPr>
        <w:t xml:space="preserve">, differences in playful parenting styles between mothers and fathers were not accounted for. </w:t>
      </w:r>
      <w:r w:rsidR="00DA0C8E">
        <w:rPr>
          <w:color w:val="00B0F0"/>
          <w:lang w:eastAsia="zh-HK"/>
        </w:rPr>
        <w:t>Playfulness was conceptualized as an individual trait</w:t>
      </w:r>
      <w:r w:rsidR="003C6FDD">
        <w:rPr>
          <w:color w:val="00B0F0"/>
          <w:lang w:eastAsia="zh-HK"/>
        </w:rPr>
        <w:t>,</w:t>
      </w:r>
      <w:r w:rsidR="00DA0C8E">
        <w:rPr>
          <w:color w:val="00B0F0"/>
          <w:lang w:eastAsia="zh-HK"/>
        </w:rPr>
        <w:t xml:space="preserve"> </w:t>
      </w:r>
      <w:r w:rsidR="003C6FDD">
        <w:rPr>
          <w:color w:val="00B0F0"/>
          <w:lang w:eastAsia="zh-HK"/>
        </w:rPr>
        <w:t>but it</w:t>
      </w:r>
      <w:r w:rsidR="00617C5A">
        <w:rPr>
          <w:color w:val="00B0F0"/>
          <w:lang w:eastAsia="zh-HK"/>
        </w:rPr>
        <w:t xml:space="preserve"> can also be influenced by contextual</w:t>
      </w:r>
      <w:r w:rsidR="00617C5A" w:rsidRPr="00617C5A">
        <w:rPr>
          <w:color w:val="00B0F0"/>
          <w:lang w:eastAsia="zh-HK"/>
        </w:rPr>
        <w:t xml:space="preserve"> factors such as classroom climate </w:t>
      </w:r>
      <w:r w:rsidR="003C6FDD">
        <w:rPr>
          <w:color w:val="00B0F0"/>
          <w:lang w:eastAsia="zh-HK"/>
        </w:rPr>
        <w:t>and</w:t>
      </w:r>
      <w:r w:rsidR="00617C5A" w:rsidRPr="00617C5A">
        <w:rPr>
          <w:color w:val="00B0F0"/>
          <w:lang w:eastAsia="zh-HK"/>
        </w:rPr>
        <w:t xml:space="preserve"> teacher-child rapport</w:t>
      </w:r>
      <w:r w:rsidR="00617C5A">
        <w:rPr>
          <w:color w:val="00B0F0"/>
          <w:lang w:eastAsia="zh-HK"/>
        </w:rPr>
        <w:t>.</w:t>
      </w:r>
      <w:r w:rsidR="00617C5A" w:rsidRPr="00617C5A">
        <w:rPr>
          <w:color w:val="00B0F0"/>
          <w:lang w:eastAsia="zh-HK"/>
        </w:rPr>
        <w:t xml:space="preserve"> </w:t>
      </w:r>
      <w:r w:rsidR="007A3370" w:rsidRPr="00617C5A">
        <w:rPr>
          <w:color w:val="00B0F0"/>
          <w:lang w:eastAsia="zh-HK"/>
        </w:rPr>
        <w:t>Fu</w:t>
      </w:r>
      <w:r w:rsidR="008A4E34" w:rsidRPr="00617C5A">
        <w:rPr>
          <w:color w:val="00B0F0"/>
          <w:lang w:eastAsia="zh-HK"/>
        </w:rPr>
        <w:t>rther</w:t>
      </w:r>
      <w:r w:rsidR="007A3370" w:rsidRPr="00617C5A">
        <w:rPr>
          <w:color w:val="00B0F0"/>
          <w:lang w:eastAsia="zh-HK"/>
        </w:rPr>
        <w:t xml:space="preserve"> research may </w:t>
      </w:r>
      <w:r w:rsidR="00F36ACA" w:rsidRPr="00617C5A">
        <w:rPr>
          <w:color w:val="00B0F0"/>
          <w:lang w:eastAsia="zh-HK"/>
        </w:rPr>
        <w:t>involve</w:t>
      </w:r>
      <w:r w:rsidR="007A3370" w:rsidRPr="00617C5A">
        <w:rPr>
          <w:color w:val="00B0F0"/>
          <w:lang w:eastAsia="zh-HK"/>
        </w:rPr>
        <w:t xml:space="preserve"> </w:t>
      </w:r>
      <w:r w:rsidR="004D397F" w:rsidRPr="00617C5A">
        <w:rPr>
          <w:color w:val="00B0F0"/>
          <w:lang w:eastAsia="zh-HK"/>
        </w:rPr>
        <w:t>additional</w:t>
      </w:r>
      <w:r w:rsidR="007A3370" w:rsidRPr="00617C5A">
        <w:rPr>
          <w:color w:val="00B0F0"/>
          <w:lang w:eastAsia="zh-HK"/>
        </w:rPr>
        <w:t xml:space="preserve"> informants (e.g., </w:t>
      </w:r>
      <w:r w:rsidR="00F36ACA" w:rsidRPr="00617C5A">
        <w:rPr>
          <w:color w:val="00B0F0"/>
          <w:lang w:eastAsia="zh-HK"/>
        </w:rPr>
        <w:t>spouses</w:t>
      </w:r>
      <w:r w:rsidR="007A3370" w:rsidRPr="00617C5A">
        <w:rPr>
          <w:color w:val="00B0F0"/>
          <w:lang w:eastAsia="zh-HK"/>
        </w:rPr>
        <w:t>)</w:t>
      </w:r>
      <w:r w:rsidR="00617C5A" w:rsidRPr="00617C5A">
        <w:rPr>
          <w:color w:val="00B0F0"/>
          <w:lang w:eastAsia="zh-HK"/>
        </w:rPr>
        <w:t xml:space="preserve">, </w:t>
      </w:r>
      <w:r w:rsidR="008A4E34" w:rsidRPr="00617C5A">
        <w:rPr>
          <w:color w:val="00B0F0"/>
          <w:lang w:eastAsia="zh-HK"/>
        </w:rPr>
        <w:t xml:space="preserve">direct </w:t>
      </w:r>
      <w:r w:rsidR="0062666E" w:rsidRPr="00617C5A">
        <w:rPr>
          <w:color w:val="00B0F0"/>
          <w:lang w:eastAsia="zh-HK"/>
        </w:rPr>
        <w:t>assessment</w:t>
      </w:r>
      <w:r w:rsidR="007A3370" w:rsidRPr="00617C5A">
        <w:rPr>
          <w:color w:val="00B0F0"/>
          <w:lang w:eastAsia="zh-HK"/>
        </w:rPr>
        <w:t xml:space="preserve"> measures </w:t>
      </w:r>
      <w:r w:rsidR="007A3370" w:rsidRPr="00617C5A">
        <w:rPr>
          <w:color w:val="00B0F0"/>
        </w:rPr>
        <w:t>(</w:t>
      </w:r>
      <w:r w:rsidR="004D397F" w:rsidRPr="00617C5A">
        <w:rPr>
          <w:color w:val="00B0F0"/>
        </w:rPr>
        <w:t xml:space="preserve">e.g., </w:t>
      </w:r>
      <w:r w:rsidR="00F36ACA" w:rsidRPr="00617C5A">
        <w:rPr>
          <w:color w:val="00B0F0"/>
        </w:rPr>
        <w:t xml:space="preserve">the </w:t>
      </w:r>
      <w:r w:rsidR="004D397F" w:rsidRPr="00617C5A">
        <w:rPr>
          <w:color w:val="00B0F0"/>
        </w:rPr>
        <w:t>Test of Playfulness scale; Bundy et al., 2001</w:t>
      </w:r>
      <w:r w:rsidR="007A3370" w:rsidRPr="00617C5A">
        <w:rPr>
          <w:color w:val="00B0F0"/>
        </w:rPr>
        <w:t>)</w:t>
      </w:r>
      <w:r w:rsidR="00617C5A" w:rsidRPr="00617C5A">
        <w:rPr>
          <w:color w:val="00B0F0"/>
        </w:rPr>
        <w:t xml:space="preserve">, and additional </w:t>
      </w:r>
      <w:r w:rsidR="00617C5A">
        <w:rPr>
          <w:color w:val="00B0F0"/>
        </w:rPr>
        <w:t>environmental</w:t>
      </w:r>
      <w:r w:rsidR="00617C5A" w:rsidRPr="00617C5A">
        <w:rPr>
          <w:color w:val="00B0F0"/>
        </w:rPr>
        <w:t xml:space="preserve"> factors (e.g., teacher-child relationship)</w:t>
      </w:r>
      <w:r w:rsidR="007A3370" w:rsidRPr="00617C5A">
        <w:rPr>
          <w:color w:val="00B0F0"/>
        </w:rPr>
        <w:t xml:space="preserve"> </w:t>
      </w:r>
      <w:r w:rsidR="007A3370" w:rsidRPr="00617C5A">
        <w:rPr>
          <w:color w:val="00B0F0"/>
          <w:lang w:eastAsia="zh-HK"/>
        </w:rPr>
        <w:t xml:space="preserve">to </w:t>
      </w:r>
      <w:r w:rsidR="00B23163" w:rsidRPr="00617C5A">
        <w:rPr>
          <w:color w:val="00B0F0"/>
          <w:lang w:eastAsia="zh-HK"/>
        </w:rPr>
        <w:t xml:space="preserve">validate the present findings. </w:t>
      </w:r>
      <w:r w:rsidR="007A3370" w:rsidRPr="004A415A">
        <w:rPr>
          <w:color w:val="000000" w:themeColor="text1"/>
          <w:lang w:eastAsia="zh-HK"/>
        </w:rPr>
        <w:t>Second</w:t>
      </w:r>
      <w:r w:rsidR="00EA1756" w:rsidRPr="004A415A">
        <w:rPr>
          <w:color w:val="000000" w:themeColor="text1"/>
          <w:lang w:eastAsia="zh-HK"/>
        </w:rPr>
        <w:t xml:space="preserve">, </w:t>
      </w:r>
      <w:r w:rsidR="008A4E34" w:rsidRPr="004A415A">
        <w:rPr>
          <w:color w:val="000000" w:themeColor="text1"/>
          <w:lang w:eastAsia="zh-HK"/>
        </w:rPr>
        <w:t xml:space="preserve">although teacher ratings were </w:t>
      </w:r>
      <w:r w:rsidR="003C6FDD">
        <w:rPr>
          <w:color w:val="000000" w:themeColor="text1"/>
          <w:lang w:eastAsia="zh-HK"/>
        </w:rPr>
        <w:t>used</w:t>
      </w:r>
      <w:r w:rsidR="008A4E34" w:rsidRPr="004A415A">
        <w:rPr>
          <w:color w:val="000000" w:themeColor="text1"/>
          <w:lang w:eastAsia="zh-HK"/>
        </w:rPr>
        <w:t xml:space="preserve"> to measure children’s well-being, which is arguably more objective </w:t>
      </w:r>
      <w:r w:rsidR="0090234A" w:rsidRPr="004A415A">
        <w:rPr>
          <w:color w:val="000000" w:themeColor="text1"/>
          <w:lang w:eastAsia="zh-HK"/>
        </w:rPr>
        <w:t>than</w:t>
      </w:r>
      <w:r w:rsidR="008A4E34" w:rsidRPr="004A415A">
        <w:rPr>
          <w:color w:val="000000" w:themeColor="text1"/>
          <w:lang w:eastAsia="zh-HK"/>
        </w:rPr>
        <w:t xml:space="preserve"> parent ratings, this approach may still be biased </w:t>
      </w:r>
      <w:r w:rsidR="003C6FDD">
        <w:rPr>
          <w:color w:val="000000" w:themeColor="text1"/>
          <w:lang w:eastAsia="zh-HK"/>
        </w:rPr>
        <w:t>by</w:t>
      </w:r>
      <w:r w:rsidR="008A4E34" w:rsidRPr="004A415A">
        <w:rPr>
          <w:color w:val="000000" w:themeColor="text1"/>
          <w:lang w:eastAsia="zh-HK"/>
        </w:rPr>
        <w:t xml:space="preserve"> perception or memory </w:t>
      </w:r>
      <w:r w:rsidR="0090234A" w:rsidRPr="004A415A">
        <w:rPr>
          <w:color w:val="000000" w:themeColor="text1"/>
          <w:lang w:eastAsia="zh-HK"/>
        </w:rPr>
        <w:t>errors</w:t>
      </w:r>
      <w:r w:rsidR="00EA1756" w:rsidRPr="004A415A">
        <w:rPr>
          <w:color w:val="000000" w:themeColor="text1"/>
          <w:lang w:eastAsia="zh-HK"/>
        </w:rPr>
        <w:t xml:space="preserve">. </w:t>
      </w:r>
      <w:r w:rsidR="00B45479" w:rsidRPr="004A415A">
        <w:rPr>
          <w:color w:val="000000" w:themeColor="text1"/>
          <w:lang w:eastAsia="zh-HK"/>
        </w:rPr>
        <w:t xml:space="preserve">For example, teachers might have limited access to children’s internal distress, which might explain the non-significant findings for negative emotional well-being. </w:t>
      </w:r>
      <w:r w:rsidR="008E069E" w:rsidRPr="004A415A">
        <w:rPr>
          <w:color w:val="000000" w:themeColor="text1"/>
          <w:lang w:eastAsia="zh-HK"/>
        </w:rPr>
        <w:t xml:space="preserve">Relatedly, although clustered path analysis was conducted, differences in rating tendencies across teachers were not accounted for. </w:t>
      </w:r>
      <w:r w:rsidR="00F44CA6" w:rsidRPr="004A415A">
        <w:rPr>
          <w:color w:val="000000" w:themeColor="text1"/>
          <w:lang w:eastAsia="zh-HK"/>
        </w:rPr>
        <w:t xml:space="preserve">Future </w:t>
      </w:r>
      <w:r w:rsidR="007A3370" w:rsidRPr="004A415A">
        <w:rPr>
          <w:color w:val="000000" w:themeColor="text1"/>
          <w:lang w:eastAsia="zh-HK"/>
        </w:rPr>
        <w:t>work</w:t>
      </w:r>
      <w:r w:rsidR="00F44CA6" w:rsidRPr="004A415A">
        <w:rPr>
          <w:color w:val="000000" w:themeColor="text1"/>
          <w:lang w:eastAsia="zh-HK"/>
        </w:rPr>
        <w:t xml:space="preserve"> may </w:t>
      </w:r>
      <w:r w:rsidR="00F36ACA" w:rsidRPr="004A415A">
        <w:rPr>
          <w:color w:val="000000" w:themeColor="text1"/>
          <w:lang w:eastAsia="zh-HK"/>
        </w:rPr>
        <w:t>employ</w:t>
      </w:r>
      <w:r w:rsidR="008A4E34" w:rsidRPr="004A415A">
        <w:rPr>
          <w:color w:val="000000" w:themeColor="text1"/>
          <w:lang w:eastAsia="zh-HK"/>
        </w:rPr>
        <w:t xml:space="preserve"> alternative approaches </w:t>
      </w:r>
      <w:r w:rsidR="00F44CA6" w:rsidRPr="004A415A">
        <w:rPr>
          <w:color w:val="000000" w:themeColor="text1"/>
        </w:rPr>
        <w:t xml:space="preserve">(e.g., </w:t>
      </w:r>
      <w:r w:rsidR="008A4E34" w:rsidRPr="004A415A">
        <w:rPr>
          <w:color w:val="000000" w:themeColor="text1"/>
        </w:rPr>
        <w:t xml:space="preserve">classroom </w:t>
      </w:r>
      <w:r w:rsidR="00F36ACA" w:rsidRPr="004A415A">
        <w:rPr>
          <w:color w:val="000000" w:themeColor="text1"/>
        </w:rPr>
        <w:t>observations</w:t>
      </w:r>
      <w:r w:rsidR="008A4E34" w:rsidRPr="004A415A">
        <w:rPr>
          <w:color w:val="000000" w:themeColor="text1"/>
        </w:rPr>
        <w:t xml:space="preserve"> conducted by research assistants</w:t>
      </w:r>
      <w:r w:rsidR="00F44CA6" w:rsidRPr="004A415A">
        <w:rPr>
          <w:color w:val="000000" w:themeColor="text1"/>
        </w:rPr>
        <w:t xml:space="preserve">) </w:t>
      </w:r>
      <w:r w:rsidR="0073075F" w:rsidRPr="004A415A">
        <w:rPr>
          <w:color w:val="000000" w:themeColor="text1"/>
        </w:rPr>
        <w:t xml:space="preserve">and include sensitivity analyses </w:t>
      </w:r>
      <w:r w:rsidR="008A4E34" w:rsidRPr="004A415A">
        <w:rPr>
          <w:color w:val="000000" w:themeColor="text1"/>
          <w:lang w:eastAsia="zh-HK"/>
        </w:rPr>
        <w:t xml:space="preserve">to </w:t>
      </w:r>
      <w:r w:rsidR="00F36ACA" w:rsidRPr="004A415A">
        <w:rPr>
          <w:color w:val="000000" w:themeColor="text1"/>
          <w:lang w:eastAsia="zh-HK"/>
        </w:rPr>
        <w:t>enhance understanding of</w:t>
      </w:r>
      <w:r w:rsidR="008A4E34" w:rsidRPr="004A415A">
        <w:rPr>
          <w:color w:val="000000" w:themeColor="text1"/>
          <w:lang w:eastAsia="zh-HK"/>
        </w:rPr>
        <w:t xml:space="preserve"> children’s school well-being</w:t>
      </w:r>
      <w:r w:rsidR="00F44CA6" w:rsidRPr="004A415A">
        <w:rPr>
          <w:color w:val="000000" w:themeColor="text1"/>
          <w:lang w:eastAsia="zh-HK"/>
        </w:rPr>
        <w:t>.</w:t>
      </w:r>
      <w:r w:rsidR="00DA0048" w:rsidRPr="004A415A">
        <w:rPr>
          <w:color w:val="000000" w:themeColor="text1"/>
          <w:lang w:eastAsia="zh-HK"/>
        </w:rPr>
        <w:t xml:space="preserve"> Third, </w:t>
      </w:r>
      <w:r w:rsidR="00403457" w:rsidRPr="004A415A">
        <w:rPr>
          <w:color w:val="000000" w:themeColor="text1"/>
          <w:lang w:eastAsia="zh-HK"/>
        </w:rPr>
        <w:t xml:space="preserve">the </w:t>
      </w:r>
      <w:r w:rsidR="00403457" w:rsidRPr="004A415A">
        <w:rPr>
          <w:color w:val="000000" w:themeColor="text1"/>
          <w:lang w:eastAsia="zh-HK"/>
        </w:rPr>
        <w:lastRenderedPageBreak/>
        <w:t>bioecological model (Bronfenbrenner &amp; Ceci, 1994) underscores the possible bidirectional influences between parenting style and child characteristics. Therefore, the present results did not preclude the possibility that child playfulness can also predict playful parenting style over time. Future research should address their plausible reciprocal relationships.</w:t>
      </w:r>
      <w:r w:rsidR="00F44CA6" w:rsidRPr="004A415A">
        <w:rPr>
          <w:color w:val="000000" w:themeColor="text1"/>
          <w:lang w:eastAsia="zh-HK"/>
        </w:rPr>
        <w:t xml:space="preserve"> </w:t>
      </w:r>
      <w:bookmarkEnd w:id="12"/>
      <w:bookmarkEnd w:id="13"/>
      <w:bookmarkEnd w:id="15"/>
      <w:bookmarkEnd w:id="16"/>
      <w:r w:rsidR="001E6FA6" w:rsidRPr="004A415A">
        <w:rPr>
          <w:color w:val="000000" w:themeColor="text1"/>
          <w:lang w:eastAsia="zh-HK"/>
        </w:rPr>
        <w:t>Fourth</w:t>
      </w:r>
      <w:r w:rsidR="00B45479" w:rsidRPr="004A415A">
        <w:rPr>
          <w:color w:val="000000" w:themeColor="text1"/>
          <w:lang w:eastAsia="zh-HK"/>
        </w:rPr>
        <w:t xml:space="preserve">, the current sample </w:t>
      </w:r>
      <w:r w:rsidR="001E6FA6" w:rsidRPr="004A415A">
        <w:rPr>
          <w:color w:val="000000" w:themeColor="text1"/>
          <w:lang w:eastAsia="zh-HK"/>
        </w:rPr>
        <w:t>consisted of</w:t>
      </w:r>
      <w:r w:rsidR="00B45479" w:rsidRPr="004A415A">
        <w:rPr>
          <w:color w:val="000000" w:themeColor="text1"/>
          <w:lang w:eastAsia="zh-HK"/>
        </w:rPr>
        <w:t xml:space="preserve"> Hong Kong kindergarten children from low</w:t>
      </w:r>
      <w:r w:rsidR="001E6FA6" w:rsidRPr="004A415A">
        <w:rPr>
          <w:color w:val="000000" w:themeColor="text1"/>
          <w:lang w:eastAsia="zh-HK"/>
        </w:rPr>
        <w:t>-</w:t>
      </w:r>
      <w:r w:rsidR="00B45479" w:rsidRPr="004A415A">
        <w:rPr>
          <w:color w:val="000000" w:themeColor="text1"/>
          <w:lang w:eastAsia="zh-HK"/>
        </w:rPr>
        <w:t xml:space="preserve"> to middle</w:t>
      </w:r>
      <w:r w:rsidR="001E6FA6" w:rsidRPr="004A415A">
        <w:rPr>
          <w:color w:val="000000" w:themeColor="text1"/>
          <w:lang w:eastAsia="zh-HK"/>
        </w:rPr>
        <w:t>-</w:t>
      </w:r>
      <w:r w:rsidR="00B45479" w:rsidRPr="004A415A">
        <w:rPr>
          <w:color w:val="000000" w:themeColor="text1"/>
          <w:lang w:eastAsia="zh-HK"/>
        </w:rPr>
        <w:t>socioeconomic backgrounds</w:t>
      </w:r>
      <w:r w:rsidR="001E6FA6" w:rsidRPr="004A415A">
        <w:rPr>
          <w:color w:val="000000" w:themeColor="text1"/>
          <w:lang w:eastAsia="zh-HK"/>
        </w:rPr>
        <w:t>,</w:t>
      </w:r>
      <w:r w:rsidR="00B45479" w:rsidRPr="004A415A">
        <w:rPr>
          <w:color w:val="000000" w:themeColor="text1"/>
          <w:lang w:eastAsia="zh-HK"/>
        </w:rPr>
        <w:t xml:space="preserve"> and therefore</w:t>
      </w:r>
      <w:r w:rsidR="003C6FDD">
        <w:rPr>
          <w:color w:val="000000" w:themeColor="text1"/>
          <w:lang w:eastAsia="zh-HK"/>
        </w:rPr>
        <w:t>,</w:t>
      </w:r>
      <w:r w:rsidR="00B45479" w:rsidRPr="004A415A">
        <w:rPr>
          <w:color w:val="000000" w:themeColor="text1"/>
          <w:lang w:eastAsia="zh-HK"/>
        </w:rPr>
        <w:t xml:space="preserve"> the generalizability of the results was limited. </w:t>
      </w:r>
      <w:r w:rsidR="00273699" w:rsidRPr="00273699">
        <w:rPr>
          <w:color w:val="00B0F0"/>
          <w:lang w:eastAsia="zh-HK"/>
        </w:rPr>
        <w:t xml:space="preserve">Parenting practices in Hong Kong may be shaped by cultural norms and family systems that differ from Western frameworks. </w:t>
      </w:r>
      <w:r w:rsidR="00B45479" w:rsidRPr="004A415A">
        <w:rPr>
          <w:color w:val="000000" w:themeColor="text1"/>
          <w:lang w:eastAsia="zh-HK"/>
        </w:rPr>
        <w:t xml:space="preserve">Further research in alternative cultures involving families from wider socioeconomic backgrounds is needed to validate the current findings. </w:t>
      </w:r>
      <w:r w:rsidR="008A4E34" w:rsidRPr="004A415A">
        <w:rPr>
          <w:color w:val="000000" w:themeColor="text1"/>
        </w:rPr>
        <w:t>Finally</w:t>
      </w:r>
      <w:r w:rsidR="00E0583D" w:rsidRPr="004A415A">
        <w:rPr>
          <w:color w:val="000000" w:themeColor="text1"/>
        </w:rPr>
        <w:t xml:space="preserve">, </w:t>
      </w:r>
      <w:r w:rsidR="00980005" w:rsidRPr="004A415A">
        <w:rPr>
          <w:color w:val="000000" w:themeColor="text1"/>
        </w:rPr>
        <w:t xml:space="preserve">this </w:t>
      </w:r>
      <w:r w:rsidR="001D6767" w:rsidRPr="004A415A">
        <w:rPr>
          <w:color w:val="000000" w:themeColor="text1"/>
        </w:rPr>
        <w:t xml:space="preserve">cross-sectional </w:t>
      </w:r>
      <w:r w:rsidR="00980005" w:rsidRPr="004A415A">
        <w:rPr>
          <w:color w:val="000000" w:themeColor="text1"/>
        </w:rPr>
        <w:t xml:space="preserve">study </w:t>
      </w:r>
      <w:r w:rsidR="007A3370" w:rsidRPr="004A415A">
        <w:rPr>
          <w:color w:val="000000" w:themeColor="text1"/>
        </w:rPr>
        <w:t xml:space="preserve">cannot </w:t>
      </w:r>
      <w:r w:rsidR="008A4E34" w:rsidRPr="004A415A">
        <w:rPr>
          <w:color w:val="000000" w:themeColor="text1"/>
        </w:rPr>
        <w:t>claim any directional relations or causal inference</w:t>
      </w:r>
      <w:r w:rsidR="007560C8" w:rsidRPr="004A415A">
        <w:rPr>
          <w:color w:val="000000" w:themeColor="text1"/>
        </w:rPr>
        <w:t xml:space="preserve">. </w:t>
      </w:r>
      <w:r w:rsidR="008A4E34" w:rsidRPr="004A415A">
        <w:rPr>
          <w:color w:val="000000" w:themeColor="text1"/>
        </w:rPr>
        <w:t xml:space="preserve">Besides, </w:t>
      </w:r>
      <w:r w:rsidR="00F55E3B" w:rsidRPr="004A415A">
        <w:rPr>
          <w:color w:val="000000" w:themeColor="text1"/>
        </w:rPr>
        <w:t>a</w:t>
      </w:r>
      <w:r w:rsidR="008A4E34" w:rsidRPr="004A415A">
        <w:rPr>
          <w:color w:val="000000" w:themeColor="text1"/>
        </w:rPr>
        <w:t>n</w:t>
      </w:r>
      <w:r w:rsidR="007A3370" w:rsidRPr="004A415A">
        <w:rPr>
          <w:color w:val="000000" w:themeColor="text1"/>
        </w:rPr>
        <w:t xml:space="preserve"> </w:t>
      </w:r>
      <w:r w:rsidR="008A4E34" w:rsidRPr="004A415A">
        <w:rPr>
          <w:color w:val="000000" w:themeColor="text1"/>
        </w:rPr>
        <w:t>authentic</w:t>
      </w:r>
      <w:r w:rsidR="00900BAC" w:rsidRPr="004A415A">
        <w:rPr>
          <w:color w:val="000000" w:themeColor="text1"/>
        </w:rPr>
        <w:t xml:space="preserve"> mediation model </w:t>
      </w:r>
      <w:r w:rsidR="008A4E34" w:rsidRPr="004A415A">
        <w:rPr>
          <w:color w:val="000000" w:themeColor="text1"/>
        </w:rPr>
        <w:t xml:space="preserve">should </w:t>
      </w:r>
      <w:r w:rsidR="004D4EAF" w:rsidRPr="004A415A">
        <w:rPr>
          <w:color w:val="000000" w:themeColor="text1"/>
        </w:rPr>
        <w:t>be based</w:t>
      </w:r>
      <w:r w:rsidR="008A4E34" w:rsidRPr="004A415A">
        <w:rPr>
          <w:color w:val="000000" w:themeColor="text1"/>
        </w:rPr>
        <w:t xml:space="preserve"> on</w:t>
      </w:r>
      <w:r w:rsidR="00900BAC" w:rsidRPr="004A415A">
        <w:rPr>
          <w:color w:val="000000" w:themeColor="text1"/>
        </w:rPr>
        <w:t xml:space="preserve"> longitudinal data </w:t>
      </w:r>
      <w:r w:rsidR="001B4493" w:rsidRPr="004A415A">
        <w:rPr>
          <w:color w:val="000000" w:themeColor="text1"/>
        </w:rPr>
        <w:t xml:space="preserve">to </w:t>
      </w:r>
      <w:r w:rsidR="00F55E3B" w:rsidRPr="004A415A">
        <w:rPr>
          <w:color w:val="000000" w:themeColor="text1"/>
        </w:rPr>
        <w:t>test</w:t>
      </w:r>
      <w:r w:rsidR="00900BAC" w:rsidRPr="004A415A">
        <w:rPr>
          <w:color w:val="000000" w:themeColor="text1"/>
        </w:rPr>
        <w:t xml:space="preserve"> the mediators (</w:t>
      </w:r>
      <w:r w:rsidR="00900BAC" w:rsidRPr="004A415A">
        <w:rPr>
          <w:color w:val="000000" w:themeColor="text1"/>
          <w:szCs w:val="20"/>
          <w:lang w:eastAsia="zh-HK"/>
        </w:rPr>
        <w:t>Fiedler et al., 2011)</w:t>
      </w:r>
      <w:r w:rsidR="008A7F6D" w:rsidRPr="004A415A">
        <w:rPr>
          <w:color w:val="000000" w:themeColor="text1"/>
          <w:szCs w:val="20"/>
          <w:lang w:eastAsia="zh-HK"/>
        </w:rPr>
        <w:t>, and t</w:t>
      </w:r>
      <w:r w:rsidR="008A7F6D" w:rsidRPr="004A415A">
        <w:rPr>
          <w:color w:val="000000" w:themeColor="text1"/>
        </w:rPr>
        <w:t xml:space="preserve">he current test of indirect effects </w:t>
      </w:r>
      <w:r w:rsidR="001E6FA6" w:rsidRPr="004A415A">
        <w:rPr>
          <w:color w:val="000000" w:themeColor="text1"/>
        </w:rPr>
        <w:t>is</w:t>
      </w:r>
      <w:r w:rsidR="008A7F6D" w:rsidRPr="004A415A">
        <w:rPr>
          <w:color w:val="000000" w:themeColor="text1"/>
        </w:rPr>
        <w:t xml:space="preserve"> statistical rather than developmental or causal in nature. </w:t>
      </w:r>
      <w:r w:rsidR="00C74661" w:rsidRPr="00C74661">
        <w:rPr>
          <w:color w:val="00B0F0"/>
        </w:rPr>
        <w:t>Given prior research suggested that playfulness is multidimensional, f</w:t>
      </w:r>
      <w:r w:rsidR="007A3370" w:rsidRPr="00C74661">
        <w:rPr>
          <w:color w:val="00B0F0"/>
        </w:rPr>
        <w:t>urther</w:t>
      </w:r>
      <w:r w:rsidR="00900BAC" w:rsidRPr="00C74661">
        <w:rPr>
          <w:color w:val="00B0F0"/>
        </w:rPr>
        <w:t xml:space="preserve"> </w:t>
      </w:r>
      <w:r w:rsidR="00C761DA" w:rsidRPr="00C74661">
        <w:rPr>
          <w:color w:val="00B0F0"/>
        </w:rPr>
        <w:t>l</w:t>
      </w:r>
      <w:r w:rsidR="001D6767" w:rsidRPr="00C74661">
        <w:rPr>
          <w:color w:val="00B0F0"/>
        </w:rPr>
        <w:t xml:space="preserve">ongitudinal </w:t>
      </w:r>
      <w:r w:rsidR="00E14155" w:rsidRPr="00C74661">
        <w:rPr>
          <w:color w:val="00B0F0"/>
        </w:rPr>
        <w:t>and</w:t>
      </w:r>
      <w:r w:rsidR="001D6767" w:rsidRPr="00C74661">
        <w:rPr>
          <w:color w:val="00B0F0"/>
        </w:rPr>
        <w:t xml:space="preserve"> e</w:t>
      </w:r>
      <w:r w:rsidR="00980005" w:rsidRPr="00C74661">
        <w:rPr>
          <w:color w:val="00B0F0"/>
        </w:rPr>
        <w:t xml:space="preserve">xperimental studies </w:t>
      </w:r>
      <w:r w:rsidR="00B32F07" w:rsidRPr="00C74661">
        <w:rPr>
          <w:color w:val="00B0F0"/>
        </w:rPr>
        <w:t xml:space="preserve">with </w:t>
      </w:r>
      <w:r w:rsidR="001E6FA6" w:rsidRPr="00C74661">
        <w:rPr>
          <w:color w:val="00B0F0"/>
        </w:rPr>
        <w:t>a larger</w:t>
      </w:r>
      <w:r w:rsidR="00B32F07" w:rsidRPr="00C74661">
        <w:rPr>
          <w:color w:val="00B0F0"/>
        </w:rPr>
        <w:t xml:space="preserve"> number of participants </w:t>
      </w:r>
      <w:r w:rsidR="007560C8" w:rsidRPr="00C74661">
        <w:rPr>
          <w:color w:val="00B0F0"/>
        </w:rPr>
        <w:t xml:space="preserve">are </w:t>
      </w:r>
      <w:r w:rsidR="00F55E3B" w:rsidRPr="00C74661">
        <w:rPr>
          <w:color w:val="00B0F0"/>
        </w:rPr>
        <w:t>needed</w:t>
      </w:r>
      <w:r w:rsidR="007560C8" w:rsidRPr="00C74661">
        <w:rPr>
          <w:color w:val="00B0F0"/>
        </w:rPr>
        <w:t xml:space="preserve"> </w:t>
      </w:r>
      <w:r w:rsidR="00517E5E" w:rsidRPr="00C74661">
        <w:rPr>
          <w:color w:val="00B0F0"/>
        </w:rPr>
        <w:t xml:space="preserve">to </w:t>
      </w:r>
      <w:r w:rsidR="007A3370" w:rsidRPr="00C74661">
        <w:rPr>
          <w:color w:val="00B0F0"/>
        </w:rPr>
        <w:t>investigate</w:t>
      </w:r>
      <w:r w:rsidR="001D6767" w:rsidRPr="00C74661">
        <w:rPr>
          <w:color w:val="00B0F0"/>
        </w:rPr>
        <w:t xml:space="preserve"> the directional relations </w:t>
      </w:r>
      <w:r w:rsidR="00B23163" w:rsidRPr="00C74661">
        <w:rPr>
          <w:color w:val="00B0F0"/>
          <w:lang w:eastAsia="zh-HK"/>
        </w:rPr>
        <w:t xml:space="preserve">among </w:t>
      </w:r>
      <w:r w:rsidR="008A4E34" w:rsidRPr="00C74661">
        <w:rPr>
          <w:color w:val="00B0F0"/>
          <w:lang w:eastAsia="zh-HK"/>
        </w:rPr>
        <w:t>playful parenting style, child playfulness</w:t>
      </w:r>
      <w:r w:rsidR="00B23163" w:rsidRPr="00C74661">
        <w:rPr>
          <w:color w:val="00B0F0"/>
          <w:lang w:eastAsia="zh-HK"/>
        </w:rPr>
        <w:t xml:space="preserve">, and </w:t>
      </w:r>
      <w:r w:rsidR="008A4E34" w:rsidRPr="00C74661">
        <w:rPr>
          <w:color w:val="00B0F0"/>
          <w:lang w:eastAsia="zh-HK"/>
        </w:rPr>
        <w:t>children’s</w:t>
      </w:r>
      <w:r w:rsidR="00B23163" w:rsidRPr="00C74661">
        <w:rPr>
          <w:color w:val="00B0F0"/>
          <w:lang w:eastAsia="zh-HK"/>
        </w:rPr>
        <w:t xml:space="preserve"> well-being</w:t>
      </w:r>
      <w:r w:rsidR="00B32F07" w:rsidRPr="00C74661">
        <w:rPr>
          <w:color w:val="00B0F0"/>
          <w:lang w:eastAsia="zh-HK"/>
        </w:rPr>
        <w:t xml:space="preserve">, </w:t>
      </w:r>
      <w:r w:rsidR="001E6FA6" w:rsidRPr="00C74661">
        <w:rPr>
          <w:color w:val="00B0F0"/>
          <w:lang w:eastAsia="zh-HK"/>
        </w:rPr>
        <w:t>while considering the</w:t>
      </w:r>
      <w:r w:rsidR="00B32F07" w:rsidRPr="00C74661">
        <w:rPr>
          <w:color w:val="00B0F0"/>
          <w:lang w:eastAsia="zh-HK"/>
        </w:rPr>
        <w:t xml:space="preserve"> individual dimensions of the constructs</w:t>
      </w:r>
      <w:r w:rsidR="00B32F07" w:rsidRPr="004A415A">
        <w:rPr>
          <w:color w:val="000000" w:themeColor="text1"/>
          <w:lang w:eastAsia="zh-HK"/>
        </w:rPr>
        <w:t>.</w:t>
      </w:r>
    </w:p>
    <w:bookmarkEnd w:id="11"/>
    <w:p w14:paraId="6E9FA3F6" w14:textId="2DEB0B29" w:rsidR="00BA3035" w:rsidRPr="004A415A" w:rsidRDefault="00BA3035" w:rsidP="00001A8C">
      <w:pPr>
        <w:spacing w:line="480" w:lineRule="auto"/>
        <w:rPr>
          <w:b/>
          <w:color w:val="000000" w:themeColor="text1"/>
          <w:lang w:eastAsia="zh-HK"/>
        </w:rPr>
      </w:pPr>
      <w:r w:rsidRPr="004A415A">
        <w:rPr>
          <w:b/>
          <w:color w:val="000000" w:themeColor="text1"/>
          <w:lang w:eastAsia="zh-HK"/>
        </w:rPr>
        <w:t>Conclusions</w:t>
      </w:r>
      <w:r w:rsidR="00623EA8" w:rsidRPr="004A415A">
        <w:rPr>
          <w:b/>
          <w:color w:val="000000" w:themeColor="text1"/>
          <w:lang w:eastAsia="zh-HK"/>
        </w:rPr>
        <w:t xml:space="preserve"> and Implications</w:t>
      </w:r>
    </w:p>
    <w:p w14:paraId="58716E49" w14:textId="167F45B3" w:rsidR="004302D1" w:rsidRPr="004A415A" w:rsidRDefault="00CD3FE5" w:rsidP="004302D1">
      <w:pPr>
        <w:spacing w:line="480" w:lineRule="auto"/>
        <w:ind w:firstLine="480"/>
        <w:rPr>
          <w:color w:val="000000" w:themeColor="text1"/>
          <w:szCs w:val="20"/>
          <w:lang w:eastAsia="zh-HK"/>
        </w:rPr>
      </w:pPr>
      <w:bookmarkStart w:id="17" w:name="_Hlk119054352"/>
      <w:bookmarkStart w:id="18" w:name="_Hlk118806988"/>
      <w:bookmarkStart w:id="19" w:name="_Hlk136762421"/>
      <w:bookmarkStart w:id="20" w:name="_Hlk136607438"/>
      <w:r w:rsidRPr="004A415A">
        <w:rPr>
          <w:color w:val="000000" w:themeColor="text1"/>
          <w:lang w:eastAsia="zh-HK"/>
        </w:rPr>
        <w:t>Despite its limitations</w:t>
      </w:r>
      <w:r w:rsidR="000F2DDC" w:rsidRPr="004A415A">
        <w:rPr>
          <w:color w:val="000000" w:themeColor="text1"/>
          <w:lang w:eastAsia="zh-HK"/>
        </w:rPr>
        <w:t xml:space="preserve">, </w:t>
      </w:r>
      <w:r w:rsidRPr="004A415A">
        <w:rPr>
          <w:color w:val="000000" w:themeColor="text1"/>
          <w:lang w:eastAsia="zh-HK"/>
        </w:rPr>
        <w:t>the present study</w:t>
      </w:r>
      <w:r w:rsidR="000F2DDC" w:rsidRPr="004A415A">
        <w:rPr>
          <w:color w:val="000000" w:themeColor="text1"/>
          <w:lang w:eastAsia="zh-HK"/>
        </w:rPr>
        <w:t xml:space="preserve"> contributed </w:t>
      </w:r>
      <w:r w:rsidR="00850ABE" w:rsidRPr="004A415A">
        <w:rPr>
          <w:color w:val="000000" w:themeColor="text1"/>
          <w:lang w:eastAsia="zh-HK"/>
        </w:rPr>
        <w:t xml:space="preserve">to </w:t>
      </w:r>
      <w:r w:rsidR="00730525" w:rsidRPr="004A415A">
        <w:rPr>
          <w:color w:val="000000" w:themeColor="text1"/>
          <w:lang w:eastAsia="zh-HK"/>
        </w:rPr>
        <w:t>the literature</w:t>
      </w:r>
      <w:r w:rsidR="00850ABE" w:rsidRPr="004A415A">
        <w:rPr>
          <w:color w:val="000000" w:themeColor="text1"/>
          <w:lang w:eastAsia="zh-HK"/>
        </w:rPr>
        <w:t xml:space="preserve"> by </w:t>
      </w:r>
      <w:bookmarkEnd w:id="17"/>
      <w:r w:rsidR="0088709B" w:rsidRPr="004A415A">
        <w:rPr>
          <w:color w:val="000000" w:themeColor="text1"/>
          <w:lang w:eastAsia="zh-HK"/>
        </w:rPr>
        <w:t>proposing</w:t>
      </w:r>
      <w:r w:rsidR="00BC197C" w:rsidRPr="004A415A">
        <w:rPr>
          <w:color w:val="000000" w:themeColor="text1"/>
          <w:lang w:eastAsia="zh-HK"/>
        </w:rPr>
        <w:t xml:space="preserve"> a conceptual framework </w:t>
      </w:r>
      <w:r w:rsidR="006F2B8B" w:rsidRPr="004A415A">
        <w:rPr>
          <w:color w:val="000000" w:themeColor="text1"/>
          <w:lang w:eastAsia="zh-HK"/>
        </w:rPr>
        <w:t>that</w:t>
      </w:r>
      <w:r w:rsidR="00BC197C" w:rsidRPr="004A415A">
        <w:rPr>
          <w:color w:val="000000" w:themeColor="text1"/>
          <w:lang w:eastAsia="zh-HK"/>
        </w:rPr>
        <w:t xml:space="preserve"> guides future </w:t>
      </w:r>
      <w:r w:rsidR="001E67D3" w:rsidRPr="004A415A">
        <w:rPr>
          <w:color w:val="000000" w:themeColor="text1"/>
          <w:lang w:eastAsia="zh-HK"/>
        </w:rPr>
        <w:t>examination</w:t>
      </w:r>
      <w:r w:rsidR="00BC197C" w:rsidRPr="004A415A">
        <w:rPr>
          <w:color w:val="000000" w:themeColor="text1"/>
          <w:lang w:eastAsia="zh-HK"/>
        </w:rPr>
        <w:t xml:space="preserve"> </w:t>
      </w:r>
      <w:r w:rsidR="00F27785" w:rsidRPr="004A415A">
        <w:rPr>
          <w:color w:val="000000" w:themeColor="text1"/>
          <w:lang w:eastAsia="zh-HK"/>
        </w:rPr>
        <w:t>of</w:t>
      </w:r>
      <w:r w:rsidR="00BC197C" w:rsidRPr="004A415A">
        <w:rPr>
          <w:color w:val="000000" w:themeColor="text1"/>
          <w:lang w:eastAsia="zh-HK"/>
        </w:rPr>
        <w:t xml:space="preserve"> </w:t>
      </w:r>
      <w:r w:rsidR="008A4E34" w:rsidRPr="004A415A">
        <w:rPr>
          <w:color w:val="000000" w:themeColor="text1"/>
          <w:lang w:eastAsia="zh-HK"/>
        </w:rPr>
        <w:t>early years children’s</w:t>
      </w:r>
      <w:r w:rsidR="00B23163" w:rsidRPr="004A415A">
        <w:rPr>
          <w:color w:val="000000" w:themeColor="text1"/>
          <w:lang w:eastAsia="zh-HK"/>
        </w:rPr>
        <w:t xml:space="preserve"> </w:t>
      </w:r>
      <w:r w:rsidR="001E67D3" w:rsidRPr="004A415A">
        <w:rPr>
          <w:color w:val="000000" w:themeColor="text1"/>
          <w:lang w:eastAsia="zh-HK"/>
        </w:rPr>
        <w:t>well-being</w:t>
      </w:r>
      <w:r w:rsidR="00B23163" w:rsidRPr="004A415A">
        <w:rPr>
          <w:color w:val="000000" w:themeColor="text1"/>
          <w:lang w:eastAsia="zh-HK"/>
        </w:rPr>
        <w:t xml:space="preserve"> through the lenses of </w:t>
      </w:r>
      <w:r w:rsidR="008A4E34" w:rsidRPr="004A415A">
        <w:rPr>
          <w:color w:val="000000" w:themeColor="text1"/>
          <w:lang w:eastAsia="zh-HK"/>
        </w:rPr>
        <w:t>playfulness and playful parenting</w:t>
      </w:r>
      <w:r w:rsidR="00F05606" w:rsidRPr="004A415A">
        <w:rPr>
          <w:color w:val="000000" w:themeColor="text1"/>
          <w:lang w:eastAsia="zh-HK"/>
        </w:rPr>
        <w:t xml:space="preserve"> style</w:t>
      </w:r>
      <w:r w:rsidR="005452E8" w:rsidRPr="004A415A">
        <w:rPr>
          <w:color w:val="000000" w:themeColor="text1"/>
          <w:lang w:eastAsia="zh-HK"/>
        </w:rPr>
        <w:t xml:space="preserve">. </w:t>
      </w:r>
      <w:bookmarkEnd w:id="18"/>
      <w:r w:rsidR="004302D1" w:rsidRPr="004A415A">
        <w:rPr>
          <w:color w:val="000000" w:themeColor="text1"/>
          <w:szCs w:val="20"/>
          <w:lang w:eastAsia="zh-HK"/>
        </w:rPr>
        <w:t>This framework emphasizes the importance of examining children’s well-being through the dual lenses of playfulness and playful parenting</w:t>
      </w:r>
      <w:r w:rsidR="00F05606" w:rsidRPr="004A415A">
        <w:rPr>
          <w:color w:val="000000" w:themeColor="text1"/>
          <w:szCs w:val="20"/>
          <w:lang w:eastAsia="zh-HK"/>
        </w:rPr>
        <w:t xml:space="preserve"> style</w:t>
      </w:r>
      <w:r w:rsidR="004302D1" w:rsidRPr="004A415A">
        <w:rPr>
          <w:color w:val="000000" w:themeColor="text1"/>
          <w:szCs w:val="20"/>
          <w:lang w:eastAsia="zh-HK"/>
        </w:rPr>
        <w:t>, highlighting how these factors can serve as protective elements. Specifically, a playful parenting style and a child's inherent playfulness may function as resilience factors, helping to sustain and promote overall well-being during early childhood.</w:t>
      </w:r>
    </w:p>
    <w:p w14:paraId="2E23D551" w14:textId="4F24147C" w:rsidR="004302D1" w:rsidRPr="004A415A" w:rsidRDefault="00DB6660" w:rsidP="000442DE">
      <w:pPr>
        <w:spacing w:line="480" w:lineRule="auto"/>
        <w:rPr>
          <w:color w:val="000000" w:themeColor="text1"/>
          <w:szCs w:val="20"/>
          <w:lang w:eastAsia="zh-HK"/>
        </w:rPr>
      </w:pPr>
      <w:r w:rsidRPr="004A415A">
        <w:rPr>
          <w:color w:val="000000" w:themeColor="text1"/>
          <w:lang w:eastAsia="zh-HK"/>
        </w:rPr>
        <w:lastRenderedPageBreak/>
        <w:t xml:space="preserve">Practically, </w:t>
      </w:r>
      <w:bookmarkStart w:id="21" w:name="_Hlk516147625"/>
      <w:bookmarkEnd w:id="19"/>
      <w:r w:rsidR="0088709B" w:rsidRPr="004A415A">
        <w:rPr>
          <w:color w:val="000000" w:themeColor="text1"/>
          <w:lang w:eastAsia="zh-HK"/>
        </w:rPr>
        <w:t>e</w:t>
      </w:r>
      <w:r w:rsidR="00C55405" w:rsidRPr="004A415A">
        <w:rPr>
          <w:color w:val="000000" w:themeColor="text1"/>
          <w:szCs w:val="20"/>
          <w:lang w:eastAsia="zh-HK"/>
        </w:rPr>
        <w:t xml:space="preserve">ncouraging </w:t>
      </w:r>
      <w:r w:rsidR="0088709B" w:rsidRPr="004A415A">
        <w:rPr>
          <w:color w:val="000000" w:themeColor="text1"/>
          <w:szCs w:val="20"/>
          <w:lang w:eastAsia="zh-HK"/>
        </w:rPr>
        <w:t xml:space="preserve">the </w:t>
      </w:r>
      <w:r w:rsidR="00076281" w:rsidRPr="004A415A">
        <w:rPr>
          <w:color w:val="000000" w:themeColor="text1"/>
          <w:szCs w:val="20"/>
          <w:lang w:eastAsia="zh-HK"/>
        </w:rPr>
        <w:t>practice</w:t>
      </w:r>
      <w:r w:rsidR="0088709B" w:rsidRPr="004A415A">
        <w:rPr>
          <w:color w:val="000000" w:themeColor="text1"/>
          <w:szCs w:val="20"/>
          <w:lang w:eastAsia="zh-HK"/>
        </w:rPr>
        <w:t xml:space="preserve"> of playful parenting </w:t>
      </w:r>
      <w:r w:rsidR="00F05606" w:rsidRPr="004A415A">
        <w:rPr>
          <w:color w:val="000000" w:themeColor="text1"/>
          <w:szCs w:val="20"/>
          <w:lang w:eastAsia="zh-HK"/>
        </w:rPr>
        <w:t xml:space="preserve">style </w:t>
      </w:r>
      <w:r w:rsidR="0088709B" w:rsidRPr="004A415A">
        <w:rPr>
          <w:color w:val="000000" w:themeColor="text1"/>
          <w:szCs w:val="20"/>
          <w:lang w:eastAsia="zh-HK"/>
        </w:rPr>
        <w:t>at home</w:t>
      </w:r>
      <w:r w:rsidR="00C55405" w:rsidRPr="004A415A">
        <w:rPr>
          <w:color w:val="000000" w:themeColor="text1"/>
          <w:szCs w:val="20"/>
          <w:lang w:eastAsia="zh-HK"/>
        </w:rPr>
        <w:t xml:space="preserve"> could not only </w:t>
      </w:r>
      <w:r w:rsidR="0088709B" w:rsidRPr="004A415A">
        <w:rPr>
          <w:color w:val="000000" w:themeColor="text1"/>
          <w:szCs w:val="20"/>
          <w:lang w:eastAsia="zh-HK"/>
        </w:rPr>
        <w:t>shape kindergarten</w:t>
      </w:r>
      <w:r w:rsidR="00C55405" w:rsidRPr="004A415A">
        <w:rPr>
          <w:color w:val="000000" w:themeColor="text1"/>
          <w:szCs w:val="20"/>
          <w:lang w:eastAsia="zh-HK"/>
        </w:rPr>
        <w:t xml:space="preserve"> children’s cognitive and academic development</w:t>
      </w:r>
      <w:r w:rsidR="00076281" w:rsidRPr="004A415A">
        <w:rPr>
          <w:color w:val="000000" w:themeColor="text1"/>
          <w:szCs w:val="20"/>
          <w:lang w:eastAsia="zh-HK"/>
        </w:rPr>
        <w:t xml:space="preserve">—an area supported by recent studies </w:t>
      </w:r>
      <w:r w:rsidR="00C55405" w:rsidRPr="004A415A">
        <w:rPr>
          <w:color w:val="000000" w:themeColor="text1"/>
          <w:szCs w:val="20"/>
          <w:lang w:eastAsia="zh-HK"/>
        </w:rPr>
        <w:t xml:space="preserve">(Fung &amp; Chung, </w:t>
      </w:r>
      <w:r w:rsidR="0088709B" w:rsidRPr="004A415A">
        <w:rPr>
          <w:color w:val="000000" w:themeColor="text1"/>
          <w:szCs w:val="20"/>
          <w:lang w:eastAsia="zh-HK"/>
        </w:rPr>
        <w:t xml:space="preserve">2024b, 2025a, </w:t>
      </w:r>
      <w:r w:rsidR="00C55405" w:rsidRPr="004A415A">
        <w:rPr>
          <w:color w:val="000000" w:themeColor="text1"/>
          <w:szCs w:val="20"/>
          <w:lang w:eastAsia="zh-HK"/>
        </w:rPr>
        <w:t xml:space="preserve">2025b) </w:t>
      </w:r>
      <w:r w:rsidR="00076281" w:rsidRPr="004A415A">
        <w:rPr>
          <w:color w:val="000000" w:themeColor="text1"/>
          <w:szCs w:val="20"/>
          <w:lang w:eastAsia="zh-HK"/>
        </w:rPr>
        <w:t xml:space="preserve">— </w:t>
      </w:r>
      <w:r w:rsidR="00C55405" w:rsidRPr="004A415A">
        <w:rPr>
          <w:color w:val="000000" w:themeColor="text1"/>
          <w:szCs w:val="20"/>
          <w:lang w:eastAsia="zh-HK"/>
        </w:rPr>
        <w:t xml:space="preserve">but also </w:t>
      </w:r>
      <w:r w:rsidR="0088709B" w:rsidRPr="004A415A">
        <w:rPr>
          <w:color w:val="000000" w:themeColor="text1"/>
          <w:szCs w:val="20"/>
          <w:lang w:eastAsia="zh-HK"/>
        </w:rPr>
        <w:t>support their emotional</w:t>
      </w:r>
      <w:r w:rsidR="00C55405" w:rsidRPr="004A415A">
        <w:rPr>
          <w:color w:val="000000" w:themeColor="text1"/>
          <w:szCs w:val="20"/>
          <w:lang w:eastAsia="zh-HK"/>
        </w:rPr>
        <w:t xml:space="preserve"> well-being</w:t>
      </w:r>
      <w:r w:rsidR="0088709B" w:rsidRPr="004A415A">
        <w:rPr>
          <w:color w:val="000000" w:themeColor="text1"/>
          <w:szCs w:val="20"/>
          <w:lang w:eastAsia="zh-HK"/>
        </w:rPr>
        <w:t xml:space="preserve"> and character strengths</w:t>
      </w:r>
      <w:r w:rsidR="00C55405" w:rsidRPr="004A415A">
        <w:rPr>
          <w:color w:val="000000" w:themeColor="text1"/>
          <w:szCs w:val="20"/>
          <w:lang w:eastAsia="zh-HK"/>
        </w:rPr>
        <w:t xml:space="preserve">. </w:t>
      </w:r>
      <w:r w:rsidR="00076281" w:rsidRPr="004A415A">
        <w:rPr>
          <w:color w:val="000000" w:themeColor="text1"/>
          <w:szCs w:val="20"/>
          <w:lang w:eastAsia="zh-HK"/>
        </w:rPr>
        <w:t>Moreover</w:t>
      </w:r>
      <w:r w:rsidR="004302D1" w:rsidRPr="004A415A">
        <w:rPr>
          <w:color w:val="000000" w:themeColor="text1"/>
          <w:szCs w:val="20"/>
          <w:lang w:eastAsia="zh-HK"/>
        </w:rPr>
        <w:t>, parent education programs that focus on cultivating an understanding of playful parenting techniques and recognizing the importance of child playfulness can be an effective strategy for promoting sustained well-being. Such programs can empower parents with practical tools and insights, thereby fostering a nurturing environment that supports children’s holistic developmen</w:t>
      </w:r>
      <w:r w:rsidR="00834CD7" w:rsidRPr="004A415A">
        <w:rPr>
          <w:color w:val="000000" w:themeColor="text1"/>
          <w:szCs w:val="20"/>
          <w:lang w:eastAsia="zh-HK"/>
        </w:rPr>
        <w:t xml:space="preserve">t. </w:t>
      </w:r>
      <w:r w:rsidR="000E34D2" w:rsidRPr="004A415A">
        <w:rPr>
          <w:color w:val="000000" w:themeColor="text1"/>
          <w:szCs w:val="20"/>
          <w:lang w:eastAsia="zh-HK"/>
        </w:rPr>
        <w:t>Furthermore</w:t>
      </w:r>
      <w:r w:rsidR="00834CD7" w:rsidRPr="004A415A">
        <w:rPr>
          <w:color w:val="000000" w:themeColor="text1"/>
          <w:szCs w:val="20"/>
          <w:lang w:eastAsia="zh-HK"/>
        </w:rPr>
        <w:t xml:space="preserve">, </w:t>
      </w:r>
      <w:r w:rsidR="00786A1D" w:rsidRPr="004A415A">
        <w:rPr>
          <w:color w:val="000000" w:themeColor="text1"/>
          <w:szCs w:val="20"/>
          <w:lang w:eastAsia="zh-HK"/>
        </w:rPr>
        <w:t xml:space="preserve">early childhood educators can consider how to </w:t>
      </w:r>
      <w:r w:rsidR="000E34D2" w:rsidRPr="004A415A">
        <w:rPr>
          <w:color w:val="000000" w:themeColor="text1"/>
          <w:szCs w:val="20"/>
          <w:lang w:eastAsia="zh-HK"/>
        </w:rPr>
        <w:t xml:space="preserve">best </w:t>
      </w:r>
      <w:r w:rsidR="00786A1D" w:rsidRPr="004A415A">
        <w:rPr>
          <w:color w:val="000000" w:themeColor="text1"/>
          <w:szCs w:val="20"/>
          <w:lang w:eastAsia="zh-HK"/>
        </w:rPr>
        <w:t>support children’s playfulness</w:t>
      </w:r>
      <w:r w:rsidR="000E34D2" w:rsidRPr="004A415A">
        <w:rPr>
          <w:color w:val="000000" w:themeColor="text1"/>
          <w:szCs w:val="20"/>
          <w:lang w:eastAsia="zh-HK"/>
        </w:rPr>
        <w:t xml:space="preserve"> in </w:t>
      </w:r>
      <w:r w:rsidR="001E6FA6" w:rsidRPr="004A415A">
        <w:rPr>
          <w:color w:val="000000" w:themeColor="text1"/>
          <w:szCs w:val="20"/>
          <w:lang w:eastAsia="zh-HK"/>
        </w:rPr>
        <w:t xml:space="preserve">the </w:t>
      </w:r>
      <w:r w:rsidR="000E34D2" w:rsidRPr="004A415A">
        <w:rPr>
          <w:color w:val="000000" w:themeColor="text1"/>
          <w:szCs w:val="20"/>
          <w:lang w:eastAsia="zh-HK"/>
        </w:rPr>
        <w:t>kindergarten context</w:t>
      </w:r>
      <w:r w:rsidR="00786A1D" w:rsidRPr="004A415A">
        <w:rPr>
          <w:color w:val="000000" w:themeColor="text1"/>
          <w:szCs w:val="20"/>
          <w:lang w:eastAsia="zh-HK"/>
        </w:rPr>
        <w:t xml:space="preserve">. For example, </w:t>
      </w:r>
      <w:r w:rsidR="003B5053" w:rsidRPr="004A415A">
        <w:rPr>
          <w:color w:val="000000" w:themeColor="text1"/>
          <w:szCs w:val="20"/>
          <w:lang w:eastAsia="zh-HK"/>
        </w:rPr>
        <w:t xml:space="preserve">Pinchover (2017) revealed </w:t>
      </w:r>
      <w:r w:rsidR="000E34D2" w:rsidRPr="004A415A">
        <w:rPr>
          <w:color w:val="000000" w:themeColor="text1"/>
          <w:szCs w:val="20"/>
          <w:lang w:eastAsia="zh-HK"/>
        </w:rPr>
        <w:t>a</w:t>
      </w:r>
      <w:r w:rsidR="003B5053" w:rsidRPr="004A415A">
        <w:rPr>
          <w:color w:val="000000" w:themeColor="text1"/>
          <w:szCs w:val="20"/>
          <w:lang w:eastAsia="zh-HK"/>
        </w:rPr>
        <w:t xml:space="preserve"> positive relation between practitioners’ and children’s playfulness in early years settings. </w:t>
      </w:r>
      <w:r w:rsidR="000E34D2" w:rsidRPr="004A415A">
        <w:rPr>
          <w:color w:val="000000" w:themeColor="text1"/>
          <w:szCs w:val="20"/>
          <w:lang w:eastAsia="zh-HK"/>
        </w:rPr>
        <w:t>T</w:t>
      </w:r>
      <w:r w:rsidR="003B5053" w:rsidRPr="004A415A">
        <w:rPr>
          <w:color w:val="000000" w:themeColor="text1"/>
          <w:szCs w:val="20"/>
          <w:lang w:eastAsia="zh-HK"/>
        </w:rPr>
        <w:t xml:space="preserve">eaching training programs may incorporate components </w:t>
      </w:r>
      <w:r w:rsidR="001E6FA6" w:rsidRPr="004A415A">
        <w:rPr>
          <w:color w:val="000000" w:themeColor="text1"/>
          <w:szCs w:val="20"/>
          <w:lang w:eastAsia="zh-HK"/>
        </w:rPr>
        <w:t>that highlight</w:t>
      </w:r>
      <w:r w:rsidR="003B5053" w:rsidRPr="004A415A">
        <w:rPr>
          <w:color w:val="000000" w:themeColor="text1"/>
          <w:szCs w:val="20"/>
          <w:lang w:eastAsia="zh-HK"/>
        </w:rPr>
        <w:t xml:space="preserve"> the importance of children’s playfulness and </w:t>
      </w:r>
      <w:r w:rsidR="001E6FA6" w:rsidRPr="004A415A">
        <w:rPr>
          <w:color w:val="000000" w:themeColor="text1"/>
          <w:szCs w:val="20"/>
          <w:lang w:eastAsia="zh-HK"/>
        </w:rPr>
        <w:t>that facilitate</w:t>
      </w:r>
      <w:r w:rsidR="003B5053" w:rsidRPr="004A415A">
        <w:rPr>
          <w:color w:val="000000" w:themeColor="text1"/>
          <w:szCs w:val="20"/>
          <w:lang w:eastAsia="zh-HK"/>
        </w:rPr>
        <w:t xml:space="preserve"> practitioners’ playfulness. </w:t>
      </w:r>
      <w:r w:rsidR="000E34D2" w:rsidRPr="004A415A">
        <w:rPr>
          <w:color w:val="000000" w:themeColor="text1"/>
          <w:szCs w:val="20"/>
          <w:lang w:eastAsia="zh-HK"/>
        </w:rPr>
        <w:t xml:space="preserve">Online interventions (e.g., Proyer et al., 2021) can also be used to </w:t>
      </w:r>
      <w:r w:rsidR="003C6FDD">
        <w:rPr>
          <w:color w:val="000000" w:themeColor="text1"/>
          <w:szCs w:val="20"/>
          <w:lang w:eastAsia="zh-HK"/>
        </w:rPr>
        <w:t>foster</w:t>
      </w:r>
      <w:r w:rsidR="000E34D2" w:rsidRPr="004A415A">
        <w:rPr>
          <w:color w:val="000000" w:themeColor="text1"/>
          <w:szCs w:val="20"/>
          <w:lang w:eastAsia="zh-HK"/>
        </w:rPr>
        <w:t xml:space="preserve"> parents’ and teachers’ playfulness, </w:t>
      </w:r>
      <w:r w:rsidR="003C6FDD">
        <w:rPr>
          <w:color w:val="000000" w:themeColor="text1"/>
          <w:szCs w:val="20"/>
          <w:lang w:eastAsia="zh-HK"/>
        </w:rPr>
        <w:t>strengthen</w:t>
      </w:r>
      <w:r w:rsidR="000E34D2" w:rsidRPr="004A415A">
        <w:rPr>
          <w:color w:val="000000" w:themeColor="text1"/>
          <w:szCs w:val="20"/>
          <w:lang w:eastAsia="zh-HK"/>
        </w:rPr>
        <w:t xml:space="preserve"> school-family partnerships, and promote children’s holistic development.</w:t>
      </w:r>
    </w:p>
    <w:p w14:paraId="4AA98C3A" w14:textId="525A1402" w:rsidR="0088709B" w:rsidRPr="004A415A" w:rsidRDefault="004E1C06" w:rsidP="004E1C06">
      <w:pPr>
        <w:spacing w:line="480" w:lineRule="auto"/>
        <w:rPr>
          <w:color w:val="000000" w:themeColor="text1"/>
          <w:szCs w:val="20"/>
        </w:rPr>
      </w:pPr>
      <w:r w:rsidRPr="004A415A">
        <w:rPr>
          <w:color w:val="000000" w:themeColor="text1"/>
          <w:szCs w:val="20"/>
          <w:lang w:eastAsia="zh-HK"/>
        </w:rPr>
        <w:t xml:space="preserve">(word count: </w:t>
      </w:r>
      <w:r w:rsidR="00826E16" w:rsidRPr="004A415A">
        <w:rPr>
          <w:color w:val="000000" w:themeColor="text1"/>
          <w:szCs w:val="20"/>
          <w:lang w:eastAsia="zh-HK"/>
        </w:rPr>
        <w:t>7628</w:t>
      </w:r>
      <w:r w:rsidRPr="004A415A">
        <w:rPr>
          <w:color w:val="000000" w:themeColor="text1"/>
          <w:szCs w:val="20"/>
          <w:lang w:eastAsia="zh-HK"/>
        </w:rPr>
        <w:t>)</w:t>
      </w:r>
      <w:r w:rsidR="0088709B" w:rsidRPr="004A415A">
        <w:rPr>
          <w:color w:val="000000" w:themeColor="text1"/>
          <w:szCs w:val="20"/>
        </w:rPr>
        <w:br w:type="page"/>
      </w:r>
    </w:p>
    <w:bookmarkEnd w:id="20"/>
    <w:p w14:paraId="110042A6" w14:textId="77777777" w:rsidR="000A1A3D" w:rsidRPr="004A415A" w:rsidRDefault="000A1A3D" w:rsidP="007F16FC">
      <w:pPr>
        <w:spacing w:line="480" w:lineRule="auto"/>
        <w:ind w:firstLine="480"/>
        <w:jc w:val="center"/>
        <w:rPr>
          <w:b/>
          <w:bCs/>
          <w:color w:val="000000" w:themeColor="text1"/>
          <w:szCs w:val="20"/>
          <w:lang w:eastAsia="zh-HK"/>
        </w:rPr>
      </w:pPr>
      <w:r w:rsidRPr="004A415A">
        <w:rPr>
          <w:rFonts w:hint="eastAsia"/>
          <w:b/>
          <w:bCs/>
          <w:color w:val="000000" w:themeColor="text1"/>
          <w:szCs w:val="20"/>
          <w:lang w:eastAsia="zh-HK"/>
        </w:rPr>
        <w:lastRenderedPageBreak/>
        <w:t>R</w:t>
      </w:r>
      <w:r w:rsidR="009F3707" w:rsidRPr="004A415A">
        <w:rPr>
          <w:b/>
          <w:bCs/>
          <w:color w:val="000000" w:themeColor="text1"/>
          <w:szCs w:val="20"/>
          <w:lang w:eastAsia="zh-HK"/>
        </w:rPr>
        <w:t>eferences</w:t>
      </w:r>
    </w:p>
    <w:p w14:paraId="785A9939" w14:textId="2AEAE620" w:rsidR="00C41070" w:rsidRPr="004A415A" w:rsidRDefault="00C41070" w:rsidP="004D3BEB">
      <w:pPr>
        <w:keepLines/>
        <w:spacing w:after="120" w:line="480" w:lineRule="auto"/>
        <w:ind w:left="720" w:hanging="720"/>
        <w:rPr>
          <w:color w:val="000000" w:themeColor="text1"/>
          <w:szCs w:val="20"/>
          <w:lang w:eastAsia="zh-HK"/>
        </w:rPr>
      </w:pPr>
      <w:bookmarkStart w:id="22" w:name="_Hlk97545835"/>
      <w:bookmarkStart w:id="23" w:name="_Hlk56605919"/>
      <w:r w:rsidRPr="004A415A">
        <w:rPr>
          <w:color w:val="000000" w:themeColor="text1"/>
          <w:szCs w:val="20"/>
          <w:lang w:eastAsia="zh-HK"/>
        </w:rPr>
        <w:t xml:space="preserve">Banerjee, M. (1997). Hidden Emotions: Preschoolers’ Knowledge of Appearance-Reality and Emotion Display Rules. </w:t>
      </w:r>
      <w:r w:rsidRPr="004A415A">
        <w:rPr>
          <w:i/>
          <w:iCs/>
          <w:color w:val="000000" w:themeColor="text1"/>
          <w:szCs w:val="20"/>
          <w:lang w:eastAsia="zh-HK"/>
        </w:rPr>
        <w:t>Social Cognition, 15</w:t>
      </w:r>
      <w:r w:rsidRPr="004A415A">
        <w:rPr>
          <w:color w:val="000000" w:themeColor="text1"/>
          <w:szCs w:val="20"/>
          <w:lang w:eastAsia="zh-HK"/>
        </w:rPr>
        <w:t>(2), 107–132. https://doi.org/10.1521/soco.1997.15.2.107</w:t>
      </w:r>
    </w:p>
    <w:p w14:paraId="682CC3A8" w14:textId="5080CD8E" w:rsidR="004D3BEB" w:rsidRPr="004A415A" w:rsidRDefault="004D3BEB" w:rsidP="004D3BEB">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Barnett, L. A. (1991). The playful child: Measurement of a disposition to play. </w:t>
      </w:r>
      <w:r w:rsidRPr="004A415A">
        <w:rPr>
          <w:i/>
          <w:iCs/>
          <w:color w:val="000000" w:themeColor="text1"/>
          <w:szCs w:val="20"/>
          <w:lang w:eastAsia="zh-HK"/>
        </w:rPr>
        <w:t>Play &amp; Culture, 4</w:t>
      </w:r>
      <w:r w:rsidRPr="004A415A">
        <w:rPr>
          <w:color w:val="000000" w:themeColor="text1"/>
          <w:szCs w:val="20"/>
          <w:lang w:eastAsia="zh-HK"/>
        </w:rPr>
        <w:t>(1), 51–74.</w:t>
      </w:r>
    </w:p>
    <w:p w14:paraId="7EC45F50" w14:textId="77777777" w:rsidR="005D0623" w:rsidRPr="004A415A" w:rsidRDefault="005D0623" w:rsidP="005D0623">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Barnett, L. A. (2018). The education of playful boys: Class clowns in the classroom. </w:t>
      </w:r>
      <w:r w:rsidRPr="004A415A">
        <w:rPr>
          <w:i/>
          <w:iCs/>
          <w:color w:val="000000" w:themeColor="text1"/>
          <w:szCs w:val="20"/>
          <w:lang w:eastAsia="zh-HK"/>
        </w:rPr>
        <w:t>Frontiers in Psychology, 9</w:t>
      </w:r>
      <w:r w:rsidRPr="004A415A">
        <w:rPr>
          <w:color w:val="000000" w:themeColor="text1"/>
          <w:szCs w:val="20"/>
          <w:lang w:eastAsia="zh-HK"/>
        </w:rPr>
        <w:t>, 232–232. https://doi.org/10.3389/fpsyg.2018.00232</w:t>
      </w:r>
    </w:p>
    <w:bookmarkEnd w:id="22"/>
    <w:p w14:paraId="68DB5684" w14:textId="672B0CFC" w:rsidR="00B61042" w:rsidRPr="004A415A" w:rsidRDefault="00B61042" w:rsidP="00F90DF1">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Baumrind, D. (1966). Effects of Authoritative Parental Control on Child Behavior. </w:t>
      </w:r>
      <w:r w:rsidRPr="004A415A">
        <w:rPr>
          <w:i/>
          <w:iCs/>
          <w:color w:val="000000" w:themeColor="text1"/>
          <w:szCs w:val="20"/>
          <w:lang w:eastAsia="zh-HK"/>
        </w:rPr>
        <w:t>Child Development, 37</w:t>
      </w:r>
      <w:r w:rsidRPr="004A415A">
        <w:rPr>
          <w:color w:val="000000" w:themeColor="text1"/>
          <w:szCs w:val="20"/>
          <w:lang w:eastAsia="zh-HK"/>
        </w:rPr>
        <w:t>(4), 887–907. https://doi.org/10.2307/1126611</w:t>
      </w:r>
    </w:p>
    <w:p w14:paraId="2CE09199" w14:textId="4D985AAC" w:rsidR="00B40107" w:rsidRPr="004A415A" w:rsidRDefault="00B40107" w:rsidP="00F90DF1">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Beaty, J. J. (2014). </w:t>
      </w:r>
      <w:r w:rsidRPr="004A415A">
        <w:rPr>
          <w:i/>
          <w:iCs/>
          <w:color w:val="000000" w:themeColor="text1"/>
          <w:szCs w:val="20"/>
          <w:lang w:eastAsia="zh-HK"/>
        </w:rPr>
        <w:t>Observing development of the young child</w:t>
      </w:r>
      <w:r w:rsidRPr="004A415A">
        <w:rPr>
          <w:color w:val="000000" w:themeColor="text1"/>
          <w:szCs w:val="20"/>
          <w:lang w:eastAsia="zh-HK"/>
        </w:rPr>
        <w:t xml:space="preserve"> (8th ed.). Pearson.</w:t>
      </w:r>
    </w:p>
    <w:p w14:paraId="33CB3835" w14:textId="03173889" w:rsidR="00F90DF1" w:rsidRPr="004A415A" w:rsidRDefault="00F90DF1" w:rsidP="00F90DF1">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Berger, P., Bitsch, F., Bröhl, H., &amp; Falkenberg, I. (2018). Play and playfulness in psychiatry: a selective review. </w:t>
      </w:r>
      <w:r w:rsidRPr="004A415A">
        <w:rPr>
          <w:i/>
          <w:iCs/>
          <w:color w:val="000000" w:themeColor="text1"/>
          <w:szCs w:val="20"/>
          <w:lang w:eastAsia="zh-HK"/>
        </w:rPr>
        <w:t>International Journal of Play, 7</w:t>
      </w:r>
      <w:r w:rsidRPr="004A415A">
        <w:rPr>
          <w:color w:val="000000" w:themeColor="text1"/>
          <w:szCs w:val="20"/>
          <w:lang w:eastAsia="zh-HK"/>
        </w:rPr>
        <w:t>(2), 210–225. https://doi.org/10.1080/21594937.2017.1383341</w:t>
      </w:r>
    </w:p>
    <w:p w14:paraId="6B82D479" w14:textId="471C81E7" w:rsidR="00B335B7" w:rsidRPr="004A415A" w:rsidRDefault="00B335B7" w:rsidP="001B573E">
      <w:pPr>
        <w:keepLines/>
        <w:spacing w:after="120" w:line="480" w:lineRule="auto"/>
        <w:ind w:left="720" w:hanging="720"/>
        <w:rPr>
          <w:color w:val="000000" w:themeColor="text1"/>
          <w:szCs w:val="20"/>
          <w:highlight w:val="yellow"/>
          <w:lang w:eastAsia="zh-HK"/>
        </w:rPr>
      </w:pPr>
      <w:r w:rsidRPr="004A415A">
        <w:rPr>
          <w:color w:val="000000" w:themeColor="text1"/>
          <w:szCs w:val="20"/>
          <w:lang w:eastAsia="zh-HK"/>
        </w:rPr>
        <w:t xml:space="preserve">Bronfenbrenner, U., &amp; Ceci, S. J. (1994). Nature-nuture reconceptualized in developmental perspective: A bioecological model. </w:t>
      </w:r>
      <w:r w:rsidRPr="004A415A">
        <w:rPr>
          <w:i/>
          <w:iCs/>
          <w:color w:val="000000" w:themeColor="text1"/>
          <w:szCs w:val="20"/>
          <w:lang w:eastAsia="zh-HK"/>
        </w:rPr>
        <w:t>Psychological Review, 101</w:t>
      </w:r>
      <w:r w:rsidRPr="004A415A">
        <w:rPr>
          <w:color w:val="000000" w:themeColor="text1"/>
          <w:szCs w:val="20"/>
          <w:lang w:eastAsia="zh-HK"/>
        </w:rPr>
        <w:t>(4), 568–586. https://doi.org/10.1037/0033-295X.101.4.568</w:t>
      </w:r>
    </w:p>
    <w:p w14:paraId="7CDAB904" w14:textId="77777777" w:rsidR="0062666E" w:rsidRPr="004A415A" w:rsidRDefault="0062666E" w:rsidP="0062666E">
      <w:pPr>
        <w:keepLines/>
        <w:spacing w:after="120" w:line="480" w:lineRule="auto"/>
        <w:ind w:left="720" w:hanging="720"/>
        <w:rPr>
          <w:color w:val="000000" w:themeColor="text1"/>
          <w:szCs w:val="20"/>
          <w:lang w:val="en-US" w:eastAsia="zh-HK"/>
        </w:rPr>
      </w:pPr>
      <w:r w:rsidRPr="004A415A">
        <w:rPr>
          <w:color w:val="000000" w:themeColor="text1"/>
          <w:szCs w:val="20"/>
          <w:lang w:val="en-US" w:eastAsia="zh-HK"/>
        </w:rPr>
        <w:t xml:space="preserve">Bundy, A. C., Nelson, L., Metzger, M., &amp; Bingaman, K. (2001). Validity and reliability of a test of playfulness. </w:t>
      </w:r>
      <w:r w:rsidRPr="004A415A">
        <w:rPr>
          <w:i/>
          <w:iCs/>
          <w:color w:val="000000" w:themeColor="text1"/>
          <w:szCs w:val="20"/>
          <w:lang w:val="en-US" w:eastAsia="zh-HK"/>
        </w:rPr>
        <w:t>OTJR (Thorofare, N.J.), 21</w:t>
      </w:r>
      <w:r w:rsidRPr="004A415A">
        <w:rPr>
          <w:color w:val="000000" w:themeColor="text1"/>
          <w:szCs w:val="20"/>
          <w:lang w:val="en-US" w:eastAsia="zh-HK"/>
        </w:rPr>
        <w:t>(4), 276–292. https://doi.org/10.1177/153944920102100405</w:t>
      </w:r>
    </w:p>
    <w:p w14:paraId="631C062E" w14:textId="399D8FFF" w:rsidR="00751DDA" w:rsidRPr="004A415A" w:rsidRDefault="00751DDA" w:rsidP="001B573E">
      <w:pPr>
        <w:keepLines/>
        <w:spacing w:after="120" w:line="480" w:lineRule="auto"/>
        <w:ind w:left="720" w:hanging="720"/>
        <w:rPr>
          <w:color w:val="000000" w:themeColor="text1"/>
          <w:szCs w:val="20"/>
          <w:highlight w:val="yellow"/>
          <w:lang w:eastAsia="zh-HK"/>
        </w:rPr>
      </w:pPr>
      <w:r w:rsidRPr="004A415A">
        <w:rPr>
          <w:color w:val="000000" w:themeColor="text1"/>
          <w:szCs w:val="20"/>
          <w:lang w:eastAsia="zh-HK"/>
        </w:rPr>
        <w:t xml:space="preserve">Bureau, J.-F., Bandk, K., Deneault, A.-A., Turgeon, J., Seal, H., &amp; Brosseau-Liard, P. (2023). The PPSQ: assessing parental, child, and partner’s playfulness in the preschool and early school years. </w:t>
      </w:r>
      <w:r w:rsidRPr="004A415A">
        <w:rPr>
          <w:i/>
          <w:iCs/>
          <w:color w:val="000000" w:themeColor="text1"/>
          <w:szCs w:val="20"/>
          <w:lang w:eastAsia="zh-HK"/>
        </w:rPr>
        <w:t>Frontiers in Psychology, 14</w:t>
      </w:r>
      <w:r w:rsidRPr="004A415A">
        <w:rPr>
          <w:color w:val="000000" w:themeColor="text1"/>
          <w:szCs w:val="20"/>
          <w:lang w:eastAsia="zh-HK"/>
        </w:rPr>
        <w:t>, 1274160. https://doi.org/10.3389/fpsyg.2023.1274160</w:t>
      </w:r>
    </w:p>
    <w:p w14:paraId="593B0C57" w14:textId="77777777" w:rsidR="00BD1FFE" w:rsidRPr="004A415A" w:rsidRDefault="00BD1FFE" w:rsidP="00BD1FFE">
      <w:pPr>
        <w:keepLines/>
        <w:spacing w:after="120" w:line="480" w:lineRule="auto"/>
        <w:ind w:left="720" w:hanging="720"/>
        <w:rPr>
          <w:color w:val="000000" w:themeColor="text1"/>
          <w:szCs w:val="20"/>
          <w:highlight w:val="yellow"/>
          <w:lang w:eastAsia="zh-HK"/>
        </w:rPr>
      </w:pPr>
      <w:r w:rsidRPr="004A415A">
        <w:rPr>
          <w:color w:val="000000" w:themeColor="text1"/>
          <w:szCs w:val="20"/>
          <w:lang w:eastAsia="zh-HK"/>
        </w:rPr>
        <w:lastRenderedPageBreak/>
        <w:t xml:space="preserve">Clarke, T., &amp; Basilio, M. (2018). Do arts subjects matter for secondary school students’ wellbeing? The role of creative engagement and playfulness. </w:t>
      </w:r>
      <w:r w:rsidRPr="004A415A">
        <w:rPr>
          <w:i/>
          <w:iCs/>
          <w:color w:val="000000" w:themeColor="text1"/>
          <w:szCs w:val="20"/>
          <w:lang w:eastAsia="zh-HK"/>
        </w:rPr>
        <w:t>Thinking Skills and Creativity, 29</w:t>
      </w:r>
      <w:r w:rsidRPr="004A415A">
        <w:rPr>
          <w:color w:val="000000" w:themeColor="text1"/>
          <w:szCs w:val="20"/>
          <w:lang w:eastAsia="zh-HK"/>
        </w:rPr>
        <w:t>, 97–114. https://doi.org/10.1016/j.tsc.2018.06.005</w:t>
      </w:r>
    </w:p>
    <w:p w14:paraId="6C8B018A" w14:textId="1D9C05D6" w:rsidR="004A6377" w:rsidRPr="004A415A" w:rsidRDefault="004A6377" w:rsidP="00882959">
      <w:pPr>
        <w:keepLines/>
        <w:spacing w:after="120" w:line="480" w:lineRule="auto"/>
        <w:ind w:left="720" w:hanging="720"/>
        <w:rPr>
          <w:color w:val="000000" w:themeColor="text1"/>
          <w:szCs w:val="20"/>
          <w:lang w:eastAsia="zh-HK"/>
        </w:rPr>
      </w:pPr>
      <w:bookmarkStart w:id="24" w:name="_Hlk141360526"/>
      <w:bookmarkStart w:id="25" w:name="_Hlk141360281"/>
      <w:r w:rsidRPr="004A415A">
        <w:rPr>
          <w:color w:val="000000" w:themeColor="text1"/>
          <w:szCs w:val="20"/>
          <w:lang w:eastAsia="zh-HK"/>
        </w:rPr>
        <w:t xml:space="preserve">Darling, N., &amp; Steinberg, L. (1993). Parenting Style as Context: An Integrative Model. </w:t>
      </w:r>
      <w:r w:rsidRPr="004A415A">
        <w:rPr>
          <w:i/>
          <w:iCs/>
          <w:color w:val="000000" w:themeColor="text1"/>
          <w:szCs w:val="20"/>
          <w:lang w:eastAsia="zh-HK"/>
        </w:rPr>
        <w:t>Psychological Bulletin, 113</w:t>
      </w:r>
      <w:r w:rsidRPr="004A415A">
        <w:rPr>
          <w:color w:val="000000" w:themeColor="text1"/>
          <w:szCs w:val="20"/>
          <w:lang w:eastAsia="zh-HK"/>
        </w:rPr>
        <w:t>(3), 487–496. https://doi.org/10.1037/0033-2909.113.3.487</w:t>
      </w:r>
    </w:p>
    <w:p w14:paraId="240094DC" w14:textId="71E1551C" w:rsidR="00CA565C" w:rsidRPr="004A415A" w:rsidRDefault="00CA565C" w:rsidP="00882959">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Denham, S. A. (2007). Dealing with feelings: how children negotiate the worlds of emotions and social relationships invited article. </w:t>
      </w:r>
      <w:r w:rsidRPr="004A415A">
        <w:rPr>
          <w:i/>
          <w:iCs/>
          <w:color w:val="000000" w:themeColor="text1"/>
          <w:szCs w:val="20"/>
          <w:lang w:eastAsia="zh-HK"/>
        </w:rPr>
        <w:t>Cogniție, Creier, Comportament, XI</w:t>
      </w:r>
      <w:r w:rsidRPr="004A415A">
        <w:rPr>
          <w:color w:val="000000" w:themeColor="text1"/>
          <w:szCs w:val="20"/>
          <w:lang w:eastAsia="zh-HK"/>
        </w:rPr>
        <w:t>(1), 1–48. https://denhamlab.gmu.edu/Publications%20PDFs/Denham%202007.pdf?utm_source=chatgpt.com</w:t>
      </w:r>
    </w:p>
    <w:p w14:paraId="2142316D" w14:textId="7F3EB707" w:rsidR="00882959" w:rsidRPr="004A415A" w:rsidRDefault="00882959" w:rsidP="00882959">
      <w:pPr>
        <w:keepLines/>
        <w:spacing w:after="120" w:line="480" w:lineRule="auto"/>
        <w:ind w:left="720" w:hanging="720"/>
        <w:rPr>
          <w:i/>
          <w:iCs/>
          <w:color w:val="000000" w:themeColor="text1"/>
          <w:szCs w:val="20"/>
          <w:lang w:eastAsia="zh-HK"/>
        </w:rPr>
      </w:pPr>
      <w:r w:rsidRPr="004A415A">
        <w:rPr>
          <w:color w:val="000000" w:themeColor="text1"/>
          <w:szCs w:val="20"/>
          <w:lang w:eastAsia="zh-HK"/>
        </w:rPr>
        <w:t xml:space="preserve">Diener, E. (2009). Subjective well-being. In E. Diener (Ed.), </w:t>
      </w:r>
      <w:r w:rsidRPr="004A415A">
        <w:rPr>
          <w:i/>
          <w:iCs/>
          <w:color w:val="000000" w:themeColor="text1"/>
          <w:szCs w:val="20"/>
          <w:lang w:eastAsia="zh-HK"/>
        </w:rPr>
        <w:t>The science of well-being: The</w:t>
      </w:r>
    </w:p>
    <w:p w14:paraId="23A34A2E" w14:textId="38E35BFA" w:rsidR="00882959" w:rsidRPr="004A415A" w:rsidRDefault="00882959" w:rsidP="00882959">
      <w:pPr>
        <w:keepLines/>
        <w:spacing w:after="120" w:line="480" w:lineRule="auto"/>
        <w:ind w:left="753"/>
        <w:rPr>
          <w:color w:val="000000" w:themeColor="text1"/>
          <w:szCs w:val="20"/>
          <w:lang w:eastAsia="zh-HK"/>
        </w:rPr>
      </w:pPr>
      <w:r w:rsidRPr="004A415A">
        <w:rPr>
          <w:i/>
          <w:iCs/>
          <w:color w:val="000000" w:themeColor="text1"/>
          <w:szCs w:val="20"/>
          <w:lang w:eastAsia="zh-HK"/>
        </w:rPr>
        <w:t>collected works of Ed Diener</w:t>
      </w:r>
      <w:r w:rsidRPr="004A415A">
        <w:rPr>
          <w:color w:val="000000" w:themeColor="text1"/>
          <w:szCs w:val="20"/>
          <w:lang w:eastAsia="zh-HK"/>
        </w:rPr>
        <w:t xml:space="preserve"> (pp. 11–58). Springer Netherlands.   https://doi.org/10.1007/978-90-481-2350-6_2</w:t>
      </w:r>
    </w:p>
    <w:bookmarkEnd w:id="24"/>
    <w:p w14:paraId="414606B4" w14:textId="2344DB71" w:rsidR="007B19B6" w:rsidRPr="004A415A" w:rsidRDefault="007B19B6" w:rsidP="007B19B6">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Diener, E., Suh, E. M., Lucas, R. E.,&amp; Smith, H. L. (1999). Subjective well-being: Three decades of progress. </w:t>
      </w:r>
      <w:r w:rsidRPr="004A415A">
        <w:rPr>
          <w:i/>
          <w:iCs/>
          <w:color w:val="000000" w:themeColor="text1"/>
          <w:szCs w:val="20"/>
          <w:lang w:eastAsia="zh-HK"/>
        </w:rPr>
        <w:t>Psychological Bulletin, 125</w:t>
      </w:r>
      <w:r w:rsidRPr="004A415A">
        <w:rPr>
          <w:color w:val="000000" w:themeColor="text1"/>
          <w:szCs w:val="20"/>
          <w:lang w:eastAsia="zh-HK"/>
        </w:rPr>
        <w:t>(2), 276–302. https://doi.org/10.1037//0033-2909.125.2.276</w:t>
      </w:r>
    </w:p>
    <w:p w14:paraId="7F22208D" w14:textId="14E0E9C0" w:rsidR="00B64D60" w:rsidRPr="004A415A" w:rsidRDefault="00B64D60" w:rsidP="00BD1FFE">
      <w:pPr>
        <w:keepLines/>
        <w:spacing w:after="120" w:line="480" w:lineRule="auto"/>
        <w:ind w:left="720" w:hanging="720"/>
        <w:rPr>
          <w:color w:val="000000" w:themeColor="text1"/>
          <w:szCs w:val="20"/>
          <w:lang w:eastAsia="zh-HK"/>
        </w:rPr>
      </w:pPr>
      <w:bookmarkStart w:id="26" w:name="_Hlk141361443"/>
      <w:bookmarkEnd w:id="25"/>
      <w:r w:rsidRPr="004A415A">
        <w:rPr>
          <w:color w:val="000000" w:themeColor="text1"/>
          <w:szCs w:val="20"/>
          <w:lang w:eastAsia="zh-HK"/>
        </w:rPr>
        <w:t xml:space="preserve">Duss, I., Ruedisueli, C., Wustmann Seiler, C., &amp; Lannen, P. (2024). Development of Playfulness in Children with Low Executive Functions: The Role of Parental Playfulness and Parental Playtime with Their Child. </w:t>
      </w:r>
      <w:r w:rsidRPr="004A415A">
        <w:rPr>
          <w:i/>
          <w:iCs/>
          <w:color w:val="000000" w:themeColor="text1"/>
          <w:szCs w:val="20"/>
          <w:lang w:eastAsia="zh-HK"/>
        </w:rPr>
        <w:t>Behavioral Sciences, 14</w:t>
      </w:r>
      <w:r w:rsidRPr="004A415A">
        <w:rPr>
          <w:color w:val="000000" w:themeColor="text1"/>
          <w:szCs w:val="20"/>
          <w:lang w:eastAsia="zh-HK"/>
        </w:rPr>
        <w:t>(7), 542. https://doi.org/10.3390/bs14070542</w:t>
      </w:r>
    </w:p>
    <w:p w14:paraId="2B903FD9" w14:textId="77777777" w:rsidR="00BE63B7" w:rsidRPr="004A415A" w:rsidRDefault="00BE63B7" w:rsidP="00BE63B7">
      <w:pPr>
        <w:keepLines/>
        <w:spacing w:after="120" w:line="480" w:lineRule="auto"/>
        <w:ind w:left="720" w:hanging="720"/>
        <w:rPr>
          <w:color w:val="000000" w:themeColor="text1"/>
          <w:szCs w:val="20"/>
          <w:lang w:eastAsia="zh-HK"/>
        </w:rPr>
      </w:pPr>
      <w:r w:rsidRPr="004A415A">
        <w:rPr>
          <w:color w:val="000000" w:themeColor="text1"/>
          <w:szCs w:val="20"/>
          <w:lang w:eastAsia="zh-HK"/>
        </w:rPr>
        <w:lastRenderedPageBreak/>
        <w:t xml:space="preserve">Ebesutani, C., Regan, J., Smith, A., Reise, S., Higa-McMillan, C., &amp; Chorpita, B. F. (2012). The 10-Item Positive and Negative Affect Schedule for Children, child and parent shortened versions: Application of Item Response Theory for more efficient assessment. </w:t>
      </w:r>
      <w:r w:rsidRPr="004A415A">
        <w:rPr>
          <w:i/>
          <w:iCs/>
          <w:color w:val="000000" w:themeColor="text1"/>
          <w:szCs w:val="20"/>
          <w:lang w:eastAsia="zh-HK"/>
        </w:rPr>
        <w:t>Journal of Psychopathology and Behavioral Assessment, 34</w:t>
      </w:r>
      <w:r w:rsidRPr="004A415A">
        <w:rPr>
          <w:color w:val="000000" w:themeColor="text1"/>
          <w:szCs w:val="20"/>
          <w:lang w:eastAsia="zh-HK"/>
        </w:rPr>
        <w:t>(2), 191–203. https://doi.org/10.1007/s10862-011-9273-2</w:t>
      </w:r>
    </w:p>
    <w:p w14:paraId="11F71A90" w14:textId="619DD5DB" w:rsidR="00BD1FFE" w:rsidRPr="004A415A" w:rsidRDefault="00BD1FFE" w:rsidP="00BD1FFE">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Farley, A., Kennedy-Behr, A., &amp; Brown, T. (2021). An investigation into the relationship between playfulness and well-being in Australian adults: An exploratory study. </w:t>
      </w:r>
      <w:r w:rsidRPr="004A415A">
        <w:rPr>
          <w:i/>
          <w:iCs/>
          <w:color w:val="000000" w:themeColor="text1"/>
          <w:szCs w:val="20"/>
          <w:lang w:eastAsia="zh-HK"/>
        </w:rPr>
        <w:t>OTJR: Occupational Therapy Journal of Research, 41</w:t>
      </w:r>
      <w:r w:rsidRPr="004A415A">
        <w:rPr>
          <w:color w:val="000000" w:themeColor="text1"/>
          <w:szCs w:val="20"/>
          <w:lang w:eastAsia="zh-HK"/>
        </w:rPr>
        <w:t>(1), 56-64. https://doi.org/10.1177/1539449220945311</w:t>
      </w:r>
    </w:p>
    <w:p w14:paraId="438953D4" w14:textId="4673D329" w:rsidR="00900BAC" w:rsidRPr="004A415A" w:rsidRDefault="00900BAC" w:rsidP="005B5B80">
      <w:pPr>
        <w:keepLines/>
        <w:spacing w:after="120" w:line="480" w:lineRule="auto"/>
        <w:ind w:left="720" w:hanging="720"/>
        <w:rPr>
          <w:color w:val="000000" w:themeColor="text1"/>
          <w:szCs w:val="20"/>
          <w:lang w:eastAsia="zh-HK"/>
        </w:rPr>
      </w:pPr>
      <w:r w:rsidRPr="004A415A">
        <w:rPr>
          <w:color w:val="000000" w:themeColor="text1"/>
          <w:szCs w:val="20"/>
          <w:lang w:eastAsia="zh-HK"/>
        </w:rPr>
        <w:t>Fiedler, K., Schott, M., &amp; Meiser, T. (2011). What mediation analysis can (not) do. Journal of Experimental Social Psychology, 47(6), 1231–1236. https://doi.org/10.1016/j.jesp.2011.05.007</w:t>
      </w:r>
    </w:p>
    <w:bookmarkEnd w:id="26"/>
    <w:p w14:paraId="3A1C807B" w14:textId="758EC333" w:rsidR="0028770D" w:rsidRPr="004A415A" w:rsidRDefault="0028770D" w:rsidP="00713236">
      <w:pPr>
        <w:keepLines/>
        <w:spacing w:after="120" w:line="480" w:lineRule="auto"/>
        <w:ind w:left="720" w:hanging="720"/>
        <w:rPr>
          <w:color w:val="000000" w:themeColor="text1"/>
          <w:szCs w:val="20"/>
          <w:highlight w:val="yellow"/>
          <w:lang w:eastAsia="zh-HK"/>
        </w:rPr>
      </w:pPr>
      <w:r w:rsidRPr="004A415A">
        <w:rPr>
          <w:color w:val="000000" w:themeColor="text1"/>
          <w:szCs w:val="20"/>
          <w:lang w:eastAsia="zh-HK"/>
        </w:rPr>
        <w:t xml:space="preserve">Fung, W. K., &amp; Chung, K. K. H. (2022). Parental play supportiveness and kindergartners’ peer problems: Children’s playfulness as a potential mediator. </w:t>
      </w:r>
      <w:r w:rsidRPr="004A415A">
        <w:rPr>
          <w:i/>
          <w:iCs/>
          <w:color w:val="000000" w:themeColor="text1"/>
          <w:szCs w:val="20"/>
          <w:lang w:eastAsia="zh-HK"/>
        </w:rPr>
        <w:t>Social Development, 31</w:t>
      </w:r>
      <w:r w:rsidRPr="004A415A">
        <w:rPr>
          <w:color w:val="000000" w:themeColor="text1"/>
          <w:szCs w:val="20"/>
          <w:lang w:eastAsia="zh-HK"/>
        </w:rPr>
        <w:t>(4), 1126–1137. https://doi.org/10.1111/sode.12603</w:t>
      </w:r>
    </w:p>
    <w:p w14:paraId="2876A0B5" w14:textId="1FAB1BF1" w:rsidR="0028770D" w:rsidRPr="004A415A" w:rsidRDefault="0028770D" w:rsidP="00713236">
      <w:pPr>
        <w:keepLines/>
        <w:spacing w:after="120" w:line="480" w:lineRule="auto"/>
        <w:ind w:left="720" w:hanging="720"/>
        <w:rPr>
          <w:color w:val="000000" w:themeColor="text1"/>
          <w:szCs w:val="20"/>
          <w:highlight w:val="yellow"/>
          <w:lang w:eastAsia="zh-HK"/>
        </w:rPr>
      </w:pPr>
      <w:r w:rsidRPr="004A415A">
        <w:rPr>
          <w:color w:val="000000" w:themeColor="text1"/>
          <w:szCs w:val="20"/>
          <w:lang w:eastAsia="zh-HK"/>
        </w:rPr>
        <w:t xml:space="preserve">Fung, W. K., &amp; Chung, K. K. H. (2023a). Playfulness as the antecedent of kindergarten children’s prosocial skills and school readiness. </w:t>
      </w:r>
      <w:r w:rsidRPr="004A415A">
        <w:rPr>
          <w:i/>
          <w:iCs/>
          <w:color w:val="000000" w:themeColor="text1"/>
          <w:szCs w:val="20"/>
          <w:lang w:eastAsia="zh-HK"/>
        </w:rPr>
        <w:t>European Early Childhood Education Research Journal, 31</w:t>
      </w:r>
      <w:r w:rsidRPr="004A415A">
        <w:rPr>
          <w:color w:val="000000" w:themeColor="text1"/>
          <w:szCs w:val="20"/>
          <w:lang w:eastAsia="zh-HK"/>
        </w:rPr>
        <w:t>(5), 797–810. https://doi.org/10.1080/1350293X.2023.2200018</w:t>
      </w:r>
    </w:p>
    <w:p w14:paraId="10B5171B" w14:textId="21EB629D" w:rsidR="0028770D" w:rsidRPr="004A415A" w:rsidRDefault="0028770D" w:rsidP="00713236">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Fung, W. K., &amp; Chung, K. K. H. (2023b). Overexcitabilities and bidirectional development in playfulness and creative potential among kindergarten children. </w:t>
      </w:r>
      <w:r w:rsidRPr="004A415A">
        <w:rPr>
          <w:i/>
          <w:iCs/>
          <w:color w:val="000000" w:themeColor="text1"/>
          <w:szCs w:val="20"/>
          <w:lang w:eastAsia="zh-HK"/>
        </w:rPr>
        <w:t>Psychology of Aesthetics, Creativity, and the Arts</w:t>
      </w:r>
      <w:r w:rsidRPr="004A415A">
        <w:rPr>
          <w:color w:val="000000" w:themeColor="text1"/>
          <w:szCs w:val="20"/>
          <w:lang w:eastAsia="zh-HK"/>
        </w:rPr>
        <w:t>. https://doi.org/10.1037/aca0000633</w:t>
      </w:r>
    </w:p>
    <w:p w14:paraId="2BFEC1E5" w14:textId="3A5BDD76" w:rsidR="00E456AA" w:rsidRPr="004A415A" w:rsidRDefault="00E456AA" w:rsidP="00713236">
      <w:pPr>
        <w:keepLines/>
        <w:spacing w:after="120" w:line="480" w:lineRule="auto"/>
        <w:ind w:left="720" w:hanging="720"/>
        <w:rPr>
          <w:color w:val="000000" w:themeColor="text1"/>
          <w:szCs w:val="20"/>
          <w:lang w:eastAsia="zh-HK"/>
        </w:rPr>
      </w:pPr>
      <w:r w:rsidRPr="004A415A">
        <w:rPr>
          <w:color w:val="000000" w:themeColor="text1"/>
          <w:szCs w:val="20"/>
          <w:lang w:eastAsia="zh-HK"/>
        </w:rPr>
        <w:lastRenderedPageBreak/>
        <w:t>Fung, W. K., &amp; Chung, K. K. H. (2024</w:t>
      </w:r>
      <w:r w:rsidR="009C1A3D" w:rsidRPr="004A415A">
        <w:rPr>
          <w:color w:val="000000" w:themeColor="text1"/>
          <w:szCs w:val="20"/>
          <w:lang w:eastAsia="zh-HK"/>
        </w:rPr>
        <w:t>a</w:t>
      </w:r>
      <w:r w:rsidRPr="004A415A">
        <w:rPr>
          <w:color w:val="000000" w:themeColor="text1"/>
          <w:szCs w:val="20"/>
          <w:lang w:eastAsia="zh-HK"/>
        </w:rPr>
        <w:t>). Interrelationships among parental play belief, household playfulness, school play behaviors, and social competence of kindergarten children</w:t>
      </w:r>
      <w:r w:rsidRPr="004A415A">
        <w:rPr>
          <w:i/>
          <w:iCs/>
          <w:color w:val="000000" w:themeColor="text1"/>
          <w:szCs w:val="20"/>
          <w:lang w:eastAsia="zh-HK"/>
        </w:rPr>
        <w:t>. Journal of Leisure Research, 55</w:t>
      </w:r>
      <w:r w:rsidRPr="004A415A">
        <w:rPr>
          <w:color w:val="000000" w:themeColor="text1"/>
          <w:szCs w:val="20"/>
          <w:lang w:eastAsia="zh-HK"/>
        </w:rPr>
        <w:t>(4), 546–566. https://doi.org/10.1080/00222216.2023.2297251</w:t>
      </w:r>
    </w:p>
    <w:p w14:paraId="422C78DE" w14:textId="2C1B9CD2" w:rsidR="009C1A3D" w:rsidRPr="004A415A" w:rsidRDefault="009C1A3D" w:rsidP="00713236">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Fung, W. K., &amp; Chung, K. K. H. (2024b). Playfulness and Kindergarten Children’s Academic Skills: Executive Functions and Creative Thinking Processes as Mediators? </w:t>
      </w:r>
      <w:r w:rsidRPr="004A415A">
        <w:rPr>
          <w:i/>
          <w:iCs/>
          <w:color w:val="000000" w:themeColor="text1"/>
          <w:szCs w:val="20"/>
          <w:lang w:eastAsia="zh-HK"/>
        </w:rPr>
        <w:t>The Journal of Creative Behavior, 58</w:t>
      </w:r>
      <w:r w:rsidRPr="004A415A">
        <w:rPr>
          <w:color w:val="000000" w:themeColor="text1"/>
          <w:szCs w:val="20"/>
          <w:lang w:eastAsia="zh-HK"/>
        </w:rPr>
        <w:t>(3), 342–355. https://doi.org/10.1002/jocb.654</w:t>
      </w:r>
    </w:p>
    <w:p w14:paraId="7D095DEF" w14:textId="5E4CC4F3" w:rsidR="001A0744" w:rsidRPr="004A415A" w:rsidRDefault="005C3E52" w:rsidP="00713236">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Fung, W. K., &amp; Chung, K. K. H. (2025a). Interrelationships among parental play support and kindergarten children’s playfulness and creative thinking processes. </w:t>
      </w:r>
      <w:r w:rsidRPr="004A415A">
        <w:rPr>
          <w:i/>
          <w:iCs/>
          <w:color w:val="000000" w:themeColor="text1"/>
          <w:szCs w:val="20"/>
          <w:lang w:eastAsia="zh-HK"/>
        </w:rPr>
        <w:t>Thinking Skills and Creativity, 58</w:t>
      </w:r>
      <w:r w:rsidRPr="004A415A">
        <w:rPr>
          <w:color w:val="000000" w:themeColor="text1"/>
          <w:szCs w:val="20"/>
          <w:lang w:eastAsia="zh-HK"/>
        </w:rPr>
        <w:t>, Article 101907. https://doi.org/10.1016/j.tsc.2025.101907</w:t>
      </w:r>
    </w:p>
    <w:p w14:paraId="1BF0845F" w14:textId="78996D4D" w:rsidR="006B4EDF" w:rsidRPr="004A415A" w:rsidRDefault="006B4EDF" w:rsidP="00713236">
      <w:pPr>
        <w:keepLines/>
        <w:spacing w:after="120" w:line="480" w:lineRule="auto"/>
        <w:ind w:left="720" w:hanging="720"/>
        <w:rPr>
          <w:color w:val="000000" w:themeColor="text1"/>
          <w:szCs w:val="20"/>
          <w:highlight w:val="yellow"/>
          <w:lang w:eastAsia="zh-HK"/>
        </w:rPr>
      </w:pPr>
      <w:r w:rsidRPr="004A415A">
        <w:rPr>
          <w:color w:val="000000" w:themeColor="text1"/>
          <w:szCs w:val="20"/>
          <w:lang w:eastAsia="zh-HK"/>
        </w:rPr>
        <w:t xml:space="preserve">Fung, W. K., &amp; Chung, K. K. H. (2025b). Playfulness and Longitudinal Development in Creative Thinking Processes and Academic Skills Among Kindergarten Children. </w:t>
      </w:r>
      <w:r w:rsidRPr="004A415A">
        <w:rPr>
          <w:i/>
          <w:iCs/>
          <w:color w:val="000000" w:themeColor="text1"/>
          <w:szCs w:val="20"/>
          <w:lang w:eastAsia="zh-HK"/>
        </w:rPr>
        <w:t>The Journal of Creative Behavior, 59</w:t>
      </w:r>
      <w:r w:rsidRPr="004A415A">
        <w:rPr>
          <w:color w:val="000000" w:themeColor="text1"/>
          <w:szCs w:val="20"/>
          <w:lang w:eastAsia="zh-HK"/>
        </w:rPr>
        <w:t xml:space="preserve">(4). https://doi.org/10.1002/jocb.70074 </w:t>
      </w:r>
    </w:p>
    <w:p w14:paraId="6CD30D4A" w14:textId="3146F5A5" w:rsidR="00F205EB" w:rsidRPr="004A415A" w:rsidRDefault="00F205EB" w:rsidP="005B5B80">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Fung, W. K., &amp; Chung, K. K. H. (under review). Relationships of parental play beliefs with playfulness and character strengths of kindergarten children. </w:t>
      </w:r>
      <w:r w:rsidRPr="004A415A">
        <w:rPr>
          <w:i/>
          <w:iCs/>
          <w:color w:val="000000" w:themeColor="text1"/>
          <w:szCs w:val="20"/>
          <w:lang w:eastAsia="zh-HK"/>
        </w:rPr>
        <w:t>Journal of Child and Family Studies</w:t>
      </w:r>
      <w:r w:rsidRPr="004A415A">
        <w:rPr>
          <w:color w:val="000000" w:themeColor="text1"/>
          <w:szCs w:val="20"/>
          <w:lang w:eastAsia="zh-HK"/>
        </w:rPr>
        <w:t>.</w:t>
      </w:r>
    </w:p>
    <w:p w14:paraId="4E8BA0C1" w14:textId="36E323F6" w:rsidR="00D41BFC" w:rsidRPr="004A415A" w:rsidRDefault="00D41BFC" w:rsidP="00D41BFC">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Graham, J. W., Olchowski, A. E., &amp; Gilreath, T. D. (2007). How many imputations are really needed? Some practical clarifications of multiple imputation theory. </w:t>
      </w:r>
      <w:r w:rsidRPr="004A415A">
        <w:rPr>
          <w:i/>
          <w:iCs/>
          <w:color w:val="000000" w:themeColor="text1"/>
          <w:szCs w:val="20"/>
          <w:lang w:eastAsia="zh-HK"/>
        </w:rPr>
        <w:t>Prevention Science, 8</w:t>
      </w:r>
      <w:r w:rsidRPr="004A415A">
        <w:rPr>
          <w:color w:val="000000" w:themeColor="text1"/>
          <w:szCs w:val="20"/>
          <w:lang w:eastAsia="zh-HK"/>
        </w:rPr>
        <w:t>, 206–213. https://doi.org/10.1007/s11121-007-0070-9</w:t>
      </w:r>
    </w:p>
    <w:p w14:paraId="52FF2A8C" w14:textId="72AC1417" w:rsidR="003D0D1C" w:rsidRPr="004A415A" w:rsidRDefault="003D0D1C" w:rsidP="005B5B80">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Hayes, A. F. (2009). Beyond Baron and Kenny: Statistical mediation analysis in the new millennium. </w:t>
      </w:r>
      <w:r w:rsidRPr="004A415A">
        <w:rPr>
          <w:i/>
          <w:iCs/>
          <w:color w:val="000000" w:themeColor="text1"/>
          <w:szCs w:val="20"/>
          <w:lang w:eastAsia="zh-HK"/>
        </w:rPr>
        <w:t>Communication Monographs, 76</w:t>
      </w:r>
      <w:r w:rsidRPr="004A415A">
        <w:rPr>
          <w:color w:val="000000" w:themeColor="text1"/>
          <w:szCs w:val="20"/>
          <w:lang w:eastAsia="zh-HK"/>
        </w:rPr>
        <w:t>(4), 408–420. https://doi.org/10.1080/03637750903310360</w:t>
      </w:r>
    </w:p>
    <w:p w14:paraId="2161FC3F" w14:textId="13A0742F" w:rsidR="00FC2957" w:rsidRPr="004A415A" w:rsidRDefault="00FC2957" w:rsidP="00FC2957">
      <w:pPr>
        <w:keepLines/>
        <w:spacing w:after="120" w:line="480" w:lineRule="auto"/>
        <w:ind w:left="720" w:hanging="720"/>
        <w:rPr>
          <w:color w:val="000000" w:themeColor="text1"/>
          <w:lang w:eastAsia="zh-HK"/>
        </w:rPr>
      </w:pPr>
      <w:r w:rsidRPr="004A415A">
        <w:rPr>
          <w:color w:val="000000" w:themeColor="text1"/>
          <w:szCs w:val="20"/>
          <w:lang w:eastAsia="zh-HK"/>
        </w:rPr>
        <w:lastRenderedPageBreak/>
        <w:t xml:space="preserve">Hu, L., &amp; Bentler, P. M. (1999). Cutoff criteria for fit indexes in covariance structure analysis: Conventional criteria versus new alternatives. </w:t>
      </w:r>
      <w:r w:rsidRPr="004A415A">
        <w:rPr>
          <w:i/>
          <w:iCs/>
          <w:color w:val="000000" w:themeColor="text1"/>
          <w:szCs w:val="20"/>
          <w:lang w:eastAsia="zh-HK"/>
        </w:rPr>
        <w:t>Structural Equation Modeling: A Multidisciplinary Journal, 6</w:t>
      </w:r>
      <w:r w:rsidRPr="004A415A">
        <w:rPr>
          <w:color w:val="000000" w:themeColor="text1"/>
          <w:szCs w:val="20"/>
          <w:lang w:eastAsia="zh-HK"/>
        </w:rPr>
        <w:t xml:space="preserve">(1), 1-55. </w:t>
      </w:r>
      <w:r w:rsidRPr="004A415A">
        <w:rPr>
          <w:color w:val="000000" w:themeColor="text1"/>
          <w:lang w:eastAsia="zh-HK"/>
        </w:rPr>
        <w:t>https://doi.org/</w:t>
      </w:r>
      <w:r w:rsidRPr="004A415A">
        <w:rPr>
          <w:color w:val="000000" w:themeColor="text1"/>
          <w:szCs w:val="20"/>
          <w:lang w:eastAsia="zh-HK"/>
        </w:rPr>
        <w:t>10.1080/10705519909540118</w:t>
      </w:r>
    </w:p>
    <w:p w14:paraId="6B158EB6" w14:textId="083C0E3D" w:rsidR="00F404B9" w:rsidRPr="004A415A" w:rsidRDefault="00F404B9" w:rsidP="00F404B9">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Jackson, S. L., &amp; Cunningham, S. A. (2017). The stability of children’s weight status over time, and the role of television, physical activity, and diet. </w:t>
      </w:r>
      <w:r w:rsidRPr="004A415A">
        <w:rPr>
          <w:i/>
          <w:iCs/>
          <w:color w:val="000000" w:themeColor="text1"/>
          <w:szCs w:val="20"/>
          <w:lang w:eastAsia="zh-HK"/>
        </w:rPr>
        <w:t>Preventive Medicine, 100</w:t>
      </w:r>
      <w:r w:rsidRPr="004A415A">
        <w:rPr>
          <w:color w:val="000000" w:themeColor="text1"/>
          <w:szCs w:val="20"/>
          <w:lang w:eastAsia="zh-HK"/>
        </w:rPr>
        <w:t>, 229–234. https://doi.org/10.1016/j.ypmed.2017.04.026</w:t>
      </w:r>
    </w:p>
    <w:p w14:paraId="6E2EE517" w14:textId="13742E01" w:rsidR="00AF23DB" w:rsidRPr="004A415A" w:rsidRDefault="00AF23DB" w:rsidP="00AF23DB">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Kline, R. B. (2005). </w:t>
      </w:r>
      <w:r w:rsidRPr="004A415A">
        <w:rPr>
          <w:i/>
          <w:iCs/>
          <w:color w:val="000000" w:themeColor="text1"/>
          <w:szCs w:val="20"/>
          <w:lang w:eastAsia="zh-HK"/>
        </w:rPr>
        <w:t>Principles and practice of structural equation modeling</w:t>
      </w:r>
      <w:r w:rsidRPr="004A415A">
        <w:rPr>
          <w:color w:val="000000" w:themeColor="text1"/>
          <w:szCs w:val="20"/>
          <w:lang w:eastAsia="zh-HK"/>
        </w:rPr>
        <w:t xml:space="preserve"> (2nd ed). New York: Guilford Press.</w:t>
      </w:r>
    </w:p>
    <w:p w14:paraId="1A057166" w14:textId="266A0F25" w:rsidR="00DA0048" w:rsidRPr="004A415A" w:rsidRDefault="00DA0048" w:rsidP="00A70BEA">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Kong, C., &amp; Yasmin, F. (2022). Impact of Parenting Style on Early Childhood Learning: Mediating Role of Parental Self-Efficacy. </w:t>
      </w:r>
      <w:r w:rsidRPr="004A415A">
        <w:rPr>
          <w:i/>
          <w:iCs/>
          <w:color w:val="000000" w:themeColor="text1"/>
          <w:szCs w:val="20"/>
          <w:lang w:eastAsia="zh-HK"/>
        </w:rPr>
        <w:t>Frontiers in Psychology, 13</w:t>
      </w:r>
      <w:r w:rsidRPr="004A415A">
        <w:rPr>
          <w:color w:val="000000" w:themeColor="text1"/>
          <w:szCs w:val="20"/>
          <w:lang w:eastAsia="zh-HK"/>
        </w:rPr>
        <w:t>, 928629. https://doi.org/10.3389/fpsyg.2022.928629</w:t>
      </w:r>
    </w:p>
    <w:p w14:paraId="4D6D0677" w14:textId="1A6118E9" w:rsidR="001E7D7F" w:rsidRPr="004A415A" w:rsidRDefault="001E7D7F" w:rsidP="00A70BEA">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Krumpal, I. (2013). Determinants of social desirability bias in sensitive surveys: a literature review. </w:t>
      </w:r>
      <w:r w:rsidRPr="004A415A">
        <w:rPr>
          <w:i/>
          <w:iCs/>
          <w:color w:val="000000" w:themeColor="text1"/>
          <w:szCs w:val="20"/>
          <w:lang w:eastAsia="zh-HK"/>
        </w:rPr>
        <w:t>Quality &amp; Quantity, 47</w:t>
      </w:r>
      <w:r w:rsidRPr="004A415A">
        <w:rPr>
          <w:color w:val="000000" w:themeColor="text1"/>
          <w:szCs w:val="20"/>
          <w:lang w:eastAsia="zh-HK"/>
        </w:rPr>
        <w:t>(4), 2025–2047. https://doi.org/10.1007/s11135-011-9640-9</w:t>
      </w:r>
    </w:p>
    <w:p w14:paraId="58731EB9" w14:textId="262DE0FC" w:rsidR="00D07730" w:rsidRPr="004A415A" w:rsidRDefault="00D07730" w:rsidP="004D3BEB">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Lavy, S. (2020). A Review of Character Strengths Interventions in Twenty-First-Century Schools: their Importance and How they can be Fostered. </w:t>
      </w:r>
      <w:r w:rsidRPr="004A415A">
        <w:rPr>
          <w:i/>
          <w:iCs/>
          <w:color w:val="000000" w:themeColor="text1"/>
          <w:szCs w:val="20"/>
          <w:lang w:eastAsia="zh-HK"/>
        </w:rPr>
        <w:t>Applied Research in Quality of Life, 15</w:t>
      </w:r>
      <w:r w:rsidRPr="004A415A">
        <w:rPr>
          <w:color w:val="000000" w:themeColor="text1"/>
          <w:szCs w:val="20"/>
          <w:lang w:eastAsia="zh-HK"/>
        </w:rPr>
        <w:t>(2), 573–596. https://doi.org/10.1007/s11482-018-9700-6</w:t>
      </w:r>
    </w:p>
    <w:p w14:paraId="42DB647B" w14:textId="6ACD1387" w:rsidR="004D3BEB" w:rsidRPr="004A415A" w:rsidRDefault="004D3BEB" w:rsidP="004D3BEB">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Lieberman, J. N. (1977). </w:t>
      </w:r>
      <w:r w:rsidRPr="004A415A">
        <w:rPr>
          <w:i/>
          <w:iCs/>
          <w:color w:val="000000" w:themeColor="text1"/>
          <w:szCs w:val="20"/>
          <w:lang w:eastAsia="zh-HK"/>
        </w:rPr>
        <w:t>Playfulness: Its relationship to imagination and creativity.</w:t>
      </w:r>
      <w:r w:rsidRPr="004A415A">
        <w:rPr>
          <w:color w:val="000000" w:themeColor="text1"/>
          <w:szCs w:val="20"/>
          <w:lang w:eastAsia="zh-HK"/>
        </w:rPr>
        <w:t xml:space="preserve"> Academic Press.</w:t>
      </w:r>
    </w:p>
    <w:p w14:paraId="4916D320" w14:textId="35589A90" w:rsidR="00AF23DB" w:rsidRPr="004A415A" w:rsidRDefault="00AF23DB" w:rsidP="00AF23DB">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Little, R. J. A. (1998). A test of missing completely at random for multivariate data with missing values. </w:t>
      </w:r>
      <w:r w:rsidRPr="004A415A">
        <w:rPr>
          <w:i/>
          <w:iCs/>
          <w:color w:val="000000" w:themeColor="text1"/>
          <w:szCs w:val="20"/>
          <w:lang w:eastAsia="zh-HK"/>
        </w:rPr>
        <w:t>Journal of the American Statistical Association, 83</w:t>
      </w:r>
      <w:r w:rsidRPr="004A415A">
        <w:rPr>
          <w:color w:val="000000" w:themeColor="text1"/>
          <w:szCs w:val="20"/>
          <w:lang w:eastAsia="zh-HK"/>
        </w:rPr>
        <w:t>, 1120–1198. https://doi.org/10.2307/2290157</w:t>
      </w:r>
    </w:p>
    <w:p w14:paraId="3812EED2" w14:textId="77777777" w:rsidR="00F90DF1" w:rsidRPr="004A415A" w:rsidRDefault="00F90DF1" w:rsidP="00F90DF1">
      <w:pPr>
        <w:keepLines/>
        <w:spacing w:after="120" w:line="480" w:lineRule="auto"/>
        <w:ind w:left="720" w:hanging="720"/>
        <w:rPr>
          <w:color w:val="000000" w:themeColor="text1"/>
          <w:szCs w:val="20"/>
          <w:highlight w:val="yellow"/>
          <w:lang w:eastAsia="zh-HK"/>
        </w:rPr>
      </w:pPr>
      <w:r w:rsidRPr="004A415A">
        <w:rPr>
          <w:color w:val="000000" w:themeColor="text1"/>
          <w:szCs w:val="20"/>
          <w:lang w:eastAsia="zh-HK"/>
        </w:rPr>
        <w:lastRenderedPageBreak/>
        <w:t xml:space="preserve">Lockwood, R., &amp; O’Connor, S. (2017). Playfulness in adults: an examination of play and playfulness and their implications for coaching. </w:t>
      </w:r>
      <w:r w:rsidRPr="004A415A">
        <w:rPr>
          <w:i/>
          <w:iCs/>
          <w:color w:val="000000" w:themeColor="text1"/>
          <w:szCs w:val="20"/>
          <w:lang w:eastAsia="zh-HK"/>
        </w:rPr>
        <w:t>Coaching : an International Journal of Theory, Research &amp; Practice, 10</w:t>
      </w:r>
      <w:r w:rsidRPr="004A415A">
        <w:rPr>
          <w:color w:val="000000" w:themeColor="text1"/>
          <w:szCs w:val="20"/>
          <w:lang w:eastAsia="zh-HK"/>
        </w:rPr>
        <w:t>(1), 54–65. https://doi.org/10.1080/17521882.2016.1268636</w:t>
      </w:r>
    </w:p>
    <w:p w14:paraId="0F4E9CA9" w14:textId="772AF71D" w:rsidR="00C41070" w:rsidRPr="004A415A" w:rsidRDefault="00C41070" w:rsidP="00972601">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Mizokawa, A. (2011). Young children’s understanding of pretend crying: The effect of context. </w:t>
      </w:r>
      <w:r w:rsidRPr="004A415A">
        <w:rPr>
          <w:i/>
          <w:iCs/>
          <w:color w:val="000000" w:themeColor="text1"/>
          <w:szCs w:val="20"/>
          <w:lang w:eastAsia="zh-HK"/>
        </w:rPr>
        <w:t>British Journal of Developmental Psychology, 29</w:t>
      </w:r>
      <w:r w:rsidRPr="004A415A">
        <w:rPr>
          <w:color w:val="000000" w:themeColor="text1"/>
          <w:szCs w:val="20"/>
          <w:lang w:eastAsia="zh-HK"/>
        </w:rPr>
        <w:t>(3), 489–503. https://doi.org/10.1348/026151010X519964</w:t>
      </w:r>
    </w:p>
    <w:p w14:paraId="36254AB2" w14:textId="0629DEA2" w:rsidR="00972601" w:rsidRPr="004A415A" w:rsidRDefault="00972601" w:rsidP="00972601">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Moore, A., &amp; Lynch, H. (2018). Understanding a child’s conceptualisation of well-being through an exploration of happiness: The centrality of play, people and place. </w:t>
      </w:r>
      <w:r w:rsidRPr="004A415A">
        <w:rPr>
          <w:i/>
          <w:iCs/>
          <w:color w:val="000000" w:themeColor="text1"/>
          <w:szCs w:val="20"/>
          <w:lang w:eastAsia="zh-HK"/>
        </w:rPr>
        <w:t>Journal of Occupational Science, 25</w:t>
      </w:r>
      <w:r w:rsidRPr="004A415A">
        <w:rPr>
          <w:color w:val="000000" w:themeColor="text1"/>
          <w:szCs w:val="20"/>
          <w:lang w:eastAsia="zh-HK"/>
        </w:rPr>
        <w:t>(1), 124-141, https://doi.org/10.1080/14427591.2017.1377105</w:t>
      </w:r>
    </w:p>
    <w:p w14:paraId="0BC2D5B7" w14:textId="69795CB5" w:rsidR="0090234A" w:rsidRPr="004A415A" w:rsidRDefault="0090234A" w:rsidP="00DF747F">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Moshagen, M., &amp; Erdfelder, E. (2016). A New Strategy for Testing Structural Equation Models. </w:t>
      </w:r>
      <w:r w:rsidRPr="004A415A">
        <w:rPr>
          <w:i/>
          <w:iCs/>
          <w:color w:val="000000" w:themeColor="text1"/>
          <w:szCs w:val="20"/>
          <w:lang w:eastAsia="zh-HK"/>
        </w:rPr>
        <w:t>Structural Equation Modeling, 23</w:t>
      </w:r>
      <w:r w:rsidRPr="004A415A">
        <w:rPr>
          <w:color w:val="000000" w:themeColor="text1"/>
          <w:szCs w:val="20"/>
          <w:lang w:eastAsia="zh-HK"/>
        </w:rPr>
        <w:t>(1), 54–60. https://doi.org/10.1080/10705511.2014.950896</w:t>
      </w:r>
    </w:p>
    <w:p w14:paraId="6AA9896C" w14:textId="1BEA6F76" w:rsidR="0055254F" w:rsidRPr="004A415A" w:rsidRDefault="0055254F" w:rsidP="00DF747F">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Noble, T., &amp; McGrath, H. (2015). PROSPER: A new framework for positive education. </w:t>
      </w:r>
      <w:r w:rsidRPr="004A415A">
        <w:rPr>
          <w:i/>
          <w:iCs/>
          <w:color w:val="000000" w:themeColor="text1"/>
          <w:szCs w:val="20"/>
          <w:lang w:eastAsia="zh-HK"/>
        </w:rPr>
        <w:t>Psychology of Well-Being, 5</w:t>
      </w:r>
      <w:r w:rsidRPr="004A415A">
        <w:rPr>
          <w:color w:val="000000" w:themeColor="text1"/>
          <w:szCs w:val="20"/>
          <w:lang w:eastAsia="zh-HK"/>
        </w:rPr>
        <w:t>(1), 1–17. https://doi.org/10.1186/s13612-015-0030-2</w:t>
      </w:r>
    </w:p>
    <w:p w14:paraId="3A16E926" w14:textId="1AFA67FE" w:rsidR="00F404B9" w:rsidRPr="004A415A" w:rsidRDefault="00F404B9" w:rsidP="00F404B9">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Oberski, D. (2014). lavaan.survey: An R package for complex survey analysis of structural equation models. </w:t>
      </w:r>
      <w:r w:rsidRPr="004A415A">
        <w:rPr>
          <w:i/>
          <w:iCs/>
          <w:color w:val="000000" w:themeColor="text1"/>
          <w:szCs w:val="20"/>
          <w:lang w:eastAsia="zh-HK"/>
        </w:rPr>
        <w:t>Journal of Statistical Software, 57</w:t>
      </w:r>
      <w:r w:rsidRPr="004A415A">
        <w:rPr>
          <w:color w:val="000000" w:themeColor="text1"/>
          <w:szCs w:val="20"/>
          <w:lang w:eastAsia="zh-HK"/>
        </w:rPr>
        <w:t>(1), 1–27. https://doi.org/10.18637/jss.v057.i01</w:t>
      </w:r>
    </w:p>
    <w:p w14:paraId="6824972B" w14:textId="6B3DBA09" w:rsidR="00736AB5" w:rsidRPr="004A415A" w:rsidRDefault="00736AB5" w:rsidP="00736AB5">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Parker, C., Kennedy-Behr, A., Wright, S., &amp; Brown, T. (2023) Does the self-reported playfulness of older adults influence their wellbeing? An exploratory study. </w:t>
      </w:r>
      <w:r w:rsidRPr="004A415A">
        <w:rPr>
          <w:i/>
          <w:iCs/>
          <w:color w:val="000000" w:themeColor="text1"/>
          <w:szCs w:val="20"/>
          <w:lang w:eastAsia="zh-HK"/>
        </w:rPr>
        <w:t>Scandinavian Journal of Occupational Therapy, 30</w:t>
      </w:r>
      <w:r w:rsidRPr="004A415A">
        <w:rPr>
          <w:color w:val="000000" w:themeColor="text1"/>
          <w:szCs w:val="20"/>
          <w:lang w:eastAsia="zh-HK"/>
        </w:rPr>
        <w:t>(1), 86-97, https://doi.org/10.1080/11038128.2022.2145993</w:t>
      </w:r>
    </w:p>
    <w:p w14:paraId="5E76A303" w14:textId="4A65D654" w:rsidR="00766E6F" w:rsidRPr="00766E6F" w:rsidRDefault="00766E6F" w:rsidP="00B60B85">
      <w:pPr>
        <w:keepLines/>
        <w:spacing w:after="120" w:line="480" w:lineRule="auto"/>
        <w:ind w:left="720" w:hanging="720"/>
        <w:rPr>
          <w:color w:val="00B0F0"/>
          <w:szCs w:val="20"/>
          <w:lang w:eastAsia="zh-HK"/>
        </w:rPr>
      </w:pPr>
      <w:r w:rsidRPr="00766E6F">
        <w:rPr>
          <w:color w:val="00B0F0"/>
          <w:szCs w:val="20"/>
          <w:lang w:eastAsia="zh-HK"/>
        </w:rPr>
        <w:lastRenderedPageBreak/>
        <w:t xml:space="preserve">Patton, K., &amp; Winter, K. (2022). Children’s agentic capacity, schoolification and risk: competing discourses and young children’s experiences in pre-school settings. </w:t>
      </w:r>
      <w:r w:rsidRPr="00766E6F">
        <w:rPr>
          <w:i/>
          <w:iCs/>
          <w:color w:val="00B0F0"/>
          <w:szCs w:val="20"/>
          <w:lang w:eastAsia="zh-HK"/>
        </w:rPr>
        <w:t>Journal of Curriculum Studies, 54</w:t>
      </w:r>
      <w:r w:rsidRPr="00766E6F">
        <w:rPr>
          <w:color w:val="00B0F0"/>
          <w:szCs w:val="20"/>
          <w:lang w:eastAsia="zh-HK"/>
        </w:rPr>
        <w:t>(5), 647–664. https://doi.org/10.1080/00220272.2022.2113916</w:t>
      </w:r>
    </w:p>
    <w:p w14:paraId="44815FA1" w14:textId="025A54DF" w:rsidR="00B60B85" w:rsidRPr="004A415A" w:rsidRDefault="00B60B85" w:rsidP="00B60B85">
      <w:pPr>
        <w:keepLines/>
        <w:spacing w:after="120" w:line="480" w:lineRule="auto"/>
        <w:ind w:left="720" w:hanging="720"/>
        <w:rPr>
          <w:color w:val="000000" w:themeColor="text1"/>
          <w:szCs w:val="20"/>
          <w:highlight w:val="yellow"/>
          <w:lang w:eastAsia="zh-HK"/>
        </w:rPr>
      </w:pPr>
      <w:r w:rsidRPr="004A415A">
        <w:rPr>
          <w:color w:val="000000" w:themeColor="text1"/>
          <w:szCs w:val="20"/>
          <w:lang w:eastAsia="zh-HK"/>
        </w:rPr>
        <w:t xml:space="preserve">Peterson, C., &amp; Seligman, M. E. P. (2004). </w:t>
      </w:r>
      <w:r w:rsidRPr="004A415A">
        <w:rPr>
          <w:i/>
          <w:iCs/>
          <w:color w:val="000000" w:themeColor="text1"/>
          <w:szCs w:val="20"/>
          <w:lang w:eastAsia="zh-HK"/>
        </w:rPr>
        <w:t>Character strengths and virtues: A handbook and classification</w:t>
      </w:r>
      <w:r w:rsidRPr="004A415A">
        <w:rPr>
          <w:color w:val="000000" w:themeColor="text1"/>
          <w:szCs w:val="20"/>
          <w:lang w:eastAsia="zh-HK"/>
        </w:rPr>
        <w:t>. Oxford University Press. https://doi.org/10.1604/9780198037330</w:t>
      </w:r>
    </w:p>
    <w:p w14:paraId="35BBDE5F" w14:textId="4359E489" w:rsidR="00985C7D" w:rsidRPr="004A415A" w:rsidRDefault="00985C7D" w:rsidP="00A70BEA">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Piaget, J. (1976). </w:t>
      </w:r>
      <w:r w:rsidRPr="004A415A">
        <w:rPr>
          <w:i/>
          <w:iCs/>
          <w:color w:val="000000" w:themeColor="text1"/>
          <w:szCs w:val="20"/>
          <w:lang w:eastAsia="zh-HK"/>
        </w:rPr>
        <w:t>The child and reality</w:t>
      </w:r>
      <w:r w:rsidRPr="004A415A">
        <w:rPr>
          <w:color w:val="000000" w:themeColor="text1"/>
          <w:szCs w:val="20"/>
          <w:lang w:eastAsia="zh-HK"/>
        </w:rPr>
        <w:t>. Penguin Books.</w:t>
      </w:r>
    </w:p>
    <w:p w14:paraId="47A3452A" w14:textId="362B566F" w:rsidR="003B5053" w:rsidRPr="004A415A" w:rsidRDefault="003B5053" w:rsidP="003B5053">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Pinchover, S. (2017). The relation between teachers’ and children’s playfulness: A pilot study. </w:t>
      </w:r>
      <w:r w:rsidRPr="004A415A">
        <w:rPr>
          <w:i/>
          <w:iCs/>
          <w:color w:val="000000" w:themeColor="text1"/>
          <w:szCs w:val="20"/>
          <w:lang w:eastAsia="zh-HK"/>
        </w:rPr>
        <w:t>Frontiers in Psychology, 8</w:t>
      </w:r>
      <w:r w:rsidRPr="004A415A">
        <w:rPr>
          <w:color w:val="000000" w:themeColor="text1"/>
          <w:szCs w:val="20"/>
          <w:lang w:eastAsia="zh-HK"/>
        </w:rPr>
        <w:t>, Article 2214. https://doi.org/10.3389/fpsyg.2017.02214</w:t>
      </w:r>
    </w:p>
    <w:p w14:paraId="2EF0A25F" w14:textId="2D238B49" w:rsidR="009C089D" w:rsidRPr="004A415A" w:rsidRDefault="009C089D" w:rsidP="00A70BEA">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Podsakoff, P. M., MacKenzie, S. B., Lee, J., &amp; Podsakoff, N. P. (2003). Common method biases in behavioral research. </w:t>
      </w:r>
      <w:r w:rsidRPr="004A415A">
        <w:rPr>
          <w:i/>
          <w:iCs/>
          <w:color w:val="000000" w:themeColor="text1"/>
          <w:szCs w:val="20"/>
          <w:lang w:eastAsia="zh-HK"/>
        </w:rPr>
        <w:t>Journal of Applied Psychology, 88</w:t>
      </w:r>
      <w:r w:rsidRPr="004A415A">
        <w:rPr>
          <w:color w:val="000000" w:themeColor="text1"/>
          <w:szCs w:val="20"/>
          <w:lang w:eastAsia="zh-HK"/>
        </w:rPr>
        <w:t>(5), 879–903. https://doi.org/10.1037/0021-9010.88.5.879</w:t>
      </w:r>
    </w:p>
    <w:p w14:paraId="5892C1EA" w14:textId="77777777" w:rsidR="00736AB5" w:rsidRPr="004A415A" w:rsidRDefault="00736AB5" w:rsidP="00736AB5">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Proyer, R. T., Gander, F., Bertenshaw E. J., &amp; Brauer, K. (2018). The positive relationships of playfulness with indicators of health, activity, and physical fitness. </w:t>
      </w:r>
      <w:r w:rsidRPr="004A415A">
        <w:rPr>
          <w:i/>
          <w:iCs/>
          <w:color w:val="000000" w:themeColor="text1"/>
          <w:szCs w:val="20"/>
          <w:lang w:eastAsia="zh-HK"/>
        </w:rPr>
        <w:t>Frontier in Psychology, 9</w:t>
      </w:r>
      <w:r w:rsidRPr="004A415A">
        <w:rPr>
          <w:color w:val="000000" w:themeColor="text1"/>
          <w:szCs w:val="20"/>
          <w:lang w:eastAsia="zh-HK"/>
        </w:rPr>
        <w:t>(1440). https://doi.org/10.3389/fpsyg.2018.01440</w:t>
      </w:r>
    </w:p>
    <w:p w14:paraId="1126072D" w14:textId="77777777" w:rsidR="00736AB5" w:rsidRPr="004A415A" w:rsidRDefault="00736AB5" w:rsidP="00736AB5">
      <w:pPr>
        <w:keepLines/>
        <w:spacing w:after="120" w:line="480" w:lineRule="auto"/>
        <w:ind w:left="720" w:hanging="720"/>
        <w:rPr>
          <w:color w:val="000000" w:themeColor="text1"/>
          <w:szCs w:val="20"/>
          <w:lang w:eastAsia="zh-HK"/>
        </w:rPr>
      </w:pPr>
      <w:r w:rsidRPr="004A415A">
        <w:rPr>
          <w:color w:val="000000" w:themeColor="text1"/>
          <w:szCs w:val="20"/>
          <w:lang w:eastAsia="zh-HK"/>
        </w:rPr>
        <w:t xml:space="preserve">Proyer, R. T., Gander, F., Brauer, K., &amp; Chick, G. (2021). Can playfulness be stimulated? A randomised placebo‐controlled online playfulness intervention study on effects on trait playfulness, well‐being, and depression. </w:t>
      </w:r>
      <w:r w:rsidRPr="004A415A">
        <w:rPr>
          <w:i/>
          <w:iCs/>
          <w:color w:val="000000" w:themeColor="text1"/>
          <w:szCs w:val="20"/>
          <w:lang w:eastAsia="zh-HK"/>
        </w:rPr>
        <w:t>Applied Psychology : Health and Well-Being, 13</w:t>
      </w:r>
      <w:r w:rsidRPr="004A415A">
        <w:rPr>
          <w:color w:val="000000" w:themeColor="text1"/>
          <w:szCs w:val="20"/>
          <w:lang w:eastAsia="zh-HK"/>
        </w:rPr>
        <w:t>(1), 129–151. https://doi.org/10.1111/aphw.12220</w:t>
      </w:r>
    </w:p>
    <w:p w14:paraId="6091DD9E" w14:textId="4C76647F" w:rsidR="00FC52EB" w:rsidRPr="004A415A" w:rsidRDefault="00FC52EB" w:rsidP="00FC52EB">
      <w:pPr>
        <w:keepLines/>
        <w:spacing w:after="120" w:line="480" w:lineRule="auto"/>
        <w:ind w:left="720" w:hanging="720"/>
        <w:rPr>
          <w:color w:val="000000" w:themeColor="text1"/>
          <w:szCs w:val="20"/>
          <w:lang w:eastAsia="zh-HK"/>
        </w:rPr>
      </w:pPr>
      <w:r w:rsidRPr="004A415A">
        <w:rPr>
          <w:color w:val="000000" w:themeColor="text1"/>
          <w:szCs w:val="20"/>
          <w:lang w:eastAsia="zh-HK"/>
        </w:rPr>
        <w:t>R Core Team (202</w:t>
      </w:r>
      <w:r w:rsidR="00BC3988" w:rsidRPr="004A415A">
        <w:rPr>
          <w:color w:val="000000" w:themeColor="text1"/>
          <w:szCs w:val="20"/>
          <w:lang w:eastAsia="zh-HK"/>
        </w:rPr>
        <w:t>5</w:t>
      </w:r>
      <w:r w:rsidRPr="004A415A">
        <w:rPr>
          <w:color w:val="000000" w:themeColor="text1"/>
          <w:szCs w:val="20"/>
          <w:lang w:eastAsia="zh-HK"/>
        </w:rPr>
        <w:t xml:space="preserve">). </w:t>
      </w:r>
      <w:r w:rsidRPr="004A415A">
        <w:rPr>
          <w:i/>
          <w:iCs/>
          <w:color w:val="000000" w:themeColor="text1"/>
          <w:szCs w:val="20"/>
          <w:lang w:eastAsia="zh-HK"/>
        </w:rPr>
        <w:t>R: A language and environment for statistical computing</w:t>
      </w:r>
      <w:r w:rsidRPr="004A415A">
        <w:rPr>
          <w:color w:val="000000" w:themeColor="text1"/>
          <w:szCs w:val="20"/>
          <w:lang w:eastAsia="zh-HK"/>
        </w:rPr>
        <w:t>. R Foundation for Statistical Computing, Vienna, Austria. 202</w:t>
      </w:r>
      <w:r w:rsidR="00587548" w:rsidRPr="004A415A">
        <w:rPr>
          <w:color w:val="000000" w:themeColor="text1"/>
          <w:szCs w:val="20"/>
          <w:lang w:eastAsia="zh-HK"/>
        </w:rPr>
        <w:t>5</w:t>
      </w:r>
      <w:r w:rsidRPr="004A415A">
        <w:rPr>
          <w:color w:val="000000" w:themeColor="text1"/>
          <w:szCs w:val="20"/>
          <w:lang w:eastAsia="zh-HK"/>
        </w:rPr>
        <w:t xml:space="preserve">. </w:t>
      </w:r>
      <w:hyperlink r:id="rId8" w:history="1">
        <w:r w:rsidRPr="004A415A">
          <w:rPr>
            <w:rStyle w:val="Hyperlink"/>
            <w:color w:val="000000" w:themeColor="text1"/>
            <w:lang w:eastAsia="zh-HK"/>
          </w:rPr>
          <w:t>https://www.R-project.org/</w:t>
        </w:r>
      </w:hyperlink>
      <w:r w:rsidRPr="004A415A">
        <w:rPr>
          <w:color w:val="000000" w:themeColor="text1"/>
          <w:sz w:val="20"/>
          <w:szCs w:val="20"/>
          <w:lang w:eastAsia="zh-HK"/>
        </w:rPr>
        <w:t xml:space="preserve"> </w:t>
      </w:r>
      <w:r w:rsidRPr="004A415A">
        <w:rPr>
          <w:color w:val="000000" w:themeColor="text1"/>
          <w:szCs w:val="20"/>
          <w:lang w:eastAsia="zh-HK"/>
        </w:rPr>
        <w:t>Assess</w:t>
      </w:r>
      <w:r w:rsidR="0071761B" w:rsidRPr="004A415A">
        <w:rPr>
          <w:color w:val="000000" w:themeColor="text1"/>
          <w:szCs w:val="20"/>
          <w:lang w:eastAsia="zh-HK"/>
        </w:rPr>
        <w:t>ed</w:t>
      </w:r>
      <w:r w:rsidRPr="004A415A">
        <w:rPr>
          <w:color w:val="000000" w:themeColor="text1"/>
          <w:szCs w:val="20"/>
          <w:lang w:eastAsia="zh-HK"/>
        </w:rPr>
        <w:t xml:space="preserve"> </w:t>
      </w:r>
      <w:r w:rsidR="00BC3988" w:rsidRPr="004A415A">
        <w:rPr>
          <w:color w:val="000000" w:themeColor="text1"/>
          <w:szCs w:val="20"/>
          <w:lang w:eastAsia="zh-HK"/>
        </w:rPr>
        <w:t xml:space="preserve">13 </w:t>
      </w:r>
      <w:r w:rsidR="00A95855" w:rsidRPr="004A415A">
        <w:rPr>
          <w:color w:val="000000" w:themeColor="text1"/>
          <w:szCs w:val="20"/>
          <w:lang w:eastAsia="zh-HK"/>
        </w:rPr>
        <w:t>November</w:t>
      </w:r>
      <w:r w:rsidR="00BC3988" w:rsidRPr="004A415A">
        <w:rPr>
          <w:color w:val="000000" w:themeColor="text1"/>
          <w:szCs w:val="20"/>
          <w:lang w:eastAsia="zh-HK"/>
        </w:rPr>
        <w:t xml:space="preserve"> 2025</w:t>
      </w:r>
      <w:r w:rsidRPr="004A415A">
        <w:rPr>
          <w:color w:val="000000" w:themeColor="text1"/>
          <w:szCs w:val="20"/>
          <w:lang w:eastAsia="zh-HK"/>
        </w:rPr>
        <w:t>.</w:t>
      </w:r>
    </w:p>
    <w:p w14:paraId="457B89B1" w14:textId="659996CB" w:rsidR="00B52231" w:rsidRPr="00B52231" w:rsidRDefault="00B52231" w:rsidP="00D41BFC">
      <w:pPr>
        <w:keepLines/>
        <w:spacing w:after="120" w:line="480" w:lineRule="auto"/>
        <w:ind w:left="720" w:hanging="720"/>
        <w:rPr>
          <w:color w:val="00B0F0"/>
        </w:rPr>
      </w:pPr>
      <w:bookmarkStart w:id="27" w:name="_Hlk141360357"/>
      <w:r w:rsidRPr="00B52231">
        <w:rPr>
          <w:color w:val="00B0F0"/>
        </w:rPr>
        <w:lastRenderedPageBreak/>
        <w:t xml:space="preserve">Rakow, C. M. (2023). </w:t>
      </w:r>
      <w:r w:rsidRPr="00B52231">
        <w:rPr>
          <w:i/>
          <w:iCs/>
          <w:color w:val="00B0F0"/>
        </w:rPr>
        <w:t>Making sense of human life : Murray Bowen’s determined effort toward family systems theory</w:t>
      </w:r>
      <w:r w:rsidRPr="00B52231">
        <w:rPr>
          <w:color w:val="00B0F0"/>
        </w:rPr>
        <w:t>. Routledge.</w:t>
      </w:r>
    </w:p>
    <w:p w14:paraId="1BF7D9D2" w14:textId="6BC37C11" w:rsidR="00D41BFC" w:rsidRPr="004A415A" w:rsidRDefault="00D41BFC" w:rsidP="00D41BFC">
      <w:pPr>
        <w:keepLines/>
        <w:spacing w:after="120" w:line="480" w:lineRule="auto"/>
        <w:ind w:left="720" w:hanging="720"/>
        <w:rPr>
          <w:color w:val="000000" w:themeColor="text1"/>
        </w:rPr>
      </w:pPr>
      <w:r w:rsidRPr="004A415A">
        <w:rPr>
          <w:color w:val="000000" w:themeColor="text1"/>
        </w:rPr>
        <w:t xml:space="preserve">Rubin, D. B. (1987). </w:t>
      </w:r>
      <w:r w:rsidRPr="004A415A">
        <w:rPr>
          <w:i/>
          <w:iCs/>
          <w:color w:val="000000" w:themeColor="text1"/>
        </w:rPr>
        <w:t>Multiple imputation for nonresponse in surveys</w:t>
      </w:r>
      <w:r w:rsidRPr="004A415A">
        <w:rPr>
          <w:color w:val="000000" w:themeColor="text1"/>
        </w:rPr>
        <w:t>. Wiley. https://doi.org/10.1002/9780470316696</w:t>
      </w:r>
    </w:p>
    <w:p w14:paraId="0BE99839" w14:textId="0EC0F807" w:rsidR="00E80B65" w:rsidRPr="004A415A" w:rsidRDefault="00E80B65" w:rsidP="00E80B65">
      <w:pPr>
        <w:keepLines/>
        <w:spacing w:after="120" w:line="480" w:lineRule="auto"/>
        <w:ind w:left="720" w:hanging="720"/>
        <w:rPr>
          <w:color w:val="000000" w:themeColor="text1"/>
        </w:rPr>
      </w:pPr>
      <w:r w:rsidRPr="004A415A">
        <w:rPr>
          <w:color w:val="000000" w:themeColor="text1"/>
        </w:rPr>
        <w:t xml:space="preserve">Ryff, C. D. (1989). Happiness is everything, or is it? Explorations on the meaning of psychological well-being. </w:t>
      </w:r>
      <w:r w:rsidRPr="004A415A">
        <w:rPr>
          <w:i/>
          <w:iCs/>
          <w:color w:val="000000" w:themeColor="text1"/>
        </w:rPr>
        <w:t>Journal of Personality and Social Psychology, 57</w:t>
      </w:r>
      <w:r w:rsidRPr="004A415A">
        <w:rPr>
          <w:color w:val="000000" w:themeColor="text1"/>
        </w:rPr>
        <w:t>(6), 1069–1081. https://doi.org/10.1037/0022-3514.57.6.1069</w:t>
      </w:r>
      <w:bookmarkEnd w:id="27"/>
    </w:p>
    <w:p w14:paraId="466FAFB0" w14:textId="7D7030E8" w:rsidR="00882959" w:rsidRPr="004A415A" w:rsidRDefault="00882959" w:rsidP="00140F7D">
      <w:pPr>
        <w:keepLines/>
        <w:spacing w:after="120" w:line="480" w:lineRule="auto"/>
        <w:ind w:left="720" w:hanging="720"/>
        <w:rPr>
          <w:color w:val="000000" w:themeColor="text1"/>
        </w:rPr>
      </w:pPr>
      <w:bookmarkStart w:id="28" w:name="_Hlk141360669"/>
      <w:r w:rsidRPr="004A415A">
        <w:rPr>
          <w:color w:val="000000" w:themeColor="text1"/>
        </w:rPr>
        <w:t xml:space="preserve">Ryff, C. D., &amp; Keyes, C. L. M. (1995). The </w:t>
      </w:r>
      <w:r w:rsidR="00AE1E05" w:rsidRPr="004A415A">
        <w:rPr>
          <w:color w:val="000000" w:themeColor="text1"/>
        </w:rPr>
        <w:t>s</w:t>
      </w:r>
      <w:r w:rsidRPr="004A415A">
        <w:rPr>
          <w:color w:val="000000" w:themeColor="text1"/>
        </w:rPr>
        <w:t xml:space="preserve">tructure of </w:t>
      </w:r>
      <w:r w:rsidR="00AE1E05" w:rsidRPr="004A415A">
        <w:rPr>
          <w:color w:val="000000" w:themeColor="text1"/>
        </w:rPr>
        <w:t>p</w:t>
      </w:r>
      <w:r w:rsidRPr="004A415A">
        <w:rPr>
          <w:color w:val="000000" w:themeColor="text1"/>
        </w:rPr>
        <w:t xml:space="preserve">sychological </w:t>
      </w:r>
      <w:r w:rsidR="00AE1E05" w:rsidRPr="004A415A">
        <w:rPr>
          <w:color w:val="000000" w:themeColor="text1"/>
        </w:rPr>
        <w:t>w</w:t>
      </w:r>
      <w:r w:rsidRPr="004A415A">
        <w:rPr>
          <w:color w:val="000000" w:themeColor="text1"/>
        </w:rPr>
        <w:t>ell-</w:t>
      </w:r>
      <w:r w:rsidR="00AE1E05" w:rsidRPr="004A415A">
        <w:rPr>
          <w:color w:val="000000" w:themeColor="text1"/>
        </w:rPr>
        <w:t>b</w:t>
      </w:r>
      <w:r w:rsidRPr="004A415A">
        <w:rPr>
          <w:color w:val="000000" w:themeColor="text1"/>
        </w:rPr>
        <w:t xml:space="preserve">eing </w:t>
      </w:r>
      <w:r w:rsidR="00AE1E05" w:rsidRPr="004A415A">
        <w:rPr>
          <w:color w:val="000000" w:themeColor="text1"/>
        </w:rPr>
        <w:t>r</w:t>
      </w:r>
      <w:r w:rsidRPr="004A415A">
        <w:rPr>
          <w:color w:val="000000" w:themeColor="text1"/>
        </w:rPr>
        <w:t xml:space="preserve">evisited. </w:t>
      </w:r>
      <w:r w:rsidRPr="004A415A">
        <w:rPr>
          <w:i/>
          <w:iCs/>
          <w:color w:val="000000" w:themeColor="text1"/>
        </w:rPr>
        <w:t>Journal of Personality and Social Psychology, 69</w:t>
      </w:r>
      <w:r w:rsidRPr="004A415A">
        <w:rPr>
          <w:color w:val="000000" w:themeColor="text1"/>
        </w:rPr>
        <w:t>(4), 719–727. https://doi.org/10.1037/0022-3514.69.4.719</w:t>
      </w:r>
    </w:p>
    <w:p w14:paraId="0FE2C0EF" w14:textId="77777777" w:rsidR="000545F1" w:rsidRPr="004A415A" w:rsidRDefault="000545F1" w:rsidP="000545F1">
      <w:pPr>
        <w:keepLines/>
        <w:spacing w:after="120" w:line="480" w:lineRule="auto"/>
        <w:ind w:left="720" w:hanging="720"/>
        <w:rPr>
          <w:color w:val="000000" w:themeColor="text1"/>
        </w:rPr>
      </w:pPr>
      <w:bookmarkStart w:id="29" w:name="_Hlk141360750"/>
      <w:bookmarkEnd w:id="28"/>
      <w:r w:rsidRPr="004A415A">
        <w:rPr>
          <w:color w:val="000000" w:themeColor="text1"/>
        </w:rPr>
        <w:t xml:space="preserve">Sanders, J., Brown, T., &amp; Yu, M.-L. (2022). The association between school-aged children’s self-reported levels of playfulness and quality of life: a pilot investigation. </w:t>
      </w:r>
      <w:r w:rsidRPr="004A415A">
        <w:rPr>
          <w:i/>
          <w:iCs/>
          <w:color w:val="000000" w:themeColor="text1"/>
        </w:rPr>
        <w:t>International Journal of Play, 11</w:t>
      </w:r>
      <w:r w:rsidRPr="004A415A">
        <w:rPr>
          <w:color w:val="000000" w:themeColor="text1"/>
        </w:rPr>
        <w:t>(3), 289–310. https://doi.org/10.1080/21594937.2022.2098578</w:t>
      </w:r>
    </w:p>
    <w:p w14:paraId="413A9332" w14:textId="77777777" w:rsidR="00962418" w:rsidRPr="004A415A" w:rsidRDefault="00962418" w:rsidP="00962418">
      <w:pPr>
        <w:keepLines/>
        <w:spacing w:after="120" w:line="480" w:lineRule="auto"/>
        <w:ind w:left="720" w:hanging="720"/>
        <w:rPr>
          <w:color w:val="000000" w:themeColor="text1"/>
        </w:rPr>
      </w:pPr>
      <w:r w:rsidRPr="004A415A">
        <w:rPr>
          <w:color w:val="000000" w:themeColor="text1"/>
        </w:rPr>
        <w:t xml:space="preserve">Saunders, I., Sayer, M., &amp; Goodale, A. (1999). The relationship between playfulness and coping in preschool children: A pilot study. </w:t>
      </w:r>
      <w:r w:rsidRPr="004A415A">
        <w:rPr>
          <w:i/>
          <w:iCs/>
          <w:color w:val="000000" w:themeColor="text1"/>
        </w:rPr>
        <w:t>American Journal of Occupational Therapy, 53</w:t>
      </w:r>
      <w:r w:rsidRPr="004A415A">
        <w:rPr>
          <w:color w:val="000000" w:themeColor="text1"/>
        </w:rPr>
        <w:t>(2), 221–226. https://doi.org/10.5014/ajot.53.2.221</w:t>
      </w:r>
    </w:p>
    <w:p w14:paraId="7AD4267A" w14:textId="36C61058" w:rsidR="00B64D60" w:rsidRPr="004A415A" w:rsidRDefault="00B64D60" w:rsidP="002B58AD">
      <w:pPr>
        <w:keepLines/>
        <w:spacing w:after="120" w:line="480" w:lineRule="auto"/>
        <w:ind w:left="720" w:hanging="720"/>
        <w:rPr>
          <w:color w:val="000000" w:themeColor="text1"/>
        </w:rPr>
      </w:pPr>
      <w:r w:rsidRPr="004A415A">
        <w:rPr>
          <w:color w:val="000000" w:themeColor="text1"/>
        </w:rPr>
        <w:t xml:space="preserve">Seal, H., Bureau, J.-F., &amp; Deneault, A.-A. (2025). The Associations Between Parental Playfulness, Parenting Styles, the Coparenting Relationship and Child Playfulness. </w:t>
      </w:r>
      <w:r w:rsidRPr="004A415A">
        <w:rPr>
          <w:i/>
          <w:iCs/>
          <w:color w:val="000000" w:themeColor="text1"/>
        </w:rPr>
        <w:t>Behavioral Sciences, 15</w:t>
      </w:r>
      <w:r w:rsidRPr="004A415A">
        <w:rPr>
          <w:color w:val="000000" w:themeColor="text1"/>
        </w:rPr>
        <w:t>(7), 867. https://doi.org/10.3390/bs15070867</w:t>
      </w:r>
    </w:p>
    <w:p w14:paraId="5D35C563" w14:textId="2E39CF58" w:rsidR="002B58AD" w:rsidRPr="004A415A" w:rsidRDefault="002B58AD" w:rsidP="002B58AD">
      <w:pPr>
        <w:keepLines/>
        <w:spacing w:after="120" w:line="480" w:lineRule="auto"/>
        <w:ind w:left="720" w:hanging="720"/>
        <w:rPr>
          <w:color w:val="000000" w:themeColor="text1"/>
        </w:rPr>
      </w:pPr>
      <w:r w:rsidRPr="004A415A">
        <w:rPr>
          <w:color w:val="000000" w:themeColor="text1"/>
        </w:rPr>
        <w:t xml:space="preserve">Seligman, M. E. (2012). </w:t>
      </w:r>
      <w:r w:rsidRPr="004A415A">
        <w:rPr>
          <w:i/>
          <w:iCs/>
          <w:color w:val="000000" w:themeColor="text1"/>
        </w:rPr>
        <w:t>Flourish: A visionary new understanding of happiness and well-being</w:t>
      </w:r>
      <w:r w:rsidRPr="004A415A">
        <w:rPr>
          <w:color w:val="000000" w:themeColor="text1"/>
        </w:rPr>
        <w:t>. Simon &amp; Schuster.</w:t>
      </w:r>
    </w:p>
    <w:p w14:paraId="1789DFD1" w14:textId="00D999C4" w:rsidR="007A1A66" w:rsidRPr="004A415A" w:rsidRDefault="007A1A66" w:rsidP="007A1A66">
      <w:pPr>
        <w:keepLines/>
        <w:spacing w:after="120" w:line="480" w:lineRule="auto"/>
        <w:ind w:left="720" w:hanging="720"/>
        <w:rPr>
          <w:color w:val="000000" w:themeColor="text1"/>
        </w:rPr>
      </w:pPr>
      <w:bookmarkStart w:id="30" w:name="_Hlk209708625"/>
      <w:bookmarkEnd w:id="29"/>
      <w:r w:rsidRPr="004A415A">
        <w:rPr>
          <w:color w:val="000000" w:themeColor="text1"/>
        </w:rPr>
        <w:lastRenderedPageBreak/>
        <w:t xml:space="preserve">Shoshani, A. (2019). Young children’s character strengths and emotional well-being: Development of the Character Strengths Inventory for Early Childhood (CSI-EC). </w:t>
      </w:r>
      <w:r w:rsidRPr="004A415A">
        <w:rPr>
          <w:i/>
          <w:iCs/>
          <w:color w:val="000000" w:themeColor="text1"/>
        </w:rPr>
        <w:t>The Journal of Positive Psychology, 14</w:t>
      </w:r>
      <w:r w:rsidRPr="004A415A">
        <w:rPr>
          <w:color w:val="000000" w:themeColor="text1"/>
        </w:rPr>
        <w:t>(1), 86–102. https://doi.org/10.1080/17439760.2018.1424925</w:t>
      </w:r>
    </w:p>
    <w:p w14:paraId="2D86F8CE" w14:textId="77777777" w:rsidR="00C715AA" w:rsidRPr="004A415A" w:rsidRDefault="00C715AA" w:rsidP="00C715AA">
      <w:pPr>
        <w:keepLines/>
        <w:spacing w:after="120" w:line="480" w:lineRule="auto"/>
        <w:ind w:left="720" w:hanging="720"/>
        <w:rPr>
          <w:color w:val="000000" w:themeColor="text1"/>
          <w:highlight w:val="yellow"/>
        </w:rPr>
      </w:pPr>
      <w:bookmarkStart w:id="31" w:name="_Hlk141361139"/>
      <w:bookmarkEnd w:id="30"/>
      <w:r w:rsidRPr="004A415A">
        <w:rPr>
          <w:color w:val="000000" w:themeColor="text1"/>
        </w:rPr>
        <w:t xml:space="preserve">Staempfli, M. B. (2007). Adolescent playfulness, stress perception, coping and </w:t>
      </w:r>
      <w:proofErr w:type="spellStart"/>
      <w:r w:rsidRPr="004A415A">
        <w:rPr>
          <w:color w:val="000000" w:themeColor="text1"/>
        </w:rPr>
        <w:t>well being</w:t>
      </w:r>
      <w:proofErr w:type="spellEnd"/>
      <w:r w:rsidRPr="004A415A">
        <w:rPr>
          <w:color w:val="000000" w:themeColor="text1"/>
        </w:rPr>
        <w:t xml:space="preserve">. </w:t>
      </w:r>
      <w:r w:rsidRPr="004A415A">
        <w:rPr>
          <w:i/>
          <w:iCs/>
          <w:color w:val="000000" w:themeColor="text1"/>
        </w:rPr>
        <w:t>Journal of Leisure Research, 39</w:t>
      </w:r>
      <w:r w:rsidRPr="004A415A">
        <w:rPr>
          <w:color w:val="000000" w:themeColor="text1"/>
        </w:rPr>
        <w:t>(3), 393–412. https://doi.org/10.1080/00222216.2007.11950114</w:t>
      </w:r>
    </w:p>
    <w:p w14:paraId="6F9AF676" w14:textId="52572647" w:rsidR="00F404B9" w:rsidRPr="004A415A" w:rsidRDefault="00F404B9" w:rsidP="009360C8">
      <w:pPr>
        <w:keepLines/>
        <w:spacing w:after="120" w:line="480" w:lineRule="auto"/>
        <w:ind w:left="720" w:hanging="720"/>
        <w:rPr>
          <w:color w:val="000000" w:themeColor="text1"/>
          <w:lang w:eastAsia="zh-HK"/>
        </w:rPr>
      </w:pPr>
      <w:r w:rsidRPr="004A415A">
        <w:rPr>
          <w:color w:val="000000" w:themeColor="text1"/>
          <w:lang w:eastAsia="zh-HK"/>
        </w:rPr>
        <w:t xml:space="preserve">Stühmann, L. M., Paprott, R., Heidemann, C., Ziese, T., Hansen, S., Zahn, D., Scheidt-Nave, C., &amp; Gellert, P. (2020). Psychometric properties of a nationwide survey for adults with and without diabetes: the “disease knowledge and information needs – diabetes mellitus (2017)” survey. </w:t>
      </w:r>
      <w:r w:rsidRPr="004A415A">
        <w:rPr>
          <w:i/>
          <w:iCs/>
          <w:color w:val="000000" w:themeColor="text1"/>
          <w:lang w:eastAsia="zh-HK"/>
        </w:rPr>
        <w:t>BMC Public Health, 20</w:t>
      </w:r>
      <w:r w:rsidRPr="004A415A">
        <w:rPr>
          <w:color w:val="000000" w:themeColor="text1"/>
          <w:lang w:eastAsia="zh-HK"/>
        </w:rPr>
        <w:t>(1), Article 192. https://doi.org/10.1186/s12889-020-8296-6</w:t>
      </w:r>
    </w:p>
    <w:p w14:paraId="75EF9C48" w14:textId="02FAEE77" w:rsidR="00E77AB9" w:rsidRPr="004A415A" w:rsidRDefault="00E77AB9" w:rsidP="009360C8">
      <w:pPr>
        <w:keepLines/>
        <w:spacing w:after="120" w:line="480" w:lineRule="auto"/>
        <w:ind w:left="720" w:hanging="720"/>
        <w:rPr>
          <w:color w:val="000000" w:themeColor="text1"/>
          <w:lang w:eastAsia="zh-HK"/>
        </w:rPr>
      </w:pPr>
      <w:r w:rsidRPr="004A415A">
        <w:rPr>
          <w:color w:val="000000" w:themeColor="text1"/>
          <w:lang w:eastAsia="zh-HK"/>
        </w:rPr>
        <w:t xml:space="preserve">Tonkin, A., &amp; Whitaker, J. (2021). Play and playfulness for health and wellbeing: A panacea for mitigating the impact of coronavirus (COVID 19). </w:t>
      </w:r>
      <w:r w:rsidRPr="004A415A">
        <w:rPr>
          <w:i/>
          <w:iCs/>
          <w:color w:val="000000" w:themeColor="text1"/>
          <w:lang w:eastAsia="zh-HK"/>
        </w:rPr>
        <w:t>Social Sciences &amp; Humanities Open, 4</w:t>
      </w:r>
      <w:r w:rsidRPr="004A415A">
        <w:rPr>
          <w:color w:val="000000" w:themeColor="text1"/>
          <w:lang w:eastAsia="zh-HK"/>
        </w:rPr>
        <w:t>(1), 100142–100142. https://doi.org/10.1016/j.ssaho.2021.100142</w:t>
      </w:r>
      <w:bookmarkEnd w:id="31"/>
    </w:p>
    <w:bookmarkEnd w:id="21"/>
    <w:bookmarkEnd w:id="23"/>
    <w:p w14:paraId="6CACA636" w14:textId="77777777" w:rsidR="005D0623" w:rsidRPr="004A415A" w:rsidRDefault="005D0623" w:rsidP="00AE1E05">
      <w:pPr>
        <w:keepLines/>
        <w:spacing w:after="120" w:line="480" w:lineRule="auto"/>
        <w:ind w:left="720" w:hanging="720"/>
        <w:rPr>
          <w:color w:val="000000" w:themeColor="text1"/>
          <w:lang w:eastAsia="zh-HK"/>
        </w:rPr>
      </w:pPr>
      <w:r w:rsidRPr="004A415A">
        <w:rPr>
          <w:color w:val="000000" w:themeColor="text1"/>
          <w:lang w:eastAsia="zh-HK"/>
        </w:rPr>
        <w:t xml:space="preserve">Trevlas, E., Matsouka, O., &amp; Zachopoulou, E. (2003). Relationship between playfulness and motor creativity in preschool children. </w:t>
      </w:r>
      <w:r w:rsidRPr="004A415A">
        <w:rPr>
          <w:i/>
          <w:iCs/>
          <w:color w:val="000000" w:themeColor="text1"/>
          <w:lang w:eastAsia="zh-HK"/>
        </w:rPr>
        <w:t>Early Child Development and Care, 173</w:t>
      </w:r>
      <w:r w:rsidRPr="004A415A">
        <w:rPr>
          <w:color w:val="000000" w:themeColor="text1"/>
          <w:lang w:eastAsia="zh-HK"/>
        </w:rPr>
        <w:t>(5), 535-543. https://doi.org/10.1080/0300443032000070482</w:t>
      </w:r>
    </w:p>
    <w:p w14:paraId="0FAC2E54" w14:textId="39B194F7" w:rsidR="00985C7D" w:rsidRPr="004A415A" w:rsidRDefault="00985C7D" w:rsidP="00AE1E05">
      <w:pPr>
        <w:keepLines/>
        <w:spacing w:after="120" w:line="480" w:lineRule="auto"/>
        <w:ind w:left="720" w:hanging="720"/>
        <w:rPr>
          <w:color w:val="000000" w:themeColor="text1"/>
          <w:lang w:eastAsia="zh-HK"/>
        </w:rPr>
      </w:pPr>
      <w:r w:rsidRPr="004A415A">
        <w:rPr>
          <w:color w:val="000000" w:themeColor="text1"/>
          <w:lang w:eastAsia="zh-HK"/>
        </w:rPr>
        <w:t xml:space="preserve">Vygotsky, L. S. (1967). Play and its role in the mental development of the child. </w:t>
      </w:r>
      <w:r w:rsidRPr="004A415A">
        <w:rPr>
          <w:i/>
          <w:iCs/>
          <w:color w:val="000000" w:themeColor="text1"/>
          <w:lang w:eastAsia="zh-HK"/>
        </w:rPr>
        <w:t>Soviet Psychology, 5</w:t>
      </w:r>
      <w:r w:rsidRPr="004A415A">
        <w:rPr>
          <w:color w:val="000000" w:themeColor="text1"/>
          <w:lang w:eastAsia="zh-HK"/>
        </w:rPr>
        <w:t>(3), 6–18. https://doi.org/10.2753/RPO1061-040505036</w:t>
      </w:r>
    </w:p>
    <w:p w14:paraId="14F3F03C" w14:textId="24804D58" w:rsidR="00DA0048" w:rsidRPr="004A415A" w:rsidRDefault="00DA0048" w:rsidP="00AE1E05">
      <w:pPr>
        <w:keepLines/>
        <w:spacing w:after="120" w:line="480" w:lineRule="auto"/>
        <w:ind w:left="720" w:hanging="720"/>
        <w:rPr>
          <w:color w:val="000000" w:themeColor="text1"/>
          <w:lang w:eastAsia="zh-HK"/>
        </w:rPr>
      </w:pPr>
      <w:r w:rsidRPr="004A415A">
        <w:rPr>
          <w:color w:val="000000" w:themeColor="text1"/>
          <w:lang w:eastAsia="zh-HK"/>
        </w:rPr>
        <w:t xml:space="preserve">Wang, L., Tian, J., &amp; Rozelle, S. (2024). Parenting style and child mental health at preschool age: evidence from rural China. </w:t>
      </w:r>
      <w:r w:rsidRPr="004A415A">
        <w:rPr>
          <w:i/>
          <w:iCs/>
          <w:color w:val="000000" w:themeColor="text1"/>
          <w:lang w:eastAsia="zh-HK"/>
        </w:rPr>
        <w:t>BMC Psychiatry, 24</w:t>
      </w:r>
      <w:r w:rsidRPr="004A415A">
        <w:rPr>
          <w:color w:val="000000" w:themeColor="text1"/>
          <w:lang w:eastAsia="zh-HK"/>
        </w:rPr>
        <w:t>(1), Article 314. https://doi.org/10.1186/s12888-024-05707-1</w:t>
      </w:r>
    </w:p>
    <w:p w14:paraId="4A222E83" w14:textId="7F08F034" w:rsidR="00F543B7" w:rsidRPr="004A415A" w:rsidRDefault="00F543B7" w:rsidP="00AE1E05">
      <w:pPr>
        <w:keepLines/>
        <w:spacing w:after="120" w:line="480" w:lineRule="auto"/>
        <w:ind w:left="720" w:hanging="720"/>
        <w:rPr>
          <w:color w:val="000000" w:themeColor="text1"/>
          <w:highlight w:val="yellow"/>
          <w:lang w:eastAsia="zh-HK"/>
        </w:rPr>
      </w:pPr>
      <w:r w:rsidRPr="004A415A">
        <w:rPr>
          <w:color w:val="000000" w:themeColor="text1"/>
          <w:lang w:eastAsia="zh-HK"/>
        </w:rPr>
        <w:lastRenderedPageBreak/>
        <w:t xml:space="preserve">Wei, Y., Lei, Y., Zhou, D., Zhang, T., &amp; Li, X. (2025). Relation between parental playfulness and child playfulness: mediating role of parent-child interaction. </w:t>
      </w:r>
      <w:r w:rsidRPr="004A415A">
        <w:rPr>
          <w:i/>
          <w:iCs/>
          <w:color w:val="000000" w:themeColor="text1"/>
          <w:lang w:eastAsia="zh-HK"/>
        </w:rPr>
        <w:t>Humanities &amp; Social Sciences Communications, 12</w:t>
      </w:r>
      <w:r w:rsidRPr="004A415A">
        <w:rPr>
          <w:color w:val="000000" w:themeColor="text1"/>
          <w:lang w:eastAsia="zh-HK"/>
        </w:rPr>
        <w:t>(1), Article 861. https://doi.org/10.1057/s41599-025-05253-5</w:t>
      </w:r>
    </w:p>
    <w:p w14:paraId="18C5CC17" w14:textId="2F525193" w:rsidR="00D73872" w:rsidRPr="004A415A" w:rsidRDefault="00742FE6" w:rsidP="00667CF4">
      <w:pPr>
        <w:keepLines/>
        <w:spacing w:after="120" w:line="480" w:lineRule="auto"/>
        <w:ind w:left="720" w:hanging="720"/>
        <w:rPr>
          <w:color w:val="000000" w:themeColor="text1"/>
          <w:lang w:eastAsia="zh-HK"/>
        </w:rPr>
        <w:sectPr w:rsidR="00D73872" w:rsidRPr="004A415A" w:rsidSect="009A2EAB">
          <w:headerReference w:type="even" r:id="rId9"/>
          <w:headerReference w:type="default" r:id="rId10"/>
          <w:pgSz w:w="11906" w:h="16838" w:code="9"/>
          <w:pgMar w:top="1440" w:right="1440" w:bottom="1440" w:left="1440" w:header="851" w:footer="992" w:gutter="0"/>
          <w:pgNumType w:start="1"/>
          <w:cols w:space="425"/>
          <w:docGrid w:linePitch="360"/>
        </w:sectPr>
      </w:pPr>
      <w:r w:rsidRPr="004A415A">
        <w:rPr>
          <w:color w:val="000000" w:themeColor="text1"/>
          <w:lang w:eastAsia="zh-HK"/>
        </w:rPr>
        <w:t xml:space="preserve">Wu, A., Tian, Y., Chen, S., &amp; Cui, L. (2024). Do Playful Parents Raise Playful Children? A Mixed Methods Study to Explore the Impact of Parental Playfulness on Children’s Playfulness. </w:t>
      </w:r>
      <w:r w:rsidRPr="004A415A">
        <w:rPr>
          <w:i/>
          <w:iCs/>
          <w:color w:val="000000" w:themeColor="text1"/>
          <w:lang w:eastAsia="zh-HK"/>
        </w:rPr>
        <w:t>Early Education and Development, 35</w:t>
      </w:r>
      <w:r w:rsidRPr="004A415A">
        <w:rPr>
          <w:color w:val="000000" w:themeColor="text1"/>
          <w:lang w:eastAsia="zh-HK"/>
        </w:rPr>
        <w:t>(2), 283–306. https://doi.org/10.1080/10409289.2022.2148072</w:t>
      </w:r>
      <w:r w:rsidR="00667CF4" w:rsidRPr="004A415A">
        <w:rPr>
          <w:color w:val="000000" w:themeColor="text1"/>
          <w:lang w:eastAsia="zh-HK"/>
        </w:rPr>
        <w:t xml:space="preserve"> </w:t>
      </w:r>
    </w:p>
    <w:p w14:paraId="77335370" w14:textId="77777777" w:rsidR="00986471" w:rsidRPr="004A415A" w:rsidRDefault="00986471" w:rsidP="00986471">
      <w:pPr>
        <w:spacing w:line="360" w:lineRule="auto"/>
        <w:rPr>
          <w:color w:val="000000" w:themeColor="text1"/>
          <w:lang w:eastAsia="zh-HK"/>
        </w:rPr>
      </w:pPr>
      <w:r w:rsidRPr="004A415A">
        <w:rPr>
          <w:color w:val="000000" w:themeColor="text1"/>
          <w:lang w:eastAsia="zh-HK"/>
        </w:rPr>
        <w:lastRenderedPageBreak/>
        <w:t>Table 1</w:t>
      </w:r>
    </w:p>
    <w:p w14:paraId="0714DBAA" w14:textId="77777777" w:rsidR="00986471" w:rsidRPr="004A415A" w:rsidRDefault="00986471" w:rsidP="00986471">
      <w:pPr>
        <w:spacing w:line="360" w:lineRule="auto"/>
        <w:rPr>
          <w:i/>
          <w:color w:val="000000" w:themeColor="text1"/>
          <w:lang w:eastAsia="zh-HK"/>
        </w:rPr>
      </w:pPr>
      <w:r w:rsidRPr="004A415A">
        <w:rPr>
          <w:i/>
          <w:color w:val="000000" w:themeColor="text1"/>
          <w:lang w:eastAsia="zh-HK"/>
        </w:rPr>
        <w:t>Descriptive statistics, reliabilities, and bivariate correlations of study variables.</w:t>
      </w:r>
    </w:p>
    <w:tbl>
      <w:tblPr>
        <w:tblStyle w:val="TableGrid"/>
        <w:tblpPr w:leftFromText="180" w:rightFromText="180" w:vertAnchor="text" w:horzAnchor="margin" w:tblpY="108"/>
        <w:tblW w:w="13041" w:type="dxa"/>
        <w:tblLayout w:type="fixed"/>
        <w:tblLook w:val="04A0" w:firstRow="1" w:lastRow="0" w:firstColumn="1" w:lastColumn="0" w:noHBand="0" w:noVBand="1"/>
      </w:tblPr>
      <w:tblGrid>
        <w:gridCol w:w="1552"/>
        <w:gridCol w:w="1278"/>
        <w:gridCol w:w="284"/>
        <w:gridCol w:w="564"/>
        <w:gridCol w:w="570"/>
        <w:gridCol w:w="567"/>
        <w:gridCol w:w="567"/>
        <w:gridCol w:w="567"/>
        <w:gridCol w:w="567"/>
        <w:gridCol w:w="567"/>
        <w:gridCol w:w="567"/>
        <w:gridCol w:w="709"/>
        <w:gridCol w:w="567"/>
        <w:gridCol w:w="567"/>
        <w:gridCol w:w="567"/>
        <w:gridCol w:w="708"/>
        <w:gridCol w:w="567"/>
        <w:gridCol w:w="567"/>
        <w:gridCol w:w="567"/>
        <w:gridCol w:w="572"/>
      </w:tblGrid>
      <w:tr w:rsidR="004A415A" w:rsidRPr="004A415A" w14:paraId="291A0E7D" w14:textId="77777777" w:rsidTr="00F5653A">
        <w:trPr>
          <w:trHeight w:val="278"/>
        </w:trPr>
        <w:tc>
          <w:tcPr>
            <w:tcW w:w="2830" w:type="dxa"/>
            <w:gridSpan w:val="2"/>
            <w:tcBorders>
              <w:top w:val="single" w:sz="4" w:space="0" w:color="auto"/>
              <w:left w:val="nil"/>
              <w:bottom w:val="nil"/>
              <w:right w:val="nil"/>
            </w:tcBorders>
          </w:tcPr>
          <w:p w14:paraId="463BB27E" w14:textId="77777777" w:rsidR="00921AB5" w:rsidRPr="004A415A" w:rsidRDefault="00921AB5" w:rsidP="008960BC">
            <w:pPr>
              <w:spacing w:line="360" w:lineRule="auto"/>
              <w:rPr>
                <w:color w:val="000000" w:themeColor="text1"/>
                <w:sz w:val="13"/>
                <w:szCs w:val="13"/>
                <w:lang w:eastAsia="zh-HK"/>
              </w:rPr>
            </w:pPr>
          </w:p>
        </w:tc>
        <w:tc>
          <w:tcPr>
            <w:tcW w:w="284" w:type="dxa"/>
            <w:tcBorders>
              <w:top w:val="single" w:sz="4" w:space="0" w:color="auto"/>
              <w:left w:val="nil"/>
              <w:bottom w:val="nil"/>
              <w:right w:val="nil"/>
            </w:tcBorders>
          </w:tcPr>
          <w:p w14:paraId="3FE1EF94" w14:textId="77777777" w:rsidR="00921AB5" w:rsidRPr="004A415A" w:rsidRDefault="00921AB5" w:rsidP="008960BC">
            <w:pPr>
              <w:spacing w:line="360" w:lineRule="auto"/>
              <w:jc w:val="center"/>
              <w:rPr>
                <w:color w:val="000000" w:themeColor="text1"/>
                <w:sz w:val="13"/>
                <w:szCs w:val="13"/>
              </w:rPr>
            </w:pPr>
          </w:p>
        </w:tc>
        <w:tc>
          <w:tcPr>
            <w:tcW w:w="9927" w:type="dxa"/>
            <w:gridSpan w:val="17"/>
            <w:tcBorders>
              <w:top w:val="single" w:sz="4" w:space="0" w:color="auto"/>
              <w:left w:val="nil"/>
              <w:bottom w:val="single" w:sz="4" w:space="0" w:color="auto"/>
              <w:right w:val="nil"/>
            </w:tcBorders>
          </w:tcPr>
          <w:p w14:paraId="31B5DE33" w14:textId="614B0196" w:rsidR="00921AB5" w:rsidRPr="004A415A" w:rsidRDefault="00921AB5" w:rsidP="008960BC">
            <w:pPr>
              <w:spacing w:line="360" w:lineRule="auto"/>
              <w:jc w:val="center"/>
              <w:rPr>
                <w:color w:val="000000" w:themeColor="text1"/>
                <w:sz w:val="13"/>
                <w:szCs w:val="13"/>
              </w:rPr>
            </w:pPr>
            <w:r w:rsidRPr="004A415A">
              <w:rPr>
                <w:color w:val="000000" w:themeColor="text1"/>
                <w:sz w:val="13"/>
                <w:szCs w:val="13"/>
              </w:rPr>
              <w:t>Correlations</w:t>
            </w:r>
          </w:p>
        </w:tc>
      </w:tr>
      <w:tr w:rsidR="004A415A" w:rsidRPr="004A415A" w14:paraId="3F42C0F0" w14:textId="77777777" w:rsidTr="00F5653A">
        <w:trPr>
          <w:trHeight w:val="328"/>
        </w:trPr>
        <w:tc>
          <w:tcPr>
            <w:tcW w:w="2830" w:type="dxa"/>
            <w:gridSpan w:val="2"/>
            <w:tcBorders>
              <w:top w:val="nil"/>
              <w:left w:val="nil"/>
              <w:bottom w:val="single" w:sz="4" w:space="0" w:color="auto"/>
              <w:right w:val="nil"/>
            </w:tcBorders>
            <w:vAlign w:val="center"/>
          </w:tcPr>
          <w:p w14:paraId="67AAA195" w14:textId="77777777"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Variables</w:t>
            </w:r>
          </w:p>
        </w:tc>
        <w:tc>
          <w:tcPr>
            <w:tcW w:w="284" w:type="dxa"/>
            <w:tcBorders>
              <w:top w:val="nil"/>
              <w:left w:val="nil"/>
              <w:bottom w:val="single" w:sz="4" w:space="0" w:color="auto"/>
              <w:right w:val="nil"/>
            </w:tcBorders>
            <w:vAlign w:val="center"/>
          </w:tcPr>
          <w:p w14:paraId="706EC199" w14:textId="22E88907" w:rsidR="00F5653A" w:rsidRPr="004A415A" w:rsidRDefault="00F5653A" w:rsidP="00F5653A">
            <w:pPr>
              <w:spacing w:line="360" w:lineRule="auto"/>
              <w:rPr>
                <w:color w:val="000000" w:themeColor="text1"/>
                <w:sz w:val="13"/>
                <w:szCs w:val="13"/>
              </w:rPr>
            </w:pPr>
          </w:p>
        </w:tc>
        <w:tc>
          <w:tcPr>
            <w:tcW w:w="564" w:type="dxa"/>
            <w:tcBorders>
              <w:top w:val="single" w:sz="4" w:space="0" w:color="auto"/>
              <w:left w:val="nil"/>
              <w:bottom w:val="single" w:sz="4" w:space="0" w:color="auto"/>
              <w:right w:val="nil"/>
            </w:tcBorders>
            <w:vAlign w:val="center"/>
          </w:tcPr>
          <w:p w14:paraId="1805B89C" w14:textId="19A009C0" w:rsidR="00F5653A" w:rsidRPr="004A415A" w:rsidRDefault="00F5653A" w:rsidP="00F5653A">
            <w:pPr>
              <w:spacing w:line="360" w:lineRule="auto"/>
              <w:rPr>
                <w:color w:val="000000" w:themeColor="text1"/>
                <w:sz w:val="13"/>
                <w:szCs w:val="13"/>
              </w:rPr>
            </w:pPr>
            <w:r w:rsidRPr="004A415A">
              <w:rPr>
                <w:color w:val="000000" w:themeColor="text1"/>
                <w:sz w:val="13"/>
                <w:szCs w:val="13"/>
              </w:rPr>
              <w:t>(1)</w:t>
            </w:r>
          </w:p>
        </w:tc>
        <w:tc>
          <w:tcPr>
            <w:tcW w:w="570" w:type="dxa"/>
            <w:tcBorders>
              <w:top w:val="single" w:sz="4" w:space="0" w:color="auto"/>
              <w:left w:val="nil"/>
              <w:bottom w:val="single" w:sz="4" w:space="0" w:color="auto"/>
              <w:right w:val="nil"/>
            </w:tcBorders>
            <w:vAlign w:val="center"/>
          </w:tcPr>
          <w:p w14:paraId="1C9242A5" w14:textId="5333353F" w:rsidR="00F5653A" w:rsidRPr="004A415A" w:rsidRDefault="00F5653A" w:rsidP="00F5653A">
            <w:pPr>
              <w:spacing w:line="360" w:lineRule="auto"/>
              <w:rPr>
                <w:color w:val="000000" w:themeColor="text1"/>
                <w:sz w:val="13"/>
                <w:szCs w:val="13"/>
              </w:rPr>
            </w:pPr>
            <w:r w:rsidRPr="004A415A">
              <w:rPr>
                <w:color w:val="000000" w:themeColor="text1"/>
                <w:sz w:val="13"/>
                <w:szCs w:val="13"/>
              </w:rPr>
              <w:t>(1a)</w:t>
            </w:r>
          </w:p>
        </w:tc>
        <w:tc>
          <w:tcPr>
            <w:tcW w:w="567" w:type="dxa"/>
            <w:tcBorders>
              <w:top w:val="single" w:sz="4" w:space="0" w:color="auto"/>
              <w:left w:val="nil"/>
              <w:bottom w:val="single" w:sz="4" w:space="0" w:color="auto"/>
              <w:right w:val="nil"/>
            </w:tcBorders>
            <w:vAlign w:val="center"/>
          </w:tcPr>
          <w:p w14:paraId="32137ECC" w14:textId="6E8EA533" w:rsidR="00F5653A" w:rsidRPr="004A415A" w:rsidRDefault="00F5653A" w:rsidP="00F5653A">
            <w:pPr>
              <w:spacing w:line="360" w:lineRule="auto"/>
              <w:rPr>
                <w:color w:val="000000" w:themeColor="text1"/>
                <w:sz w:val="13"/>
                <w:szCs w:val="13"/>
              </w:rPr>
            </w:pPr>
            <w:r w:rsidRPr="004A415A">
              <w:rPr>
                <w:color w:val="000000" w:themeColor="text1"/>
                <w:sz w:val="13"/>
                <w:szCs w:val="13"/>
              </w:rPr>
              <w:t>(1b)</w:t>
            </w:r>
          </w:p>
        </w:tc>
        <w:tc>
          <w:tcPr>
            <w:tcW w:w="567" w:type="dxa"/>
            <w:tcBorders>
              <w:top w:val="single" w:sz="4" w:space="0" w:color="auto"/>
              <w:left w:val="nil"/>
              <w:bottom w:val="single" w:sz="4" w:space="0" w:color="auto"/>
              <w:right w:val="nil"/>
            </w:tcBorders>
            <w:vAlign w:val="center"/>
          </w:tcPr>
          <w:p w14:paraId="30F41D32" w14:textId="71648445" w:rsidR="00F5653A" w:rsidRPr="004A415A" w:rsidRDefault="00F5653A" w:rsidP="00F5653A">
            <w:pPr>
              <w:spacing w:line="360" w:lineRule="auto"/>
              <w:rPr>
                <w:color w:val="000000" w:themeColor="text1"/>
                <w:sz w:val="13"/>
                <w:szCs w:val="13"/>
              </w:rPr>
            </w:pPr>
            <w:r w:rsidRPr="004A415A">
              <w:rPr>
                <w:color w:val="000000" w:themeColor="text1"/>
                <w:sz w:val="13"/>
                <w:szCs w:val="13"/>
              </w:rPr>
              <w:t>(1c)</w:t>
            </w:r>
          </w:p>
        </w:tc>
        <w:tc>
          <w:tcPr>
            <w:tcW w:w="567" w:type="dxa"/>
            <w:tcBorders>
              <w:top w:val="single" w:sz="4" w:space="0" w:color="auto"/>
              <w:left w:val="nil"/>
              <w:bottom w:val="single" w:sz="4" w:space="0" w:color="auto"/>
              <w:right w:val="nil"/>
            </w:tcBorders>
            <w:vAlign w:val="center"/>
          </w:tcPr>
          <w:p w14:paraId="2010CCC6" w14:textId="7DD71F9A" w:rsidR="00F5653A" w:rsidRPr="004A415A" w:rsidRDefault="00F5653A" w:rsidP="00F5653A">
            <w:pPr>
              <w:spacing w:line="360" w:lineRule="auto"/>
              <w:rPr>
                <w:color w:val="000000" w:themeColor="text1"/>
                <w:sz w:val="13"/>
                <w:szCs w:val="13"/>
              </w:rPr>
            </w:pPr>
            <w:r w:rsidRPr="004A415A">
              <w:rPr>
                <w:color w:val="000000" w:themeColor="text1"/>
                <w:sz w:val="13"/>
                <w:szCs w:val="13"/>
              </w:rPr>
              <w:t>(</w:t>
            </w:r>
            <w:r w:rsidR="00F45C80" w:rsidRPr="004A415A">
              <w:rPr>
                <w:color w:val="000000" w:themeColor="text1"/>
                <w:sz w:val="13"/>
                <w:szCs w:val="13"/>
              </w:rPr>
              <w:t>1d</w:t>
            </w:r>
            <w:r w:rsidRPr="004A415A">
              <w:rPr>
                <w:color w:val="000000" w:themeColor="text1"/>
                <w:sz w:val="13"/>
                <w:szCs w:val="13"/>
              </w:rPr>
              <w:t>)</w:t>
            </w:r>
          </w:p>
        </w:tc>
        <w:tc>
          <w:tcPr>
            <w:tcW w:w="567" w:type="dxa"/>
            <w:tcBorders>
              <w:top w:val="single" w:sz="4" w:space="0" w:color="auto"/>
              <w:left w:val="nil"/>
              <w:bottom w:val="single" w:sz="4" w:space="0" w:color="auto"/>
              <w:right w:val="nil"/>
            </w:tcBorders>
            <w:vAlign w:val="center"/>
          </w:tcPr>
          <w:p w14:paraId="2E87E63B" w14:textId="074C7E34" w:rsidR="00F5653A" w:rsidRPr="004A415A" w:rsidRDefault="00F5653A" w:rsidP="00F5653A">
            <w:pPr>
              <w:spacing w:line="360" w:lineRule="auto"/>
              <w:rPr>
                <w:color w:val="000000" w:themeColor="text1"/>
                <w:sz w:val="13"/>
                <w:szCs w:val="13"/>
              </w:rPr>
            </w:pPr>
            <w:r w:rsidRPr="004A415A">
              <w:rPr>
                <w:color w:val="000000" w:themeColor="text1"/>
                <w:sz w:val="13"/>
                <w:szCs w:val="13"/>
              </w:rPr>
              <w:t xml:space="preserve">(2) </w:t>
            </w:r>
          </w:p>
        </w:tc>
        <w:tc>
          <w:tcPr>
            <w:tcW w:w="567" w:type="dxa"/>
            <w:tcBorders>
              <w:top w:val="single" w:sz="4" w:space="0" w:color="auto"/>
              <w:left w:val="nil"/>
              <w:bottom w:val="single" w:sz="4" w:space="0" w:color="auto"/>
              <w:right w:val="nil"/>
            </w:tcBorders>
            <w:vAlign w:val="center"/>
          </w:tcPr>
          <w:p w14:paraId="21418242" w14:textId="5CE87FB0" w:rsidR="00F5653A" w:rsidRPr="004A415A" w:rsidRDefault="00F5653A" w:rsidP="00F5653A">
            <w:pPr>
              <w:spacing w:line="360" w:lineRule="auto"/>
              <w:rPr>
                <w:color w:val="000000" w:themeColor="text1"/>
                <w:sz w:val="13"/>
                <w:szCs w:val="13"/>
              </w:rPr>
            </w:pPr>
            <w:r w:rsidRPr="004A415A">
              <w:rPr>
                <w:color w:val="000000" w:themeColor="text1"/>
                <w:sz w:val="13"/>
                <w:szCs w:val="13"/>
              </w:rPr>
              <w:t>(2a)</w:t>
            </w:r>
          </w:p>
        </w:tc>
        <w:tc>
          <w:tcPr>
            <w:tcW w:w="567" w:type="dxa"/>
            <w:tcBorders>
              <w:top w:val="single" w:sz="4" w:space="0" w:color="auto"/>
              <w:left w:val="nil"/>
              <w:bottom w:val="single" w:sz="4" w:space="0" w:color="auto"/>
              <w:right w:val="nil"/>
            </w:tcBorders>
            <w:vAlign w:val="center"/>
          </w:tcPr>
          <w:p w14:paraId="692EF1F8" w14:textId="059A00BC" w:rsidR="00F5653A" w:rsidRPr="004A415A" w:rsidRDefault="00F5653A" w:rsidP="00F5653A">
            <w:pPr>
              <w:spacing w:line="360" w:lineRule="auto"/>
              <w:rPr>
                <w:color w:val="000000" w:themeColor="text1"/>
                <w:sz w:val="13"/>
                <w:szCs w:val="13"/>
              </w:rPr>
            </w:pPr>
            <w:r w:rsidRPr="004A415A">
              <w:rPr>
                <w:color w:val="000000" w:themeColor="text1"/>
                <w:sz w:val="13"/>
                <w:szCs w:val="13"/>
              </w:rPr>
              <w:t>(2b)</w:t>
            </w:r>
          </w:p>
        </w:tc>
        <w:tc>
          <w:tcPr>
            <w:tcW w:w="709" w:type="dxa"/>
            <w:tcBorders>
              <w:top w:val="single" w:sz="4" w:space="0" w:color="auto"/>
              <w:left w:val="nil"/>
              <w:bottom w:val="single" w:sz="4" w:space="0" w:color="auto"/>
              <w:right w:val="nil"/>
            </w:tcBorders>
            <w:vAlign w:val="center"/>
          </w:tcPr>
          <w:p w14:paraId="4905A8AF" w14:textId="01A4A492" w:rsidR="00F5653A" w:rsidRPr="004A415A" w:rsidRDefault="00F5653A" w:rsidP="00F5653A">
            <w:pPr>
              <w:spacing w:line="360" w:lineRule="auto"/>
              <w:rPr>
                <w:color w:val="000000" w:themeColor="text1"/>
                <w:sz w:val="13"/>
                <w:szCs w:val="13"/>
              </w:rPr>
            </w:pPr>
            <w:r w:rsidRPr="004A415A">
              <w:rPr>
                <w:color w:val="000000" w:themeColor="text1"/>
                <w:sz w:val="13"/>
                <w:szCs w:val="13"/>
              </w:rPr>
              <w:t>(2c)</w:t>
            </w:r>
          </w:p>
        </w:tc>
        <w:tc>
          <w:tcPr>
            <w:tcW w:w="567" w:type="dxa"/>
            <w:tcBorders>
              <w:top w:val="single" w:sz="4" w:space="0" w:color="auto"/>
              <w:left w:val="nil"/>
              <w:bottom w:val="single" w:sz="4" w:space="0" w:color="auto"/>
              <w:right w:val="nil"/>
            </w:tcBorders>
            <w:vAlign w:val="center"/>
          </w:tcPr>
          <w:p w14:paraId="7925297F" w14:textId="3E246DC2" w:rsidR="00F5653A" w:rsidRPr="004A415A" w:rsidRDefault="00F5653A" w:rsidP="00F5653A">
            <w:pPr>
              <w:spacing w:line="360" w:lineRule="auto"/>
              <w:rPr>
                <w:color w:val="000000" w:themeColor="text1"/>
                <w:sz w:val="13"/>
                <w:szCs w:val="13"/>
              </w:rPr>
            </w:pPr>
            <w:r w:rsidRPr="004A415A">
              <w:rPr>
                <w:color w:val="000000" w:themeColor="text1"/>
                <w:sz w:val="13"/>
                <w:szCs w:val="13"/>
              </w:rPr>
              <w:t>(2d)</w:t>
            </w:r>
          </w:p>
        </w:tc>
        <w:tc>
          <w:tcPr>
            <w:tcW w:w="567" w:type="dxa"/>
            <w:tcBorders>
              <w:top w:val="single" w:sz="4" w:space="0" w:color="auto"/>
              <w:left w:val="nil"/>
              <w:bottom w:val="single" w:sz="4" w:space="0" w:color="auto"/>
              <w:right w:val="nil"/>
            </w:tcBorders>
            <w:vAlign w:val="center"/>
          </w:tcPr>
          <w:p w14:paraId="21B5EADE" w14:textId="7EE07B0C" w:rsidR="00F5653A" w:rsidRPr="004A415A" w:rsidRDefault="00F5653A" w:rsidP="00F5653A">
            <w:pPr>
              <w:spacing w:line="360" w:lineRule="auto"/>
              <w:rPr>
                <w:color w:val="000000" w:themeColor="text1"/>
                <w:sz w:val="13"/>
                <w:szCs w:val="13"/>
              </w:rPr>
            </w:pPr>
            <w:r w:rsidRPr="004A415A">
              <w:rPr>
                <w:color w:val="000000" w:themeColor="text1"/>
                <w:sz w:val="13"/>
                <w:szCs w:val="13"/>
              </w:rPr>
              <w:t>(2e)</w:t>
            </w:r>
          </w:p>
        </w:tc>
        <w:tc>
          <w:tcPr>
            <w:tcW w:w="567" w:type="dxa"/>
            <w:tcBorders>
              <w:top w:val="single" w:sz="4" w:space="0" w:color="auto"/>
              <w:left w:val="nil"/>
              <w:bottom w:val="single" w:sz="4" w:space="0" w:color="auto"/>
              <w:right w:val="nil"/>
            </w:tcBorders>
            <w:vAlign w:val="center"/>
          </w:tcPr>
          <w:p w14:paraId="35D8B9F2" w14:textId="5EE8BA57" w:rsidR="00F5653A" w:rsidRPr="004A415A" w:rsidRDefault="00F5653A" w:rsidP="00F5653A">
            <w:pPr>
              <w:spacing w:line="360" w:lineRule="auto"/>
              <w:rPr>
                <w:color w:val="000000" w:themeColor="text1"/>
                <w:sz w:val="13"/>
                <w:szCs w:val="13"/>
              </w:rPr>
            </w:pPr>
            <w:r w:rsidRPr="004A415A">
              <w:rPr>
                <w:color w:val="000000" w:themeColor="text1"/>
                <w:sz w:val="13"/>
                <w:szCs w:val="13"/>
              </w:rPr>
              <w:t xml:space="preserve">(3) </w:t>
            </w:r>
          </w:p>
        </w:tc>
        <w:tc>
          <w:tcPr>
            <w:tcW w:w="708" w:type="dxa"/>
            <w:tcBorders>
              <w:top w:val="single" w:sz="4" w:space="0" w:color="auto"/>
              <w:left w:val="nil"/>
              <w:bottom w:val="single" w:sz="4" w:space="0" w:color="auto"/>
              <w:right w:val="nil"/>
            </w:tcBorders>
            <w:vAlign w:val="center"/>
          </w:tcPr>
          <w:p w14:paraId="566247BD" w14:textId="44BAE97C" w:rsidR="00F5653A" w:rsidRPr="004A415A" w:rsidRDefault="00F5653A" w:rsidP="00F5653A">
            <w:pPr>
              <w:spacing w:line="360" w:lineRule="auto"/>
              <w:rPr>
                <w:color w:val="000000" w:themeColor="text1"/>
                <w:sz w:val="13"/>
                <w:szCs w:val="13"/>
              </w:rPr>
            </w:pPr>
            <w:r w:rsidRPr="004A415A">
              <w:rPr>
                <w:color w:val="000000" w:themeColor="text1"/>
                <w:sz w:val="13"/>
                <w:szCs w:val="13"/>
              </w:rPr>
              <w:t xml:space="preserve">(4) </w:t>
            </w:r>
          </w:p>
        </w:tc>
        <w:tc>
          <w:tcPr>
            <w:tcW w:w="567" w:type="dxa"/>
            <w:tcBorders>
              <w:top w:val="single" w:sz="4" w:space="0" w:color="auto"/>
              <w:left w:val="nil"/>
              <w:bottom w:val="single" w:sz="4" w:space="0" w:color="auto"/>
              <w:right w:val="nil"/>
            </w:tcBorders>
            <w:vAlign w:val="center"/>
          </w:tcPr>
          <w:p w14:paraId="1366FACD" w14:textId="1691B26C" w:rsidR="00F5653A" w:rsidRPr="004A415A" w:rsidRDefault="00F5653A" w:rsidP="00F5653A">
            <w:pPr>
              <w:spacing w:line="360" w:lineRule="auto"/>
              <w:rPr>
                <w:color w:val="000000" w:themeColor="text1"/>
                <w:sz w:val="13"/>
                <w:szCs w:val="13"/>
              </w:rPr>
            </w:pPr>
            <w:r w:rsidRPr="004A415A">
              <w:rPr>
                <w:color w:val="000000" w:themeColor="text1"/>
                <w:sz w:val="13"/>
                <w:szCs w:val="13"/>
              </w:rPr>
              <w:t xml:space="preserve">(5) </w:t>
            </w:r>
          </w:p>
        </w:tc>
        <w:tc>
          <w:tcPr>
            <w:tcW w:w="567" w:type="dxa"/>
            <w:tcBorders>
              <w:top w:val="single" w:sz="4" w:space="0" w:color="auto"/>
              <w:left w:val="nil"/>
              <w:bottom w:val="single" w:sz="4" w:space="0" w:color="auto"/>
              <w:right w:val="nil"/>
            </w:tcBorders>
            <w:vAlign w:val="center"/>
          </w:tcPr>
          <w:p w14:paraId="1E84575A" w14:textId="565144A8" w:rsidR="00F5653A" w:rsidRPr="004A415A" w:rsidRDefault="00F5653A" w:rsidP="00F5653A">
            <w:pPr>
              <w:spacing w:line="360" w:lineRule="auto"/>
              <w:rPr>
                <w:color w:val="000000" w:themeColor="text1"/>
                <w:sz w:val="13"/>
                <w:szCs w:val="13"/>
              </w:rPr>
            </w:pPr>
            <w:r w:rsidRPr="004A415A">
              <w:rPr>
                <w:color w:val="000000" w:themeColor="text1"/>
                <w:sz w:val="13"/>
                <w:szCs w:val="13"/>
              </w:rPr>
              <w:t xml:space="preserve">(6) </w:t>
            </w:r>
          </w:p>
        </w:tc>
        <w:tc>
          <w:tcPr>
            <w:tcW w:w="567" w:type="dxa"/>
            <w:tcBorders>
              <w:top w:val="single" w:sz="4" w:space="0" w:color="auto"/>
              <w:left w:val="nil"/>
              <w:bottom w:val="single" w:sz="4" w:space="0" w:color="auto"/>
              <w:right w:val="nil"/>
            </w:tcBorders>
            <w:vAlign w:val="center"/>
          </w:tcPr>
          <w:p w14:paraId="5617C853" w14:textId="2051B2C0" w:rsidR="00F5653A" w:rsidRPr="004A415A" w:rsidRDefault="00F5653A" w:rsidP="00F5653A">
            <w:pPr>
              <w:spacing w:line="360" w:lineRule="auto"/>
              <w:rPr>
                <w:color w:val="000000" w:themeColor="text1"/>
                <w:sz w:val="13"/>
                <w:szCs w:val="13"/>
              </w:rPr>
            </w:pPr>
            <w:r w:rsidRPr="004A415A">
              <w:rPr>
                <w:color w:val="000000" w:themeColor="text1"/>
                <w:sz w:val="13"/>
                <w:szCs w:val="13"/>
              </w:rPr>
              <w:t xml:space="preserve">(7) </w:t>
            </w:r>
          </w:p>
        </w:tc>
        <w:tc>
          <w:tcPr>
            <w:tcW w:w="572" w:type="dxa"/>
            <w:tcBorders>
              <w:top w:val="single" w:sz="4" w:space="0" w:color="auto"/>
              <w:left w:val="nil"/>
              <w:bottom w:val="single" w:sz="4" w:space="0" w:color="auto"/>
              <w:right w:val="nil"/>
            </w:tcBorders>
            <w:vAlign w:val="center"/>
          </w:tcPr>
          <w:p w14:paraId="696CED92" w14:textId="3BEAB707" w:rsidR="00F5653A" w:rsidRPr="004A415A" w:rsidRDefault="00F5653A" w:rsidP="00F5653A">
            <w:pPr>
              <w:spacing w:line="360" w:lineRule="auto"/>
              <w:rPr>
                <w:color w:val="000000" w:themeColor="text1"/>
                <w:sz w:val="13"/>
                <w:szCs w:val="13"/>
                <w:vertAlign w:val="superscript"/>
              </w:rPr>
            </w:pPr>
            <w:r w:rsidRPr="004A415A">
              <w:rPr>
                <w:color w:val="000000" w:themeColor="text1"/>
                <w:sz w:val="13"/>
                <w:szCs w:val="13"/>
              </w:rPr>
              <w:t xml:space="preserve">(8) </w:t>
            </w:r>
          </w:p>
        </w:tc>
      </w:tr>
      <w:tr w:rsidR="004A415A" w:rsidRPr="004A415A" w14:paraId="1A363285" w14:textId="77777777" w:rsidTr="00F5653A">
        <w:tc>
          <w:tcPr>
            <w:tcW w:w="2830" w:type="dxa"/>
            <w:gridSpan w:val="2"/>
            <w:tcBorders>
              <w:top w:val="single" w:sz="4" w:space="0" w:color="auto"/>
              <w:left w:val="nil"/>
              <w:bottom w:val="nil"/>
              <w:right w:val="nil"/>
            </w:tcBorders>
            <w:vAlign w:val="center"/>
          </w:tcPr>
          <w:p w14:paraId="7EF08EC6" w14:textId="487895C4" w:rsidR="00F5653A" w:rsidRPr="004A415A" w:rsidRDefault="00F5653A" w:rsidP="00F5653A">
            <w:pPr>
              <w:spacing w:line="360" w:lineRule="auto"/>
              <w:rPr>
                <w:color w:val="000000" w:themeColor="text1"/>
                <w:sz w:val="13"/>
                <w:szCs w:val="13"/>
                <w:vertAlign w:val="superscript"/>
                <w:lang w:eastAsia="zh-HK"/>
              </w:rPr>
            </w:pPr>
            <w:r w:rsidRPr="004A415A">
              <w:rPr>
                <w:color w:val="000000" w:themeColor="text1"/>
                <w:sz w:val="13"/>
                <w:szCs w:val="13"/>
                <w:lang w:eastAsia="zh-HK"/>
              </w:rPr>
              <w:t>1. Playful parenting style</w:t>
            </w:r>
            <w:r w:rsidRPr="004A415A">
              <w:rPr>
                <w:color w:val="000000" w:themeColor="text1"/>
                <w:sz w:val="13"/>
                <w:szCs w:val="13"/>
                <w:vertAlign w:val="superscript"/>
                <w:lang w:eastAsia="zh-HK"/>
              </w:rPr>
              <w:t xml:space="preserve"> a</w:t>
            </w:r>
          </w:p>
        </w:tc>
        <w:tc>
          <w:tcPr>
            <w:tcW w:w="284" w:type="dxa"/>
            <w:tcBorders>
              <w:top w:val="single" w:sz="4" w:space="0" w:color="auto"/>
              <w:left w:val="nil"/>
              <w:bottom w:val="nil"/>
              <w:right w:val="nil"/>
            </w:tcBorders>
          </w:tcPr>
          <w:p w14:paraId="56D2D306" w14:textId="77777777" w:rsidR="00F5653A" w:rsidRPr="004A415A" w:rsidRDefault="00F5653A" w:rsidP="00F5653A">
            <w:pPr>
              <w:spacing w:line="360" w:lineRule="auto"/>
              <w:rPr>
                <w:color w:val="000000" w:themeColor="text1"/>
                <w:sz w:val="13"/>
                <w:szCs w:val="13"/>
              </w:rPr>
            </w:pPr>
          </w:p>
        </w:tc>
        <w:tc>
          <w:tcPr>
            <w:tcW w:w="564" w:type="dxa"/>
            <w:tcBorders>
              <w:top w:val="single" w:sz="4" w:space="0" w:color="auto"/>
              <w:left w:val="nil"/>
              <w:bottom w:val="nil"/>
              <w:right w:val="nil"/>
            </w:tcBorders>
            <w:vAlign w:val="center"/>
          </w:tcPr>
          <w:p w14:paraId="6DA24F18" w14:textId="64060AA2"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rPr>
              <w:t>--</w:t>
            </w:r>
          </w:p>
        </w:tc>
        <w:tc>
          <w:tcPr>
            <w:tcW w:w="570" w:type="dxa"/>
            <w:tcBorders>
              <w:top w:val="single" w:sz="4" w:space="0" w:color="auto"/>
              <w:left w:val="nil"/>
              <w:bottom w:val="nil"/>
              <w:right w:val="nil"/>
            </w:tcBorders>
          </w:tcPr>
          <w:p w14:paraId="0FAE452F" w14:textId="77777777" w:rsidR="00F5653A" w:rsidRPr="004A415A" w:rsidRDefault="00F5653A" w:rsidP="00F5653A">
            <w:pPr>
              <w:spacing w:line="360" w:lineRule="auto"/>
              <w:rPr>
                <w:color w:val="000000" w:themeColor="text1"/>
                <w:sz w:val="13"/>
                <w:szCs w:val="13"/>
              </w:rPr>
            </w:pPr>
          </w:p>
        </w:tc>
        <w:tc>
          <w:tcPr>
            <w:tcW w:w="567" w:type="dxa"/>
            <w:tcBorders>
              <w:top w:val="single" w:sz="4" w:space="0" w:color="auto"/>
              <w:left w:val="nil"/>
              <w:bottom w:val="nil"/>
              <w:right w:val="nil"/>
            </w:tcBorders>
          </w:tcPr>
          <w:p w14:paraId="2BA0D1E0" w14:textId="77777777" w:rsidR="00F5653A" w:rsidRPr="004A415A" w:rsidRDefault="00F5653A" w:rsidP="00F5653A">
            <w:pPr>
              <w:spacing w:line="360" w:lineRule="auto"/>
              <w:rPr>
                <w:color w:val="000000" w:themeColor="text1"/>
                <w:sz w:val="13"/>
                <w:szCs w:val="13"/>
              </w:rPr>
            </w:pPr>
          </w:p>
        </w:tc>
        <w:tc>
          <w:tcPr>
            <w:tcW w:w="567" w:type="dxa"/>
            <w:tcBorders>
              <w:top w:val="single" w:sz="4" w:space="0" w:color="auto"/>
              <w:left w:val="nil"/>
              <w:bottom w:val="nil"/>
              <w:right w:val="nil"/>
            </w:tcBorders>
          </w:tcPr>
          <w:p w14:paraId="53A041E2" w14:textId="77777777" w:rsidR="00F5653A" w:rsidRPr="004A415A" w:rsidRDefault="00F5653A" w:rsidP="00F5653A">
            <w:pPr>
              <w:spacing w:line="360" w:lineRule="auto"/>
              <w:rPr>
                <w:color w:val="000000" w:themeColor="text1"/>
                <w:sz w:val="13"/>
                <w:szCs w:val="13"/>
              </w:rPr>
            </w:pPr>
          </w:p>
        </w:tc>
        <w:tc>
          <w:tcPr>
            <w:tcW w:w="567" w:type="dxa"/>
            <w:tcBorders>
              <w:top w:val="single" w:sz="4" w:space="0" w:color="auto"/>
              <w:left w:val="nil"/>
              <w:bottom w:val="nil"/>
              <w:right w:val="nil"/>
            </w:tcBorders>
          </w:tcPr>
          <w:p w14:paraId="460C6E31" w14:textId="77777777" w:rsidR="00F5653A" w:rsidRPr="004A415A" w:rsidRDefault="00F5653A" w:rsidP="00F5653A">
            <w:pPr>
              <w:spacing w:line="360" w:lineRule="auto"/>
              <w:rPr>
                <w:color w:val="000000" w:themeColor="text1"/>
                <w:sz w:val="13"/>
                <w:szCs w:val="13"/>
              </w:rPr>
            </w:pPr>
          </w:p>
        </w:tc>
        <w:tc>
          <w:tcPr>
            <w:tcW w:w="567" w:type="dxa"/>
            <w:tcBorders>
              <w:top w:val="single" w:sz="4" w:space="0" w:color="auto"/>
              <w:left w:val="nil"/>
              <w:bottom w:val="nil"/>
              <w:right w:val="nil"/>
            </w:tcBorders>
          </w:tcPr>
          <w:p w14:paraId="06C12DA7" w14:textId="3F8C97F4" w:rsidR="00F5653A" w:rsidRPr="004A415A" w:rsidRDefault="00F5653A" w:rsidP="00F5653A">
            <w:pPr>
              <w:spacing w:line="360" w:lineRule="auto"/>
              <w:rPr>
                <w:color w:val="000000" w:themeColor="text1"/>
                <w:sz w:val="13"/>
                <w:szCs w:val="13"/>
              </w:rPr>
            </w:pPr>
          </w:p>
        </w:tc>
        <w:tc>
          <w:tcPr>
            <w:tcW w:w="567" w:type="dxa"/>
            <w:tcBorders>
              <w:top w:val="single" w:sz="4" w:space="0" w:color="auto"/>
              <w:left w:val="nil"/>
              <w:bottom w:val="nil"/>
              <w:right w:val="nil"/>
            </w:tcBorders>
          </w:tcPr>
          <w:p w14:paraId="2DC03A89" w14:textId="77777777" w:rsidR="00F5653A" w:rsidRPr="004A415A" w:rsidRDefault="00F5653A" w:rsidP="00F5653A">
            <w:pPr>
              <w:spacing w:line="360" w:lineRule="auto"/>
              <w:rPr>
                <w:color w:val="000000" w:themeColor="text1"/>
                <w:sz w:val="13"/>
                <w:szCs w:val="13"/>
              </w:rPr>
            </w:pPr>
          </w:p>
        </w:tc>
        <w:tc>
          <w:tcPr>
            <w:tcW w:w="567" w:type="dxa"/>
            <w:tcBorders>
              <w:top w:val="single" w:sz="4" w:space="0" w:color="auto"/>
              <w:left w:val="nil"/>
              <w:bottom w:val="nil"/>
              <w:right w:val="nil"/>
            </w:tcBorders>
          </w:tcPr>
          <w:p w14:paraId="42925364" w14:textId="77777777" w:rsidR="00F5653A" w:rsidRPr="004A415A" w:rsidRDefault="00F5653A" w:rsidP="00F5653A">
            <w:pPr>
              <w:spacing w:line="360" w:lineRule="auto"/>
              <w:rPr>
                <w:color w:val="000000" w:themeColor="text1"/>
                <w:sz w:val="13"/>
                <w:szCs w:val="13"/>
              </w:rPr>
            </w:pPr>
          </w:p>
        </w:tc>
        <w:tc>
          <w:tcPr>
            <w:tcW w:w="709" w:type="dxa"/>
            <w:tcBorders>
              <w:top w:val="single" w:sz="4" w:space="0" w:color="auto"/>
              <w:left w:val="nil"/>
              <w:bottom w:val="nil"/>
              <w:right w:val="nil"/>
            </w:tcBorders>
          </w:tcPr>
          <w:p w14:paraId="0295F0F5" w14:textId="77777777" w:rsidR="00F5653A" w:rsidRPr="004A415A" w:rsidRDefault="00F5653A" w:rsidP="00F5653A">
            <w:pPr>
              <w:spacing w:line="360" w:lineRule="auto"/>
              <w:rPr>
                <w:color w:val="000000" w:themeColor="text1"/>
                <w:sz w:val="13"/>
                <w:szCs w:val="13"/>
              </w:rPr>
            </w:pPr>
          </w:p>
        </w:tc>
        <w:tc>
          <w:tcPr>
            <w:tcW w:w="567" w:type="dxa"/>
            <w:tcBorders>
              <w:top w:val="single" w:sz="4" w:space="0" w:color="auto"/>
              <w:left w:val="nil"/>
              <w:bottom w:val="nil"/>
              <w:right w:val="nil"/>
            </w:tcBorders>
          </w:tcPr>
          <w:p w14:paraId="4D49A15F" w14:textId="77777777" w:rsidR="00F5653A" w:rsidRPr="004A415A" w:rsidRDefault="00F5653A" w:rsidP="00F5653A">
            <w:pPr>
              <w:spacing w:line="360" w:lineRule="auto"/>
              <w:rPr>
                <w:color w:val="000000" w:themeColor="text1"/>
                <w:sz w:val="13"/>
                <w:szCs w:val="13"/>
              </w:rPr>
            </w:pPr>
          </w:p>
        </w:tc>
        <w:tc>
          <w:tcPr>
            <w:tcW w:w="567" w:type="dxa"/>
            <w:tcBorders>
              <w:top w:val="single" w:sz="4" w:space="0" w:color="auto"/>
              <w:left w:val="nil"/>
              <w:bottom w:val="nil"/>
              <w:right w:val="nil"/>
            </w:tcBorders>
          </w:tcPr>
          <w:p w14:paraId="1CC0A676" w14:textId="77777777" w:rsidR="00F5653A" w:rsidRPr="004A415A" w:rsidRDefault="00F5653A" w:rsidP="00F5653A">
            <w:pPr>
              <w:spacing w:line="360" w:lineRule="auto"/>
              <w:rPr>
                <w:color w:val="000000" w:themeColor="text1"/>
                <w:sz w:val="13"/>
                <w:szCs w:val="13"/>
              </w:rPr>
            </w:pPr>
          </w:p>
        </w:tc>
        <w:tc>
          <w:tcPr>
            <w:tcW w:w="567" w:type="dxa"/>
            <w:tcBorders>
              <w:top w:val="single" w:sz="4" w:space="0" w:color="auto"/>
              <w:left w:val="nil"/>
              <w:bottom w:val="nil"/>
              <w:right w:val="nil"/>
            </w:tcBorders>
          </w:tcPr>
          <w:p w14:paraId="33009390" w14:textId="5B0018B2" w:rsidR="00F5653A" w:rsidRPr="004A415A" w:rsidRDefault="00F5653A" w:rsidP="00F5653A">
            <w:pPr>
              <w:spacing w:line="360" w:lineRule="auto"/>
              <w:rPr>
                <w:color w:val="000000" w:themeColor="text1"/>
                <w:sz w:val="13"/>
                <w:szCs w:val="13"/>
              </w:rPr>
            </w:pPr>
          </w:p>
        </w:tc>
        <w:tc>
          <w:tcPr>
            <w:tcW w:w="708" w:type="dxa"/>
            <w:tcBorders>
              <w:top w:val="single" w:sz="4" w:space="0" w:color="auto"/>
              <w:left w:val="nil"/>
              <w:bottom w:val="nil"/>
              <w:right w:val="nil"/>
            </w:tcBorders>
          </w:tcPr>
          <w:p w14:paraId="3829DA19" w14:textId="77777777" w:rsidR="00F5653A" w:rsidRPr="004A415A" w:rsidRDefault="00F5653A" w:rsidP="00F5653A">
            <w:pPr>
              <w:spacing w:line="360" w:lineRule="auto"/>
              <w:rPr>
                <w:color w:val="000000" w:themeColor="text1"/>
                <w:sz w:val="13"/>
                <w:szCs w:val="13"/>
              </w:rPr>
            </w:pPr>
          </w:p>
        </w:tc>
        <w:tc>
          <w:tcPr>
            <w:tcW w:w="567" w:type="dxa"/>
            <w:tcBorders>
              <w:top w:val="single" w:sz="4" w:space="0" w:color="auto"/>
              <w:left w:val="nil"/>
              <w:bottom w:val="nil"/>
              <w:right w:val="nil"/>
            </w:tcBorders>
          </w:tcPr>
          <w:p w14:paraId="38A0C24E" w14:textId="77777777" w:rsidR="00F5653A" w:rsidRPr="004A415A" w:rsidRDefault="00F5653A" w:rsidP="00F5653A">
            <w:pPr>
              <w:spacing w:line="360" w:lineRule="auto"/>
              <w:rPr>
                <w:color w:val="000000" w:themeColor="text1"/>
                <w:sz w:val="13"/>
                <w:szCs w:val="13"/>
              </w:rPr>
            </w:pPr>
          </w:p>
        </w:tc>
        <w:tc>
          <w:tcPr>
            <w:tcW w:w="567" w:type="dxa"/>
            <w:tcBorders>
              <w:top w:val="single" w:sz="4" w:space="0" w:color="auto"/>
              <w:left w:val="nil"/>
              <w:bottom w:val="nil"/>
              <w:right w:val="nil"/>
            </w:tcBorders>
          </w:tcPr>
          <w:p w14:paraId="129E2937" w14:textId="70B0357B" w:rsidR="00F5653A" w:rsidRPr="004A415A" w:rsidRDefault="00F5653A" w:rsidP="00F5653A">
            <w:pPr>
              <w:spacing w:line="360" w:lineRule="auto"/>
              <w:rPr>
                <w:color w:val="000000" w:themeColor="text1"/>
                <w:sz w:val="13"/>
                <w:szCs w:val="13"/>
              </w:rPr>
            </w:pPr>
          </w:p>
        </w:tc>
        <w:tc>
          <w:tcPr>
            <w:tcW w:w="567" w:type="dxa"/>
            <w:tcBorders>
              <w:top w:val="single" w:sz="4" w:space="0" w:color="auto"/>
              <w:left w:val="nil"/>
              <w:bottom w:val="nil"/>
              <w:right w:val="nil"/>
            </w:tcBorders>
          </w:tcPr>
          <w:p w14:paraId="589FEF2E" w14:textId="6F67C2B4" w:rsidR="00F5653A" w:rsidRPr="004A415A" w:rsidRDefault="00F5653A" w:rsidP="00F5653A">
            <w:pPr>
              <w:spacing w:line="360" w:lineRule="auto"/>
              <w:rPr>
                <w:color w:val="000000" w:themeColor="text1"/>
                <w:sz w:val="13"/>
                <w:szCs w:val="13"/>
              </w:rPr>
            </w:pPr>
          </w:p>
        </w:tc>
        <w:tc>
          <w:tcPr>
            <w:tcW w:w="572" w:type="dxa"/>
            <w:tcBorders>
              <w:top w:val="single" w:sz="4" w:space="0" w:color="auto"/>
              <w:left w:val="nil"/>
              <w:bottom w:val="nil"/>
              <w:right w:val="nil"/>
            </w:tcBorders>
          </w:tcPr>
          <w:p w14:paraId="0AA7AD80" w14:textId="5F4EDC56" w:rsidR="00F5653A" w:rsidRPr="004A415A" w:rsidRDefault="00F5653A" w:rsidP="00F5653A">
            <w:pPr>
              <w:spacing w:line="360" w:lineRule="auto"/>
              <w:rPr>
                <w:color w:val="000000" w:themeColor="text1"/>
                <w:sz w:val="13"/>
                <w:szCs w:val="13"/>
              </w:rPr>
            </w:pPr>
          </w:p>
        </w:tc>
      </w:tr>
      <w:tr w:rsidR="004A415A" w:rsidRPr="004A415A" w14:paraId="0E51D6A2" w14:textId="77777777" w:rsidTr="00F5653A">
        <w:tc>
          <w:tcPr>
            <w:tcW w:w="2830" w:type="dxa"/>
            <w:gridSpan w:val="2"/>
            <w:tcBorders>
              <w:top w:val="nil"/>
              <w:left w:val="nil"/>
              <w:bottom w:val="nil"/>
              <w:right w:val="nil"/>
            </w:tcBorders>
            <w:vAlign w:val="center"/>
          </w:tcPr>
          <w:p w14:paraId="1606CF68" w14:textId="4701C475"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 xml:space="preserve">1a. Playful effort </w:t>
            </w:r>
            <w:r w:rsidRPr="004A415A">
              <w:rPr>
                <w:color w:val="000000" w:themeColor="text1"/>
                <w:sz w:val="13"/>
                <w:szCs w:val="13"/>
                <w:vertAlign w:val="superscript"/>
                <w:lang w:eastAsia="zh-HK"/>
              </w:rPr>
              <w:t>a</w:t>
            </w:r>
          </w:p>
        </w:tc>
        <w:tc>
          <w:tcPr>
            <w:tcW w:w="284" w:type="dxa"/>
            <w:tcBorders>
              <w:top w:val="nil"/>
              <w:left w:val="nil"/>
              <w:bottom w:val="nil"/>
              <w:right w:val="nil"/>
            </w:tcBorders>
          </w:tcPr>
          <w:p w14:paraId="1E4F8EB1" w14:textId="77777777" w:rsidR="00F5653A" w:rsidRPr="004A415A" w:rsidRDefault="00F5653A" w:rsidP="00F5653A">
            <w:pPr>
              <w:spacing w:line="360" w:lineRule="auto"/>
              <w:rPr>
                <w:color w:val="000000" w:themeColor="text1"/>
                <w:sz w:val="13"/>
                <w:szCs w:val="13"/>
                <w:lang w:eastAsia="zh-HK"/>
              </w:rPr>
            </w:pPr>
          </w:p>
        </w:tc>
        <w:tc>
          <w:tcPr>
            <w:tcW w:w="564" w:type="dxa"/>
            <w:tcBorders>
              <w:top w:val="nil"/>
              <w:left w:val="nil"/>
              <w:bottom w:val="nil"/>
              <w:right w:val="nil"/>
            </w:tcBorders>
            <w:vAlign w:val="center"/>
          </w:tcPr>
          <w:p w14:paraId="6D21E1D5" w14:textId="3CB79289"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84</w:t>
            </w:r>
            <w:r w:rsidRPr="004A415A">
              <w:rPr>
                <w:color w:val="000000" w:themeColor="text1"/>
                <w:sz w:val="13"/>
                <w:szCs w:val="13"/>
                <w:vertAlign w:val="superscript"/>
                <w:lang w:eastAsia="zh-HK"/>
              </w:rPr>
              <w:t>***</w:t>
            </w:r>
          </w:p>
        </w:tc>
        <w:tc>
          <w:tcPr>
            <w:tcW w:w="570" w:type="dxa"/>
            <w:tcBorders>
              <w:top w:val="nil"/>
              <w:left w:val="nil"/>
              <w:bottom w:val="nil"/>
              <w:right w:val="nil"/>
            </w:tcBorders>
          </w:tcPr>
          <w:p w14:paraId="47E197CC" w14:textId="5A62FAC2" w:rsidR="00F5653A" w:rsidRPr="004A415A" w:rsidRDefault="00F5653A" w:rsidP="00F5653A">
            <w:pPr>
              <w:spacing w:line="360" w:lineRule="auto"/>
              <w:rPr>
                <w:color w:val="000000" w:themeColor="text1"/>
                <w:sz w:val="13"/>
                <w:szCs w:val="13"/>
              </w:rPr>
            </w:pPr>
            <w:r w:rsidRPr="004A415A">
              <w:rPr>
                <w:color w:val="000000" w:themeColor="text1"/>
                <w:sz w:val="13"/>
                <w:szCs w:val="13"/>
              </w:rPr>
              <w:t>--</w:t>
            </w:r>
          </w:p>
        </w:tc>
        <w:tc>
          <w:tcPr>
            <w:tcW w:w="567" w:type="dxa"/>
            <w:tcBorders>
              <w:top w:val="nil"/>
              <w:left w:val="nil"/>
              <w:bottom w:val="nil"/>
              <w:right w:val="nil"/>
            </w:tcBorders>
          </w:tcPr>
          <w:p w14:paraId="34894AD8"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1209233A"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03992AFC"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vAlign w:val="center"/>
          </w:tcPr>
          <w:p w14:paraId="2612C0E4"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387EBF46"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717CAF1A" w14:textId="77777777" w:rsidR="00F5653A" w:rsidRPr="004A415A" w:rsidRDefault="00F5653A" w:rsidP="00F5653A">
            <w:pPr>
              <w:spacing w:line="360" w:lineRule="auto"/>
              <w:rPr>
                <w:color w:val="000000" w:themeColor="text1"/>
                <w:sz w:val="13"/>
                <w:szCs w:val="13"/>
              </w:rPr>
            </w:pPr>
          </w:p>
        </w:tc>
        <w:tc>
          <w:tcPr>
            <w:tcW w:w="709" w:type="dxa"/>
            <w:tcBorders>
              <w:top w:val="nil"/>
              <w:left w:val="nil"/>
              <w:bottom w:val="nil"/>
              <w:right w:val="nil"/>
            </w:tcBorders>
          </w:tcPr>
          <w:p w14:paraId="57566E02"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29C71C6B"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5699F89B"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6BE333F0" w14:textId="77777777" w:rsidR="00F5653A" w:rsidRPr="004A415A" w:rsidRDefault="00F5653A" w:rsidP="00F5653A">
            <w:pPr>
              <w:spacing w:line="360" w:lineRule="auto"/>
              <w:rPr>
                <w:color w:val="000000" w:themeColor="text1"/>
                <w:sz w:val="13"/>
                <w:szCs w:val="13"/>
              </w:rPr>
            </w:pPr>
          </w:p>
        </w:tc>
        <w:tc>
          <w:tcPr>
            <w:tcW w:w="708" w:type="dxa"/>
            <w:tcBorders>
              <w:top w:val="nil"/>
              <w:left w:val="nil"/>
              <w:bottom w:val="nil"/>
              <w:right w:val="nil"/>
            </w:tcBorders>
          </w:tcPr>
          <w:p w14:paraId="064C7208"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3DBF497D"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6E731D2B"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5132F5E1" w14:textId="77777777" w:rsidR="00F5653A" w:rsidRPr="004A415A" w:rsidRDefault="00F5653A" w:rsidP="00F5653A">
            <w:pPr>
              <w:spacing w:line="360" w:lineRule="auto"/>
              <w:rPr>
                <w:color w:val="000000" w:themeColor="text1"/>
                <w:sz w:val="13"/>
                <w:szCs w:val="13"/>
              </w:rPr>
            </w:pPr>
          </w:p>
        </w:tc>
        <w:tc>
          <w:tcPr>
            <w:tcW w:w="572" w:type="dxa"/>
            <w:tcBorders>
              <w:top w:val="nil"/>
              <w:left w:val="nil"/>
              <w:bottom w:val="nil"/>
              <w:right w:val="nil"/>
            </w:tcBorders>
          </w:tcPr>
          <w:p w14:paraId="2B0F8AF0" w14:textId="77777777" w:rsidR="00F5653A" w:rsidRPr="004A415A" w:rsidRDefault="00F5653A" w:rsidP="00F5653A">
            <w:pPr>
              <w:spacing w:line="360" w:lineRule="auto"/>
              <w:rPr>
                <w:color w:val="000000" w:themeColor="text1"/>
                <w:sz w:val="13"/>
                <w:szCs w:val="13"/>
              </w:rPr>
            </w:pPr>
          </w:p>
        </w:tc>
      </w:tr>
      <w:tr w:rsidR="004A415A" w:rsidRPr="004A415A" w14:paraId="54965E14" w14:textId="77777777" w:rsidTr="00F5653A">
        <w:tc>
          <w:tcPr>
            <w:tcW w:w="2830" w:type="dxa"/>
            <w:gridSpan w:val="2"/>
            <w:tcBorders>
              <w:top w:val="nil"/>
              <w:left w:val="nil"/>
              <w:bottom w:val="nil"/>
              <w:right w:val="nil"/>
            </w:tcBorders>
            <w:vAlign w:val="center"/>
          </w:tcPr>
          <w:p w14:paraId="74A3B63A" w14:textId="29DA9057"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1b. Teasing</w:t>
            </w:r>
            <w:r w:rsidRPr="004A415A">
              <w:rPr>
                <w:color w:val="000000" w:themeColor="text1"/>
                <w:sz w:val="13"/>
                <w:szCs w:val="13"/>
                <w:vertAlign w:val="superscript"/>
                <w:lang w:eastAsia="zh-HK"/>
              </w:rPr>
              <w:t xml:space="preserve"> a</w:t>
            </w:r>
          </w:p>
        </w:tc>
        <w:tc>
          <w:tcPr>
            <w:tcW w:w="284" w:type="dxa"/>
            <w:tcBorders>
              <w:top w:val="nil"/>
              <w:left w:val="nil"/>
              <w:bottom w:val="nil"/>
              <w:right w:val="nil"/>
            </w:tcBorders>
          </w:tcPr>
          <w:p w14:paraId="4792C3CF" w14:textId="77777777" w:rsidR="00F5653A" w:rsidRPr="004A415A" w:rsidRDefault="00F5653A" w:rsidP="00F5653A">
            <w:pPr>
              <w:spacing w:line="360" w:lineRule="auto"/>
              <w:rPr>
                <w:color w:val="000000" w:themeColor="text1"/>
                <w:sz w:val="13"/>
                <w:szCs w:val="13"/>
                <w:lang w:eastAsia="zh-HK"/>
              </w:rPr>
            </w:pPr>
          </w:p>
        </w:tc>
        <w:tc>
          <w:tcPr>
            <w:tcW w:w="564" w:type="dxa"/>
            <w:tcBorders>
              <w:top w:val="nil"/>
              <w:left w:val="nil"/>
              <w:bottom w:val="nil"/>
              <w:right w:val="nil"/>
            </w:tcBorders>
            <w:vAlign w:val="center"/>
          </w:tcPr>
          <w:p w14:paraId="646EB609" w14:textId="697D7379"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85</w:t>
            </w:r>
            <w:r w:rsidRPr="004A415A">
              <w:rPr>
                <w:color w:val="000000" w:themeColor="text1"/>
                <w:sz w:val="13"/>
                <w:szCs w:val="13"/>
                <w:vertAlign w:val="superscript"/>
                <w:lang w:eastAsia="zh-HK"/>
              </w:rPr>
              <w:t>***</w:t>
            </w:r>
          </w:p>
        </w:tc>
        <w:tc>
          <w:tcPr>
            <w:tcW w:w="570" w:type="dxa"/>
            <w:tcBorders>
              <w:top w:val="nil"/>
              <w:left w:val="nil"/>
              <w:bottom w:val="nil"/>
              <w:right w:val="nil"/>
            </w:tcBorders>
          </w:tcPr>
          <w:p w14:paraId="064A6F4F" w14:textId="3BE94EF8" w:rsidR="00F5653A" w:rsidRPr="004A415A" w:rsidRDefault="00F5653A" w:rsidP="00F5653A">
            <w:pPr>
              <w:spacing w:line="360" w:lineRule="auto"/>
              <w:rPr>
                <w:color w:val="000000" w:themeColor="text1"/>
                <w:sz w:val="13"/>
                <w:szCs w:val="13"/>
              </w:rPr>
            </w:pPr>
            <w:r w:rsidRPr="004A415A">
              <w:rPr>
                <w:color w:val="000000" w:themeColor="text1"/>
                <w:sz w:val="13"/>
                <w:szCs w:val="13"/>
              </w:rPr>
              <w:t>0.61</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709CDCB9" w14:textId="223AC5BC" w:rsidR="00F5653A" w:rsidRPr="004A415A" w:rsidRDefault="00F5653A" w:rsidP="00F5653A">
            <w:pPr>
              <w:spacing w:line="360" w:lineRule="auto"/>
              <w:rPr>
                <w:color w:val="000000" w:themeColor="text1"/>
                <w:sz w:val="13"/>
                <w:szCs w:val="13"/>
              </w:rPr>
            </w:pPr>
            <w:r w:rsidRPr="004A415A">
              <w:rPr>
                <w:color w:val="000000" w:themeColor="text1"/>
                <w:sz w:val="13"/>
                <w:szCs w:val="13"/>
              </w:rPr>
              <w:t>--</w:t>
            </w:r>
          </w:p>
        </w:tc>
        <w:tc>
          <w:tcPr>
            <w:tcW w:w="567" w:type="dxa"/>
            <w:tcBorders>
              <w:top w:val="nil"/>
              <w:left w:val="nil"/>
              <w:bottom w:val="nil"/>
              <w:right w:val="nil"/>
            </w:tcBorders>
          </w:tcPr>
          <w:p w14:paraId="4CCC99CC"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6034F2DC"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vAlign w:val="center"/>
          </w:tcPr>
          <w:p w14:paraId="6A55D443"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79BCEF38"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60323239" w14:textId="77777777" w:rsidR="00F5653A" w:rsidRPr="004A415A" w:rsidRDefault="00F5653A" w:rsidP="00F5653A">
            <w:pPr>
              <w:spacing w:line="360" w:lineRule="auto"/>
              <w:rPr>
                <w:color w:val="000000" w:themeColor="text1"/>
                <w:sz w:val="13"/>
                <w:szCs w:val="13"/>
              </w:rPr>
            </w:pPr>
          </w:p>
        </w:tc>
        <w:tc>
          <w:tcPr>
            <w:tcW w:w="709" w:type="dxa"/>
            <w:tcBorders>
              <w:top w:val="nil"/>
              <w:left w:val="nil"/>
              <w:bottom w:val="nil"/>
              <w:right w:val="nil"/>
            </w:tcBorders>
          </w:tcPr>
          <w:p w14:paraId="00BDB0B8"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08312790"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60C772F0"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5E914C4C" w14:textId="77777777" w:rsidR="00F5653A" w:rsidRPr="004A415A" w:rsidRDefault="00F5653A" w:rsidP="00F5653A">
            <w:pPr>
              <w:spacing w:line="360" w:lineRule="auto"/>
              <w:rPr>
                <w:color w:val="000000" w:themeColor="text1"/>
                <w:sz w:val="13"/>
                <w:szCs w:val="13"/>
              </w:rPr>
            </w:pPr>
          </w:p>
        </w:tc>
        <w:tc>
          <w:tcPr>
            <w:tcW w:w="708" w:type="dxa"/>
            <w:tcBorders>
              <w:top w:val="nil"/>
              <w:left w:val="nil"/>
              <w:bottom w:val="nil"/>
              <w:right w:val="nil"/>
            </w:tcBorders>
          </w:tcPr>
          <w:p w14:paraId="0728DF5F"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460DF83B"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20F8DC88"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063112DE" w14:textId="77777777" w:rsidR="00F5653A" w:rsidRPr="004A415A" w:rsidRDefault="00F5653A" w:rsidP="00F5653A">
            <w:pPr>
              <w:spacing w:line="360" w:lineRule="auto"/>
              <w:rPr>
                <w:color w:val="000000" w:themeColor="text1"/>
                <w:sz w:val="13"/>
                <w:szCs w:val="13"/>
              </w:rPr>
            </w:pPr>
          </w:p>
        </w:tc>
        <w:tc>
          <w:tcPr>
            <w:tcW w:w="572" w:type="dxa"/>
            <w:tcBorders>
              <w:top w:val="nil"/>
              <w:left w:val="nil"/>
              <w:bottom w:val="nil"/>
              <w:right w:val="nil"/>
            </w:tcBorders>
          </w:tcPr>
          <w:p w14:paraId="23AD90BD" w14:textId="77777777" w:rsidR="00F5653A" w:rsidRPr="004A415A" w:rsidRDefault="00F5653A" w:rsidP="00F5653A">
            <w:pPr>
              <w:spacing w:line="360" w:lineRule="auto"/>
              <w:rPr>
                <w:color w:val="000000" w:themeColor="text1"/>
                <w:sz w:val="13"/>
                <w:szCs w:val="13"/>
              </w:rPr>
            </w:pPr>
          </w:p>
        </w:tc>
      </w:tr>
      <w:tr w:rsidR="004A415A" w:rsidRPr="004A415A" w14:paraId="74AC55ED" w14:textId="77777777" w:rsidTr="00F5653A">
        <w:tc>
          <w:tcPr>
            <w:tcW w:w="2830" w:type="dxa"/>
            <w:gridSpan w:val="2"/>
            <w:tcBorders>
              <w:top w:val="nil"/>
              <w:left w:val="nil"/>
              <w:bottom w:val="nil"/>
              <w:right w:val="nil"/>
            </w:tcBorders>
            <w:vAlign w:val="center"/>
          </w:tcPr>
          <w:p w14:paraId="27A400AE" w14:textId="40E02DFA"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1c. Rule defiance</w:t>
            </w:r>
            <w:r w:rsidRPr="004A415A">
              <w:rPr>
                <w:color w:val="000000" w:themeColor="text1"/>
                <w:sz w:val="13"/>
                <w:szCs w:val="13"/>
                <w:vertAlign w:val="superscript"/>
                <w:lang w:eastAsia="zh-HK"/>
              </w:rPr>
              <w:t xml:space="preserve"> a</w:t>
            </w:r>
          </w:p>
        </w:tc>
        <w:tc>
          <w:tcPr>
            <w:tcW w:w="284" w:type="dxa"/>
            <w:tcBorders>
              <w:top w:val="nil"/>
              <w:left w:val="nil"/>
              <w:bottom w:val="nil"/>
              <w:right w:val="nil"/>
            </w:tcBorders>
          </w:tcPr>
          <w:p w14:paraId="59BADDC3" w14:textId="77777777" w:rsidR="00F5653A" w:rsidRPr="004A415A" w:rsidRDefault="00F5653A" w:rsidP="00F5653A">
            <w:pPr>
              <w:spacing w:line="360" w:lineRule="auto"/>
              <w:rPr>
                <w:color w:val="000000" w:themeColor="text1"/>
                <w:sz w:val="13"/>
                <w:szCs w:val="13"/>
                <w:lang w:eastAsia="zh-HK"/>
              </w:rPr>
            </w:pPr>
          </w:p>
        </w:tc>
        <w:tc>
          <w:tcPr>
            <w:tcW w:w="564" w:type="dxa"/>
            <w:tcBorders>
              <w:top w:val="nil"/>
              <w:left w:val="nil"/>
              <w:bottom w:val="nil"/>
              <w:right w:val="nil"/>
            </w:tcBorders>
            <w:vAlign w:val="center"/>
          </w:tcPr>
          <w:p w14:paraId="70DA77C6" w14:textId="0CC3E3C5"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58</w:t>
            </w:r>
            <w:r w:rsidRPr="004A415A">
              <w:rPr>
                <w:color w:val="000000" w:themeColor="text1"/>
                <w:sz w:val="13"/>
                <w:szCs w:val="13"/>
                <w:vertAlign w:val="superscript"/>
                <w:lang w:eastAsia="zh-HK"/>
              </w:rPr>
              <w:t>***</w:t>
            </w:r>
          </w:p>
        </w:tc>
        <w:tc>
          <w:tcPr>
            <w:tcW w:w="570" w:type="dxa"/>
            <w:tcBorders>
              <w:top w:val="nil"/>
              <w:left w:val="nil"/>
              <w:bottom w:val="nil"/>
              <w:right w:val="nil"/>
            </w:tcBorders>
          </w:tcPr>
          <w:p w14:paraId="0831E364" w14:textId="399FD46D" w:rsidR="00F5653A" w:rsidRPr="004A415A" w:rsidRDefault="00F5653A" w:rsidP="00F5653A">
            <w:pPr>
              <w:spacing w:line="360" w:lineRule="auto"/>
              <w:rPr>
                <w:color w:val="000000" w:themeColor="text1"/>
                <w:sz w:val="13"/>
                <w:szCs w:val="13"/>
              </w:rPr>
            </w:pPr>
            <w:r w:rsidRPr="004A415A">
              <w:rPr>
                <w:color w:val="000000" w:themeColor="text1"/>
                <w:sz w:val="13"/>
                <w:szCs w:val="13"/>
              </w:rPr>
              <w:t>0.14</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7CED1B90" w14:textId="451A18ED" w:rsidR="00F5653A" w:rsidRPr="004A415A" w:rsidRDefault="00F5653A" w:rsidP="00F5653A">
            <w:pPr>
              <w:spacing w:line="360" w:lineRule="auto"/>
              <w:rPr>
                <w:color w:val="000000" w:themeColor="text1"/>
                <w:sz w:val="13"/>
                <w:szCs w:val="13"/>
              </w:rPr>
            </w:pPr>
            <w:r w:rsidRPr="004A415A">
              <w:rPr>
                <w:color w:val="000000" w:themeColor="text1"/>
                <w:sz w:val="13"/>
                <w:szCs w:val="13"/>
              </w:rPr>
              <w:t>0.50</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2F4751E8" w14:textId="43C08E4B" w:rsidR="00F5653A" w:rsidRPr="004A415A" w:rsidRDefault="00F5653A" w:rsidP="00F5653A">
            <w:pPr>
              <w:spacing w:line="360" w:lineRule="auto"/>
              <w:rPr>
                <w:color w:val="000000" w:themeColor="text1"/>
                <w:sz w:val="13"/>
                <w:szCs w:val="13"/>
              </w:rPr>
            </w:pPr>
            <w:r w:rsidRPr="004A415A">
              <w:rPr>
                <w:color w:val="000000" w:themeColor="text1"/>
                <w:sz w:val="13"/>
                <w:szCs w:val="13"/>
              </w:rPr>
              <w:t>--</w:t>
            </w:r>
          </w:p>
        </w:tc>
        <w:tc>
          <w:tcPr>
            <w:tcW w:w="567" w:type="dxa"/>
            <w:tcBorders>
              <w:top w:val="nil"/>
              <w:left w:val="nil"/>
              <w:bottom w:val="nil"/>
              <w:right w:val="nil"/>
            </w:tcBorders>
          </w:tcPr>
          <w:p w14:paraId="5E1E0F04"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vAlign w:val="center"/>
          </w:tcPr>
          <w:p w14:paraId="4232EF35"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370FAD87"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6F80F5BF" w14:textId="77777777" w:rsidR="00F5653A" w:rsidRPr="004A415A" w:rsidRDefault="00F5653A" w:rsidP="00F5653A">
            <w:pPr>
              <w:spacing w:line="360" w:lineRule="auto"/>
              <w:rPr>
                <w:color w:val="000000" w:themeColor="text1"/>
                <w:sz w:val="13"/>
                <w:szCs w:val="13"/>
              </w:rPr>
            </w:pPr>
          </w:p>
        </w:tc>
        <w:tc>
          <w:tcPr>
            <w:tcW w:w="709" w:type="dxa"/>
            <w:tcBorders>
              <w:top w:val="nil"/>
              <w:left w:val="nil"/>
              <w:bottom w:val="nil"/>
              <w:right w:val="nil"/>
            </w:tcBorders>
          </w:tcPr>
          <w:p w14:paraId="41609B32"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322E9BEA"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4120362D"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0BCB31D8" w14:textId="77777777" w:rsidR="00F5653A" w:rsidRPr="004A415A" w:rsidRDefault="00F5653A" w:rsidP="00F5653A">
            <w:pPr>
              <w:spacing w:line="360" w:lineRule="auto"/>
              <w:rPr>
                <w:color w:val="000000" w:themeColor="text1"/>
                <w:sz w:val="13"/>
                <w:szCs w:val="13"/>
              </w:rPr>
            </w:pPr>
          </w:p>
        </w:tc>
        <w:tc>
          <w:tcPr>
            <w:tcW w:w="708" w:type="dxa"/>
            <w:tcBorders>
              <w:top w:val="nil"/>
              <w:left w:val="nil"/>
              <w:bottom w:val="nil"/>
              <w:right w:val="nil"/>
            </w:tcBorders>
          </w:tcPr>
          <w:p w14:paraId="0D43E89D"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013F8AE8"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7DC09EC6"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6198107C" w14:textId="77777777" w:rsidR="00F5653A" w:rsidRPr="004A415A" w:rsidRDefault="00F5653A" w:rsidP="00F5653A">
            <w:pPr>
              <w:spacing w:line="360" w:lineRule="auto"/>
              <w:rPr>
                <w:color w:val="000000" w:themeColor="text1"/>
                <w:sz w:val="13"/>
                <w:szCs w:val="13"/>
              </w:rPr>
            </w:pPr>
          </w:p>
        </w:tc>
        <w:tc>
          <w:tcPr>
            <w:tcW w:w="572" w:type="dxa"/>
            <w:tcBorders>
              <w:top w:val="nil"/>
              <w:left w:val="nil"/>
              <w:bottom w:val="nil"/>
              <w:right w:val="nil"/>
            </w:tcBorders>
          </w:tcPr>
          <w:p w14:paraId="21BD427C" w14:textId="77777777" w:rsidR="00F5653A" w:rsidRPr="004A415A" w:rsidRDefault="00F5653A" w:rsidP="00F5653A">
            <w:pPr>
              <w:spacing w:line="360" w:lineRule="auto"/>
              <w:rPr>
                <w:color w:val="000000" w:themeColor="text1"/>
                <w:sz w:val="13"/>
                <w:szCs w:val="13"/>
              </w:rPr>
            </w:pPr>
          </w:p>
        </w:tc>
      </w:tr>
      <w:tr w:rsidR="004A415A" w:rsidRPr="004A415A" w14:paraId="3658BA44" w14:textId="77777777" w:rsidTr="00F5653A">
        <w:tc>
          <w:tcPr>
            <w:tcW w:w="2830" w:type="dxa"/>
            <w:gridSpan w:val="2"/>
            <w:tcBorders>
              <w:top w:val="nil"/>
              <w:left w:val="nil"/>
              <w:bottom w:val="nil"/>
              <w:right w:val="nil"/>
            </w:tcBorders>
            <w:vAlign w:val="center"/>
          </w:tcPr>
          <w:p w14:paraId="12695EDC" w14:textId="73509786"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1d. Rough and tumble play</w:t>
            </w:r>
            <w:r w:rsidRPr="004A415A">
              <w:rPr>
                <w:color w:val="000000" w:themeColor="text1"/>
                <w:sz w:val="13"/>
                <w:szCs w:val="13"/>
                <w:vertAlign w:val="superscript"/>
                <w:lang w:eastAsia="zh-HK"/>
              </w:rPr>
              <w:t xml:space="preserve"> a</w:t>
            </w:r>
          </w:p>
        </w:tc>
        <w:tc>
          <w:tcPr>
            <w:tcW w:w="284" w:type="dxa"/>
            <w:tcBorders>
              <w:top w:val="nil"/>
              <w:left w:val="nil"/>
              <w:bottom w:val="nil"/>
              <w:right w:val="nil"/>
            </w:tcBorders>
          </w:tcPr>
          <w:p w14:paraId="6F68D7D7" w14:textId="77777777" w:rsidR="00F5653A" w:rsidRPr="004A415A" w:rsidRDefault="00F5653A" w:rsidP="00F5653A">
            <w:pPr>
              <w:spacing w:line="360" w:lineRule="auto"/>
              <w:rPr>
                <w:color w:val="000000" w:themeColor="text1"/>
                <w:sz w:val="13"/>
                <w:szCs w:val="13"/>
                <w:lang w:eastAsia="zh-HK"/>
              </w:rPr>
            </w:pPr>
          </w:p>
        </w:tc>
        <w:tc>
          <w:tcPr>
            <w:tcW w:w="564" w:type="dxa"/>
            <w:tcBorders>
              <w:top w:val="nil"/>
              <w:left w:val="nil"/>
              <w:bottom w:val="nil"/>
              <w:right w:val="nil"/>
            </w:tcBorders>
            <w:vAlign w:val="center"/>
          </w:tcPr>
          <w:p w14:paraId="242D3C9B" w14:textId="5205A4E1"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60</w:t>
            </w:r>
            <w:r w:rsidRPr="004A415A">
              <w:rPr>
                <w:color w:val="000000" w:themeColor="text1"/>
                <w:sz w:val="13"/>
                <w:szCs w:val="13"/>
                <w:vertAlign w:val="superscript"/>
                <w:lang w:eastAsia="zh-HK"/>
              </w:rPr>
              <w:t>***</w:t>
            </w:r>
          </w:p>
        </w:tc>
        <w:tc>
          <w:tcPr>
            <w:tcW w:w="570" w:type="dxa"/>
            <w:tcBorders>
              <w:top w:val="nil"/>
              <w:left w:val="nil"/>
              <w:bottom w:val="nil"/>
              <w:right w:val="nil"/>
            </w:tcBorders>
          </w:tcPr>
          <w:p w14:paraId="767AD68E" w14:textId="22780F20" w:rsidR="00F5653A" w:rsidRPr="004A415A" w:rsidRDefault="00F5653A" w:rsidP="00F5653A">
            <w:pPr>
              <w:spacing w:line="360" w:lineRule="auto"/>
              <w:rPr>
                <w:color w:val="000000" w:themeColor="text1"/>
                <w:sz w:val="13"/>
                <w:szCs w:val="13"/>
              </w:rPr>
            </w:pPr>
            <w:r w:rsidRPr="004A415A">
              <w:rPr>
                <w:color w:val="000000" w:themeColor="text1"/>
                <w:sz w:val="13"/>
                <w:szCs w:val="13"/>
              </w:rPr>
              <w:t>0.27</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6185F407" w14:textId="558F07F4" w:rsidR="00F5653A" w:rsidRPr="004A415A" w:rsidRDefault="00F5653A" w:rsidP="00F5653A">
            <w:pPr>
              <w:spacing w:line="360" w:lineRule="auto"/>
              <w:rPr>
                <w:color w:val="000000" w:themeColor="text1"/>
                <w:sz w:val="13"/>
                <w:szCs w:val="13"/>
              </w:rPr>
            </w:pPr>
            <w:r w:rsidRPr="004A415A">
              <w:rPr>
                <w:color w:val="000000" w:themeColor="text1"/>
                <w:sz w:val="13"/>
                <w:szCs w:val="13"/>
              </w:rPr>
              <w:t>0.43</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6AEFA6DA" w14:textId="452E8532" w:rsidR="00F5653A" w:rsidRPr="004A415A" w:rsidRDefault="00F5653A" w:rsidP="00F5653A">
            <w:pPr>
              <w:spacing w:line="360" w:lineRule="auto"/>
              <w:rPr>
                <w:color w:val="000000" w:themeColor="text1"/>
                <w:sz w:val="13"/>
                <w:szCs w:val="13"/>
              </w:rPr>
            </w:pPr>
            <w:r w:rsidRPr="004A415A">
              <w:rPr>
                <w:color w:val="000000" w:themeColor="text1"/>
                <w:sz w:val="13"/>
                <w:szCs w:val="13"/>
              </w:rPr>
              <w:t>0.45</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06E0F222" w14:textId="4D1FBAA6" w:rsidR="00F5653A" w:rsidRPr="004A415A" w:rsidRDefault="00F5653A" w:rsidP="00F5653A">
            <w:pPr>
              <w:spacing w:line="360" w:lineRule="auto"/>
              <w:rPr>
                <w:color w:val="000000" w:themeColor="text1"/>
                <w:sz w:val="13"/>
                <w:szCs w:val="13"/>
              </w:rPr>
            </w:pPr>
            <w:r w:rsidRPr="004A415A">
              <w:rPr>
                <w:color w:val="000000" w:themeColor="text1"/>
                <w:sz w:val="13"/>
                <w:szCs w:val="13"/>
              </w:rPr>
              <w:t>--</w:t>
            </w:r>
          </w:p>
        </w:tc>
        <w:tc>
          <w:tcPr>
            <w:tcW w:w="567" w:type="dxa"/>
            <w:tcBorders>
              <w:top w:val="nil"/>
              <w:left w:val="nil"/>
              <w:bottom w:val="nil"/>
              <w:right w:val="nil"/>
            </w:tcBorders>
            <w:vAlign w:val="center"/>
          </w:tcPr>
          <w:p w14:paraId="7EB5BC6B"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1D0A4C4F"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2F1E3ADB" w14:textId="77777777" w:rsidR="00F5653A" w:rsidRPr="004A415A" w:rsidRDefault="00F5653A" w:rsidP="00F5653A">
            <w:pPr>
              <w:spacing w:line="360" w:lineRule="auto"/>
              <w:rPr>
                <w:color w:val="000000" w:themeColor="text1"/>
                <w:sz w:val="13"/>
                <w:szCs w:val="13"/>
              </w:rPr>
            </w:pPr>
          </w:p>
        </w:tc>
        <w:tc>
          <w:tcPr>
            <w:tcW w:w="709" w:type="dxa"/>
            <w:tcBorders>
              <w:top w:val="nil"/>
              <w:left w:val="nil"/>
              <w:bottom w:val="nil"/>
              <w:right w:val="nil"/>
            </w:tcBorders>
          </w:tcPr>
          <w:p w14:paraId="35C4BA54"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572CE907"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70F49A71"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72D5C647" w14:textId="77777777" w:rsidR="00F5653A" w:rsidRPr="004A415A" w:rsidRDefault="00F5653A" w:rsidP="00F5653A">
            <w:pPr>
              <w:spacing w:line="360" w:lineRule="auto"/>
              <w:rPr>
                <w:color w:val="000000" w:themeColor="text1"/>
                <w:sz w:val="13"/>
                <w:szCs w:val="13"/>
              </w:rPr>
            </w:pPr>
          </w:p>
        </w:tc>
        <w:tc>
          <w:tcPr>
            <w:tcW w:w="708" w:type="dxa"/>
            <w:tcBorders>
              <w:top w:val="nil"/>
              <w:left w:val="nil"/>
              <w:bottom w:val="nil"/>
              <w:right w:val="nil"/>
            </w:tcBorders>
          </w:tcPr>
          <w:p w14:paraId="0E247AEC"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288C5D38"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2BE0EAA3"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6E963904" w14:textId="77777777" w:rsidR="00F5653A" w:rsidRPr="004A415A" w:rsidRDefault="00F5653A" w:rsidP="00F5653A">
            <w:pPr>
              <w:spacing w:line="360" w:lineRule="auto"/>
              <w:rPr>
                <w:color w:val="000000" w:themeColor="text1"/>
                <w:sz w:val="13"/>
                <w:szCs w:val="13"/>
              </w:rPr>
            </w:pPr>
          </w:p>
        </w:tc>
        <w:tc>
          <w:tcPr>
            <w:tcW w:w="572" w:type="dxa"/>
            <w:tcBorders>
              <w:top w:val="nil"/>
              <w:left w:val="nil"/>
              <w:bottom w:val="nil"/>
              <w:right w:val="nil"/>
            </w:tcBorders>
          </w:tcPr>
          <w:p w14:paraId="14164B70" w14:textId="77777777" w:rsidR="00F5653A" w:rsidRPr="004A415A" w:rsidRDefault="00F5653A" w:rsidP="00F5653A">
            <w:pPr>
              <w:spacing w:line="360" w:lineRule="auto"/>
              <w:rPr>
                <w:color w:val="000000" w:themeColor="text1"/>
                <w:sz w:val="13"/>
                <w:szCs w:val="13"/>
              </w:rPr>
            </w:pPr>
          </w:p>
        </w:tc>
      </w:tr>
      <w:tr w:rsidR="004A415A" w:rsidRPr="004A415A" w14:paraId="5066B208" w14:textId="77777777" w:rsidTr="00F5653A">
        <w:tc>
          <w:tcPr>
            <w:tcW w:w="2830" w:type="dxa"/>
            <w:gridSpan w:val="2"/>
            <w:tcBorders>
              <w:top w:val="nil"/>
              <w:left w:val="nil"/>
              <w:bottom w:val="nil"/>
              <w:right w:val="nil"/>
            </w:tcBorders>
            <w:vAlign w:val="center"/>
          </w:tcPr>
          <w:p w14:paraId="2C3CE57F" w14:textId="5655407C" w:rsidR="00F5653A" w:rsidRPr="004A415A" w:rsidRDefault="00F5653A" w:rsidP="00F5653A">
            <w:pPr>
              <w:spacing w:line="360" w:lineRule="auto"/>
              <w:rPr>
                <w:color w:val="000000" w:themeColor="text1"/>
                <w:sz w:val="13"/>
                <w:szCs w:val="13"/>
                <w:vertAlign w:val="superscript"/>
                <w:lang w:eastAsia="zh-HK"/>
              </w:rPr>
            </w:pPr>
            <w:r w:rsidRPr="004A415A">
              <w:rPr>
                <w:color w:val="000000" w:themeColor="text1"/>
                <w:sz w:val="13"/>
                <w:szCs w:val="13"/>
                <w:lang w:eastAsia="zh-HK"/>
              </w:rPr>
              <w:t>2. Child playfulness</w:t>
            </w:r>
            <w:r w:rsidRPr="004A415A">
              <w:rPr>
                <w:color w:val="000000" w:themeColor="text1"/>
                <w:sz w:val="13"/>
                <w:szCs w:val="13"/>
                <w:vertAlign w:val="superscript"/>
                <w:lang w:eastAsia="zh-HK"/>
              </w:rPr>
              <w:t xml:space="preserve"> a</w:t>
            </w:r>
          </w:p>
        </w:tc>
        <w:tc>
          <w:tcPr>
            <w:tcW w:w="284" w:type="dxa"/>
            <w:tcBorders>
              <w:top w:val="nil"/>
              <w:left w:val="nil"/>
              <w:bottom w:val="nil"/>
              <w:right w:val="nil"/>
            </w:tcBorders>
          </w:tcPr>
          <w:p w14:paraId="3A114303" w14:textId="77777777" w:rsidR="00F5653A" w:rsidRPr="004A415A" w:rsidRDefault="00F5653A" w:rsidP="00F5653A">
            <w:pPr>
              <w:spacing w:line="360" w:lineRule="auto"/>
              <w:rPr>
                <w:color w:val="000000" w:themeColor="text1"/>
                <w:sz w:val="13"/>
                <w:szCs w:val="13"/>
                <w:lang w:eastAsia="zh-HK"/>
              </w:rPr>
            </w:pPr>
          </w:p>
        </w:tc>
        <w:tc>
          <w:tcPr>
            <w:tcW w:w="564" w:type="dxa"/>
            <w:tcBorders>
              <w:top w:val="nil"/>
              <w:left w:val="nil"/>
              <w:bottom w:val="nil"/>
              <w:right w:val="nil"/>
            </w:tcBorders>
            <w:vAlign w:val="center"/>
          </w:tcPr>
          <w:p w14:paraId="373CFB90" w14:textId="003B2544" w:rsidR="00F5653A" w:rsidRPr="004A415A" w:rsidRDefault="00F5653A" w:rsidP="00F5653A">
            <w:pPr>
              <w:spacing w:line="360" w:lineRule="auto"/>
              <w:rPr>
                <w:color w:val="000000" w:themeColor="text1"/>
                <w:sz w:val="13"/>
                <w:szCs w:val="13"/>
                <w:vertAlign w:val="superscript"/>
                <w:lang w:eastAsia="zh-HK"/>
              </w:rPr>
            </w:pPr>
            <w:r w:rsidRPr="004A415A">
              <w:rPr>
                <w:color w:val="000000" w:themeColor="text1"/>
                <w:sz w:val="13"/>
                <w:szCs w:val="13"/>
                <w:lang w:eastAsia="zh-HK"/>
              </w:rPr>
              <w:t>0.40</w:t>
            </w:r>
            <w:r w:rsidRPr="004A415A">
              <w:rPr>
                <w:color w:val="000000" w:themeColor="text1"/>
                <w:sz w:val="13"/>
                <w:szCs w:val="13"/>
                <w:vertAlign w:val="superscript"/>
                <w:lang w:eastAsia="zh-HK"/>
              </w:rPr>
              <w:t>***</w:t>
            </w:r>
          </w:p>
        </w:tc>
        <w:tc>
          <w:tcPr>
            <w:tcW w:w="570" w:type="dxa"/>
            <w:tcBorders>
              <w:top w:val="nil"/>
              <w:left w:val="nil"/>
              <w:bottom w:val="nil"/>
              <w:right w:val="nil"/>
            </w:tcBorders>
          </w:tcPr>
          <w:p w14:paraId="2FB99040" w14:textId="198DB231" w:rsidR="00F5653A" w:rsidRPr="004A415A" w:rsidRDefault="00F5653A" w:rsidP="00F5653A">
            <w:pPr>
              <w:spacing w:line="360" w:lineRule="auto"/>
              <w:rPr>
                <w:color w:val="000000" w:themeColor="text1"/>
                <w:sz w:val="13"/>
                <w:szCs w:val="13"/>
              </w:rPr>
            </w:pPr>
            <w:r w:rsidRPr="004A415A">
              <w:rPr>
                <w:color w:val="000000" w:themeColor="text1"/>
                <w:sz w:val="13"/>
                <w:szCs w:val="13"/>
              </w:rPr>
              <w:t>0.48</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7CDFC0A3" w14:textId="67699837" w:rsidR="00F5653A" w:rsidRPr="004A415A" w:rsidRDefault="00F5653A" w:rsidP="00F5653A">
            <w:pPr>
              <w:spacing w:line="360" w:lineRule="auto"/>
              <w:rPr>
                <w:color w:val="000000" w:themeColor="text1"/>
                <w:sz w:val="13"/>
                <w:szCs w:val="13"/>
              </w:rPr>
            </w:pPr>
            <w:r w:rsidRPr="004A415A">
              <w:rPr>
                <w:color w:val="000000" w:themeColor="text1"/>
                <w:sz w:val="13"/>
                <w:szCs w:val="13"/>
              </w:rPr>
              <w:t>0.30</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2EEE21CE" w14:textId="0588170E" w:rsidR="00F5653A" w:rsidRPr="004A415A" w:rsidRDefault="00F5653A" w:rsidP="00F5653A">
            <w:pPr>
              <w:spacing w:line="360" w:lineRule="auto"/>
              <w:rPr>
                <w:color w:val="000000" w:themeColor="text1"/>
                <w:sz w:val="13"/>
                <w:szCs w:val="13"/>
              </w:rPr>
            </w:pPr>
            <w:r w:rsidRPr="004A415A">
              <w:rPr>
                <w:color w:val="000000" w:themeColor="text1"/>
                <w:sz w:val="13"/>
                <w:szCs w:val="13"/>
              </w:rPr>
              <w:t>0.09</w:t>
            </w:r>
          </w:p>
        </w:tc>
        <w:tc>
          <w:tcPr>
            <w:tcW w:w="567" w:type="dxa"/>
            <w:tcBorders>
              <w:top w:val="nil"/>
              <w:left w:val="nil"/>
              <w:bottom w:val="nil"/>
              <w:right w:val="nil"/>
            </w:tcBorders>
          </w:tcPr>
          <w:p w14:paraId="0093A798" w14:textId="00D3F248" w:rsidR="00F5653A" w:rsidRPr="004A415A" w:rsidRDefault="00F5653A" w:rsidP="00F5653A">
            <w:pPr>
              <w:spacing w:line="360" w:lineRule="auto"/>
              <w:rPr>
                <w:color w:val="000000" w:themeColor="text1"/>
                <w:sz w:val="13"/>
                <w:szCs w:val="13"/>
              </w:rPr>
            </w:pPr>
            <w:r w:rsidRPr="004A415A">
              <w:rPr>
                <w:color w:val="000000" w:themeColor="text1"/>
                <w:sz w:val="13"/>
                <w:szCs w:val="13"/>
              </w:rPr>
              <w:t>0.17</w:t>
            </w:r>
            <w:r w:rsidRPr="004A415A">
              <w:rPr>
                <w:color w:val="000000" w:themeColor="text1"/>
                <w:sz w:val="13"/>
                <w:szCs w:val="13"/>
                <w:vertAlign w:val="superscript"/>
                <w:lang w:eastAsia="zh-HK"/>
              </w:rPr>
              <w:t>*</w:t>
            </w:r>
          </w:p>
        </w:tc>
        <w:tc>
          <w:tcPr>
            <w:tcW w:w="567" w:type="dxa"/>
            <w:tcBorders>
              <w:top w:val="nil"/>
              <w:left w:val="nil"/>
              <w:bottom w:val="nil"/>
              <w:right w:val="nil"/>
            </w:tcBorders>
            <w:vAlign w:val="center"/>
          </w:tcPr>
          <w:p w14:paraId="398B8AE8" w14:textId="65EC27A3"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rPr>
              <w:t>--</w:t>
            </w:r>
          </w:p>
        </w:tc>
        <w:tc>
          <w:tcPr>
            <w:tcW w:w="567" w:type="dxa"/>
            <w:tcBorders>
              <w:top w:val="nil"/>
              <w:left w:val="nil"/>
              <w:bottom w:val="nil"/>
              <w:right w:val="nil"/>
            </w:tcBorders>
          </w:tcPr>
          <w:p w14:paraId="238DA2F5" w14:textId="1C8390D9"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0BB14C80" w14:textId="32FC84E8" w:rsidR="00F5653A" w:rsidRPr="004A415A" w:rsidRDefault="00F5653A" w:rsidP="00F5653A">
            <w:pPr>
              <w:spacing w:line="360" w:lineRule="auto"/>
              <w:rPr>
                <w:color w:val="000000" w:themeColor="text1"/>
                <w:sz w:val="13"/>
                <w:szCs w:val="13"/>
              </w:rPr>
            </w:pPr>
          </w:p>
        </w:tc>
        <w:tc>
          <w:tcPr>
            <w:tcW w:w="709" w:type="dxa"/>
            <w:tcBorders>
              <w:top w:val="nil"/>
              <w:left w:val="nil"/>
              <w:bottom w:val="nil"/>
              <w:right w:val="nil"/>
            </w:tcBorders>
          </w:tcPr>
          <w:p w14:paraId="2BD08685" w14:textId="4F0FFA2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79C562BF" w14:textId="6F05DD84"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246A2FB3" w14:textId="48FB62B0"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7A568ABE" w14:textId="25BECB65" w:rsidR="00F5653A" w:rsidRPr="004A415A" w:rsidRDefault="00F5653A" w:rsidP="00F5653A">
            <w:pPr>
              <w:spacing w:line="360" w:lineRule="auto"/>
              <w:rPr>
                <w:color w:val="000000" w:themeColor="text1"/>
                <w:sz w:val="13"/>
                <w:szCs w:val="13"/>
              </w:rPr>
            </w:pPr>
          </w:p>
        </w:tc>
        <w:tc>
          <w:tcPr>
            <w:tcW w:w="708" w:type="dxa"/>
            <w:tcBorders>
              <w:top w:val="nil"/>
              <w:left w:val="nil"/>
              <w:bottom w:val="nil"/>
              <w:right w:val="nil"/>
            </w:tcBorders>
          </w:tcPr>
          <w:p w14:paraId="65158AE4"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067E2E04"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3696932F" w14:textId="0A4B0048"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4999470B" w14:textId="2FB06233" w:rsidR="00F5653A" w:rsidRPr="004A415A" w:rsidRDefault="00F5653A" w:rsidP="00F5653A">
            <w:pPr>
              <w:spacing w:line="360" w:lineRule="auto"/>
              <w:rPr>
                <w:color w:val="000000" w:themeColor="text1"/>
                <w:sz w:val="13"/>
                <w:szCs w:val="13"/>
              </w:rPr>
            </w:pPr>
          </w:p>
        </w:tc>
        <w:tc>
          <w:tcPr>
            <w:tcW w:w="572" w:type="dxa"/>
            <w:tcBorders>
              <w:top w:val="nil"/>
              <w:left w:val="nil"/>
              <w:bottom w:val="nil"/>
              <w:right w:val="nil"/>
            </w:tcBorders>
          </w:tcPr>
          <w:p w14:paraId="18474A17" w14:textId="4B41A053" w:rsidR="00F5653A" w:rsidRPr="004A415A" w:rsidRDefault="00F5653A" w:rsidP="00F5653A">
            <w:pPr>
              <w:spacing w:line="360" w:lineRule="auto"/>
              <w:rPr>
                <w:color w:val="000000" w:themeColor="text1"/>
                <w:sz w:val="13"/>
                <w:szCs w:val="13"/>
              </w:rPr>
            </w:pPr>
          </w:p>
        </w:tc>
      </w:tr>
      <w:tr w:rsidR="004A415A" w:rsidRPr="004A415A" w14:paraId="43954E52" w14:textId="77777777" w:rsidTr="00F5653A">
        <w:tc>
          <w:tcPr>
            <w:tcW w:w="2830" w:type="dxa"/>
            <w:gridSpan w:val="2"/>
            <w:tcBorders>
              <w:top w:val="nil"/>
              <w:left w:val="nil"/>
              <w:bottom w:val="nil"/>
              <w:right w:val="nil"/>
            </w:tcBorders>
            <w:vAlign w:val="center"/>
          </w:tcPr>
          <w:p w14:paraId="589CE0AD" w14:textId="75D1E95C"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2a. Physical spontaneity</w:t>
            </w:r>
            <w:r w:rsidRPr="004A415A">
              <w:rPr>
                <w:color w:val="000000" w:themeColor="text1"/>
                <w:sz w:val="13"/>
                <w:szCs w:val="13"/>
                <w:vertAlign w:val="superscript"/>
                <w:lang w:eastAsia="zh-HK"/>
              </w:rPr>
              <w:t xml:space="preserve"> a</w:t>
            </w:r>
          </w:p>
        </w:tc>
        <w:tc>
          <w:tcPr>
            <w:tcW w:w="284" w:type="dxa"/>
            <w:tcBorders>
              <w:top w:val="nil"/>
              <w:left w:val="nil"/>
              <w:bottom w:val="nil"/>
              <w:right w:val="nil"/>
            </w:tcBorders>
          </w:tcPr>
          <w:p w14:paraId="1564311B" w14:textId="77777777" w:rsidR="00F5653A" w:rsidRPr="004A415A" w:rsidRDefault="00F5653A" w:rsidP="00F5653A">
            <w:pPr>
              <w:spacing w:line="360" w:lineRule="auto"/>
              <w:rPr>
                <w:color w:val="000000" w:themeColor="text1"/>
                <w:sz w:val="13"/>
                <w:szCs w:val="13"/>
                <w:lang w:eastAsia="zh-HK"/>
              </w:rPr>
            </w:pPr>
          </w:p>
        </w:tc>
        <w:tc>
          <w:tcPr>
            <w:tcW w:w="564" w:type="dxa"/>
            <w:tcBorders>
              <w:top w:val="nil"/>
              <w:left w:val="nil"/>
              <w:bottom w:val="nil"/>
              <w:right w:val="nil"/>
            </w:tcBorders>
          </w:tcPr>
          <w:p w14:paraId="3FBC8DA2" w14:textId="4F7D42CD"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21</w:t>
            </w:r>
            <w:r w:rsidRPr="004A415A">
              <w:rPr>
                <w:color w:val="000000" w:themeColor="text1"/>
                <w:sz w:val="13"/>
                <w:szCs w:val="13"/>
                <w:vertAlign w:val="superscript"/>
                <w:lang w:eastAsia="zh-HK"/>
              </w:rPr>
              <w:t>**</w:t>
            </w:r>
          </w:p>
        </w:tc>
        <w:tc>
          <w:tcPr>
            <w:tcW w:w="570" w:type="dxa"/>
            <w:tcBorders>
              <w:top w:val="nil"/>
              <w:left w:val="nil"/>
              <w:bottom w:val="nil"/>
              <w:right w:val="nil"/>
            </w:tcBorders>
          </w:tcPr>
          <w:p w14:paraId="3F925BDD" w14:textId="73DD3961"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38</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6CDB0938" w14:textId="7F7CC67A"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12</w:t>
            </w:r>
          </w:p>
        </w:tc>
        <w:tc>
          <w:tcPr>
            <w:tcW w:w="567" w:type="dxa"/>
            <w:tcBorders>
              <w:top w:val="nil"/>
              <w:left w:val="nil"/>
              <w:bottom w:val="nil"/>
              <w:right w:val="nil"/>
            </w:tcBorders>
          </w:tcPr>
          <w:p w14:paraId="29FDA4AD" w14:textId="036AE576"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17</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02A35A17" w14:textId="481348F2"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6</w:t>
            </w:r>
          </w:p>
        </w:tc>
        <w:tc>
          <w:tcPr>
            <w:tcW w:w="567" w:type="dxa"/>
            <w:tcBorders>
              <w:top w:val="nil"/>
              <w:left w:val="nil"/>
              <w:bottom w:val="nil"/>
              <w:right w:val="nil"/>
            </w:tcBorders>
          </w:tcPr>
          <w:p w14:paraId="4FC3E4A5" w14:textId="184B9BC2"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70</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292761F1" w14:textId="55483F41" w:rsidR="00F5653A" w:rsidRPr="004A415A" w:rsidRDefault="00F5653A" w:rsidP="00F5653A">
            <w:pPr>
              <w:spacing w:line="360" w:lineRule="auto"/>
              <w:rPr>
                <w:color w:val="000000" w:themeColor="text1"/>
                <w:sz w:val="13"/>
                <w:szCs w:val="13"/>
              </w:rPr>
            </w:pPr>
            <w:r w:rsidRPr="004A415A">
              <w:rPr>
                <w:color w:val="000000" w:themeColor="text1"/>
                <w:sz w:val="13"/>
                <w:szCs w:val="13"/>
              </w:rPr>
              <w:t>--</w:t>
            </w:r>
          </w:p>
        </w:tc>
        <w:tc>
          <w:tcPr>
            <w:tcW w:w="567" w:type="dxa"/>
            <w:tcBorders>
              <w:top w:val="nil"/>
              <w:left w:val="nil"/>
              <w:bottom w:val="nil"/>
              <w:right w:val="nil"/>
            </w:tcBorders>
          </w:tcPr>
          <w:p w14:paraId="66E5166B" w14:textId="77777777" w:rsidR="00F5653A" w:rsidRPr="004A415A" w:rsidRDefault="00F5653A" w:rsidP="00F5653A">
            <w:pPr>
              <w:spacing w:line="360" w:lineRule="auto"/>
              <w:rPr>
                <w:color w:val="000000" w:themeColor="text1"/>
                <w:sz w:val="13"/>
                <w:szCs w:val="13"/>
              </w:rPr>
            </w:pPr>
          </w:p>
        </w:tc>
        <w:tc>
          <w:tcPr>
            <w:tcW w:w="709" w:type="dxa"/>
            <w:tcBorders>
              <w:top w:val="nil"/>
              <w:left w:val="nil"/>
              <w:bottom w:val="nil"/>
              <w:right w:val="nil"/>
            </w:tcBorders>
          </w:tcPr>
          <w:p w14:paraId="7D99E5BA"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140F0F21"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20C41086"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1CBAAC9D" w14:textId="77777777" w:rsidR="00F5653A" w:rsidRPr="004A415A" w:rsidRDefault="00F5653A" w:rsidP="00F5653A">
            <w:pPr>
              <w:spacing w:line="360" w:lineRule="auto"/>
              <w:rPr>
                <w:color w:val="000000" w:themeColor="text1"/>
                <w:sz w:val="13"/>
                <w:szCs w:val="13"/>
              </w:rPr>
            </w:pPr>
          </w:p>
        </w:tc>
        <w:tc>
          <w:tcPr>
            <w:tcW w:w="708" w:type="dxa"/>
            <w:tcBorders>
              <w:top w:val="nil"/>
              <w:left w:val="nil"/>
              <w:bottom w:val="nil"/>
              <w:right w:val="nil"/>
            </w:tcBorders>
          </w:tcPr>
          <w:p w14:paraId="407CC4E6"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0D9A786F"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7A0AFBBC" w14:textId="77777777" w:rsidR="00F5653A" w:rsidRPr="004A415A" w:rsidRDefault="00F5653A" w:rsidP="00F5653A">
            <w:pPr>
              <w:spacing w:line="360" w:lineRule="auto"/>
              <w:rPr>
                <w:color w:val="000000" w:themeColor="text1"/>
                <w:sz w:val="13"/>
                <w:szCs w:val="13"/>
                <w:lang w:eastAsia="zh-HK"/>
              </w:rPr>
            </w:pPr>
          </w:p>
        </w:tc>
        <w:tc>
          <w:tcPr>
            <w:tcW w:w="567" w:type="dxa"/>
            <w:tcBorders>
              <w:top w:val="nil"/>
              <w:left w:val="nil"/>
              <w:bottom w:val="nil"/>
              <w:right w:val="nil"/>
            </w:tcBorders>
          </w:tcPr>
          <w:p w14:paraId="12684B18" w14:textId="77777777" w:rsidR="00F5653A" w:rsidRPr="004A415A" w:rsidRDefault="00F5653A" w:rsidP="00F5653A">
            <w:pPr>
              <w:spacing w:line="360" w:lineRule="auto"/>
              <w:rPr>
                <w:color w:val="000000" w:themeColor="text1"/>
                <w:sz w:val="13"/>
                <w:szCs w:val="13"/>
              </w:rPr>
            </w:pPr>
          </w:p>
        </w:tc>
        <w:tc>
          <w:tcPr>
            <w:tcW w:w="572" w:type="dxa"/>
            <w:tcBorders>
              <w:top w:val="nil"/>
              <w:left w:val="nil"/>
              <w:bottom w:val="nil"/>
              <w:right w:val="nil"/>
            </w:tcBorders>
          </w:tcPr>
          <w:p w14:paraId="46158B7F" w14:textId="77777777" w:rsidR="00F5653A" w:rsidRPr="004A415A" w:rsidRDefault="00F5653A" w:rsidP="00F5653A">
            <w:pPr>
              <w:spacing w:line="360" w:lineRule="auto"/>
              <w:rPr>
                <w:color w:val="000000" w:themeColor="text1"/>
                <w:sz w:val="13"/>
                <w:szCs w:val="13"/>
              </w:rPr>
            </w:pPr>
          </w:p>
        </w:tc>
      </w:tr>
      <w:tr w:rsidR="004A415A" w:rsidRPr="004A415A" w14:paraId="6D87CF21" w14:textId="77777777" w:rsidTr="00F5653A">
        <w:tc>
          <w:tcPr>
            <w:tcW w:w="2830" w:type="dxa"/>
            <w:gridSpan w:val="2"/>
            <w:tcBorders>
              <w:top w:val="nil"/>
              <w:left w:val="nil"/>
              <w:bottom w:val="nil"/>
              <w:right w:val="nil"/>
            </w:tcBorders>
            <w:vAlign w:val="center"/>
          </w:tcPr>
          <w:p w14:paraId="51EA68B2" w14:textId="10F26E07"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2b. Social spontaneity</w:t>
            </w:r>
            <w:r w:rsidRPr="004A415A">
              <w:rPr>
                <w:color w:val="000000" w:themeColor="text1"/>
                <w:sz w:val="13"/>
                <w:szCs w:val="13"/>
                <w:vertAlign w:val="superscript"/>
                <w:lang w:eastAsia="zh-HK"/>
              </w:rPr>
              <w:t xml:space="preserve"> a</w:t>
            </w:r>
          </w:p>
        </w:tc>
        <w:tc>
          <w:tcPr>
            <w:tcW w:w="284" w:type="dxa"/>
            <w:tcBorders>
              <w:top w:val="nil"/>
              <w:left w:val="nil"/>
              <w:bottom w:val="nil"/>
              <w:right w:val="nil"/>
            </w:tcBorders>
          </w:tcPr>
          <w:p w14:paraId="28BF4464" w14:textId="77777777" w:rsidR="00F5653A" w:rsidRPr="004A415A" w:rsidRDefault="00F5653A" w:rsidP="00F5653A">
            <w:pPr>
              <w:spacing w:line="360" w:lineRule="auto"/>
              <w:rPr>
                <w:color w:val="000000" w:themeColor="text1"/>
                <w:sz w:val="13"/>
                <w:szCs w:val="13"/>
                <w:lang w:eastAsia="zh-HK"/>
              </w:rPr>
            </w:pPr>
          </w:p>
        </w:tc>
        <w:tc>
          <w:tcPr>
            <w:tcW w:w="564" w:type="dxa"/>
            <w:tcBorders>
              <w:top w:val="nil"/>
              <w:left w:val="nil"/>
              <w:bottom w:val="nil"/>
              <w:right w:val="nil"/>
            </w:tcBorders>
          </w:tcPr>
          <w:p w14:paraId="4CAF6DFE" w14:textId="6E1B5DC3"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32</w:t>
            </w:r>
            <w:r w:rsidRPr="004A415A">
              <w:rPr>
                <w:color w:val="000000" w:themeColor="text1"/>
                <w:sz w:val="13"/>
                <w:szCs w:val="13"/>
                <w:vertAlign w:val="superscript"/>
                <w:lang w:eastAsia="zh-HK"/>
              </w:rPr>
              <w:t>***</w:t>
            </w:r>
          </w:p>
        </w:tc>
        <w:tc>
          <w:tcPr>
            <w:tcW w:w="570" w:type="dxa"/>
            <w:tcBorders>
              <w:top w:val="nil"/>
              <w:left w:val="nil"/>
              <w:bottom w:val="nil"/>
              <w:right w:val="nil"/>
            </w:tcBorders>
          </w:tcPr>
          <w:p w14:paraId="011B95EC" w14:textId="112EF909"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44</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1A5340C0" w14:textId="2C99BB8D"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18</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06E7BA34" w14:textId="476B419D"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1</w:t>
            </w:r>
          </w:p>
        </w:tc>
        <w:tc>
          <w:tcPr>
            <w:tcW w:w="567" w:type="dxa"/>
            <w:tcBorders>
              <w:top w:val="nil"/>
              <w:left w:val="nil"/>
              <w:bottom w:val="nil"/>
              <w:right w:val="nil"/>
            </w:tcBorders>
          </w:tcPr>
          <w:p w14:paraId="02DF2191" w14:textId="55607F27"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13</w:t>
            </w:r>
          </w:p>
        </w:tc>
        <w:tc>
          <w:tcPr>
            <w:tcW w:w="567" w:type="dxa"/>
            <w:tcBorders>
              <w:top w:val="nil"/>
              <w:left w:val="nil"/>
              <w:bottom w:val="nil"/>
              <w:right w:val="nil"/>
            </w:tcBorders>
          </w:tcPr>
          <w:p w14:paraId="45176A24" w14:textId="4A5EEBB8"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83</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2E4FBA97" w14:textId="0F838819" w:rsidR="00F5653A" w:rsidRPr="004A415A" w:rsidRDefault="00F5653A" w:rsidP="00F5653A">
            <w:pPr>
              <w:spacing w:line="360" w:lineRule="auto"/>
              <w:rPr>
                <w:color w:val="000000" w:themeColor="text1"/>
                <w:sz w:val="13"/>
                <w:szCs w:val="13"/>
              </w:rPr>
            </w:pPr>
            <w:r w:rsidRPr="004A415A">
              <w:rPr>
                <w:color w:val="000000" w:themeColor="text1"/>
                <w:sz w:val="13"/>
                <w:szCs w:val="13"/>
              </w:rPr>
              <w:t>0.58</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43B5FAF0" w14:textId="4FAF8F5B" w:rsidR="00F5653A" w:rsidRPr="004A415A" w:rsidRDefault="00F5653A" w:rsidP="00F5653A">
            <w:pPr>
              <w:spacing w:line="360" w:lineRule="auto"/>
              <w:rPr>
                <w:color w:val="000000" w:themeColor="text1"/>
                <w:sz w:val="13"/>
                <w:szCs w:val="13"/>
              </w:rPr>
            </w:pPr>
            <w:r w:rsidRPr="004A415A">
              <w:rPr>
                <w:color w:val="000000" w:themeColor="text1"/>
                <w:sz w:val="13"/>
                <w:szCs w:val="13"/>
              </w:rPr>
              <w:t>--</w:t>
            </w:r>
          </w:p>
        </w:tc>
        <w:tc>
          <w:tcPr>
            <w:tcW w:w="709" w:type="dxa"/>
            <w:tcBorders>
              <w:top w:val="nil"/>
              <w:left w:val="nil"/>
              <w:bottom w:val="nil"/>
              <w:right w:val="nil"/>
            </w:tcBorders>
          </w:tcPr>
          <w:p w14:paraId="376898FD"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42C1E68B"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23B64B06"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2368E791" w14:textId="77777777" w:rsidR="00F5653A" w:rsidRPr="004A415A" w:rsidRDefault="00F5653A" w:rsidP="00F5653A">
            <w:pPr>
              <w:spacing w:line="360" w:lineRule="auto"/>
              <w:rPr>
                <w:color w:val="000000" w:themeColor="text1"/>
                <w:sz w:val="13"/>
                <w:szCs w:val="13"/>
              </w:rPr>
            </w:pPr>
          </w:p>
        </w:tc>
        <w:tc>
          <w:tcPr>
            <w:tcW w:w="708" w:type="dxa"/>
            <w:tcBorders>
              <w:top w:val="nil"/>
              <w:left w:val="nil"/>
              <w:bottom w:val="nil"/>
              <w:right w:val="nil"/>
            </w:tcBorders>
          </w:tcPr>
          <w:p w14:paraId="0A887CF9"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312F0106"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73470F3B" w14:textId="77777777" w:rsidR="00F5653A" w:rsidRPr="004A415A" w:rsidRDefault="00F5653A" w:rsidP="00F5653A">
            <w:pPr>
              <w:spacing w:line="360" w:lineRule="auto"/>
              <w:rPr>
                <w:color w:val="000000" w:themeColor="text1"/>
                <w:sz w:val="13"/>
                <w:szCs w:val="13"/>
                <w:lang w:eastAsia="zh-HK"/>
              </w:rPr>
            </w:pPr>
          </w:p>
        </w:tc>
        <w:tc>
          <w:tcPr>
            <w:tcW w:w="567" w:type="dxa"/>
            <w:tcBorders>
              <w:top w:val="nil"/>
              <w:left w:val="nil"/>
              <w:bottom w:val="nil"/>
              <w:right w:val="nil"/>
            </w:tcBorders>
          </w:tcPr>
          <w:p w14:paraId="0820324A" w14:textId="77777777" w:rsidR="00F5653A" w:rsidRPr="004A415A" w:rsidRDefault="00F5653A" w:rsidP="00F5653A">
            <w:pPr>
              <w:spacing w:line="360" w:lineRule="auto"/>
              <w:rPr>
                <w:color w:val="000000" w:themeColor="text1"/>
                <w:sz w:val="13"/>
                <w:szCs w:val="13"/>
              </w:rPr>
            </w:pPr>
          </w:p>
        </w:tc>
        <w:tc>
          <w:tcPr>
            <w:tcW w:w="572" w:type="dxa"/>
            <w:tcBorders>
              <w:top w:val="nil"/>
              <w:left w:val="nil"/>
              <w:bottom w:val="nil"/>
              <w:right w:val="nil"/>
            </w:tcBorders>
          </w:tcPr>
          <w:p w14:paraId="5635EB11" w14:textId="77777777" w:rsidR="00F5653A" w:rsidRPr="004A415A" w:rsidRDefault="00F5653A" w:rsidP="00F5653A">
            <w:pPr>
              <w:spacing w:line="360" w:lineRule="auto"/>
              <w:rPr>
                <w:color w:val="000000" w:themeColor="text1"/>
                <w:sz w:val="13"/>
                <w:szCs w:val="13"/>
              </w:rPr>
            </w:pPr>
          </w:p>
        </w:tc>
      </w:tr>
      <w:tr w:rsidR="004A415A" w:rsidRPr="004A415A" w14:paraId="2B0EC0A2" w14:textId="77777777" w:rsidTr="00F5653A">
        <w:tc>
          <w:tcPr>
            <w:tcW w:w="2830" w:type="dxa"/>
            <w:gridSpan w:val="2"/>
            <w:tcBorders>
              <w:top w:val="nil"/>
              <w:left w:val="nil"/>
              <w:bottom w:val="nil"/>
              <w:right w:val="nil"/>
            </w:tcBorders>
            <w:vAlign w:val="center"/>
          </w:tcPr>
          <w:p w14:paraId="0E220AAB" w14:textId="3F73C2E8"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2c. Cognitive spontaneity</w:t>
            </w:r>
            <w:r w:rsidRPr="004A415A">
              <w:rPr>
                <w:color w:val="000000" w:themeColor="text1"/>
                <w:sz w:val="13"/>
                <w:szCs w:val="13"/>
                <w:vertAlign w:val="superscript"/>
                <w:lang w:eastAsia="zh-HK"/>
              </w:rPr>
              <w:t xml:space="preserve"> a</w:t>
            </w:r>
          </w:p>
        </w:tc>
        <w:tc>
          <w:tcPr>
            <w:tcW w:w="284" w:type="dxa"/>
            <w:tcBorders>
              <w:top w:val="nil"/>
              <w:left w:val="nil"/>
              <w:bottom w:val="nil"/>
              <w:right w:val="nil"/>
            </w:tcBorders>
          </w:tcPr>
          <w:p w14:paraId="4B000854" w14:textId="77777777" w:rsidR="00F5653A" w:rsidRPr="004A415A" w:rsidRDefault="00F5653A" w:rsidP="00F5653A">
            <w:pPr>
              <w:spacing w:line="360" w:lineRule="auto"/>
              <w:rPr>
                <w:color w:val="000000" w:themeColor="text1"/>
                <w:sz w:val="13"/>
                <w:szCs w:val="13"/>
                <w:lang w:eastAsia="zh-HK"/>
              </w:rPr>
            </w:pPr>
          </w:p>
        </w:tc>
        <w:tc>
          <w:tcPr>
            <w:tcW w:w="564" w:type="dxa"/>
            <w:tcBorders>
              <w:top w:val="nil"/>
              <w:left w:val="nil"/>
              <w:bottom w:val="nil"/>
              <w:right w:val="nil"/>
            </w:tcBorders>
          </w:tcPr>
          <w:p w14:paraId="5B4C5FEC" w14:textId="3BCA032C"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27</w:t>
            </w:r>
            <w:r w:rsidRPr="004A415A">
              <w:rPr>
                <w:color w:val="000000" w:themeColor="text1"/>
                <w:sz w:val="13"/>
                <w:szCs w:val="13"/>
                <w:vertAlign w:val="superscript"/>
                <w:lang w:eastAsia="zh-HK"/>
              </w:rPr>
              <w:t>***</w:t>
            </w:r>
          </w:p>
        </w:tc>
        <w:tc>
          <w:tcPr>
            <w:tcW w:w="570" w:type="dxa"/>
            <w:tcBorders>
              <w:top w:val="nil"/>
              <w:left w:val="nil"/>
              <w:bottom w:val="nil"/>
              <w:right w:val="nil"/>
            </w:tcBorders>
          </w:tcPr>
          <w:p w14:paraId="1C08BFAC" w14:textId="21B2ED05"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35</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16ADE248" w14:textId="0E589CC2"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14</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27CEB1DC" w14:textId="426E597E"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2</w:t>
            </w:r>
          </w:p>
        </w:tc>
        <w:tc>
          <w:tcPr>
            <w:tcW w:w="567" w:type="dxa"/>
            <w:tcBorders>
              <w:top w:val="nil"/>
              <w:left w:val="nil"/>
              <w:bottom w:val="nil"/>
              <w:right w:val="nil"/>
            </w:tcBorders>
          </w:tcPr>
          <w:p w14:paraId="3F8A0642" w14:textId="6A98D7BD"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17</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2D1EFACD" w14:textId="71AB74DF"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68</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188868BC" w14:textId="66428B3E" w:rsidR="00F5653A" w:rsidRPr="004A415A" w:rsidRDefault="00F5653A" w:rsidP="00F5653A">
            <w:pPr>
              <w:spacing w:line="360" w:lineRule="auto"/>
              <w:rPr>
                <w:color w:val="000000" w:themeColor="text1"/>
                <w:sz w:val="13"/>
                <w:szCs w:val="13"/>
              </w:rPr>
            </w:pPr>
            <w:r w:rsidRPr="004A415A">
              <w:rPr>
                <w:color w:val="000000" w:themeColor="text1"/>
                <w:sz w:val="13"/>
                <w:szCs w:val="13"/>
              </w:rPr>
              <w:t>0.46</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4426BB1B" w14:textId="534B262B" w:rsidR="00F5653A" w:rsidRPr="004A415A" w:rsidRDefault="00F5653A" w:rsidP="00F5653A">
            <w:pPr>
              <w:spacing w:line="360" w:lineRule="auto"/>
              <w:rPr>
                <w:color w:val="000000" w:themeColor="text1"/>
                <w:sz w:val="13"/>
                <w:szCs w:val="13"/>
              </w:rPr>
            </w:pPr>
            <w:r w:rsidRPr="004A415A">
              <w:rPr>
                <w:color w:val="000000" w:themeColor="text1"/>
                <w:sz w:val="13"/>
                <w:szCs w:val="13"/>
              </w:rPr>
              <w:t>0.60</w:t>
            </w:r>
            <w:r w:rsidRPr="004A415A">
              <w:rPr>
                <w:color w:val="000000" w:themeColor="text1"/>
                <w:sz w:val="13"/>
                <w:szCs w:val="13"/>
                <w:vertAlign w:val="superscript"/>
                <w:lang w:eastAsia="zh-HK"/>
              </w:rPr>
              <w:t>***</w:t>
            </w:r>
          </w:p>
        </w:tc>
        <w:tc>
          <w:tcPr>
            <w:tcW w:w="709" w:type="dxa"/>
            <w:tcBorders>
              <w:top w:val="nil"/>
              <w:left w:val="nil"/>
              <w:bottom w:val="nil"/>
              <w:right w:val="nil"/>
            </w:tcBorders>
          </w:tcPr>
          <w:p w14:paraId="1CE4C73D" w14:textId="1D1B81BC" w:rsidR="00F5653A" w:rsidRPr="004A415A" w:rsidRDefault="00F5653A" w:rsidP="00F5653A">
            <w:pPr>
              <w:spacing w:line="360" w:lineRule="auto"/>
              <w:rPr>
                <w:color w:val="000000" w:themeColor="text1"/>
                <w:sz w:val="13"/>
                <w:szCs w:val="13"/>
              </w:rPr>
            </w:pPr>
            <w:r w:rsidRPr="004A415A">
              <w:rPr>
                <w:color w:val="000000" w:themeColor="text1"/>
                <w:sz w:val="13"/>
                <w:szCs w:val="13"/>
              </w:rPr>
              <w:t>--</w:t>
            </w:r>
          </w:p>
        </w:tc>
        <w:tc>
          <w:tcPr>
            <w:tcW w:w="567" w:type="dxa"/>
            <w:tcBorders>
              <w:top w:val="nil"/>
              <w:left w:val="nil"/>
              <w:bottom w:val="nil"/>
              <w:right w:val="nil"/>
            </w:tcBorders>
          </w:tcPr>
          <w:p w14:paraId="0FBC2D21"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411C06C8"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6B3CFE8B" w14:textId="77777777" w:rsidR="00F5653A" w:rsidRPr="004A415A" w:rsidRDefault="00F5653A" w:rsidP="00F5653A">
            <w:pPr>
              <w:spacing w:line="360" w:lineRule="auto"/>
              <w:rPr>
                <w:color w:val="000000" w:themeColor="text1"/>
                <w:sz w:val="13"/>
                <w:szCs w:val="13"/>
              </w:rPr>
            </w:pPr>
          </w:p>
        </w:tc>
        <w:tc>
          <w:tcPr>
            <w:tcW w:w="708" w:type="dxa"/>
            <w:tcBorders>
              <w:top w:val="nil"/>
              <w:left w:val="nil"/>
              <w:bottom w:val="nil"/>
              <w:right w:val="nil"/>
            </w:tcBorders>
          </w:tcPr>
          <w:p w14:paraId="1DFE1D2C"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38B1F26F"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1DAE50D0" w14:textId="77777777" w:rsidR="00F5653A" w:rsidRPr="004A415A" w:rsidRDefault="00F5653A" w:rsidP="00F5653A">
            <w:pPr>
              <w:spacing w:line="360" w:lineRule="auto"/>
              <w:rPr>
                <w:color w:val="000000" w:themeColor="text1"/>
                <w:sz w:val="13"/>
                <w:szCs w:val="13"/>
                <w:lang w:eastAsia="zh-HK"/>
              </w:rPr>
            </w:pPr>
          </w:p>
        </w:tc>
        <w:tc>
          <w:tcPr>
            <w:tcW w:w="567" w:type="dxa"/>
            <w:tcBorders>
              <w:top w:val="nil"/>
              <w:left w:val="nil"/>
              <w:bottom w:val="nil"/>
              <w:right w:val="nil"/>
            </w:tcBorders>
          </w:tcPr>
          <w:p w14:paraId="435EEFCA" w14:textId="77777777" w:rsidR="00F5653A" w:rsidRPr="004A415A" w:rsidRDefault="00F5653A" w:rsidP="00F5653A">
            <w:pPr>
              <w:spacing w:line="360" w:lineRule="auto"/>
              <w:rPr>
                <w:color w:val="000000" w:themeColor="text1"/>
                <w:sz w:val="13"/>
                <w:szCs w:val="13"/>
              </w:rPr>
            </w:pPr>
          </w:p>
        </w:tc>
        <w:tc>
          <w:tcPr>
            <w:tcW w:w="572" w:type="dxa"/>
            <w:tcBorders>
              <w:top w:val="nil"/>
              <w:left w:val="nil"/>
              <w:bottom w:val="nil"/>
              <w:right w:val="nil"/>
            </w:tcBorders>
          </w:tcPr>
          <w:p w14:paraId="2C21E303" w14:textId="77777777" w:rsidR="00F5653A" w:rsidRPr="004A415A" w:rsidRDefault="00F5653A" w:rsidP="00F5653A">
            <w:pPr>
              <w:spacing w:line="360" w:lineRule="auto"/>
              <w:rPr>
                <w:color w:val="000000" w:themeColor="text1"/>
                <w:sz w:val="13"/>
                <w:szCs w:val="13"/>
              </w:rPr>
            </w:pPr>
          </w:p>
        </w:tc>
      </w:tr>
      <w:tr w:rsidR="004A415A" w:rsidRPr="004A415A" w14:paraId="0486C74E" w14:textId="77777777" w:rsidTr="00F5653A">
        <w:tc>
          <w:tcPr>
            <w:tcW w:w="2830" w:type="dxa"/>
            <w:gridSpan w:val="2"/>
            <w:tcBorders>
              <w:top w:val="nil"/>
              <w:left w:val="nil"/>
              <w:bottom w:val="nil"/>
              <w:right w:val="nil"/>
            </w:tcBorders>
            <w:vAlign w:val="center"/>
          </w:tcPr>
          <w:p w14:paraId="7000D8D2" w14:textId="5709193E"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2d. Manifest joy</w:t>
            </w:r>
            <w:r w:rsidRPr="004A415A">
              <w:rPr>
                <w:color w:val="000000" w:themeColor="text1"/>
                <w:sz w:val="13"/>
                <w:szCs w:val="13"/>
                <w:vertAlign w:val="superscript"/>
                <w:lang w:eastAsia="zh-HK"/>
              </w:rPr>
              <w:t xml:space="preserve"> a</w:t>
            </w:r>
          </w:p>
        </w:tc>
        <w:tc>
          <w:tcPr>
            <w:tcW w:w="284" w:type="dxa"/>
            <w:tcBorders>
              <w:top w:val="nil"/>
              <w:left w:val="nil"/>
              <w:bottom w:val="nil"/>
              <w:right w:val="nil"/>
            </w:tcBorders>
          </w:tcPr>
          <w:p w14:paraId="6B8AE58D" w14:textId="77777777" w:rsidR="00F5653A" w:rsidRPr="004A415A" w:rsidRDefault="00F5653A" w:rsidP="00F5653A">
            <w:pPr>
              <w:spacing w:line="360" w:lineRule="auto"/>
              <w:rPr>
                <w:color w:val="000000" w:themeColor="text1"/>
                <w:sz w:val="13"/>
                <w:szCs w:val="13"/>
                <w:lang w:eastAsia="zh-HK"/>
              </w:rPr>
            </w:pPr>
          </w:p>
        </w:tc>
        <w:tc>
          <w:tcPr>
            <w:tcW w:w="564" w:type="dxa"/>
            <w:tcBorders>
              <w:top w:val="nil"/>
              <w:left w:val="nil"/>
              <w:bottom w:val="nil"/>
              <w:right w:val="nil"/>
            </w:tcBorders>
          </w:tcPr>
          <w:p w14:paraId="4A953667" w14:textId="62498692"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18</w:t>
            </w:r>
            <w:r w:rsidRPr="004A415A">
              <w:rPr>
                <w:color w:val="000000" w:themeColor="text1"/>
                <w:sz w:val="13"/>
                <w:szCs w:val="13"/>
                <w:vertAlign w:val="superscript"/>
                <w:lang w:eastAsia="zh-HK"/>
              </w:rPr>
              <w:t>**</w:t>
            </w:r>
          </w:p>
        </w:tc>
        <w:tc>
          <w:tcPr>
            <w:tcW w:w="570" w:type="dxa"/>
            <w:tcBorders>
              <w:top w:val="nil"/>
              <w:left w:val="nil"/>
              <w:bottom w:val="nil"/>
              <w:right w:val="nil"/>
            </w:tcBorders>
          </w:tcPr>
          <w:p w14:paraId="5954E1B6" w14:textId="4C83D50F"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26</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2863EA38" w14:textId="74430A20"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15</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1C1D3DCA" w14:textId="0C415010"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4</w:t>
            </w:r>
          </w:p>
        </w:tc>
        <w:tc>
          <w:tcPr>
            <w:tcW w:w="567" w:type="dxa"/>
            <w:tcBorders>
              <w:top w:val="nil"/>
              <w:left w:val="nil"/>
              <w:bottom w:val="nil"/>
              <w:right w:val="nil"/>
            </w:tcBorders>
          </w:tcPr>
          <w:p w14:paraId="28D820E3" w14:textId="7A360DBE"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7</w:t>
            </w:r>
          </w:p>
        </w:tc>
        <w:tc>
          <w:tcPr>
            <w:tcW w:w="567" w:type="dxa"/>
            <w:tcBorders>
              <w:top w:val="nil"/>
              <w:left w:val="nil"/>
              <w:bottom w:val="nil"/>
              <w:right w:val="nil"/>
            </w:tcBorders>
          </w:tcPr>
          <w:p w14:paraId="06726847" w14:textId="6E1FD141"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57</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6E172E07" w14:textId="51296CFF" w:rsidR="00F5653A" w:rsidRPr="004A415A" w:rsidRDefault="00F5653A" w:rsidP="00F5653A">
            <w:pPr>
              <w:spacing w:line="360" w:lineRule="auto"/>
              <w:rPr>
                <w:color w:val="000000" w:themeColor="text1"/>
                <w:sz w:val="13"/>
                <w:szCs w:val="13"/>
              </w:rPr>
            </w:pPr>
            <w:r w:rsidRPr="004A415A">
              <w:rPr>
                <w:color w:val="000000" w:themeColor="text1"/>
                <w:sz w:val="13"/>
                <w:szCs w:val="13"/>
              </w:rPr>
              <w:t>0.57</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0A4DB244" w14:textId="27C4DF10" w:rsidR="00F5653A" w:rsidRPr="004A415A" w:rsidRDefault="00F5653A" w:rsidP="00F5653A">
            <w:pPr>
              <w:spacing w:line="360" w:lineRule="auto"/>
              <w:rPr>
                <w:color w:val="000000" w:themeColor="text1"/>
                <w:sz w:val="13"/>
                <w:szCs w:val="13"/>
              </w:rPr>
            </w:pPr>
            <w:r w:rsidRPr="004A415A">
              <w:rPr>
                <w:color w:val="000000" w:themeColor="text1"/>
                <w:sz w:val="13"/>
                <w:szCs w:val="13"/>
              </w:rPr>
              <w:t>0.38</w:t>
            </w:r>
            <w:r w:rsidRPr="004A415A">
              <w:rPr>
                <w:color w:val="000000" w:themeColor="text1"/>
                <w:sz w:val="13"/>
                <w:szCs w:val="13"/>
                <w:vertAlign w:val="superscript"/>
                <w:lang w:eastAsia="zh-HK"/>
              </w:rPr>
              <w:t>***</w:t>
            </w:r>
          </w:p>
        </w:tc>
        <w:tc>
          <w:tcPr>
            <w:tcW w:w="709" w:type="dxa"/>
            <w:tcBorders>
              <w:top w:val="nil"/>
              <w:left w:val="nil"/>
              <w:bottom w:val="nil"/>
              <w:right w:val="nil"/>
            </w:tcBorders>
          </w:tcPr>
          <w:p w14:paraId="61BC8795" w14:textId="118630CE" w:rsidR="00F5653A" w:rsidRPr="004A415A" w:rsidRDefault="00F5653A" w:rsidP="00F5653A">
            <w:pPr>
              <w:spacing w:line="360" w:lineRule="auto"/>
              <w:rPr>
                <w:color w:val="000000" w:themeColor="text1"/>
                <w:sz w:val="13"/>
                <w:szCs w:val="13"/>
              </w:rPr>
            </w:pPr>
            <w:r w:rsidRPr="004A415A">
              <w:rPr>
                <w:color w:val="000000" w:themeColor="text1"/>
                <w:sz w:val="13"/>
                <w:szCs w:val="13"/>
              </w:rPr>
              <w:t>0.44</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18AA57C4" w14:textId="434CBD72" w:rsidR="00F5653A" w:rsidRPr="004A415A" w:rsidRDefault="00F5653A" w:rsidP="00F5653A">
            <w:pPr>
              <w:spacing w:line="360" w:lineRule="auto"/>
              <w:rPr>
                <w:color w:val="000000" w:themeColor="text1"/>
                <w:sz w:val="13"/>
                <w:szCs w:val="13"/>
              </w:rPr>
            </w:pPr>
            <w:r w:rsidRPr="004A415A">
              <w:rPr>
                <w:color w:val="000000" w:themeColor="text1"/>
                <w:sz w:val="13"/>
                <w:szCs w:val="13"/>
              </w:rPr>
              <w:t>--</w:t>
            </w:r>
          </w:p>
        </w:tc>
        <w:tc>
          <w:tcPr>
            <w:tcW w:w="567" w:type="dxa"/>
            <w:tcBorders>
              <w:top w:val="nil"/>
              <w:left w:val="nil"/>
              <w:bottom w:val="nil"/>
              <w:right w:val="nil"/>
            </w:tcBorders>
          </w:tcPr>
          <w:p w14:paraId="59F5BE9D"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439E60A8" w14:textId="77777777" w:rsidR="00F5653A" w:rsidRPr="004A415A" w:rsidRDefault="00F5653A" w:rsidP="00F5653A">
            <w:pPr>
              <w:spacing w:line="360" w:lineRule="auto"/>
              <w:rPr>
                <w:color w:val="000000" w:themeColor="text1"/>
                <w:sz w:val="13"/>
                <w:szCs w:val="13"/>
              </w:rPr>
            </w:pPr>
          </w:p>
        </w:tc>
        <w:tc>
          <w:tcPr>
            <w:tcW w:w="708" w:type="dxa"/>
            <w:tcBorders>
              <w:top w:val="nil"/>
              <w:left w:val="nil"/>
              <w:bottom w:val="nil"/>
              <w:right w:val="nil"/>
            </w:tcBorders>
          </w:tcPr>
          <w:p w14:paraId="2DEEDBC8"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3F725DD3"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21863D26" w14:textId="77777777" w:rsidR="00F5653A" w:rsidRPr="004A415A" w:rsidRDefault="00F5653A" w:rsidP="00F5653A">
            <w:pPr>
              <w:spacing w:line="360" w:lineRule="auto"/>
              <w:rPr>
                <w:color w:val="000000" w:themeColor="text1"/>
                <w:sz w:val="13"/>
                <w:szCs w:val="13"/>
                <w:lang w:eastAsia="zh-HK"/>
              </w:rPr>
            </w:pPr>
          </w:p>
        </w:tc>
        <w:tc>
          <w:tcPr>
            <w:tcW w:w="567" w:type="dxa"/>
            <w:tcBorders>
              <w:top w:val="nil"/>
              <w:left w:val="nil"/>
              <w:bottom w:val="nil"/>
              <w:right w:val="nil"/>
            </w:tcBorders>
          </w:tcPr>
          <w:p w14:paraId="35E497F2" w14:textId="77777777" w:rsidR="00F5653A" w:rsidRPr="004A415A" w:rsidRDefault="00F5653A" w:rsidP="00F5653A">
            <w:pPr>
              <w:spacing w:line="360" w:lineRule="auto"/>
              <w:rPr>
                <w:color w:val="000000" w:themeColor="text1"/>
                <w:sz w:val="13"/>
                <w:szCs w:val="13"/>
              </w:rPr>
            </w:pPr>
          </w:p>
        </w:tc>
        <w:tc>
          <w:tcPr>
            <w:tcW w:w="572" w:type="dxa"/>
            <w:tcBorders>
              <w:top w:val="nil"/>
              <w:left w:val="nil"/>
              <w:bottom w:val="nil"/>
              <w:right w:val="nil"/>
            </w:tcBorders>
          </w:tcPr>
          <w:p w14:paraId="1DA60126" w14:textId="77777777" w:rsidR="00F5653A" w:rsidRPr="004A415A" w:rsidRDefault="00F5653A" w:rsidP="00F5653A">
            <w:pPr>
              <w:spacing w:line="360" w:lineRule="auto"/>
              <w:rPr>
                <w:color w:val="000000" w:themeColor="text1"/>
                <w:sz w:val="13"/>
                <w:szCs w:val="13"/>
              </w:rPr>
            </w:pPr>
          </w:p>
        </w:tc>
      </w:tr>
      <w:tr w:rsidR="004A415A" w:rsidRPr="004A415A" w14:paraId="39311A4F" w14:textId="77777777" w:rsidTr="00F5653A">
        <w:tc>
          <w:tcPr>
            <w:tcW w:w="2830" w:type="dxa"/>
            <w:gridSpan w:val="2"/>
            <w:tcBorders>
              <w:top w:val="nil"/>
              <w:left w:val="nil"/>
              <w:bottom w:val="nil"/>
              <w:right w:val="nil"/>
            </w:tcBorders>
            <w:vAlign w:val="center"/>
          </w:tcPr>
          <w:p w14:paraId="4198AD2A" w14:textId="131A4CFF"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2e. Sense of humor</w:t>
            </w:r>
            <w:r w:rsidRPr="004A415A">
              <w:rPr>
                <w:color w:val="000000" w:themeColor="text1"/>
                <w:sz w:val="13"/>
                <w:szCs w:val="13"/>
                <w:vertAlign w:val="superscript"/>
                <w:lang w:eastAsia="zh-HK"/>
              </w:rPr>
              <w:t xml:space="preserve"> a</w:t>
            </w:r>
          </w:p>
        </w:tc>
        <w:tc>
          <w:tcPr>
            <w:tcW w:w="284" w:type="dxa"/>
            <w:tcBorders>
              <w:top w:val="nil"/>
              <w:left w:val="nil"/>
              <w:bottom w:val="nil"/>
              <w:right w:val="nil"/>
            </w:tcBorders>
          </w:tcPr>
          <w:p w14:paraId="1937F615" w14:textId="77777777" w:rsidR="00F5653A" w:rsidRPr="004A415A" w:rsidRDefault="00F5653A" w:rsidP="00F5653A">
            <w:pPr>
              <w:spacing w:line="360" w:lineRule="auto"/>
              <w:rPr>
                <w:color w:val="000000" w:themeColor="text1"/>
                <w:sz w:val="13"/>
                <w:szCs w:val="13"/>
                <w:lang w:eastAsia="zh-HK"/>
              </w:rPr>
            </w:pPr>
          </w:p>
        </w:tc>
        <w:tc>
          <w:tcPr>
            <w:tcW w:w="564" w:type="dxa"/>
            <w:tcBorders>
              <w:top w:val="nil"/>
              <w:left w:val="nil"/>
              <w:bottom w:val="nil"/>
              <w:right w:val="nil"/>
            </w:tcBorders>
          </w:tcPr>
          <w:p w14:paraId="12E84498" w14:textId="5FCD8597"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38</w:t>
            </w:r>
            <w:r w:rsidRPr="004A415A">
              <w:rPr>
                <w:color w:val="000000" w:themeColor="text1"/>
                <w:sz w:val="13"/>
                <w:szCs w:val="13"/>
                <w:vertAlign w:val="superscript"/>
                <w:lang w:eastAsia="zh-HK"/>
              </w:rPr>
              <w:t>***</w:t>
            </w:r>
          </w:p>
        </w:tc>
        <w:tc>
          <w:tcPr>
            <w:tcW w:w="570" w:type="dxa"/>
            <w:tcBorders>
              <w:top w:val="nil"/>
              <w:left w:val="nil"/>
              <w:bottom w:val="nil"/>
              <w:right w:val="nil"/>
            </w:tcBorders>
          </w:tcPr>
          <w:p w14:paraId="739C4133" w14:textId="33E7304E"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33</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4C7E3464" w14:textId="0D2341EC"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38</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20ACCBB4" w14:textId="13C52F13"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23</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200F7708" w14:textId="1B170141"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21</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0C56420E" w14:textId="736EB063"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78</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6430C5E3" w14:textId="782CBFE3" w:rsidR="00F5653A" w:rsidRPr="004A415A" w:rsidRDefault="00F5653A" w:rsidP="00F5653A">
            <w:pPr>
              <w:spacing w:line="360" w:lineRule="auto"/>
              <w:rPr>
                <w:color w:val="000000" w:themeColor="text1"/>
                <w:sz w:val="13"/>
                <w:szCs w:val="13"/>
              </w:rPr>
            </w:pPr>
            <w:r w:rsidRPr="004A415A">
              <w:rPr>
                <w:color w:val="000000" w:themeColor="text1"/>
                <w:sz w:val="13"/>
                <w:szCs w:val="13"/>
              </w:rPr>
              <w:t>0.32</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3E247526" w14:textId="1550156D" w:rsidR="00F5653A" w:rsidRPr="004A415A" w:rsidRDefault="00F5653A" w:rsidP="00F5653A">
            <w:pPr>
              <w:spacing w:line="360" w:lineRule="auto"/>
              <w:rPr>
                <w:color w:val="000000" w:themeColor="text1"/>
                <w:sz w:val="13"/>
                <w:szCs w:val="13"/>
              </w:rPr>
            </w:pPr>
            <w:r w:rsidRPr="004A415A">
              <w:rPr>
                <w:color w:val="000000" w:themeColor="text1"/>
                <w:sz w:val="13"/>
                <w:szCs w:val="13"/>
              </w:rPr>
              <w:t>0.51</w:t>
            </w:r>
            <w:r w:rsidRPr="004A415A">
              <w:rPr>
                <w:color w:val="000000" w:themeColor="text1"/>
                <w:sz w:val="13"/>
                <w:szCs w:val="13"/>
                <w:vertAlign w:val="superscript"/>
                <w:lang w:eastAsia="zh-HK"/>
              </w:rPr>
              <w:t>***</w:t>
            </w:r>
          </w:p>
        </w:tc>
        <w:tc>
          <w:tcPr>
            <w:tcW w:w="709" w:type="dxa"/>
            <w:tcBorders>
              <w:top w:val="nil"/>
              <w:left w:val="nil"/>
              <w:bottom w:val="nil"/>
              <w:right w:val="nil"/>
            </w:tcBorders>
          </w:tcPr>
          <w:p w14:paraId="17AF0AEC" w14:textId="5A76D88E" w:rsidR="00F5653A" w:rsidRPr="004A415A" w:rsidRDefault="00F5653A" w:rsidP="00F5653A">
            <w:pPr>
              <w:spacing w:line="360" w:lineRule="auto"/>
              <w:rPr>
                <w:color w:val="000000" w:themeColor="text1"/>
                <w:sz w:val="13"/>
                <w:szCs w:val="13"/>
              </w:rPr>
            </w:pPr>
            <w:r w:rsidRPr="004A415A">
              <w:rPr>
                <w:color w:val="000000" w:themeColor="text1"/>
                <w:sz w:val="13"/>
                <w:szCs w:val="13"/>
              </w:rPr>
              <w:t>0.46</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3142CA97" w14:textId="3BD999BC" w:rsidR="00F5653A" w:rsidRPr="004A415A" w:rsidRDefault="00F5653A" w:rsidP="00F5653A">
            <w:pPr>
              <w:spacing w:line="360" w:lineRule="auto"/>
              <w:rPr>
                <w:color w:val="000000" w:themeColor="text1"/>
                <w:sz w:val="13"/>
                <w:szCs w:val="13"/>
              </w:rPr>
            </w:pPr>
            <w:r w:rsidRPr="004A415A">
              <w:rPr>
                <w:color w:val="000000" w:themeColor="text1"/>
                <w:sz w:val="13"/>
                <w:szCs w:val="13"/>
              </w:rPr>
              <w:t>0.31</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6A62C7F0" w14:textId="720CA86F" w:rsidR="00F5653A" w:rsidRPr="004A415A" w:rsidRDefault="00F5653A" w:rsidP="00F5653A">
            <w:pPr>
              <w:spacing w:line="360" w:lineRule="auto"/>
              <w:rPr>
                <w:color w:val="000000" w:themeColor="text1"/>
                <w:sz w:val="13"/>
                <w:szCs w:val="13"/>
              </w:rPr>
            </w:pPr>
            <w:r w:rsidRPr="004A415A">
              <w:rPr>
                <w:color w:val="000000" w:themeColor="text1"/>
                <w:sz w:val="13"/>
                <w:szCs w:val="13"/>
              </w:rPr>
              <w:t>--</w:t>
            </w:r>
          </w:p>
        </w:tc>
        <w:tc>
          <w:tcPr>
            <w:tcW w:w="567" w:type="dxa"/>
            <w:tcBorders>
              <w:top w:val="nil"/>
              <w:left w:val="nil"/>
              <w:bottom w:val="nil"/>
              <w:right w:val="nil"/>
            </w:tcBorders>
          </w:tcPr>
          <w:p w14:paraId="6A9D2E28" w14:textId="77777777" w:rsidR="00F5653A" w:rsidRPr="004A415A" w:rsidRDefault="00F5653A" w:rsidP="00F5653A">
            <w:pPr>
              <w:spacing w:line="360" w:lineRule="auto"/>
              <w:rPr>
                <w:color w:val="000000" w:themeColor="text1"/>
                <w:sz w:val="13"/>
                <w:szCs w:val="13"/>
              </w:rPr>
            </w:pPr>
          </w:p>
        </w:tc>
        <w:tc>
          <w:tcPr>
            <w:tcW w:w="708" w:type="dxa"/>
            <w:tcBorders>
              <w:top w:val="nil"/>
              <w:left w:val="nil"/>
              <w:bottom w:val="nil"/>
              <w:right w:val="nil"/>
            </w:tcBorders>
          </w:tcPr>
          <w:p w14:paraId="2B00AAEB"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53A9D2E9"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350D10CF" w14:textId="77777777" w:rsidR="00F5653A" w:rsidRPr="004A415A" w:rsidRDefault="00F5653A" w:rsidP="00F5653A">
            <w:pPr>
              <w:spacing w:line="360" w:lineRule="auto"/>
              <w:rPr>
                <w:color w:val="000000" w:themeColor="text1"/>
                <w:sz w:val="13"/>
                <w:szCs w:val="13"/>
                <w:lang w:eastAsia="zh-HK"/>
              </w:rPr>
            </w:pPr>
          </w:p>
        </w:tc>
        <w:tc>
          <w:tcPr>
            <w:tcW w:w="567" w:type="dxa"/>
            <w:tcBorders>
              <w:top w:val="nil"/>
              <w:left w:val="nil"/>
              <w:bottom w:val="nil"/>
              <w:right w:val="nil"/>
            </w:tcBorders>
          </w:tcPr>
          <w:p w14:paraId="514A98B5" w14:textId="77777777" w:rsidR="00F5653A" w:rsidRPr="004A415A" w:rsidRDefault="00F5653A" w:rsidP="00F5653A">
            <w:pPr>
              <w:spacing w:line="360" w:lineRule="auto"/>
              <w:rPr>
                <w:color w:val="000000" w:themeColor="text1"/>
                <w:sz w:val="13"/>
                <w:szCs w:val="13"/>
              </w:rPr>
            </w:pPr>
          </w:p>
        </w:tc>
        <w:tc>
          <w:tcPr>
            <w:tcW w:w="572" w:type="dxa"/>
            <w:tcBorders>
              <w:top w:val="nil"/>
              <w:left w:val="nil"/>
              <w:bottom w:val="nil"/>
              <w:right w:val="nil"/>
            </w:tcBorders>
          </w:tcPr>
          <w:p w14:paraId="35D14AD8" w14:textId="77777777" w:rsidR="00F5653A" w:rsidRPr="004A415A" w:rsidRDefault="00F5653A" w:rsidP="00F5653A">
            <w:pPr>
              <w:spacing w:line="360" w:lineRule="auto"/>
              <w:rPr>
                <w:color w:val="000000" w:themeColor="text1"/>
                <w:sz w:val="13"/>
                <w:szCs w:val="13"/>
              </w:rPr>
            </w:pPr>
          </w:p>
        </w:tc>
      </w:tr>
      <w:tr w:rsidR="004A415A" w:rsidRPr="004A415A" w14:paraId="57BAB04E" w14:textId="77777777" w:rsidTr="00F5653A">
        <w:tc>
          <w:tcPr>
            <w:tcW w:w="2830" w:type="dxa"/>
            <w:gridSpan w:val="2"/>
            <w:tcBorders>
              <w:top w:val="nil"/>
              <w:left w:val="nil"/>
              <w:bottom w:val="nil"/>
              <w:right w:val="nil"/>
            </w:tcBorders>
            <w:vAlign w:val="center"/>
          </w:tcPr>
          <w:p w14:paraId="35D59F21" w14:textId="24841A0E" w:rsidR="00F5653A" w:rsidRPr="004A415A" w:rsidRDefault="00F5653A" w:rsidP="00F5653A">
            <w:pPr>
              <w:spacing w:line="360" w:lineRule="auto"/>
              <w:rPr>
                <w:color w:val="000000" w:themeColor="text1"/>
                <w:sz w:val="13"/>
                <w:szCs w:val="13"/>
                <w:vertAlign w:val="superscript"/>
                <w:lang w:eastAsia="zh-HK"/>
              </w:rPr>
            </w:pPr>
            <w:r w:rsidRPr="004A415A">
              <w:rPr>
                <w:color w:val="000000" w:themeColor="text1"/>
                <w:sz w:val="13"/>
                <w:szCs w:val="13"/>
                <w:lang w:eastAsia="zh-HK"/>
              </w:rPr>
              <w:t xml:space="preserve">3. </w:t>
            </w:r>
            <w:r w:rsidRPr="004A415A">
              <w:rPr>
                <w:color w:val="000000" w:themeColor="text1"/>
                <w:sz w:val="13"/>
                <w:szCs w:val="13"/>
              </w:rPr>
              <w:t>Child positive emotional well-being</w:t>
            </w:r>
          </w:p>
        </w:tc>
        <w:tc>
          <w:tcPr>
            <w:tcW w:w="284" w:type="dxa"/>
            <w:tcBorders>
              <w:top w:val="nil"/>
              <w:left w:val="nil"/>
              <w:bottom w:val="nil"/>
              <w:right w:val="nil"/>
            </w:tcBorders>
          </w:tcPr>
          <w:p w14:paraId="6984CD67" w14:textId="77777777" w:rsidR="00F5653A" w:rsidRPr="004A415A" w:rsidRDefault="00F5653A" w:rsidP="00F5653A">
            <w:pPr>
              <w:spacing w:line="360" w:lineRule="auto"/>
              <w:rPr>
                <w:color w:val="000000" w:themeColor="text1"/>
                <w:sz w:val="13"/>
                <w:szCs w:val="13"/>
                <w:lang w:eastAsia="zh-HK"/>
              </w:rPr>
            </w:pPr>
          </w:p>
        </w:tc>
        <w:tc>
          <w:tcPr>
            <w:tcW w:w="564" w:type="dxa"/>
            <w:tcBorders>
              <w:top w:val="nil"/>
              <w:left w:val="nil"/>
              <w:bottom w:val="nil"/>
              <w:right w:val="nil"/>
            </w:tcBorders>
          </w:tcPr>
          <w:p w14:paraId="5F4688FB" w14:textId="66D9640A"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3</w:t>
            </w:r>
          </w:p>
        </w:tc>
        <w:tc>
          <w:tcPr>
            <w:tcW w:w="570" w:type="dxa"/>
            <w:tcBorders>
              <w:top w:val="nil"/>
              <w:left w:val="nil"/>
              <w:bottom w:val="nil"/>
              <w:right w:val="nil"/>
            </w:tcBorders>
          </w:tcPr>
          <w:p w14:paraId="484C2743" w14:textId="281DEA21"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12</w:t>
            </w:r>
          </w:p>
        </w:tc>
        <w:tc>
          <w:tcPr>
            <w:tcW w:w="567" w:type="dxa"/>
            <w:tcBorders>
              <w:top w:val="nil"/>
              <w:left w:val="nil"/>
              <w:bottom w:val="nil"/>
              <w:right w:val="nil"/>
            </w:tcBorders>
          </w:tcPr>
          <w:p w14:paraId="2C8B1553" w14:textId="7C940012"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1</w:t>
            </w:r>
          </w:p>
        </w:tc>
        <w:tc>
          <w:tcPr>
            <w:tcW w:w="567" w:type="dxa"/>
            <w:tcBorders>
              <w:top w:val="nil"/>
              <w:left w:val="nil"/>
              <w:bottom w:val="nil"/>
              <w:right w:val="nil"/>
            </w:tcBorders>
          </w:tcPr>
          <w:p w14:paraId="6EBDDEC7" w14:textId="5EA52A6E"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9</w:t>
            </w:r>
          </w:p>
        </w:tc>
        <w:tc>
          <w:tcPr>
            <w:tcW w:w="567" w:type="dxa"/>
            <w:tcBorders>
              <w:top w:val="nil"/>
              <w:left w:val="nil"/>
              <w:bottom w:val="nil"/>
              <w:right w:val="nil"/>
            </w:tcBorders>
          </w:tcPr>
          <w:p w14:paraId="05185908" w14:textId="1B5158D6"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2</w:t>
            </w:r>
          </w:p>
        </w:tc>
        <w:tc>
          <w:tcPr>
            <w:tcW w:w="567" w:type="dxa"/>
            <w:tcBorders>
              <w:top w:val="nil"/>
              <w:left w:val="nil"/>
              <w:bottom w:val="nil"/>
              <w:right w:val="nil"/>
            </w:tcBorders>
          </w:tcPr>
          <w:p w14:paraId="3001F6C7" w14:textId="3B9117D5" w:rsidR="00F5653A" w:rsidRPr="004A415A" w:rsidRDefault="00F5653A" w:rsidP="00F5653A">
            <w:pPr>
              <w:spacing w:line="360" w:lineRule="auto"/>
              <w:rPr>
                <w:color w:val="000000" w:themeColor="text1"/>
                <w:sz w:val="13"/>
                <w:szCs w:val="13"/>
                <w:vertAlign w:val="superscript"/>
                <w:lang w:eastAsia="zh-HK"/>
              </w:rPr>
            </w:pPr>
            <w:r w:rsidRPr="004A415A">
              <w:rPr>
                <w:color w:val="000000" w:themeColor="text1"/>
                <w:sz w:val="13"/>
                <w:szCs w:val="13"/>
                <w:lang w:eastAsia="zh-HK"/>
              </w:rPr>
              <w:t>0.29</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681D85BC" w14:textId="6D6E53A0" w:rsidR="00F5653A" w:rsidRPr="004A415A" w:rsidRDefault="00F5653A" w:rsidP="00F5653A">
            <w:pPr>
              <w:spacing w:line="360" w:lineRule="auto"/>
              <w:rPr>
                <w:color w:val="000000" w:themeColor="text1"/>
                <w:sz w:val="13"/>
                <w:szCs w:val="13"/>
              </w:rPr>
            </w:pPr>
            <w:r w:rsidRPr="004A415A">
              <w:rPr>
                <w:color w:val="000000" w:themeColor="text1"/>
                <w:sz w:val="13"/>
                <w:szCs w:val="13"/>
              </w:rPr>
              <w:t>0.21</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4FA062AD" w14:textId="459474F5" w:rsidR="00F5653A" w:rsidRPr="004A415A" w:rsidRDefault="00F5653A" w:rsidP="00F5653A">
            <w:pPr>
              <w:spacing w:line="360" w:lineRule="auto"/>
              <w:rPr>
                <w:color w:val="000000" w:themeColor="text1"/>
                <w:sz w:val="13"/>
                <w:szCs w:val="13"/>
              </w:rPr>
            </w:pPr>
            <w:r w:rsidRPr="004A415A">
              <w:rPr>
                <w:color w:val="000000" w:themeColor="text1"/>
                <w:sz w:val="13"/>
                <w:szCs w:val="13"/>
              </w:rPr>
              <w:t>0.26</w:t>
            </w:r>
            <w:r w:rsidRPr="004A415A">
              <w:rPr>
                <w:color w:val="000000" w:themeColor="text1"/>
                <w:sz w:val="13"/>
                <w:szCs w:val="13"/>
                <w:vertAlign w:val="superscript"/>
                <w:lang w:eastAsia="zh-HK"/>
              </w:rPr>
              <w:t>***</w:t>
            </w:r>
          </w:p>
        </w:tc>
        <w:tc>
          <w:tcPr>
            <w:tcW w:w="709" w:type="dxa"/>
            <w:tcBorders>
              <w:top w:val="nil"/>
              <w:left w:val="nil"/>
              <w:bottom w:val="nil"/>
              <w:right w:val="nil"/>
            </w:tcBorders>
          </w:tcPr>
          <w:p w14:paraId="56F65778" w14:textId="2B05E710" w:rsidR="00F5653A" w:rsidRPr="004A415A" w:rsidRDefault="00F5653A" w:rsidP="00F5653A">
            <w:pPr>
              <w:spacing w:line="360" w:lineRule="auto"/>
              <w:rPr>
                <w:color w:val="000000" w:themeColor="text1"/>
                <w:sz w:val="13"/>
                <w:szCs w:val="13"/>
              </w:rPr>
            </w:pPr>
            <w:r w:rsidRPr="004A415A">
              <w:rPr>
                <w:color w:val="000000" w:themeColor="text1"/>
                <w:sz w:val="13"/>
                <w:szCs w:val="13"/>
              </w:rPr>
              <w:t>0.30</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43868184" w14:textId="5D6E435D" w:rsidR="00F5653A" w:rsidRPr="004A415A" w:rsidRDefault="00F5653A" w:rsidP="00F5653A">
            <w:pPr>
              <w:spacing w:line="360" w:lineRule="auto"/>
              <w:rPr>
                <w:color w:val="000000" w:themeColor="text1"/>
                <w:sz w:val="13"/>
                <w:szCs w:val="13"/>
              </w:rPr>
            </w:pPr>
            <w:r w:rsidRPr="004A415A">
              <w:rPr>
                <w:color w:val="000000" w:themeColor="text1"/>
                <w:sz w:val="13"/>
                <w:szCs w:val="13"/>
              </w:rPr>
              <w:t>0.23</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1A238683" w14:textId="61236E61" w:rsidR="00F5653A" w:rsidRPr="004A415A" w:rsidRDefault="00F5653A" w:rsidP="00F5653A">
            <w:pPr>
              <w:spacing w:line="360" w:lineRule="auto"/>
              <w:rPr>
                <w:color w:val="000000" w:themeColor="text1"/>
                <w:sz w:val="13"/>
                <w:szCs w:val="13"/>
              </w:rPr>
            </w:pPr>
            <w:r w:rsidRPr="004A415A">
              <w:rPr>
                <w:color w:val="000000" w:themeColor="text1"/>
                <w:sz w:val="13"/>
                <w:szCs w:val="13"/>
              </w:rPr>
              <w:t>0.24</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22E52204" w14:textId="18B4B8AD" w:rsidR="00F5653A" w:rsidRPr="004A415A" w:rsidRDefault="00F5653A" w:rsidP="00F5653A">
            <w:pPr>
              <w:spacing w:line="360" w:lineRule="auto"/>
              <w:rPr>
                <w:color w:val="000000" w:themeColor="text1"/>
                <w:sz w:val="13"/>
                <w:szCs w:val="13"/>
              </w:rPr>
            </w:pPr>
            <w:r w:rsidRPr="004A415A">
              <w:rPr>
                <w:color w:val="000000" w:themeColor="text1"/>
                <w:sz w:val="13"/>
                <w:szCs w:val="13"/>
              </w:rPr>
              <w:t>--</w:t>
            </w:r>
          </w:p>
        </w:tc>
        <w:tc>
          <w:tcPr>
            <w:tcW w:w="708" w:type="dxa"/>
            <w:tcBorders>
              <w:top w:val="nil"/>
              <w:left w:val="nil"/>
              <w:bottom w:val="nil"/>
              <w:right w:val="nil"/>
            </w:tcBorders>
          </w:tcPr>
          <w:p w14:paraId="4B56B11E"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57D5B88B"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799F35EC" w14:textId="2D6F61ED" w:rsidR="00F5653A" w:rsidRPr="004A415A" w:rsidRDefault="00F5653A" w:rsidP="00F5653A">
            <w:pPr>
              <w:spacing w:line="360" w:lineRule="auto"/>
              <w:rPr>
                <w:color w:val="000000" w:themeColor="text1"/>
                <w:sz w:val="13"/>
                <w:szCs w:val="13"/>
                <w:lang w:eastAsia="zh-HK"/>
              </w:rPr>
            </w:pPr>
          </w:p>
        </w:tc>
        <w:tc>
          <w:tcPr>
            <w:tcW w:w="567" w:type="dxa"/>
            <w:tcBorders>
              <w:top w:val="nil"/>
              <w:left w:val="nil"/>
              <w:bottom w:val="nil"/>
              <w:right w:val="nil"/>
            </w:tcBorders>
          </w:tcPr>
          <w:p w14:paraId="6BE496FE" w14:textId="21D6D5CF" w:rsidR="00F5653A" w:rsidRPr="004A415A" w:rsidRDefault="00F5653A" w:rsidP="00F5653A">
            <w:pPr>
              <w:spacing w:line="360" w:lineRule="auto"/>
              <w:rPr>
                <w:color w:val="000000" w:themeColor="text1"/>
                <w:sz w:val="13"/>
                <w:szCs w:val="13"/>
              </w:rPr>
            </w:pPr>
          </w:p>
        </w:tc>
        <w:tc>
          <w:tcPr>
            <w:tcW w:w="572" w:type="dxa"/>
            <w:tcBorders>
              <w:top w:val="nil"/>
              <w:left w:val="nil"/>
              <w:bottom w:val="nil"/>
              <w:right w:val="nil"/>
            </w:tcBorders>
          </w:tcPr>
          <w:p w14:paraId="3B817CA5" w14:textId="748EB586" w:rsidR="00F5653A" w:rsidRPr="004A415A" w:rsidRDefault="00F5653A" w:rsidP="00F5653A">
            <w:pPr>
              <w:spacing w:line="360" w:lineRule="auto"/>
              <w:rPr>
                <w:color w:val="000000" w:themeColor="text1"/>
                <w:sz w:val="13"/>
                <w:szCs w:val="13"/>
              </w:rPr>
            </w:pPr>
          </w:p>
        </w:tc>
      </w:tr>
      <w:tr w:rsidR="004A415A" w:rsidRPr="004A415A" w14:paraId="62100374" w14:textId="77777777" w:rsidTr="00F5653A">
        <w:tc>
          <w:tcPr>
            <w:tcW w:w="2830" w:type="dxa"/>
            <w:gridSpan w:val="2"/>
            <w:tcBorders>
              <w:top w:val="nil"/>
              <w:left w:val="nil"/>
              <w:bottom w:val="nil"/>
              <w:right w:val="nil"/>
            </w:tcBorders>
            <w:vAlign w:val="center"/>
          </w:tcPr>
          <w:p w14:paraId="300A7FDF" w14:textId="3D444E80" w:rsidR="00F5653A" w:rsidRPr="004A415A" w:rsidRDefault="00F5653A" w:rsidP="00F5653A">
            <w:pPr>
              <w:spacing w:line="360" w:lineRule="auto"/>
              <w:rPr>
                <w:color w:val="000000" w:themeColor="text1"/>
                <w:sz w:val="13"/>
                <w:szCs w:val="13"/>
                <w:vertAlign w:val="superscript"/>
                <w:lang w:eastAsia="zh-HK"/>
              </w:rPr>
            </w:pPr>
            <w:r w:rsidRPr="004A415A">
              <w:rPr>
                <w:color w:val="000000" w:themeColor="text1"/>
                <w:sz w:val="13"/>
                <w:szCs w:val="13"/>
                <w:lang w:eastAsia="zh-HK"/>
              </w:rPr>
              <w:t xml:space="preserve">4. </w:t>
            </w:r>
            <w:r w:rsidRPr="004A415A">
              <w:rPr>
                <w:color w:val="000000" w:themeColor="text1"/>
                <w:sz w:val="13"/>
                <w:szCs w:val="13"/>
              </w:rPr>
              <w:t>Child negative emotional well-being</w:t>
            </w:r>
          </w:p>
        </w:tc>
        <w:tc>
          <w:tcPr>
            <w:tcW w:w="284" w:type="dxa"/>
            <w:tcBorders>
              <w:top w:val="nil"/>
              <w:left w:val="nil"/>
              <w:bottom w:val="nil"/>
              <w:right w:val="nil"/>
            </w:tcBorders>
          </w:tcPr>
          <w:p w14:paraId="02E78094" w14:textId="77777777" w:rsidR="00F5653A" w:rsidRPr="004A415A" w:rsidRDefault="00F5653A" w:rsidP="00F5653A">
            <w:pPr>
              <w:spacing w:line="360" w:lineRule="auto"/>
              <w:rPr>
                <w:color w:val="000000" w:themeColor="text1"/>
                <w:sz w:val="13"/>
                <w:szCs w:val="13"/>
                <w:lang w:eastAsia="zh-HK"/>
              </w:rPr>
            </w:pPr>
          </w:p>
        </w:tc>
        <w:tc>
          <w:tcPr>
            <w:tcW w:w="564" w:type="dxa"/>
            <w:tcBorders>
              <w:top w:val="nil"/>
              <w:left w:val="nil"/>
              <w:bottom w:val="nil"/>
              <w:right w:val="nil"/>
            </w:tcBorders>
          </w:tcPr>
          <w:p w14:paraId="1DD85831" w14:textId="184D7196"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9</w:t>
            </w:r>
          </w:p>
        </w:tc>
        <w:tc>
          <w:tcPr>
            <w:tcW w:w="570" w:type="dxa"/>
            <w:tcBorders>
              <w:top w:val="nil"/>
              <w:left w:val="nil"/>
              <w:bottom w:val="nil"/>
              <w:right w:val="nil"/>
            </w:tcBorders>
          </w:tcPr>
          <w:p w14:paraId="5D3F1161" w14:textId="1D16BEB7"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2</w:t>
            </w:r>
          </w:p>
        </w:tc>
        <w:tc>
          <w:tcPr>
            <w:tcW w:w="567" w:type="dxa"/>
            <w:tcBorders>
              <w:top w:val="nil"/>
              <w:left w:val="nil"/>
              <w:bottom w:val="nil"/>
              <w:right w:val="nil"/>
            </w:tcBorders>
          </w:tcPr>
          <w:p w14:paraId="578AA2CF" w14:textId="6F9B4FC3"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9</w:t>
            </w:r>
          </w:p>
        </w:tc>
        <w:tc>
          <w:tcPr>
            <w:tcW w:w="567" w:type="dxa"/>
            <w:tcBorders>
              <w:top w:val="nil"/>
              <w:left w:val="nil"/>
              <w:bottom w:val="nil"/>
              <w:right w:val="nil"/>
            </w:tcBorders>
          </w:tcPr>
          <w:p w14:paraId="7C94C09A" w14:textId="2BF4A7A4"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15</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71ADD93D" w14:textId="431F20C1"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12</w:t>
            </w:r>
          </w:p>
        </w:tc>
        <w:tc>
          <w:tcPr>
            <w:tcW w:w="567" w:type="dxa"/>
            <w:tcBorders>
              <w:top w:val="nil"/>
              <w:left w:val="nil"/>
              <w:bottom w:val="nil"/>
              <w:right w:val="nil"/>
            </w:tcBorders>
          </w:tcPr>
          <w:p w14:paraId="0FBC22E6" w14:textId="121C2834"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4</w:t>
            </w:r>
          </w:p>
        </w:tc>
        <w:tc>
          <w:tcPr>
            <w:tcW w:w="567" w:type="dxa"/>
            <w:tcBorders>
              <w:top w:val="nil"/>
              <w:left w:val="nil"/>
              <w:bottom w:val="nil"/>
              <w:right w:val="nil"/>
            </w:tcBorders>
          </w:tcPr>
          <w:p w14:paraId="7F1893FF" w14:textId="12FE4013" w:rsidR="00F5653A" w:rsidRPr="004A415A" w:rsidRDefault="00F5653A" w:rsidP="00F5653A">
            <w:pPr>
              <w:spacing w:line="360" w:lineRule="auto"/>
              <w:rPr>
                <w:color w:val="000000" w:themeColor="text1"/>
                <w:sz w:val="13"/>
                <w:szCs w:val="13"/>
              </w:rPr>
            </w:pPr>
            <w:r w:rsidRPr="004A415A">
              <w:rPr>
                <w:color w:val="000000" w:themeColor="text1"/>
                <w:sz w:val="13"/>
                <w:szCs w:val="13"/>
              </w:rPr>
              <w:t>-0.10</w:t>
            </w:r>
          </w:p>
        </w:tc>
        <w:tc>
          <w:tcPr>
            <w:tcW w:w="567" w:type="dxa"/>
            <w:tcBorders>
              <w:top w:val="nil"/>
              <w:left w:val="nil"/>
              <w:bottom w:val="nil"/>
              <w:right w:val="nil"/>
            </w:tcBorders>
          </w:tcPr>
          <w:p w14:paraId="6CF29273" w14:textId="196A8E13" w:rsidR="00F5653A" w:rsidRPr="004A415A" w:rsidRDefault="00F5653A" w:rsidP="00F5653A">
            <w:pPr>
              <w:spacing w:line="360" w:lineRule="auto"/>
              <w:rPr>
                <w:color w:val="000000" w:themeColor="text1"/>
                <w:sz w:val="13"/>
                <w:szCs w:val="13"/>
              </w:rPr>
            </w:pPr>
            <w:r w:rsidRPr="004A415A">
              <w:rPr>
                <w:color w:val="000000" w:themeColor="text1"/>
                <w:sz w:val="13"/>
                <w:szCs w:val="13"/>
              </w:rPr>
              <w:t>-0.04</w:t>
            </w:r>
          </w:p>
        </w:tc>
        <w:tc>
          <w:tcPr>
            <w:tcW w:w="709" w:type="dxa"/>
            <w:tcBorders>
              <w:top w:val="nil"/>
              <w:left w:val="nil"/>
              <w:bottom w:val="nil"/>
              <w:right w:val="nil"/>
            </w:tcBorders>
          </w:tcPr>
          <w:p w14:paraId="30E92683" w14:textId="062CFF1F" w:rsidR="00F5653A" w:rsidRPr="004A415A" w:rsidRDefault="00F5653A" w:rsidP="00F5653A">
            <w:pPr>
              <w:spacing w:line="360" w:lineRule="auto"/>
              <w:rPr>
                <w:color w:val="000000" w:themeColor="text1"/>
                <w:sz w:val="13"/>
                <w:szCs w:val="13"/>
              </w:rPr>
            </w:pPr>
            <w:r w:rsidRPr="004A415A">
              <w:rPr>
                <w:color w:val="000000" w:themeColor="text1"/>
                <w:sz w:val="13"/>
                <w:szCs w:val="13"/>
              </w:rPr>
              <w:t>-0.14</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7B77363E" w14:textId="2894E1D7" w:rsidR="00F5653A" w:rsidRPr="004A415A" w:rsidRDefault="00F5653A" w:rsidP="00F5653A">
            <w:pPr>
              <w:spacing w:line="360" w:lineRule="auto"/>
              <w:rPr>
                <w:color w:val="000000" w:themeColor="text1"/>
                <w:sz w:val="13"/>
                <w:szCs w:val="13"/>
              </w:rPr>
            </w:pPr>
            <w:r w:rsidRPr="004A415A">
              <w:rPr>
                <w:color w:val="000000" w:themeColor="text1"/>
                <w:sz w:val="13"/>
                <w:szCs w:val="13"/>
              </w:rPr>
              <w:t>-0.15</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2768F3BE" w14:textId="1667D6A2" w:rsidR="00F5653A" w:rsidRPr="004A415A" w:rsidRDefault="00F5653A" w:rsidP="00F5653A">
            <w:pPr>
              <w:spacing w:line="360" w:lineRule="auto"/>
              <w:rPr>
                <w:color w:val="000000" w:themeColor="text1"/>
                <w:sz w:val="13"/>
                <w:szCs w:val="13"/>
              </w:rPr>
            </w:pPr>
            <w:r w:rsidRPr="004A415A">
              <w:rPr>
                <w:color w:val="000000" w:themeColor="text1"/>
                <w:sz w:val="13"/>
                <w:szCs w:val="13"/>
              </w:rPr>
              <w:t>0.06</w:t>
            </w:r>
          </w:p>
        </w:tc>
        <w:tc>
          <w:tcPr>
            <w:tcW w:w="567" w:type="dxa"/>
            <w:tcBorders>
              <w:top w:val="nil"/>
              <w:left w:val="nil"/>
              <w:bottom w:val="nil"/>
              <w:right w:val="nil"/>
            </w:tcBorders>
          </w:tcPr>
          <w:p w14:paraId="7FFD09D2" w14:textId="5FEC1619" w:rsidR="00F5653A" w:rsidRPr="004A415A" w:rsidRDefault="00F5653A" w:rsidP="00F5653A">
            <w:pPr>
              <w:spacing w:line="360" w:lineRule="auto"/>
              <w:rPr>
                <w:color w:val="000000" w:themeColor="text1"/>
                <w:sz w:val="13"/>
                <w:szCs w:val="13"/>
              </w:rPr>
            </w:pPr>
            <w:r w:rsidRPr="004A415A">
              <w:rPr>
                <w:color w:val="000000" w:themeColor="text1"/>
                <w:sz w:val="13"/>
                <w:szCs w:val="13"/>
              </w:rPr>
              <w:t>0.07</w:t>
            </w:r>
          </w:p>
        </w:tc>
        <w:tc>
          <w:tcPr>
            <w:tcW w:w="708" w:type="dxa"/>
            <w:tcBorders>
              <w:top w:val="nil"/>
              <w:left w:val="nil"/>
              <w:bottom w:val="nil"/>
              <w:right w:val="nil"/>
            </w:tcBorders>
          </w:tcPr>
          <w:p w14:paraId="296EC330" w14:textId="7B5026CF" w:rsidR="00F5653A" w:rsidRPr="004A415A" w:rsidRDefault="00F5653A" w:rsidP="00F5653A">
            <w:pPr>
              <w:spacing w:line="360" w:lineRule="auto"/>
              <w:rPr>
                <w:color w:val="000000" w:themeColor="text1"/>
                <w:sz w:val="13"/>
                <w:szCs w:val="13"/>
              </w:rPr>
            </w:pPr>
            <w:r w:rsidRPr="004A415A">
              <w:rPr>
                <w:color w:val="000000" w:themeColor="text1"/>
                <w:sz w:val="13"/>
                <w:szCs w:val="13"/>
              </w:rPr>
              <w:t>--</w:t>
            </w:r>
          </w:p>
        </w:tc>
        <w:tc>
          <w:tcPr>
            <w:tcW w:w="567" w:type="dxa"/>
            <w:tcBorders>
              <w:top w:val="nil"/>
              <w:left w:val="nil"/>
              <w:bottom w:val="nil"/>
              <w:right w:val="nil"/>
            </w:tcBorders>
          </w:tcPr>
          <w:p w14:paraId="1942D2B2" w14:textId="77777777"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1BEA187B" w14:textId="7E493969"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7EB9F98D" w14:textId="250C818A" w:rsidR="00F5653A" w:rsidRPr="004A415A" w:rsidRDefault="00F5653A" w:rsidP="00F5653A">
            <w:pPr>
              <w:spacing w:line="360" w:lineRule="auto"/>
              <w:rPr>
                <w:color w:val="000000" w:themeColor="text1"/>
                <w:sz w:val="13"/>
                <w:szCs w:val="13"/>
                <w:lang w:eastAsia="zh-HK"/>
              </w:rPr>
            </w:pPr>
          </w:p>
        </w:tc>
        <w:tc>
          <w:tcPr>
            <w:tcW w:w="572" w:type="dxa"/>
            <w:tcBorders>
              <w:top w:val="nil"/>
              <w:left w:val="nil"/>
              <w:bottom w:val="nil"/>
              <w:right w:val="nil"/>
            </w:tcBorders>
          </w:tcPr>
          <w:p w14:paraId="3FA79261" w14:textId="10FE7C99" w:rsidR="00F5653A" w:rsidRPr="004A415A" w:rsidRDefault="00F5653A" w:rsidP="00F5653A">
            <w:pPr>
              <w:spacing w:line="360" w:lineRule="auto"/>
              <w:rPr>
                <w:color w:val="000000" w:themeColor="text1"/>
                <w:sz w:val="13"/>
                <w:szCs w:val="13"/>
              </w:rPr>
            </w:pPr>
          </w:p>
        </w:tc>
      </w:tr>
      <w:tr w:rsidR="004A415A" w:rsidRPr="004A415A" w14:paraId="5E211724" w14:textId="77777777" w:rsidTr="00F5653A">
        <w:tc>
          <w:tcPr>
            <w:tcW w:w="2830" w:type="dxa"/>
            <w:gridSpan w:val="2"/>
            <w:tcBorders>
              <w:top w:val="nil"/>
              <w:left w:val="nil"/>
              <w:bottom w:val="nil"/>
              <w:right w:val="nil"/>
            </w:tcBorders>
            <w:vAlign w:val="center"/>
          </w:tcPr>
          <w:p w14:paraId="52CA1F7C" w14:textId="6E442262"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rPr>
              <w:t>5. Child interpersonal strengths</w:t>
            </w:r>
          </w:p>
        </w:tc>
        <w:tc>
          <w:tcPr>
            <w:tcW w:w="284" w:type="dxa"/>
            <w:tcBorders>
              <w:top w:val="nil"/>
              <w:left w:val="nil"/>
              <w:bottom w:val="nil"/>
              <w:right w:val="nil"/>
            </w:tcBorders>
          </w:tcPr>
          <w:p w14:paraId="2F26C3DF" w14:textId="77777777" w:rsidR="00F5653A" w:rsidRPr="004A415A" w:rsidRDefault="00F5653A" w:rsidP="00F5653A">
            <w:pPr>
              <w:spacing w:line="360" w:lineRule="auto"/>
              <w:rPr>
                <w:color w:val="000000" w:themeColor="text1"/>
                <w:sz w:val="13"/>
                <w:szCs w:val="13"/>
                <w:lang w:eastAsia="zh-HK"/>
              </w:rPr>
            </w:pPr>
          </w:p>
        </w:tc>
        <w:tc>
          <w:tcPr>
            <w:tcW w:w="564" w:type="dxa"/>
            <w:tcBorders>
              <w:top w:val="nil"/>
              <w:left w:val="nil"/>
              <w:bottom w:val="nil"/>
              <w:right w:val="nil"/>
            </w:tcBorders>
          </w:tcPr>
          <w:p w14:paraId="7D350418" w14:textId="456E06E8"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7</w:t>
            </w:r>
          </w:p>
        </w:tc>
        <w:tc>
          <w:tcPr>
            <w:tcW w:w="570" w:type="dxa"/>
            <w:tcBorders>
              <w:top w:val="nil"/>
              <w:left w:val="nil"/>
              <w:bottom w:val="nil"/>
              <w:right w:val="nil"/>
            </w:tcBorders>
          </w:tcPr>
          <w:p w14:paraId="3E012D39" w14:textId="374B233B"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14</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4E30A7E4" w14:textId="78646228"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1</w:t>
            </w:r>
          </w:p>
        </w:tc>
        <w:tc>
          <w:tcPr>
            <w:tcW w:w="567" w:type="dxa"/>
            <w:tcBorders>
              <w:top w:val="nil"/>
              <w:left w:val="nil"/>
              <w:bottom w:val="nil"/>
              <w:right w:val="nil"/>
            </w:tcBorders>
          </w:tcPr>
          <w:p w14:paraId="3BA5BAE8" w14:textId="7D64B003"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9</w:t>
            </w:r>
          </w:p>
        </w:tc>
        <w:tc>
          <w:tcPr>
            <w:tcW w:w="567" w:type="dxa"/>
            <w:tcBorders>
              <w:top w:val="nil"/>
              <w:left w:val="nil"/>
              <w:bottom w:val="nil"/>
              <w:right w:val="nil"/>
            </w:tcBorders>
          </w:tcPr>
          <w:p w14:paraId="60003164" w14:textId="71A279C5"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7</w:t>
            </w:r>
          </w:p>
        </w:tc>
        <w:tc>
          <w:tcPr>
            <w:tcW w:w="567" w:type="dxa"/>
            <w:tcBorders>
              <w:top w:val="nil"/>
              <w:left w:val="nil"/>
              <w:bottom w:val="nil"/>
              <w:right w:val="nil"/>
            </w:tcBorders>
          </w:tcPr>
          <w:p w14:paraId="75EB14DC" w14:textId="3573FEC2" w:rsidR="00F5653A" w:rsidRPr="004A415A" w:rsidRDefault="00F5653A" w:rsidP="00F5653A">
            <w:pPr>
              <w:spacing w:line="360" w:lineRule="auto"/>
              <w:rPr>
                <w:color w:val="000000" w:themeColor="text1"/>
                <w:sz w:val="13"/>
                <w:szCs w:val="13"/>
                <w:vertAlign w:val="superscript"/>
                <w:lang w:eastAsia="zh-HK"/>
              </w:rPr>
            </w:pPr>
            <w:r w:rsidRPr="004A415A">
              <w:rPr>
                <w:color w:val="000000" w:themeColor="text1"/>
                <w:sz w:val="13"/>
                <w:szCs w:val="13"/>
                <w:lang w:eastAsia="zh-HK"/>
              </w:rPr>
              <w:t>0.24</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523F2695" w14:textId="15D2375F" w:rsidR="00F5653A" w:rsidRPr="004A415A" w:rsidRDefault="00F5653A" w:rsidP="00F5653A">
            <w:pPr>
              <w:spacing w:line="360" w:lineRule="auto"/>
              <w:rPr>
                <w:color w:val="000000" w:themeColor="text1"/>
                <w:sz w:val="13"/>
                <w:szCs w:val="13"/>
              </w:rPr>
            </w:pPr>
            <w:r w:rsidRPr="004A415A">
              <w:rPr>
                <w:color w:val="000000" w:themeColor="text1"/>
                <w:sz w:val="13"/>
                <w:szCs w:val="13"/>
              </w:rPr>
              <w:t>0.19</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5BB7F8D2" w14:textId="4FA9E244" w:rsidR="00F5653A" w:rsidRPr="004A415A" w:rsidRDefault="00F5653A" w:rsidP="00F5653A">
            <w:pPr>
              <w:spacing w:line="360" w:lineRule="auto"/>
              <w:rPr>
                <w:color w:val="000000" w:themeColor="text1"/>
                <w:sz w:val="13"/>
                <w:szCs w:val="13"/>
              </w:rPr>
            </w:pPr>
            <w:r w:rsidRPr="004A415A">
              <w:rPr>
                <w:color w:val="000000" w:themeColor="text1"/>
                <w:sz w:val="13"/>
                <w:szCs w:val="13"/>
              </w:rPr>
              <w:t>0.29</w:t>
            </w:r>
            <w:r w:rsidRPr="004A415A">
              <w:rPr>
                <w:color w:val="000000" w:themeColor="text1"/>
                <w:sz w:val="13"/>
                <w:szCs w:val="13"/>
                <w:vertAlign w:val="superscript"/>
                <w:lang w:eastAsia="zh-HK"/>
              </w:rPr>
              <w:t>***</w:t>
            </w:r>
          </w:p>
        </w:tc>
        <w:tc>
          <w:tcPr>
            <w:tcW w:w="709" w:type="dxa"/>
            <w:tcBorders>
              <w:top w:val="nil"/>
              <w:left w:val="nil"/>
              <w:bottom w:val="nil"/>
              <w:right w:val="nil"/>
            </w:tcBorders>
          </w:tcPr>
          <w:p w14:paraId="3BD17E96" w14:textId="0FFE0EDF" w:rsidR="00F5653A" w:rsidRPr="004A415A" w:rsidRDefault="00F5653A" w:rsidP="00F5653A">
            <w:pPr>
              <w:spacing w:line="360" w:lineRule="auto"/>
              <w:rPr>
                <w:color w:val="000000" w:themeColor="text1"/>
                <w:sz w:val="13"/>
                <w:szCs w:val="13"/>
              </w:rPr>
            </w:pPr>
            <w:r w:rsidRPr="004A415A">
              <w:rPr>
                <w:color w:val="000000" w:themeColor="text1"/>
                <w:sz w:val="13"/>
                <w:szCs w:val="13"/>
              </w:rPr>
              <w:t>0.24</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6EF2025A" w14:textId="7EE88EB9" w:rsidR="00F5653A" w:rsidRPr="004A415A" w:rsidRDefault="00F5653A" w:rsidP="00F5653A">
            <w:pPr>
              <w:spacing w:line="360" w:lineRule="auto"/>
              <w:rPr>
                <w:color w:val="000000" w:themeColor="text1"/>
                <w:sz w:val="13"/>
                <w:szCs w:val="13"/>
              </w:rPr>
            </w:pPr>
            <w:r w:rsidRPr="004A415A">
              <w:rPr>
                <w:color w:val="000000" w:themeColor="text1"/>
                <w:sz w:val="13"/>
                <w:szCs w:val="13"/>
              </w:rPr>
              <w:t>0.18</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555129EF" w14:textId="172D81E9" w:rsidR="00F5653A" w:rsidRPr="004A415A" w:rsidRDefault="00F5653A" w:rsidP="00F5653A">
            <w:pPr>
              <w:spacing w:line="360" w:lineRule="auto"/>
              <w:rPr>
                <w:color w:val="000000" w:themeColor="text1"/>
                <w:sz w:val="13"/>
                <w:szCs w:val="13"/>
              </w:rPr>
            </w:pPr>
            <w:r w:rsidRPr="004A415A">
              <w:rPr>
                <w:color w:val="000000" w:themeColor="text1"/>
                <w:sz w:val="13"/>
                <w:szCs w:val="13"/>
              </w:rPr>
              <w:t>0.16</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2929985D" w14:textId="005B8663" w:rsidR="00F5653A" w:rsidRPr="004A415A" w:rsidRDefault="00F5653A" w:rsidP="00F5653A">
            <w:pPr>
              <w:spacing w:line="360" w:lineRule="auto"/>
              <w:rPr>
                <w:color w:val="000000" w:themeColor="text1"/>
                <w:sz w:val="13"/>
                <w:szCs w:val="13"/>
                <w:vertAlign w:val="superscript"/>
              </w:rPr>
            </w:pPr>
            <w:r w:rsidRPr="004A415A">
              <w:rPr>
                <w:color w:val="000000" w:themeColor="text1"/>
                <w:sz w:val="13"/>
                <w:szCs w:val="13"/>
              </w:rPr>
              <w:t>0.63</w:t>
            </w:r>
            <w:r w:rsidRPr="004A415A">
              <w:rPr>
                <w:color w:val="000000" w:themeColor="text1"/>
                <w:sz w:val="13"/>
                <w:szCs w:val="13"/>
                <w:vertAlign w:val="superscript"/>
              </w:rPr>
              <w:t>***</w:t>
            </w:r>
          </w:p>
        </w:tc>
        <w:tc>
          <w:tcPr>
            <w:tcW w:w="708" w:type="dxa"/>
            <w:tcBorders>
              <w:top w:val="nil"/>
              <w:left w:val="nil"/>
              <w:bottom w:val="nil"/>
              <w:right w:val="nil"/>
            </w:tcBorders>
          </w:tcPr>
          <w:p w14:paraId="3BC6F4D0" w14:textId="59ECFD95" w:rsidR="00F5653A" w:rsidRPr="004A415A" w:rsidRDefault="00F5653A" w:rsidP="00F5653A">
            <w:pPr>
              <w:spacing w:line="360" w:lineRule="auto"/>
              <w:rPr>
                <w:color w:val="000000" w:themeColor="text1"/>
                <w:sz w:val="13"/>
                <w:szCs w:val="13"/>
                <w:vertAlign w:val="superscript"/>
              </w:rPr>
            </w:pPr>
            <w:r w:rsidRPr="004A415A">
              <w:rPr>
                <w:color w:val="000000" w:themeColor="text1"/>
                <w:sz w:val="13"/>
                <w:szCs w:val="13"/>
              </w:rPr>
              <w:t>-0.22</w:t>
            </w:r>
            <w:r w:rsidRPr="004A415A">
              <w:rPr>
                <w:color w:val="000000" w:themeColor="text1"/>
                <w:sz w:val="13"/>
                <w:szCs w:val="13"/>
                <w:vertAlign w:val="superscript"/>
              </w:rPr>
              <w:t>***</w:t>
            </w:r>
          </w:p>
        </w:tc>
        <w:tc>
          <w:tcPr>
            <w:tcW w:w="567" w:type="dxa"/>
            <w:tcBorders>
              <w:top w:val="nil"/>
              <w:left w:val="nil"/>
              <w:bottom w:val="nil"/>
              <w:right w:val="nil"/>
            </w:tcBorders>
          </w:tcPr>
          <w:p w14:paraId="5AAA9EE9" w14:textId="4CEDD6EC" w:rsidR="00F5653A" w:rsidRPr="004A415A" w:rsidRDefault="00F5653A" w:rsidP="00F5653A">
            <w:pPr>
              <w:spacing w:line="360" w:lineRule="auto"/>
              <w:rPr>
                <w:color w:val="000000" w:themeColor="text1"/>
                <w:sz w:val="13"/>
                <w:szCs w:val="13"/>
              </w:rPr>
            </w:pPr>
            <w:r w:rsidRPr="004A415A">
              <w:rPr>
                <w:color w:val="000000" w:themeColor="text1"/>
                <w:sz w:val="13"/>
                <w:szCs w:val="13"/>
              </w:rPr>
              <w:t>--</w:t>
            </w:r>
          </w:p>
        </w:tc>
        <w:tc>
          <w:tcPr>
            <w:tcW w:w="567" w:type="dxa"/>
            <w:tcBorders>
              <w:top w:val="nil"/>
              <w:left w:val="nil"/>
              <w:bottom w:val="nil"/>
              <w:right w:val="nil"/>
            </w:tcBorders>
          </w:tcPr>
          <w:p w14:paraId="5D2AA686" w14:textId="3399AA5E" w:rsidR="00F5653A" w:rsidRPr="004A415A" w:rsidRDefault="00F5653A" w:rsidP="00F5653A">
            <w:pPr>
              <w:spacing w:line="360" w:lineRule="auto"/>
              <w:rPr>
                <w:color w:val="000000" w:themeColor="text1"/>
                <w:sz w:val="13"/>
                <w:szCs w:val="13"/>
              </w:rPr>
            </w:pPr>
          </w:p>
        </w:tc>
        <w:tc>
          <w:tcPr>
            <w:tcW w:w="567" w:type="dxa"/>
            <w:tcBorders>
              <w:top w:val="nil"/>
              <w:left w:val="nil"/>
              <w:bottom w:val="nil"/>
              <w:right w:val="nil"/>
            </w:tcBorders>
          </w:tcPr>
          <w:p w14:paraId="48435B77" w14:textId="77777777" w:rsidR="00F5653A" w:rsidRPr="004A415A" w:rsidRDefault="00F5653A" w:rsidP="00F5653A">
            <w:pPr>
              <w:spacing w:line="360" w:lineRule="auto"/>
              <w:rPr>
                <w:color w:val="000000" w:themeColor="text1"/>
                <w:sz w:val="13"/>
                <w:szCs w:val="13"/>
              </w:rPr>
            </w:pPr>
          </w:p>
        </w:tc>
        <w:tc>
          <w:tcPr>
            <w:tcW w:w="572" w:type="dxa"/>
            <w:tcBorders>
              <w:top w:val="nil"/>
              <w:left w:val="nil"/>
              <w:bottom w:val="nil"/>
              <w:right w:val="nil"/>
            </w:tcBorders>
          </w:tcPr>
          <w:p w14:paraId="5B18B693" w14:textId="77777777" w:rsidR="00F5653A" w:rsidRPr="004A415A" w:rsidRDefault="00F5653A" w:rsidP="00F5653A">
            <w:pPr>
              <w:spacing w:line="360" w:lineRule="auto"/>
              <w:rPr>
                <w:color w:val="000000" w:themeColor="text1"/>
                <w:sz w:val="13"/>
                <w:szCs w:val="13"/>
              </w:rPr>
            </w:pPr>
          </w:p>
        </w:tc>
      </w:tr>
      <w:tr w:rsidR="004A415A" w:rsidRPr="004A415A" w14:paraId="1ED5919C" w14:textId="77777777" w:rsidTr="00F5653A">
        <w:tc>
          <w:tcPr>
            <w:tcW w:w="2830" w:type="dxa"/>
            <w:gridSpan w:val="2"/>
            <w:tcBorders>
              <w:top w:val="nil"/>
              <w:left w:val="nil"/>
              <w:bottom w:val="nil"/>
              <w:right w:val="nil"/>
            </w:tcBorders>
            <w:vAlign w:val="center"/>
          </w:tcPr>
          <w:p w14:paraId="3681B5F1" w14:textId="4BDBE301"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rPr>
              <w:t>6. Child intellectual strengths</w:t>
            </w:r>
          </w:p>
        </w:tc>
        <w:tc>
          <w:tcPr>
            <w:tcW w:w="284" w:type="dxa"/>
            <w:tcBorders>
              <w:top w:val="nil"/>
              <w:left w:val="nil"/>
              <w:bottom w:val="nil"/>
              <w:right w:val="nil"/>
            </w:tcBorders>
          </w:tcPr>
          <w:p w14:paraId="292DADAD" w14:textId="77777777" w:rsidR="00F5653A" w:rsidRPr="004A415A" w:rsidRDefault="00F5653A" w:rsidP="00F5653A">
            <w:pPr>
              <w:spacing w:line="360" w:lineRule="auto"/>
              <w:rPr>
                <w:color w:val="000000" w:themeColor="text1"/>
                <w:sz w:val="13"/>
                <w:szCs w:val="13"/>
                <w:lang w:eastAsia="zh-HK"/>
              </w:rPr>
            </w:pPr>
          </w:p>
        </w:tc>
        <w:tc>
          <w:tcPr>
            <w:tcW w:w="564" w:type="dxa"/>
            <w:tcBorders>
              <w:top w:val="nil"/>
              <w:left w:val="nil"/>
              <w:bottom w:val="nil"/>
              <w:right w:val="nil"/>
            </w:tcBorders>
          </w:tcPr>
          <w:p w14:paraId="586C987E" w14:textId="7F67680E"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5</w:t>
            </w:r>
          </w:p>
        </w:tc>
        <w:tc>
          <w:tcPr>
            <w:tcW w:w="570" w:type="dxa"/>
            <w:tcBorders>
              <w:top w:val="nil"/>
              <w:left w:val="nil"/>
              <w:bottom w:val="nil"/>
              <w:right w:val="nil"/>
            </w:tcBorders>
          </w:tcPr>
          <w:p w14:paraId="2E4F405B" w14:textId="63500038"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14</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3164B7A8" w14:textId="66A42621"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2</w:t>
            </w:r>
          </w:p>
        </w:tc>
        <w:tc>
          <w:tcPr>
            <w:tcW w:w="567" w:type="dxa"/>
            <w:tcBorders>
              <w:top w:val="nil"/>
              <w:left w:val="nil"/>
              <w:bottom w:val="nil"/>
              <w:right w:val="nil"/>
            </w:tcBorders>
          </w:tcPr>
          <w:p w14:paraId="7FE67547" w14:textId="49A0246D"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9</w:t>
            </w:r>
          </w:p>
        </w:tc>
        <w:tc>
          <w:tcPr>
            <w:tcW w:w="567" w:type="dxa"/>
            <w:tcBorders>
              <w:top w:val="nil"/>
              <w:left w:val="nil"/>
              <w:bottom w:val="nil"/>
              <w:right w:val="nil"/>
            </w:tcBorders>
          </w:tcPr>
          <w:p w14:paraId="472E2F69" w14:textId="246CA5A0"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2</w:t>
            </w:r>
          </w:p>
        </w:tc>
        <w:tc>
          <w:tcPr>
            <w:tcW w:w="567" w:type="dxa"/>
            <w:tcBorders>
              <w:top w:val="nil"/>
              <w:left w:val="nil"/>
              <w:bottom w:val="nil"/>
              <w:right w:val="nil"/>
            </w:tcBorders>
          </w:tcPr>
          <w:p w14:paraId="59230106" w14:textId="0273C4BD" w:rsidR="00F5653A" w:rsidRPr="004A415A" w:rsidRDefault="00F5653A" w:rsidP="00F5653A">
            <w:pPr>
              <w:spacing w:line="360" w:lineRule="auto"/>
              <w:rPr>
                <w:color w:val="000000" w:themeColor="text1"/>
                <w:sz w:val="13"/>
                <w:szCs w:val="13"/>
                <w:vertAlign w:val="superscript"/>
                <w:lang w:eastAsia="zh-HK"/>
              </w:rPr>
            </w:pPr>
            <w:r w:rsidRPr="004A415A">
              <w:rPr>
                <w:color w:val="000000" w:themeColor="text1"/>
                <w:sz w:val="13"/>
                <w:szCs w:val="13"/>
                <w:lang w:eastAsia="zh-HK"/>
              </w:rPr>
              <w:t>0.27</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362AA61E" w14:textId="15C003B0" w:rsidR="00F5653A" w:rsidRPr="004A415A" w:rsidRDefault="00F5653A" w:rsidP="00F5653A">
            <w:pPr>
              <w:spacing w:line="360" w:lineRule="auto"/>
              <w:rPr>
                <w:color w:val="000000" w:themeColor="text1"/>
                <w:sz w:val="13"/>
                <w:szCs w:val="13"/>
              </w:rPr>
            </w:pPr>
            <w:r w:rsidRPr="004A415A">
              <w:rPr>
                <w:color w:val="000000" w:themeColor="text1"/>
                <w:sz w:val="13"/>
                <w:szCs w:val="13"/>
              </w:rPr>
              <w:t>0.23</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1D339ECC" w14:textId="6BF739E9" w:rsidR="00F5653A" w:rsidRPr="004A415A" w:rsidRDefault="00F5653A" w:rsidP="00F5653A">
            <w:pPr>
              <w:spacing w:line="360" w:lineRule="auto"/>
              <w:rPr>
                <w:color w:val="000000" w:themeColor="text1"/>
                <w:sz w:val="13"/>
                <w:szCs w:val="13"/>
              </w:rPr>
            </w:pPr>
            <w:r w:rsidRPr="004A415A">
              <w:rPr>
                <w:color w:val="000000" w:themeColor="text1"/>
                <w:sz w:val="13"/>
                <w:szCs w:val="13"/>
              </w:rPr>
              <w:t>0.26</w:t>
            </w:r>
            <w:r w:rsidRPr="004A415A">
              <w:rPr>
                <w:color w:val="000000" w:themeColor="text1"/>
                <w:sz w:val="13"/>
                <w:szCs w:val="13"/>
                <w:vertAlign w:val="superscript"/>
                <w:lang w:eastAsia="zh-HK"/>
              </w:rPr>
              <w:t>***</w:t>
            </w:r>
          </w:p>
        </w:tc>
        <w:tc>
          <w:tcPr>
            <w:tcW w:w="709" w:type="dxa"/>
            <w:tcBorders>
              <w:top w:val="nil"/>
              <w:left w:val="nil"/>
              <w:bottom w:val="nil"/>
              <w:right w:val="nil"/>
            </w:tcBorders>
          </w:tcPr>
          <w:p w14:paraId="605FC00A" w14:textId="628632EF" w:rsidR="00F5653A" w:rsidRPr="004A415A" w:rsidRDefault="00F5653A" w:rsidP="00F5653A">
            <w:pPr>
              <w:spacing w:line="360" w:lineRule="auto"/>
              <w:rPr>
                <w:color w:val="000000" w:themeColor="text1"/>
                <w:sz w:val="13"/>
                <w:szCs w:val="13"/>
              </w:rPr>
            </w:pPr>
            <w:r w:rsidRPr="004A415A">
              <w:rPr>
                <w:color w:val="000000" w:themeColor="text1"/>
                <w:sz w:val="13"/>
                <w:szCs w:val="13"/>
              </w:rPr>
              <w:t>0.27</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545727DB" w14:textId="3FAFF030" w:rsidR="00F5653A" w:rsidRPr="004A415A" w:rsidRDefault="00F5653A" w:rsidP="00F5653A">
            <w:pPr>
              <w:spacing w:line="360" w:lineRule="auto"/>
              <w:rPr>
                <w:color w:val="000000" w:themeColor="text1"/>
                <w:sz w:val="13"/>
                <w:szCs w:val="13"/>
              </w:rPr>
            </w:pPr>
            <w:r w:rsidRPr="004A415A">
              <w:rPr>
                <w:color w:val="000000" w:themeColor="text1"/>
                <w:sz w:val="13"/>
                <w:szCs w:val="13"/>
              </w:rPr>
              <w:t>0.24</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2EA0EFCD" w14:textId="5A41A5FF" w:rsidR="00F5653A" w:rsidRPr="004A415A" w:rsidRDefault="00F5653A" w:rsidP="00F5653A">
            <w:pPr>
              <w:spacing w:line="360" w:lineRule="auto"/>
              <w:rPr>
                <w:color w:val="000000" w:themeColor="text1"/>
                <w:sz w:val="13"/>
                <w:szCs w:val="13"/>
              </w:rPr>
            </w:pPr>
            <w:r w:rsidRPr="004A415A">
              <w:rPr>
                <w:color w:val="000000" w:themeColor="text1"/>
                <w:sz w:val="13"/>
                <w:szCs w:val="13"/>
              </w:rPr>
              <w:t>0.21</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1D3BB10E" w14:textId="25C29DC0" w:rsidR="00F5653A" w:rsidRPr="004A415A" w:rsidRDefault="00F5653A" w:rsidP="00F5653A">
            <w:pPr>
              <w:spacing w:line="360" w:lineRule="auto"/>
              <w:rPr>
                <w:color w:val="000000" w:themeColor="text1"/>
                <w:sz w:val="13"/>
                <w:szCs w:val="13"/>
                <w:vertAlign w:val="superscript"/>
              </w:rPr>
            </w:pPr>
            <w:r w:rsidRPr="004A415A">
              <w:rPr>
                <w:color w:val="000000" w:themeColor="text1"/>
                <w:sz w:val="13"/>
                <w:szCs w:val="13"/>
              </w:rPr>
              <w:t>0.77</w:t>
            </w:r>
            <w:r w:rsidRPr="004A415A">
              <w:rPr>
                <w:color w:val="000000" w:themeColor="text1"/>
                <w:sz w:val="13"/>
                <w:szCs w:val="13"/>
                <w:vertAlign w:val="superscript"/>
              </w:rPr>
              <w:t>***</w:t>
            </w:r>
          </w:p>
        </w:tc>
        <w:tc>
          <w:tcPr>
            <w:tcW w:w="708" w:type="dxa"/>
            <w:tcBorders>
              <w:top w:val="nil"/>
              <w:left w:val="nil"/>
              <w:bottom w:val="nil"/>
              <w:right w:val="nil"/>
            </w:tcBorders>
          </w:tcPr>
          <w:p w14:paraId="1604263A" w14:textId="080A49EC" w:rsidR="00F5653A" w:rsidRPr="004A415A" w:rsidRDefault="00F5653A" w:rsidP="00F5653A">
            <w:pPr>
              <w:spacing w:line="360" w:lineRule="auto"/>
              <w:rPr>
                <w:color w:val="000000" w:themeColor="text1"/>
                <w:sz w:val="13"/>
                <w:szCs w:val="13"/>
                <w:vertAlign w:val="superscript"/>
              </w:rPr>
            </w:pPr>
            <w:r w:rsidRPr="004A415A">
              <w:rPr>
                <w:color w:val="000000" w:themeColor="text1"/>
                <w:sz w:val="13"/>
                <w:szCs w:val="13"/>
              </w:rPr>
              <w:t>-0.15</w:t>
            </w:r>
            <w:r w:rsidRPr="004A415A">
              <w:rPr>
                <w:color w:val="000000" w:themeColor="text1"/>
                <w:sz w:val="13"/>
                <w:szCs w:val="13"/>
                <w:vertAlign w:val="superscript"/>
              </w:rPr>
              <w:t>*</w:t>
            </w:r>
          </w:p>
        </w:tc>
        <w:tc>
          <w:tcPr>
            <w:tcW w:w="567" w:type="dxa"/>
            <w:tcBorders>
              <w:top w:val="nil"/>
              <w:left w:val="nil"/>
              <w:bottom w:val="nil"/>
              <w:right w:val="nil"/>
            </w:tcBorders>
          </w:tcPr>
          <w:p w14:paraId="383B4521" w14:textId="30D36621" w:rsidR="00F5653A" w:rsidRPr="004A415A" w:rsidRDefault="00F5653A" w:rsidP="00F5653A">
            <w:pPr>
              <w:spacing w:line="360" w:lineRule="auto"/>
              <w:rPr>
                <w:color w:val="000000" w:themeColor="text1"/>
                <w:sz w:val="13"/>
                <w:szCs w:val="13"/>
                <w:vertAlign w:val="superscript"/>
              </w:rPr>
            </w:pPr>
            <w:r w:rsidRPr="004A415A">
              <w:rPr>
                <w:color w:val="000000" w:themeColor="text1"/>
                <w:sz w:val="13"/>
                <w:szCs w:val="13"/>
              </w:rPr>
              <w:t>0.77</w:t>
            </w:r>
            <w:r w:rsidRPr="004A415A">
              <w:rPr>
                <w:color w:val="000000" w:themeColor="text1"/>
                <w:sz w:val="13"/>
                <w:szCs w:val="13"/>
                <w:vertAlign w:val="superscript"/>
              </w:rPr>
              <w:t>***</w:t>
            </w:r>
          </w:p>
        </w:tc>
        <w:tc>
          <w:tcPr>
            <w:tcW w:w="567" w:type="dxa"/>
            <w:tcBorders>
              <w:top w:val="nil"/>
              <w:left w:val="nil"/>
              <w:bottom w:val="nil"/>
              <w:right w:val="nil"/>
            </w:tcBorders>
          </w:tcPr>
          <w:p w14:paraId="0E7FC693" w14:textId="5B5B0229" w:rsidR="00F5653A" w:rsidRPr="004A415A" w:rsidRDefault="00F5653A" w:rsidP="00F5653A">
            <w:pPr>
              <w:spacing w:line="360" w:lineRule="auto"/>
              <w:rPr>
                <w:color w:val="000000" w:themeColor="text1"/>
                <w:sz w:val="13"/>
                <w:szCs w:val="13"/>
              </w:rPr>
            </w:pPr>
            <w:r w:rsidRPr="004A415A">
              <w:rPr>
                <w:color w:val="000000" w:themeColor="text1"/>
                <w:sz w:val="13"/>
                <w:szCs w:val="13"/>
              </w:rPr>
              <w:t>--</w:t>
            </w:r>
          </w:p>
        </w:tc>
        <w:tc>
          <w:tcPr>
            <w:tcW w:w="567" w:type="dxa"/>
            <w:tcBorders>
              <w:top w:val="nil"/>
              <w:left w:val="nil"/>
              <w:bottom w:val="nil"/>
              <w:right w:val="nil"/>
            </w:tcBorders>
          </w:tcPr>
          <w:p w14:paraId="56F1B9F6" w14:textId="77777777" w:rsidR="00F5653A" w:rsidRPr="004A415A" w:rsidRDefault="00F5653A" w:rsidP="00F5653A">
            <w:pPr>
              <w:spacing w:line="360" w:lineRule="auto"/>
              <w:rPr>
                <w:color w:val="000000" w:themeColor="text1"/>
                <w:sz w:val="13"/>
                <w:szCs w:val="13"/>
              </w:rPr>
            </w:pPr>
          </w:p>
        </w:tc>
        <w:tc>
          <w:tcPr>
            <w:tcW w:w="572" w:type="dxa"/>
            <w:tcBorders>
              <w:top w:val="nil"/>
              <w:left w:val="nil"/>
              <w:bottom w:val="nil"/>
              <w:right w:val="nil"/>
            </w:tcBorders>
          </w:tcPr>
          <w:p w14:paraId="1277F3ED" w14:textId="77777777" w:rsidR="00F5653A" w:rsidRPr="004A415A" w:rsidRDefault="00F5653A" w:rsidP="00F5653A">
            <w:pPr>
              <w:spacing w:line="360" w:lineRule="auto"/>
              <w:rPr>
                <w:color w:val="000000" w:themeColor="text1"/>
                <w:sz w:val="13"/>
                <w:szCs w:val="13"/>
              </w:rPr>
            </w:pPr>
          </w:p>
        </w:tc>
      </w:tr>
      <w:tr w:rsidR="004A415A" w:rsidRPr="004A415A" w14:paraId="7FCC877B" w14:textId="77777777" w:rsidTr="00F5653A">
        <w:tc>
          <w:tcPr>
            <w:tcW w:w="2830" w:type="dxa"/>
            <w:gridSpan w:val="2"/>
            <w:tcBorders>
              <w:top w:val="nil"/>
              <w:left w:val="nil"/>
              <w:bottom w:val="nil"/>
              <w:right w:val="nil"/>
            </w:tcBorders>
            <w:vAlign w:val="center"/>
          </w:tcPr>
          <w:p w14:paraId="023FBE3B" w14:textId="21B0648E"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rPr>
              <w:t>7. Child temperance strengths</w:t>
            </w:r>
          </w:p>
        </w:tc>
        <w:tc>
          <w:tcPr>
            <w:tcW w:w="284" w:type="dxa"/>
            <w:tcBorders>
              <w:top w:val="nil"/>
              <w:left w:val="nil"/>
              <w:bottom w:val="nil"/>
              <w:right w:val="nil"/>
            </w:tcBorders>
          </w:tcPr>
          <w:p w14:paraId="62718585" w14:textId="77777777" w:rsidR="00F5653A" w:rsidRPr="004A415A" w:rsidRDefault="00F5653A" w:rsidP="00F5653A">
            <w:pPr>
              <w:spacing w:line="360" w:lineRule="auto"/>
              <w:rPr>
                <w:color w:val="000000" w:themeColor="text1"/>
                <w:sz w:val="13"/>
                <w:szCs w:val="13"/>
                <w:lang w:eastAsia="zh-HK"/>
              </w:rPr>
            </w:pPr>
          </w:p>
        </w:tc>
        <w:tc>
          <w:tcPr>
            <w:tcW w:w="564" w:type="dxa"/>
            <w:tcBorders>
              <w:top w:val="nil"/>
              <w:left w:val="nil"/>
              <w:bottom w:val="nil"/>
              <w:right w:val="nil"/>
            </w:tcBorders>
          </w:tcPr>
          <w:p w14:paraId="381C1FFA" w14:textId="08A3F0E5"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7</w:t>
            </w:r>
          </w:p>
        </w:tc>
        <w:tc>
          <w:tcPr>
            <w:tcW w:w="570" w:type="dxa"/>
            <w:tcBorders>
              <w:top w:val="nil"/>
              <w:left w:val="nil"/>
              <w:bottom w:val="nil"/>
              <w:right w:val="nil"/>
            </w:tcBorders>
          </w:tcPr>
          <w:p w14:paraId="3FE21AA2" w14:textId="66F40CA3"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13</w:t>
            </w:r>
          </w:p>
        </w:tc>
        <w:tc>
          <w:tcPr>
            <w:tcW w:w="567" w:type="dxa"/>
            <w:tcBorders>
              <w:top w:val="nil"/>
              <w:left w:val="nil"/>
              <w:bottom w:val="nil"/>
              <w:right w:val="nil"/>
            </w:tcBorders>
          </w:tcPr>
          <w:p w14:paraId="60248C8B" w14:textId="534F7BA2"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1</w:t>
            </w:r>
          </w:p>
        </w:tc>
        <w:tc>
          <w:tcPr>
            <w:tcW w:w="567" w:type="dxa"/>
            <w:tcBorders>
              <w:top w:val="nil"/>
              <w:left w:val="nil"/>
              <w:bottom w:val="nil"/>
              <w:right w:val="nil"/>
            </w:tcBorders>
          </w:tcPr>
          <w:p w14:paraId="7530AC93" w14:textId="57E1B768"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07</w:t>
            </w:r>
          </w:p>
        </w:tc>
        <w:tc>
          <w:tcPr>
            <w:tcW w:w="567" w:type="dxa"/>
            <w:tcBorders>
              <w:top w:val="nil"/>
              <w:left w:val="nil"/>
              <w:bottom w:val="nil"/>
              <w:right w:val="nil"/>
            </w:tcBorders>
          </w:tcPr>
          <w:p w14:paraId="67597BCF" w14:textId="0371C59B" w:rsidR="00F5653A" w:rsidRPr="004A415A" w:rsidRDefault="00F5653A" w:rsidP="00F5653A">
            <w:pPr>
              <w:spacing w:line="360" w:lineRule="auto"/>
              <w:rPr>
                <w:color w:val="000000" w:themeColor="text1"/>
                <w:sz w:val="13"/>
                <w:szCs w:val="13"/>
                <w:lang w:eastAsia="zh-HK"/>
              </w:rPr>
            </w:pPr>
            <w:r w:rsidRPr="004A415A">
              <w:rPr>
                <w:color w:val="000000" w:themeColor="text1"/>
                <w:sz w:val="13"/>
                <w:szCs w:val="13"/>
                <w:lang w:eastAsia="zh-HK"/>
              </w:rPr>
              <w:t>0.10</w:t>
            </w:r>
          </w:p>
        </w:tc>
        <w:tc>
          <w:tcPr>
            <w:tcW w:w="567" w:type="dxa"/>
            <w:tcBorders>
              <w:top w:val="nil"/>
              <w:left w:val="nil"/>
              <w:bottom w:val="nil"/>
              <w:right w:val="nil"/>
            </w:tcBorders>
          </w:tcPr>
          <w:p w14:paraId="2A039070" w14:textId="51DDAA7B" w:rsidR="00F5653A" w:rsidRPr="004A415A" w:rsidRDefault="00F5653A" w:rsidP="00F5653A">
            <w:pPr>
              <w:spacing w:line="360" w:lineRule="auto"/>
              <w:rPr>
                <w:color w:val="000000" w:themeColor="text1"/>
                <w:sz w:val="13"/>
                <w:szCs w:val="13"/>
                <w:vertAlign w:val="superscript"/>
                <w:lang w:eastAsia="zh-HK"/>
              </w:rPr>
            </w:pPr>
            <w:r w:rsidRPr="004A415A">
              <w:rPr>
                <w:color w:val="000000" w:themeColor="text1"/>
                <w:sz w:val="13"/>
                <w:szCs w:val="13"/>
                <w:lang w:eastAsia="zh-HK"/>
              </w:rPr>
              <w:t>0.22</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2BBE69E5" w14:textId="5F975CFB" w:rsidR="00F5653A" w:rsidRPr="004A415A" w:rsidRDefault="00F5653A" w:rsidP="00F5653A">
            <w:pPr>
              <w:spacing w:line="360" w:lineRule="auto"/>
              <w:rPr>
                <w:color w:val="000000" w:themeColor="text1"/>
                <w:sz w:val="13"/>
                <w:szCs w:val="13"/>
              </w:rPr>
            </w:pPr>
            <w:r w:rsidRPr="004A415A">
              <w:rPr>
                <w:color w:val="000000" w:themeColor="text1"/>
                <w:sz w:val="13"/>
                <w:szCs w:val="13"/>
              </w:rPr>
              <w:t>0.13</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42F15055" w14:textId="32DB753A" w:rsidR="00F5653A" w:rsidRPr="004A415A" w:rsidRDefault="00F5653A" w:rsidP="00F5653A">
            <w:pPr>
              <w:spacing w:line="360" w:lineRule="auto"/>
              <w:rPr>
                <w:color w:val="000000" w:themeColor="text1"/>
                <w:sz w:val="13"/>
                <w:szCs w:val="13"/>
              </w:rPr>
            </w:pPr>
            <w:r w:rsidRPr="004A415A">
              <w:rPr>
                <w:color w:val="000000" w:themeColor="text1"/>
                <w:sz w:val="13"/>
                <w:szCs w:val="13"/>
              </w:rPr>
              <w:t>0.23</w:t>
            </w:r>
            <w:r w:rsidRPr="004A415A">
              <w:rPr>
                <w:color w:val="000000" w:themeColor="text1"/>
                <w:sz w:val="13"/>
                <w:szCs w:val="13"/>
                <w:vertAlign w:val="superscript"/>
                <w:lang w:eastAsia="zh-HK"/>
              </w:rPr>
              <w:t>***</w:t>
            </w:r>
          </w:p>
        </w:tc>
        <w:tc>
          <w:tcPr>
            <w:tcW w:w="709" w:type="dxa"/>
            <w:tcBorders>
              <w:top w:val="nil"/>
              <w:left w:val="nil"/>
              <w:bottom w:val="nil"/>
              <w:right w:val="nil"/>
            </w:tcBorders>
          </w:tcPr>
          <w:p w14:paraId="3EA39410" w14:textId="26FFB66F" w:rsidR="00F5653A" w:rsidRPr="004A415A" w:rsidRDefault="00F5653A" w:rsidP="00F5653A">
            <w:pPr>
              <w:spacing w:line="360" w:lineRule="auto"/>
              <w:rPr>
                <w:color w:val="000000" w:themeColor="text1"/>
                <w:sz w:val="13"/>
                <w:szCs w:val="13"/>
              </w:rPr>
            </w:pPr>
            <w:r w:rsidRPr="004A415A">
              <w:rPr>
                <w:color w:val="000000" w:themeColor="text1"/>
                <w:sz w:val="13"/>
                <w:szCs w:val="13"/>
              </w:rPr>
              <w:t>0.22</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2473F2B8" w14:textId="0A28DE73" w:rsidR="00F5653A" w:rsidRPr="004A415A" w:rsidRDefault="00F5653A" w:rsidP="00F5653A">
            <w:pPr>
              <w:spacing w:line="360" w:lineRule="auto"/>
              <w:rPr>
                <w:color w:val="000000" w:themeColor="text1"/>
                <w:sz w:val="13"/>
                <w:szCs w:val="13"/>
              </w:rPr>
            </w:pPr>
            <w:r w:rsidRPr="004A415A">
              <w:rPr>
                <w:color w:val="000000" w:themeColor="text1"/>
                <w:sz w:val="13"/>
                <w:szCs w:val="13"/>
              </w:rPr>
              <w:t>0.17</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0F334C92" w14:textId="11B1E341" w:rsidR="00F5653A" w:rsidRPr="004A415A" w:rsidRDefault="00F5653A" w:rsidP="00F5653A">
            <w:pPr>
              <w:spacing w:line="360" w:lineRule="auto"/>
              <w:rPr>
                <w:color w:val="000000" w:themeColor="text1"/>
                <w:sz w:val="13"/>
                <w:szCs w:val="13"/>
              </w:rPr>
            </w:pPr>
            <w:r w:rsidRPr="004A415A">
              <w:rPr>
                <w:color w:val="000000" w:themeColor="text1"/>
                <w:sz w:val="13"/>
                <w:szCs w:val="13"/>
              </w:rPr>
              <w:t>0.13</w:t>
            </w:r>
            <w:r w:rsidRPr="004A415A">
              <w:rPr>
                <w:color w:val="000000" w:themeColor="text1"/>
                <w:sz w:val="13"/>
                <w:szCs w:val="13"/>
                <w:vertAlign w:val="superscript"/>
                <w:lang w:eastAsia="zh-HK"/>
              </w:rPr>
              <w:t>*</w:t>
            </w:r>
          </w:p>
        </w:tc>
        <w:tc>
          <w:tcPr>
            <w:tcW w:w="567" w:type="dxa"/>
            <w:tcBorders>
              <w:top w:val="nil"/>
              <w:left w:val="nil"/>
              <w:bottom w:val="nil"/>
              <w:right w:val="nil"/>
            </w:tcBorders>
          </w:tcPr>
          <w:p w14:paraId="774B2DAD" w14:textId="6F1C4CE2" w:rsidR="00F5653A" w:rsidRPr="004A415A" w:rsidRDefault="00F5653A" w:rsidP="00F5653A">
            <w:pPr>
              <w:spacing w:line="360" w:lineRule="auto"/>
              <w:rPr>
                <w:color w:val="000000" w:themeColor="text1"/>
                <w:sz w:val="13"/>
                <w:szCs w:val="13"/>
                <w:vertAlign w:val="superscript"/>
              </w:rPr>
            </w:pPr>
            <w:r w:rsidRPr="004A415A">
              <w:rPr>
                <w:color w:val="000000" w:themeColor="text1"/>
                <w:sz w:val="13"/>
                <w:szCs w:val="13"/>
              </w:rPr>
              <w:t>0.50</w:t>
            </w:r>
            <w:r w:rsidRPr="004A415A">
              <w:rPr>
                <w:color w:val="000000" w:themeColor="text1"/>
                <w:sz w:val="13"/>
                <w:szCs w:val="13"/>
                <w:vertAlign w:val="superscript"/>
              </w:rPr>
              <w:t>***</w:t>
            </w:r>
          </w:p>
        </w:tc>
        <w:tc>
          <w:tcPr>
            <w:tcW w:w="708" w:type="dxa"/>
            <w:tcBorders>
              <w:top w:val="nil"/>
              <w:left w:val="nil"/>
              <w:bottom w:val="nil"/>
              <w:right w:val="nil"/>
            </w:tcBorders>
          </w:tcPr>
          <w:p w14:paraId="1A244AA0" w14:textId="71A87EBD" w:rsidR="00F5653A" w:rsidRPr="004A415A" w:rsidRDefault="00F5653A" w:rsidP="00F5653A">
            <w:pPr>
              <w:spacing w:line="360" w:lineRule="auto"/>
              <w:rPr>
                <w:color w:val="000000" w:themeColor="text1"/>
                <w:sz w:val="13"/>
                <w:szCs w:val="13"/>
                <w:vertAlign w:val="superscript"/>
              </w:rPr>
            </w:pPr>
            <w:r w:rsidRPr="004A415A">
              <w:rPr>
                <w:color w:val="000000" w:themeColor="text1"/>
                <w:sz w:val="13"/>
                <w:szCs w:val="13"/>
              </w:rPr>
              <w:t>-0.25</w:t>
            </w:r>
            <w:r w:rsidRPr="004A415A">
              <w:rPr>
                <w:color w:val="000000" w:themeColor="text1"/>
                <w:sz w:val="13"/>
                <w:szCs w:val="13"/>
                <w:vertAlign w:val="superscript"/>
              </w:rPr>
              <w:t>***</w:t>
            </w:r>
          </w:p>
        </w:tc>
        <w:tc>
          <w:tcPr>
            <w:tcW w:w="567" w:type="dxa"/>
            <w:tcBorders>
              <w:top w:val="nil"/>
              <w:left w:val="nil"/>
              <w:bottom w:val="nil"/>
              <w:right w:val="nil"/>
            </w:tcBorders>
          </w:tcPr>
          <w:p w14:paraId="7D4F8A81" w14:textId="5C70118E" w:rsidR="00F5653A" w:rsidRPr="004A415A" w:rsidRDefault="00F5653A" w:rsidP="00F5653A">
            <w:pPr>
              <w:spacing w:line="360" w:lineRule="auto"/>
              <w:rPr>
                <w:color w:val="000000" w:themeColor="text1"/>
                <w:sz w:val="13"/>
                <w:szCs w:val="13"/>
                <w:vertAlign w:val="superscript"/>
              </w:rPr>
            </w:pPr>
            <w:r w:rsidRPr="004A415A">
              <w:rPr>
                <w:color w:val="000000" w:themeColor="text1"/>
                <w:sz w:val="13"/>
                <w:szCs w:val="13"/>
              </w:rPr>
              <w:t>0.87</w:t>
            </w:r>
            <w:r w:rsidRPr="004A415A">
              <w:rPr>
                <w:color w:val="000000" w:themeColor="text1"/>
                <w:sz w:val="13"/>
                <w:szCs w:val="13"/>
                <w:vertAlign w:val="superscript"/>
              </w:rPr>
              <w:t>***</w:t>
            </w:r>
          </w:p>
        </w:tc>
        <w:tc>
          <w:tcPr>
            <w:tcW w:w="567" w:type="dxa"/>
            <w:tcBorders>
              <w:top w:val="nil"/>
              <w:left w:val="nil"/>
              <w:bottom w:val="nil"/>
              <w:right w:val="nil"/>
            </w:tcBorders>
          </w:tcPr>
          <w:p w14:paraId="68EA7844" w14:textId="7D854CB6" w:rsidR="00F5653A" w:rsidRPr="004A415A" w:rsidRDefault="00F5653A" w:rsidP="00F5653A">
            <w:pPr>
              <w:spacing w:line="360" w:lineRule="auto"/>
              <w:rPr>
                <w:color w:val="000000" w:themeColor="text1"/>
                <w:sz w:val="13"/>
                <w:szCs w:val="13"/>
                <w:vertAlign w:val="superscript"/>
              </w:rPr>
            </w:pPr>
            <w:r w:rsidRPr="004A415A">
              <w:rPr>
                <w:color w:val="000000" w:themeColor="text1"/>
                <w:sz w:val="13"/>
                <w:szCs w:val="13"/>
              </w:rPr>
              <w:t>0.64</w:t>
            </w:r>
            <w:r w:rsidRPr="004A415A">
              <w:rPr>
                <w:color w:val="000000" w:themeColor="text1"/>
                <w:sz w:val="13"/>
                <w:szCs w:val="13"/>
                <w:vertAlign w:val="superscript"/>
              </w:rPr>
              <w:t>***</w:t>
            </w:r>
          </w:p>
        </w:tc>
        <w:tc>
          <w:tcPr>
            <w:tcW w:w="567" w:type="dxa"/>
            <w:tcBorders>
              <w:top w:val="nil"/>
              <w:left w:val="nil"/>
              <w:bottom w:val="nil"/>
              <w:right w:val="nil"/>
            </w:tcBorders>
          </w:tcPr>
          <w:p w14:paraId="0614AD30" w14:textId="4D6EC459" w:rsidR="00F5653A" w:rsidRPr="004A415A" w:rsidRDefault="00F5653A" w:rsidP="00F5653A">
            <w:pPr>
              <w:spacing w:line="360" w:lineRule="auto"/>
              <w:rPr>
                <w:color w:val="000000" w:themeColor="text1"/>
                <w:sz w:val="13"/>
                <w:szCs w:val="13"/>
              </w:rPr>
            </w:pPr>
            <w:r w:rsidRPr="004A415A">
              <w:rPr>
                <w:color w:val="000000" w:themeColor="text1"/>
                <w:sz w:val="13"/>
                <w:szCs w:val="13"/>
              </w:rPr>
              <w:t>--</w:t>
            </w:r>
          </w:p>
        </w:tc>
        <w:tc>
          <w:tcPr>
            <w:tcW w:w="572" w:type="dxa"/>
            <w:tcBorders>
              <w:top w:val="nil"/>
              <w:left w:val="nil"/>
              <w:bottom w:val="nil"/>
              <w:right w:val="nil"/>
            </w:tcBorders>
          </w:tcPr>
          <w:p w14:paraId="6244ADCD" w14:textId="77777777" w:rsidR="00F5653A" w:rsidRPr="004A415A" w:rsidRDefault="00F5653A" w:rsidP="00F5653A">
            <w:pPr>
              <w:spacing w:line="360" w:lineRule="auto"/>
              <w:rPr>
                <w:color w:val="000000" w:themeColor="text1"/>
                <w:sz w:val="13"/>
                <w:szCs w:val="13"/>
              </w:rPr>
            </w:pPr>
          </w:p>
        </w:tc>
      </w:tr>
      <w:tr w:rsidR="004A415A" w:rsidRPr="004A415A" w14:paraId="32F6808E" w14:textId="77777777" w:rsidTr="00F5653A">
        <w:tc>
          <w:tcPr>
            <w:tcW w:w="2830" w:type="dxa"/>
            <w:gridSpan w:val="2"/>
            <w:tcBorders>
              <w:top w:val="nil"/>
              <w:left w:val="nil"/>
              <w:bottom w:val="single" w:sz="4" w:space="0" w:color="auto"/>
              <w:right w:val="nil"/>
            </w:tcBorders>
            <w:vAlign w:val="center"/>
          </w:tcPr>
          <w:p w14:paraId="65AE0323" w14:textId="4C1E3D6C" w:rsidR="00F5653A" w:rsidRPr="004A415A" w:rsidRDefault="00F5653A" w:rsidP="00F5653A">
            <w:pPr>
              <w:spacing w:line="360" w:lineRule="auto"/>
              <w:rPr>
                <w:color w:val="000000" w:themeColor="text1"/>
                <w:sz w:val="13"/>
                <w:szCs w:val="13"/>
                <w:vertAlign w:val="superscript"/>
              </w:rPr>
            </w:pPr>
            <w:r w:rsidRPr="004A415A">
              <w:rPr>
                <w:color w:val="000000" w:themeColor="text1"/>
                <w:sz w:val="13"/>
                <w:szCs w:val="13"/>
              </w:rPr>
              <w:t>8. Child transcendence strengths</w:t>
            </w:r>
          </w:p>
        </w:tc>
        <w:tc>
          <w:tcPr>
            <w:tcW w:w="284" w:type="dxa"/>
            <w:tcBorders>
              <w:top w:val="nil"/>
              <w:left w:val="nil"/>
              <w:bottom w:val="single" w:sz="4" w:space="0" w:color="auto"/>
              <w:right w:val="nil"/>
            </w:tcBorders>
          </w:tcPr>
          <w:p w14:paraId="64649758" w14:textId="77777777" w:rsidR="00F5653A" w:rsidRPr="004A415A" w:rsidRDefault="00F5653A" w:rsidP="00F5653A">
            <w:pPr>
              <w:spacing w:line="360" w:lineRule="auto"/>
              <w:rPr>
                <w:color w:val="000000" w:themeColor="text1"/>
                <w:sz w:val="13"/>
                <w:szCs w:val="13"/>
              </w:rPr>
            </w:pPr>
          </w:p>
        </w:tc>
        <w:tc>
          <w:tcPr>
            <w:tcW w:w="564" w:type="dxa"/>
            <w:tcBorders>
              <w:top w:val="nil"/>
              <w:left w:val="nil"/>
              <w:bottom w:val="single" w:sz="4" w:space="0" w:color="auto"/>
              <w:right w:val="nil"/>
            </w:tcBorders>
          </w:tcPr>
          <w:p w14:paraId="5FBB4A14" w14:textId="0F202BFA" w:rsidR="00F5653A" w:rsidRPr="004A415A" w:rsidRDefault="00F5653A" w:rsidP="00F5653A">
            <w:pPr>
              <w:spacing w:line="360" w:lineRule="auto"/>
              <w:rPr>
                <w:color w:val="000000" w:themeColor="text1"/>
                <w:sz w:val="13"/>
                <w:szCs w:val="13"/>
              </w:rPr>
            </w:pPr>
            <w:r w:rsidRPr="004A415A">
              <w:rPr>
                <w:color w:val="000000" w:themeColor="text1"/>
                <w:sz w:val="13"/>
                <w:szCs w:val="13"/>
              </w:rPr>
              <w:t>0.09</w:t>
            </w:r>
          </w:p>
        </w:tc>
        <w:tc>
          <w:tcPr>
            <w:tcW w:w="570" w:type="dxa"/>
            <w:tcBorders>
              <w:top w:val="nil"/>
              <w:left w:val="nil"/>
              <w:bottom w:val="single" w:sz="4" w:space="0" w:color="auto"/>
              <w:right w:val="nil"/>
            </w:tcBorders>
          </w:tcPr>
          <w:p w14:paraId="7C532BD0" w14:textId="747B08B2" w:rsidR="00F5653A" w:rsidRPr="004A415A" w:rsidRDefault="00F5653A" w:rsidP="00F5653A">
            <w:pPr>
              <w:spacing w:line="360" w:lineRule="auto"/>
              <w:rPr>
                <w:color w:val="000000" w:themeColor="text1"/>
                <w:sz w:val="13"/>
                <w:szCs w:val="13"/>
              </w:rPr>
            </w:pPr>
            <w:r w:rsidRPr="004A415A">
              <w:rPr>
                <w:color w:val="000000" w:themeColor="text1"/>
                <w:sz w:val="13"/>
                <w:szCs w:val="13"/>
              </w:rPr>
              <w:t>0.15</w:t>
            </w:r>
            <w:r w:rsidRPr="004A415A">
              <w:rPr>
                <w:color w:val="000000" w:themeColor="text1"/>
                <w:sz w:val="13"/>
                <w:szCs w:val="13"/>
                <w:vertAlign w:val="superscript"/>
                <w:lang w:eastAsia="zh-HK"/>
              </w:rPr>
              <w:t>*</w:t>
            </w:r>
          </w:p>
        </w:tc>
        <w:tc>
          <w:tcPr>
            <w:tcW w:w="567" w:type="dxa"/>
            <w:tcBorders>
              <w:top w:val="nil"/>
              <w:left w:val="nil"/>
              <w:bottom w:val="single" w:sz="4" w:space="0" w:color="auto"/>
              <w:right w:val="nil"/>
            </w:tcBorders>
          </w:tcPr>
          <w:p w14:paraId="1DC4BA95" w14:textId="6A4057CE" w:rsidR="00F5653A" w:rsidRPr="004A415A" w:rsidRDefault="00F5653A" w:rsidP="00F5653A">
            <w:pPr>
              <w:spacing w:line="360" w:lineRule="auto"/>
              <w:rPr>
                <w:color w:val="000000" w:themeColor="text1"/>
                <w:sz w:val="13"/>
                <w:szCs w:val="13"/>
              </w:rPr>
            </w:pPr>
            <w:r w:rsidRPr="004A415A">
              <w:rPr>
                <w:color w:val="000000" w:themeColor="text1"/>
                <w:sz w:val="13"/>
                <w:szCs w:val="13"/>
              </w:rPr>
              <w:t>0.05</w:t>
            </w:r>
          </w:p>
        </w:tc>
        <w:tc>
          <w:tcPr>
            <w:tcW w:w="567" w:type="dxa"/>
            <w:tcBorders>
              <w:top w:val="nil"/>
              <w:left w:val="nil"/>
              <w:bottom w:val="single" w:sz="4" w:space="0" w:color="auto"/>
              <w:right w:val="nil"/>
            </w:tcBorders>
          </w:tcPr>
          <w:p w14:paraId="1F36AEE3" w14:textId="3979CB48" w:rsidR="00F5653A" w:rsidRPr="004A415A" w:rsidRDefault="00F5653A" w:rsidP="00F5653A">
            <w:pPr>
              <w:spacing w:line="360" w:lineRule="auto"/>
              <w:rPr>
                <w:color w:val="000000" w:themeColor="text1"/>
                <w:sz w:val="13"/>
                <w:szCs w:val="13"/>
              </w:rPr>
            </w:pPr>
            <w:r w:rsidRPr="004A415A">
              <w:rPr>
                <w:color w:val="000000" w:themeColor="text1"/>
                <w:sz w:val="13"/>
                <w:szCs w:val="13"/>
              </w:rPr>
              <w:t>-0.05</w:t>
            </w:r>
          </w:p>
        </w:tc>
        <w:tc>
          <w:tcPr>
            <w:tcW w:w="567" w:type="dxa"/>
            <w:tcBorders>
              <w:top w:val="nil"/>
              <w:left w:val="nil"/>
              <w:bottom w:val="single" w:sz="4" w:space="0" w:color="auto"/>
              <w:right w:val="nil"/>
            </w:tcBorders>
          </w:tcPr>
          <w:p w14:paraId="0FDFFC41" w14:textId="0BAC6FCF" w:rsidR="00F5653A" w:rsidRPr="004A415A" w:rsidRDefault="00F5653A" w:rsidP="00F5653A">
            <w:pPr>
              <w:spacing w:line="360" w:lineRule="auto"/>
              <w:rPr>
                <w:color w:val="000000" w:themeColor="text1"/>
                <w:sz w:val="13"/>
                <w:szCs w:val="13"/>
              </w:rPr>
            </w:pPr>
            <w:r w:rsidRPr="004A415A">
              <w:rPr>
                <w:color w:val="000000" w:themeColor="text1"/>
                <w:sz w:val="13"/>
                <w:szCs w:val="13"/>
              </w:rPr>
              <w:t>0.07</w:t>
            </w:r>
          </w:p>
        </w:tc>
        <w:tc>
          <w:tcPr>
            <w:tcW w:w="567" w:type="dxa"/>
            <w:tcBorders>
              <w:top w:val="nil"/>
              <w:left w:val="nil"/>
              <w:bottom w:val="single" w:sz="4" w:space="0" w:color="auto"/>
              <w:right w:val="nil"/>
            </w:tcBorders>
          </w:tcPr>
          <w:p w14:paraId="2F15BE7A" w14:textId="6EEFB081" w:rsidR="00F5653A" w:rsidRPr="004A415A" w:rsidRDefault="00F5653A" w:rsidP="00F5653A">
            <w:pPr>
              <w:spacing w:line="360" w:lineRule="auto"/>
              <w:rPr>
                <w:color w:val="000000" w:themeColor="text1"/>
                <w:sz w:val="13"/>
                <w:szCs w:val="13"/>
                <w:vertAlign w:val="superscript"/>
              </w:rPr>
            </w:pPr>
            <w:r w:rsidRPr="004A415A">
              <w:rPr>
                <w:color w:val="000000" w:themeColor="text1"/>
                <w:sz w:val="13"/>
                <w:szCs w:val="13"/>
              </w:rPr>
              <w:t>0.25</w:t>
            </w:r>
            <w:r w:rsidRPr="004A415A">
              <w:rPr>
                <w:color w:val="000000" w:themeColor="text1"/>
                <w:sz w:val="13"/>
                <w:szCs w:val="13"/>
                <w:vertAlign w:val="superscript"/>
              </w:rPr>
              <w:t>***</w:t>
            </w:r>
          </w:p>
        </w:tc>
        <w:tc>
          <w:tcPr>
            <w:tcW w:w="567" w:type="dxa"/>
            <w:tcBorders>
              <w:top w:val="nil"/>
              <w:left w:val="nil"/>
              <w:bottom w:val="single" w:sz="4" w:space="0" w:color="auto"/>
              <w:right w:val="nil"/>
            </w:tcBorders>
          </w:tcPr>
          <w:p w14:paraId="1C91F80A" w14:textId="306B9B71" w:rsidR="00F5653A" w:rsidRPr="004A415A" w:rsidRDefault="00F5653A" w:rsidP="00F5653A">
            <w:pPr>
              <w:spacing w:line="360" w:lineRule="auto"/>
              <w:rPr>
                <w:color w:val="000000" w:themeColor="text1"/>
                <w:sz w:val="13"/>
                <w:szCs w:val="13"/>
              </w:rPr>
            </w:pPr>
            <w:r w:rsidRPr="004A415A">
              <w:rPr>
                <w:color w:val="000000" w:themeColor="text1"/>
                <w:sz w:val="13"/>
                <w:szCs w:val="13"/>
              </w:rPr>
              <w:t>0.18</w:t>
            </w:r>
            <w:r w:rsidRPr="004A415A">
              <w:rPr>
                <w:color w:val="000000" w:themeColor="text1"/>
                <w:sz w:val="13"/>
                <w:szCs w:val="13"/>
                <w:vertAlign w:val="superscript"/>
                <w:lang w:eastAsia="zh-HK"/>
              </w:rPr>
              <w:t>**</w:t>
            </w:r>
          </w:p>
        </w:tc>
        <w:tc>
          <w:tcPr>
            <w:tcW w:w="567" w:type="dxa"/>
            <w:tcBorders>
              <w:top w:val="nil"/>
              <w:left w:val="nil"/>
              <w:bottom w:val="single" w:sz="4" w:space="0" w:color="auto"/>
              <w:right w:val="nil"/>
            </w:tcBorders>
          </w:tcPr>
          <w:p w14:paraId="26E559A6" w14:textId="37719611" w:rsidR="00F5653A" w:rsidRPr="004A415A" w:rsidRDefault="00F5653A" w:rsidP="00F5653A">
            <w:pPr>
              <w:spacing w:line="360" w:lineRule="auto"/>
              <w:rPr>
                <w:color w:val="000000" w:themeColor="text1"/>
                <w:sz w:val="13"/>
                <w:szCs w:val="13"/>
              </w:rPr>
            </w:pPr>
            <w:r w:rsidRPr="004A415A">
              <w:rPr>
                <w:color w:val="000000" w:themeColor="text1"/>
                <w:sz w:val="13"/>
                <w:szCs w:val="13"/>
              </w:rPr>
              <w:t>0.24</w:t>
            </w:r>
            <w:r w:rsidRPr="004A415A">
              <w:rPr>
                <w:color w:val="000000" w:themeColor="text1"/>
                <w:sz w:val="13"/>
                <w:szCs w:val="13"/>
                <w:vertAlign w:val="superscript"/>
                <w:lang w:eastAsia="zh-HK"/>
              </w:rPr>
              <w:t>***</w:t>
            </w:r>
          </w:p>
        </w:tc>
        <w:tc>
          <w:tcPr>
            <w:tcW w:w="709" w:type="dxa"/>
            <w:tcBorders>
              <w:top w:val="nil"/>
              <w:left w:val="nil"/>
              <w:bottom w:val="single" w:sz="4" w:space="0" w:color="auto"/>
              <w:right w:val="nil"/>
            </w:tcBorders>
          </w:tcPr>
          <w:p w14:paraId="47ACE9C1" w14:textId="5C300C42" w:rsidR="00F5653A" w:rsidRPr="004A415A" w:rsidRDefault="00F5653A" w:rsidP="00F5653A">
            <w:pPr>
              <w:spacing w:line="360" w:lineRule="auto"/>
              <w:rPr>
                <w:color w:val="000000" w:themeColor="text1"/>
                <w:sz w:val="13"/>
                <w:szCs w:val="13"/>
              </w:rPr>
            </w:pPr>
            <w:r w:rsidRPr="004A415A">
              <w:rPr>
                <w:color w:val="000000" w:themeColor="text1"/>
                <w:sz w:val="13"/>
                <w:szCs w:val="13"/>
              </w:rPr>
              <w:t>0.29</w:t>
            </w:r>
            <w:r w:rsidRPr="004A415A">
              <w:rPr>
                <w:color w:val="000000" w:themeColor="text1"/>
                <w:sz w:val="13"/>
                <w:szCs w:val="13"/>
                <w:vertAlign w:val="superscript"/>
                <w:lang w:eastAsia="zh-HK"/>
              </w:rPr>
              <w:t>***</w:t>
            </w:r>
          </w:p>
        </w:tc>
        <w:tc>
          <w:tcPr>
            <w:tcW w:w="567" w:type="dxa"/>
            <w:tcBorders>
              <w:top w:val="nil"/>
              <w:left w:val="nil"/>
              <w:bottom w:val="single" w:sz="4" w:space="0" w:color="auto"/>
              <w:right w:val="nil"/>
            </w:tcBorders>
          </w:tcPr>
          <w:p w14:paraId="4F9070A5" w14:textId="7BCC1AAB" w:rsidR="00F5653A" w:rsidRPr="004A415A" w:rsidRDefault="00F5653A" w:rsidP="00F5653A">
            <w:pPr>
              <w:spacing w:line="360" w:lineRule="auto"/>
              <w:rPr>
                <w:color w:val="000000" w:themeColor="text1"/>
                <w:sz w:val="13"/>
                <w:szCs w:val="13"/>
              </w:rPr>
            </w:pPr>
            <w:r w:rsidRPr="004A415A">
              <w:rPr>
                <w:color w:val="000000" w:themeColor="text1"/>
                <w:sz w:val="13"/>
                <w:szCs w:val="13"/>
              </w:rPr>
              <w:t>0.27</w:t>
            </w:r>
            <w:r w:rsidRPr="004A415A">
              <w:rPr>
                <w:color w:val="000000" w:themeColor="text1"/>
                <w:sz w:val="13"/>
                <w:szCs w:val="13"/>
                <w:vertAlign w:val="superscript"/>
                <w:lang w:eastAsia="zh-HK"/>
              </w:rPr>
              <w:t>***</w:t>
            </w:r>
          </w:p>
        </w:tc>
        <w:tc>
          <w:tcPr>
            <w:tcW w:w="567" w:type="dxa"/>
            <w:tcBorders>
              <w:top w:val="nil"/>
              <w:left w:val="nil"/>
              <w:bottom w:val="single" w:sz="4" w:space="0" w:color="auto"/>
              <w:right w:val="nil"/>
            </w:tcBorders>
          </w:tcPr>
          <w:p w14:paraId="733E5A7B" w14:textId="730DC90E" w:rsidR="00F5653A" w:rsidRPr="004A415A" w:rsidRDefault="00F5653A" w:rsidP="00F5653A">
            <w:pPr>
              <w:spacing w:line="360" w:lineRule="auto"/>
              <w:rPr>
                <w:color w:val="000000" w:themeColor="text1"/>
                <w:sz w:val="13"/>
                <w:szCs w:val="13"/>
              </w:rPr>
            </w:pPr>
            <w:r w:rsidRPr="004A415A">
              <w:rPr>
                <w:color w:val="000000" w:themeColor="text1"/>
                <w:sz w:val="13"/>
                <w:szCs w:val="13"/>
              </w:rPr>
              <w:t>0.18</w:t>
            </w:r>
            <w:r w:rsidRPr="004A415A">
              <w:rPr>
                <w:color w:val="000000" w:themeColor="text1"/>
                <w:sz w:val="13"/>
                <w:szCs w:val="13"/>
                <w:vertAlign w:val="superscript"/>
                <w:lang w:eastAsia="zh-HK"/>
              </w:rPr>
              <w:t>**</w:t>
            </w:r>
          </w:p>
        </w:tc>
        <w:tc>
          <w:tcPr>
            <w:tcW w:w="567" w:type="dxa"/>
            <w:tcBorders>
              <w:top w:val="nil"/>
              <w:left w:val="nil"/>
              <w:bottom w:val="single" w:sz="4" w:space="0" w:color="auto"/>
              <w:right w:val="nil"/>
            </w:tcBorders>
          </w:tcPr>
          <w:p w14:paraId="5182DE5F" w14:textId="3E0D3AB5" w:rsidR="00F5653A" w:rsidRPr="004A415A" w:rsidRDefault="00F5653A" w:rsidP="00F5653A">
            <w:pPr>
              <w:spacing w:line="360" w:lineRule="auto"/>
              <w:rPr>
                <w:color w:val="000000" w:themeColor="text1"/>
                <w:sz w:val="13"/>
                <w:szCs w:val="13"/>
                <w:vertAlign w:val="superscript"/>
              </w:rPr>
            </w:pPr>
            <w:r w:rsidRPr="004A415A">
              <w:rPr>
                <w:color w:val="000000" w:themeColor="text1"/>
                <w:sz w:val="13"/>
                <w:szCs w:val="13"/>
              </w:rPr>
              <w:t>0.67</w:t>
            </w:r>
            <w:r w:rsidRPr="004A415A">
              <w:rPr>
                <w:color w:val="000000" w:themeColor="text1"/>
                <w:sz w:val="13"/>
                <w:szCs w:val="13"/>
                <w:vertAlign w:val="superscript"/>
              </w:rPr>
              <w:t>***</w:t>
            </w:r>
          </w:p>
        </w:tc>
        <w:tc>
          <w:tcPr>
            <w:tcW w:w="708" w:type="dxa"/>
            <w:tcBorders>
              <w:top w:val="nil"/>
              <w:left w:val="nil"/>
              <w:bottom w:val="single" w:sz="4" w:space="0" w:color="auto"/>
              <w:right w:val="nil"/>
            </w:tcBorders>
          </w:tcPr>
          <w:p w14:paraId="2499CBA3" w14:textId="48B2B4FF" w:rsidR="00F5653A" w:rsidRPr="004A415A" w:rsidRDefault="00F5653A" w:rsidP="00F5653A">
            <w:pPr>
              <w:spacing w:line="360" w:lineRule="auto"/>
              <w:rPr>
                <w:color w:val="000000" w:themeColor="text1"/>
                <w:sz w:val="13"/>
                <w:szCs w:val="13"/>
                <w:vertAlign w:val="superscript"/>
              </w:rPr>
            </w:pPr>
            <w:r w:rsidRPr="004A415A">
              <w:rPr>
                <w:color w:val="000000" w:themeColor="text1"/>
                <w:sz w:val="13"/>
                <w:szCs w:val="13"/>
              </w:rPr>
              <w:t>-0.24</w:t>
            </w:r>
            <w:r w:rsidRPr="004A415A">
              <w:rPr>
                <w:color w:val="000000" w:themeColor="text1"/>
                <w:sz w:val="13"/>
                <w:szCs w:val="13"/>
                <w:vertAlign w:val="superscript"/>
              </w:rPr>
              <w:t>***</w:t>
            </w:r>
          </w:p>
        </w:tc>
        <w:tc>
          <w:tcPr>
            <w:tcW w:w="567" w:type="dxa"/>
            <w:tcBorders>
              <w:top w:val="nil"/>
              <w:left w:val="nil"/>
              <w:bottom w:val="single" w:sz="4" w:space="0" w:color="auto"/>
              <w:right w:val="nil"/>
            </w:tcBorders>
          </w:tcPr>
          <w:p w14:paraId="3B25FFFC" w14:textId="40D6F189" w:rsidR="00F5653A" w:rsidRPr="004A415A" w:rsidRDefault="00F5653A" w:rsidP="00F5653A">
            <w:pPr>
              <w:spacing w:line="360" w:lineRule="auto"/>
              <w:rPr>
                <w:color w:val="000000" w:themeColor="text1"/>
                <w:sz w:val="13"/>
                <w:szCs w:val="13"/>
                <w:vertAlign w:val="superscript"/>
              </w:rPr>
            </w:pPr>
            <w:r w:rsidRPr="004A415A">
              <w:rPr>
                <w:color w:val="000000" w:themeColor="text1"/>
                <w:sz w:val="13"/>
                <w:szCs w:val="13"/>
              </w:rPr>
              <w:t>0.80</w:t>
            </w:r>
            <w:r w:rsidRPr="004A415A">
              <w:rPr>
                <w:color w:val="000000" w:themeColor="text1"/>
                <w:sz w:val="13"/>
                <w:szCs w:val="13"/>
                <w:vertAlign w:val="superscript"/>
              </w:rPr>
              <w:t>***</w:t>
            </w:r>
          </w:p>
        </w:tc>
        <w:tc>
          <w:tcPr>
            <w:tcW w:w="567" w:type="dxa"/>
            <w:tcBorders>
              <w:top w:val="nil"/>
              <w:left w:val="nil"/>
              <w:bottom w:val="single" w:sz="4" w:space="0" w:color="auto"/>
              <w:right w:val="nil"/>
            </w:tcBorders>
          </w:tcPr>
          <w:p w14:paraId="5B8D0127" w14:textId="6F1BC65B" w:rsidR="00F5653A" w:rsidRPr="004A415A" w:rsidRDefault="00F5653A" w:rsidP="00F5653A">
            <w:pPr>
              <w:spacing w:line="360" w:lineRule="auto"/>
              <w:rPr>
                <w:color w:val="000000" w:themeColor="text1"/>
                <w:sz w:val="13"/>
                <w:szCs w:val="13"/>
                <w:vertAlign w:val="superscript"/>
              </w:rPr>
            </w:pPr>
            <w:r w:rsidRPr="004A415A">
              <w:rPr>
                <w:color w:val="000000" w:themeColor="text1"/>
                <w:sz w:val="13"/>
                <w:szCs w:val="13"/>
              </w:rPr>
              <w:t>0.80</w:t>
            </w:r>
            <w:r w:rsidRPr="004A415A">
              <w:rPr>
                <w:color w:val="000000" w:themeColor="text1"/>
                <w:sz w:val="13"/>
                <w:szCs w:val="13"/>
                <w:vertAlign w:val="superscript"/>
              </w:rPr>
              <w:t>***</w:t>
            </w:r>
          </w:p>
        </w:tc>
        <w:tc>
          <w:tcPr>
            <w:tcW w:w="567" w:type="dxa"/>
            <w:tcBorders>
              <w:top w:val="nil"/>
              <w:left w:val="nil"/>
              <w:bottom w:val="single" w:sz="4" w:space="0" w:color="auto"/>
              <w:right w:val="nil"/>
            </w:tcBorders>
          </w:tcPr>
          <w:p w14:paraId="4B721467" w14:textId="25436D81" w:rsidR="00F5653A" w:rsidRPr="004A415A" w:rsidRDefault="00F5653A" w:rsidP="00F5653A">
            <w:pPr>
              <w:spacing w:line="360" w:lineRule="auto"/>
              <w:rPr>
                <w:color w:val="000000" w:themeColor="text1"/>
                <w:sz w:val="13"/>
                <w:szCs w:val="13"/>
                <w:vertAlign w:val="superscript"/>
              </w:rPr>
            </w:pPr>
            <w:r w:rsidRPr="004A415A">
              <w:rPr>
                <w:color w:val="000000" w:themeColor="text1"/>
                <w:sz w:val="13"/>
                <w:szCs w:val="13"/>
              </w:rPr>
              <w:t>0.77</w:t>
            </w:r>
            <w:r w:rsidRPr="004A415A">
              <w:rPr>
                <w:color w:val="000000" w:themeColor="text1"/>
                <w:sz w:val="13"/>
                <w:szCs w:val="13"/>
                <w:vertAlign w:val="superscript"/>
              </w:rPr>
              <w:t>***</w:t>
            </w:r>
          </w:p>
        </w:tc>
        <w:tc>
          <w:tcPr>
            <w:tcW w:w="572" w:type="dxa"/>
            <w:tcBorders>
              <w:top w:val="nil"/>
              <w:left w:val="nil"/>
              <w:bottom w:val="single" w:sz="4" w:space="0" w:color="auto"/>
              <w:right w:val="nil"/>
            </w:tcBorders>
          </w:tcPr>
          <w:p w14:paraId="72858816" w14:textId="4706094B" w:rsidR="00F5653A" w:rsidRPr="004A415A" w:rsidRDefault="00F5653A" w:rsidP="00F5653A">
            <w:pPr>
              <w:spacing w:line="360" w:lineRule="auto"/>
              <w:rPr>
                <w:color w:val="000000" w:themeColor="text1"/>
                <w:sz w:val="13"/>
                <w:szCs w:val="13"/>
              </w:rPr>
            </w:pPr>
            <w:r w:rsidRPr="004A415A">
              <w:rPr>
                <w:color w:val="000000" w:themeColor="text1"/>
                <w:sz w:val="13"/>
                <w:szCs w:val="13"/>
              </w:rPr>
              <w:t>--</w:t>
            </w:r>
          </w:p>
        </w:tc>
      </w:tr>
      <w:tr w:rsidR="004A415A" w:rsidRPr="004A415A" w14:paraId="0DFCAFDC" w14:textId="77777777" w:rsidTr="00F5653A">
        <w:trPr>
          <w:trHeight w:val="160"/>
        </w:trPr>
        <w:tc>
          <w:tcPr>
            <w:tcW w:w="1552" w:type="dxa"/>
            <w:vMerge w:val="restart"/>
            <w:tcBorders>
              <w:top w:val="single" w:sz="4" w:space="0" w:color="auto"/>
              <w:left w:val="nil"/>
              <w:bottom w:val="nil"/>
              <w:right w:val="nil"/>
            </w:tcBorders>
            <w:vAlign w:val="center"/>
          </w:tcPr>
          <w:p w14:paraId="107BEA42" w14:textId="77777777" w:rsidR="00F5653A" w:rsidRPr="004A415A" w:rsidRDefault="00F5653A" w:rsidP="00F5653A">
            <w:pPr>
              <w:spacing w:line="360" w:lineRule="auto"/>
              <w:jc w:val="center"/>
              <w:rPr>
                <w:color w:val="000000" w:themeColor="text1"/>
                <w:sz w:val="13"/>
                <w:szCs w:val="13"/>
              </w:rPr>
            </w:pPr>
            <w:r w:rsidRPr="004A415A">
              <w:rPr>
                <w:color w:val="000000" w:themeColor="text1"/>
                <w:sz w:val="13"/>
                <w:szCs w:val="13"/>
              </w:rPr>
              <w:t>Descriptive statistics</w:t>
            </w:r>
          </w:p>
        </w:tc>
        <w:tc>
          <w:tcPr>
            <w:tcW w:w="1278" w:type="dxa"/>
            <w:tcBorders>
              <w:top w:val="single" w:sz="4" w:space="0" w:color="auto"/>
              <w:left w:val="nil"/>
              <w:bottom w:val="nil"/>
              <w:right w:val="nil"/>
            </w:tcBorders>
            <w:vAlign w:val="center"/>
          </w:tcPr>
          <w:p w14:paraId="7CD6B207" w14:textId="77777777" w:rsidR="00F5653A" w:rsidRPr="004A415A" w:rsidRDefault="00F5653A" w:rsidP="00F5653A">
            <w:pPr>
              <w:spacing w:line="360" w:lineRule="auto"/>
              <w:jc w:val="center"/>
              <w:rPr>
                <w:color w:val="000000" w:themeColor="text1"/>
                <w:sz w:val="13"/>
                <w:szCs w:val="13"/>
              </w:rPr>
            </w:pPr>
            <w:r w:rsidRPr="004A415A">
              <w:rPr>
                <w:color w:val="000000" w:themeColor="text1"/>
                <w:sz w:val="13"/>
                <w:szCs w:val="13"/>
              </w:rPr>
              <w:t>Mean</w:t>
            </w:r>
          </w:p>
        </w:tc>
        <w:tc>
          <w:tcPr>
            <w:tcW w:w="284" w:type="dxa"/>
            <w:tcBorders>
              <w:top w:val="single" w:sz="4" w:space="0" w:color="auto"/>
              <w:left w:val="nil"/>
              <w:bottom w:val="nil"/>
              <w:right w:val="nil"/>
            </w:tcBorders>
          </w:tcPr>
          <w:p w14:paraId="3BFFFB90" w14:textId="77777777" w:rsidR="00F5653A" w:rsidRPr="004A415A" w:rsidRDefault="00F5653A" w:rsidP="00F5653A">
            <w:pPr>
              <w:spacing w:line="360" w:lineRule="auto"/>
              <w:rPr>
                <w:color w:val="000000" w:themeColor="text1"/>
                <w:sz w:val="13"/>
                <w:szCs w:val="13"/>
              </w:rPr>
            </w:pPr>
          </w:p>
        </w:tc>
        <w:tc>
          <w:tcPr>
            <w:tcW w:w="564" w:type="dxa"/>
            <w:tcBorders>
              <w:top w:val="single" w:sz="4" w:space="0" w:color="auto"/>
              <w:left w:val="nil"/>
              <w:bottom w:val="nil"/>
              <w:right w:val="nil"/>
            </w:tcBorders>
          </w:tcPr>
          <w:p w14:paraId="53789E65" w14:textId="4EF3FBAB" w:rsidR="00F5653A" w:rsidRPr="004A415A" w:rsidRDefault="00F5653A" w:rsidP="00F5653A">
            <w:pPr>
              <w:spacing w:line="360" w:lineRule="auto"/>
              <w:rPr>
                <w:color w:val="000000" w:themeColor="text1"/>
                <w:sz w:val="13"/>
                <w:szCs w:val="13"/>
                <w:vertAlign w:val="superscript"/>
              </w:rPr>
            </w:pPr>
            <w:r w:rsidRPr="004A415A">
              <w:rPr>
                <w:color w:val="000000" w:themeColor="text1"/>
                <w:sz w:val="13"/>
                <w:szCs w:val="13"/>
              </w:rPr>
              <w:t>3.37</w:t>
            </w:r>
          </w:p>
        </w:tc>
        <w:tc>
          <w:tcPr>
            <w:tcW w:w="570" w:type="dxa"/>
            <w:tcBorders>
              <w:top w:val="single" w:sz="4" w:space="0" w:color="auto"/>
              <w:left w:val="nil"/>
              <w:bottom w:val="nil"/>
              <w:right w:val="nil"/>
            </w:tcBorders>
          </w:tcPr>
          <w:p w14:paraId="21A94D37" w14:textId="745424C6" w:rsidR="00F5653A" w:rsidRPr="004A415A" w:rsidRDefault="00F5653A" w:rsidP="00F5653A">
            <w:pPr>
              <w:spacing w:line="360" w:lineRule="auto"/>
              <w:rPr>
                <w:color w:val="000000" w:themeColor="text1"/>
                <w:sz w:val="13"/>
                <w:szCs w:val="13"/>
              </w:rPr>
            </w:pPr>
            <w:r w:rsidRPr="004A415A">
              <w:rPr>
                <w:color w:val="000000" w:themeColor="text1"/>
                <w:sz w:val="13"/>
                <w:szCs w:val="13"/>
              </w:rPr>
              <w:t>3.97</w:t>
            </w:r>
          </w:p>
        </w:tc>
        <w:tc>
          <w:tcPr>
            <w:tcW w:w="567" w:type="dxa"/>
            <w:tcBorders>
              <w:top w:val="single" w:sz="4" w:space="0" w:color="auto"/>
              <w:left w:val="nil"/>
              <w:bottom w:val="nil"/>
              <w:right w:val="nil"/>
            </w:tcBorders>
          </w:tcPr>
          <w:p w14:paraId="77040008" w14:textId="5B13C141" w:rsidR="00F5653A" w:rsidRPr="004A415A" w:rsidRDefault="00F5653A" w:rsidP="00F5653A">
            <w:pPr>
              <w:spacing w:line="360" w:lineRule="auto"/>
              <w:rPr>
                <w:color w:val="000000" w:themeColor="text1"/>
                <w:sz w:val="13"/>
                <w:szCs w:val="13"/>
              </w:rPr>
            </w:pPr>
            <w:r w:rsidRPr="004A415A">
              <w:rPr>
                <w:color w:val="000000" w:themeColor="text1"/>
                <w:sz w:val="13"/>
                <w:szCs w:val="13"/>
              </w:rPr>
              <w:t>3.59</w:t>
            </w:r>
          </w:p>
        </w:tc>
        <w:tc>
          <w:tcPr>
            <w:tcW w:w="567" w:type="dxa"/>
            <w:tcBorders>
              <w:top w:val="single" w:sz="4" w:space="0" w:color="auto"/>
              <w:left w:val="nil"/>
              <w:bottom w:val="nil"/>
              <w:right w:val="nil"/>
            </w:tcBorders>
          </w:tcPr>
          <w:p w14:paraId="6F8236ED" w14:textId="1FE9C83C" w:rsidR="00F5653A" w:rsidRPr="004A415A" w:rsidRDefault="00F5653A" w:rsidP="00F5653A">
            <w:pPr>
              <w:spacing w:line="360" w:lineRule="auto"/>
              <w:rPr>
                <w:color w:val="000000" w:themeColor="text1"/>
                <w:sz w:val="13"/>
                <w:szCs w:val="13"/>
              </w:rPr>
            </w:pPr>
            <w:r w:rsidRPr="004A415A">
              <w:rPr>
                <w:color w:val="000000" w:themeColor="text1"/>
                <w:sz w:val="13"/>
                <w:szCs w:val="13"/>
              </w:rPr>
              <w:t>1.89</w:t>
            </w:r>
          </w:p>
        </w:tc>
        <w:tc>
          <w:tcPr>
            <w:tcW w:w="567" w:type="dxa"/>
            <w:tcBorders>
              <w:top w:val="single" w:sz="4" w:space="0" w:color="auto"/>
              <w:left w:val="nil"/>
              <w:bottom w:val="nil"/>
              <w:right w:val="nil"/>
            </w:tcBorders>
          </w:tcPr>
          <w:p w14:paraId="71822465" w14:textId="66B375AB" w:rsidR="00F5653A" w:rsidRPr="004A415A" w:rsidRDefault="00F5653A" w:rsidP="00F5653A">
            <w:pPr>
              <w:spacing w:line="360" w:lineRule="auto"/>
              <w:rPr>
                <w:color w:val="000000" w:themeColor="text1"/>
                <w:sz w:val="13"/>
                <w:szCs w:val="13"/>
              </w:rPr>
            </w:pPr>
            <w:r w:rsidRPr="004A415A">
              <w:rPr>
                <w:color w:val="000000" w:themeColor="text1"/>
                <w:sz w:val="13"/>
                <w:szCs w:val="13"/>
              </w:rPr>
              <w:t>2.55</w:t>
            </w:r>
          </w:p>
        </w:tc>
        <w:tc>
          <w:tcPr>
            <w:tcW w:w="567" w:type="dxa"/>
            <w:tcBorders>
              <w:top w:val="single" w:sz="4" w:space="0" w:color="auto"/>
              <w:left w:val="nil"/>
              <w:bottom w:val="nil"/>
              <w:right w:val="nil"/>
            </w:tcBorders>
          </w:tcPr>
          <w:p w14:paraId="5561593D" w14:textId="1EDD0F86" w:rsidR="00F5653A" w:rsidRPr="004A415A" w:rsidRDefault="00F5653A" w:rsidP="00F5653A">
            <w:pPr>
              <w:spacing w:line="360" w:lineRule="auto"/>
              <w:rPr>
                <w:color w:val="000000" w:themeColor="text1"/>
                <w:sz w:val="13"/>
                <w:szCs w:val="13"/>
                <w:vertAlign w:val="superscript"/>
              </w:rPr>
            </w:pPr>
            <w:r w:rsidRPr="004A415A">
              <w:rPr>
                <w:color w:val="000000" w:themeColor="text1"/>
                <w:sz w:val="13"/>
                <w:szCs w:val="13"/>
              </w:rPr>
              <w:t>3.55</w:t>
            </w:r>
          </w:p>
        </w:tc>
        <w:tc>
          <w:tcPr>
            <w:tcW w:w="567" w:type="dxa"/>
            <w:tcBorders>
              <w:top w:val="single" w:sz="4" w:space="0" w:color="auto"/>
              <w:left w:val="nil"/>
              <w:bottom w:val="nil"/>
              <w:right w:val="nil"/>
            </w:tcBorders>
          </w:tcPr>
          <w:p w14:paraId="4951C1DA" w14:textId="5A5921A9" w:rsidR="00F5653A" w:rsidRPr="004A415A" w:rsidRDefault="00F5653A" w:rsidP="00F5653A">
            <w:pPr>
              <w:spacing w:line="360" w:lineRule="auto"/>
              <w:rPr>
                <w:color w:val="000000" w:themeColor="text1"/>
                <w:sz w:val="13"/>
                <w:szCs w:val="13"/>
              </w:rPr>
            </w:pPr>
            <w:r w:rsidRPr="004A415A">
              <w:rPr>
                <w:color w:val="000000" w:themeColor="text1"/>
                <w:sz w:val="13"/>
                <w:szCs w:val="13"/>
              </w:rPr>
              <w:t>3.99</w:t>
            </w:r>
          </w:p>
        </w:tc>
        <w:tc>
          <w:tcPr>
            <w:tcW w:w="567" w:type="dxa"/>
            <w:tcBorders>
              <w:top w:val="single" w:sz="4" w:space="0" w:color="auto"/>
              <w:left w:val="nil"/>
              <w:bottom w:val="nil"/>
              <w:right w:val="nil"/>
            </w:tcBorders>
          </w:tcPr>
          <w:p w14:paraId="60869BD0" w14:textId="286D4536" w:rsidR="00F5653A" w:rsidRPr="004A415A" w:rsidRDefault="00F5653A" w:rsidP="00F5653A">
            <w:pPr>
              <w:spacing w:line="360" w:lineRule="auto"/>
              <w:rPr>
                <w:color w:val="000000" w:themeColor="text1"/>
                <w:sz w:val="13"/>
                <w:szCs w:val="13"/>
              </w:rPr>
            </w:pPr>
            <w:r w:rsidRPr="004A415A">
              <w:rPr>
                <w:color w:val="000000" w:themeColor="text1"/>
                <w:sz w:val="13"/>
                <w:szCs w:val="13"/>
              </w:rPr>
              <w:t>3.59</w:t>
            </w:r>
          </w:p>
        </w:tc>
        <w:tc>
          <w:tcPr>
            <w:tcW w:w="709" w:type="dxa"/>
            <w:tcBorders>
              <w:top w:val="single" w:sz="4" w:space="0" w:color="auto"/>
              <w:left w:val="nil"/>
              <w:bottom w:val="nil"/>
              <w:right w:val="nil"/>
            </w:tcBorders>
          </w:tcPr>
          <w:p w14:paraId="27146FAD" w14:textId="0304E2EA" w:rsidR="00F5653A" w:rsidRPr="004A415A" w:rsidRDefault="00F5653A" w:rsidP="00F5653A">
            <w:pPr>
              <w:spacing w:line="360" w:lineRule="auto"/>
              <w:rPr>
                <w:color w:val="000000" w:themeColor="text1"/>
                <w:sz w:val="13"/>
                <w:szCs w:val="13"/>
              </w:rPr>
            </w:pPr>
            <w:r w:rsidRPr="004A415A">
              <w:rPr>
                <w:color w:val="000000" w:themeColor="text1"/>
                <w:sz w:val="13"/>
                <w:szCs w:val="13"/>
              </w:rPr>
              <w:t>3.43</w:t>
            </w:r>
          </w:p>
        </w:tc>
        <w:tc>
          <w:tcPr>
            <w:tcW w:w="567" w:type="dxa"/>
            <w:tcBorders>
              <w:top w:val="single" w:sz="4" w:space="0" w:color="auto"/>
              <w:left w:val="nil"/>
              <w:bottom w:val="nil"/>
              <w:right w:val="nil"/>
            </w:tcBorders>
          </w:tcPr>
          <w:p w14:paraId="560D1604" w14:textId="6D81EA9F" w:rsidR="00F5653A" w:rsidRPr="004A415A" w:rsidRDefault="00F5653A" w:rsidP="00F5653A">
            <w:pPr>
              <w:spacing w:line="360" w:lineRule="auto"/>
              <w:rPr>
                <w:color w:val="000000" w:themeColor="text1"/>
                <w:sz w:val="13"/>
                <w:szCs w:val="13"/>
              </w:rPr>
            </w:pPr>
            <w:r w:rsidRPr="004A415A">
              <w:rPr>
                <w:color w:val="000000" w:themeColor="text1"/>
                <w:sz w:val="13"/>
                <w:szCs w:val="13"/>
              </w:rPr>
              <w:t>4.05</w:t>
            </w:r>
          </w:p>
        </w:tc>
        <w:tc>
          <w:tcPr>
            <w:tcW w:w="567" w:type="dxa"/>
            <w:tcBorders>
              <w:top w:val="single" w:sz="4" w:space="0" w:color="auto"/>
              <w:left w:val="nil"/>
              <w:bottom w:val="nil"/>
              <w:right w:val="nil"/>
            </w:tcBorders>
          </w:tcPr>
          <w:p w14:paraId="4F126CF2" w14:textId="2C12B7C6" w:rsidR="00F5653A" w:rsidRPr="004A415A" w:rsidRDefault="00F5653A" w:rsidP="00F5653A">
            <w:pPr>
              <w:spacing w:line="360" w:lineRule="auto"/>
              <w:rPr>
                <w:color w:val="000000" w:themeColor="text1"/>
                <w:sz w:val="13"/>
                <w:szCs w:val="13"/>
              </w:rPr>
            </w:pPr>
            <w:r w:rsidRPr="004A415A">
              <w:rPr>
                <w:color w:val="000000" w:themeColor="text1"/>
                <w:sz w:val="13"/>
                <w:szCs w:val="13"/>
              </w:rPr>
              <w:t>3.20</w:t>
            </w:r>
          </w:p>
        </w:tc>
        <w:tc>
          <w:tcPr>
            <w:tcW w:w="567" w:type="dxa"/>
            <w:tcBorders>
              <w:top w:val="single" w:sz="4" w:space="0" w:color="auto"/>
              <w:left w:val="nil"/>
              <w:bottom w:val="nil"/>
              <w:right w:val="nil"/>
            </w:tcBorders>
          </w:tcPr>
          <w:p w14:paraId="3F5222B9" w14:textId="3A221A25" w:rsidR="00F5653A" w:rsidRPr="004A415A" w:rsidRDefault="00F5653A" w:rsidP="00F5653A">
            <w:pPr>
              <w:spacing w:line="360" w:lineRule="auto"/>
              <w:rPr>
                <w:color w:val="000000" w:themeColor="text1"/>
                <w:sz w:val="13"/>
                <w:szCs w:val="13"/>
              </w:rPr>
            </w:pPr>
            <w:r w:rsidRPr="004A415A">
              <w:rPr>
                <w:color w:val="000000" w:themeColor="text1"/>
                <w:sz w:val="13"/>
                <w:szCs w:val="13"/>
              </w:rPr>
              <w:t>3.15</w:t>
            </w:r>
          </w:p>
        </w:tc>
        <w:tc>
          <w:tcPr>
            <w:tcW w:w="708" w:type="dxa"/>
            <w:tcBorders>
              <w:top w:val="single" w:sz="4" w:space="0" w:color="auto"/>
              <w:left w:val="nil"/>
              <w:bottom w:val="nil"/>
              <w:right w:val="nil"/>
            </w:tcBorders>
          </w:tcPr>
          <w:p w14:paraId="4D0AE973" w14:textId="3582678F" w:rsidR="00F5653A" w:rsidRPr="004A415A" w:rsidRDefault="00F5653A" w:rsidP="00F5653A">
            <w:pPr>
              <w:spacing w:line="360" w:lineRule="auto"/>
              <w:rPr>
                <w:color w:val="000000" w:themeColor="text1"/>
                <w:sz w:val="13"/>
                <w:szCs w:val="13"/>
              </w:rPr>
            </w:pPr>
            <w:r w:rsidRPr="004A415A">
              <w:rPr>
                <w:color w:val="000000" w:themeColor="text1"/>
                <w:sz w:val="13"/>
                <w:szCs w:val="13"/>
              </w:rPr>
              <w:t>1.76</w:t>
            </w:r>
          </w:p>
        </w:tc>
        <w:tc>
          <w:tcPr>
            <w:tcW w:w="567" w:type="dxa"/>
            <w:tcBorders>
              <w:top w:val="single" w:sz="4" w:space="0" w:color="auto"/>
              <w:left w:val="nil"/>
              <w:bottom w:val="nil"/>
              <w:right w:val="nil"/>
            </w:tcBorders>
          </w:tcPr>
          <w:p w14:paraId="36AABD3D" w14:textId="66CB9A52" w:rsidR="00F5653A" w:rsidRPr="004A415A" w:rsidRDefault="00F5653A" w:rsidP="00F5653A">
            <w:pPr>
              <w:spacing w:line="360" w:lineRule="auto"/>
              <w:rPr>
                <w:color w:val="000000" w:themeColor="text1"/>
                <w:sz w:val="13"/>
                <w:szCs w:val="13"/>
              </w:rPr>
            </w:pPr>
            <w:r w:rsidRPr="004A415A">
              <w:rPr>
                <w:color w:val="000000" w:themeColor="text1"/>
                <w:sz w:val="13"/>
                <w:szCs w:val="13"/>
              </w:rPr>
              <w:t>3.28</w:t>
            </w:r>
          </w:p>
        </w:tc>
        <w:tc>
          <w:tcPr>
            <w:tcW w:w="567" w:type="dxa"/>
            <w:tcBorders>
              <w:top w:val="single" w:sz="4" w:space="0" w:color="auto"/>
              <w:left w:val="nil"/>
              <w:bottom w:val="nil"/>
              <w:right w:val="nil"/>
            </w:tcBorders>
          </w:tcPr>
          <w:p w14:paraId="06660737" w14:textId="2BEC3B52" w:rsidR="00F5653A" w:rsidRPr="004A415A" w:rsidRDefault="00F5653A" w:rsidP="00F5653A">
            <w:pPr>
              <w:spacing w:line="360" w:lineRule="auto"/>
              <w:rPr>
                <w:color w:val="000000" w:themeColor="text1"/>
                <w:sz w:val="13"/>
                <w:szCs w:val="13"/>
              </w:rPr>
            </w:pPr>
            <w:r w:rsidRPr="004A415A">
              <w:rPr>
                <w:color w:val="000000" w:themeColor="text1"/>
                <w:sz w:val="13"/>
                <w:szCs w:val="13"/>
              </w:rPr>
              <w:t>3.37</w:t>
            </w:r>
          </w:p>
        </w:tc>
        <w:tc>
          <w:tcPr>
            <w:tcW w:w="567" w:type="dxa"/>
            <w:tcBorders>
              <w:top w:val="single" w:sz="4" w:space="0" w:color="auto"/>
              <w:left w:val="nil"/>
              <w:bottom w:val="nil"/>
              <w:right w:val="nil"/>
            </w:tcBorders>
          </w:tcPr>
          <w:p w14:paraId="132F8F1E" w14:textId="20AC721D" w:rsidR="00F5653A" w:rsidRPr="004A415A" w:rsidRDefault="00F5653A" w:rsidP="00F5653A">
            <w:pPr>
              <w:spacing w:line="360" w:lineRule="auto"/>
              <w:rPr>
                <w:color w:val="000000" w:themeColor="text1"/>
                <w:sz w:val="13"/>
                <w:szCs w:val="13"/>
              </w:rPr>
            </w:pPr>
            <w:r w:rsidRPr="004A415A">
              <w:rPr>
                <w:color w:val="000000" w:themeColor="text1"/>
                <w:sz w:val="13"/>
                <w:szCs w:val="13"/>
              </w:rPr>
              <w:t>3.40</w:t>
            </w:r>
          </w:p>
        </w:tc>
        <w:tc>
          <w:tcPr>
            <w:tcW w:w="572" w:type="dxa"/>
            <w:tcBorders>
              <w:top w:val="single" w:sz="4" w:space="0" w:color="auto"/>
              <w:left w:val="nil"/>
              <w:bottom w:val="nil"/>
              <w:right w:val="nil"/>
            </w:tcBorders>
          </w:tcPr>
          <w:p w14:paraId="229225FA" w14:textId="12A2744A" w:rsidR="00F5653A" w:rsidRPr="004A415A" w:rsidRDefault="00F5653A" w:rsidP="00F5653A">
            <w:pPr>
              <w:spacing w:line="360" w:lineRule="auto"/>
              <w:rPr>
                <w:color w:val="000000" w:themeColor="text1"/>
                <w:sz w:val="13"/>
                <w:szCs w:val="13"/>
                <w:vertAlign w:val="superscript"/>
              </w:rPr>
            </w:pPr>
            <w:r w:rsidRPr="004A415A">
              <w:rPr>
                <w:color w:val="000000" w:themeColor="text1"/>
                <w:sz w:val="13"/>
                <w:szCs w:val="13"/>
              </w:rPr>
              <w:t>3.23</w:t>
            </w:r>
          </w:p>
        </w:tc>
      </w:tr>
      <w:tr w:rsidR="004A415A" w:rsidRPr="004A415A" w14:paraId="27DFACC3" w14:textId="77777777" w:rsidTr="00F5653A">
        <w:trPr>
          <w:trHeight w:val="160"/>
        </w:trPr>
        <w:tc>
          <w:tcPr>
            <w:tcW w:w="1552" w:type="dxa"/>
            <w:vMerge/>
            <w:tcBorders>
              <w:top w:val="nil"/>
              <w:left w:val="nil"/>
              <w:bottom w:val="nil"/>
              <w:right w:val="nil"/>
            </w:tcBorders>
            <w:vAlign w:val="center"/>
          </w:tcPr>
          <w:p w14:paraId="607F699E" w14:textId="77777777" w:rsidR="00F5653A" w:rsidRPr="004A415A" w:rsidRDefault="00F5653A" w:rsidP="00F5653A">
            <w:pPr>
              <w:spacing w:line="360" w:lineRule="auto"/>
              <w:jc w:val="center"/>
              <w:rPr>
                <w:color w:val="000000" w:themeColor="text1"/>
                <w:sz w:val="13"/>
                <w:szCs w:val="13"/>
              </w:rPr>
            </w:pPr>
          </w:p>
        </w:tc>
        <w:tc>
          <w:tcPr>
            <w:tcW w:w="1278" w:type="dxa"/>
            <w:tcBorders>
              <w:top w:val="nil"/>
              <w:left w:val="nil"/>
              <w:bottom w:val="nil"/>
              <w:right w:val="nil"/>
            </w:tcBorders>
            <w:vAlign w:val="center"/>
          </w:tcPr>
          <w:p w14:paraId="1303CD0F" w14:textId="32677C01" w:rsidR="00F5653A" w:rsidRPr="004A415A" w:rsidRDefault="00F5653A" w:rsidP="00F5653A">
            <w:pPr>
              <w:spacing w:line="360" w:lineRule="auto"/>
              <w:jc w:val="center"/>
              <w:rPr>
                <w:color w:val="000000" w:themeColor="text1"/>
                <w:sz w:val="13"/>
                <w:szCs w:val="13"/>
              </w:rPr>
            </w:pPr>
            <w:r w:rsidRPr="004A415A">
              <w:rPr>
                <w:color w:val="000000" w:themeColor="text1"/>
                <w:sz w:val="13"/>
                <w:szCs w:val="13"/>
              </w:rPr>
              <w:t>Standard deviation</w:t>
            </w:r>
          </w:p>
        </w:tc>
        <w:tc>
          <w:tcPr>
            <w:tcW w:w="284" w:type="dxa"/>
            <w:tcBorders>
              <w:top w:val="nil"/>
              <w:left w:val="nil"/>
              <w:bottom w:val="nil"/>
              <w:right w:val="nil"/>
            </w:tcBorders>
          </w:tcPr>
          <w:p w14:paraId="6E08F743" w14:textId="77777777" w:rsidR="00F5653A" w:rsidRPr="004A415A" w:rsidRDefault="00F5653A" w:rsidP="00F5653A">
            <w:pPr>
              <w:spacing w:line="360" w:lineRule="auto"/>
              <w:rPr>
                <w:color w:val="000000" w:themeColor="text1"/>
                <w:sz w:val="13"/>
                <w:szCs w:val="13"/>
              </w:rPr>
            </w:pPr>
          </w:p>
        </w:tc>
        <w:tc>
          <w:tcPr>
            <w:tcW w:w="564" w:type="dxa"/>
            <w:tcBorders>
              <w:top w:val="nil"/>
              <w:left w:val="nil"/>
              <w:bottom w:val="nil"/>
              <w:right w:val="nil"/>
            </w:tcBorders>
          </w:tcPr>
          <w:p w14:paraId="13DE7931" w14:textId="1B833182" w:rsidR="00F5653A" w:rsidRPr="004A415A" w:rsidRDefault="00F5653A" w:rsidP="00F5653A">
            <w:pPr>
              <w:spacing w:line="360" w:lineRule="auto"/>
              <w:rPr>
                <w:color w:val="000000" w:themeColor="text1"/>
                <w:sz w:val="13"/>
                <w:szCs w:val="13"/>
              </w:rPr>
            </w:pPr>
            <w:r w:rsidRPr="004A415A">
              <w:rPr>
                <w:color w:val="000000" w:themeColor="text1"/>
                <w:sz w:val="13"/>
                <w:szCs w:val="13"/>
              </w:rPr>
              <w:t>0.60</w:t>
            </w:r>
          </w:p>
        </w:tc>
        <w:tc>
          <w:tcPr>
            <w:tcW w:w="570" w:type="dxa"/>
            <w:tcBorders>
              <w:top w:val="nil"/>
              <w:left w:val="nil"/>
              <w:bottom w:val="nil"/>
              <w:right w:val="nil"/>
            </w:tcBorders>
          </w:tcPr>
          <w:p w14:paraId="307DC937" w14:textId="0DB61317" w:rsidR="00F5653A" w:rsidRPr="004A415A" w:rsidRDefault="00F5653A" w:rsidP="00F5653A">
            <w:pPr>
              <w:spacing w:line="360" w:lineRule="auto"/>
              <w:rPr>
                <w:color w:val="000000" w:themeColor="text1"/>
                <w:sz w:val="13"/>
                <w:szCs w:val="13"/>
              </w:rPr>
            </w:pPr>
            <w:r w:rsidRPr="004A415A">
              <w:rPr>
                <w:color w:val="000000" w:themeColor="text1"/>
                <w:sz w:val="13"/>
                <w:szCs w:val="13"/>
              </w:rPr>
              <w:t>0.64</w:t>
            </w:r>
          </w:p>
        </w:tc>
        <w:tc>
          <w:tcPr>
            <w:tcW w:w="567" w:type="dxa"/>
            <w:tcBorders>
              <w:top w:val="nil"/>
              <w:left w:val="nil"/>
              <w:bottom w:val="nil"/>
              <w:right w:val="nil"/>
            </w:tcBorders>
          </w:tcPr>
          <w:p w14:paraId="649D1E8A" w14:textId="1D071766" w:rsidR="00F5653A" w:rsidRPr="004A415A" w:rsidRDefault="00F5653A" w:rsidP="00F5653A">
            <w:pPr>
              <w:spacing w:line="360" w:lineRule="auto"/>
              <w:rPr>
                <w:color w:val="000000" w:themeColor="text1"/>
                <w:sz w:val="13"/>
                <w:szCs w:val="13"/>
              </w:rPr>
            </w:pPr>
            <w:r w:rsidRPr="004A415A">
              <w:rPr>
                <w:color w:val="000000" w:themeColor="text1"/>
                <w:sz w:val="13"/>
                <w:szCs w:val="13"/>
              </w:rPr>
              <w:t>0.91</w:t>
            </w:r>
          </w:p>
        </w:tc>
        <w:tc>
          <w:tcPr>
            <w:tcW w:w="567" w:type="dxa"/>
            <w:tcBorders>
              <w:top w:val="nil"/>
              <w:left w:val="nil"/>
              <w:bottom w:val="nil"/>
              <w:right w:val="nil"/>
            </w:tcBorders>
          </w:tcPr>
          <w:p w14:paraId="7AA992FC" w14:textId="341966D1" w:rsidR="00F5653A" w:rsidRPr="004A415A" w:rsidRDefault="00F5653A" w:rsidP="00F5653A">
            <w:pPr>
              <w:spacing w:line="360" w:lineRule="auto"/>
              <w:rPr>
                <w:color w:val="000000" w:themeColor="text1"/>
                <w:sz w:val="13"/>
                <w:szCs w:val="13"/>
              </w:rPr>
            </w:pPr>
            <w:r w:rsidRPr="004A415A">
              <w:rPr>
                <w:color w:val="000000" w:themeColor="text1"/>
                <w:sz w:val="13"/>
                <w:szCs w:val="13"/>
              </w:rPr>
              <w:t>0.90</w:t>
            </w:r>
          </w:p>
        </w:tc>
        <w:tc>
          <w:tcPr>
            <w:tcW w:w="567" w:type="dxa"/>
            <w:tcBorders>
              <w:top w:val="nil"/>
              <w:left w:val="nil"/>
              <w:bottom w:val="nil"/>
              <w:right w:val="nil"/>
            </w:tcBorders>
          </w:tcPr>
          <w:p w14:paraId="5678BB3E" w14:textId="4D8A33B2" w:rsidR="00F5653A" w:rsidRPr="004A415A" w:rsidRDefault="00F5653A" w:rsidP="00F5653A">
            <w:pPr>
              <w:spacing w:line="360" w:lineRule="auto"/>
              <w:rPr>
                <w:color w:val="000000" w:themeColor="text1"/>
                <w:sz w:val="13"/>
                <w:szCs w:val="13"/>
              </w:rPr>
            </w:pPr>
            <w:r w:rsidRPr="004A415A">
              <w:rPr>
                <w:color w:val="000000" w:themeColor="text1"/>
                <w:sz w:val="13"/>
                <w:szCs w:val="13"/>
              </w:rPr>
              <w:t>1.13</w:t>
            </w:r>
          </w:p>
        </w:tc>
        <w:tc>
          <w:tcPr>
            <w:tcW w:w="567" w:type="dxa"/>
            <w:tcBorders>
              <w:top w:val="nil"/>
              <w:left w:val="nil"/>
              <w:bottom w:val="nil"/>
              <w:right w:val="nil"/>
            </w:tcBorders>
          </w:tcPr>
          <w:p w14:paraId="58DBFDE1" w14:textId="28BB321A" w:rsidR="00F5653A" w:rsidRPr="004A415A" w:rsidRDefault="00F5653A" w:rsidP="00F5653A">
            <w:pPr>
              <w:spacing w:line="360" w:lineRule="auto"/>
              <w:rPr>
                <w:color w:val="000000" w:themeColor="text1"/>
                <w:sz w:val="13"/>
                <w:szCs w:val="13"/>
              </w:rPr>
            </w:pPr>
            <w:r w:rsidRPr="004A415A">
              <w:rPr>
                <w:color w:val="000000" w:themeColor="text1"/>
                <w:sz w:val="13"/>
                <w:szCs w:val="13"/>
              </w:rPr>
              <w:t>0.49</w:t>
            </w:r>
          </w:p>
        </w:tc>
        <w:tc>
          <w:tcPr>
            <w:tcW w:w="567" w:type="dxa"/>
            <w:tcBorders>
              <w:top w:val="nil"/>
              <w:left w:val="nil"/>
              <w:bottom w:val="nil"/>
              <w:right w:val="nil"/>
            </w:tcBorders>
          </w:tcPr>
          <w:p w14:paraId="0AF4E21B" w14:textId="6520E199" w:rsidR="00F5653A" w:rsidRPr="004A415A" w:rsidRDefault="00F5653A" w:rsidP="00F5653A">
            <w:pPr>
              <w:spacing w:line="360" w:lineRule="auto"/>
              <w:rPr>
                <w:color w:val="000000" w:themeColor="text1"/>
                <w:sz w:val="13"/>
                <w:szCs w:val="13"/>
              </w:rPr>
            </w:pPr>
            <w:r w:rsidRPr="004A415A">
              <w:rPr>
                <w:color w:val="000000" w:themeColor="text1"/>
                <w:sz w:val="13"/>
                <w:szCs w:val="13"/>
              </w:rPr>
              <w:t>0.62</w:t>
            </w:r>
          </w:p>
        </w:tc>
        <w:tc>
          <w:tcPr>
            <w:tcW w:w="567" w:type="dxa"/>
            <w:tcBorders>
              <w:top w:val="nil"/>
              <w:left w:val="nil"/>
              <w:bottom w:val="nil"/>
              <w:right w:val="nil"/>
            </w:tcBorders>
          </w:tcPr>
          <w:p w14:paraId="6F92DE4D" w14:textId="397B8D0A" w:rsidR="00F5653A" w:rsidRPr="004A415A" w:rsidRDefault="00F5653A" w:rsidP="00F5653A">
            <w:pPr>
              <w:spacing w:line="360" w:lineRule="auto"/>
              <w:rPr>
                <w:color w:val="000000" w:themeColor="text1"/>
                <w:sz w:val="13"/>
                <w:szCs w:val="13"/>
              </w:rPr>
            </w:pPr>
            <w:r w:rsidRPr="004A415A">
              <w:rPr>
                <w:color w:val="000000" w:themeColor="text1"/>
                <w:sz w:val="13"/>
                <w:szCs w:val="13"/>
              </w:rPr>
              <w:t>0.66</w:t>
            </w:r>
          </w:p>
        </w:tc>
        <w:tc>
          <w:tcPr>
            <w:tcW w:w="709" w:type="dxa"/>
            <w:tcBorders>
              <w:top w:val="nil"/>
              <w:left w:val="nil"/>
              <w:bottom w:val="nil"/>
              <w:right w:val="nil"/>
            </w:tcBorders>
          </w:tcPr>
          <w:p w14:paraId="70672E86" w14:textId="53DE8608" w:rsidR="00F5653A" w:rsidRPr="004A415A" w:rsidRDefault="00F5653A" w:rsidP="00F5653A">
            <w:pPr>
              <w:spacing w:line="360" w:lineRule="auto"/>
              <w:rPr>
                <w:color w:val="000000" w:themeColor="text1"/>
                <w:sz w:val="13"/>
                <w:szCs w:val="13"/>
              </w:rPr>
            </w:pPr>
            <w:r w:rsidRPr="004A415A">
              <w:rPr>
                <w:color w:val="000000" w:themeColor="text1"/>
                <w:sz w:val="13"/>
                <w:szCs w:val="13"/>
              </w:rPr>
              <w:t>0.64</w:t>
            </w:r>
          </w:p>
        </w:tc>
        <w:tc>
          <w:tcPr>
            <w:tcW w:w="567" w:type="dxa"/>
            <w:tcBorders>
              <w:top w:val="nil"/>
              <w:left w:val="nil"/>
              <w:bottom w:val="nil"/>
              <w:right w:val="nil"/>
            </w:tcBorders>
          </w:tcPr>
          <w:p w14:paraId="4170C2F1" w14:textId="1AC8D319" w:rsidR="00F5653A" w:rsidRPr="004A415A" w:rsidRDefault="00F5653A" w:rsidP="00F5653A">
            <w:pPr>
              <w:spacing w:line="360" w:lineRule="auto"/>
              <w:rPr>
                <w:color w:val="000000" w:themeColor="text1"/>
                <w:sz w:val="13"/>
                <w:szCs w:val="13"/>
              </w:rPr>
            </w:pPr>
            <w:r w:rsidRPr="004A415A">
              <w:rPr>
                <w:color w:val="000000" w:themeColor="text1"/>
                <w:sz w:val="13"/>
                <w:szCs w:val="13"/>
              </w:rPr>
              <w:t>0.56</w:t>
            </w:r>
          </w:p>
        </w:tc>
        <w:tc>
          <w:tcPr>
            <w:tcW w:w="567" w:type="dxa"/>
            <w:tcBorders>
              <w:top w:val="nil"/>
              <w:left w:val="nil"/>
              <w:bottom w:val="nil"/>
              <w:right w:val="nil"/>
            </w:tcBorders>
          </w:tcPr>
          <w:p w14:paraId="1DF35F8F" w14:textId="25573908" w:rsidR="00F5653A" w:rsidRPr="004A415A" w:rsidRDefault="00F5653A" w:rsidP="00F5653A">
            <w:pPr>
              <w:spacing w:line="360" w:lineRule="auto"/>
              <w:rPr>
                <w:color w:val="000000" w:themeColor="text1"/>
                <w:sz w:val="13"/>
                <w:szCs w:val="13"/>
              </w:rPr>
            </w:pPr>
            <w:r w:rsidRPr="004A415A">
              <w:rPr>
                <w:color w:val="000000" w:themeColor="text1"/>
                <w:sz w:val="13"/>
                <w:szCs w:val="13"/>
              </w:rPr>
              <w:t>0.71</w:t>
            </w:r>
          </w:p>
        </w:tc>
        <w:tc>
          <w:tcPr>
            <w:tcW w:w="567" w:type="dxa"/>
            <w:tcBorders>
              <w:top w:val="nil"/>
              <w:left w:val="nil"/>
              <w:bottom w:val="nil"/>
              <w:right w:val="nil"/>
            </w:tcBorders>
          </w:tcPr>
          <w:p w14:paraId="332A331A" w14:textId="10EA636C" w:rsidR="00F5653A" w:rsidRPr="004A415A" w:rsidRDefault="00F5653A" w:rsidP="00F5653A">
            <w:pPr>
              <w:spacing w:line="360" w:lineRule="auto"/>
              <w:rPr>
                <w:color w:val="000000" w:themeColor="text1"/>
                <w:sz w:val="13"/>
                <w:szCs w:val="13"/>
              </w:rPr>
            </w:pPr>
            <w:r w:rsidRPr="004A415A">
              <w:rPr>
                <w:color w:val="000000" w:themeColor="text1"/>
                <w:sz w:val="13"/>
                <w:szCs w:val="13"/>
              </w:rPr>
              <w:t>0.63</w:t>
            </w:r>
          </w:p>
        </w:tc>
        <w:tc>
          <w:tcPr>
            <w:tcW w:w="708" w:type="dxa"/>
            <w:tcBorders>
              <w:top w:val="nil"/>
              <w:left w:val="nil"/>
              <w:bottom w:val="nil"/>
              <w:right w:val="nil"/>
            </w:tcBorders>
          </w:tcPr>
          <w:p w14:paraId="74F747C8" w14:textId="5D1F062C" w:rsidR="00F5653A" w:rsidRPr="004A415A" w:rsidRDefault="00F5653A" w:rsidP="00F5653A">
            <w:pPr>
              <w:spacing w:line="360" w:lineRule="auto"/>
              <w:rPr>
                <w:color w:val="000000" w:themeColor="text1"/>
                <w:sz w:val="13"/>
                <w:szCs w:val="13"/>
              </w:rPr>
            </w:pPr>
            <w:r w:rsidRPr="004A415A">
              <w:rPr>
                <w:color w:val="000000" w:themeColor="text1"/>
                <w:sz w:val="13"/>
                <w:szCs w:val="13"/>
              </w:rPr>
              <w:t>0.50</w:t>
            </w:r>
          </w:p>
        </w:tc>
        <w:tc>
          <w:tcPr>
            <w:tcW w:w="567" w:type="dxa"/>
            <w:tcBorders>
              <w:top w:val="nil"/>
              <w:left w:val="nil"/>
              <w:bottom w:val="nil"/>
              <w:right w:val="nil"/>
            </w:tcBorders>
          </w:tcPr>
          <w:p w14:paraId="4D89AD9B" w14:textId="0A3C9B1B" w:rsidR="00F5653A" w:rsidRPr="004A415A" w:rsidRDefault="00F5653A" w:rsidP="00F5653A">
            <w:pPr>
              <w:spacing w:line="360" w:lineRule="auto"/>
              <w:rPr>
                <w:color w:val="000000" w:themeColor="text1"/>
                <w:sz w:val="13"/>
                <w:szCs w:val="13"/>
              </w:rPr>
            </w:pPr>
            <w:r w:rsidRPr="004A415A">
              <w:rPr>
                <w:color w:val="000000" w:themeColor="text1"/>
                <w:sz w:val="13"/>
                <w:szCs w:val="13"/>
              </w:rPr>
              <w:t>0.77</w:t>
            </w:r>
          </w:p>
        </w:tc>
        <w:tc>
          <w:tcPr>
            <w:tcW w:w="567" w:type="dxa"/>
            <w:tcBorders>
              <w:top w:val="nil"/>
              <w:left w:val="nil"/>
              <w:bottom w:val="nil"/>
              <w:right w:val="nil"/>
            </w:tcBorders>
          </w:tcPr>
          <w:p w14:paraId="55F0F31E" w14:textId="52171B79" w:rsidR="00F5653A" w:rsidRPr="004A415A" w:rsidRDefault="00F5653A" w:rsidP="00F5653A">
            <w:pPr>
              <w:spacing w:line="360" w:lineRule="auto"/>
              <w:rPr>
                <w:color w:val="000000" w:themeColor="text1"/>
                <w:sz w:val="13"/>
                <w:szCs w:val="13"/>
              </w:rPr>
            </w:pPr>
            <w:r w:rsidRPr="004A415A">
              <w:rPr>
                <w:color w:val="000000" w:themeColor="text1"/>
                <w:sz w:val="13"/>
                <w:szCs w:val="13"/>
              </w:rPr>
              <w:t>0.80</w:t>
            </w:r>
          </w:p>
        </w:tc>
        <w:tc>
          <w:tcPr>
            <w:tcW w:w="567" w:type="dxa"/>
            <w:tcBorders>
              <w:top w:val="nil"/>
              <w:left w:val="nil"/>
              <w:bottom w:val="nil"/>
              <w:right w:val="nil"/>
            </w:tcBorders>
          </w:tcPr>
          <w:p w14:paraId="17ABAE80" w14:textId="5B85C16E" w:rsidR="00F5653A" w:rsidRPr="004A415A" w:rsidRDefault="00F5653A" w:rsidP="00F5653A">
            <w:pPr>
              <w:spacing w:line="360" w:lineRule="auto"/>
              <w:rPr>
                <w:color w:val="000000" w:themeColor="text1"/>
                <w:sz w:val="13"/>
                <w:szCs w:val="13"/>
              </w:rPr>
            </w:pPr>
            <w:r w:rsidRPr="004A415A">
              <w:rPr>
                <w:color w:val="000000" w:themeColor="text1"/>
                <w:sz w:val="13"/>
                <w:szCs w:val="13"/>
              </w:rPr>
              <w:t>0.70</w:t>
            </w:r>
          </w:p>
        </w:tc>
        <w:tc>
          <w:tcPr>
            <w:tcW w:w="572" w:type="dxa"/>
            <w:tcBorders>
              <w:top w:val="nil"/>
              <w:left w:val="nil"/>
              <w:bottom w:val="nil"/>
              <w:right w:val="nil"/>
            </w:tcBorders>
          </w:tcPr>
          <w:p w14:paraId="30522DDB" w14:textId="355A75F3" w:rsidR="00F5653A" w:rsidRPr="004A415A" w:rsidRDefault="00F5653A" w:rsidP="00F5653A">
            <w:pPr>
              <w:spacing w:line="360" w:lineRule="auto"/>
              <w:rPr>
                <w:color w:val="000000" w:themeColor="text1"/>
                <w:sz w:val="13"/>
                <w:szCs w:val="13"/>
              </w:rPr>
            </w:pPr>
            <w:r w:rsidRPr="004A415A">
              <w:rPr>
                <w:color w:val="000000" w:themeColor="text1"/>
                <w:sz w:val="13"/>
                <w:szCs w:val="13"/>
              </w:rPr>
              <w:t>0.72</w:t>
            </w:r>
          </w:p>
        </w:tc>
      </w:tr>
      <w:tr w:rsidR="004A415A" w:rsidRPr="004A415A" w14:paraId="5B72A848" w14:textId="77777777" w:rsidTr="00F5653A">
        <w:tc>
          <w:tcPr>
            <w:tcW w:w="1552" w:type="dxa"/>
            <w:vMerge/>
            <w:tcBorders>
              <w:top w:val="nil"/>
              <w:left w:val="nil"/>
              <w:bottom w:val="nil"/>
              <w:right w:val="nil"/>
            </w:tcBorders>
            <w:vAlign w:val="center"/>
          </w:tcPr>
          <w:p w14:paraId="31F345AB" w14:textId="77777777" w:rsidR="00F5653A" w:rsidRPr="004A415A" w:rsidRDefault="00F5653A" w:rsidP="00F5653A">
            <w:pPr>
              <w:spacing w:line="360" w:lineRule="auto"/>
              <w:rPr>
                <w:color w:val="000000" w:themeColor="text1"/>
                <w:sz w:val="13"/>
                <w:szCs w:val="13"/>
                <w:lang w:eastAsia="zh-HK"/>
              </w:rPr>
            </w:pPr>
          </w:p>
        </w:tc>
        <w:tc>
          <w:tcPr>
            <w:tcW w:w="1278" w:type="dxa"/>
            <w:tcBorders>
              <w:top w:val="nil"/>
              <w:left w:val="nil"/>
              <w:bottom w:val="nil"/>
              <w:right w:val="nil"/>
            </w:tcBorders>
            <w:vAlign w:val="center"/>
          </w:tcPr>
          <w:p w14:paraId="5CC4742E" w14:textId="45C0686B" w:rsidR="00F5653A" w:rsidRPr="004A415A" w:rsidRDefault="00F5653A" w:rsidP="00F5653A">
            <w:pPr>
              <w:spacing w:line="360" w:lineRule="auto"/>
              <w:jc w:val="center"/>
              <w:rPr>
                <w:i/>
                <w:iCs/>
                <w:color w:val="000000" w:themeColor="text1"/>
                <w:sz w:val="13"/>
                <w:szCs w:val="13"/>
                <w:lang w:eastAsia="zh-HK"/>
              </w:rPr>
            </w:pPr>
            <w:r w:rsidRPr="004A415A">
              <w:rPr>
                <w:color w:val="000000" w:themeColor="text1"/>
                <w:sz w:val="13"/>
                <w:szCs w:val="13"/>
                <w:lang w:eastAsia="zh-HK"/>
              </w:rPr>
              <w:t>Skewness</w:t>
            </w:r>
          </w:p>
        </w:tc>
        <w:tc>
          <w:tcPr>
            <w:tcW w:w="284" w:type="dxa"/>
            <w:tcBorders>
              <w:top w:val="nil"/>
              <w:left w:val="nil"/>
              <w:bottom w:val="nil"/>
              <w:right w:val="nil"/>
            </w:tcBorders>
          </w:tcPr>
          <w:p w14:paraId="27929793" w14:textId="77777777" w:rsidR="00F5653A" w:rsidRPr="004A415A" w:rsidRDefault="00F5653A" w:rsidP="00F5653A">
            <w:pPr>
              <w:spacing w:line="360" w:lineRule="auto"/>
              <w:rPr>
                <w:color w:val="000000" w:themeColor="text1"/>
                <w:sz w:val="13"/>
                <w:szCs w:val="13"/>
              </w:rPr>
            </w:pPr>
          </w:p>
        </w:tc>
        <w:tc>
          <w:tcPr>
            <w:tcW w:w="564" w:type="dxa"/>
            <w:tcBorders>
              <w:top w:val="nil"/>
              <w:left w:val="nil"/>
              <w:bottom w:val="nil"/>
              <w:right w:val="nil"/>
            </w:tcBorders>
          </w:tcPr>
          <w:p w14:paraId="77A9F85A" w14:textId="467021A6" w:rsidR="00F5653A" w:rsidRPr="004A415A" w:rsidRDefault="00F5653A" w:rsidP="00F5653A">
            <w:pPr>
              <w:spacing w:line="360" w:lineRule="auto"/>
              <w:rPr>
                <w:color w:val="000000" w:themeColor="text1"/>
                <w:sz w:val="13"/>
                <w:szCs w:val="13"/>
              </w:rPr>
            </w:pPr>
            <w:r w:rsidRPr="004A415A">
              <w:rPr>
                <w:color w:val="000000" w:themeColor="text1"/>
                <w:sz w:val="13"/>
                <w:szCs w:val="13"/>
              </w:rPr>
              <w:t>0.41</w:t>
            </w:r>
          </w:p>
        </w:tc>
        <w:tc>
          <w:tcPr>
            <w:tcW w:w="570" w:type="dxa"/>
            <w:tcBorders>
              <w:top w:val="nil"/>
              <w:left w:val="nil"/>
              <w:bottom w:val="nil"/>
              <w:right w:val="nil"/>
            </w:tcBorders>
          </w:tcPr>
          <w:p w14:paraId="46E4ADA1" w14:textId="49EE105A" w:rsidR="00F5653A" w:rsidRPr="004A415A" w:rsidRDefault="00F5653A" w:rsidP="00F5653A">
            <w:pPr>
              <w:spacing w:line="360" w:lineRule="auto"/>
              <w:rPr>
                <w:color w:val="000000" w:themeColor="text1"/>
                <w:sz w:val="13"/>
                <w:szCs w:val="13"/>
              </w:rPr>
            </w:pPr>
            <w:r w:rsidRPr="004A415A">
              <w:rPr>
                <w:color w:val="000000" w:themeColor="text1"/>
                <w:sz w:val="13"/>
                <w:szCs w:val="13"/>
              </w:rPr>
              <w:t>0.17</w:t>
            </w:r>
          </w:p>
        </w:tc>
        <w:tc>
          <w:tcPr>
            <w:tcW w:w="567" w:type="dxa"/>
            <w:tcBorders>
              <w:top w:val="nil"/>
              <w:left w:val="nil"/>
              <w:bottom w:val="nil"/>
              <w:right w:val="nil"/>
            </w:tcBorders>
          </w:tcPr>
          <w:p w14:paraId="4DE5DE6B" w14:textId="4CF61A9F" w:rsidR="00F5653A" w:rsidRPr="004A415A" w:rsidRDefault="00F5653A" w:rsidP="00F5653A">
            <w:pPr>
              <w:spacing w:line="360" w:lineRule="auto"/>
              <w:rPr>
                <w:color w:val="000000" w:themeColor="text1"/>
                <w:sz w:val="13"/>
                <w:szCs w:val="13"/>
              </w:rPr>
            </w:pPr>
            <w:r w:rsidRPr="004A415A">
              <w:rPr>
                <w:color w:val="000000" w:themeColor="text1"/>
                <w:sz w:val="13"/>
                <w:szCs w:val="13"/>
              </w:rPr>
              <w:t>0.28</w:t>
            </w:r>
          </w:p>
        </w:tc>
        <w:tc>
          <w:tcPr>
            <w:tcW w:w="567" w:type="dxa"/>
            <w:tcBorders>
              <w:top w:val="nil"/>
              <w:left w:val="nil"/>
              <w:bottom w:val="nil"/>
              <w:right w:val="nil"/>
            </w:tcBorders>
          </w:tcPr>
          <w:p w14:paraId="06927C0D" w14:textId="18681C02" w:rsidR="00F5653A" w:rsidRPr="004A415A" w:rsidRDefault="00F5653A" w:rsidP="00F5653A">
            <w:pPr>
              <w:spacing w:line="360" w:lineRule="auto"/>
              <w:rPr>
                <w:color w:val="000000" w:themeColor="text1"/>
                <w:sz w:val="13"/>
                <w:szCs w:val="13"/>
              </w:rPr>
            </w:pPr>
            <w:r w:rsidRPr="004A415A">
              <w:rPr>
                <w:color w:val="000000" w:themeColor="text1"/>
                <w:sz w:val="13"/>
                <w:szCs w:val="13"/>
              </w:rPr>
              <w:t>1.61</w:t>
            </w:r>
          </w:p>
        </w:tc>
        <w:tc>
          <w:tcPr>
            <w:tcW w:w="567" w:type="dxa"/>
            <w:tcBorders>
              <w:top w:val="nil"/>
              <w:left w:val="nil"/>
              <w:bottom w:val="nil"/>
              <w:right w:val="nil"/>
            </w:tcBorders>
          </w:tcPr>
          <w:p w14:paraId="3CADB5A5" w14:textId="6D072ED3" w:rsidR="00F5653A" w:rsidRPr="004A415A" w:rsidRDefault="00F5653A" w:rsidP="00F5653A">
            <w:pPr>
              <w:spacing w:line="360" w:lineRule="auto"/>
              <w:rPr>
                <w:color w:val="000000" w:themeColor="text1"/>
                <w:sz w:val="13"/>
                <w:szCs w:val="13"/>
              </w:rPr>
            </w:pPr>
            <w:r w:rsidRPr="004A415A">
              <w:rPr>
                <w:color w:val="000000" w:themeColor="text1"/>
                <w:sz w:val="13"/>
                <w:szCs w:val="13"/>
              </w:rPr>
              <w:t>0.78</w:t>
            </w:r>
          </w:p>
        </w:tc>
        <w:tc>
          <w:tcPr>
            <w:tcW w:w="567" w:type="dxa"/>
            <w:tcBorders>
              <w:top w:val="nil"/>
              <w:left w:val="nil"/>
              <w:bottom w:val="nil"/>
              <w:right w:val="nil"/>
            </w:tcBorders>
          </w:tcPr>
          <w:p w14:paraId="4EA98743" w14:textId="70B4105D" w:rsidR="00F5653A" w:rsidRPr="004A415A" w:rsidRDefault="00F5653A" w:rsidP="00F5653A">
            <w:pPr>
              <w:spacing w:line="360" w:lineRule="auto"/>
              <w:rPr>
                <w:color w:val="000000" w:themeColor="text1"/>
                <w:sz w:val="13"/>
                <w:szCs w:val="13"/>
              </w:rPr>
            </w:pPr>
            <w:r w:rsidRPr="004A415A">
              <w:rPr>
                <w:color w:val="000000" w:themeColor="text1"/>
                <w:sz w:val="13"/>
                <w:szCs w:val="13"/>
              </w:rPr>
              <w:t>-0.35</w:t>
            </w:r>
          </w:p>
        </w:tc>
        <w:tc>
          <w:tcPr>
            <w:tcW w:w="567" w:type="dxa"/>
            <w:tcBorders>
              <w:top w:val="nil"/>
              <w:left w:val="nil"/>
              <w:bottom w:val="nil"/>
              <w:right w:val="nil"/>
            </w:tcBorders>
          </w:tcPr>
          <w:p w14:paraId="1CD4F66A" w14:textId="1E339E4E" w:rsidR="00F5653A" w:rsidRPr="004A415A" w:rsidRDefault="00F5653A" w:rsidP="00F5653A">
            <w:pPr>
              <w:spacing w:line="360" w:lineRule="auto"/>
              <w:rPr>
                <w:color w:val="000000" w:themeColor="text1"/>
                <w:sz w:val="13"/>
                <w:szCs w:val="13"/>
              </w:rPr>
            </w:pPr>
            <w:r w:rsidRPr="004A415A">
              <w:rPr>
                <w:color w:val="000000" w:themeColor="text1"/>
                <w:sz w:val="13"/>
                <w:szCs w:val="13"/>
              </w:rPr>
              <w:t>-0.56</w:t>
            </w:r>
          </w:p>
        </w:tc>
        <w:tc>
          <w:tcPr>
            <w:tcW w:w="567" w:type="dxa"/>
            <w:tcBorders>
              <w:top w:val="nil"/>
              <w:left w:val="nil"/>
              <w:bottom w:val="nil"/>
              <w:right w:val="nil"/>
            </w:tcBorders>
          </w:tcPr>
          <w:p w14:paraId="30FE024C" w14:textId="3D4CEB3B" w:rsidR="00F5653A" w:rsidRPr="004A415A" w:rsidRDefault="00F5653A" w:rsidP="00F5653A">
            <w:pPr>
              <w:spacing w:line="360" w:lineRule="auto"/>
              <w:rPr>
                <w:color w:val="000000" w:themeColor="text1"/>
                <w:sz w:val="13"/>
                <w:szCs w:val="13"/>
              </w:rPr>
            </w:pPr>
            <w:r w:rsidRPr="004A415A">
              <w:rPr>
                <w:color w:val="000000" w:themeColor="text1"/>
                <w:sz w:val="13"/>
                <w:szCs w:val="13"/>
              </w:rPr>
              <w:t>-0.45</w:t>
            </w:r>
          </w:p>
        </w:tc>
        <w:tc>
          <w:tcPr>
            <w:tcW w:w="709" w:type="dxa"/>
            <w:tcBorders>
              <w:top w:val="nil"/>
              <w:left w:val="nil"/>
              <w:bottom w:val="nil"/>
              <w:right w:val="nil"/>
            </w:tcBorders>
          </w:tcPr>
          <w:p w14:paraId="1BAAE385" w14:textId="4AE9088E" w:rsidR="00F5653A" w:rsidRPr="004A415A" w:rsidRDefault="00F5653A" w:rsidP="00F5653A">
            <w:pPr>
              <w:spacing w:line="360" w:lineRule="auto"/>
              <w:rPr>
                <w:color w:val="000000" w:themeColor="text1"/>
                <w:sz w:val="13"/>
                <w:szCs w:val="13"/>
              </w:rPr>
            </w:pPr>
            <w:r w:rsidRPr="004A415A">
              <w:rPr>
                <w:color w:val="000000" w:themeColor="text1"/>
                <w:sz w:val="13"/>
                <w:szCs w:val="13"/>
              </w:rPr>
              <w:t>-0.22</w:t>
            </w:r>
          </w:p>
        </w:tc>
        <w:tc>
          <w:tcPr>
            <w:tcW w:w="567" w:type="dxa"/>
            <w:tcBorders>
              <w:top w:val="nil"/>
              <w:left w:val="nil"/>
              <w:bottom w:val="nil"/>
              <w:right w:val="nil"/>
            </w:tcBorders>
          </w:tcPr>
          <w:p w14:paraId="05E72ADB" w14:textId="68FA0C6B" w:rsidR="00F5653A" w:rsidRPr="004A415A" w:rsidRDefault="00F5653A" w:rsidP="00F5653A">
            <w:pPr>
              <w:spacing w:line="360" w:lineRule="auto"/>
              <w:rPr>
                <w:color w:val="000000" w:themeColor="text1"/>
                <w:sz w:val="13"/>
                <w:szCs w:val="13"/>
              </w:rPr>
            </w:pPr>
            <w:r w:rsidRPr="004A415A">
              <w:rPr>
                <w:color w:val="000000" w:themeColor="text1"/>
                <w:sz w:val="13"/>
                <w:szCs w:val="13"/>
              </w:rPr>
              <w:t>-0.25</w:t>
            </w:r>
          </w:p>
        </w:tc>
        <w:tc>
          <w:tcPr>
            <w:tcW w:w="567" w:type="dxa"/>
            <w:tcBorders>
              <w:top w:val="nil"/>
              <w:left w:val="nil"/>
              <w:bottom w:val="nil"/>
              <w:right w:val="nil"/>
            </w:tcBorders>
          </w:tcPr>
          <w:p w14:paraId="1063B641" w14:textId="5BBB6718" w:rsidR="00F5653A" w:rsidRPr="004A415A" w:rsidRDefault="00F5653A" w:rsidP="00F5653A">
            <w:pPr>
              <w:spacing w:line="360" w:lineRule="auto"/>
              <w:rPr>
                <w:color w:val="000000" w:themeColor="text1"/>
                <w:sz w:val="13"/>
                <w:szCs w:val="13"/>
              </w:rPr>
            </w:pPr>
            <w:r w:rsidRPr="004A415A">
              <w:rPr>
                <w:color w:val="000000" w:themeColor="text1"/>
                <w:sz w:val="13"/>
                <w:szCs w:val="13"/>
              </w:rPr>
              <w:t>-0.12</w:t>
            </w:r>
          </w:p>
        </w:tc>
        <w:tc>
          <w:tcPr>
            <w:tcW w:w="567" w:type="dxa"/>
            <w:tcBorders>
              <w:top w:val="nil"/>
              <w:left w:val="nil"/>
              <w:bottom w:val="nil"/>
              <w:right w:val="nil"/>
            </w:tcBorders>
          </w:tcPr>
          <w:p w14:paraId="6A11A6D2" w14:textId="1CA5B9C8" w:rsidR="00F5653A" w:rsidRPr="004A415A" w:rsidRDefault="00F5653A" w:rsidP="00F5653A">
            <w:pPr>
              <w:spacing w:line="360" w:lineRule="auto"/>
              <w:rPr>
                <w:color w:val="000000" w:themeColor="text1"/>
                <w:sz w:val="13"/>
                <w:szCs w:val="13"/>
              </w:rPr>
            </w:pPr>
            <w:r w:rsidRPr="004A415A">
              <w:rPr>
                <w:color w:val="000000" w:themeColor="text1"/>
                <w:sz w:val="13"/>
                <w:szCs w:val="13"/>
              </w:rPr>
              <w:t>-0.08</w:t>
            </w:r>
          </w:p>
        </w:tc>
        <w:tc>
          <w:tcPr>
            <w:tcW w:w="708" w:type="dxa"/>
            <w:tcBorders>
              <w:top w:val="nil"/>
              <w:left w:val="nil"/>
              <w:bottom w:val="nil"/>
              <w:right w:val="nil"/>
            </w:tcBorders>
          </w:tcPr>
          <w:p w14:paraId="4239B675" w14:textId="718C12D7" w:rsidR="00F5653A" w:rsidRPr="004A415A" w:rsidRDefault="00F5653A" w:rsidP="00F5653A">
            <w:pPr>
              <w:spacing w:line="360" w:lineRule="auto"/>
              <w:rPr>
                <w:color w:val="000000" w:themeColor="text1"/>
                <w:sz w:val="13"/>
                <w:szCs w:val="13"/>
              </w:rPr>
            </w:pPr>
            <w:r w:rsidRPr="004A415A">
              <w:rPr>
                <w:color w:val="000000" w:themeColor="text1"/>
                <w:sz w:val="13"/>
                <w:szCs w:val="13"/>
              </w:rPr>
              <w:t>0.34</w:t>
            </w:r>
          </w:p>
        </w:tc>
        <w:tc>
          <w:tcPr>
            <w:tcW w:w="567" w:type="dxa"/>
            <w:tcBorders>
              <w:top w:val="nil"/>
              <w:left w:val="nil"/>
              <w:bottom w:val="nil"/>
              <w:right w:val="nil"/>
            </w:tcBorders>
          </w:tcPr>
          <w:p w14:paraId="3B197D1F" w14:textId="25BBBEA3" w:rsidR="00F5653A" w:rsidRPr="004A415A" w:rsidRDefault="00F5653A" w:rsidP="00F5653A">
            <w:pPr>
              <w:spacing w:line="360" w:lineRule="auto"/>
              <w:rPr>
                <w:color w:val="000000" w:themeColor="text1"/>
                <w:sz w:val="13"/>
                <w:szCs w:val="13"/>
              </w:rPr>
            </w:pPr>
            <w:r w:rsidRPr="004A415A">
              <w:rPr>
                <w:color w:val="000000" w:themeColor="text1"/>
                <w:sz w:val="13"/>
                <w:szCs w:val="13"/>
              </w:rPr>
              <w:t>-0.20</w:t>
            </w:r>
          </w:p>
        </w:tc>
        <w:tc>
          <w:tcPr>
            <w:tcW w:w="567" w:type="dxa"/>
            <w:tcBorders>
              <w:top w:val="nil"/>
              <w:left w:val="nil"/>
              <w:bottom w:val="nil"/>
              <w:right w:val="nil"/>
            </w:tcBorders>
          </w:tcPr>
          <w:p w14:paraId="7B75DB3A" w14:textId="2E8D48DC" w:rsidR="00F5653A" w:rsidRPr="004A415A" w:rsidRDefault="00F5653A" w:rsidP="00F5653A">
            <w:pPr>
              <w:spacing w:line="360" w:lineRule="auto"/>
              <w:rPr>
                <w:color w:val="000000" w:themeColor="text1"/>
                <w:sz w:val="13"/>
                <w:szCs w:val="13"/>
              </w:rPr>
            </w:pPr>
            <w:r w:rsidRPr="004A415A">
              <w:rPr>
                <w:color w:val="000000" w:themeColor="text1"/>
                <w:sz w:val="13"/>
                <w:szCs w:val="13"/>
              </w:rPr>
              <w:t>-0.24</w:t>
            </w:r>
          </w:p>
        </w:tc>
        <w:tc>
          <w:tcPr>
            <w:tcW w:w="567" w:type="dxa"/>
            <w:tcBorders>
              <w:top w:val="nil"/>
              <w:left w:val="nil"/>
              <w:bottom w:val="nil"/>
              <w:right w:val="nil"/>
            </w:tcBorders>
          </w:tcPr>
          <w:p w14:paraId="73683914" w14:textId="7D30EAFF" w:rsidR="00F5653A" w:rsidRPr="004A415A" w:rsidRDefault="00F5653A" w:rsidP="00F5653A">
            <w:pPr>
              <w:spacing w:line="360" w:lineRule="auto"/>
              <w:rPr>
                <w:color w:val="000000" w:themeColor="text1"/>
                <w:sz w:val="13"/>
                <w:szCs w:val="13"/>
              </w:rPr>
            </w:pPr>
            <w:r w:rsidRPr="004A415A">
              <w:rPr>
                <w:color w:val="000000" w:themeColor="text1"/>
                <w:sz w:val="13"/>
                <w:szCs w:val="13"/>
              </w:rPr>
              <w:t>-0.17</w:t>
            </w:r>
          </w:p>
        </w:tc>
        <w:tc>
          <w:tcPr>
            <w:tcW w:w="572" w:type="dxa"/>
            <w:tcBorders>
              <w:top w:val="nil"/>
              <w:left w:val="nil"/>
              <w:bottom w:val="nil"/>
              <w:right w:val="nil"/>
            </w:tcBorders>
          </w:tcPr>
          <w:p w14:paraId="00629B99" w14:textId="58B438FD" w:rsidR="00F5653A" w:rsidRPr="004A415A" w:rsidRDefault="00F5653A" w:rsidP="00F5653A">
            <w:pPr>
              <w:spacing w:line="360" w:lineRule="auto"/>
              <w:rPr>
                <w:color w:val="000000" w:themeColor="text1"/>
                <w:sz w:val="13"/>
                <w:szCs w:val="13"/>
              </w:rPr>
            </w:pPr>
            <w:r w:rsidRPr="004A415A">
              <w:rPr>
                <w:color w:val="000000" w:themeColor="text1"/>
                <w:sz w:val="13"/>
                <w:szCs w:val="13"/>
              </w:rPr>
              <w:t>-0.01</w:t>
            </w:r>
          </w:p>
        </w:tc>
      </w:tr>
      <w:tr w:rsidR="004A415A" w:rsidRPr="004A415A" w14:paraId="6FE22656" w14:textId="77777777" w:rsidTr="00F5653A">
        <w:tc>
          <w:tcPr>
            <w:tcW w:w="1552" w:type="dxa"/>
            <w:vMerge/>
            <w:tcBorders>
              <w:top w:val="nil"/>
              <w:left w:val="nil"/>
              <w:bottom w:val="nil"/>
              <w:right w:val="nil"/>
            </w:tcBorders>
            <w:vAlign w:val="center"/>
          </w:tcPr>
          <w:p w14:paraId="57BDAE61" w14:textId="77777777" w:rsidR="00F5653A" w:rsidRPr="004A415A" w:rsidRDefault="00F5653A" w:rsidP="00F5653A">
            <w:pPr>
              <w:spacing w:line="360" w:lineRule="auto"/>
              <w:rPr>
                <w:color w:val="000000" w:themeColor="text1"/>
                <w:sz w:val="13"/>
                <w:szCs w:val="13"/>
                <w:lang w:eastAsia="zh-HK"/>
              </w:rPr>
            </w:pPr>
          </w:p>
        </w:tc>
        <w:tc>
          <w:tcPr>
            <w:tcW w:w="1278" w:type="dxa"/>
            <w:tcBorders>
              <w:top w:val="nil"/>
              <w:left w:val="nil"/>
              <w:bottom w:val="nil"/>
              <w:right w:val="nil"/>
            </w:tcBorders>
            <w:vAlign w:val="center"/>
          </w:tcPr>
          <w:p w14:paraId="22D792DC" w14:textId="1953B100" w:rsidR="00F5653A" w:rsidRPr="004A415A" w:rsidRDefault="00F5653A" w:rsidP="00F5653A">
            <w:pPr>
              <w:spacing w:line="360" w:lineRule="auto"/>
              <w:jc w:val="center"/>
              <w:rPr>
                <w:i/>
                <w:iCs/>
                <w:color w:val="000000" w:themeColor="text1"/>
                <w:sz w:val="13"/>
                <w:szCs w:val="13"/>
                <w:lang w:eastAsia="zh-HK"/>
              </w:rPr>
            </w:pPr>
            <w:r w:rsidRPr="004A415A">
              <w:rPr>
                <w:color w:val="000000" w:themeColor="text1"/>
                <w:sz w:val="13"/>
                <w:szCs w:val="13"/>
                <w:lang w:eastAsia="zh-HK"/>
              </w:rPr>
              <w:t>Kurtosis</w:t>
            </w:r>
          </w:p>
        </w:tc>
        <w:tc>
          <w:tcPr>
            <w:tcW w:w="284" w:type="dxa"/>
            <w:tcBorders>
              <w:top w:val="nil"/>
              <w:left w:val="nil"/>
              <w:bottom w:val="nil"/>
              <w:right w:val="nil"/>
            </w:tcBorders>
          </w:tcPr>
          <w:p w14:paraId="18E0C684" w14:textId="77777777" w:rsidR="00F5653A" w:rsidRPr="004A415A" w:rsidRDefault="00F5653A" w:rsidP="00F5653A">
            <w:pPr>
              <w:spacing w:line="360" w:lineRule="auto"/>
              <w:rPr>
                <w:color w:val="000000" w:themeColor="text1"/>
                <w:sz w:val="13"/>
                <w:szCs w:val="13"/>
              </w:rPr>
            </w:pPr>
          </w:p>
        </w:tc>
        <w:tc>
          <w:tcPr>
            <w:tcW w:w="564" w:type="dxa"/>
            <w:tcBorders>
              <w:top w:val="nil"/>
              <w:left w:val="nil"/>
              <w:bottom w:val="nil"/>
              <w:right w:val="nil"/>
            </w:tcBorders>
          </w:tcPr>
          <w:p w14:paraId="4329D0AC" w14:textId="7B0E504C" w:rsidR="00F5653A" w:rsidRPr="004A415A" w:rsidRDefault="00F5653A" w:rsidP="00F5653A">
            <w:pPr>
              <w:spacing w:line="360" w:lineRule="auto"/>
              <w:rPr>
                <w:color w:val="000000" w:themeColor="text1"/>
                <w:sz w:val="13"/>
                <w:szCs w:val="13"/>
              </w:rPr>
            </w:pPr>
            <w:r w:rsidRPr="004A415A">
              <w:rPr>
                <w:color w:val="000000" w:themeColor="text1"/>
                <w:sz w:val="13"/>
                <w:szCs w:val="13"/>
              </w:rPr>
              <w:t>0.16</w:t>
            </w:r>
          </w:p>
        </w:tc>
        <w:tc>
          <w:tcPr>
            <w:tcW w:w="570" w:type="dxa"/>
            <w:tcBorders>
              <w:top w:val="nil"/>
              <w:left w:val="nil"/>
              <w:bottom w:val="nil"/>
              <w:right w:val="nil"/>
            </w:tcBorders>
          </w:tcPr>
          <w:p w14:paraId="7A7924E2" w14:textId="479C3409" w:rsidR="00F5653A" w:rsidRPr="004A415A" w:rsidRDefault="00F5653A" w:rsidP="00F5653A">
            <w:pPr>
              <w:spacing w:line="360" w:lineRule="auto"/>
              <w:rPr>
                <w:color w:val="000000" w:themeColor="text1"/>
                <w:sz w:val="13"/>
                <w:szCs w:val="13"/>
              </w:rPr>
            </w:pPr>
            <w:r w:rsidRPr="004A415A">
              <w:rPr>
                <w:color w:val="000000" w:themeColor="text1"/>
                <w:sz w:val="13"/>
                <w:szCs w:val="13"/>
              </w:rPr>
              <w:t>-0.28</w:t>
            </w:r>
          </w:p>
        </w:tc>
        <w:tc>
          <w:tcPr>
            <w:tcW w:w="567" w:type="dxa"/>
            <w:tcBorders>
              <w:top w:val="nil"/>
              <w:left w:val="nil"/>
              <w:bottom w:val="nil"/>
              <w:right w:val="nil"/>
            </w:tcBorders>
          </w:tcPr>
          <w:p w14:paraId="1488F800" w14:textId="4E851FF3" w:rsidR="00F5653A" w:rsidRPr="004A415A" w:rsidRDefault="00F5653A" w:rsidP="00F5653A">
            <w:pPr>
              <w:spacing w:line="360" w:lineRule="auto"/>
              <w:rPr>
                <w:color w:val="000000" w:themeColor="text1"/>
                <w:sz w:val="13"/>
                <w:szCs w:val="13"/>
              </w:rPr>
            </w:pPr>
            <w:r w:rsidRPr="004A415A">
              <w:rPr>
                <w:color w:val="000000" w:themeColor="text1"/>
                <w:sz w:val="13"/>
                <w:szCs w:val="13"/>
              </w:rPr>
              <w:t>-0.37</w:t>
            </w:r>
          </w:p>
        </w:tc>
        <w:tc>
          <w:tcPr>
            <w:tcW w:w="567" w:type="dxa"/>
            <w:tcBorders>
              <w:top w:val="nil"/>
              <w:left w:val="nil"/>
              <w:bottom w:val="nil"/>
              <w:right w:val="nil"/>
            </w:tcBorders>
          </w:tcPr>
          <w:p w14:paraId="659EE241" w14:textId="64278F95" w:rsidR="00F5653A" w:rsidRPr="004A415A" w:rsidRDefault="00F5653A" w:rsidP="00F5653A">
            <w:pPr>
              <w:spacing w:line="360" w:lineRule="auto"/>
              <w:rPr>
                <w:color w:val="000000" w:themeColor="text1"/>
                <w:sz w:val="13"/>
                <w:szCs w:val="13"/>
              </w:rPr>
            </w:pPr>
            <w:r w:rsidRPr="004A415A">
              <w:rPr>
                <w:color w:val="000000" w:themeColor="text1"/>
                <w:sz w:val="13"/>
                <w:szCs w:val="13"/>
              </w:rPr>
              <w:t>3.00</w:t>
            </w:r>
          </w:p>
        </w:tc>
        <w:tc>
          <w:tcPr>
            <w:tcW w:w="567" w:type="dxa"/>
            <w:tcBorders>
              <w:top w:val="nil"/>
              <w:left w:val="nil"/>
              <w:bottom w:val="nil"/>
              <w:right w:val="nil"/>
            </w:tcBorders>
          </w:tcPr>
          <w:p w14:paraId="1B5AB1AE" w14:textId="5CBC2CF4" w:rsidR="00F5653A" w:rsidRPr="004A415A" w:rsidRDefault="00F5653A" w:rsidP="00F5653A">
            <w:pPr>
              <w:spacing w:line="360" w:lineRule="auto"/>
              <w:rPr>
                <w:color w:val="000000" w:themeColor="text1"/>
                <w:sz w:val="13"/>
                <w:szCs w:val="13"/>
              </w:rPr>
            </w:pPr>
            <w:r w:rsidRPr="004A415A">
              <w:rPr>
                <w:color w:val="000000" w:themeColor="text1"/>
                <w:sz w:val="13"/>
                <w:szCs w:val="13"/>
              </w:rPr>
              <w:t>0.41</w:t>
            </w:r>
          </w:p>
        </w:tc>
        <w:tc>
          <w:tcPr>
            <w:tcW w:w="567" w:type="dxa"/>
            <w:tcBorders>
              <w:top w:val="nil"/>
              <w:left w:val="nil"/>
              <w:bottom w:val="nil"/>
              <w:right w:val="nil"/>
            </w:tcBorders>
          </w:tcPr>
          <w:p w14:paraId="36372CA7" w14:textId="6F1E5A3F" w:rsidR="00F5653A" w:rsidRPr="004A415A" w:rsidRDefault="00F5653A" w:rsidP="00F5653A">
            <w:pPr>
              <w:spacing w:line="360" w:lineRule="auto"/>
              <w:rPr>
                <w:color w:val="000000" w:themeColor="text1"/>
                <w:sz w:val="13"/>
                <w:szCs w:val="13"/>
              </w:rPr>
            </w:pPr>
            <w:r w:rsidRPr="004A415A">
              <w:rPr>
                <w:color w:val="000000" w:themeColor="text1"/>
                <w:sz w:val="13"/>
                <w:szCs w:val="13"/>
              </w:rPr>
              <w:t>1.73</w:t>
            </w:r>
          </w:p>
        </w:tc>
        <w:tc>
          <w:tcPr>
            <w:tcW w:w="567" w:type="dxa"/>
            <w:tcBorders>
              <w:top w:val="nil"/>
              <w:left w:val="nil"/>
              <w:bottom w:val="nil"/>
              <w:right w:val="nil"/>
            </w:tcBorders>
          </w:tcPr>
          <w:p w14:paraId="0D37D06F" w14:textId="3F6EF815" w:rsidR="00F5653A" w:rsidRPr="004A415A" w:rsidRDefault="00F5653A" w:rsidP="00F5653A">
            <w:pPr>
              <w:spacing w:line="360" w:lineRule="auto"/>
              <w:rPr>
                <w:color w:val="000000" w:themeColor="text1"/>
                <w:sz w:val="13"/>
                <w:szCs w:val="13"/>
              </w:rPr>
            </w:pPr>
            <w:r w:rsidRPr="004A415A">
              <w:rPr>
                <w:color w:val="000000" w:themeColor="text1"/>
                <w:sz w:val="13"/>
                <w:szCs w:val="13"/>
              </w:rPr>
              <w:t>0.92</w:t>
            </w:r>
          </w:p>
        </w:tc>
        <w:tc>
          <w:tcPr>
            <w:tcW w:w="567" w:type="dxa"/>
            <w:tcBorders>
              <w:top w:val="nil"/>
              <w:left w:val="nil"/>
              <w:bottom w:val="nil"/>
              <w:right w:val="nil"/>
            </w:tcBorders>
          </w:tcPr>
          <w:p w14:paraId="3143F95C" w14:textId="1F301AD8" w:rsidR="00F5653A" w:rsidRPr="004A415A" w:rsidRDefault="00F5653A" w:rsidP="00F5653A">
            <w:pPr>
              <w:spacing w:line="360" w:lineRule="auto"/>
              <w:rPr>
                <w:color w:val="000000" w:themeColor="text1"/>
                <w:sz w:val="13"/>
                <w:szCs w:val="13"/>
              </w:rPr>
            </w:pPr>
            <w:r w:rsidRPr="004A415A">
              <w:rPr>
                <w:color w:val="000000" w:themeColor="text1"/>
                <w:sz w:val="13"/>
                <w:szCs w:val="13"/>
              </w:rPr>
              <w:t>0.98</w:t>
            </w:r>
          </w:p>
        </w:tc>
        <w:tc>
          <w:tcPr>
            <w:tcW w:w="709" w:type="dxa"/>
            <w:tcBorders>
              <w:top w:val="nil"/>
              <w:left w:val="nil"/>
              <w:bottom w:val="nil"/>
              <w:right w:val="nil"/>
            </w:tcBorders>
          </w:tcPr>
          <w:p w14:paraId="17C1F965" w14:textId="13828273" w:rsidR="00F5653A" w:rsidRPr="004A415A" w:rsidRDefault="00F5653A" w:rsidP="00F5653A">
            <w:pPr>
              <w:spacing w:line="360" w:lineRule="auto"/>
              <w:rPr>
                <w:color w:val="000000" w:themeColor="text1"/>
                <w:sz w:val="13"/>
                <w:szCs w:val="13"/>
              </w:rPr>
            </w:pPr>
            <w:r w:rsidRPr="004A415A">
              <w:rPr>
                <w:color w:val="000000" w:themeColor="text1"/>
                <w:sz w:val="13"/>
                <w:szCs w:val="13"/>
              </w:rPr>
              <w:t>0.09</w:t>
            </w:r>
          </w:p>
        </w:tc>
        <w:tc>
          <w:tcPr>
            <w:tcW w:w="567" w:type="dxa"/>
            <w:tcBorders>
              <w:top w:val="nil"/>
              <w:left w:val="nil"/>
              <w:bottom w:val="nil"/>
              <w:right w:val="nil"/>
            </w:tcBorders>
          </w:tcPr>
          <w:p w14:paraId="0789494C" w14:textId="10D32F2D" w:rsidR="00F5653A" w:rsidRPr="004A415A" w:rsidRDefault="00F5653A" w:rsidP="00F5653A">
            <w:pPr>
              <w:spacing w:line="360" w:lineRule="auto"/>
              <w:rPr>
                <w:color w:val="000000" w:themeColor="text1"/>
                <w:sz w:val="13"/>
                <w:szCs w:val="13"/>
              </w:rPr>
            </w:pPr>
            <w:r w:rsidRPr="004A415A">
              <w:rPr>
                <w:color w:val="000000" w:themeColor="text1"/>
                <w:sz w:val="13"/>
                <w:szCs w:val="13"/>
              </w:rPr>
              <w:t>0.12</w:t>
            </w:r>
          </w:p>
        </w:tc>
        <w:tc>
          <w:tcPr>
            <w:tcW w:w="567" w:type="dxa"/>
            <w:tcBorders>
              <w:top w:val="nil"/>
              <w:left w:val="nil"/>
              <w:bottom w:val="nil"/>
              <w:right w:val="nil"/>
            </w:tcBorders>
          </w:tcPr>
          <w:p w14:paraId="38CDA587" w14:textId="10C58A12" w:rsidR="00F5653A" w:rsidRPr="004A415A" w:rsidRDefault="00F5653A" w:rsidP="00F5653A">
            <w:pPr>
              <w:spacing w:line="360" w:lineRule="auto"/>
              <w:rPr>
                <w:color w:val="000000" w:themeColor="text1"/>
                <w:sz w:val="13"/>
                <w:szCs w:val="13"/>
              </w:rPr>
            </w:pPr>
            <w:r w:rsidRPr="004A415A">
              <w:rPr>
                <w:color w:val="000000" w:themeColor="text1"/>
                <w:sz w:val="13"/>
                <w:szCs w:val="13"/>
              </w:rPr>
              <w:t>0.20</w:t>
            </w:r>
          </w:p>
        </w:tc>
        <w:tc>
          <w:tcPr>
            <w:tcW w:w="567" w:type="dxa"/>
            <w:tcBorders>
              <w:top w:val="nil"/>
              <w:left w:val="nil"/>
              <w:bottom w:val="nil"/>
              <w:right w:val="nil"/>
            </w:tcBorders>
          </w:tcPr>
          <w:p w14:paraId="046F80AC" w14:textId="5C5392E9" w:rsidR="00F5653A" w:rsidRPr="004A415A" w:rsidRDefault="00F5653A" w:rsidP="00F5653A">
            <w:pPr>
              <w:spacing w:line="360" w:lineRule="auto"/>
              <w:rPr>
                <w:color w:val="000000" w:themeColor="text1"/>
                <w:sz w:val="13"/>
                <w:szCs w:val="13"/>
              </w:rPr>
            </w:pPr>
            <w:r w:rsidRPr="004A415A">
              <w:rPr>
                <w:color w:val="000000" w:themeColor="text1"/>
                <w:sz w:val="13"/>
                <w:szCs w:val="13"/>
              </w:rPr>
              <w:t>-0.40</w:t>
            </w:r>
          </w:p>
        </w:tc>
        <w:tc>
          <w:tcPr>
            <w:tcW w:w="708" w:type="dxa"/>
            <w:tcBorders>
              <w:top w:val="nil"/>
              <w:left w:val="nil"/>
              <w:bottom w:val="nil"/>
              <w:right w:val="nil"/>
            </w:tcBorders>
          </w:tcPr>
          <w:p w14:paraId="44A8049A" w14:textId="5042452E" w:rsidR="00F5653A" w:rsidRPr="004A415A" w:rsidRDefault="00F5653A" w:rsidP="00F5653A">
            <w:pPr>
              <w:spacing w:line="360" w:lineRule="auto"/>
              <w:rPr>
                <w:color w:val="000000" w:themeColor="text1"/>
                <w:sz w:val="13"/>
                <w:szCs w:val="13"/>
              </w:rPr>
            </w:pPr>
            <w:r w:rsidRPr="004A415A">
              <w:rPr>
                <w:color w:val="000000" w:themeColor="text1"/>
                <w:sz w:val="13"/>
                <w:szCs w:val="13"/>
              </w:rPr>
              <w:t>-0.59</w:t>
            </w:r>
          </w:p>
        </w:tc>
        <w:tc>
          <w:tcPr>
            <w:tcW w:w="567" w:type="dxa"/>
            <w:tcBorders>
              <w:top w:val="nil"/>
              <w:left w:val="nil"/>
              <w:bottom w:val="nil"/>
              <w:right w:val="nil"/>
            </w:tcBorders>
          </w:tcPr>
          <w:p w14:paraId="7CC551AC" w14:textId="1964D6F8" w:rsidR="00F5653A" w:rsidRPr="004A415A" w:rsidRDefault="00F5653A" w:rsidP="00F5653A">
            <w:pPr>
              <w:spacing w:line="360" w:lineRule="auto"/>
              <w:rPr>
                <w:color w:val="000000" w:themeColor="text1"/>
                <w:sz w:val="13"/>
                <w:szCs w:val="13"/>
              </w:rPr>
            </w:pPr>
            <w:r w:rsidRPr="004A415A">
              <w:rPr>
                <w:color w:val="000000" w:themeColor="text1"/>
                <w:sz w:val="13"/>
                <w:szCs w:val="13"/>
              </w:rPr>
              <w:t>0.23</w:t>
            </w:r>
          </w:p>
        </w:tc>
        <w:tc>
          <w:tcPr>
            <w:tcW w:w="567" w:type="dxa"/>
            <w:tcBorders>
              <w:top w:val="nil"/>
              <w:left w:val="nil"/>
              <w:bottom w:val="nil"/>
              <w:right w:val="nil"/>
            </w:tcBorders>
          </w:tcPr>
          <w:p w14:paraId="37498066" w14:textId="4C97B917" w:rsidR="00F5653A" w:rsidRPr="004A415A" w:rsidRDefault="00F5653A" w:rsidP="00F5653A">
            <w:pPr>
              <w:spacing w:line="360" w:lineRule="auto"/>
              <w:rPr>
                <w:color w:val="000000" w:themeColor="text1"/>
                <w:sz w:val="13"/>
                <w:szCs w:val="13"/>
              </w:rPr>
            </w:pPr>
            <w:r w:rsidRPr="004A415A">
              <w:rPr>
                <w:color w:val="000000" w:themeColor="text1"/>
                <w:sz w:val="13"/>
                <w:szCs w:val="13"/>
              </w:rPr>
              <w:t>-0.05</w:t>
            </w:r>
          </w:p>
        </w:tc>
        <w:tc>
          <w:tcPr>
            <w:tcW w:w="567" w:type="dxa"/>
            <w:tcBorders>
              <w:top w:val="nil"/>
              <w:left w:val="nil"/>
              <w:bottom w:val="nil"/>
              <w:right w:val="nil"/>
            </w:tcBorders>
          </w:tcPr>
          <w:p w14:paraId="19CFAB4A" w14:textId="73A48EC1" w:rsidR="00F5653A" w:rsidRPr="004A415A" w:rsidRDefault="00F5653A" w:rsidP="00F5653A">
            <w:pPr>
              <w:spacing w:line="360" w:lineRule="auto"/>
              <w:rPr>
                <w:color w:val="000000" w:themeColor="text1"/>
                <w:sz w:val="13"/>
                <w:szCs w:val="13"/>
              </w:rPr>
            </w:pPr>
            <w:r w:rsidRPr="004A415A">
              <w:rPr>
                <w:color w:val="000000" w:themeColor="text1"/>
                <w:sz w:val="13"/>
                <w:szCs w:val="13"/>
              </w:rPr>
              <w:t>0.72</w:t>
            </w:r>
          </w:p>
        </w:tc>
        <w:tc>
          <w:tcPr>
            <w:tcW w:w="572" w:type="dxa"/>
            <w:tcBorders>
              <w:top w:val="nil"/>
              <w:left w:val="nil"/>
              <w:bottom w:val="nil"/>
              <w:right w:val="nil"/>
            </w:tcBorders>
          </w:tcPr>
          <w:p w14:paraId="4EEAEE61" w14:textId="0B05756E" w:rsidR="00F5653A" w:rsidRPr="004A415A" w:rsidRDefault="00F5653A" w:rsidP="00F5653A">
            <w:pPr>
              <w:spacing w:line="360" w:lineRule="auto"/>
              <w:rPr>
                <w:color w:val="000000" w:themeColor="text1"/>
                <w:sz w:val="13"/>
                <w:szCs w:val="13"/>
              </w:rPr>
            </w:pPr>
            <w:r w:rsidRPr="004A415A">
              <w:rPr>
                <w:color w:val="000000" w:themeColor="text1"/>
                <w:sz w:val="13"/>
                <w:szCs w:val="13"/>
              </w:rPr>
              <w:t>0.55</w:t>
            </w:r>
          </w:p>
        </w:tc>
      </w:tr>
      <w:tr w:rsidR="004A415A" w:rsidRPr="004A415A" w14:paraId="421950CA" w14:textId="77777777" w:rsidTr="00F5653A">
        <w:tc>
          <w:tcPr>
            <w:tcW w:w="1552" w:type="dxa"/>
            <w:vMerge/>
            <w:tcBorders>
              <w:top w:val="nil"/>
              <w:left w:val="nil"/>
              <w:bottom w:val="nil"/>
              <w:right w:val="nil"/>
            </w:tcBorders>
            <w:vAlign w:val="center"/>
          </w:tcPr>
          <w:p w14:paraId="3D1D263C" w14:textId="77777777" w:rsidR="00F5653A" w:rsidRPr="004A415A" w:rsidRDefault="00F5653A" w:rsidP="00F5653A">
            <w:pPr>
              <w:spacing w:line="360" w:lineRule="auto"/>
              <w:rPr>
                <w:color w:val="000000" w:themeColor="text1"/>
                <w:sz w:val="13"/>
                <w:szCs w:val="13"/>
                <w:lang w:eastAsia="zh-HK"/>
              </w:rPr>
            </w:pPr>
          </w:p>
        </w:tc>
        <w:tc>
          <w:tcPr>
            <w:tcW w:w="1278" w:type="dxa"/>
            <w:tcBorders>
              <w:top w:val="nil"/>
              <w:left w:val="nil"/>
              <w:bottom w:val="nil"/>
              <w:right w:val="nil"/>
            </w:tcBorders>
            <w:vAlign w:val="center"/>
          </w:tcPr>
          <w:p w14:paraId="22509215" w14:textId="4F113FC4" w:rsidR="00F5653A" w:rsidRPr="004A415A" w:rsidRDefault="00F5653A" w:rsidP="00F5653A">
            <w:pPr>
              <w:spacing w:line="360" w:lineRule="auto"/>
              <w:jc w:val="center"/>
              <w:rPr>
                <w:color w:val="000000" w:themeColor="text1"/>
                <w:sz w:val="13"/>
                <w:szCs w:val="13"/>
                <w:lang w:eastAsia="zh-HK"/>
              </w:rPr>
            </w:pPr>
            <w:r w:rsidRPr="004A415A">
              <w:rPr>
                <w:color w:val="000000" w:themeColor="text1"/>
                <w:sz w:val="13"/>
                <w:szCs w:val="13"/>
                <w:lang w:eastAsia="zh-HK"/>
              </w:rPr>
              <w:t>Minimum</w:t>
            </w:r>
          </w:p>
        </w:tc>
        <w:tc>
          <w:tcPr>
            <w:tcW w:w="284" w:type="dxa"/>
            <w:tcBorders>
              <w:top w:val="nil"/>
              <w:left w:val="nil"/>
              <w:bottom w:val="nil"/>
              <w:right w:val="nil"/>
            </w:tcBorders>
          </w:tcPr>
          <w:p w14:paraId="003C6B74" w14:textId="77777777" w:rsidR="00F5653A" w:rsidRPr="004A415A" w:rsidRDefault="00F5653A" w:rsidP="00F5653A">
            <w:pPr>
              <w:spacing w:line="360" w:lineRule="auto"/>
              <w:rPr>
                <w:color w:val="000000" w:themeColor="text1"/>
                <w:sz w:val="13"/>
                <w:szCs w:val="13"/>
              </w:rPr>
            </w:pPr>
          </w:p>
        </w:tc>
        <w:tc>
          <w:tcPr>
            <w:tcW w:w="564" w:type="dxa"/>
            <w:tcBorders>
              <w:top w:val="nil"/>
              <w:left w:val="nil"/>
              <w:bottom w:val="nil"/>
              <w:right w:val="nil"/>
            </w:tcBorders>
          </w:tcPr>
          <w:p w14:paraId="0800F1A5" w14:textId="25FED217" w:rsidR="00F5653A" w:rsidRPr="004A415A" w:rsidRDefault="00F5653A" w:rsidP="00F5653A">
            <w:pPr>
              <w:spacing w:line="360" w:lineRule="auto"/>
              <w:rPr>
                <w:color w:val="000000" w:themeColor="text1"/>
                <w:sz w:val="13"/>
                <w:szCs w:val="13"/>
              </w:rPr>
            </w:pPr>
            <w:r w:rsidRPr="004A415A">
              <w:rPr>
                <w:color w:val="000000" w:themeColor="text1"/>
                <w:sz w:val="13"/>
                <w:szCs w:val="13"/>
              </w:rPr>
              <w:t>1.67</w:t>
            </w:r>
          </w:p>
        </w:tc>
        <w:tc>
          <w:tcPr>
            <w:tcW w:w="570" w:type="dxa"/>
            <w:tcBorders>
              <w:top w:val="nil"/>
              <w:left w:val="nil"/>
              <w:bottom w:val="nil"/>
              <w:right w:val="nil"/>
            </w:tcBorders>
          </w:tcPr>
          <w:p w14:paraId="396BC2A0" w14:textId="3A158713" w:rsidR="00F5653A" w:rsidRPr="004A415A" w:rsidRDefault="00F5653A" w:rsidP="00F5653A">
            <w:pPr>
              <w:spacing w:line="360" w:lineRule="auto"/>
              <w:rPr>
                <w:color w:val="000000" w:themeColor="text1"/>
                <w:sz w:val="13"/>
                <w:szCs w:val="13"/>
              </w:rPr>
            </w:pPr>
            <w:r w:rsidRPr="004A415A">
              <w:rPr>
                <w:color w:val="000000" w:themeColor="text1"/>
                <w:sz w:val="13"/>
                <w:szCs w:val="13"/>
              </w:rPr>
              <w:t>2.47</w:t>
            </w:r>
          </w:p>
        </w:tc>
        <w:tc>
          <w:tcPr>
            <w:tcW w:w="567" w:type="dxa"/>
            <w:tcBorders>
              <w:top w:val="nil"/>
              <w:left w:val="nil"/>
              <w:bottom w:val="nil"/>
              <w:right w:val="nil"/>
            </w:tcBorders>
          </w:tcPr>
          <w:p w14:paraId="76164379" w14:textId="66EBB619" w:rsidR="00F5653A" w:rsidRPr="004A415A" w:rsidRDefault="00F5653A" w:rsidP="00F5653A">
            <w:pPr>
              <w:spacing w:line="360" w:lineRule="auto"/>
              <w:rPr>
                <w:color w:val="000000" w:themeColor="text1"/>
                <w:sz w:val="13"/>
                <w:szCs w:val="13"/>
              </w:rPr>
            </w:pPr>
            <w:r w:rsidRPr="004A415A">
              <w:rPr>
                <w:color w:val="000000" w:themeColor="text1"/>
                <w:sz w:val="13"/>
                <w:szCs w:val="13"/>
              </w:rPr>
              <w:t>1.60</w:t>
            </w:r>
          </w:p>
        </w:tc>
        <w:tc>
          <w:tcPr>
            <w:tcW w:w="567" w:type="dxa"/>
            <w:tcBorders>
              <w:top w:val="nil"/>
              <w:left w:val="nil"/>
              <w:bottom w:val="nil"/>
              <w:right w:val="nil"/>
            </w:tcBorders>
          </w:tcPr>
          <w:p w14:paraId="4F276BF9" w14:textId="7BB5C0E2" w:rsidR="00F5653A" w:rsidRPr="004A415A" w:rsidRDefault="00F5653A" w:rsidP="00F5653A">
            <w:pPr>
              <w:spacing w:line="360" w:lineRule="auto"/>
              <w:rPr>
                <w:color w:val="000000" w:themeColor="text1"/>
                <w:sz w:val="13"/>
                <w:szCs w:val="13"/>
              </w:rPr>
            </w:pPr>
            <w:r w:rsidRPr="004A415A">
              <w:rPr>
                <w:color w:val="000000" w:themeColor="text1"/>
                <w:sz w:val="13"/>
                <w:szCs w:val="13"/>
              </w:rPr>
              <w:t>1.00</w:t>
            </w:r>
          </w:p>
        </w:tc>
        <w:tc>
          <w:tcPr>
            <w:tcW w:w="567" w:type="dxa"/>
            <w:tcBorders>
              <w:top w:val="nil"/>
              <w:left w:val="nil"/>
              <w:bottom w:val="nil"/>
              <w:right w:val="nil"/>
            </w:tcBorders>
          </w:tcPr>
          <w:p w14:paraId="36660267" w14:textId="06B59C36" w:rsidR="00F5653A" w:rsidRPr="004A415A" w:rsidRDefault="00F5653A" w:rsidP="00F5653A">
            <w:pPr>
              <w:spacing w:line="360" w:lineRule="auto"/>
              <w:rPr>
                <w:color w:val="000000" w:themeColor="text1"/>
                <w:sz w:val="13"/>
                <w:szCs w:val="13"/>
              </w:rPr>
            </w:pPr>
            <w:r w:rsidRPr="004A415A">
              <w:rPr>
                <w:color w:val="000000" w:themeColor="text1"/>
                <w:sz w:val="13"/>
                <w:szCs w:val="13"/>
              </w:rPr>
              <w:t>1.00</w:t>
            </w:r>
          </w:p>
        </w:tc>
        <w:tc>
          <w:tcPr>
            <w:tcW w:w="567" w:type="dxa"/>
            <w:tcBorders>
              <w:top w:val="nil"/>
              <w:left w:val="nil"/>
              <w:bottom w:val="nil"/>
              <w:right w:val="nil"/>
            </w:tcBorders>
          </w:tcPr>
          <w:p w14:paraId="2742FB65" w14:textId="015F206E" w:rsidR="00F5653A" w:rsidRPr="004A415A" w:rsidRDefault="00F5653A" w:rsidP="00F5653A">
            <w:pPr>
              <w:spacing w:line="360" w:lineRule="auto"/>
              <w:rPr>
                <w:color w:val="000000" w:themeColor="text1"/>
                <w:sz w:val="13"/>
                <w:szCs w:val="13"/>
              </w:rPr>
            </w:pPr>
            <w:r w:rsidRPr="004A415A">
              <w:rPr>
                <w:color w:val="000000" w:themeColor="text1"/>
                <w:sz w:val="13"/>
                <w:szCs w:val="13"/>
              </w:rPr>
              <w:t>1.26</w:t>
            </w:r>
          </w:p>
        </w:tc>
        <w:tc>
          <w:tcPr>
            <w:tcW w:w="567" w:type="dxa"/>
            <w:tcBorders>
              <w:top w:val="nil"/>
              <w:left w:val="nil"/>
              <w:bottom w:val="nil"/>
              <w:right w:val="nil"/>
            </w:tcBorders>
          </w:tcPr>
          <w:p w14:paraId="6492765E" w14:textId="054E9B46" w:rsidR="00F5653A" w:rsidRPr="004A415A" w:rsidRDefault="00F5653A" w:rsidP="00F5653A">
            <w:pPr>
              <w:spacing w:line="360" w:lineRule="auto"/>
              <w:rPr>
                <w:color w:val="000000" w:themeColor="text1"/>
                <w:sz w:val="13"/>
                <w:szCs w:val="13"/>
              </w:rPr>
            </w:pPr>
            <w:r w:rsidRPr="004A415A">
              <w:rPr>
                <w:color w:val="000000" w:themeColor="text1"/>
                <w:sz w:val="13"/>
                <w:szCs w:val="13"/>
              </w:rPr>
              <w:t>1.50</w:t>
            </w:r>
          </w:p>
        </w:tc>
        <w:tc>
          <w:tcPr>
            <w:tcW w:w="567" w:type="dxa"/>
            <w:tcBorders>
              <w:top w:val="nil"/>
              <w:left w:val="nil"/>
              <w:bottom w:val="nil"/>
              <w:right w:val="nil"/>
            </w:tcBorders>
          </w:tcPr>
          <w:p w14:paraId="61D3F194" w14:textId="33A791E4" w:rsidR="00F5653A" w:rsidRPr="004A415A" w:rsidRDefault="00F5653A" w:rsidP="00F5653A">
            <w:pPr>
              <w:spacing w:line="360" w:lineRule="auto"/>
              <w:rPr>
                <w:color w:val="000000" w:themeColor="text1"/>
                <w:sz w:val="13"/>
                <w:szCs w:val="13"/>
              </w:rPr>
            </w:pPr>
            <w:r w:rsidRPr="004A415A">
              <w:rPr>
                <w:color w:val="000000" w:themeColor="text1"/>
                <w:sz w:val="13"/>
                <w:szCs w:val="13"/>
              </w:rPr>
              <w:t>1.00</w:t>
            </w:r>
          </w:p>
        </w:tc>
        <w:tc>
          <w:tcPr>
            <w:tcW w:w="709" w:type="dxa"/>
            <w:tcBorders>
              <w:top w:val="nil"/>
              <w:left w:val="nil"/>
              <w:bottom w:val="nil"/>
              <w:right w:val="nil"/>
            </w:tcBorders>
          </w:tcPr>
          <w:p w14:paraId="1AE79728" w14:textId="3E9499EA" w:rsidR="00F5653A" w:rsidRPr="004A415A" w:rsidRDefault="00F5653A" w:rsidP="00F5653A">
            <w:pPr>
              <w:spacing w:line="360" w:lineRule="auto"/>
              <w:rPr>
                <w:color w:val="000000" w:themeColor="text1"/>
                <w:sz w:val="13"/>
                <w:szCs w:val="13"/>
              </w:rPr>
            </w:pPr>
            <w:r w:rsidRPr="004A415A">
              <w:rPr>
                <w:color w:val="000000" w:themeColor="text1"/>
                <w:sz w:val="13"/>
                <w:szCs w:val="13"/>
              </w:rPr>
              <w:t>1.75</w:t>
            </w:r>
          </w:p>
        </w:tc>
        <w:tc>
          <w:tcPr>
            <w:tcW w:w="567" w:type="dxa"/>
            <w:tcBorders>
              <w:top w:val="nil"/>
              <w:left w:val="nil"/>
              <w:bottom w:val="nil"/>
              <w:right w:val="nil"/>
            </w:tcBorders>
          </w:tcPr>
          <w:p w14:paraId="419E8B95" w14:textId="65E187CA" w:rsidR="00F5653A" w:rsidRPr="004A415A" w:rsidRDefault="00F5653A" w:rsidP="00F5653A">
            <w:pPr>
              <w:spacing w:line="360" w:lineRule="auto"/>
              <w:rPr>
                <w:color w:val="000000" w:themeColor="text1"/>
                <w:sz w:val="13"/>
                <w:szCs w:val="13"/>
              </w:rPr>
            </w:pPr>
            <w:r w:rsidRPr="004A415A">
              <w:rPr>
                <w:color w:val="000000" w:themeColor="text1"/>
                <w:sz w:val="13"/>
                <w:szCs w:val="13"/>
              </w:rPr>
              <w:t>1.80</w:t>
            </w:r>
          </w:p>
        </w:tc>
        <w:tc>
          <w:tcPr>
            <w:tcW w:w="567" w:type="dxa"/>
            <w:tcBorders>
              <w:top w:val="nil"/>
              <w:left w:val="nil"/>
              <w:bottom w:val="nil"/>
              <w:right w:val="nil"/>
            </w:tcBorders>
          </w:tcPr>
          <w:p w14:paraId="7A5DB9DA" w14:textId="18232BCC" w:rsidR="00F5653A" w:rsidRPr="004A415A" w:rsidRDefault="00F5653A" w:rsidP="00F5653A">
            <w:pPr>
              <w:spacing w:line="360" w:lineRule="auto"/>
              <w:rPr>
                <w:color w:val="000000" w:themeColor="text1"/>
                <w:sz w:val="13"/>
                <w:szCs w:val="13"/>
              </w:rPr>
            </w:pPr>
            <w:r w:rsidRPr="004A415A">
              <w:rPr>
                <w:color w:val="000000" w:themeColor="text1"/>
                <w:sz w:val="13"/>
                <w:szCs w:val="13"/>
              </w:rPr>
              <w:t>1.20</w:t>
            </w:r>
          </w:p>
        </w:tc>
        <w:tc>
          <w:tcPr>
            <w:tcW w:w="567" w:type="dxa"/>
            <w:tcBorders>
              <w:top w:val="nil"/>
              <w:left w:val="nil"/>
              <w:bottom w:val="nil"/>
              <w:right w:val="nil"/>
            </w:tcBorders>
          </w:tcPr>
          <w:p w14:paraId="4AD3CA46" w14:textId="4453F95E" w:rsidR="00F5653A" w:rsidRPr="004A415A" w:rsidRDefault="00F5653A" w:rsidP="00F5653A">
            <w:pPr>
              <w:spacing w:line="360" w:lineRule="auto"/>
              <w:rPr>
                <w:color w:val="000000" w:themeColor="text1"/>
                <w:sz w:val="13"/>
                <w:szCs w:val="13"/>
              </w:rPr>
            </w:pPr>
            <w:r w:rsidRPr="004A415A">
              <w:rPr>
                <w:color w:val="000000" w:themeColor="text1"/>
                <w:sz w:val="13"/>
                <w:szCs w:val="13"/>
              </w:rPr>
              <w:t>1.56</w:t>
            </w:r>
          </w:p>
        </w:tc>
        <w:tc>
          <w:tcPr>
            <w:tcW w:w="708" w:type="dxa"/>
            <w:tcBorders>
              <w:top w:val="nil"/>
              <w:left w:val="nil"/>
              <w:bottom w:val="nil"/>
              <w:right w:val="nil"/>
            </w:tcBorders>
          </w:tcPr>
          <w:p w14:paraId="3A03B0CD" w14:textId="4C0FF008" w:rsidR="00F5653A" w:rsidRPr="004A415A" w:rsidRDefault="00F5653A" w:rsidP="00F5653A">
            <w:pPr>
              <w:spacing w:line="360" w:lineRule="auto"/>
              <w:rPr>
                <w:color w:val="000000" w:themeColor="text1"/>
                <w:sz w:val="13"/>
                <w:szCs w:val="13"/>
              </w:rPr>
            </w:pPr>
            <w:r w:rsidRPr="004A415A">
              <w:rPr>
                <w:color w:val="000000" w:themeColor="text1"/>
                <w:sz w:val="13"/>
                <w:szCs w:val="13"/>
              </w:rPr>
              <w:t>1.00</w:t>
            </w:r>
          </w:p>
        </w:tc>
        <w:tc>
          <w:tcPr>
            <w:tcW w:w="567" w:type="dxa"/>
            <w:tcBorders>
              <w:top w:val="nil"/>
              <w:left w:val="nil"/>
              <w:bottom w:val="nil"/>
              <w:right w:val="nil"/>
            </w:tcBorders>
          </w:tcPr>
          <w:p w14:paraId="3AA28C5A" w14:textId="1A78539A" w:rsidR="00F5653A" w:rsidRPr="004A415A" w:rsidRDefault="00F5653A" w:rsidP="00F5653A">
            <w:pPr>
              <w:spacing w:line="360" w:lineRule="auto"/>
              <w:rPr>
                <w:color w:val="000000" w:themeColor="text1"/>
                <w:sz w:val="13"/>
                <w:szCs w:val="13"/>
              </w:rPr>
            </w:pPr>
            <w:r w:rsidRPr="004A415A">
              <w:rPr>
                <w:color w:val="000000" w:themeColor="text1"/>
                <w:sz w:val="13"/>
                <w:szCs w:val="13"/>
              </w:rPr>
              <w:t>1.00</w:t>
            </w:r>
          </w:p>
        </w:tc>
        <w:tc>
          <w:tcPr>
            <w:tcW w:w="567" w:type="dxa"/>
            <w:tcBorders>
              <w:top w:val="nil"/>
              <w:left w:val="nil"/>
              <w:bottom w:val="nil"/>
              <w:right w:val="nil"/>
            </w:tcBorders>
          </w:tcPr>
          <w:p w14:paraId="22B48A77" w14:textId="152BF59E" w:rsidR="00F5653A" w:rsidRPr="004A415A" w:rsidRDefault="00F5653A" w:rsidP="00F5653A">
            <w:pPr>
              <w:spacing w:line="360" w:lineRule="auto"/>
              <w:rPr>
                <w:color w:val="000000" w:themeColor="text1"/>
                <w:sz w:val="13"/>
                <w:szCs w:val="13"/>
              </w:rPr>
            </w:pPr>
            <w:r w:rsidRPr="004A415A">
              <w:rPr>
                <w:color w:val="000000" w:themeColor="text1"/>
                <w:sz w:val="13"/>
                <w:szCs w:val="13"/>
              </w:rPr>
              <w:t>1.00</w:t>
            </w:r>
          </w:p>
        </w:tc>
        <w:tc>
          <w:tcPr>
            <w:tcW w:w="567" w:type="dxa"/>
            <w:tcBorders>
              <w:top w:val="nil"/>
              <w:left w:val="nil"/>
              <w:bottom w:val="nil"/>
              <w:right w:val="nil"/>
            </w:tcBorders>
          </w:tcPr>
          <w:p w14:paraId="0330CA54" w14:textId="527A6A7D" w:rsidR="00F5653A" w:rsidRPr="004A415A" w:rsidRDefault="00F5653A" w:rsidP="00F5653A">
            <w:pPr>
              <w:spacing w:line="360" w:lineRule="auto"/>
              <w:rPr>
                <w:color w:val="000000" w:themeColor="text1"/>
                <w:sz w:val="13"/>
                <w:szCs w:val="13"/>
              </w:rPr>
            </w:pPr>
            <w:r w:rsidRPr="004A415A">
              <w:rPr>
                <w:color w:val="000000" w:themeColor="text1"/>
                <w:sz w:val="13"/>
                <w:szCs w:val="13"/>
              </w:rPr>
              <w:t>1.00</w:t>
            </w:r>
          </w:p>
        </w:tc>
        <w:tc>
          <w:tcPr>
            <w:tcW w:w="572" w:type="dxa"/>
            <w:tcBorders>
              <w:top w:val="nil"/>
              <w:left w:val="nil"/>
              <w:bottom w:val="nil"/>
              <w:right w:val="nil"/>
            </w:tcBorders>
          </w:tcPr>
          <w:p w14:paraId="01CEBCDB" w14:textId="3D54312D" w:rsidR="00F5653A" w:rsidRPr="004A415A" w:rsidRDefault="00F5653A" w:rsidP="00F5653A">
            <w:pPr>
              <w:spacing w:line="360" w:lineRule="auto"/>
              <w:rPr>
                <w:color w:val="000000" w:themeColor="text1"/>
                <w:sz w:val="13"/>
                <w:szCs w:val="13"/>
              </w:rPr>
            </w:pPr>
            <w:r w:rsidRPr="004A415A">
              <w:rPr>
                <w:color w:val="000000" w:themeColor="text1"/>
                <w:sz w:val="13"/>
                <w:szCs w:val="13"/>
              </w:rPr>
              <w:t>1.00</w:t>
            </w:r>
          </w:p>
        </w:tc>
      </w:tr>
      <w:tr w:rsidR="004A415A" w:rsidRPr="004A415A" w14:paraId="0C072C76" w14:textId="77777777" w:rsidTr="00F5653A">
        <w:tc>
          <w:tcPr>
            <w:tcW w:w="1552" w:type="dxa"/>
            <w:vMerge/>
            <w:tcBorders>
              <w:top w:val="nil"/>
              <w:left w:val="nil"/>
              <w:bottom w:val="nil"/>
              <w:right w:val="nil"/>
            </w:tcBorders>
            <w:vAlign w:val="center"/>
          </w:tcPr>
          <w:p w14:paraId="03D148C1" w14:textId="77777777" w:rsidR="00F5653A" w:rsidRPr="004A415A" w:rsidRDefault="00F5653A" w:rsidP="00F5653A">
            <w:pPr>
              <w:spacing w:line="360" w:lineRule="auto"/>
              <w:rPr>
                <w:color w:val="000000" w:themeColor="text1"/>
                <w:sz w:val="13"/>
                <w:szCs w:val="13"/>
                <w:lang w:eastAsia="zh-HK"/>
              </w:rPr>
            </w:pPr>
          </w:p>
        </w:tc>
        <w:tc>
          <w:tcPr>
            <w:tcW w:w="1278" w:type="dxa"/>
            <w:tcBorders>
              <w:top w:val="nil"/>
              <w:left w:val="nil"/>
              <w:bottom w:val="nil"/>
              <w:right w:val="nil"/>
            </w:tcBorders>
            <w:vAlign w:val="center"/>
          </w:tcPr>
          <w:p w14:paraId="0EE0CF9C" w14:textId="4858BD8E" w:rsidR="00F5653A" w:rsidRPr="004A415A" w:rsidRDefault="00F5653A" w:rsidP="00F5653A">
            <w:pPr>
              <w:spacing w:line="360" w:lineRule="auto"/>
              <w:jc w:val="center"/>
              <w:rPr>
                <w:color w:val="000000" w:themeColor="text1"/>
                <w:sz w:val="13"/>
                <w:szCs w:val="13"/>
                <w:lang w:eastAsia="zh-HK"/>
              </w:rPr>
            </w:pPr>
            <w:r w:rsidRPr="004A415A">
              <w:rPr>
                <w:color w:val="000000" w:themeColor="text1"/>
                <w:sz w:val="13"/>
                <w:szCs w:val="13"/>
                <w:lang w:eastAsia="zh-HK"/>
              </w:rPr>
              <w:t>Maximum</w:t>
            </w:r>
          </w:p>
        </w:tc>
        <w:tc>
          <w:tcPr>
            <w:tcW w:w="284" w:type="dxa"/>
            <w:tcBorders>
              <w:top w:val="nil"/>
              <w:left w:val="nil"/>
              <w:bottom w:val="nil"/>
              <w:right w:val="nil"/>
            </w:tcBorders>
          </w:tcPr>
          <w:p w14:paraId="08663F30" w14:textId="77777777" w:rsidR="00F5653A" w:rsidRPr="004A415A" w:rsidRDefault="00F5653A" w:rsidP="00F5653A">
            <w:pPr>
              <w:spacing w:line="360" w:lineRule="auto"/>
              <w:rPr>
                <w:color w:val="000000" w:themeColor="text1"/>
                <w:sz w:val="13"/>
                <w:szCs w:val="13"/>
              </w:rPr>
            </w:pPr>
          </w:p>
        </w:tc>
        <w:tc>
          <w:tcPr>
            <w:tcW w:w="564" w:type="dxa"/>
            <w:tcBorders>
              <w:top w:val="nil"/>
              <w:left w:val="nil"/>
              <w:bottom w:val="nil"/>
              <w:right w:val="nil"/>
            </w:tcBorders>
          </w:tcPr>
          <w:p w14:paraId="61894FB0" w14:textId="39169599" w:rsidR="00F5653A" w:rsidRPr="004A415A" w:rsidRDefault="00F5653A" w:rsidP="00F5653A">
            <w:pPr>
              <w:spacing w:line="360" w:lineRule="auto"/>
              <w:rPr>
                <w:color w:val="000000" w:themeColor="text1"/>
                <w:sz w:val="13"/>
                <w:szCs w:val="13"/>
              </w:rPr>
            </w:pPr>
            <w:r w:rsidRPr="004A415A">
              <w:rPr>
                <w:color w:val="000000" w:themeColor="text1"/>
                <w:sz w:val="13"/>
                <w:szCs w:val="13"/>
              </w:rPr>
              <w:t>5.18</w:t>
            </w:r>
          </w:p>
        </w:tc>
        <w:tc>
          <w:tcPr>
            <w:tcW w:w="570" w:type="dxa"/>
            <w:tcBorders>
              <w:top w:val="nil"/>
              <w:left w:val="nil"/>
              <w:bottom w:val="nil"/>
              <w:right w:val="nil"/>
            </w:tcBorders>
          </w:tcPr>
          <w:p w14:paraId="2B34E79B" w14:textId="00366BB5" w:rsidR="00F5653A" w:rsidRPr="004A415A" w:rsidRDefault="00F5653A" w:rsidP="00F5653A">
            <w:pPr>
              <w:spacing w:line="360" w:lineRule="auto"/>
              <w:rPr>
                <w:color w:val="000000" w:themeColor="text1"/>
                <w:sz w:val="13"/>
                <w:szCs w:val="13"/>
              </w:rPr>
            </w:pPr>
            <w:r w:rsidRPr="004A415A">
              <w:rPr>
                <w:color w:val="000000" w:themeColor="text1"/>
                <w:sz w:val="13"/>
                <w:szCs w:val="13"/>
              </w:rPr>
              <w:t>5.40</w:t>
            </w:r>
          </w:p>
        </w:tc>
        <w:tc>
          <w:tcPr>
            <w:tcW w:w="567" w:type="dxa"/>
            <w:tcBorders>
              <w:top w:val="nil"/>
              <w:left w:val="nil"/>
              <w:bottom w:val="nil"/>
              <w:right w:val="nil"/>
            </w:tcBorders>
          </w:tcPr>
          <w:p w14:paraId="27A5F76F" w14:textId="42CEB90C" w:rsidR="00F5653A" w:rsidRPr="004A415A" w:rsidRDefault="00F5653A" w:rsidP="00F5653A">
            <w:pPr>
              <w:spacing w:line="360" w:lineRule="auto"/>
              <w:rPr>
                <w:color w:val="000000" w:themeColor="text1"/>
                <w:sz w:val="13"/>
                <w:szCs w:val="13"/>
              </w:rPr>
            </w:pPr>
            <w:r w:rsidRPr="004A415A">
              <w:rPr>
                <w:color w:val="000000" w:themeColor="text1"/>
                <w:sz w:val="13"/>
                <w:szCs w:val="13"/>
              </w:rPr>
              <w:t>6.00</w:t>
            </w:r>
          </w:p>
        </w:tc>
        <w:tc>
          <w:tcPr>
            <w:tcW w:w="567" w:type="dxa"/>
            <w:tcBorders>
              <w:top w:val="nil"/>
              <w:left w:val="nil"/>
              <w:bottom w:val="nil"/>
              <w:right w:val="nil"/>
            </w:tcBorders>
          </w:tcPr>
          <w:p w14:paraId="25122ACD" w14:textId="0F9DE757" w:rsidR="00F5653A" w:rsidRPr="004A415A" w:rsidRDefault="00F5653A" w:rsidP="00F5653A">
            <w:pPr>
              <w:spacing w:line="360" w:lineRule="auto"/>
              <w:rPr>
                <w:color w:val="000000" w:themeColor="text1"/>
                <w:sz w:val="13"/>
                <w:szCs w:val="13"/>
              </w:rPr>
            </w:pPr>
            <w:r w:rsidRPr="004A415A">
              <w:rPr>
                <w:color w:val="000000" w:themeColor="text1"/>
                <w:sz w:val="13"/>
                <w:szCs w:val="13"/>
              </w:rPr>
              <w:t>5.60</w:t>
            </w:r>
          </w:p>
        </w:tc>
        <w:tc>
          <w:tcPr>
            <w:tcW w:w="567" w:type="dxa"/>
            <w:tcBorders>
              <w:top w:val="nil"/>
              <w:left w:val="nil"/>
              <w:bottom w:val="nil"/>
              <w:right w:val="nil"/>
            </w:tcBorders>
          </w:tcPr>
          <w:p w14:paraId="4500CD45" w14:textId="37C0BEA3" w:rsidR="00F5653A" w:rsidRPr="004A415A" w:rsidRDefault="00F5653A" w:rsidP="00F5653A">
            <w:pPr>
              <w:spacing w:line="360" w:lineRule="auto"/>
              <w:rPr>
                <w:color w:val="000000" w:themeColor="text1"/>
                <w:sz w:val="13"/>
                <w:szCs w:val="13"/>
              </w:rPr>
            </w:pPr>
            <w:r w:rsidRPr="004A415A">
              <w:rPr>
                <w:color w:val="000000" w:themeColor="text1"/>
                <w:sz w:val="13"/>
                <w:szCs w:val="13"/>
              </w:rPr>
              <w:t>6.00</w:t>
            </w:r>
          </w:p>
        </w:tc>
        <w:tc>
          <w:tcPr>
            <w:tcW w:w="567" w:type="dxa"/>
            <w:tcBorders>
              <w:top w:val="nil"/>
              <w:left w:val="nil"/>
              <w:bottom w:val="nil"/>
              <w:right w:val="nil"/>
            </w:tcBorders>
          </w:tcPr>
          <w:p w14:paraId="6BC2FFBB" w14:textId="0277062F" w:rsidR="00F5653A" w:rsidRPr="004A415A" w:rsidRDefault="00F5653A" w:rsidP="00F5653A">
            <w:pPr>
              <w:spacing w:line="360" w:lineRule="auto"/>
              <w:rPr>
                <w:color w:val="000000" w:themeColor="text1"/>
                <w:sz w:val="13"/>
                <w:szCs w:val="13"/>
              </w:rPr>
            </w:pPr>
            <w:r w:rsidRPr="004A415A">
              <w:rPr>
                <w:color w:val="000000" w:themeColor="text1"/>
                <w:sz w:val="13"/>
                <w:szCs w:val="13"/>
              </w:rPr>
              <w:t>5.00</w:t>
            </w:r>
          </w:p>
        </w:tc>
        <w:tc>
          <w:tcPr>
            <w:tcW w:w="567" w:type="dxa"/>
            <w:tcBorders>
              <w:top w:val="nil"/>
              <w:left w:val="nil"/>
              <w:bottom w:val="nil"/>
              <w:right w:val="nil"/>
            </w:tcBorders>
          </w:tcPr>
          <w:p w14:paraId="0E6B98F1" w14:textId="1853FBAA" w:rsidR="00F5653A" w:rsidRPr="004A415A" w:rsidRDefault="00F5653A" w:rsidP="00F5653A">
            <w:pPr>
              <w:spacing w:line="360" w:lineRule="auto"/>
              <w:rPr>
                <w:color w:val="000000" w:themeColor="text1"/>
                <w:sz w:val="13"/>
                <w:szCs w:val="13"/>
              </w:rPr>
            </w:pPr>
            <w:r w:rsidRPr="004A415A">
              <w:rPr>
                <w:color w:val="000000" w:themeColor="text1"/>
                <w:sz w:val="13"/>
                <w:szCs w:val="13"/>
              </w:rPr>
              <w:t>5.00</w:t>
            </w:r>
          </w:p>
        </w:tc>
        <w:tc>
          <w:tcPr>
            <w:tcW w:w="567" w:type="dxa"/>
            <w:tcBorders>
              <w:top w:val="nil"/>
              <w:left w:val="nil"/>
              <w:bottom w:val="nil"/>
              <w:right w:val="nil"/>
            </w:tcBorders>
          </w:tcPr>
          <w:p w14:paraId="50D6FF23" w14:textId="68EA7854" w:rsidR="00F5653A" w:rsidRPr="004A415A" w:rsidRDefault="00F5653A" w:rsidP="00F5653A">
            <w:pPr>
              <w:spacing w:line="360" w:lineRule="auto"/>
              <w:rPr>
                <w:color w:val="000000" w:themeColor="text1"/>
                <w:sz w:val="13"/>
                <w:szCs w:val="13"/>
              </w:rPr>
            </w:pPr>
            <w:r w:rsidRPr="004A415A">
              <w:rPr>
                <w:color w:val="000000" w:themeColor="text1"/>
                <w:sz w:val="13"/>
                <w:szCs w:val="13"/>
              </w:rPr>
              <w:t>5.00</w:t>
            </w:r>
          </w:p>
        </w:tc>
        <w:tc>
          <w:tcPr>
            <w:tcW w:w="709" w:type="dxa"/>
            <w:tcBorders>
              <w:top w:val="nil"/>
              <w:left w:val="nil"/>
              <w:bottom w:val="nil"/>
              <w:right w:val="nil"/>
            </w:tcBorders>
          </w:tcPr>
          <w:p w14:paraId="6306B449" w14:textId="06172AFA" w:rsidR="00F5653A" w:rsidRPr="004A415A" w:rsidRDefault="00F5653A" w:rsidP="00F5653A">
            <w:pPr>
              <w:spacing w:line="360" w:lineRule="auto"/>
              <w:rPr>
                <w:color w:val="000000" w:themeColor="text1"/>
                <w:sz w:val="13"/>
                <w:szCs w:val="13"/>
              </w:rPr>
            </w:pPr>
            <w:r w:rsidRPr="004A415A">
              <w:rPr>
                <w:color w:val="000000" w:themeColor="text1"/>
                <w:sz w:val="13"/>
                <w:szCs w:val="13"/>
              </w:rPr>
              <w:t>5.00</w:t>
            </w:r>
          </w:p>
        </w:tc>
        <w:tc>
          <w:tcPr>
            <w:tcW w:w="567" w:type="dxa"/>
            <w:tcBorders>
              <w:top w:val="nil"/>
              <w:left w:val="nil"/>
              <w:bottom w:val="nil"/>
              <w:right w:val="nil"/>
            </w:tcBorders>
          </w:tcPr>
          <w:p w14:paraId="133F34CE" w14:textId="41D860FB" w:rsidR="00F5653A" w:rsidRPr="004A415A" w:rsidRDefault="00F5653A" w:rsidP="00F5653A">
            <w:pPr>
              <w:spacing w:line="360" w:lineRule="auto"/>
              <w:rPr>
                <w:color w:val="000000" w:themeColor="text1"/>
                <w:sz w:val="13"/>
                <w:szCs w:val="13"/>
              </w:rPr>
            </w:pPr>
            <w:r w:rsidRPr="004A415A">
              <w:rPr>
                <w:color w:val="000000" w:themeColor="text1"/>
                <w:sz w:val="13"/>
                <w:szCs w:val="13"/>
              </w:rPr>
              <w:t>5.00</w:t>
            </w:r>
          </w:p>
        </w:tc>
        <w:tc>
          <w:tcPr>
            <w:tcW w:w="567" w:type="dxa"/>
            <w:tcBorders>
              <w:top w:val="nil"/>
              <w:left w:val="nil"/>
              <w:bottom w:val="nil"/>
              <w:right w:val="nil"/>
            </w:tcBorders>
          </w:tcPr>
          <w:p w14:paraId="7AD985F8" w14:textId="250D64D0" w:rsidR="00F5653A" w:rsidRPr="004A415A" w:rsidRDefault="00F5653A" w:rsidP="00F5653A">
            <w:pPr>
              <w:spacing w:line="360" w:lineRule="auto"/>
              <w:rPr>
                <w:color w:val="000000" w:themeColor="text1"/>
                <w:sz w:val="13"/>
                <w:szCs w:val="13"/>
              </w:rPr>
            </w:pPr>
            <w:r w:rsidRPr="004A415A">
              <w:rPr>
                <w:color w:val="000000" w:themeColor="text1"/>
                <w:sz w:val="13"/>
                <w:szCs w:val="13"/>
              </w:rPr>
              <w:t>5.00</w:t>
            </w:r>
          </w:p>
        </w:tc>
        <w:tc>
          <w:tcPr>
            <w:tcW w:w="567" w:type="dxa"/>
            <w:tcBorders>
              <w:top w:val="nil"/>
              <w:left w:val="nil"/>
              <w:bottom w:val="nil"/>
              <w:right w:val="nil"/>
            </w:tcBorders>
          </w:tcPr>
          <w:p w14:paraId="5C2D5B09" w14:textId="78AFE185" w:rsidR="00F5653A" w:rsidRPr="004A415A" w:rsidRDefault="00F5653A" w:rsidP="00F5653A">
            <w:pPr>
              <w:spacing w:line="360" w:lineRule="auto"/>
              <w:rPr>
                <w:color w:val="000000" w:themeColor="text1"/>
                <w:sz w:val="13"/>
                <w:szCs w:val="13"/>
              </w:rPr>
            </w:pPr>
            <w:r w:rsidRPr="004A415A">
              <w:rPr>
                <w:color w:val="000000" w:themeColor="text1"/>
                <w:sz w:val="13"/>
                <w:szCs w:val="13"/>
              </w:rPr>
              <w:t>4.78</w:t>
            </w:r>
          </w:p>
        </w:tc>
        <w:tc>
          <w:tcPr>
            <w:tcW w:w="708" w:type="dxa"/>
            <w:tcBorders>
              <w:top w:val="nil"/>
              <w:left w:val="nil"/>
              <w:bottom w:val="nil"/>
              <w:right w:val="nil"/>
            </w:tcBorders>
          </w:tcPr>
          <w:p w14:paraId="530A4255" w14:textId="476F0A2C" w:rsidR="00F5653A" w:rsidRPr="004A415A" w:rsidRDefault="00F5653A" w:rsidP="00F5653A">
            <w:pPr>
              <w:spacing w:line="360" w:lineRule="auto"/>
              <w:rPr>
                <w:color w:val="000000" w:themeColor="text1"/>
                <w:sz w:val="13"/>
                <w:szCs w:val="13"/>
              </w:rPr>
            </w:pPr>
            <w:r w:rsidRPr="004A415A">
              <w:rPr>
                <w:color w:val="000000" w:themeColor="text1"/>
                <w:sz w:val="13"/>
                <w:szCs w:val="13"/>
              </w:rPr>
              <w:t>3.10</w:t>
            </w:r>
          </w:p>
        </w:tc>
        <w:tc>
          <w:tcPr>
            <w:tcW w:w="567" w:type="dxa"/>
            <w:tcBorders>
              <w:top w:val="nil"/>
              <w:left w:val="nil"/>
              <w:bottom w:val="nil"/>
              <w:right w:val="nil"/>
            </w:tcBorders>
          </w:tcPr>
          <w:p w14:paraId="4B9F9D75" w14:textId="09E60C42" w:rsidR="00F5653A" w:rsidRPr="004A415A" w:rsidRDefault="00F5653A" w:rsidP="00F5653A">
            <w:pPr>
              <w:spacing w:line="360" w:lineRule="auto"/>
              <w:rPr>
                <w:color w:val="000000" w:themeColor="text1"/>
                <w:sz w:val="13"/>
                <w:szCs w:val="13"/>
              </w:rPr>
            </w:pPr>
            <w:r w:rsidRPr="004A415A">
              <w:rPr>
                <w:color w:val="000000" w:themeColor="text1"/>
                <w:sz w:val="13"/>
                <w:szCs w:val="13"/>
              </w:rPr>
              <w:t>5.00</w:t>
            </w:r>
          </w:p>
        </w:tc>
        <w:tc>
          <w:tcPr>
            <w:tcW w:w="567" w:type="dxa"/>
            <w:tcBorders>
              <w:top w:val="nil"/>
              <w:left w:val="nil"/>
              <w:bottom w:val="nil"/>
              <w:right w:val="nil"/>
            </w:tcBorders>
          </w:tcPr>
          <w:p w14:paraId="61BF0688" w14:textId="59710463" w:rsidR="00F5653A" w:rsidRPr="004A415A" w:rsidRDefault="00F5653A" w:rsidP="00F5653A">
            <w:pPr>
              <w:spacing w:line="360" w:lineRule="auto"/>
              <w:rPr>
                <w:color w:val="000000" w:themeColor="text1"/>
                <w:sz w:val="13"/>
                <w:szCs w:val="13"/>
              </w:rPr>
            </w:pPr>
            <w:r w:rsidRPr="004A415A">
              <w:rPr>
                <w:color w:val="000000" w:themeColor="text1"/>
                <w:sz w:val="13"/>
                <w:szCs w:val="13"/>
              </w:rPr>
              <w:t>5.00</w:t>
            </w:r>
          </w:p>
        </w:tc>
        <w:tc>
          <w:tcPr>
            <w:tcW w:w="567" w:type="dxa"/>
            <w:tcBorders>
              <w:top w:val="nil"/>
              <w:left w:val="nil"/>
              <w:bottom w:val="nil"/>
              <w:right w:val="nil"/>
            </w:tcBorders>
          </w:tcPr>
          <w:p w14:paraId="786A76A8" w14:textId="5FC21D95" w:rsidR="00F5653A" w:rsidRPr="004A415A" w:rsidRDefault="00F5653A" w:rsidP="00F5653A">
            <w:pPr>
              <w:spacing w:line="360" w:lineRule="auto"/>
              <w:rPr>
                <w:color w:val="000000" w:themeColor="text1"/>
                <w:sz w:val="13"/>
                <w:szCs w:val="13"/>
              </w:rPr>
            </w:pPr>
            <w:r w:rsidRPr="004A415A">
              <w:rPr>
                <w:color w:val="000000" w:themeColor="text1"/>
                <w:sz w:val="13"/>
                <w:szCs w:val="13"/>
              </w:rPr>
              <w:t>5.00</w:t>
            </w:r>
          </w:p>
        </w:tc>
        <w:tc>
          <w:tcPr>
            <w:tcW w:w="572" w:type="dxa"/>
            <w:tcBorders>
              <w:top w:val="nil"/>
              <w:left w:val="nil"/>
              <w:bottom w:val="nil"/>
              <w:right w:val="nil"/>
            </w:tcBorders>
          </w:tcPr>
          <w:p w14:paraId="2756F069" w14:textId="34F5D23E" w:rsidR="00F5653A" w:rsidRPr="004A415A" w:rsidRDefault="00F5653A" w:rsidP="00F5653A">
            <w:pPr>
              <w:spacing w:line="360" w:lineRule="auto"/>
              <w:rPr>
                <w:color w:val="000000" w:themeColor="text1"/>
                <w:sz w:val="13"/>
                <w:szCs w:val="13"/>
              </w:rPr>
            </w:pPr>
            <w:r w:rsidRPr="004A415A">
              <w:rPr>
                <w:color w:val="000000" w:themeColor="text1"/>
                <w:sz w:val="13"/>
                <w:szCs w:val="13"/>
              </w:rPr>
              <w:t>5.00</w:t>
            </w:r>
          </w:p>
        </w:tc>
      </w:tr>
      <w:tr w:rsidR="004A415A" w:rsidRPr="004A415A" w14:paraId="55FECDA3" w14:textId="77777777" w:rsidTr="00F5653A">
        <w:tc>
          <w:tcPr>
            <w:tcW w:w="1552" w:type="dxa"/>
            <w:vMerge/>
            <w:tcBorders>
              <w:top w:val="nil"/>
              <w:left w:val="nil"/>
              <w:bottom w:val="single" w:sz="4" w:space="0" w:color="auto"/>
              <w:right w:val="nil"/>
            </w:tcBorders>
            <w:vAlign w:val="center"/>
          </w:tcPr>
          <w:p w14:paraId="58AEC1E0" w14:textId="77777777" w:rsidR="00F5653A" w:rsidRPr="004A415A" w:rsidRDefault="00F5653A" w:rsidP="00F5653A">
            <w:pPr>
              <w:spacing w:line="360" w:lineRule="auto"/>
              <w:rPr>
                <w:color w:val="000000" w:themeColor="text1"/>
                <w:sz w:val="13"/>
                <w:szCs w:val="13"/>
                <w:lang w:eastAsia="zh-HK"/>
              </w:rPr>
            </w:pPr>
          </w:p>
        </w:tc>
        <w:tc>
          <w:tcPr>
            <w:tcW w:w="1278" w:type="dxa"/>
            <w:tcBorders>
              <w:top w:val="nil"/>
              <w:left w:val="nil"/>
              <w:bottom w:val="single" w:sz="4" w:space="0" w:color="auto"/>
              <w:right w:val="nil"/>
            </w:tcBorders>
            <w:vAlign w:val="center"/>
          </w:tcPr>
          <w:p w14:paraId="4350818C" w14:textId="586A2B8F" w:rsidR="00F5653A" w:rsidRPr="004A415A" w:rsidRDefault="00F5653A" w:rsidP="00F5653A">
            <w:pPr>
              <w:spacing w:line="360" w:lineRule="auto"/>
              <w:jc w:val="center"/>
              <w:rPr>
                <w:color w:val="000000" w:themeColor="text1"/>
                <w:sz w:val="13"/>
                <w:szCs w:val="13"/>
                <w:lang w:eastAsia="zh-HK"/>
              </w:rPr>
            </w:pPr>
            <w:r w:rsidRPr="004A415A">
              <w:rPr>
                <w:color w:val="000000" w:themeColor="text1"/>
                <w:sz w:val="13"/>
                <w:szCs w:val="13"/>
              </w:rPr>
              <w:t>Cronbach’s alpha</w:t>
            </w:r>
          </w:p>
        </w:tc>
        <w:tc>
          <w:tcPr>
            <w:tcW w:w="284" w:type="dxa"/>
            <w:tcBorders>
              <w:top w:val="nil"/>
              <w:left w:val="nil"/>
              <w:bottom w:val="single" w:sz="4" w:space="0" w:color="auto"/>
              <w:right w:val="nil"/>
            </w:tcBorders>
          </w:tcPr>
          <w:p w14:paraId="7BF50333" w14:textId="77777777" w:rsidR="00F5653A" w:rsidRPr="004A415A" w:rsidRDefault="00F5653A" w:rsidP="00F5653A">
            <w:pPr>
              <w:spacing w:line="360" w:lineRule="auto"/>
              <w:rPr>
                <w:color w:val="000000" w:themeColor="text1"/>
                <w:sz w:val="13"/>
                <w:szCs w:val="13"/>
              </w:rPr>
            </w:pPr>
          </w:p>
        </w:tc>
        <w:tc>
          <w:tcPr>
            <w:tcW w:w="564" w:type="dxa"/>
            <w:tcBorders>
              <w:top w:val="nil"/>
              <w:left w:val="nil"/>
              <w:bottom w:val="single" w:sz="4" w:space="0" w:color="auto"/>
              <w:right w:val="nil"/>
            </w:tcBorders>
          </w:tcPr>
          <w:p w14:paraId="0286A32B" w14:textId="413EB17B" w:rsidR="00F5653A" w:rsidRPr="004A415A" w:rsidRDefault="00F5653A" w:rsidP="00F5653A">
            <w:pPr>
              <w:spacing w:line="360" w:lineRule="auto"/>
              <w:rPr>
                <w:color w:val="000000" w:themeColor="text1"/>
                <w:sz w:val="13"/>
                <w:szCs w:val="13"/>
              </w:rPr>
            </w:pPr>
            <w:r w:rsidRPr="004A415A">
              <w:rPr>
                <w:color w:val="000000" w:themeColor="text1"/>
                <w:sz w:val="13"/>
                <w:szCs w:val="13"/>
              </w:rPr>
              <w:t>0.89</w:t>
            </w:r>
          </w:p>
        </w:tc>
        <w:tc>
          <w:tcPr>
            <w:tcW w:w="570" w:type="dxa"/>
            <w:tcBorders>
              <w:top w:val="nil"/>
              <w:left w:val="nil"/>
              <w:bottom w:val="single" w:sz="4" w:space="0" w:color="auto"/>
              <w:right w:val="nil"/>
            </w:tcBorders>
          </w:tcPr>
          <w:p w14:paraId="1A0F6DF7" w14:textId="31B8EBE9" w:rsidR="00F5653A" w:rsidRPr="004A415A" w:rsidRDefault="00F5653A" w:rsidP="00F5653A">
            <w:pPr>
              <w:spacing w:line="360" w:lineRule="auto"/>
              <w:rPr>
                <w:color w:val="000000" w:themeColor="text1"/>
                <w:sz w:val="13"/>
                <w:szCs w:val="13"/>
              </w:rPr>
            </w:pPr>
            <w:r w:rsidRPr="004A415A">
              <w:rPr>
                <w:color w:val="000000" w:themeColor="text1"/>
                <w:sz w:val="13"/>
                <w:szCs w:val="13"/>
              </w:rPr>
              <w:t>0.84</w:t>
            </w:r>
          </w:p>
        </w:tc>
        <w:tc>
          <w:tcPr>
            <w:tcW w:w="567" w:type="dxa"/>
            <w:tcBorders>
              <w:top w:val="nil"/>
              <w:left w:val="nil"/>
              <w:bottom w:val="single" w:sz="4" w:space="0" w:color="auto"/>
              <w:right w:val="nil"/>
            </w:tcBorders>
          </w:tcPr>
          <w:p w14:paraId="5CFA6E1A" w14:textId="5B31E0C0" w:rsidR="00F5653A" w:rsidRPr="004A415A" w:rsidRDefault="00F5653A" w:rsidP="00F5653A">
            <w:pPr>
              <w:spacing w:line="360" w:lineRule="auto"/>
              <w:rPr>
                <w:color w:val="000000" w:themeColor="text1"/>
                <w:sz w:val="13"/>
                <w:szCs w:val="13"/>
              </w:rPr>
            </w:pPr>
            <w:r w:rsidRPr="004A415A">
              <w:rPr>
                <w:color w:val="000000" w:themeColor="text1"/>
                <w:sz w:val="13"/>
                <w:szCs w:val="13"/>
              </w:rPr>
              <w:t>0.78</w:t>
            </w:r>
          </w:p>
        </w:tc>
        <w:tc>
          <w:tcPr>
            <w:tcW w:w="567" w:type="dxa"/>
            <w:tcBorders>
              <w:top w:val="nil"/>
              <w:left w:val="nil"/>
              <w:bottom w:val="single" w:sz="4" w:space="0" w:color="auto"/>
              <w:right w:val="nil"/>
            </w:tcBorders>
          </w:tcPr>
          <w:p w14:paraId="0E5EBF54" w14:textId="0C820E7B" w:rsidR="00F5653A" w:rsidRPr="004A415A" w:rsidRDefault="00F5653A" w:rsidP="00F5653A">
            <w:pPr>
              <w:spacing w:line="360" w:lineRule="auto"/>
              <w:rPr>
                <w:color w:val="000000" w:themeColor="text1"/>
                <w:sz w:val="13"/>
                <w:szCs w:val="13"/>
              </w:rPr>
            </w:pPr>
            <w:r w:rsidRPr="004A415A">
              <w:rPr>
                <w:color w:val="000000" w:themeColor="text1"/>
                <w:sz w:val="13"/>
                <w:szCs w:val="13"/>
              </w:rPr>
              <w:t>0.86</w:t>
            </w:r>
          </w:p>
        </w:tc>
        <w:tc>
          <w:tcPr>
            <w:tcW w:w="567" w:type="dxa"/>
            <w:tcBorders>
              <w:top w:val="nil"/>
              <w:left w:val="nil"/>
              <w:bottom w:val="single" w:sz="4" w:space="0" w:color="auto"/>
              <w:right w:val="nil"/>
            </w:tcBorders>
          </w:tcPr>
          <w:p w14:paraId="63DEB1DC" w14:textId="5603D818" w:rsidR="00F5653A" w:rsidRPr="004A415A" w:rsidRDefault="00F5653A" w:rsidP="00F5653A">
            <w:pPr>
              <w:spacing w:line="360" w:lineRule="auto"/>
              <w:rPr>
                <w:color w:val="000000" w:themeColor="text1"/>
                <w:sz w:val="13"/>
                <w:szCs w:val="13"/>
              </w:rPr>
            </w:pPr>
            <w:r w:rsidRPr="004A415A">
              <w:rPr>
                <w:color w:val="000000" w:themeColor="text1"/>
                <w:sz w:val="13"/>
                <w:szCs w:val="13"/>
              </w:rPr>
              <w:t>0.82</w:t>
            </w:r>
          </w:p>
        </w:tc>
        <w:tc>
          <w:tcPr>
            <w:tcW w:w="567" w:type="dxa"/>
            <w:tcBorders>
              <w:top w:val="nil"/>
              <w:left w:val="nil"/>
              <w:bottom w:val="single" w:sz="4" w:space="0" w:color="auto"/>
              <w:right w:val="nil"/>
            </w:tcBorders>
          </w:tcPr>
          <w:p w14:paraId="022E4ACB" w14:textId="4ACF9EE4" w:rsidR="00F5653A" w:rsidRPr="004A415A" w:rsidRDefault="00F5653A" w:rsidP="00F5653A">
            <w:pPr>
              <w:spacing w:line="360" w:lineRule="auto"/>
              <w:rPr>
                <w:color w:val="000000" w:themeColor="text1"/>
                <w:sz w:val="13"/>
                <w:szCs w:val="13"/>
              </w:rPr>
            </w:pPr>
            <w:r w:rsidRPr="004A415A">
              <w:rPr>
                <w:color w:val="000000" w:themeColor="text1"/>
                <w:sz w:val="13"/>
                <w:szCs w:val="13"/>
              </w:rPr>
              <w:t>0.88</w:t>
            </w:r>
          </w:p>
        </w:tc>
        <w:tc>
          <w:tcPr>
            <w:tcW w:w="567" w:type="dxa"/>
            <w:tcBorders>
              <w:top w:val="nil"/>
              <w:left w:val="nil"/>
              <w:bottom w:val="single" w:sz="4" w:space="0" w:color="auto"/>
              <w:right w:val="nil"/>
            </w:tcBorders>
          </w:tcPr>
          <w:p w14:paraId="3417F4E9" w14:textId="67380E1F" w:rsidR="00F5653A" w:rsidRPr="004A415A" w:rsidRDefault="00F5653A" w:rsidP="00F5653A">
            <w:pPr>
              <w:spacing w:line="360" w:lineRule="auto"/>
              <w:rPr>
                <w:color w:val="000000" w:themeColor="text1"/>
                <w:sz w:val="13"/>
                <w:szCs w:val="13"/>
              </w:rPr>
            </w:pPr>
            <w:r w:rsidRPr="004A415A">
              <w:rPr>
                <w:color w:val="000000" w:themeColor="text1"/>
                <w:sz w:val="13"/>
                <w:szCs w:val="13"/>
              </w:rPr>
              <w:t>0.78</w:t>
            </w:r>
          </w:p>
        </w:tc>
        <w:tc>
          <w:tcPr>
            <w:tcW w:w="567" w:type="dxa"/>
            <w:tcBorders>
              <w:top w:val="nil"/>
              <w:left w:val="nil"/>
              <w:bottom w:val="single" w:sz="4" w:space="0" w:color="auto"/>
              <w:right w:val="nil"/>
            </w:tcBorders>
          </w:tcPr>
          <w:p w14:paraId="161B656A" w14:textId="11F1A5D7" w:rsidR="00F5653A" w:rsidRPr="004A415A" w:rsidRDefault="00F5653A" w:rsidP="00F5653A">
            <w:pPr>
              <w:spacing w:line="360" w:lineRule="auto"/>
              <w:rPr>
                <w:color w:val="000000" w:themeColor="text1"/>
                <w:sz w:val="13"/>
                <w:szCs w:val="13"/>
              </w:rPr>
            </w:pPr>
            <w:r w:rsidRPr="004A415A">
              <w:rPr>
                <w:color w:val="000000" w:themeColor="text1"/>
                <w:sz w:val="13"/>
                <w:szCs w:val="13"/>
              </w:rPr>
              <w:t>0.82</w:t>
            </w:r>
          </w:p>
        </w:tc>
        <w:tc>
          <w:tcPr>
            <w:tcW w:w="709" w:type="dxa"/>
            <w:tcBorders>
              <w:top w:val="nil"/>
              <w:left w:val="nil"/>
              <w:bottom w:val="single" w:sz="4" w:space="0" w:color="auto"/>
              <w:right w:val="nil"/>
            </w:tcBorders>
          </w:tcPr>
          <w:p w14:paraId="340E5406" w14:textId="348B5B28" w:rsidR="00F5653A" w:rsidRPr="004A415A" w:rsidRDefault="00F5653A" w:rsidP="00F5653A">
            <w:pPr>
              <w:spacing w:line="360" w:lineRule="auto"/>
              <w:rPr>
                <w:color w:val="000000" w:themeColor="text1"/>
                <w:sz w:val="13"/>
                <w:szCs w:val="13"/>
              </w:rPr>
            </w:pPr>
            <w:r w:rsidRPr="004A415A">
              <w:rPr>
                <w:color w:val="000000" w:themeColor="text1"/>
                <w:sz w:val="13"/>
                <w:szCs w:val="13"/>
              </w:rPr>
              <w:t>0.82</w:t>
            </w:r>
          </w:p>
        </w:tc>
        <w:tc>
          <w:tcPr>
            <w:tcW w:w="567" w:type="dxa"/>
            <w:tcBorders>
              <w:top w:val="nil"/>
              <w:left w:val="nil"/>
              <w:bottom w:val="single" w:sz="4" w:space="0" w:color="auto"/>
              <w:right w:val="nil"/>
            </w:tcBorders>
          </w:tcPr>
          <w:p w14:paraId="24BA2CB8" w14:textId="45D887B2" w:rsidR="00F5653A" w:rsidRPr="004A415A" w:rsidRDefault="00F5653A" w:rsidP="00F5653A">
            <w:pPr>
              <w:spacing w:line="360" w:lineRule="auto"/>
              <w:rPr>
                <w:color w:val="000000" w:themeColor="text1"/>
                <w:sz w:val="13"/>
                <w:szCs w:val="13"/>
              </w:rPr>
            </w:pPr>
            <w:r w:rsidRPr="004A415A">
              <w:rPr>
                <w:color w:val="000000" w:themeColor="text1"/>
                <w:sz w:val="13"/>
                <w:szCs w:val="13"/>
              </w:rPr>
              <w:t>0.82</w:t>
            </w:r>
          </w:p>
        </w:tc>
        <w:tc>
          <w:tcPr>
            <w:tcW w:w="567" w:type="dxa"/>
            <w:tcBorders>
              <w:top w:val="nil"/>
              <w:left w:val="nil"/>
              <w:bottom w:val="single" w:sz="4" w:space="0" w:color="auto"/>
              <w:right w:val="nil"/>
            </w:tcBorders>
          </w:tcPr>
          <w:p w14:paraId="15524DB6" w14:textId="0E8250B4" w:rsidR="00F5653A" w:rsidRPr="004A415A" w:rsidRDefault="00F5653A" w:rsidP="00F5653A">
            <w:pPr>
              <w:spacing w:line="360" w:lineRule="auto"/>
              <w:rPr>
                <w:color w:val="000000" w:themeColor="text1"/>
                <w:sz w:val="13"/>
                <w:szCs w:val="13"/>
              </w:rPr>
            </w:pPr>
            <w:r w:rsidRPr="004A415A">
              <w:rPr>
                <w:color w:val="000000" w:themeColor="text1"/>
                <w:sz w:val="13"/>
                <w:szCs w:val="13"/>
              </w:rPr>
              <w:t>0.71</w:t>
            </w:r>
          </w:p>
        </w:tc>
        <w:tc>
          <w:tcPr>
            <w:tcW w:w="567" w:type="dxa"/>
            <w:tcBorders>
              <w:top w:val="nil"/>
              <w:left w:val="nil"/>
              <w:bottom w:val="single" w:sz="4" w:space="0" w:color="auto"/>
              <w:right w:val="nil"/>
            </w:tcBorders>
          </w:tcPr>
          <w:p w14:paraId="4FFF56C1" w14:textId="05F571B6" w:rsidR="00F5653A" w:rsidRPr="004A415A" w:rsidRDefault="00F5653A" w:rsidP="00F5653A">
            <w:pPr>
              <w:spacing w:line="360" w:lineRule="auto"/>
              <w:rPr>
                <w:color w:val="000000" w:themeColor="text1"/>
                <w:sz w:val="13"/>
                <w:szCs w:val="13"/>
              </w:rPr>
            </w:pPr>
            <w:r w:rsidRPr="004A415A">
              <w:rPr>
                <w:color w:val="000000" w:themeColor="text1"/>
                <w:sz w:val="13"/>
                <w:szCs w:val="13"/>
              </w:rPr>
              <w:t>0.88</w:t>
            </w:r>
          </w:p>
        </w:tc>
        <w:tc>
          <w:tcPr>
            <w:tcW w:w="708" w:type="dxa"/>
            <w:tcBorders>
              <w:top w:val="nil"/>
              <w:left w:val="nil"/>
              <w:bottom w:val="single" w:sz="4" w:space="0" w:color="auto"/>
              <w:right w:val="nil"/>
            </w:tcBorders>
          </w:tcPr>
          <w:p w14:paraId="11B011AB" w14:textId="71375351" w:rsidR="00F5653A" w:rsidRPr="004A415A" w:rsidRDefault="00F5653A" w:rsidP="00F5653A">
            <w:pPr>
              <w:spacing w:line="360" w:lineRule="auto"/>
              <w:rPr>
                <w:color w:val="000000" w:themeColor="text1"/>
                <w:sz w:val="13"/>
                <w:szCs w:val="13"/>
              </w:rPr>
            </w:pPr>
            <w:r w:rsidRPr="004A415A">
              <w:rPr>
                <w:color w:val="000000" w:themeColor="text1"/>
                <w:sz w:val="13"/>
                <w:szCs w:val="13"/>
              </w:rPr>
              <w:t>0.87</w:t>
            </w:r>
          </w:p>
        </w:tc>
        <w:tc>
          <w:tcPr>
            <w:tcW w:w="567" w:type="dxa"/>
            <w:tcBorders>
              <w:top w:val="nil"/>
              <w:left w:val="nil"/>
              <w:bottom w:val="single" w:sz="4" w:space="0" w:color="auto"/>
              <w:right w:val="nil"/>
            </w:tcBorders>
          </w:tcPr>
          <w:p w14:paraId="2AA281A6" w14:textId="58EEF995" w:rsidR="00F5653A" w:rsidRPr="004A415A" w:rsidRDefault="00F5653A" w:rsidP="00F5653A">
            <w:pPr>
              <w:spacing w:line="360" w:lineRule="auto"/>
              <w:rPr>
                <w:color w:val="000000" w:themeColor="text1"/>
                <w:sz w:val="13"/>
                <w:szCs w:val="13"/>
              </w:rPr>
            </w:pPr>
            <w:r w:rsidRPr="004A415A">
              <w:rPr>
                <w:color w:val="000000" w:themeColor="text1"/>
                <w:sz w:val="13"/>
                <w:szCs w:val="13"/>
              </w:rPr>
              <w:t>0.98</w:t>
            </w:r>
          </w:p>
        </w:tc>
        <w:tc>
          <w:tcPr>
            <w:tcW w:w="567" w:type="dxa"/>
            <w:tcBorders>
              <w:top w:val="nil"/>
              <w:left w:val="nil"/>
              <w:bottom w:val="single" w:sz="4" w:space="0" w:color="auto"/>
              <w:right w:val="nil"/>
            </w:tcBorders>
          </w:tcPr>
          <w:p w14:paraId="7856DBC1" w14:textId="081B4610" w:rsidR="00F5653A" w:rsidRPr="004A415A" w:rsidRDefault="00F5653A" w:rsidP="00F5653A">
            <w:pPr>
              <w:spacing w:line="360" w:lineRule="auto"/>
              <w:rPr>
                <w:color w:val="000000" w:themeColor="text1"/>
                <w:sz w:val="13"/>
                <w:szCs w:val="13"/>
              </w:rPr>
            </w:pPr>
            <w:r w:rsidRPr="004A415A">
              <w:rPr>
                <w:color w:val="000000" w:themeColor="text1"/>
                <w:sz w:val="13"/>
                <w:szCs w:val="13"/>
              </w:rPr>
              <w:t>0.97</w:t>
            </w:r>
          </w:p>
        </w:tc>
        <w:tc>
          <w:tcPr>
            <w:tcW w:w="567" w:type="dxa"/>
            <w:tcBorders>
              <w:top w:val="nil"/>
              <w:left w:val="nil"/>
              <w:bottom w:val="single" w:sz="4" w:space="0" w:color="auto"/>
              <w:right w:val="nil"/>
            </w:tcBorders>
          </w:tcPr>
          <w:p w14:paraId="37397B8B" w14:textId="7865AB24" w:rsidR="00F5653A" w:rsidRPr="004A415A" w:rsidRDefault="00F5653A" w:rsidP="00F5653A">
            <w:pPr>
              <w:spacing w:line="360" w:lineRule="auto"/>
              <w:rPr>
                <w:color w:val="000000" w:themeColor="text1"/>
                <w:sz w:val="13"/>
                <w:szCs w:val="13"/>
              </w:rPr>
            </w:pPr>
            <w:r w:rsidRPr="004A415A">
              <w:rPr>
                <w:color w:val="000000" w:themeColor="text1"/>
                <w:sz w:val="13"/>
                <w:szCs w:val="13"/>
              </w:rPr>
              <w:t>0.97</w:t>
            </w:r>
          </w:p>
        </w:tc>
        <w:tc>
          <w:tcPr>
            <w:tcW w:w="572" w:type="dxa"/>
            <w:tcBorders>
              <w:top w:val="nil"/>
              <w:left w:val="nil"/>
              <w:bottom w:val="single" w:sz="4" w:space="0" w:color="auto"/>
              <w:right w:val="nil"/>
            </w:tcBorders>
          </w:tcPr>
          <w:p w14:paraId="334543DC" w14:textId="3D56763C" w:rsidR="00F5653A" w:rsidRPr="004A415A" w:rsidRDefault="00F5653A" w:rsidP="00F5653A">
            <w:pPr>
              <w:spacing w:line="360" w:lineRule="auto"/>
              <w:rPr>
                <w:color w:val="000000" w:themeColor="text1"/>
                <w:sz w:val="13"/>
                <w:szCs w:val="13"/>
              </w:rPr>
            </w:pPr>
            <w:r w:rsidRPr="004A415A">
              <w:rPr>
                <w:color w:val="000000" w:themeColor="text1"/>
                <w:sz w:val="13"/>
                <w:szCs w:val="13"/>
              </w:rPr>
              <w:t>0.97</w:t>
            </w:r>
          </w:p>
        </w:tc>
      </w:tr>
      <w:tr w:rsidR="004A415A" w:rsidRPr="004A415A" w14:paraId="3B7EADC1" w14:textId="77777777" w:rsidTr="00F5653A">
        <w:tc>
          <w:tcPr>
            <w:tcW w:w="13041" w:type="dxa"/>
            <w:gridSpan w:val="20"/>
            <w:tcBorders>
              <w:top w:val="single" w:sz="4" w:space="0" w:color="auto"/>
              <w:left w:val="nil"/>
              <w:bottom w:val="nil"/>
              <w:right w:val="nil"/>
            </w:tcBorders>
          </w:tcPr>
          <w:p w14:paraId="6CA61BA0" w14:textId="7FB28FAE" w:rsidR="00F5653A" w:rsidRPr="004A415A" w:rsidRDefault="00F5653A" w:rsidP="00F5653A">
            <w:pPr>
              <w:spacing w:line="360" w:lineRule="auto"/>
              <w:rPr>
                <w:color w:val="000000" w:themeColor="text1"/>
                <w:sz w:val="13"/>
                <w:szCs w:val="13"/>
              </w:rPr>
            </w:pPr>
            <w:r w:rsidRPr="004A415A">
              <w:rPr>
                <w:i/>
                <w:color w:val="000000" w:themeColor="text1"/>
                <w:sz w:val="13"/>
                <w:szCs w:val="13"/>
                <w:lang w:eastAsia="zh-HK"/>
              </w:rPr>
              <w:t>Note:</w:t>
            </w:r>
            <w:r w:rsidRPr="004A415A">
              <w:rPr>
                <w:color w:val="000000" w:themeColor="text1"/>
                <w:sz w:val="13"/>
                <w:szCs w:val="13"/>
                <w:lang w:eastAsia="zh-HK"/>
              </w:rPr>
              <w:t xml:space="preserve"> </w:t>
            </w:r>
            <w:r w:rsidRPr="004A415A">
              <w:rPr>
                <w:color w:val="000000" w:themeColor="text1"/>
                <w:sz w:val="13"/>
                <w:szCs w:val="13"/>
                <w:vertAlign w:val="superscript"/>
              </w:rPr>
              <w:t>*</w:t>
            </w:r>
            <w:r w:rsidRPr="004A415A">
              <w:rPr>
                <w:color w:val="000000" w:themeColor="text1"/>
                <w:sz w:val="13"/>
                <w:szCs w:val="13"/>
              </w:rPr>
              <w:t xml:space="preserve"> </w:t>
            </w:r>
            <w:r w:rsidRPr="004A415A">
              <w:rPr>
                <w:i/>
                <w:color w:val="000000" w:themeColor="text1"/>
                <w:sz w:val="13"/>
                <w:szCs w:val="13"/>
              </w:rPr>
              <w:t>p</w:t>
            </w:r>
            <w:r w:rsidRPr="004A415A">
              <w:rPr>
                <w:color w:val="000000" w:themeColor="text1"/>
                <w:sz w:val="13"/>
                <w:szCs w:val="13"/>
              </w:rPr>
              <w:t xml:space="preserve"> &lt; .05; </w:t>
            </w:r>
            <w:r w:rsidRPr="004A415A">
              <w:rPr>
                <w:color w:val="000000" w:themeColor="text1"/>
                <w:sz w:val="13"/>
                <w:szCs w:val="13"/>
                <w:vertAlign w:val="superscript"/>
              </w:rPr>
              <w:t>**</w:t>
            </w:r>
            <w:r w:rsidRPr="004A415A">
              <w:rPr>
                <w:color w:val="000000" w:themeColor="text1"/>
                <w:sz w:val="13"/>
                <w:szCs w:val="13"/>
              </w:rPr>
              <w:t xml:space="preserve"> </w:t>
            </w:r>
            <w:r w:rsidRPr="004A415A">
              <w:rPr>
                <w:i/>
                <w:color w:val="000000" w:themeColor="text1"/>
                <w:sz w:val="13"/>
                <w:szCs w:val="13"/>
              </w:rPr>
              <w:t>p</w:t>
            </w:r>
            <w:r w:rsidRPr="004A415A">
              <w:rPr>
                <w:color w:val="000000" w:themeColor="text1"/>
                <w:sz w:val="13"/>
                <w:szCs w:val="13"/>
              </w:rPr>
              <w:t xml:space="preserve"> &lt; .01; </w:t>
            </w:r>
            <w:r w:rsidRPr="004A415A">
              <w:rPr>
                <w:color w:val="000000" w:themeColor="text1"/>
                <w:sz w:val="13"/>
                <w:szCs w:val="13"/>
                <w:vertAlign w:val="superscript"/>
              </w:rPr>
              <w:t xml:space="preserve">*** </w:t>
            </w:r>
            <w:r w:rsidRPr="004A415A">
              <w:rPr>
                <w:color w:val="000000" w:themeColor="text1"/>
                <w:sz w:val="13"/>
                <w:szCs w:val="13"/>
              </w:rPr>
              <w:t xml:space="preserve">p &lt; .001; </w:t>
            </w:r>
            <w:r w:rsidRPr="004A415A">
              <w:rPr>
                <w:color w:val="000000" w:themeColor="text1"/>
                <w:sz w:val="13"/>
                <w:szCs w:val="13"/>
                <w:vertAlign w:val="superscript"/>
              </w:rPr>
              <w:t xml:space="preserve">a </w:t>
            </w:r>
            <w:r w:rsidRPr="004A415A">
              <w:rPr>
                <w:color w:val="000000" w:themeColor="text1"/>
                <w:sz w:val="13"/>
                <w:szCs w:val="13"/>
              </w:rPr>
              <w:t>Variables reported by parents</w:t>
            </w:r>
          </w:p>
        </w:tc>
      </w:tr>
    </w:tbl>
    <w:p w14:paraId="649F7BB1" w14:textId="1A63915C" w:rsidR="0041610A" w:rsidRPr="004A415A" w:rsidRDefault="0041610A" w:rsidP="00986471">
      <w:pPr>
        <w:spacing w:line="360" w:lineRule="auto"/>
        <w:rPr>
          <w:color w:val="000000" w:themeColor="text1"/>
          <w:szCs w:val="20"/>
          <w:lang w:eastAsia="zh-HK"/>
        </w:rPr>
        <w:sectPr w:rsidR="0041610A" w:rsidRPr="004A415A" w:rsidSect="0046510C">
          <w:pgSz w:w="16838" w:h="11906" w:orient="landscape" w:code="9"/>
          <w:pgMar w:top="1440" w:right="1440" w:bottom="1440" w:left="1440" w:header="851" w:footer="992" w:gutter="0"/>
          <w:cols w:space="425"/>
          <w:docGrid w:linePitch="360"/>
        </w:sectPr>
      </w:pPr>
    </w:p>
    <w:p w14:paraId="4A72992C" w14:textId="58DC6000" w:rsidR="009A3B48" w:rsidRPr="004A415A" w:rsidRDefault="009A3B48" w:rsidP="009A3B48">
      <w:pPr>
        <w:spacing w:line="480" w:lineRule="auto"/>
        <w:rPr>
          <w:color w:val="000000" w:themeColor="text1"/>
          <w:lang w:eastAsia="zh-HK"/>
        </w:rPr>
      </w:pPr>
      <w:r w:rsidRPr="004A415A">
        <w:rPr>
          <w:color w:val="000000" w:themeColor="text1"/>
          <w:lang w:eastAsia="zh-HK"/>
        </w:rPr>
        <w:lastRenderedPageBreak/>
        <w:t xml:space="preserve">Figure </w:t>
      </w:r>
      <w:r w:rsidR="0020340D" w:rsidRPr="004A415A">
        <w:rPr>
          <w:color w:val="000000" w:themeColor="text1"/>
          <w:lang w:eastAsia="zh-HK"/>
        </w:rPr>
        <w:t>Caption</w:t>
      </w:r>
    </w:p>
    <w:p w14:paraId="296B107E" w14:textId="77777777" w:rsidR="009A3B48" w:rsidRPr="004A415A" w:rsidRDefault="009A3B48" w:rsidP="009A3B48">
      <w:pPr>
        <w:spacing w:line="480" w:lineRule="auto"/>
        <w:rPr>
          <w:color w:val="000000" w:themeColor="text1"/>
          <w:lang w:eastAsia="zh-HK"/>
        </w:rPr>
      </w:pPr>
    </w:p>
    <w:p w14:paraId="0B646DA5" w14:textId="4B880B7F" w:rsidR="00F21FC5" w:rsidRPr="004A415A" w:rsidRDefault="00EE76C1" w:rsidP="00F26614">
      <w:pPr>
        <w:spacing w:line="480" w:lineRule="auto"/>
        <w:rPr>
          <w:color w:val="000000" w:themeColor="text1"/>
          <w:lang w:eastAsia="zh-HK"/>
        </w:rPr>
      </w:pPr>
      <w:r w:rsidRPr="004A415A">
        <w:rPr>
          <w:b/>
          <w:color w:val="000000" w:themeColor="text1"/>
          <w:lang w:eastAsia="zh-HK"/>
        </w:rPr>
        <w:t>Fig</w:t>
      </w:r>
      <w:r w:rsidR="001C252D" w:rsidRPr="004A415A">
        <w:rPr>
          <w:b/>
          <w:color w:val="000000" w:themeColor="text1"/>
          <w:lang w:eastAsia="zh-HK"/>
        </w:rPr>
        <w:t>.</w:t>
      </w:r>
      <w:r w:rsidRPr="004A415A">
        <w:rPr>
          <w:b/>
          <w:color w:val="000000" w:themeColor="text1"/>
          <w:lang w:eastAsia="zh-HK"/>
        </w:rPr>
        <w:t xml:space="preserve"> 1 </w:t>
      </w:r>
      <w:r w:rsidR="0024543F" w:rsidRPr="004A415A">
        <w:rPr>
          <w:color w:val="000000" w:themeColor="text1"/>
          <w:lang w:eastAsia="zh-HK"/>
        </w:rPr>
        <w:t xml:space="preserve">A </w:t>
      </w:r>
      <w:r w:rsidR="00B1391D" w:rsidRPr="004A415A">
        <w:rPr>
          <w:color w:val="000000" w:themeColor="text1"/>
          <w:lang w:eastAsia="zh-HK"/>
        </w:rPr>
        <w:t>path</w:t>
      </w:r>
      <w:r w:rsidR="00F26614" w:rsidRPr="004A415A">
        <w:rPr>
          <w:color w:val="000000" w:themeColor="text1"/>
          <w:lang w:eastAsia="zh-HK"/>
        </w:rPr>
        <w:t xml:space="preserve"> model </w:t>
      </w:r>
      <w:bookmarkStart w:id="38" w:name="_Hlk127451118"/>
      <w:r w:rsidR="00B52D1B" w:rsidRPr="004A415A">
        <w:rPr>
          <w:color w:val="000000" w:themeColor="text1"/>
          <w:lang w:eastAsia="zh-HK"/>
        </w:rPr>
        <w:t>reveal</w:t>
      </w:r>
      <w:r w:rsidR="006265E5" w:rsidRPr="004A415A">
        <w:rPr>
          <w:color w:val="000000" w:themeColor="text1"/>
          <w:lang w:eastAsia="zh-HK"/>
        </w:rPr>
        <w:t>ing</w:t>
      </w:r>
      <w:r w:rsidR="00B1391D" w:rsidRPr="004A415A">
        <w:rPr>
          <w:color w:val="000000" w:themeColor="text1"/>
          <w:lang w:eastAsia="zh-HK"/>
        </w:rPr>
        <w:t xml:space="preserve"> the </w:t>
      </w:r>
      <w:r w:rsidR="006265E5" w:rsidRPr="004A415A">
        <w:rPr>
          <w:color w:val="000000" w:themeColor="text1"/>
          <w:lang w:eastAsia="zh-HK"/>
        </w:rPr>
        <w:t>interrelations</w:t>
      </w:r>
      <w:r w:rsidR="00B1391D" w:rsidRPr="004A415A">
        <w:rPr>
          <w:color w:val="000000" w:themeColor="text1"/>
          <w:lang w:eastAsia="zh-HK"/>
        </w:rPr>
        <w:t xml:space="preserve"> </w:t>
      </w:r>
      <w:r w:rsidR="003C1D63" w:rsidRPr="004A415A">
        <w:rPr>
          <w:color w:val="000000" w:themeColor="text1"/>
          <w:lang w:eastAsia="zh-HK"/>
        </w:rPr>
        <w:t xml:space="preserve">of playful parenting style with kindergarten children’s playfulness and well-being (i.e., </w:t>
      </w:r>
      <w:r w:rsidR="005F22BE" w:rsidRPr="004A415A">
        <w:rPr>
          <w:color w:val="000000" w:themeColor="text1"/>
          <w:lang w:eastAsia="zh-HK"/>
        </w:rPr>
        <w:t>positive</w:t>
      </w:r>
      <w:r w:rsidR="003C1D63" w:rsidRPr="004A415A">
        <w:rPr>
          <w:color w:val="000000" w:themeColor="text1"/>
          <w:lang w:eastAsia="zh-HK"/>
        </w:rPr>
        <w:t xml:space="preserve"> emotional well-being</w:t>
      </w:r>
      <w:r w:rsidR="005F22BE" w:rsidRPr="004A415A">
        <w:rPr>
          <w:color w:val="000000" w:themeColor="text1"/>
          <w:lang w:eastAsia="zh-HK"/>
        </w:rPr>
        <w:t>, negative emotional well-being</w:t>
      </w:r>
      <w:r w:rsidR="003C1D63" w:rsidRPr="004A415A">
        <w:rPr>
          <w:color w:val="000000" w:themeColor="text1"/>
          <w:lang w:eastAsia="zh-HK"/>
        </w:rPr>
        <w:t xml:space="preserve">, </w:t>
      </w:r>
      <w:r w:rsidR="005F22BE" w:rsidRPr="004A415A">
        <w:rPr>
          <w:color w:val="000000" w:themeColor="text1"/>
          <w:lang w:eastAsia="zh-HK"/>
        </w:rPr>
        <w:t>interpersonal</w:t>
      </w:r>
      <w:r w:rsidR="003C1D63" w:rsidRPr="004A415A">
        <w:rPr>
          <w:color w:val="000000" w:themeColor="text1"/>
          <w:lang w:eastAsia="zh-HK"/>
        </w:rPr>
        <w:t xml:space="preserve"> strengths</w:t>
      </w:r>
      <w:r w:rsidR="005F22BE" w:rsidRPr="004A415A">
        <w:rPr>
          <w:color w:val="000000" w:themeColor="text1"/>
          <w:lang w:eastAsia="zh-HK"/>
        </w:rPr>
        <w:t>, intellectual strengths, temperance strengths, and transcendence strengths</w:t>
      </w:r>
      <w:r w:rsidR="003C1D63" w:rsidRPr="004A415A">
        <w:rPr>
          <w:color w:val="000000" w:themeColor="text1"/>
          <w:lang w:eastAsia="zh-HK"/>
        </w:rPr>
        <w:t>)</w:t>
      </w:r>
      <w:r w:rsidR="00F26614" w:rsidRPr="004A415A">
        <w:rPr>
          <w:color w:val="000000" w:themeColor="text1"/>
          <w:lang w:eastAsia="zh-HK"/>
        </w:rPr>
        <w:t xml:space="preserve">. </w:t>
      </w:r>
      <w:bookmarkEnd w:id="38"/>
      <w:r w:rsidR="00F26614" w:rsidRPr="004A415A">
        <w:rPr>
          <w:color w:val="000000" w:themeColor="text1"/>
          <w:lang w:eastAsia="zh-HK"/>
        </w:rPr>
        <w:t xml:space="preserve">Control variables include children’s age, gender, </w:t>
      </w:r>
      <w:r w:rsidR="004A6C78" w:rsidRPr="004A415A">
        <w:rPr>
          <w:color w:val="000000" w:themeColor="text1"/>
          <w:lang w:eastAsia="zh-HK"/>
        </w:rPr>
        <w:t>parental</w:t>
      </w:r>
      <w:r w:rsidR="00F26614" w:rsidRPr="004A415A">
        <w:rPr>
          <w:color w:val="000000" w:themeColor="text1"/>
          <w:lang w:eastAsia="zh-HK"/>
        </w:rPr>
        <w:t xml:space="preserve"> education</w:t>
      </w:r>
      <w:r w:rsidR="006265E5" w:rsidRPr="004A415A">
        <w:rPr>
          <w:color w:val="000000" w:themeColor="text1"/>
          <w:lang w:eastAsia="zh-HK"/>
        </w:rPr>
        <w:t>, and household income</w:t>
      </w:r>
      <w:r w:rsidR="00F26614" w:rsidRPr="004A415A">
        <w:rPr>
          <w:color w:val="000000" w:themeColor="text1"/>
          <w:lang w:eastAsia="zh-HK"/>
        </w:rPr>
        <w:t xml:space="preserve">. </w:t>
      </w:r>
      <w:r w:rsidR="00B3671D" w:rsidRPr="004A415A">
        <w:rPr>
          <w:color w:val="000000" w:themeColor="text1"/>
          <w:lang w:eastAsia="zh-HK"/>
        </w:rPr>
        <w:t xml:space="preserve">Covariances </w:t>
      </w:r>
      <w:r w:rsidR="002D2A40" w:rsidRPr="004A415A">
        <w:rPr>
          <w:color w:val="000000" w:themeColor="text1"/>
          <w:lang w:eastAsia="zh-HK"/>
        </w:rPr>
        <w:t xml:space="preserve">between </w:t>
      </w:r>
      <w:r w:rsidR="00786964" w:rsidRPr="004A415A">
        <w:rPr>
          <w:color w:val="000000" w:themeColor="text1"/>
          <w:lang w:eastAsia="zh-HK"/>
        </w:rPr>
        <w:t>different child well-being outcomes</w:t>
      </w:r>
      <w:r w:rsidR="00B3671D" w:rsidRPr="004A415A">
        <w:rPr>
          <w:color w:val="000000" w:themeColor="text1"/>
          <w:lang w:eastAsia="zh-HK"/>
        </w:rPr>
        <w:t xml:space="preserve"> were modelled but not shown for clarity. </w:t>
      </w:r>
      <w:r w:rsidR="00F26614" w:rsidRPr="004A415A">
        <w:rPr>
          <w:color w:val="000000" w:themeColor="text1"/>
          <w:lang w:eastAsia="zh-HK"/>
        </w:rPr>
        <w:t xml:space="preserve">Standardized coefficients are reported. Solid paths are statistically significant. Dashed paths are non-significant. </w:t>
      </w:r>
      <w:r w:rsidR="009A3B48" w:rsidRPr="004A415A">
        <w:rPr>
          <w:color w:val="000000" w:themeColor="text1"/>
          <w:vertAlign w:val="superscript"/>
        </w:rPr>
        <w:t>*</w:t>
      </w:r>
      <w:r w:rsidR="009A3B48" w:rsidRPr="004A415A">
        <w:rPr>
          <w:color w:val="000000" w:themeColor="text1"/>
        </w:rPr>
        <w:t xml:space="preserve"> </w:t>
      </w:r>
      <w:r w:rsidR="009A3B48" w:rsidRPr="004A415A">
        <w:rPr>
          <w:i/>
          <w:color w:val="000000" w:themeColor="text1"/>
        </w:rPr>
        <w:t>p</w:t>
      </w:r>
      <w:r w:rsidR="009A3B48" w:rsidRPr="004A415A">
        <w:rPr>
          <w:color w:val="000000" w:themeColor="text1"/>
        </w:rPr>
        <w:t xml:space="preserve"> &lt; .05; </w:t>
      </w:r>
      <w:r w:rsidR="009A3B48" w:rsidRPr="004A415A">
        <w:rPr>
          <w:color w:val="000000" w:themeColor="text1"/>
          <w:vertAlign w:val="superscript"/>
        </w:rPr>
        <w:t xml:space="preserve">** </w:t>
      </w:r>
      <w:r w:rsidR="009A3B48" w:rsidRPr="004A415A">
        <w:rPr>
          <w:i/>
          <w:color w:val="000000" w:themeColor="text1"/>
        </w:rPr>
        <w:t>p</w:t>
      </w:r>
      <w:r w:rsidR="009A3B48" w:rsidRPr="004A415A">
        <w:rPr>
          <w:color w:val="000000" w:themeColor="text1"/>
        </w:rPr>
        <w:t xml:space="preserve"> &lt; .01; </w:t>
      </w:r>
      <w:r w:rsidR="009A3B48" w:rsidRPr="004A415A">
        <w:rPr>
          <w:color w:val="000000" w:themeColor="text1"/>
          <w:vertAlign w:val="superscript"/>
        </w:rPr>
        <w:t xml:space="preserve">*** </w:t>
      </w:r>
      <w:r w:rsidR="009A3B48" w:rsidRPr="004A415A">
        <w:rPr>
          <w:i/>
          <w:color w:val="000000" w:themeColor="text1"/>
        </w:rPr>
        <w:t>p</w:t>
      </w:r>
      <w:r w:rsidR="009A3B48" w:rsidRPr="004A415A">
        <w:rPr>
          <w:color w:val="000000" w:themeColor="text1"/>
        </w:rPr>
        <w:t xml:space="preserve"> &lt; .001. Fit indices: </w:t>
      </w:r>
      <w:r w:rsidR="00122144" w:rsidRPr="004A415A">
        <w:rPr>
          <w:i/>
          <w:iCs/>
          <w:color w:val="000000" w:themeColor="text1"/>
        </w:rPr>
        <w:t>χ</w:t>
      </w:r>
      <w:r w:rsidR="00122144" w:rsidRPr="004A415A">
        <w:rPr>
          <w:i/>
          <w:iCs/>
          <w:color w:val="000000" w:themeColor="text1"/>
          <w:vertAlign w:val="superscript"/>
        </w:rPr>
        <w:t>2</w:t>
      </w:r>
      <w:r w:rsidR="00122144" w:rsidRPr="004A415A">
        <w:rPr>
          <w:color w:val="000000" w:themeColor="text1"/>
        </w:rPr>
        <w:t xml:space="preserve"> (</w:t>
      </w:r>
      <w:r w:rsidR="00122144" w:rsidRPr="004A415A">
        <w:rPr>
          <w:i/>
          <w:iCs/>
          <w:color w:val="000000" w:themeColor="text1"/>
        </w:rPr>
        <w:t>df</w:t>
      </w:r>
      <w:r w:rsidR="00122144" w:rsidRPr="004A415A">
        <w:rPr>
          <w:color w:val="000000" w:themeColor="text1"/>
        </w:rPr>
        <w:t xml:space="preserve"> = 16, </w:t>
      </w:r>
      <w:r w:rsidR="00122144" w:rsidRPr="004A415A">
        <w:rPr>
          <w:i/>
          <w:color w:val="000000" w:themeColor="text1"/>
        </w:rPr>
        <w:t>N</w:t>
      </w:r>
      <w:r w:rsidR="00122144" w:rsidRPr="004A415A">
        <w:rPr>
          <w:color w:val="000000" w:themeColor="text1"/>
        </w:rPr>
        <w:t xml:space="preserve"> = 228) = 23.45, </w:t>
      </w:r>
      <w:r w:rsidR="00122144" w:rsidRPr="004A415A">
        <w:rPr>
          <w:i/>
          <w:color w:val="000000" w:themeColor="text1"/>
        </w:rPr>
        <w:t xml:space="preserve">p </w:t>
      </w:r>
      <w:r w:rsidR="00122144" w:rsidRPr="004A415A">
        <w:rPr>
          <w:color w:val="000000" w:themeColor="text1"/>
        </w:rPr>
        <w:t>= .10, CFI = .99, TLI = .98, RMSEA = .05 (90% CI: .00, .08), SRMR = .03</w:t>
      </w:r>
      <w:r w:rsidR="00122144" w:rsidRPr="004A415A">
        <w:rPr>
          <w:color w:val="000000" w:themeColor="text1"/>
          <w:lang w:eastAsia="zh-HK"/>
        </w:rPr>
        <w:t xml:space="preserve">, </w:t>
      </w:r>
      <w:r w:rsidR="00122144" w:rsidRPr="004A415A">
        <w:rPr>
          <w:i/>
          <w:color w:val="000000" w:themeColor="text1"/>
          <w:lang w:eastAsia="zh-HK"/>
        </w:rPr>
        <w:t>R</w:t>
      </w:r>
      <w:r w:rsidR="00122144" w:rsidRPr="004A415A">
        <w:rPr>
          <w:i/>
          <w:color w:val="000000" w:themeColor="text1"/>
          <w:vertAlign w:val="superscript"/>
          <w:lang w:eastAsia="zh-HK"/>
        </w:rPr>
        <w:t>2</w:t>
      </w:r>
      <w:r w:rsidR="00122144" w:rsidRPr="004A415A">
        <w:rPr>
          <w:i/>
          <w:color w:val="000000" w:themeColor="text1"/>
          <w:vertAlign w:val="subscript"/>
          <w:lang w:eastAsia="zh-HK"/>
        </w:rPr>
        <w:t xml:space="preserve"> Child Positive Emotional Well-Being</w:t>
      </w:r>
      <w:r w:rsidR="00122144" w:rsidRPr="004A415A">
        <w:rPr>
          <w:color w:val="000000" w:themeColor="text1"/>
          <w:lang w:eastAsia="zh-HK"/>
        </w:rPr>
        <w:t xml:space="preserve"> = .11, </w:t>
      </w:r>
      <w:r w:rsidR="00122144" w:rsidRPr="004A415A">
        <w:rPr>
          <w:i/>
          <w:color w:val="000000" w:themeColor="text1"/>
          <w:lang w:eastAsia="zh-HK"/>
        </w:rPr>
        <w:t>R</w:t>
      </w:r>
      <w:r w:rsidR="00122144" w:rsidRPr="004A415A">
        <w:rPr>
          <w:i/>
          <w:color w:val="000000" w:themeColor="text1"/>
          <w:vertAlign w:val="superscript"/>
          <w:lang w:eastAsia="zh-HK"/>
        </w:rPr>
        <w:t>2</w:t>
      </w:r>
      <w:r w:rsidR="00122144" w:rsidRPr="004A415A">
        <w:rPr>
          <w:i/>
          <w:color w:val="000000" w:themeColor="text1"/>
          <w:vertAlign w:val="subscript"/>
          <w:lang w:eastAsia="zh-HK"/>
        </w:rPr>
        <w:t xml:space="preserve"> Child Negative Emotional Well-Being</w:t>
      </w:r>
      <w:r w:rsidR="00122144" w:rsidRPr="004A415A">
        <w:rPr>
          <w:color w:val="000000" w:themeColor="text1"/>
          <w:lang w:eastAsia="zh-HK"/>
        </w:rPr>
        <w:t xml:space="preserve"> = .06, </w:t>
      </w:r>
      <w:r w:rsidR="00122144" w:rsidRPr="004A415A">
        <w:rPr>
          <w:i/>
          <w:color w:val="000000" w:themeColor="text1"/>
          <w:lang w:eastAsia="zh-HK"/>
        </w:rPr>
        <w:t>R</w:t>
      </w:r>
      <w:r w:rsidR="00122144" w:rsidRPr="004A415A">
        <w:rPr>
          <w:i/>
          <w:color w:val="000000" w:themeColor="text1"/>
          <w:vertAlign w:val="superscript"/>
          <w:lang w:eastAsia="zh-HK"/>
        </w:rPr>
        <w:t>2</w:t>
      </w:r>
      <w:r w:rsidR="00122144" w:rsidRPr="004A415A">
        <w:rPr>
          <w:i/>
          <w:color w:val="000000" w:themeColor="text1"/>
          <w:vertAlign w:val="subscript"/>
          <w:lang w:eastAsia="zh-HK"/>
        </w:rPr>
        <w:t xml:space="preserve"> Child Interpersonal Strengths</w:t>
      </w:r>
      <w:r w:rsidR="00122144" w:rsidRPr="004A415A">
        <w:rPr>
          <w:color w:val="000000" w:themeColor="text1"/>
          <w:lang w:eastAsia="zh-HK"/>
        </w:rPr>
        <w:t xml:space="preserve"> = .11, </w:t>
      </w:r>
      <w:r w:rsidR="00122144" w:rsidRPr="004A415A">
        <w:rPr>
          <w:i/>
          <w:color w:val="000000" w:themeColor="text1"/>
          <w:lang w:eastAsia="zh-HK"/>
        </w:rPr>
        <w:t>R</w:t>
      </w:r>
      <w:r w:rsidR="00122144" w:rsidRPr="004A415A">
        <w:rPr>
          <w:i/>
          <w:color w:val="000000" w:themeColor="text1"/>
          <w:vertAlign w:val="superscript"/>
          <w:lang w:eastAsia="zh-HK"/>
        </w:rPr>
        <w:t>2</w:t>
      </w:r>
      <w:r w:rsidR="00122144" w:rsidRPr="004A415A">
        <w:rPr>
          <w:i/>
          <w:color w:val="000000" w:themeColor="text1"/>
          <w:vertAlign w:val="subscript"/>
          <w:lang w:eastAsia="zh-HK"/>
        </w:rPr>
        <w:t xml:space="preserve"> Child Intellectual Strengths</w:t>
      </w:r>
      <w:r w:rsidR="00122144" w:rsidRPr="004A415A">
        <w:rPr>
          <w:color w:val="000000" w:themeColor="text1"/>
          <w:lang w:eastAsia="zh-HK"/>
        </w:rPr>
        <w:t xml:space="preserve"> = .12, </w:t>
      </w:r>
      <w:r w:rsidR="00122144" w:rsidRPr="004A415A">
        <w:rPr>
          <w:i/>
          <w:color w:val="000000" w:themeColor="text1"/>
          <w:lang w:eastAsia="zh-HK"/>
        </w:rPr>
        <w:t>R</w:t>
      </w:r>
      <w:r w:rsidR="00122144" w:rsidRPr="004A415A">
        <w:rPr>
          <w:i/>
          <w:color w:val="000000" w:themeColor="text1"/>
          <w:vertAlign w:val="superscript"/>
          <w:lang w:eastAsia="zh-HK"/>
        </w:rPr>
        <w:t>2</w:t>
      </w:r>
      <w:r w:rsidR="00122144" w:rsidRPr="004A415A">
        <w:rPr>
          <w:i/>
          <w:color w:val="000000" w:themeColor="text1"/>
          <w:vertAlign w:val="subscript"/>
          <w:lang w:eastAsia="zh-HK"/>
        </w:rPr>
        <w:t xml:space="preserve"> Child Temperance Strengths</w:t>
      </w:r>
      <w:r w:rsidR="00122144" w:rsidRPr="004A415A">
        <w:rPr>
          <w:color w:val="000000" w:themeColor="text1"/>
          <w:lang w:eastAsia="zh-HK"/>
        </w:rPr>
        <w:t xml:space="preserve"> = .10, </w:t>
      </w:r>
      <w:r w:rsidR="00122144" w:rsidRPr="004A415A">
        <w:rPr>
          <w:i/>
          <w:color w:val="000000" w:themeColor="text1"/>
          <w:lang w:eastAsia="zh-HK"/>
        </w:rPr>
        <w:t>R</w:t>
      </w:r>
      <w:r w:rsidR="00122144" w:rsidRPr="004A415A">
        <w:rPr>
          <w:i/>
          <w:color w:val="000000" w:themeColor="text1"/>
          <w:vertAlign w:val="superscript"/>
          <w:lang w:eastAsia="zh-HK"/>
        </w:rPr>
        <w:t>2</w:t>
      </w:r>
      <w:r w:rsidR="00122144" w:rsidRPr="004A415A">
        <w:rPr>
          <w:i/>
          <w:color w:val="000000" w:themeColor="text1"/>
          <w:vertAlign w:val="subscript"/>
          <w:lang w:eastAsia="zh-HK"/>
        </w:rPr>
        <w:t xml:space="preserve"> Child Transcendence Strengths</w:t>
      </w:r>
      <w:r w:rsidR="00122144" w:rsidRPr="004A415A">
        <w:rPr>
          <w:color w:val="000000" w:themeColor="text1"/>
          <w:lang w:eastAsia="zh-HK"/>
        </w:rPr>
        <w:t xml:space="preserve"> = .13</w:t>
      </w:r>
      <w:r w:rsidR="005423FA" w:rsidRPr="004A415A">
        <w:rPr>
          <w:color w:val="000000" w:themeColor="text1"/>
          <w:lang w:eastAsia="zh-HK"/>
        </w:rPr>
        <w:t>.</w:t>
      </w:r>
    </w:p>
    <w:p w14:paraId="26CF0B70" w14:textId="77777777" w:rsidR="009A3B48" w:rsidRPr="004A415A" w:rsidRDefault="009A3B48" w:rsidP="00F21FC5">
      <w:pPr>
        <w:spacing w:line="480" w:lineRule="auto"/>
        <w:rPr>
          <w:color w:val="000000" w:themeColor="text1"/>
          <w:szCs w:val="20"/>
          <w:lang w:eastAsia="zh-HK"/>
        </w:rPr>
      </w:pPr>
    </w:p>
    <w:p w14:paraId="63604C8F" w14:textId="77777777" w:rsidR="00F21FC5" w:rsidRPr="004A415A" w:rsidRDefault="00F21FC5" w:rsidP="00986471">
      <w:pPr>
        <w:spacing w:line="360" w:lineRule="auto"/>
        <w:rPr>
          <w:color w:val="000000" w:themeColor="text1"/>
          <w:szCs w:val="20"/>
          <w:lang w:eastAsia="zh-HK"/>
        </w:rPr>
      </w:pPr>
    </w:p>
    <w:p w14:paraId="0065F148" w14:textId="77777777" w:rsidR="00C60B3E" w:rsidRPr="004A415A" w:rsidRDefault="00C60B3E" w:rsidP="00986471">
      <w:pPr>
        <w:spacing w:line="360" w:lineRule="auto"/>
        <w:rPr>
          <w:color w:val="000000" w:themeColor="text1"/>
          <w:szCs w:val="20"/>
          <w:lang w:eastAsia="zh-HK"/>
        </w:rPr>
      </w:pPr>
    </w:p>
    <w:p w14:paraId="61E5F6C6" w14:textId="77777777" w:rsidR="00C60B3E" w:rsidRPr="004A415A" w:rsidRDefault="00C60B3E" w:rsidP="00986471">
      <w:pPr>
        <w:spacing w:line="360" w:lineRule="auto"/>
        <w:rPr>
          <w:color w:val="000000" w:themeColor="text1"/>
          <w:szCs w:val="20"/>
          <w:lang w:eastAsia="zh-HK"/>
        </w:rPr>
      </w:pPr>
    </w:p>
    <w:p w14:paraId="4E38FCCC" w14:textId="77777777" w:rsidR="00C60B3E" w:rsidRPr="004A415A" w:rsidRDefault="00C60B3E" w:rsidP="00986471">
      <w:pPr>
        <w:spacing w:line="360" w:lineRule="auto"/>
        <w:rPr>
          <w:color w:val="000000" w:themeColor="text1"/>
          <w:szCs w:val="20"/>
          <w:lang w:eastAsia="zh-HK"/>
        </w:rPr>
      </w:pPr>
    </w:p>
    <w:p w14:paraId="7B46F16D" w14:textId="77777777" w:rsidR="00C60B3E" w:rsidRPr="004A415A" w:rsidRDefault="00C60B3E" w:rsidP="00986471">
      <w:pPr>
        <w:spacing w:line="360" w:lineRule="auto"/>
        <w:rPr>
          <w:color w:val="000000" w:themeColor="text1"/>
          <w:szCs w:val="20"/>
          <w:lang w:eastAsia="zh-HK"/>
        </w:rPr>
      </w:pPr>
    </w:p>
    <w:p w14:paraId="6BA8E233" w14:textId="77777777" w:rsidR="00C60B3E" w:rsidRPr="004A415A" w:rsidRDefault="00C60B3E" w:rsidP="00986471">
      <w:pPr>
        <w:spacing w:line="360" w:lineRule="auto"/>
        <w:rPr>
          <w:color w:val="000000" w:themeColor="text1"/>
          <w:szCs w:val="20"/>
          <w:lang w:eastAsia="zh-HK"/>
        </w:rPr>
      </w:pPr>
    </w:p>
    <w:p w14:paraId="48FAA541" w14:textId="77777777" w:rsidR="00C60B3E" w:rsidRPr="004A415A" w:rsidRDefault="00C60B3E" w:rsidP="00986471">
      <w:pPr>
        <w:spacing w:line="360" w:lineRule="auto"/>
        <w:rPr>
          <w:color w:val="000000" w:themeColor="text1"/>
          <w:szCs w:val="20"/>
          <w:lang w:eastAsia="zh-HK"/>
        </w:rPr>
      </w:pPr>
    </w:p>
    <w:p w14:paraId="52A289A6" w14:textId="77777777" w:rsidR="00C80740" w:rsidRPr="004A415A" w:rsidRDefault="00C80740">
      <w:pPr>
        <w:rPr>
          <w:color w:val="000000" w:themeColor="text1"/>
          <w:szCs w:val="20"/>
          <w:lang w:eastAsia="zh-HK"/>
        </w:rPr>
      </w:pPr>
      <w:r w:rsidRPr="004A415A">
        <w:rPr>
          <w:color w:val="000000" w:themeColor="text1"/>
          <w:szCs w:val="20"/>
          <w:lang w:eastAsia="zh-HK"/>
        </w:rPr>
        <w:br w:type="page"/>
      </w:r>
    </w:p>
    <w:p w14:paraId="30233F6F" w14:textId="77777777" w:rsidR="00390D59" w:rsidRPr="00C01FCB" w:rsidRDefault="00390D59" w:rsidP="00986471">
      <w:pPr>
        <w:spacing w:line="360" w:lineRule="auto"/>
        <w:rPr>
          <w:b/>
          <w:bCs/>
          <w:szCs w:val="20"/>
          <w:lang w:eastAsia="zh-HK"/>
        </w:rPr>
        <w:sectPr w:rsidR="00390D59" w:rsidRPr="00C01FCB" w:rsidSect="0046510C">
          <w:pgSz w:w="11906" w:h="16838" w:code="9"/>
          <w:pgMar w:top="1440" w:right="1440" w:bottom="1440" w:left="1440" w:header="851" w:footer="992" w:gutter="0"/>
          <w:cols w:space="425"/>
          <w:docGrid w:linePitch="360"/>
        </w:sectPr>
      </w:pPr>
    </w:p>
    <w:p w14:paraId="5792FC6A" w14:textId="77777777" w:rsidR="00EE76C1" w:rsidRDefault="00EE76C1">
      <w:pPr>
        <w:rPr>
          <w:b/>
          <w:bCs/>
          <w:szCs w:val="20"/>
          <w:lang w:eastAsia="zh-HK"/>
        </w:rPr>
      </w:pPr>
      <w:r>
        <w:rPr>
          <w:b/>
          <w:bCs/>
          <w:szCs w:val="20"/>
          <w:lang w:eastAsia="zh-HK"/>
        </w:rPr>
        <w:lastRenderedPageBreak/>
        <w:t>Figure 1.</w:t>
      </w:r>
    </w:p>
    <w:p w14:paraId="03144DF0" w14:textId="77777777" w:rsidR="00EE76C1" w:rsidRDefault="00EE76C1">
      <w:pPr>
        <w:rPr>
          <w:b/>
          <w:bCs/>
          <w:szCs w:val="20"/>
          <w:lang w:eastAsia="zh-HK"/>
        </w:rPr>
      </w:pPr>
    </w:p>
    <w:p w14:paraId="2D21F234" w14:textId="607F6E88" w:rsidR="00C60B3E" w:rsidRPr="00384750" w:rsidRDefault="00E76CC0" w:rsidP="00E609A4">
      <w:pPr>
        <w:rPr>
          <w:b/>
          <w:bCs/>
          <w:szCs w:val="20"/>
          <w:lang w:eastAsia="zh-HK"/>
        </w:rPr>
      </w:pPr>
      <w:r w:rsidRPr="00E76CC0">
        <w:rPr>
          <w:b/>
          <w:bCs/>
          <w:noProof/>
          <w:szCs w:val="20"/>
          <w:lang w:eastAsia="zh-HK"/>
        </w:rPr>
        <w:drawing>
          <wp:inline distT="0" distB="0" distL="0" distR="0" wp14:anchorId="13C04E3F" wp14:editId="0B310CE7">
            <wp:extent cx="8791217" cy="3599726"/>
            <wp:effectExtent l="0" t="0" r="0" b="1270"/>
            <wp:docPr id="187530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8875" name=""/>
                    <pic:cNvPicPr/>
                  </pic:nvPicPr>
                  <pic:blipFill>
                    <a:blip r:embed="rId11"/>
                    <a:stretch>
                      <a:fillRect/>
                    </a:stretch>
                  </pic:blipFill>
                  <pic:spPr>
                    <a:xfrm>
                      <a:off x="0" y="0"/>
                      <a:ext cx="8820091" cy="3611549"/>
                    </a:xfrm>
                    <a:prstGeom prst="rect">
                      <a:avLst/>
                    </a:prstGeom>
                  </pic:spPr>
                </pic:pic>
              </a:graphicData>
            </a:graphic>
          </wp:inline>
        </w:drawing>
      </w:r>
    </w:p>
    <w:sectPr w:rsidR="00C60B3E" w:rsidRPr="00384750" w:rsidSect="0046510C">
      <w:pgSz w:w="16838" w:h="11906" w:orient="landscape"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D2384" w14:textId="77777777" w:rsidR="00DD0503" w:rsidRDefault="00DD0503"/>
  </w:endnote>
  <w:endnote w:type="continuationSeparator" w:id="0">
    <w:p w14:paraId="3855FEA9" w14:textId="77777777" w:rsidR="00DD0503" w:rsidRDefault="00DD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F96EC" w14:textId="77777777" w:rsidR="00DD0503" w:rsidRDefault="00DD0503">
      <w:pPr>
        <w:spacing w:line="360" w:lineRule="auto"/>
      </w:pPr>
      <w:r>
        <w:rPr>
          <w:noProof/>
          <w:lang w:val="en-US" w:eastAsia="en-US"/>
        </w:rPr>
        <w:drawing>
          <wp:inline distT="0" distB="0" distL="0" distR="0" wp14:anchorId="547DC382" wp14:editId="77C24217">
            <wp:extent cx="2792095" cy="395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095" cy="3959225"/>
                    </a:xfrm>
                    <a:prstGeom prst="rect">
                      <a:avLst/>
                    </a:prstGeom>
                    <a:noFill/>
                    <a:ln>
                      <a:noFill/>
                    </a:ln>
                  </pic:spPr>
                </pic:pic>
              </a:graphicData>
            </a:graphic>
          </wp:inline>
        </w:drawing>
      </w:r>
    </w:p>
  </w:footnote>
  <w:footnote w:type="continuationSeparator" w:id="0">
    <w:p w14:paraId="125E4F14" w14:textId="77777777" w:rsidR="00DD0503" w:rsidRDefault="00DD0503"/>
  </w:footnote>
  <w:footnote w:type="continuationNotice" w:id="1">
    <w:p w14:paraId="44EF55EF" w14:textId="77777777" w:rsidR="00DD0503" w:rsidRDefault="00DD0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751B" w14:textId="77777777" w:rsidR="00256C6A" w:rsidRDefault="00B559D4">
    <w:pPr>
      <w:pStyle w:val="Header"/>
      <w:framePr w:wrap="around" w:vAnchor="text" w:hAnchor="margin" w:xAlign="right" w:y="1"/>
      <w:rPr>
        <w:rStyle w:val="PageNumber"/>
      </w:rPr>
    </w:pPr>
    <w:r>
      <w:rPr>
        <w:rStyle w:val="PageNumber"/>
      </w:rPr>
      <w:fldChar w:fldCharType="begin"/>
    </w:r>
    <w:r w:rsidR="00256C6A">
      <w:rPr>
        <w:rStyle w:val="PageNumber"/>
      </w:rPr>
      <w:instrText xml:space="preserve">PAGE  </w:instrText>
    </w:r>
    <w:r>
      <w:rPr>
        <w:rStyle w:val="PageNumber"/>
      </w:rPr>
      <w:fldChar w:fldCharType="end"/>
    </w:r>
  </w:p>
  <w:p w14:paraId="515A672C" w14:textId="77777777" w:rsidR="00256C6A" w:rsidRDefault="00256C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9872" w14:textId="77777777" w:rsidR="00256C6A" w:rsidRPr="00FD6EF2" w:rsidRDefault="00B559D4">
    <w:pPr>
      <w:pStyle w:val="Header"/>
      <w:framePr w:wrap="around" w:vAnchor="text" w:hAnchor="margin" w:xAlign="right" w:y="1"/>
      <w:rPr>
        <w:rStyle w:val="PageNumber"/>
      </w:rPr>
    </w:pPr>
    <w:r>
      <w:rPr>
        <w:rStyle w:val="PageNumber"/>
      </w:rPr>
      <w:fldChar w:fldCharType="begin"/>
    </w:r>
    <w:r w:rsidR="00256C6A">
      <w:rPr>
        <w:rStyle w:val="PageNumber"/>
      </w:rPr>
      <w:instrText xml:space="preserve">PAGE  </w:instrText>
    </w:r>
    <w:r>
      <w:rPr>
        <w:rStyle w:val="PageNumber"/>
      </w:rPr>
      <w:fldChar w:fldCharType="separate"/>
    </w:r>
    <w:r w:rsidR="00A9166F">
      <w:rPr>
        <w:rStyle w:val="PageNumber"/>
        <w:noProof/>
      </w:rPr>
      <w:t>16</w:t>
    </w:r>
    <w:r>
      <w:rPr>
        <w:rStyle w:val="PageNumber"/>
      </w:rPr>
      <w:fldChar w:fldCharType="end"/>
    </w:r>
  </w:p>
  <w:p w14:paraId="070B1E44" w14:textId="41003FDB" w:rsidR="00256C6A" w:rsidRPr="00811E64" w:rsidRDefault="00FB0A94" w:rsidP="003C2A34">
    <w:pPr>
      <w:pStyle w:val="Header"/>
      <w:wordWrap w:val="0"/>
      <w:ind w:right="760"/>
      <w:rPr>
        <w:lang w:eastAsia="zh-HK"/>
      </w:rPr>
    </w:pPr>
    <w:bookmarkStart w:id="32" w:name="_Hlk148111129"/>
    <w:bookmarkStart w:id="33" w:name="_Hlk148111130"/>
    <w:bookmarkStart w:id="34" w:name="_Hlk148111144"/>
    <w:bookmarkStart w:id="35" w:name="_Hlk148111145"/>
    <w:bookmarkStart w:id="36" w:name="_Hlk148111154"/>
    <w:bookmarkStart w:id="37" w:name="_Hlk148111155"/>
    <w:r>
      <w:rPr>
        <w:lang w:eastAsia="zh-HK"/>
      </w:rPr>
      <w:t>PLAYFUL PARENTING</w:t>
    </w:r>
    <w:r w:rsidR="00A95B26">
      <w:rPr>
        <w:lang w:eastAsia="zh-HK"/>
      </w:rPr>
      <w:t xml:space="preserve">, </w:t>
    </w:r>
    <w:bookmarkEnd w:id="32"/>
    <w:bookmarkEnd w:id="33"/>
    <w:bookmarkEnd w:id="34"/>
    <w:bookmarkEnd w:id="35"/>
    <w:bookmarkEnd w:id="36"/>
    <w:bookmarkEnd w:id="37"/>
    <w:r>
      <w:rPr>
        <w:lang w:eastAsia="zh-HK"/>
      </w:rPr>
      <w:t>PLAYFULNESS</w:t>
    </w:r>
    <w:r w:rsidR="00C9268E">
      <w:rPr>
        <w:lang w:eastAsia="zh-HK"/>
      </w:rPr>
      <w:t xml:space="preserve"> &amp; WELL-B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A4C"/>
    <w:multiLevelType w:val="multilevel"/>
    <w:tmpl w:val="6C80D184"/>
    <w:lvl w:ilvl="0">
      <w:start w:val="1"/>
      <w:numFmt w:val="decimal"/>
      <w:lvlText w:val="%1."/>
      <w:lvlJc w:val="left"/>
      <w:pPr>
        <w:ind w:left="840" w:hanging="360"/>
      </w:pPr>
      <w:rPr>
        <w:rFonts w:hint="default"/>
      </w:rPr>
    </w:lvl>
    <w:lvl w:ilvl="1">
      <w:start w:val="3"/>
      <w:numFmt w:val="decimal"/>
      <w:isLgl/>
      <w:lvlText w:val="%1.%2."/>
      <w:lvlJc w:val="left"/>
      <w:pPr>
        <w:ind w:left="1020" w:hanging="54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02260CC0"/>
    <w:multiLevelType w:val="hybridMultilevel"/>
    <w:tmpl w:val="9B80E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A2A0C"/>
    <w:multiLevelType w:val="hybridMultilevel"/>
    <w:tmpl w:val="361E68B8"/>
    <w:lvl w:ilvl="0" w:tplc="718A4DC0">
      <w:start w:val="5"/>
      <w:numFmt w:val="bullet"/>
      <w:lvlText w:val="-"/>
      <w:lvlJc w:val="left"/>
      <w:pPr>
        <w:ind w:left="720" w:hanging="360"/>
      </w:pPr>
      <w:rPr>
        <w:rFonts w:ascii="Times New Roman" w:eastAsia="Times New Roman"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087D4CE1"/>
    <w:multiLevelType w:val="hybridMultilevel"/>
    <w:tmpl w:val="E81E83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1F411F"/>
    <w:multiLevelType w:val="multilevel"/>
    <w:tmpl w:val="209C4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B86AD8"/>
    <w:multiLevelType w:val="hybridMultilevel"/>
    <w:tmpl w:val="834C704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 w15:restartNumberingAfterBreak="0">
    <w:nsid w:val="22D870B4"/>
    <w:multiLevelType w:val="hybridMultilevel"/>
    <w:tmpl w:val="111CE2EE"/>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7" w15:restartNumberingAfterBreak="0">
    <w:nsid w:val="24354E04"/>
    <w:multiLevelType w:val="hybridMultilevel"/>
    <w:tmpl w:val="97726D04"/>
    <w:lvl w:ilvl="0" w:tplc="AD3ED412">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8" w15:restartNumberingAfterBreak="0">
    <w:nsid w:val="24DA6BD3"/>
    <w:multiLevelType w:val="hybridMultilevel"/>
    <w:tmpl w:val="7BE45972"/>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9" w15:restartNumberingAfterBreak="0">
    <w:nsid w:val="25961DBB"/>
    <w:multiLevelType w:val="hybridMultilevel"/>
    <w:tmpl w:val="9F9245D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261B0FE8"/>
    <w:multiLevelType w:val="hybridMultilevel"/>
    <w:tmpl w:val="E06E835A"/>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11" w15:restartNumberingAfterBreak="0">
    <w:nsid w:val="29BC3CB0"/>
    <w:multiLevelType w:val="hybridMultilevel"/>
    <w:tmpl w:val="F93404DC"/>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12" w15:restartNumberingAfterBreak="0">
    <w:nsid w:val="29BD65E3"/>
    <w:multiLevelType w:val="hybridMultilevel"/>
    <w:tmpl w:val="16B6C1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A8F5A27"/>
    <w:multiLevelType w:val="hybridMultilevel"/>
    <w:tmpl w:val="6A223B4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2C2F3B74"/>
    <w:multiLevelType w:val="hybridMultilevel"/>
    <w:tmpl w:val="3B022E7A"/>
    <w:lvl w:ilvl="0" w:tplc="3C090001">
      <w:start w:val="1"/>
      <w:numFmt w:val="bullet"/>
      <w:lvlText w:val=""/>
      <w:lvlJc w:val="left"/>
      <w:pPr>
        <w:ind w:left="1200" w:hanging="360"/>
      </w:pPr>
      <w:rPr>
        <w:rFonts w:ascii="Symbol" w:hAnsi="Symbol" w:hint="default"/>
      </w:rPr>
    </w:lvl>
    <w:lvl w:ilvl="1" w:tplc="3C090003">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15" w15:restartNumberingAfterBreak="0">
    <w:nsid w:val="2CA31BE5"/>
    <w:multiLevelType w:val="hybridMultilevel"/>
    <w:tmpl w:val="AEAA536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2D276F61"/>
    <w:multiLevelType w:val="hybridMultilevel"/>
    <w:tmpl w:val="ECEE251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2D5852D9"/>
    <w:multiLevelType w:val="hybridMultilevel"/>
    <w:tmpl w:val="DC3A1A90"/>
    <w:lvl w:ilvl="0" w:tplc="A01263C4">
      <w:numFmt w:val="bullet"/>
      <w:lvlText w:val="-"/>
      <w:lvlJc w:val="left"/>
      <w:pPr>
        <w:ind w:left="1320" w:hanging="360"/>
      </w:pPr>
      <w:rPr>
        <w:rFonts w:ascii="Times New Roman" w:eastAsia="Times New Roman" w:hAnsi="Times New Roman" w:cs="Times New Roman" w:hint="default"/>
      </w:rPr>
    </w:lvl>
    <w:lvl w:ilvl="1" w:tplc="3C090003" w:tentative="1">
      <w:start w:val="1"/>
      <w:numFmt w:val="bullet"/>
      <w:lvlText w:val="o"/>
      <w:lvlJc w:val="left"/>
      <w:pPr>
        <w:ind w:left="2040" w:hanging="360"/>
      </w:pPr>
      <w:rPr>
        <w:rFonts w:ascii="Courier New" w:hAnsi="Courier New" w:cs="Courier New" w:hint="default"/>
      </w:rPr>
    </w:lvl>
    <w:lvl w:ilvl="2" w:tplc="3C090005" w:tentative="1">
      <w:start w:val="1"/>
      <w:numFmt w:val="bullet"/>
      <w:lvlText w:val=""/>
      <w:lvlJc w:val="left"/>
      <w:pPr>
        <w:ind w:left="2760" w:hanging="360"/>
      </w:pPr>
      <w:rPr>
        <w:rFonts w:ascii="Wingdings" w:hAnsi="Wingdings" w:hint="default"/>
      </w:rPr>
    </w:lvl>
    <w:lvl w:ilvl="3" w:tplc="3C090001" w:tentative="1">
      <w:start w:val="1"/>
      <w:numFmt w:val="bullet"/>
      <w:lvlText w:val=""/>
      <w:lvlJc w:val="left"/>
      <w:pPr>
        <w:ind w:left="3480" w:hanging="360"/>
      </w:pPr>
      <w:rPr>
        <w:rFonts w:ascii="Symbol" w:hAnsi="Symbol" w:hint="default"/>
      </w:rPr>
    </w:lvl>
    <w:lvl w:ilvl="4" w:tplc="3C090003" w:tentative="1">
      <w:start w:val="1"/>
      <w:numFmt w:val="bullet"/>
      <w:lvlText w:val="o"/>
      <w:lvlJc w:val="left"/>
      <w:pPr>
        <w:ind w:left="4200" w:hanging="360"/>
      </w:pPr>
      <w:rPr>
        <w:rFonts w:ascii="Courier New" w:hAnsi="Courier New" w:cs="Courier New" w:hint="default"/>
      </w:rPr>
    </w:lvl>
    <w:lvl w:ilvl="5" w:tplc="3C090005" w:tentative="1">
      <w:start w:val="1"/>
      <w:numFmt w:val="bullet"/>
      <w:lvlText w:val=""/>
      <w:lvlJc w:val="left"/>
      <w:pPr>
        <w:ind w:left="4920" w:hanging="360"/>
      </w:pPr>
      <w:rPr>
        <w:rFonts w:ascii="Wingdings" w:hAnsi="Wingdings" w:hint="default"/>
      </w:rPr>
    </w:lvl>
    <w:lvl w:ilvl="6" w:tplc="3C090001" w:tentative="1">
      <w:start w:val="1"/>
      <w:numFmt w:val="bullet"/>
      <w:lvlText w:val=""/>
      <w:lvlJc w:val="left"/>
      <w:pPr>
        <w:ind w:left="5640" w:hanging="360"/>
      </w:pPr>
      <w:rPr>
        <w:rFonts w:ascii="Symbol" w:hAnsi="Symbol" w:hint="default"/>
      </w:rPr>
    </w:lvl>
    <w:lvl w:ilvl="7" w:tplc="3C090003" w:tentative="1">
      <w:start w:val="1"/>
      <w:numFmt w:val="bullet"/>
      <w:lvlText w:val="o"/>
      <w:lvlJc w:val="left"/>
      <w:pPr>
        <w:ind w:left="6360" w:hanging="360"/>
      </w:pPr>
      <w:rPr>
        <w:rFonts w:ascii="Courier New" w:hAnsi="Courier New" w:cs="Courier New" w:hint="default"/>
      </w:rPr>
    </w:lvl>
    <w:lvl w:ilvl="8" w:tplc="3C090005" w:tentative="1">
      <w:start w:val="1"/>
      <w:numFmt w:val="bullet"/>
      <w:lvlText w:val=""/>
      <w:lvlJc w:val="left"/>
      <w:pPr>
        <w:ind w:left="7080" w:hanging="360"/>
      </w:pPr>
      <w:rPr>
        <w:rFonts w:ascii="Wingdings" w:hAnsi="Wingdings" w:hint="default"/>
      </w:rPr>
    </w:lvl>
  </w:abstractNum>
  <w:abstractNum w:abstractNumId="18" w15:restartNumberingAfterBreak="0">
    <w:nsid w:val="2DB23E79"/>
    <w:multiLevelType w:val="multilevel"/>
    <w:tmpl w:val="B5C6221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F169F0"/>
    <w:multiLevelType w:val="hybridMultilevel"/>
    <w:tmpl w:val="C0586716"/>
    <w:lvl w:ilvl="0" w:tplc="B3204B3C">
      <w:start w:val="5"/>
      <w:numFmt w:val="bullet"/>
      <w:lvlText w:val="-"/>
      <w:lvlJc w:val="left"/>
      <w:pPr>
        <w:ind w:left="720" w:hanging="360"/>
      </w:pPr>
      <w:rPr>
        <w:rFonts w:ascii="Times New Roman" w:eastAsia="Times New Roman"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35037236"/>
    <w:multiLevelType w:val="hybridMultilevel"/>
    <w:tmpl w:val="98301082"/>
    <w:lvl w:ilvl="0" w:tplc="4D16D3D8">
      <w:start w:val="1"/>
      <w:numFmt w:val="decimal"/>
      <w:lvlText w:val="%1."/>
      <w:lvlJc w:val="left"/>
      <w:pPr>
        <w:ind w:left="1200" w:hanging="360"/>
      </w:pPr>
      <w:rPr>
        <w:rFonts w:hint="default"/>
      </w:rPr>
    </w:lvl>
    <w:lvl w:ilvl="1" w:tplc="3C090019" w:tentative="1">
      <w:start w:val="1"/>
      <w:numFmt w:val="lowerLetter"/>
      <w:lvlText w:val="%2."/>
      <w:lvlJc w:val="left"/>
      <w:pPr>
        <w:ind w:left="1920" w:hanging="360"/>
      </w:pPr>
    </w:lvl>
    <w:lvl w:ilvl="2" w:tplc="3C09001B" w:tentative="1">
      <w:start w:val="1"/>
      <w:numFmt w:val="lowerRoman"/>
      <w:lvlText w:val="%3."/>
      <w:lvlJc w:val="right"/>
      <w:pPr>
        <w:ind w:left="2640" w:hanging="180"/>
      </w:pPr>
    </w:lvl>
    <w:lvl w:ilvl="3" w:tplc="3C09000F" w:tentative="1">
      <w:start w:val="1"/>
      <w:numFmt w:val="decimal"/>
      <w:lvlText w:val="%4."/>
      <w:lvlJc w:val="left"/>
      <w:pPr>
        <w:ind w:left="3360" w:hanging="360"/>
      </w:pPr>
    </w:lvl>
    <w:lvl w:ilvl="4" w:tplc="3C090019" w:tentative="1">
      <w:start w:val="1"/>
      <w:numFmt w:val="lowerLetter"/>
      <w:lvlText w:val="%5."/>
      <w:lvlJc w:val="left"/>
      <w:pPr>
        <w:ind w:left="4080" w:hanging="360"/>
      </w:pPr>
    </w:lvl>
    <w:lvl w:ilvl="5" w:tplc="3C09001B" w:tentative="1">
      <w:start w:val="1"/>
      <w:numFmt w:val="lowerRoman"/>
      <w:lvlText w:val="%6."/>
      <w:lvlJc w:val="right"/>
      <w:pPr>
        <w:ind w:left="4800" w:hanging="180"/>
      </w:pPr>
    </w:lvl>
    <w:lvl w:ilvl="6" w:tplc="3C09000F" w:tentative="1">
      <w:start w:val="1"/>
      <w:numFmt w:val="decimal"/>
      <w:lvlText w:val="%7."/>
      <w:lvlJc w:val="left"/>
      <w:pPr>
        <w:ind w:left="5520" w:hanging="360"/>
      </w:pPr>
    </w:lvl>
    <w:lvl w:ilvl="7" w:tplc="3C090019" w:tentative="1">
      <w:start w:val="1"/>
      <w:numFmt w:val="lowerLetter"/>
      <w:lvlText w:val="%8."/>
      <w:lvlJc w:val="left"/>
      <w:pPr>
        <w:ind w:left="6240" w:hanging="360"/>
      </w:pPr>
    </w:lvl>
    <w:lvl w:ilvl="8" w:tplc="3C09001B" w:tentative="1">
      <w:start w:val="1"/>
      <w:numFmt w:val="lowerRoman"/>
      <w:lvlText w:val="%9."/>
      <w:lvlJc w:val="right"/>
      <w:pPr>
        <w:ind w:left="6960" w:hanging="180"/>
      </w:pPr>
    </w:lvl>
  </w:abstractNum>
  <w:abstractNum w:abstractNumId="21" w15:restartNumberingAfterBreak="0">
    <w:nsid w:val="38304746"/>
    <w:multiLevelType w:val="hybridMultilevel"/>
    <w:tmpl w:val="F1CA6B2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3891439F"/>
    <w:multiLevelType w:val="multilevel"/>
    <w:tmpl w:val="CF06BA22"/>
    <w:lvl w:ilvl="0">
      <w:start w:val="2"/>
      <w:numFmt w:val="decimal"/>
      <w:lvlText w:val="%1"/>
      <w:lvlJc w:val="left"/>
      <w:pPr>
        <w:ind w:left="480" w:hanging="480"/>
      </w:pPr>
      <w:rPr>
        <w:rFonts w:hint="default"/>
        <w:i/>
      </w:rPr>
    </w:lvl>
    <w:lvl w:ilvl="1">
      <w:start w:val="3"/>
      <w:numFmt w:val="decimal"/>
      <w:lvlText w:val="%1.%2"/>
      <w:lvlJc w:val="left"/>
      <w:pPr>
        <w:ind w:left="720" w:hanging="480"/>
      </w:pPr>
      <w:rPr>
        <w:rFonts w:hint="default"/>
        <w:i/>
      </w:rPr>
    </w:lvl>
    <w:lvl w:ilvl="2">
      <w:start w:val="3"/>
      <w:numFmt w:val="decimal"/>
      <w:lvlText w:val="%1.%2.%3"/>
      <w:lvlJc w:val="left"/>
      <w:pPr>
        <w:ind w:left="1200" w:hanging="720"/>
      </w:pPr>
      <w:rPr>
        <w:rFonts w:hint="default"/>
        <w:i/>
      </w:rPr>
    </w:lvl>
    <w:lvl w:ilvl="3">
      <w:start w:val="1"/>
      <w:numFmt w:val="decimal"/>
      <w:lvlText w:val="%1.%2.%3.%4"/>
      <w:lvlJc w:val="left"/>
      <w:pPr>
        <w:ind w:left="1440" w:hanging="720"/>
      </w:pPr>
      <w:rPr>
        <w:rFonts w:hint="default"/>
        <w:i/>
      </w:rPr>
    </w:lvl>
    <w:lvl w:ilvl="4">
      <w:start w:val="1"/>
      <w:numFmt w:val="decimal"/>
      <w:lvlText w:val="%1.%2.%3.%4.%5"/>
      <w:lvlJc w:val="left"/>
      <w:pPr>
        <w:ind w:left="2040" w:hanging="1080"/>
      </w:pPr>
      <w:rPr>
        <w:rFonts w:hint="default"/>
        <w:i/>
      </w:rPr>
    </w:lvl>
    <w:lvl w:ilvl="5">
      <w:start w:val="1"/>
      <w:numFmt w:val="decimal"/>
      <w:lvlText w:val="%1.%2.%3.%4.%5.%6"/>
      <w:lvlJc w:val="left"/>
      <w:pPr>
        <w:ind w:left="2280" w:hanging="1080"/>
      </w:pPr>
      <w:rPr>
        <w:rFonts w:hint="default"/>
        <w:i/>
      </w:rPr>
    </w:lvl>
    <w:lvl w:ilvl="6">
      <w:start w:val="1"/>
      <w:numFmt w:val="decimal"/>
      <w:lvlText w:val="%1.%2.%3.%4.%5.%6.%7"/>
      <w:lvlJc w:val="left"/>
      <w:pPr>
        <w:ind w:left="2880" w:hanging="1440"/>
      </w:pPr>
      <w:rPr>
        <w:rFonts w:hint="default"/>
        <w:i/>
      </w:rPr>
    </w:lvl>
    <w:lvl w:ilvl="7">
      <w:start w:val="1"/>
      <w:numFmt w:val="decimal"/>
      <w:lvlText w:val="%1.%2.%3.%4.%5.%6.%7.%8"/>
      <w:lvlJc w:val="left"/>
      <w:pPr>
        <w:ind w:left="3120" w:hanging="1440"/>
      </w:pPr>
      <w:rPr>
        <w:rFonts w:hint="default"/>
        <w:i/>
      </w:rPr>
    </w:lvl>
    <w:lvl w:ilvl="8">
      <w:start w:val="1"/>
      <w:numFmt w:val="decimal"/>
      <w:lvlText w:val="%1.%2.%3.%4.%5.%6.%7.%8.%9"/>
      <w:lvlJc w:val="left"/>
      <w:pPr>
        <w:ind w:left="3720" w:hanging="1800"/>
      </w:pPr>
      <w:rPr>
        <w:rFonts w:hint="default"/>
        <w:i/>
      </w:rPr>
    </w:lvl>
  </w:abstractNum>
  <w:abstractNum w:abstractNumId="23" w15:restartNumberingAfterBreak="0">
    <w:nsid w:val="38ED235E"/>
    <w:multiLevelType w:val="hybridMultilevel"/>
    <w:tmpl w:val="8184279C"/>
    <w:lvl w:ilvl="0" w:tplc="B25E5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C94946"/>
    <w:multiLevelType w:val="hybridMultilevel"/>
    <w:tmpl w:val="4BAA2AF0"/>
    <w:lvl w:ilvl="0" w:tplc="200244EA">
      <w:start w:val="23"/>
      <w:numFmt w:val="bullet"/>
      <w:lvlText w:val="-"/>
      <w:lvlJc w:val="left"/>
      <w:pPr>
        <w:ind w:left="720" w:hanging="360"/>
      </w:pPr>
      <w:rPr>
        <w:rFonts w:ascii="Times New Roman" w:eastAsia="Times New Roman"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5" w15:restartNumberingAfterBreak="0">
    <w:nsid w:val="3D233500"/>
    <w:multiLevelType w:val="hybridMultilevel"/>
    <w:tmpl w:val="16D8B2AA"/>
    <w:lvl w:ilvl="0" w:tplc="AD3ED412">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6" w15:restartNumberingAfterBreak="0">
    <w:nsid w:val="3EBD18CB"/>
    <w:multiLevelType w:val="hybridMultilevel"/>
    <w:tmpl w:val="8C94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758EA"/>
    <w:multiLevelType w:val="hybridMultilevel"/>
    <w:tmpl w:val="4D8083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2C250DB"/>
    <w:multiLevelType w:val="hybridMultilevel"/>
    <w:tmpl w:val="758E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72768"/>
    <w:multiLevelType w:val="hybridMultilevel"/>
    <w:tmpl w:val="96B40068"/>
    <w:lvl w:ilvl="0" w:tplc="AD3ED412">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30" w15:restartNumberingAfterBreak="0">
    <w:nsid w:val="51236AC2"/>
    <w:multiLevelType w:val="hybridMultilevel"/>
    <w:tmpl w:val="00BA41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515E5490"/>
    <w:multiLevelType w:val="multilevel"/>
    <w:tmpl w:val="DE0CF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6A24BD"/>
    <w:multiLevelType w:val="hybridMultilevel"/>
    <w:tmpl w:val="C38C7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919A4"/>
    <w:multiLevelType w:val="hybridMultilevel"/>
    <w:tmpl w:val="B46C449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5A56702A"/>
    <w:multiLevelType w:val="hybridMultilevel"/>
    <w:tmpl w:val="7D70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B12B1"/>
    <w:multiLevelType w:val="multilevel"/>
    <w:tmpl w:val="7BAE6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1E62F7"/>
    <w:multiLevelType w:val="hybridMultilevel"/>
    <w:tmpl w:val="B8FE7932"/>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37" w15:restartNumberingAfterBreak="0">
    <w:nsid w:val="61775A1F"/>
    <w:multiLevelType w:val="hybridMultilevel"/>
    <w:tmpl w:val="F6E8CE20"/>
    <w:lvl w:ilvl="0" w:tplc="7B64378A">
      <w:start w:val="5"/>
      <w:numFmt w:val="bullet"/>
      <w:lvlText w:val="-"/>
      <w:lvlJc w:val="left"/>
      <w:pPr>
        <w:ind w:left="720" w:hanging="360"/>
      </w:pPr>
      <w:rPr>
        <w:rFonts w:ascii="Times New Roman" w:eastAsia="Times New Roman"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8" w15:restartNumberingAfterBreak="0">
    <w:nsid w:val="61C62DF3"/>
    <w:multiLevelType w:val="hybridMultilevel"/>
    <w:tmpl w:val="258A7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1B5864"/>
    <w:multiLevelType w:val="hybridMultilevel"/>
    <w:tmpl w:val="ED149C60"/>
    <w:lvl w:ilvl="0" w:tplc="178CBE5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6451344C"/>
    <w:multiLevelType w:val="hybridMultilevel"/>
    <w:tmpl w:val="EFF2AAD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15:restartNumberingAfterBreak="0">
    <w:nsid w:val="6CCD4C4C"/>
    <w:multiLevelType w:val="hybridMultilevel"/>
    <w:tmpl w:val="9B5EEA7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2" w15:restartNumberingAfterBreak="0">
    <w:nsid w:val="6E9E67C1"/>
    <w:multiLevelType w:val="hybridMultilevel"/>
    <w:tmpl w:val="1362FB18"/>
    <w:lvl w:ilvl="0" w:tplc="0D9692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15:restartNumberingAfterBreak="0">
    <w:nsid w:val="76EE6B34"/>
    <w:multiLevelType w:val="hybridMultilevel"/>
    <w:tmpl w:val="637C11EA"/>
    <w:lvl w:ilvl="0" w:tplc="AD3ED412">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44" w15:restartNumberingAfterBreak="0">
    <w:nsid w:val="77025038"/>
    <w:multiLevelType w:val="hybridMultilevel"/>
    <w:tmpl w:val="637C11EA"/>
    <w:lvl w:ilvl="0" w:tplc="AD3ED412">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45" w15:restartNumberingAfterBreak="0">
    <w:nsid w:val="77147FA7"/>
    <w:multiLevelType w:val="hybridMultilevel"/>
    <w:tmpl w:val="7396A4E8"/>
    <w:lvl w:ilvl="0" w:tplc="BCAED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302663"/>
    <w:multiLevelType w:val="hybridMultilevel"/>
    <w:tmpl w:val="DD70B57C"/>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47" w15:restartNumberingAfterBreak="0">
    <w:nsid w:val="7C0E75BC"/>
    <w:multiLevelType w:val="hybridMultilevel"/>
    <w:tmpl w:val="1D48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B212C6"/>
    <w:multiLevelType w:val="hybridMultilevel"/>
    <w:tmpl w:val="4DEA928A"/>
    <w:lvl w:ilvl="0" w:tplc="79F063C0">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9" w15:restartNumberingAfterBreak="0">
    <w:nsid w:val="7E4C76BB"/>
    <w:multiLevelType w:val="hybridMultilevel"/>
    <w:tmpl w:val="67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360352">
    <w:abstractNumId w:val="23"/>
  </w:num>
  <w:num w:numId="2" w16cid:durableId="248316821">
    <w:abstractNumId w:val="3"/>
  </w:num>
  <w:num w:numId="3" w16cid:durableId="1278223607">
    <w:abstractNumId w:val="39"/>
  </w:num>
  <w:num w:numId="4" w16cid:durableId="1496146971">
    <w:abstractNumId w:val="44"/>
  </w:num>
  <w:num w:numId="5" w16cid:durableId="443811306">
    <w:abstractNumId w:val="43"/>
  </w:num>
  <w:num w:numId="6" w16cid:durableId="819689173">
    <w:abstractNumId w:val="25"/>
  </w:num>
  <w:num w:numId="7" w16cid:durableId="927229295">
    <w:abstractNumId w:val="7"/>
  </w:num>
  <w:num w:numId="8" w16cid:durableId="1831483108">
    <w:abstractNumId w:val="29"/>
  </w:num>
  <w:num w:numId="9" w16cid:durableId="730346446">
    <w:abstractNumId w:val="48"/>
  </w:num>
  <w:num w:numId="10" w16cid:durableId="1273395166">
    <w:abstractNumId w:val="45"/>
  </w:num>
  <w:num w:numId="11" w16cid:durableId="125440432">
    <w:abstractNumId w:val="30"/>
  </w:num>
  <w:num w:numId="12" w16cid:durableId="1988708975">
    <w:abstractNumId w:val="40"/>
  </w:num>
  <w:num w:numId="13" w16cid:durableId="2109616782">
    <w:abstractNumId w:val="33"/>
  </w:num>
  <w:num w:numId="14" w16cid:durableId="649870493">
    <w:abstractNumId w:val="1"/>
  </w:num>
  <w:num w:numId="15" w16cid:durableId="593972398">
    <w:abstractNumId w:val="5"/>
  </w:num>
  <w:num w:numId="16" w16cid:durableId="833450420">
    <w:abstractNumId w:val="15"/>
  </w:num>
  <w:num w:numId="17" w16cid:durableId="1682317177">
    <w:abstractNumId w:val="41"/>
  </w:num>
  <w:num w:numId="18" w16cid:durableId="807207034">
    <w:abstractNumId w:val="16"/>
  </w:num>
  <w:num w:numId="19" w16cid:durableId="1995334507">
    <w:abstractNumId w:val="13"/>
  </w:num>
  <w:num w:numId="20" w16cid:durableId="1365056151">
    <w:abstractNumId w:val="32"/>
  </w:num>
  <w:num w:numId="21" w16cid:durableId="1157922500">
    <w:abstractNumId w:val="38"/>
  </w:num>
  <w:num w:numId="22" w16cid:durableId="2103992277">
    <w:abstractNumId w:val="42"/>
  </w:num>
  <w:num w:numId="23" w16cid:durableId="1524978083">
    <w:abstractNumId w:val="12"/>
  </w:num>
  <w:num w:numId="24" w16cid:durableId="257058631">
    <w:abstractNumId w:val="27"/>
  </w:num>
  <w:num w:numId="25" w16cid:durableId="1055668177">
    <w:abstractNumId w:val="21"/>
  </w:num>
  <w:num w:numId="26" w16cid:durableId="1764913836">
    <w:abstractNumId w:val="26"/>
  </w:num>
  <w:num w:numId="27" w16cid:durableId="1800295013">
    <w:abstractNumId w:val="47"/>
  </w:num>
  <w:num w:numId="28" w16cid:durableId="1587303566">
    <w:abstractNumId w:val="49"/>
  </w:num>
  <w:num w:numId="29" w16cid:durableId="1422682677">
    <w:abstractNumId w:val="34"/>
  </w:num>
  <w:num w:numId="30" w16cid:durableId="814419660">
    <w:abstractNumId w:val="28"/>
  </w:num>
  <w:num w:numId="31" w16cid:durableId="574126877">
    <w:abstractNumId w:val="24"/>
  </w:num>
  <w:num w:numId="32" w16cid:durableId="1759672478">
    <w:abstractNumId w:val="9"/>
  </w:num>
  <w:num w:numId="33" w16cid:durableId="964656107">
    <w:abstractNumId w:val="0"/>
  </w:num>
  <w:num w:numId="34" w16cid:durableId="2105690388">
    <w:abstractNumId w:val="31"/>
  </w:num>
  <w:num w:numId="35" w16cid:durableId="312879574">
    <w:abstractNumId w:val="4"/>
  </w:num>
  <w:num w:numId="36" w16cid:durableId="545800554">
    <w:abstractNumId w:val="35"/>
  </w:num>
  <w:num w:numId="37" w16cid:durableId="1488326231">
    <w:abstractNumId w:val="22"/>
  </w:num>
  <w:num w:numId="38" w16cid:durableId="1333223144">
    <w:abstractNumId w:val="18"/>
  </w:num>
  <w:num w:numId="39" w16cid:durableId="72774912">
    <w:abstractNumId w:val="20"/>
  </w:num>
  <w:num w:numId="40" w16cid:durableId="93525394">
    <w:abstractNumId w:val="11"/>
  </w:num>
  <w:num w:numId="41" w16cid:durableId="905841098">
    <w:abstractNumId w:val="6"/>
  </w:num>
  <w:num w:numId="42" w16cid:durableId="187334029">
    <w:abstractNumId w:val="37"/>
  </w:num>
  <w:num w:numId="43" w16cid:durableId="1979651640">
    <w:abstractNumId w:val="19"/>
  </w:num>
  <w:num w:numId="44" w16cid:durableId="1346325485">
    <w:abstractNumId w:val="2"/>
  </w:num>
  <w:num w:numId="45" w16cid:durableId="1051996396">
    <w:abstractNumId w:val="14"/>
  </w:num>
  <w:num w:numId="46" w16cid:durableId="1858888483">
    <w:abstractNumId w:val="8"/>
  </w:num>
  <w:num w:numId="47" w16cid:durableId="2080319444">
    <w:abstractNumId w:val="17"/>
  </w:num>
  <w:num w:numId="48" w16cid:durableId="1788042094">
    <w:abstractNumId w:val="46"/>
  </w:num>
  <w:num w:numId="49" w16cid:durableId="2095858771">
    <w:abstractNumId w:val="36"/>
  </w:num>
  <w:num w:numId="50" w16cid:durableId="11942689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1"/>
  <w:activeWritingStyle w:appName="MSWord" w:lang="en-US" w:vendorID="64" w:dllVersion="5" w:nlCheck="1" w:checkStyle="1"/>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HK"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HK" w:vendorID="64" w:dllVersion="6" w:nlCheck="1" w:checkStyle="1"/>
  <w:activeWritingStyle w:appName="MSWord" w:lang="en-HK" w:vendorID="64" w:dllVersion="0" w:nlCheck="1" w:checkStyle="0"/>
  <w:activeWritingStyle w:appName="MSWord" w:lang="en-GB"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D8"/>
    <w:rsid w:val="0000048E"/>
    <w:rsid w:val="0000088C"/>
    <w:rsid w:val="00000984"/>
    <w:rsid w:val="00000D33"/>
    <w:rsid w:val="00001A8C"/>
    <w:rsid w:val="00001BB3"/>
    <w:rsid w:val="00001D7D"/>
    <w:rsid w:val="00001FD7"/>
    <w:rsid w:val="0000230F"/>
    <w:rsid w:val="00002ABB"/>
    <w:rsid w:val="00002D47"/>
    <w:rsid w:val="000036A6"/>
    <w:rsid w:val="00004A80"/>
    <w:rsid w:val="00004B90"/>
    <w:rsid w:val="00004CCE"/>
    <w:rsid w:val="00005235"/>
    <w:rsid w:val="00005482"/>
    <w:rsid w:val="00005524"/>
    <w:rsid w:val="000060EB"/>
    <w:rsid w:val="0000618C"/>
    <w:rsid w:val="0000639C"/>
    <w:rsid w:val="00006560"/>
    <w:rsid w:val="000067B3"/>
    <w:rsid w:val="000067D5"/>
    <w:rsid w:val="00007380"/>
    <w:rsid w:val="000075C0"/>
    <w:rsid w:val="00007FE4"/>
    <w:rsid w:val="000100FB"/>
    <w:rsid w:val="000105A1"/>
    <w:rsid w:val="000111B8"/>
    <w:rsid w:val="00011463"/>
    <w:rsid w:val="00011B8C"/>
    <w:rsid w:val="00011BCA"/>
    <w:rsid w:val="000120A0"/>
    <w:rsid w:val="0001230A"/>
    <w:rsid w:val="00012316"/>
    <w:rsid w:val="0001268C"/>
    <w:rsid w:val="00012E0C"/>
    <w:rsid w:val="00012FBD"/>
    <w:rsid w:val="0001332C"/>
    <w:rsid w:val="000136DF"/>
    <w:rsid w:val="000138BF"/>
    <w:rsid w:val="00014414"/>
    <w:rsid w:val="00014937"/>
    <w:rsid w:val="00014A4D"/>
    <w:rsid w:val="00014DC9"/>
    <w:rsid w:val="000151D4"/>
    <w:rsid w:val="00015332"/>
    <w:rsid w:val="00015A15"/>
    <w:rsid w:val="00015E55"/>
    <w:rsid w:val="000161CA"/>
    <w:rsid w:val="00016A73"/>
    <w:rsid w:val="00016B54"/>
    <w:rsid w:val="00017CFB"/>
    <w:rsid w:val="00017D63"/>
    <w:rsid w:val="00020075"/>
    <w:rsid w:val="0002036E"/>
    <w:rsid w:val="00020F1D"/>
    <w:rsid w:val="000217B0"/>
    <w:rsid w:val="0002199B"/>
    <w:rsid w:val="00021D23"/>
    <w:rsid w:val="00022616"/>
    <w:rsid w:val="00022A94"/>
    <w:rsid w:val="00022AEF"/>
    <w:rsid w:val="00022C1B"/>
    <w:rsid w:val="00023859"/>
    <w:rsid w:val="000241A2"/>
    <w:rsid w:val="0002454D"/>
    <w:rsid w:val="00024B8C"/>
    <w:rsid w:val="00024CB1"/>
    <w:rsid w:val="00024F4D"/>
    <w:rsid w:val="00025110"/>
    <w:rsid w:val="00025150"/>
    <w:rsid w:val="000252AD"/>
    <w:rsid w:val="000255E3"/>
    <w:rsid w:val="00025851"/>
    <w:rsid w:val="00025AC6"/>
    <w:rsid w:val="00025AE9"/>
    <w:rsid w:val="00025E52"/>
    <w:rsid w:val="00025F2F"/>
    <w:rsid w:val="00026151"/>
    <w:rsid w:val="00026C2C"/>
    <w:rsid w:val="00026E0B"/>
    <w:rsid w:val="00026E3D"/>
    <w:rsid w:val="000275E8"/>
    <w:rsid w:val="0002799A"/>
    <w:rsid w:val="00027DE9"/>
    <w:rsid w:val="00027FA5"/>
    <w:rsid w:val="000302A6"/>
    <w:rsid w:val="00030FD2"/>
    <w:rsid w:val="0003111C"/>
    <w:rsid w:val="00031DD5"/>
    <w:rsid w:val="00031F1F"/>
    <w:rsid w:val="000320F5"/>
    <w:rsid w:val="000325C5"/>
    <w:rsid w:val="00032C11"/>
    <w:rsid w:val="00033F4A"/>
    <w:rsid w:val="000340F1"/>
    <w:rsid w:val="00034429"/>
    <w:rsid w:val="00034686"/>
    <w:rsid w:val="000346D3"/>
    <w:rsid w:val="000348A5"/>
    <w:rsid w:val="00034D35"/>
    <w:rsid w:val="00034F41"/>
    <w:rsid w:val="000351CB"/>
    <w:rsid w:val="000358CA"/>
    <w:rsid w:val="000359EC"/>
    <w:rsid w:val="00035F73"/>
    <w:rsid w:val="0003607B"/>
    <w:rsid w:val="00036190"/>
    <w:rsid w:val="0003629D"/>
    <w:rsid w:val="00036C5F"/>
    <w:rsid w:val="000373A8"/>
    <w:rsid w:val="000379C6"/>
    <w:rsid w:val="00037A01"/>
    <w:rsid w:val="00037D78"/>
    <w:rsid w:val="000404A0"/>
    <w:rsid w:val="000404C7"/>
    <w:rsid w:val="000404F2"/>
    <w:rsid w:val="00040569"/>
    <w:rsid w:val="00040897"/>
    <w:rsid w:val="00040D9D"/>
    <w:rsid w:val="00041505"/>
    <w:rsid w:val="000415F6"/>
    <w:rsid w:val="00042699"/>
    <w:rsid w:val="00042AD3"/>
    <w:rsid w:val="00042DBC"/>
    <w:rsid w:val="000430B4"/>
    <w:rsid w:val="000438F5"/>
    <w:rsid w:val="00043D43"/>
    <w:rsid w:val="00043EBC"/>
    <w:rsid w:val="00043F0F"/>
    <w:rsid w:val="000442DE"/>
    <w:rsid w:val="00044A02"/>
    <w:rsid w:val="000454EF"/>
    <w:rsid w:val="00045688"/>
    <w:rsid w:val="00046283"/>
    <w:rsid w:val="000466A3"/>
    <w:rsid w:val="000466C7"/>
    <w:rsid w:val="00046A88"/>
    <w:rsid w:val="00046B74"/>
    <w:rsid w:val="00046C08"/>
    <w:rsid w:val="00047668"/>
    <w:rsid w:val="000477B3"/>
    <w:rsid w:val="000477F3"/>
    <w:rsid w:val="00047ACA"/>
    <w:rsid w:val="00047B1D"/>
    <w:rsid w:val="00047EE8"/>
    <w:rsid w:val="0005013A"/>
    <w:rsid w:val="000506C7"/>
    <w:rsid w:val="000507C9"/>
    <w:rsid w:val="000508FE"/>
    <w:rsid w:val="0005177D"/>
    <w:rsid w:val="000517CD"/>
    <w:rsid w:val="00051BCF"/>
    <w:rsid w:val="00052572"/>
    <w:rsid w:val="0005279E"/>
    <w:rsid w:val="00052B3E"/>
    <w:rsid w:val="000535C0"/>
    <w:rsid w:val="00053DBE"/>
    <w:rsid w:val="0005450D"/>
    <w:rsid w:val="000545F1"/>
    <w:rsid w:val="00054A9C"/>
    <w:rsid w:val="00054DEE"/>
    <w:rsid w:val="000550FF"/>
    <w:rsid w:val="0005517E"/>
    <w:rsid w:val="0005533D"/>
    <w:rsid w:val="000556D5"/>
    <w:rsid w:val="00055C75"/>
    <w:rsid w:val="00055D44"/>
    <w:rsid w:val="00056042"/>
    <w:rsid w:val="000561F4"/>
    <w:rsid w:val="0005623D"/>
    <w:rsid w:val="0005643A"/>
    <w:rsid w:val="0005645A"/>
    <w:rsid w:val="0005696A"/>
    <w:rsid w:val="00056A80"/>
    <w:rsid w:val="00056EC0"/>
    <w:rsid w:val="000579D3"/>
    <w:rsid w:val="00060656"/>
    <w:rsid w:val="000607DA"/>
    <w:rsid w:val="00060887"/>
    <w:rsid w:val="0006111B"/>
    <w:rsid w:val="000612F0"/>
    <w:rsid w:val="000613D2"/>
    <w:rsid w:val="000617C3"/>
    <w:rsid w:val="000617D9"/>
    <w:rsid w:val="000626D1"/>
    <w:rsid w:val="00062778"/>
    <w:rsid w:val="00062C6A"/>
    <w:rsid w:val="00062C75"/>
    <w:rsid w:val="00062DB8"/>
    <w:rsid w:val="00062E80"/>
    <w:rsid w:val="00063736"/>
    <w:rsid w:val="00063AB3"/>
    <w:rsid w:val="00064031"/>
    <w:rsid w:val="00064A02"/>
    <w:rsid w:val="00065186"/>
    <w:rsid w:val="0006539E"/>
    <w:rsid w:val="000654F8"/>
    <w:rsid w:val="00066086"/>
    <w:rsid w:val="00066458"/>
    <w:rsid w:val="00066A33"/>
    <w:rsid w:val="00066EFE"/>
    <w:rsid w:val="0006752D"/>
    <w:rsid w:val="00067567"/>
    <w:rsid w:val="000706B3"/>
    <w:rsid w:val="000707C2"/>
    <w:rsid w:val="00070BDD"/>
    <w:rsid w:val="000713BD"/>
    <w:rsid w:val="0007165B"/>
    <w:rsid w:val="0007173F"/>
    <w:rsid w:val="00071D93"/>
    <w:rsid w:val="00071DF1"/>
    <w:rsid w:val="00072079"/>
    <w:rsid w:val="000727D0"/>
    <w:rsid w:val="00072948"/>
    <w:rsid w:val="00072A4F"/>
    <w:rsid w:val="00072B29"/>
    <w:rsid w:val="00072E21"/>
    <w:rsid w:val="00072FED"/>
    <w:rsid w:val="0007323E"/>
    <w:rsid w:val="00073FDF"/>
    <w:rsid w:val="00074146"/>
    <w:rsid w:val="00075011"/>
    <w:rsid w:val="00075151"/>
    <w:rsid w:val="00075856"/>
    <w:rsid w:val="00075F5C"/>
    <w:rsid w:val="00075FDA"/>
    <w:rsid w:val="00076281"/>
    <w:rsid w:val="00077627"/>
    <w:rsid w:val="00077762"/>
    <w:rsid w:val="00080521"/>
    <w:rsid w:val="00080A02"/>
    <w:rsid w:val="000811F9"/>
    <w:rsid w:val="0008166A"/>
    <w:rsid w:val="00081A33"/>
    <w:rsid w:val="0008213E"/>
    <w:rsid w:val="000824F8"/>
    <w:rsid w:val="00082503"/>
    <w:rsid w:val="000825DC"/>
    <w:rsid w:val="00082869"/>
    <w:rsid w:val="00082F72"/>
    <w:rsid w:val="00082FE5"/>
    <w:rsid w:val="00083386"/>
    <w:rsid w:val="00083C83"/>
    <w:rsid w:val="000844D4"/>
    <w:rsid w:val="00085222"/>
    <w:rsid w:val="00085729"/>
    <w:rsid w:val="00085998"/>
    <w:rsid w:val="00085A17"/>
    <w:rsid w:val="00085B31"/>
    <w:rsid w:val="00085C7A"/>
    <w:rsid w:val="000877AB"/>
    <w:rsid w:val="0008795C"/>
    <w:rsid w:val="00087B4C"/>
    <w:rsid w:val="00087E2F"/>
    <w:rsid w:val="000903A4"/>
    <w:rsid w:val="000903DF"/>
    <w:rsid w:val="0009044C"/>
    <w:rsid w:val="00090548"/>
    <w:rsid w:val="000909DA"/>
    <w:rsid w:val="00090D76"/>
    <w:rsid w:val="000916B1"/>
    <w:rsid w:val="00091982"/>
    <w:rsid w:val="00091AB7"/>
    <w:rsid w:val="00091E7C"/>
    <w:rsid w:val="0009248F"/>
    <w:rsid w:val="0009269E"/>
    <w:rsid w:val="00092E21"/>
    <w:rsid w:val="0009303B"/>
    <w:rsid w:val="00093297"/>
    <w:rsid w:val="000936CD"/>
    <w:rsid w:val="00093939"/>
    <w:rsid w:val="000941E1"/>
    <w:rsid w:val="00094D46"/>
    <w:rsid w:val="00094FC7"/>
    <w:rsid w:val="0009594F"/>
    <w:rsid w:val="00095A17"/>
    <w:rsid w:val="00095AF8"/>
    <w:rsid w:val="00095D05"/>
    <w:rsid w:val="0009668B"/>
    <w:rsid w:val="000966E7"/>
    <w:rsid w:val="00096711"/>
    <w:rsid w:val="0009696D"/>
    <w:rsid w:val="00096DF7"/>
    <w:rsid w:val="00097371"/>
    <w:rsid w:val="000975DD"/>
    <w:rsid w:val="000A0100"/>
    <w:rsid w:val="000A0415"/>
    <w:rsid w:val="000A04DC"/>
    <w:rsid w:val="000A0595"/>
    <w:rsid w:val="000A0B36"/>
    <w:rsid w:val="000A0D4E"/>
    <w:rsid w:val="000A1347"/>
    <w:rsid w:val="000A1A3D"/>
    <w:rsid w:val="000A1C4C"/>
    <w:rsid w:val="000A1E80"/>
    <w:rsid w:val="000A2559"/>
    <w:rsid w:val="000A266A"/>
    <w:rsid w:val="000A27D9"/>
    <w:rsid w:val="000A2EA6"/>
    <w:rsid w:val="000A3091"/>
    <w:rsid w:val="000A3126"/>
    <w:rsid w:val="000A3510"/>
    <w:rsid w:val="000A3731"/>
    <w:rsid w:val="000A3C7D"/>
    <w:rsid w:val="000A4073"/>
    <w:rsid w:val="000A4382"/>
    <w:rsid w:val="000A49E4"/>
    <w:rsid w:val="000A4CCF"/>
    <w:rsid w:val="000A515B"/>
    <w:rsid w:val="000A592A"/>
    <w:rsid w:val="000A650B"/>
    <w:rsid w:val="000A6678"/>
    <w:rsid w:val="000A67CA"/>
    <w:rsid w:val="000A68ED"/>
    <w:rsid w:val="000A692C"/>
    <w:rsid w:val="000A696F"/>
    <w:rsid w:val="000A720C"/>
    <w:rsid w:val="000A771E"/>
    <w:rsid w:val="000B09E4"/>
    <w:rsid w:val="000B1BA1"/>
    <w:rsid w:val="000B2538"/>
    <w:rsid w:val="000B29C5"/>
    <w:rsid w:val="000B2E36"/>
    <w:rsid w:val="000B2F8C"/>
    <w:rsid w:val="000B3150"/>
    <w:rsid w:val="000B3453"/>
    <w:rsid w:val="000B36FB"/>
    <w:rsid w:val="000B3874"/>
    <w:rsid w:val="000B46E9"/>
    <w:rsid w:val="000B4E96"/>
    <w:rsid w:val="000B4F7E"/>
    <w:rsid w:val="000B57BD"/>
    <w:rsid w:val="000B5BF0"/>
    <w:rsid w:val="000B6298"/>
    <w:rsid w:val="000B7039"/>
    <w:rsid w:val="000B776F"/>
    <w:rsid w:val="000B77AD"/>
    <w:rsid w:val="000B7CED"/>
    <w:rsid w:val="000B7E3B"/>
    <w:rsid w:val="000C04B8"/>
    <w:rsid w:val="000C1960"/>
    <w:rsid w:val="000C208F"/>
    <w:rsid w:val="000C3152"/>
    <w:rsid w:val="000C344A"/>
    <w:rsid w:val="000C357E"/>
    <w:rsid w:val="000C4416"/>
    <w:rsid w:val="000C4563"/>
    <w:rsid w:val="000C4CB4"/>
    <w:rsid w:val="000C544C"/>
    <w:rsid w:val="000C5A9C"/>
    <w:rsid w:val="000C5FD5"/>
    <w:rsid w:val="000C60C6"/>
    <w:rsid w:val="000C62A7"/>
    <w:rsid w:val="000C69D1"/>
    <w:rsid w:val="000C6E1F"/>
    <w:rsid w:val="000C70B0"/>
    <w:rsid w:val="000C72B6"/>
    <w:rsid w:val="000C7840"/>
    <w:rsid w:val="000C7B9B"/>
    <w:rsid w:val="000C7D17"/>
    <w:rsid w:val="000C7FCD"/>
    <w:rsid w:val="000D0195"/>
    <w:rsid w:val="000D053A"/>
    <w:rsid w:val="000D0668"/>
    <w:rsid w:val="000D07AF"/>
    <w:rsid w:val="000D09F8"/>
    <w:rsid w:val="000D0B9F"/>
    <w:rsid w:val="000D0CD7"/>
    <w:rsid w:val="000D0E2C"/>
    <w:rsid w:val="000D0E44"/>
    <w:rsid w:val="000D1849"/>
    <w:rsid w:val="000D1AEF"/>
    <w:rsid w:val="000D1AFC"/>
    <w:rsid w:val="000D22E1"/>
    <w:rsid w:val="000D24D9"/>
    <w:rsid w:val="000D28D6"/>
    <w:rsid w:val="000D2CFF"/>
    <w:rsid w:val="000D358E"/>
    <w:rsid w:val="000D3658"/>
    <w:rsid w:val="000D397B"/>
    <w:rsid w:val="000D3F3F"/>
    <w:rsid w:val="000D4296"/>
    <w:rsid w:val="000D466A"/>
    <w:rsid w:val="000D5471"/>
    <w:rsid w:val="000D5A17"/>
    <w:rsid w:val="000D5B57"/>
    <w:rsid w:val="000D6455"/>
    <w:rsid w:val="000D6AB6"/>
    <w:rsid w:val="000D73E1"/>
    <w:rsid w:val="000D7CD3"/>
    <w:rsid w:val="000E021E"/>
    <w:rsid w:val="000E06AB"/>
    <w:rsid w:val="000E07E2"/>
    <w:rsid w:val="000E08CF"/>
    <w:rsid w:val="000E08F6"/>
    <w:rsid w:val="000E118F"/>
    <w:rsid w:val="000E11CC"/>
    <w:rsid w:val="000E12B0"/>
    <w:rsid w:val="000E13C6"/>
    <w:rsid w:val="000E13F5"/>
    <w:rsid w:val="000E1631"/>
    <w:rsid w:val="000E1981"/>
    <w:rsid w:val="000E28FF"/>
    <w:rsid w:val="000E31CD"/>
    <w:rsid w:val="000E34D2"/>
    <w:rsid w:val="000E35E7"/>
    <w:rsid w:val="000E3A48"/>
    <w:rsid w:val="000E3A5F"/>
    <w:rsid w:val="000E3EC8"/>
    <w:rsid w:val="000E4168"/>
    <w:rsid w:val="000E45E7"/>
    <w:rsid w:val="000E48D2"/>
    <w:rsid w:val="000E4C90"/>
    <w:rsid w:val="000E55AC"/>
    <w:rsid w:val="000E56A0"/>
    <w:rsid w:val="000E56FB"/>
    <w:rsid w:val="000E66DE"/>
    <w:rsid w:val="000E6873"/>
    <w:rsid w:val="000E6B70"/>
    <w:rsid w:val="000E6C00"/>
    <w:rsid w:val="000E6C41"/>
    <w:rsid w:val="000E6C78"/>
    <w:rsid w:val="000E6E05"/>
    <w:rsid w:val="000E71FC"/>
    <w:rsid w:val="000E726A"/>
    <w:rsid w:val="000E759E"/>
    <w:rsid w:val="000E782D"/>
    <w:rsid w:val="000E7A8B"/>
    <w:rsid w:val="000E7C4C"/>
    <w:rsid w:val="000E7D96"/>
    <w:rsid w:val="000F0F5B"/>
    <w:rsid w:val="000F10FD"/>
    <w:rsid w:val="000F190B"/>
    <w:rsid w:val="000F1E55"/>
    <w:rsid w:val="000F28A5"/>
    <w:rsid w:val="000F2DDC"/>
    <w:rsid w:val="000F3222"/>
    <w:rsid w:val="000F3322"/>
    <w:rsid w:val="000F36CC"/>
    <w:rsid w:val="000F3717"/>
    <w:rsid w:val="000F3808"/>
    <w:rsid w:val="000F3862"/>
    <w:rsid w:val="000F401A"/>
    <w:rsid w:val="000F403C"/>
    <w:rsid w:val="000F40F1"/>
    <w:rsid w:val="000F43FF"/>
    <w:rsid w:val="000F4D48"/>
    <w:rsid w:val="000F66C6"/>
    <w:rsid w:val="000F7056"/>
    <w:rsid w:val="000F723D"/>
    <w:rsid w:val="000F7269"/>
    <w:rsid w:val="000F73A9"/>
    <w:rsid w:val="000F76D2"/>
    <w:rsid w:val="001001AB"/>
    <w:rsid w:val="001006D1"/>
    <w:rsid w:val="001009D7"/>
    <w:rsid w:val="00100D4B"/>
    <w:rsid w:val="001010ED"/>
    <w:rsid w:val="0010131B"/>
    <w:rsid w:val="0010183C"/>
    <w:rsid w:val="00101CD3"/>
    <w:rsid w:val="00103210"/>
    <w:rsid w:val="00103378"/>
    <w:rsid w:val="00103C19"/>
    <w:rsid w:val="00104523"/>
    <w:rsid w:val="001045F0"/>
    <w:rsid w:val="00104618"/>
    <w:rsid w:val="001050D8"/>
    <w:rsid w:val="001056BC"/>
    <w:rsid w:val="001058FB"/>
    <w:rsid w:val="001061EB"/>
    <w:rsid w:val="00106A63"/>
    <w:rsid w:val="001070ED"/>
    <w:rsid w:val="0010754B"/>
    <w:rsid w:val="00107880"/>
    <w:rsid w:val="00107C77"/>
    <w:rsid w:val="00107FB2"/>
    <w:rsid w:val="001107A2"/>
    <w:rsid w:val="0011146B"/>
    <w:rsid w:val="00111947"/>
    <w:rsid w:val="00111A0A"/>
    <w:rsid w:val="00111EEB"/>
    <w:rsid w:val="0011203A"/>
    <w:rsid w:val="00112103"/>
    <w:rsid w:val="00112A25"/>
    <w:rsid w:val="00112F48"/>
    <w:rsid w:val="00113851"/>
    <w:rsid w:val="00113B54"/>
    <w:rsid w:val="00114482"/>
    <w:rsid w:val="00114772"/>
    <w:rsid w:val="00114AB7"/>
    <w:rsid w:val="00114E28"/>
    <w:rsid w:val="00115279"/>
    <w:rsid w:val="001153C1"/>
    <w:rsid w:val="00115553"/>
    <w:rsid w:val="00115755"/>
    <w:rsid w:val="001157EF"/>
    <w:rsid w:val="00115D14"/>
    <w:rsid w:val="00115E74"/>
    <w:rsid w:val="00115FE0"/>
    <w:rsid w:val="00116085"/>
    <w:rsid w:val="001162FA"/>
    <w:rsid w:val="0011652F"/>
    <w:rsid w:val="00116EFB"/>
    <w:rsid w:val="0011700C"/>
    <w:rsid w:val="0011721E"/>
    <w:rsid w:val="001178B0"/>
    <w:rsid w:val="00117A67"/>
    <w:rsid w:val="00117B6D"/>
    <w:rsid w:val="001201A2"/>
    <w:rsid w:val="001201EC"/>
    <w:rsid w:val="0012078B"/>
    <w:rsid w:val="001207FA"/>
    <w:rsid w:val="00120C2A"/>
    <w:rsid w:val="00120CBD"/>
    <w:rsid w:val="00120DD0"/>
    <w:rsid w:val="00121299"/>
    <w:rsid w:val="001212DC"/>
    <w:rsid w:val="00121318"/>
    <w:rsid w:val="00121888"/>
    <w:rsid w:val="00121E6B"/>
    <w:rsid w:val="00122144"/>
    <w:rsid w:val="001223D7"/>
    <w:rsid w:val="00122CE3"/>
    <w:rsid w:val="001233EF"/>
    <w:rsid w:val="00123712"/>
    <w:rsid w:val="001237BE"/>
    <w:rsid w:val="00123D4F"/>
    <w:rsid w:val="00124209"/>
    <w:rsid w:val="001243FB"/>
    <w:rsid w:val="00124430"/>
    <w:rsid w:val="001245C7"/>
    <w:rsid w:val="001248A2"/>
    <w:rsid w:val="00124BCE"/>
    <w:rsid w:val="00124EA5"/>
    <w:rsid w:val="00124FDB"/>
    <w:rsid w:val="00125061"/>
    <w:rsid w:val="001251B1"/>
    <w:rsid w:val="00125D4A"/>
    <w:rsid w:val="00125EF3"/>
    <w:rsid w:val="00126671"/>
    <w:rsid w:val="001267BE"/>
    <w:rsid w:val="00126B0A"/>
    <w:rsid w:val="00126B2D"/>
    <w:rsid w:val="00127184"/>
    <w:rsid w:val="0012764A"/>
    <w:rsid w:val="00127D7E"/>
    <w:rsid w:val="00130BB9"/>
    <w:rsid w:val="00131447"/>
    <w:rsid w:val="001317B7"/>
    <w:rsid w:val="00131F1D"/>
    <w:rsid w:val="001320A1"/>
    <w:rsid w:val="001325FB"/>
    <w:rsid w:val="00132866"/>
    <w:rsid w:val="001332F2"/>
    <w:rsid w:val="00133580"/>
    <w:rsid w:val="00133D57"/>
    <w:rsid w:val="00133EEC"/>
    <w:rsid w:val="00134284"/>
    <w:rsid w:val="0013457E"/>
    <w:rsid w:val="00134690"/>
    <w:rsid w:val="0013470F"/>
    <w:rsid w:val="001349E7"/>
    <w:rsid w:val="001356A5"/>
    <w:rsid w:val="001357C2"/>
    <w:rsid w:val="00135FBB"/>
    <w:rsid w:val="00136789"/>
    <w:rsid w:val="00136A6D"/>
    <w:rsid w:val="0013720F"/>
    <w:rsid w:val="00137241"/>
    <w:rsid w:val="00137964"/>
    <w:rsid w:val="00137B0E"/>
    <w:rsid w:val="00137F58"/>
    <w:rsid w:val="00140493"/>
    <w:rsid w:val="00140F7D"/>
    <w:rsid w:val="001411E4"/>
    <w:rsid w:val="00141979"/>
    <w:rsid w:val="00141B8C"/>
    <w:rsid w:val="00141EC2"/>
    <w:rsid w:val="00141EC5"/>
    <w:rsid w:val="00142224"/>
    <w:rsid w:val="001422A9"/>
    <w:rsid w:val="0014234A"/>
    <w:rsid w:val="00142CA2"/>
    <w:rsid w:val="0014370D"/>
    <w:rsid w:val="0014379D"/>
    <w:rsid w:val="001439CB"/>
    <w:rsid w:val="00143B31"/>
    <w:rsid w:val="00143FF5"/>
    <w:rsid w:val="0014406E"/>
    <w:rsid w:val="00144666"/>
    <w:rsid w:val="00144A6E"/>
    <w:rsid w:val="00144AA9"/>
    <w:rsid w:val="00144B85"/>
    <w:rsid w:val="00144DC3"/>
    <w:rsid w:val="0014581B"/>
    <w:rsid w:val="00145887"/>
    <w:rsid w:val="0014594B"/>
    <w:rsid w:val="00145E47"/>
    <w:rsid w:val="00146A18"/>
    <w:rsid w:val="00146B2A"/>
    <w:rsid w:val="00147441"/>
    <w:rsid w:val="001475B4"/>
    <w:rsid w:val="001477B5"/>
    <w:rsid w:val="00147912"/>
    <w:rsid w:val="00147937"/>
    <w:rsid w:val="001479E1"/>
    <w:rsid w:val="00147A97"/>
    <w:rsid w:val="00147B34"/>
    <w:rsid w:val="00147D83"/>
    <w:rsid w:val="00150886"/>
    <w:rsid w:val="00150AD0"/>
    <w:rsid w:val="001516BD"/>
    <w:rsid w:val="00151799"/>
    <w:rsid w:val="00151841"/>
    <w:rsid w:val="001526EB"/>
    <w:rsid w:val="001531F9"/>
    <w:rsid w:val="00153B41"/>
    <w:rsid w:val="0015413F"/>
    <w:rsid w:val="001548B7"/>
    <w:rsid w:val="00154CFE"/>
    <w:rsid w:val="001552F0"/>
    <w:rsid w:val="00155347"/>
    <w:rsid w:val="00155F21"/>
    <w:rsid w:val="00156380"/>
    <w:rsid w:val="00156693"/>
    <w:rsid w:val="00156726"/>
    <w:rsid w:val="00156A02"/>
    <w:rsid w:val="00156BA7"/>
    <w:rsid w:val="00156C83"/>
    <w:rsid w:val="00156E20"/>
    <w:rsid w:val="0015719F"/>
    <w:rsid w:val="00157281"/>
    <w:rsid w:val="001572DF"/>
    <w:rsid w:val="00157434"/>
    <w:rsid w:val="00157D0C"/>
    <w:rsid w:val="00157FC9"/>
    <w:rsid w:val="00160516"/>
    <w:rsid w:val="00160595"/>
    <w:rsid w:val="00160F8E"/>
    <w:rsid w:val="00160FCC"/>
    <w:rsid w:val="0016122C"/>
    <w:rsid w:val="001612FC"/>
    <w:rsid w:val="001618B9"/>
    <w:rsid w:val="00161EA2"/>
    <w:rsid w:val="00162433"/>
    <w:rsid w:val="00162587"/>
    <w:rsid w:val="00162697"/>
    <w:rsid w:val="001626E9"/>
    <w:rsid w:val="00162773"/>
    <w:rsid w:val="00162804"/>
    <w:rsid w:val="001630C2"/>
    <w:rsid w:val="00163579"/>
    <w:rsid w:val="001637F8"/>
    <w:rsid w:val="001639DD"/>
    <w:rsid w:val="00163D6A"/>
    <w:rsid w:val="00163E72"/>
    <w:rsid w:val="0016401D"/>
    <w:rsid w:val="00164097"/>
    <w:rsid w:val="00164154"/>
    <w:rsid w:val="001641E6"/>
    <w:rsid w:val="001641F6"/>
    <w:rsid w:val="001643B3"/>
    <w:rsid w:val="00164563"/>
    <w:rsid w:val="0016489E"/>
    <w:rsid w:val="00164F31"/>
    <w:rsid w:val="00164F78"/>
    <w:rsid w:val="0016557A"/>
    <w:rsid w:val="00165BFF"/>
    <w:rsid w:val="00165FF7"/>
    <w:rsid w:val="00166778"/>
    <w:rsid w:val="001668D9"/>
    <w:rsid w:val="001668DD"/>
    <w:rsid w:val="00166A62"/>
    <w:rsid w:val="0016704B"/>
    <w:rsid w:val="001674D1"/>
    <w:rsid w:val="0016754A"/>
    <w:rsid w:val="00167AA1"/>
    <w:rsid w:val="001704D0"/>
    <w:rsid w:val="001705D9"/>
    <w:rsid w:val="00170E8B"/>
    <w:rsid w:val="001717EF"/>
    <w:rsid w:val="00171848"/>
    <w:rsid w:val="00171C4D"/>
    <w:rsid w:val="001722AD"/>
    <w:rsid w:val="0017291D"/>
    <w:rsid w:val="00172EBB"/>
    <w:rsid w:val="001731DC"/>
    <w:rsid w:val="00173297"/>
    <w:rsid w:val="001733DC"/>
    <w:rsid w:val="00173541"/>
    <w:rsid w:val="001735D8"/>
    <w:rsid w:val="001741BC"/>
    <w:rsid w:val="001744AA"/>
    <w:rsid w:val="0017471F"/>
    <w:rsid w:val="00174F2F"/>
    <w:rsid w:val="001751B6"/>
    <w:rsid w:val="0017521E"/>
    <w:rsid w:val="00175CA2"/>
    <w:rsid w:val="00175D27"/>
    <w:rsid w:val="00176351"/>
    <w:rsid w:val="00176916"/>
    <w:rsid w:val="00176968"/>
    <w:rsid w:val="00176976"/>
    <w:rsid w:val="00176B37"/>
    <w:rsid w:val="00176BE1"/>
    <w:rsid w:val="00176D76"/>
    <w:rsid w:val="0017717A"/>
    <w:rsid w:val="00177351"/>
    <w:rsid w:val="0017739F"/>
    <w:rsid w:val="001800BD"/>
    <w:rsid w:val="001800E8"/>
    <w:rsid w:val="00180447"/>
    <w:rsid w:val="00180AA8"/>
    <w:rsid w:val="00180B96"/>
    <w:rsid w:val="001813F7"/>
    <w:rsid w:val="001815ED"/>
    <w:rsid w:val="001819DD"/>
    <w:rsid w:val="00181D41"/>
    <w:rsid w:val="00182B5F"/>
    <w:rsid w:val="0018374B"/>
    <w:rsid w:val="0018386E"/>
    <w:rsid w:val="00184148"/>
    <w:rsid w:val="0018425A"/>
    <w:rsid w:val="0018436C"/>
    <w:rsid w:val="0018489F"/>
    <w:rsid w:val="00184D51"/>
    <w:rsid w:val="0018658E"/>
    <w:rsid w:val="00186C9B"/>
    <w:rsid w:val="001870B5"/>
    <w:rsid w:val="001872E9"/>
    <w:rsid w:val="00187773"/>
    <w:rsid w:val="001878AC"/>
    <w:rsid w:val="00187935"/>
    <w:rsid w:val="00187A37"/>
    <w:rsid w:val="001904AC"/>
    <w:rsid w:val="00190FE6"/>
    <w:rsid w:val="00191494"/>
    <w:rsid w:val="00191B4F"/>
    <w:rsid w:val="00191D90"/>
    <w:rsid w:val="001922FA"/>
    <w:rsid w:val="0019244F"/>
    <w:rsid w:val="0019257D"/>
    <w:rsid w:val="0019272A"/>
    <w:rsid w:val="001928B8"/>
    <w:rsid w:val="001929CA"/>
    <w:rsid w:val="00192B44"/>
    <w:rsid w:val="00192BC0"/>
    <w:rsid w:val="00192C25"/>
    <w:rsid w:val="00193270"/>
    <w:rsid w:val="001932DF"/>
    <w:rsid w:val="0019334C"/>
    <w:rsid w:val="00193433"/>
    <w:rsid w:val="001936CA"/>
    <w:rsid w:val="001944E7"/>
    <w:rsid w:val="00194B0B"/>
    <w:rsid w:val="00194B20"/>
    <w:rsid w:val="00194CA0"/>
    <w:rsid w:val="001956C2"/>
    <w:rsid w:val="00195FB7"/>
    <w:rsid w:val="00195FBC"/>
    <w:rsid w:val="0019604E"/>
    <w:rsid w:val="0019622B"/>
    <w:rsid w:val="001966CD"/>
    <w:rsid w:val="00196708"/>
    <w:rsid w:val="00196C27"/>
    <w:rsid w:val="00196C40"/>
    <w:rsid w:val="00197236"/>
    <w:rsid w:val="00197507"/>
    <w:rsid w:val="001977B1"/>
    <w:rsid w:val="00197BFE"/>
    <w:rsid w:val="001A0744"/>
    <w:rsid w:val="001A09BB"/>
    <w:rsid w:val="001A0AA1"/>
    <w:rsid w:val="001A0AB9"/>
    <w:rsid w:val="001A18C7"/>
    <w:rsid w:val="001A1B12"/>
    <w:rsid w:val="001A1E9B"/>
    <w:rsid w:val="001A1FB0"/>
    <w:rsid w:val="001A2141"/>
    <w:rsid w:val="001A237D"/>
    <w:rsid w:val="001A2394"/>
    <w:rsid w:val="001A28C9"/>
    <w:rsid w:val="001A2CBC"/>
    <w:rsid w:val="001A37A0"/>
    <w:rsid w:val="001A38A5"/>
    <w:rsid w:val="001A3FC0"/>
    <w:rsid w:val="001A4567"/>
    <w:rsid w:val="001A4CCF"/>
    <w:rsid w:val="001A518E"/>
    <w:rsid w:val="001A5779"/>
    <w:rsid w:val="001A5BAE"/>
    <w:rsid w:val="001A65CA"/>
    <w:rsid w:val="001A6904"/>
    <w:rsid w:val="001A6CE9"/>
    <w:rsid w:val="001A6F29"/>
    <w:rsid w:val="001A6FBB"/>
    <w:rsid w:val="001A7029"/>
    <w:rsid w:val="001A7248"/>
    <w:rsid w:val="001A78B3"/>
    <w:rsid w:val="001A7A3D"/>
    <w:rsid w:val="001A7D48"/>
    <w:rsid w:val="001B024C"/>
    <w:rsid w:val="001B02C7"/>
    <w:rsid w:val="001B0546"/>
    <w:rsid w:val="001B0C10"/>
    <w:rsid w:val="001B15FF"/>
    <w:rsid w:val="001B23BC"/>
    <w:rsid w:val="001B32EF"/>
    <w:rsid w:val="001B394D"/>
    <w:rsid w:val="001B3E0E"/>
    <w:rsid w:val="001B3F0E"/>
    <w:rsid w:val="001B43EE"/>
    <w:rsid w:val="001B441B"/>
    <w:rsid w:val="001B4493"/>
    <w:rsid w:val="001B44E0"/>
    <w:rsid w:val="001B4632"/>
    <w:rsid w:val="001B50E2"/>
    <w:rsid w:val="001B573E"/>
    <w:rsid w:val="001B5F6D"/>
    <w:rsid w:val="001B6043"/>
    <w:rsid w:val="001B63ED"/>
    <w:rsid w:val="001B697E"/>
    <w:rsid w:val="001B6BD0"/>
    <w:rsid w:val="001B749A"/>
    <w:rsid w:val="001B78C5"/>
    <w:rsid w:val="001B797E"/>
    <w:rsid w:val="001B7AED"/>
    <w:rsid w:val="001B7C99"/>
    <w:rsid w:val="001C00F3"/>
    <w:rsid w:val="001C028F"/>
    <w:rsid w:val="001C0440"/>
    <w:rsid w:val="001C08A0"/>
    <w:rsid w:val="001C09BD"/>
    <w:rsid w:val="001C1928"/>
    <w:rsid w:val="001C19D1"/>
    <w:rsid w:val="001C1A34"/>
    <w:rsid w:val="001C252D"/>
    <w:rsid w:val="001C2C4B"/>
    <w:rsid w:val="001C3237"/>
    <w:rsid w:val="001C33DE"/>
    <w:rsid w:val="001C3AE3"/>
    <w:rsid w:val="001C3C5E"/>
    <w:rsid w:val="001C3E59"/>
    <w:rsid w:val="001C3F3B"/>
    <w:rsid w:val="001C43FA"/>
    <w:rsid w:val="001C441C"/>
    <w:rsid w:val="001C45EC"/>
    <w:rsid w:val="001C4657"/>
    <w:rsid w:val="001C4C0E"/>
    <w:rsid w:val="001C4EA4"/>
    <w:rsid w:val="001C53B9"/>
    <w:rsid w:val="001C588F"/>
    <w:rsid w:val="001C5A79"/>
    <w:rsid w:val="001C5C77"/>
    <w:rsid w:val="001C5EE1"/>
    <w:rsid w:val="001C5F27"/>
    <w:rsid w:val="001C5F8A"/>
    <w:rsid w:val="001C65FC"/>
    <w:rsid w:val="001C6A4B"/>
    <w:rsid w:val="001C6EBD"/>
    <w:rsid w:val="001C7ADE"/>
    <w:rsid w:val="001C7BA9"/>
    <w:rsid w:val="001D00E1"/>
    <w:rsid w:val="001D02D0"/>
    <w:rsid w:val="001D0408"/>
    <w:rsid w:val="001D06DF"/>
    <w:rsid w:val="001D08E0"/>
    <w:rsid w:val="001D0E74"/>
    <w:rsid w:val="001D1012"/>
    <w:rsid w:val="001D10E9"/>
    <w:rsid w:val="001D13D9"/>
    <w:rsid w:val="001D1B1E"/>
    <w:rsid w:val="001D1CF2"/>
    <w:rsid w:val="001D21E7"/>
    <w:rsid w:val="001D2572"/>
    <w:rsid w:val="001D2910"/>
    <w:rsid w:val="001D332D"/>
    <w:rsid w:val="001D363F"/>
    <w:rsid w:val="001D373B"/>
    <w:rsid w:val="001D3A41"/>
    <w:rsid w:val="001D3A90"/>
    <w:rsid w:val="001D407D"/>
    <w:rsid w:val="001D41BB"/>
    <w:rsid w:val="001D4355"/>
    <w:rsid w:val="001D4A75"/>
    <w:rsid w:val="001D4A8E"/>
    <w:rsid w:val="001D4C1B"/>
    <w:rsid w:val="001D5619"/>
    <w:rsid w:val="001D62C5"/>
    <w:rsid w:val="001D6767"/>
    <w:rsid w:val="001D6946"/>
    <w:rsid w:val="001D72EB"/>
    <w:rsid w:val="001D7544"/>
    <w:rsid w:val="001D7853"/>
    <w:rsid w:val="001D79D5"/>
    <w:rsid w:val="001E000F"/>
    <w:rsid w:val="001E0722"/>
    <w:rsid w:val="001E0F86"/>
    <w:rsid w:val="001E1161"/>
    <w:rsid w:val="001E12AE"/>
    <w:rsid w:val="001E1EB0"/>
    <w:rsid w:val="001E2D7D"/>
    <w:rsid w:val="001E33CF"/>
    <w:rsid w:val="001E3AF8"/>
    <w:rsid w:val="001E47C9"/>
    <w:rsid w:val="001E520D"/>
    <w:rsid w:val="001E5E73"/>
    <w:rsid w:val="001E5F40"/>
    <w:rsid w:val="001E67D3"/>
    <w:rsid w:val="001E684D"/>
    <w:rsid w:val="001E6907"/>
    <w:rsid w:val="001E6FA6"/>
    <w:rsid w:val="001E7487"/>
    <w:rsid w:val="001E7852"/>
    <w:rsid w:val="001E7A51"/>
    <w:rsid w:val="001E7CAC"/>
    <w:rsid w:val="001E7D7F"/>
    <w:rsid w:val="001F0825"/>
    <w:rsid w:val="001F0F36"/>
    <w:rsid w:val="001F0FCB"/>
    <w:rsid w:val="001F11EA"/>
    <w:rsid w:val="001F13B4"/>
    <w:rsid w:val="001F15C4"/>
    <w:rsid w:val="001F15E8"/>
    <w:rsid w:val="001F190E"/>
    <w:rsid w:val="001F1C95"/>
    <w:rsid w:val="001F24E9"/>
    <w:rsid w:val="001F27FC"/>
    <w:rsid w:val="001F2929"/>
    <w:rsid w:val="001F2DBA"/>
    <w:rsid w:val="001F3BFD"/>
    <w:rsid w:val="001F3C3D"/>
    <w:rsid w:val="001F485E"/>
    <w:rsid w:val="001F48D0"/>
    <w:rsid w:val="001F4D5D"/>
    <w:rsid w:val="001F4F05"/>
    <w:rsid w:val="001F5165"/>
    <w:rsid w:val="001F564F"/>
    <w:rsid w:val="001F5A96"/>
    <w:rsid w:val="001F5B52"/>
    <w:rsid w:val="001F61CB"/>
    <w:rsid w:val="001F6A5C"/>
    <w:rsid w:val="001F75BF"/>
    <w:rsid w:val="001F76D2"/>
    <w:rsid w:val="00200009"/>
    <w:rsid w:val="002012C0"/>
    <w:rsid w:val="00201796"/>
    <w:rsid w:val="00201A7B"/>
    <w:rsid w:val="00201B41"/>
    <w:rsid w:val="0020229B"/>
    <w:rsid w:val="002024E4"/>
    <w:rsid w:val="00202CC5"/>
    <w:rsid w:val="0020340D"/>
    <w:rsid w:val="0020370A"/>
    <w:rsid w:val="00203BC7"/>
    <w:rsid w:val="00203D26"/>
    <w:rsid w:val="00204127"/>
    <w:rsid w:val="0020437B"/>
    <w:rsid w:val="0020482A"/>
    <w:rsid w:val="00204904"/>
    <w:rsid w:val="0020496C"/>
    <w:rsid w:val="0020544B"/>
    <w:rsid w:val="00205695"/>
    <w:rsid w:val="00205DB3"/>
    <w:rsid w:val="002060DC"/>
    <w:rsid w:val="00206320"/>
    <w:rsid w:val="0020709A"/>
    <w:rsid w:val="002073FD"/>
    <w:rsid w:val="00207E92"/>
    <w:rsid w:val="00210232"/>
    <w:rsid w:val="0021051A"/>
    <w:rsid w:val="002105CB"/>
    <w:rsid w:val="00210DDF"/>
    <w:rsid w:val="00211254"/>
    <w:rsid w:val="0021135B"/>
    <w:rsid w:val="0021143C"/>
    <w:rsid w:val="0021176B"/>
    <w:rsid w:val="00211F00"/>
    <w:rsid w:val="00212581"/>
    <w:rsid w:val="00212ED1"/>
    <w:rsid w:val="002131DD"/>
    <w:rsid w:val="00213726"/>
    <w:rsid w:val="0021421F"/>
    <w:rsid w:val="002142D4"/>
    <w:rsid w:val="00214339"/>
    <w:rsid w:val="00214342"/>
    <w:rsid w:val="002144B4"/>
    <w:rsid w:val="00214AD0"/>
    <w:rsid w:val="00214BFE"/>
    <w:rsid w:val="00214C1A"/>
    <w:rsid w:val="00215141"/>
    <w:rsid w:val="0021524C"/>
    <w:rsid w:val="00216171"/>
    <w:rsid w:val="00216763"/>
    <w:rsid w:val="00216F46"/>
    <w:rsid w:val="00217B2B"/>
    <w:rsid w:val="002201CD"/>
    <w:rsid w:val="00220661"/>
    <w:rsid w:val="00220A7A"/>
    <w:rsid w:val="00220C5A"/>
    <w:rsid w:val="00221D79"/>
    <w:rsid w:val="00221D98"/>
    <w:rsid w:val="00221E16"/>
    <w:rsid w:val="00221ECE"/>
    <w:rsid w:val="002220D5"/>
    <w:rsid w:val="00222422"/>
    <w:rsid w:val="002227D1"/>
    <w:rsid w:val="002228FD"/>
    <w:rsid w:val="00223163"/>
    <w:rsid w:val="0022328D"/>
    <w:rsid w:val="00223AD2"/>
    <w:rsid w:val="00224087"/>
    <w:rsid w:val="002240D8"/>
    <w:rsid w:val="002241E1"/>
    <w:rsid w:val="002242C2"/>
    <w:rsid w:val="00224415"/>
    <w:rsid w:val="00224535"/>
    <w:rsid w:val="00224614"/>
    <w:rsid w:val="00224868"/>
    <w:rsid w:val="00224C91"/>
    <w:rsid w:val="00224D6F"/>
    <w:rsid w:val="00225838"/>
    <w:rsid w:val="00226124"/>
    <w:rsid w:val="00226D31"/>
    <w:rsid w:val="00226ED6"/>
    <w:rsid w:val="002270BE"/>
    <w:rsid w:val="00227F8C"/>
    <w:rsid w:val="0023092A"/>
    <w:rsid w:val="00230982"/>
    <w:rsid w:val="00230AC8"/>
    <w:rsid w:val="00230AF3"/>
    <w:rsid w:val="00230DE3"/>
    <w:rsid w:val="0023117C"/>
    <w:rsid w:val="0023120C"/>
    <w:rsid w:val="00231713"/>
    <w:rsid w:val="00231AB8"/>
    <w:rsid w:val="00231AC1"/>
    <w:rsid w:val="00232297"/>
    <w:rsid w:val="002322F7"/>
    <w:rsid w:val="002327B4"/>
    <w:rsid w:val="00232A56"/>
    <w:rsid w:val="00232CE1"/>
    <w:rsid w:val="00232DD6"/>
    <w:rsid w:val="002333A6"/>
    <w:rsid w:val="00233900"/>
    <w:rsid w:val="00233AC6"/>
    <w:rsid w:val="00233B03"/>
    <w:rsid w:val="00233B98"/>
    <w:rsid w:val="00233EEF"/>
    <w:rsid w:val="00234000"/>
    <w:rsid w:val="00234094"/>
    <w:rsid w:val="00234772"/>
    <w:rsid w:val="00234B87"/>
    <w:rsid w:val="00234C98"/>
    <w:rsid w:val="002353D4"/>
    <w:rsid w:val="00235E1F"/>
    <w:rsid w:val="0023634B"/>
    <w:rsid w:val="00236463"/>
    <w:rsid w:val="002367C7"/>
    <w:rsid w:val="00236E6B"/>
    <w:rsid w:val="00237F4E"/>
    <w:rsid w:val="0024017E"/>
    <w:rsid w:val="002403BC"/>
    <w:rsid w:val="00240826"/>
    <w:rsid w:val="0024141E"/>
    <w:rsid w:val="00241555"/>
    <w:rsid w:val="00241578"/>
    <w:rsid w:val="002417BB"/>
    <w:rsid w:val="00241DCB"/>
    <w:rsid w:val="00242002"/>
    <w:rsid w:val="0024232F"/>
    <w:rsid w:val="00242D55"/>
    <w:rsid w:val="0024339C"/>
    <w:rsid w:val="00243950"/>
    <w:rsid w:val="00243AEE"/>
    <w:rsid w:val="00243F04"/>
    <w:rsid w:val="002443F7"/>
    <w:rsid w:val="0024452E"/>
    <w:rsid w:val="00245419"/>
    <w:rsid w:val="0024543F"/>
    <w:rsid w:val="002455ED"/>
    <w:rsid w:val="002458D5"/>
    <w:rsid w:val="00246EB9"/>
    <w:rsid w:val="00246F50"/>
    <w:rsid w:val="00246F51"/>
    <w:rsid w:val="00246FCA"/>
    <w:rsid w:val="0024704B"/>
    <w:rsid w:val="00247697"/>
    <w:rsid w:val="0024775D"/>
    <w:rsid w:val="0024780D"/>
    <w:rsid w:val="00247903"/>
    <w:rsid w:val="0024790A"/>
    <w:rsid w:val="00247BAB"/>
    <w:rsid w:val="00247EF8"/>
    <w:rsid w:val="002509AB"/>
    <w:rsid w:val="00250AA7"/>
    <w:rsid w:val="00250ADA"/>
    <w:rsid w:val="00250EA3"/>
    <w:rsid w:val="00250F95"/>
    <w:rsid w:val="002511AB"/>
    <w:rsid w:val="002516FA"/>
    <w:rsid w:val="002517B2"/>
    <w:rsid w:val="002517CC"/>
    <w:rsid w:val="002518E7"/>
    <w:rsid w:val="00251BA0"/>
    <w:rsid w:val="00251FC7"/>
    <w:rsid w:val="002523DA"/>
    <w:rsid w:val="00252652"/>
    <w:rsid w:val="0025301A"/>
    <w:rsid w:val="002530F8"/>
    <w:rsid w:val="002533ED"/>
    <w:rsid w:val="00253728"/>
    <w:rsid w:val="00253EF5"/>
    <w:rsid w:val="00254211"/>
    <w:rsid w:val="00254953"/>
    <w:rsid w:val="00254F7B"/>
    <w:rsid w:val="0025524D"/>
    <w:rsid w:val="0025541D"/>
    <w:rsid w:val="002554F3"/>
    <w:rsid w:val="00255588"/>
    <w:rsid w:val="00255589"/>
    <w:rsid w:val="00255989"/>
    <w:rsid w:val="00255FB4"/>
    <w:rsid w:val="0025611C"/>
    <w:rsid w:val="00256676"/>
    <w:rsid w:val="00256C6A"/>
    <w:rsid w:val="00257356"/>
    <w:rsid w:val="0025741D"/>
    <w:rsid w:val="00257589"/>
    <w:rsid w:val="0025788D"/>
    <w:rsid w:val="0026015C"/>
    <w:rsid w:val="002610FA"/>
    <w:rsid w:val="002613EA"/>
    <w:rsid w:val="002614DD"/>
    <w:rsid w:val="00261A55"/>
    <w:rsid w:val="00261CFC"/>
    <w:rsid w:val="002633BA"/>
    <w:rsid w:val="0026367A"/>
    <w:rsid w:val="00263830"/>
    <w:rsid w:val="002638B6"/>
    <w:rsid w:val="00263F9D"/>
    <w:rsid w:val="00264766"/>
    <w:rsid w:val="00264935"/>
    <w:rsid w:val="00264D95"/>
    <w:rsid w:val="00264F92"/>
    <w:rsid w:val="002651C3"/>
    <w:rsid w:val="002657BB"/>
    <w:rsid w:val="00265FAB"/>
    <w:rsid w:val="00265FE3"/>
    <w:rsid w:val="00266210"/>
    <w:rsid w:val="00266506"/>
    <w:rsid w:val="00266873"/>
    <w:rsid w:val="00266C9D"/>
    <w:rsid w:val="00266DE3"/>
    <w:rsid w:val="002671D9"/>
    <w:rsid w:val="002675C2"/>
    <w:rsid w:val="002676DE"/>
    <w:rsid w:val="00267825"/>
    <w:rsid w:val="00267999"/>
    <w:rsid w:val="00267EEF"/>
    <w:rsid w:val="0027021C"/>
    <w:rsid w:val="00270276"/>
    <w:rsid w:val="002705E5"/>
    <w:rsid w:val="002707C4"/>
    <w:rsid w:val="00270B48"/>
    <w:rsid w:val="0027102D"/>
    <w:rsid w:val="002710DC"/>
    <w:rsid w:val="00271287"/>
    <w:rsid w:val="00271468"/>
    <w:rsid w:val="0027272F"/>
    <w:rsid w:val="00272C60"/>
    <w:rsid w:val="00273699"/>
    <w:rsid w:val="00273709"/>
    <w:rsid w:val="00274102"/>
    <w:rsid w:val="0027415F"/>
    <w:rsid w:val="00274B2F"/>
    <w:rsid w:val="00274D91"/>
    <w:rsid w:val="00275403"/>
    <w:rsid w:val="0027628D"/>
    <w:rsid w:val="00276344"/>
    <w:rsid w:val="00276BED"/>
    <w:rsid w:val="0027769B"/>
    <w:rsid w:val="002778A5"/>
    <w:rsid w:val="00277B59"/>
    <w:rsid w:val="00277DC0"/>
    <w:rsid w:val="00280372"/>
    <w:rsid w:val="00280A8A"/>
    <w:rsid w:val="00280E31"/>
    <w:rsid w:val="0028114A"/>
    <w:rsid w:val="00281157"/>
    <w:rsid w:val="00281380"/>
    <w:rsid w:val="0028148A"/>
    <w:rsid w:val="00281557"/>
    <w:rsid w:val="002816CD"/>
    <w:rsid w:val="00281BE9"/>
    <w:rsid w:val="0028286B"/>
    <w:rsid w:val="00282B9D"/>
    <w:rsid w:val="00282FE8"/>
    <w:rsid w:val="00283241"/>
    <w:rsid w:val="00283788"/>
    <w:rsid w:val="00283850"/>
    <w:rsid w:val="0028412F"/>
    <w:rsid w:val="00284A34"/>
    <w:rsid w:val="002852AF"/>
    <w:rsid w:val="00285484"/>
    <w:rsid w:val="002859EF"/>
    <w:rsid w:val="00285F67"/>
    <w:rsid w:val="0028620F"/>
    <w:rsid w:val="0028676B"/>
    <w:rsid w:val="002867F3"/>
    <w:rsid w:val="00286AEC"/>
    <w:rsid w:val="00286E8E"/>
    <w:rsid w:val="0028749C"/>
    <w:rsid w:val="0028770D"/>
    <w:rsid w:val="0028797E"/>
    <w:rsid w:val="00287D58"/>
    <w:rsid w:val="00287E84"/>
    <w:rsid w:val="00290201"/>
    <w:rsid w:val="002907F6"/>
    <w:rsid w:val="00290E43"/>
    <w:rsid w:val="00291078"/>
    <w:rsid w:val="00291207"/>
    <w:rsid w:val="00291A66"/>
    <w:rsid w:val="00291CCF"/>
    <w:rsid w:val="00291EA6"/>
    <w:rsid w:val="00292153"/>
    <w:rsid w:val="00292A00"/>
    <w:rsid w:val="00293306"/>
    <w:rsid w:val="00293D3C"/>
    <w:rsid w:val="00293D98"/>
    <w:rsid w:val="002940CF"/>
    <w:rsid w:val="00294293"/>
    <w:rsid w:val="0029444B"/>
    <w:rsid w:val="00294523"/>
    <w:rsid w:val="002948D7"/>
    <w:rsid w:val="00294B5D"/>
    <w:rsid w:val="00294C91"/>
    <w:rsid w:val="00294D3C"/>
    <w:rsid w:val="00294E3F"/>
    <w:rsid w:val="00294F4D"/>
    <w:rsid w:val="00295434"/>
    <w:rsid w:val="002955FA"/>
    <w:rsid w:val="00295753"/>
    <w:rsid w:val="00295777"/>
    <w:rsid w:val="00295BFD"/>
    <w:rsid w:val="002960B1"/>
    <w:rsid w:val="00296338"/>
    <w:rsid w:val="0029644B"/>
    <w:rsid w:val="00296A8A"/>
    <w:rsid w:val="00296CE7"/>
    <w:rsid w:val="00296D90"/>
    <w:rsid w:val="00296E1F"/>
    <w:rsid w:val="00296FF4"/>
    <w:rsid w:val="002973E4"/>
    <w:rsid w:val="00297770"/>
    <w:rsid w:val="002A03CE"/>
    <w:rsid w:val="002A06D5"/>
    <w:rsid w:val="002A07FC"/>
    <w:rsid w:val="002A0E1A"/>
    <w:rsid w:val="002A1101"/>
    <w:rsid w:val="002A1B13"/>
    <w:rsid w:val="002A1BFB"/>
    <w:rsid w:val="002A250E"/>
    <w:rsid w:val="002A256D"/>
    <w:rsid w:val="002A27A3"/>
    <w:rsid w:val="002A28B2"/>
    <w:rsid w:val="002A2B2F"/>
    <w:rsid w:val="002A3150"/>
    <w:rsid w:val="002A345C"/>
    <w:rsid w:val="002A367C"/>
    <w:rsid w:val="002A3BE0"/>
    <w:rsid w:val="002A3C92"/>
    <w:rsid w:val="002A403C"/>
    <w:rsid w:val="002A54A3"/>
    <w:rsid w:val="002A579A"/>
    <w:rsid w:val="002A5B3A"/>
    <w:rsid w:val="002A622F"/>
    <w:rsid w:val="002A6C9F"/>
    <w:rsid w:val="002A6D76"/>
    <w:rsid w:val="002A7910"/>
    <w:rsid w:val="002B001C"/>
    <w:rsid w:val="002B0348"/>
    <w:rsid w:val="002B05A3"/>
    <w:rsid w:val="002B1633"/>
    <w:rsid w:val="002B1E6E"/>
    <w:rsid w:val="002B268E"/>
    <w:rsid w:val="002B2A02"/>
    <w:rsid w:val="002B2A92"/>
    <w:rsid w:val="002B3CA4"/>
    <w:rsid w:val="002B3EBB"/>
    <w:rsid w:val="002B40FF"/>
    <w:rsid w:val="002B43DA"/>
    <w:rsid w:val="002B4A64"/>
    <w:rsid w:val="002B58AD"/>
    <w:rsid w:val="002B65D2"/>
    <w:rsid w:val="002B66D9"/>
    <w:rsid w:val="002B687D"/>
    <w:rsid w:val="002B6979"/>
    <w:rsid w:val="002B6B44"/>
    <w:rsid w:val="002B77B2"/>
    <w:rsid w:val="002B780F"/>
    <w:rsid w:val="002B7A51"/>
    <w:rsid w:val="002B7C79"/>
    <w:rsid w:val="002C0771"/>
    <w:rsid w:val="002C1466"/>
    <w:rsid w:val="002C162F"/>
    <w:rsid w:val="002C1764"/>
    <w:rsid w:val="002C1D35"/>
    <w:rsid w:val="002C238C"/>
    <w:rsid w:val="002C265A"/>
    <w:rsid w:val="002C2765"/>
    <w:rsid w:val="002C3342"/>
    <w:rsid w:val="002C3895"/>
    <w:rsid w:val="002C38F7"/>
    <w:rsid w:val="002C500A"/>
    <w:rsid w:val="002C546C"/>
    <w:rsid w:val="002C563A"/>
    <w:rsid w:val="002C5AD9"/>
    <w:rsid w:val="002C5CEB"/>
    <w:rsid w:val="002C6025"/>
    <w:rsid w:val="002C6BC7"/>
    <w:rsid w:val="002C79C8"/>
    <w:rsid w:val="002D0114"/>
    <w:rsid w:val="002D074B"/>
    <w:rsid w:val="002D1241"/>
    <w:rsid w:val="002D1353"/>
    <w:rsid w:val="002D1A27"/>
    <w:rsid w:val="002D1C3A"/>
    <w:rsid w:val="002D1FDC"/>
    <w:rsid w:val="002D2A40"/>
    <w:rsid w:val="002D2C01"/>
    <w:rsid w:val="002D2E4A"/>
    <w:rsid w:val="002D3449"/>
    <w:rsid w:val="002D345A"/>
    <w:rsid w:val="002D372F"/>
    <w:rsid w:val="002D40D8"/>
    <w:rsid w:val="002D44D5"/>
    <w:rsid w:val="002D5372"/>
    <w:rsid w:val="002D560D"/>
    <w:rsid w:val="002D5C94"/>
    <w:rsid w:val="002D63EE"/>
    <w:rsid w:val="002D6757"/>
    <w:rsid w:val="002D6AC5"/>
    <w:rsid w:val="002D6AE4"/>
    <w:rsid w:val="002D6CBD"/>
    <w:rsid w:val="002D6D58"/>
    <w:rsid w:val="002D713B"/>
    <w:rsid w:val="002D7280"/>
    <w:rsid w:val="002D745A"/>
    <w:rsid w:val="002D7884"/>
    <w:rsid w:val="002D7A26"/>
    <w:rsid w:val="002D7BBD"/>
    <w:rsid w:val="002D7D18"/>
    <w:rsid w:val="002E07E3"/>
    <w:rsid w:val="002E0A6A"/>
    <w:rsid w:val="002E0C76"/>
    <w:rsid w:val="002E0CFD"/>
    <w:rsid w:val="002E0EAA"/>
    <w:rsid w:val="002E13B8"/>
    <w:rsid w:val="002E140B"/>
    <w:rsid w:val="002E1669"/>
    <w:rsid w:val="002E1A8E"/>
    <w:rsid w:val="002E1FB6"/>
    <w:rsid w:val="002E2131"/>
    <w:rsid w:val="002E23E6"/>
    <w:rsid w:val="002E35C2"/>
    <w:rsid w:val="002E35EA"/>
    <w:rsid w:val="002E3B06"/>
    <w:rsid w:val="002E3E9A"/>
    <w:rsid w:val="002E3EDC"/>
    <w:rsid w:val="002E4106"/>
    <w:rsid w:val="002E4977"/>
    <w:rsid w:val="002E4AE3"/>
    <w:rsid w:val="002E5230"/>
    <w:rsid w:val="002E60F9"/>
    <w:rsid w:val="002E679D"/>
    <w:rsid w:val="002E69E6"/>
    <w:rsid w:val="002E6C95"/>
    <w:rsid w:val="002E73DB"/>
    <w:rsid w:val="002E7744"/>
    <w:rsid w:val="002E7ADD"/>
    <w:rsid w:val="002E7BB3"/>
    <w:rsid w:val="002F0133"/>
    <w:rsid w:val="002F1050"/>
    <w:rsid w:val="002F151B"/>
    <w:rsid w:val="002F1ACA"/>
    <w:rsid w:val="002F1D2D"/>
    <w:rsid w:val="002F22F4"/>
    <w:rsid w:val="002F2ADE"/>
    <w:rsid w:val="002F2B3B"/>
    <w:rsid w:val="002F2F9B"/>
    <w:rsid w:val="002F32F1"/>
    <w:rsid w:val="002F35F5"/>
    <w:rsid w:val="002F3776"/>
    <w:rsid w:val="002F39F0"/>
    <w:rsid w:val="002F3B7B"/>
    <w:rsid w:val="002F40E0"/>
    <w:rsid w:val="002F435B"/>
    <w:rsid w:val="002F45E3"/>
    <w:rsid w:val="002F45FA"/>
    <w:rsid w:val="002F4C09"/>
    <w:rsid w:val="002F4CD0"/>
    <w:rsid w:val="002F5398"/>
    <w:rsid w:val="002F546F"/>
    <w:rsid w:val="002F56DB"/>
    <w:rsid w:val="002F5CA7"/>
    <w:rsid w:val="002F5F10"/>
    <w:rsid w:val="002F6335"/>
    <w:rsid w:val="002F6447"/>
    <w:rsid w:val="002F645A"/>
    <w:rsid w:val="002F6B1A"/>
    <w:rsid w:val="002F6D1F"/>
    <w:rsid w:val="002F7218"/>
    <w:rsid w:val="002F7B45"/>
    <w:rsid w:val="002F7E13"/>
    <w:rsid w:val="002F7F0C"/>
    <w:rsid w:val="003004A2"/>
    <w:rsid w:val="00300668"/>
    <w:rsid w:val="003009E9"/>
    <w:rsid w:val="00300B0D"/>
    <w:rsid w:val="00300E1E"/>
    <w:rsid w:val="0030145F"/>
    <w:rsid w:val="00301731"/>
    <w:rsid w:val="0030186A"/>
    <w:rsid w:val="003020BB"/>
    <w:rsid w:val="003023DA"/>
    <w:rsid w:val="00302E64"/>
    <w:rsid w:val="003039BF"/>
    <w:rsid w:val="00303B73"/>
    <w:rsid w:val="00304004"/>
    <w:rsid w:val="003041D8"/>
    <w:rsid w:val="00304420"/>
    <w:rsid w:val="003049CF"/>
    <w:rsid w:val="00304A62"/>
    <w:rsid w:val="00304ACD"/>
    <w:rsid w:val="00304B54"/>
    <w:rsid w:val="0030509A"/>
    <w:rsid w:val="00305E2A"/>
    <w:rsid w:val="00305E8A"/>
    <w:rsid w:val="00306035"/>
    <w:rsid w:val="0030662D"/>
    <w:rsid w:val="00306A1A"/>
    <w:rsid w:val="00306A34"/>
    <w:rsid w:val="0030756C"/>
    <w:rsid w:val="003076F4"/>
    <w:rsid w:val="00307B77"/>
    <w:rsid w:val="00307C7B"/>
    <w:rsid w:val="00307CA7"/>
    <w:rsid w:val="003103FD"/>
    <w:rsid w:val="00310402"/>
    <w:rsid w:val="00310606"/>
    <w:rsid w:val="0031076C"/>
    <w:rsid w:val="00310A09"/>
    <w:rsid w:val="00310FD8"/>
    <w:rsid w:val="00311402"/>
    <w:rsid w:val="003114E6"/>
    <w:rsid w:val="003118E5"/>
    <w:rsid w:val="00313139"/>
    <w:rsid w:val="00313237"/>
    <w:rsid w:val="003138A9"/>
    <w:rsid w:val="003141A2"/>
    <w:rsid w:val="00314325"/>
    <w:rsid w:val="003148B8"/>
    <w:rsid w:val="00314919"/>
    <w:rsid w:val="00314B18"/>
    <w:rsid w:val="00314F77"/>
    <w:rsid w:val="003159A3"/>
    <w:rsid w:val="00315B54"/>
    <w:rsid w:val="00315D52"/>
    <w:rsid w:val="00315FA7"/>
    <w:rsid w:val="003164D5"/>
    <w:rsid w:val="00316563"/>
    <w:rsid w:val="00316705"/>
    <w:rsid w:val="00316A49"/>
    <w:rsid w:val="00316BF7"/>
    <w:rsid w:val="003174E3"/>
    <w:rsid w:val="00317DAF"/>
    <w:rsid w:val="00322356"/>
    <w:rsid w:val="00322630"/>
    <w:rsid w:val="00322B69"/>
    <w:rsid w:val="00323199"/>
    <w:rsid w:val="00323328"/>
    <w:rsid w:val="00323455"/>
    <w:rsid w:val="00323A1F"/>
    <w:rsid w:val="00323D3A"/>
    <w:rsid w:val="00323E1B"/>
    <w:rsid w:val="00323F82"/>
    <w:rsid w:val="003240D5"/>
    <w:rsid w:val="00324BAF"/>
    <w:rsid w:val="00324E70"/>
    <w:rsid w:val="00324EC0"/>
    <w:rsid w:val="003251A3"/>
    <w:rsid w:val="00325CC9"/>
    <w:rsid w:val="00325D6F"/>
    <w:rsid w:val="00325E27"/>
    <w:rsid w:val="003260BA"/>
    <w:rsid w:val="00326547"/>
    <w:rsid w:val="00326D7B"/>
    <w:rsid w:val="00327184"/>
    <w:rsid w:val="00327551"/>
    <w:rsid w:val="0032780B"/>
    <w:rsid w:val="00327844"/>
    <w:rsid w:val="00327BCF"/>
    <w:rsid w:val="00330B76"/>
    <w:rsid w:val="00330BFB"/>
    <w:rsid w:val="00330C49"/>
    <w:rsid w:val="00330F0F"/>
    <w:rsid w:val="00331A8F"/>
    <w:rsid w:val="00332D86"/>
    <w:rsid w:val="00332F0D"/>
    <w:rsid w:val="00333204"/>
    <w:rsid w:val="00333255"/>
    <w:rsid w:val="003333AC"/>
    <w:rsid w:val="00333524"/>
    <w:rsid w:val="00333723"/>
    <w:rsid w:val="00333B49"/>
    <w:rsid w:val="00334088"/>
    <w:rsid w:val="00334296"/>
    <w:rsid w:val="003342A2"/>
    <w:rsid w:val="003357FF"/>
    <w:rsid w:val="0033585B"/>
    <w:rsid w:val="00335877"/>
    <w:rsid w:val="003359A5"/>
    <w:rsid w:val="00335B54"/>
    <w:rsid w:val="0033623A"/>
    <w:rsid w:val="003362EB"/>
    <w:rsid w:val="0033664B"/>
    <w:rsid w:val="00336658"/>
    <w:rsid w:val="00336838"/>
    <w:rsid w:val="0033689D"/>
    <w:rsid w:val="0033728B"/>
    <w:rsid w:val="003372E8"/>
    <w:rsid w:val="00337320"/>
    <w:rsid w:val="00337E05"/>
    <w:rsid w:val="00337E1F"/>
    <w:rsid w:val="003407B4"/>
    <w:rsid w:val="00340915"/>
    <w:rsid w:val="003412E1"/>
    <w:rsid w:val="00341426"/>
    <w:rsid w:val="003417E1"/>
    <w:rsid w:val="00341C61"/>
    <w:rsid w:val="00341CD5"/>
    <w:rsid w:val="00342081"/>
    <w:rsid w:val="0034258D"/>
    <w:rsid w:val="00342C53"/>
    <w:rsid w:val="00342D25"/>
    <w:rsid w:val="00342FF4"/>
    <w:rsid w:val="00343F95"/>
    <w:rsid w:val="00344121"/>
    <w:rsid w:val="00344862"/>
    <w:rsid w:val="00344867"/>
    <w:rsid w:val="00344B90"/>
    <w:rsid w:val="00344E42"/>
    <w:rsid w:val="003458B6"/>
    <w:rsid w:val="003461EF"/>
    <w:rsid w:val="00346E3F"/>
    <w:rsid w:val="003476BD"/>
    <w:rsid w:val="003478BD"/>
    <w:rsid w:val="00347C43"/>
    <w:rsid w:val="00350403"/>
    <w:rsid w:val="003505EE"/>
    <w:rsid w:val="003508FF"/>
    <w:rsid w:val="00350CAB"/>
    <w:rsid w:val="00350F97"/>
    <w:rsid w:val="00351239"/>
    <w:rsid w:val="00351C6B"/>
    <w:rsid w:val="00352380"/>
    <w:rsid w:val="003523C6"/>
    <w:rsid w:val="00352E73"/>
    <w:rsid w:val="00353CD6"/>
    <w:rsid w:val="00353D64"/>
    <w:rsid w:val="00353E91"/>
    <w:rsid w:val="00353FDB"/>
    <w:rsid w:val="00354303"/>
    <w:rsid w:val="00354C43"/>
    <w:rsid w:val="00355299"/>
    <w:rsid w:val="003557AE"/>
    <w:rsid w:val="00356011"/>
    <w:rsid w:val="00356209"/>
    <w:rsid w:val="00356572"/>
    <w:rsid w:val="0035659F"/>
    <w:rsid w:val="00356CCD"/>
    <w:rsid w:val="0035764C"/>
    <w:rsid w:val="00357C44"/>
    <w:rsid w:val="0036012E"/>
    <w:rsid w:val="003601E3"/>
    <w:rsid w:val="003602BB"/>
    <w:rsid w:val="0036091B"/>
    <w:rsid w:val="00360922"/>
    <w:rsid w:val="00360D4E"/>
    <w:rsid w:val="00360DA9"/>
    <w:rsid w:val="00361848"/>
    <w:rsid w:val="00361AA5"/>
    <w:rsid w:val="00361C8D"/>
    <w:rsid w:val="00361FED"/>
    <w:rsid w:val="003627A0"/>
    <w:rsid w:val="003627DE"/>
    <w:rsid w:val="00362C4B"/>
    <w:rsid w:val="00362DF7"/>
    <w:rsid w:val="003631F1"/>
    <w:rsid w:val="003634DA"/>
    <w:rsid w:val="003637F0"/>
    <w:rsid w:val="00363F14"/>
    <w:rsid w:val="00363FF8"/>
    <w:rsid w:val="00364289"/>
    <w:rsid w:val="00364D38"/>
    <w:rsid w:val="00364FFD"/>
    <w:rsid w:val="003655FC"/>
    <w:rsid w:val="003659DE"/>
    <w:rsid w:val="00366117"/>
    <w:rsid w:val="00366282"/>
    <w:rsid w:val="00366B9A"/>
    <w:rsid w:val="0036719B"/>
    <w:rsid w:val="003673C1"/>
    <w:rsid w:val="003700A2"/>
    <w:rsid w:val="003700FC"/>
    <w:rsid w:val="00370606"/>
    <w:rsid w:val="00370D4D"/>
    <w:rsid w:val="00371389"/>
    <w:rsid w:val="0037178C"/>
    <w:rsid w:val="003719D3"/>
    <w:rsid w:val="003723BC"/>
    <w:rsid w:val="0037277E"/>
    <w:rsid w:val="00372785"/>
    <w:rsid w:val="0037340E"/>
    <w:rsid w:val="003741A9"/>
    <w:rsid w:val="00374509"/>
    <w:rsid w:val="00374D34"/>
    <w:rsid w:val="00374DC5"/>
    <w:rsid w:val="003755E3"/>
    <w:rsid w:val="00375722"/>
    <w:rsid w:val="00375B5F"/>
    <w:rsid w:val="00375E84"/>
    <w:rsid w:val="003761FC"/>
    <w:rsid w:val="00376EE3"/>
    <w:rsid w:val="0037704A"/>
    <w:rsid w:val="003770BD"/>
    <w:rsid w:val="003771F9"/>
    <w:rsid w:val="003773ED"/>
    <w:rsid w:val="003777CE"/>
    <w:rsid w:val="00377E1B"/>
    <w:rsid w:val="00380818"/>
    <w:rsid w:val="00380964"/>
    <w:rsid w:val="003813F7"/>
    <w:rsid w:val="00381618"/>
    <w:rsid w:val="00381859"/>
    <w:rsid w:val="00381DCA"/>
    <w:rsid w:val="00381FFB"/>
    <w:rsid w:val="003830FE"/>
    <w:rsid w:val="003832CE"/>
    <w:rsid w:val="003834BD"/>
    <w:rsid w:val="003835F0"/>
    <w:rsid w:val="003838BD"/>
    <w:rsid w:val="00383CAD"/>
    <w:rsid w:val="00383E48"/>
    <w:rsid w:val="0038401D"/>
    <w:rsid w:val="00384611"/>
    <w:rsid w:val="00384719"/>
    <w:rsid w:val="00384750"/>
    <w:rsid w:val="00384994"/>
    <w:rsid w:val="003849BA"/>
    <w:rsid w:val="00384A4C"/>
    <w:rsid w:val="00384E05"/>
    <w:rsid w:val="00385A41"/>
    <w:rsid w:val="00385AF7"/>
    <w:rsid w:val="00385E6A"/>
    <w:rsid w:val="00386021"/>
    <w:rsid w:val="00386389"/>
    <w:rsid w:val="00386433"/>
    <w:rsid w:val="003867C9"/>
    <w:rsid w:val="00386B20"/>
    <w:rsid w:val="00386B40"/>
    <w:rsid w:val="00386BEE"/>
    <w:rsid w:val="00386C37"/>
    <w:rsid w:val="00387363"/>
    <w:rsid w:val="00387ADD"/>
    <w:rsid w:val="003900D2"/>
    <w:rsid w:val="00390388"/>
    <w:rsid w:val="0039060C"/>
    <w:rsid w:val="003906DF"/>
    <w:rsid w:val="00390D59"/>
    <w:rsid w:val="00390DA2"/>
    <w:rsid w:val="00390E95"/>
    <w:rsid w:val="00390EF7"/>
    <w:rsid w:val="003912AF"/>
    <w:rsid w:val="00391674"/>
    <w:rsid w:val="003919B1"/>
    <w:rsid w:val="00391EDF"/>
    <w:rsid w:val="00392301"/>
    <w:rsid w:val="0039271F"/>
    <w:rsid w:val="0039277A"/>
    <w:rsid w:val="00392B29"/>
    <w:rsid w:val="00392BCF"/>
    <w:rsid w:val="00392FE0"/>
    <w:rsid w:val="0039348A"/>
    <w:rsid w:val="003934C0"/>
    <w:rsid w:val="0039406B"/>
    <w:rsid w:val="00394B19"/>
    <w:rsid w:val="00394E8B"/>
    <w:rsid w:val="00394F9F"/>
    <w:rsid w:val="003956FC"/>
    <w:rsid w:val="00395842"/>
    <w:rsid w:val="00395C52"/>
    <w:rsid w:val="00395E3F"/>
    <w:rsid w:val="003960A8"/>
    <w:rsid w:val="003966D0"/>
    <w:rsid w:val="00396EA5"/>
    <w:rsid w:val="003971D2"/>
    <w:rsid w:val="00397339"/>
    <w:rsid w:val="00397D57"/>
    <w:rsid w:val="00397F75"/>
    <w:rsid w:val="003A0369"/>
    <w:rsid w:val="003A045F"/>
    <w:rsid w:val="003A050A"/>
    <w:rsid w:val="003A088B"/>
    <w:rsid w:val="003A161A"/>
    <w:rsid w:val="003A17E8"/>
    <w:rsid w:val="003A1815"/>
    <w:rsid w:val="003A19F6"/>
    <w:rsid w:val="003A1C4A"/>
    <w:rsid w:val="003A1CBA"/>
    <w:rsid w:val="003A1F49"/>
    <w:rsid w:val="003A2386"/>
    <w:rsid w:val="003A3376"/>
    <w:rsid w:val="003A3515"/>
    <w:rsid w:val="003A356F"/>
    <w:rsid w:val="003A3876"/>
    <w:rsid w:val="003A3B3F"/>
    <w:rsid w:val="003A3C87"/>
    <w:rsid w:val="003A3D13"/>
    <w:rsid w:val="003A4382"/>
    <w:rsid w:val="003A4686"/>
    <w:rsid w:val="003A5773"/>
    <w:rsid w:val="003A592B"/>
    <w:rsid w:val="003A59E5"/>
    <w:rsid w:val="003A5F83"/>
    <w:rsid w:val="003A6482"/>
    <w:rsid w:val="003A64FB"/>
    <w:rsid w:val="003A6658"/>
    <w:rsid w:val="003A670E"/>
    <w:rsid w:val="003A6748"/>
    <w:rsid w:val="003A67AA"/>
    <w:rsid w:val="003A6B47"/>
    <w:rsid w:val="003A6BC7"/>
    <w:rsid w:val="003A6C23"/>
    <w:rsid w:val="003A6EB6"/>
    <w:rsid w:val="003A70EE"/>
    <w:rsid w:val="003A73D6"/>
    <w:rsid w:val="003A761B"/>
    <w:rsid w:val="003A7B03"/>
    <w:rsid w:val="003A7BCB"/>
    <w:rsid w:val="003B0135"/>
    <w:rsid w:val="003B0477"/>
    <w:rsid w:val="003B06D7"/>
    <w:rsid w:val="003B0B67"/>
    <w:rsid w:val="003B100A"/>
    <w:rsid w:val="003B12AD"/>
    <w:rsid w:val="003B162E"/>
    <w:rsid w:val="003B16CE"/>
    <w:rsid w:val="003B1CE4"/>
    <w:rsid w:val="003B1D1E"/>
    <w:rsid w:val="003B1E84"/>
    <w:rsid w:val="003B2523"/>
    <w:rsid w:val="003B2627"/>
    <w:rsid w:val="003B267D"/>
    <w:rsid w:val="003B3783"/>
    <w:rsid w:val="003B4149"/>
    <w:rsid w:val="003B4734"/>
    <w:rsid w:val="003B4E8A"/>
    <w:rsid w:val="003B5053"/>
    <w:rsid w:val="003B5069"/>
    <w:rsid w:val="003B51B7"/>
    <w:rsid w:val="003B5528"/>
    <w:rsid w:val="003B5BDE"/>
    <w:rsid w:val="003B62B3"/>
    <w:rsid w:val="003B63AD"/>
    <w:rsid w:val="003B645C"/>
    <w:rsid w:val="003B6601"/>
    <w:rsid w:val="003B66D9"/>
    <w:rsid w:val="003B706F"/>
    <w:rsid w:val="003B7C6B"/>
    <w:rsid w:val="003C0743"/>
    <w:rsid w:val="003C08A1"/>
    <w:rsid w:val="003C0AA6"/>
    <w:rsid w:val="003C11CD"/>
    <w:rsid w:val="003C15DD"/>
    <w:rsid w:val="003C1CF4"/>
    <w:rsid w:val="003C1D63"/>
    <w:rsid w:val="003C209B"/>
    <w:rsid w:val="003C256F"/>
    <w:rsid w:val="003C2663"/>
    <w:rsid w:val="003C2791"/>
    <w:rsid w:val="003C2A34"/>
    <w:rsid w:val="003C30B6"/>
    <w:rsid w:val="003C30F5"/>
    <w:rsid w:val="003C3801"/>
    <w:rsid w:val="003C4840"/>
    <w:rsid w:val="003C4C27"/>
    <w:rsid w:val="003C4E4D"/>
    <w:rsid w:val="003C5341"/>
    <w:rsid w:val="003C5766"/>
    <w:rsid w:val="003C58E3"/>
    <w:rsid w:val="003C5E16"/>
    <w:rsid w:val="003C6492"/>
    <w:rsid w:val="003C65D8"/>
    <w:rsid w:val="003C66EA"/>
    <w:rsid w:val="003C6800"/>
    <w:rsid w:val="003C6FDD"/>
    <w:rsid w:val="003C72BB"/>
    <w:rsid w:val="003C73FC"/>
    <w:rsid w:val="003C7D69"/>
    <w:rsid w:val="003D08D1"/>
    <w:rsid w:val="003D0CFB"/>
    <w:rsid w:val="003D0D1C"/>
    <w:rsid w:val="003D1358"/>
    <w:rsid w:val="003D15BC"/>
    <w:rsid w:val="003D1785"/>
    <w:rsid w:val="003D20A3"/>
    <w:rsid w:val="003D319F"/>
    <w:rsid w:val="003D3E5A"/>
    <w:rsid w:val="003D4001"/>
    <w:rsid w:val="003D4568"/>
    <w:rsid w:val="003D4C2F"/>
    <w:rsid w:val="003D4D05"/>
    <w:rsid w:val="003D4DED"/>
    <w:rsid w:val="003D5338"/>
    <w:rsid w:val="003D537D"/>
    <w:rsid w:val="003D546A"/>
    <w:rsid w:val="003D579E"/>
    <w:rsid w:val="003D5AB3"/>
    <w:rsid w:val="003D624B"/>
    <w:rsid w:val="003D6C3B"/>
    <w:rsid w:val="003D6CD3"/>
    <w:rsid w:val="003D6D61"/>
    <w:rsid w:val="003D70A3"/>
    <w:rsid w:val="003D7181"/>
    <w:rsid w:val="003D7784"/>
    <w:rsid w:val="003D7D17"/>
    <w:rsid w:val="003E0600"/>
    <w:rsid w:val="003E09FE"/>
    <w:rsid w:val="003E14FC"/>
    <w:rsid w:val="003E18D9"/>
    <w:rsid w:val="003E1998"/>
    <w:rsid w:val="003E1CF5"/>
    <w:rsid w:val="003E20F3"/>
    <w:rsid w:val="003E240F"/>
    <w:rsid w:val="003E274E"/>
    <w:rsid w:val="003E2F0D"/>
    <w:rsid w:val="003E3201"/>
    <w:rsid w:val="003E36DC"/>
    <w:rsid w:val="003E3B73"/>
    <w:rsid w:val="003E44C1"/>
    <w:rsid w:val="003E452E"/>
    <w:rsid w:val="003E4AF2"/>
    <w:rsid w:val="003E4BBF"/>
    <w:rsid w:val="003E516D"/>
    <w:rsid w:val="003E5478"/>
    <w:rsid w:val="003E5AC1"/>
    <w:rsid w:val="003E5C1D"/>
    <w:rsid w:val="003E5C23"/>
    <w:rsid w:val="003E601E"/>
    <w:rsid w:val="003E6308"/>
    <w:rsid w:val="003E6352"/>
    <w:rsid w:val="003E63C6"/>
    <w:rsid w:val="003E6A77"/>
    <w:rsid w:val="003E76E2"/>
    <w:rsid w:val="003E7D5C"/>
    <w:rsid w:val="003E7D99"/>
    <w:rsid w:val="003F02AC"/>
    <w:rsid w:val="003F02F9"/>
    <w:rsid w:val="003F08D7"/>
    <w:rsid w:val="003F08F4"/>
    <w:rsid w:val="003F09EE"/>
    <w:rsid w:val="003F0CA5"/>
    <w:rsid w:val="003F0DF6"/>
    <w:rsid w:val="003F1314"/>
    <w:rsid w:val="003F1344"/>
    <w:rsid w:val="003F135E"/>
    <w:rsid w:val="003F1BB9"/>
    <w:rsid w:val="003F1C3E"/>
    <w:rsid w:val="003F20D1"/>
    <w:rsid w:val="003F246F"/>
    <w:rsid w:val="003F2756"/>
    <w:rsid w:val="003F283D"/>
    <w:rsid w:val="003F29EB"/>
    <w:rsid w:val="003F2B5A"/>
    <w:rsid w:val="003F2D70"/>
    <w:rsid w:val="003F2D9F"/>
    <w:rsid w:val="003F34FE"/>
    <w:rsid w:val="003F36E8"/>
    <w:rsid w:val="003F42EC"/>
    <w:rsid w:val="003F4578"/>
    <w:rsid w:val="003F45CB"/>
    <w:rsid w:val="003F4E0A"/>
    <w:rsid w:val="003F50B6"/>
    <w:rsid w:val="003F643B"/>
    <w:rsid w:val="003F6BEE"/>
    <w:rsid w:val="003F7918"/>
    <w:rsid w:val="003F79AD"/>
    <w:rsid w:val="003F7A2B"/>
    <w:rsid w:val="003F7D23"/>
    <w:rsid w:val="003F7F38"/>
    <w:rsid w:val="00400175"/>
    <w:rsid w:val="00400463"/>
    <w:rsid w:val="00400595"/>
    <w:rsid w:val="00400AB8"/>
    <w:rsid w:val="0040144A"/>
    <w:rsid w:val="00401D95"/>
    <w:rsid w:val="00402072"/>
    <w:rsid w:val="00402895"/>
    <w:rsid w:val="00402B0C"/>
    <w:rsid w:val="00402E5B"/>
    <w:rsid w:val="0040331D"/>
    <w:rsid w:val="00403457"/>
    <w:rsid w:val="00403839"/>
    <w:rsid w:val="00403983"/>
    <w:rsid w:val="00403C4A"/>
    <w:rsid w:val="00403DA2"/>
    <w:rsid w:val="00403E1C"/>
    <w:rsid w:val="00404472"/>
    <w:rsid w:val="004044BF"/>
    <w:rsid w:val="00405018"/>
    <w:rsid w:val="00405710"/>
    <w:rsid w:val="0040575F"/>
    <w:rsid w:val="00405A4E"/>
    <w:rsid w:val="00405B1E"/>
    <w:rsid w:val="0040642A"/>
    <w:rsid w:val="00406514"/>
    <w:rsid w:val="00406857"/>
    <w:rsid w:val="00406C1D"/>
    <w:rsid w:val="00406ED5"/>
    <w:rsid w:val="004079B8"/>
    <w:rsid w:val="00407AB1"/>
    <w:rsid w:val="00407BC4"/>
    <w:rsid w:val="00407DFF"/>
    <w:rsid w:val="00410016"/>
    <w:rsid w:val="00410848"/>
    <w:rsid w:val="00410CDB"/>
    <w:rsid w:val="004114E7"/>
    <w:rsid w:val="00411A43"/>
    <w:rsid w:val="00412152"/>
    <w:rsid w:val="00412F8F"/>
    <w:rsid w:val="004130D4"/>
    <w:rsid w:val="004143D4"/>
    <w:rsid w:val="004149E5"/>
    <w:rsid w:val="00414FD2"/>
    <w:rsid w:val="00415CAA"/>
    <w:rsid w:val="0041610A"/>
    <w:rsid w:val="00416161"/>
    <w:rsid w:val="00416324"/>
    <w:rsid w:val="004163E9"/>
    <w:rsid w:val="004164D1"/>
    <w:rsid w:val="00416A25"/>
    <w:rsid w:val="00416B5B"/>
    <w:rsid w:val="0041767A"/>
    <w:rsid w:val="004205A0"/>
    <w:rsid w:val="004207BF"/>
    <w:rsid w:val="00421279"/>
    <w:rsid w:val="004217C3"/>
    <w:rsid w:val="004218D1"/>
    <w:rsid w:val="00421C73"/>
    <w:rsid w:val="004220AA"/>
    <w:rsid w:val="004223F0"/>
    <w:rsid w:val="00422A46"/>
    <w:rsid w:val="004235AA"/>
    <w:rsid w:val="004238F9"/>
    <w:rsid w:val="00423978"/>
    <w:rsid w:val="00423C29"/>
    <w:rsid w:val="00423C95"/>
    <w:rsid w:val="00423E75"/>
    <w:rsid w:val="00424478"/>
    <w:rsid w:val="00425228"/>
    <w:rsid w:val="004252F1"/>
    <w:rsid w:val="00425625"/>
    <w:rsid w:val="00425709"/>
    <w:rsid w:val="00425876"/>
    <w:rsid w:val="004258CB"/>
    <w:rsid w:val="0042616F"/>
    <w:rsid w:val="00426850"/>
    <w:rsid w:val="00426E88"/>
    <w:rsid w:val="00426F50"/>
    <w:rsid w:val="004272DC"/>
    <w:rsid w:val="004274A3"/>
    <w:rsid w:val="004277DA"/>
    <w:rsid w:val="00427CA1"/>
    <w:rsid w:val="004302D1"/>
    <w:rsid w:val="0043088C"/>
    <w:rsid w:val="00430C53"/>
    <w:rsid w:val="00430E03"/>
    <w:rsid w:val="00430EA5"/>
    <w:rsid w:val="00431454"/>
    <w:rsid w:val="004318A3"/>
    <w:rsid w:val="004318B8"/>
    <w:rsid w:val="0043190A"/>
    <w:rsid w:val="00431D55"/>
    <w:rsid w:val="004322B5"/>
    <w:rsid w:val="00433105"/>
    <w:rsid w:val="00433525"/>
    <w:rsid w:val="00433A07"/>
    <w:rsid w:val="004340F0"/>
    <w:rsid w:val="004342D1"/>
    <w:rsid w:val="004343B5"/>
    <w:rsid w:val="00434878"/>
    <w:rsid w:val="00434A6F"/>
    <w:rsid w:val="00434B9E"/>
    <w:rsid w:val="00434EA1"/>
    <w:rsid w:val="00434F0C"/>
    <w:rsid w:val="004354F7"/>
    <w:rsid w:val="00436302"/>
    <w:rsid w:val="00436368"/>
    <w:rsid w:val="00436496"/>
    <w:rsid w:val="00436505"/>
    <w:rsid w:val="00436A3A"/>
    <w:rsid w:val="00436C92"/>
    <w:rsid w:val="004372A1"/>
    <w:rsid w:val="00437352"/>
    <w:rsid w:val="004374E2"/>
    <w:rsid w:val="00437B1E"/>
    <w:rsid w:val="00437EC0"/>
    <w:rsid w:val="00437EDA"/>
    <w:rsid w:val="00440919"/>
    <w:rsid w:val="0044096A"/>
    <w:rsid w:val="00440AF6"/>
    <w:rsid w:val="004412B2"/>
    <w:rsid w:val="00441676"/>
    <w:rsid w:val="00442241"/>
    <w:rsid w:val="004432C5"/>
    <w:rsid w:val="004434EB"/>
    <w:rsid w:val="00443575"/>
    <w:rsid w:val="00443628"/>
    <w:rsid w:val="00443ACB"/>
    <w:rsid w:val="00443C34"/>
    <w:rsid w:val="0044401D"/>
    <w:rsid w:val="00444165"/>
    <w:rsid w:val="00444332"/>
    <w:rsid w:val="004448FC"/>
    <w:rsid w:val="00444A9B"/>
    <w:rsid w:val="004452B1"/>
    <w:rsid w:val="00445BF7"/>
    <w:rsid w:val="004466F2"/>
    <w:rsid w:val="00446756"/>
    <w:rsid w:val="00447147"/>
    <w:rsid w:val="004479BA"/>
    <w:rsid w:val="00450387"/>
    <w:rsid w:val="00450506"/>
    <w:rsid w:val="00450655"/>
    <w:rsid w:val="00450869"/>
    <w:rsid w:val="0045089B"/>
    <w:rsid w:val="0045126B"/>
    <w:rsid w:val="004515A6"/>
    <w:rsid w:val="00451D62"/>
    <w:rsid w:val="00451D74"/>
    <w:rsid w:val="004527F2"/>
    <w:rsid w:val="004537FE"/>
    <w:rsid w:val="00453CC4"/>
    <w:rsid w:val="00453EC3"/>
    <w:rsid w:val="0045401C"/>
    <w:rsid w:val="004544E6"/>
    <w:rsid w:val="004546BD"/>
    <w:rsid w:val="0045477B"/>
    <w:rsid w:val="0045488A"/>
    <w:rsid w:val="00454B0E"/>
    <w:rsid w:val="004553CC"/>
    <w:rsid w:val="004555C7"/>
    <w:rsid w:val="004558D2"/>
    <w:rsid w:val="00455A5E"/>
    <w:rsid w:val="00456038"/>
    <w:rsid w:val="00456419"/>
    <w:rsid w:val="004566BC"/>
    <w:rsid w:val="004569E9"/>
    <w:rsid w:val="00456DDA"/>
    <w:rsid w:val="004570C9"/>
    <w:rsid w:val="0045732A"/>
    <w:rsid w:val="0045790E"/>
    <w:rsid w:val="00457EF9"/>
    <w:rsid w:val="004604E8"/>
    <w:rsid w:val="0046098E"/>
    <w:rsid w:val="00461390"/>
    <w:rsid w:val="00461C89"/>
    <w:rsid w:val="00462280"/>
    <w:rsid w:val="00462312"/>
    <w:rsid w:val="004631D6"/>
    <w:rsid w:val="00463513"/>
    <w:rsid w:val="00463A99"/>
    <w:rsid w:val="00463F34"/>
    <w:rsid w:val="004642C4"/>
    <w:rsid w:val="004645BA"/>
    <w:rsid w:val="00464609"/>
    <w:rsid w:val="00464C71"/>
    <w:rsid w:val="00464C74"/>
    <w:rsid w:val="00464CD2"/>
    <w:rsid w:val="0046510C"/>
    <w:rsid w:val="004652BE"/>
    <w:rsid w:val="004657DD"/>
    <w:rsid w:val="004658CE"/>
    <w:rsid w:val="004663F6"/>
    <w:rsid w:val="00466B9B"/>
    <w:rsid w:val="00466BC9"/>
    <w:rsid w:val="004703C4"/>
    <w:rsid w:val="0047045F"/>
    <w:rsid w:val="004704F2"/>
    <w:rsid w:val="00471AC1"/>
    <w:rsid w:val="00471CB6"/>
    <w:rsid w:val="00471E27"/>
    <w:rsid w:val="0047345A"/>
    <w:rsid w:val="004735DA"/>
    <w:rsid w:val="004736AE"/>
    <w:rsid w:val="00473757"/>
    <w:rsid w:val="00474078"/>
    <w:rsid w:val="004740F7"/>
    <w:rsid w:val="004742AE"/>
    <w:rsid w:val="00474805"/>
    <w:rsid w:val="00474CD3"/>
    <w:rsid w:val="00474F79"/>
    <w:rsid w:val="004753E2"/>
    <w:rsid w:val="00476352"/>
    <w:rsid w:val="0047638D"/>
    <w:rsid w:val="00476829"/>
    <w:rsid w:val="00476EEE"/>
    <w:rsid w:val="00477097"/>
    <w:rsid w:val="00477170"/>
    <w:rsid w:val="0047728C"/>
    <w:rsid w:val="0047778F"/>
    <w:rsid w:val="00477DC0"/>
    <w:rsid w:val="00480E39"/>
    <w:rsid w:val="00481549"/>
    <w:rsid w:val="004817EF"/>
    <w:rsid w:val="004818DC"/>
    <w:rsid w:val="00481912"/>
    <w:rsid w:val="00482459"/>
    <w:rsid w:val="00482B03"/>
    <w:rsid w:val="00482C56"/>
    <w:rsid w:val="00482E4A"/>
    <w:rsid w:val="00482FA0"/>
    <w:rsid w:val="0048315C"/>
    <w:rsid w:val="00483B39"/>
    <w:rsid w:val="0048417C"/>
    <w:rsid w:val="004845FB"/>
    <w:rsid w:val="004848CC"/>
    <w:rsid w:val="00484D41"/>
    <w:rsid w:val="00484D42"/>
    <w:rsid w:val="00484E18"/>
    <w:rsid w:val="00484FB9"/>
    <w:rsid w:val="00484FF1"/>
    <w:rsid w:val="00485087"/>
    <w:rsid w:val="0048521E"/>
    <w:rsid w:val="00485620"/>
    <w:rsid w:val="0048567B"/>
    <w:rsid w:val="004857DE"/>
    <w:rsid w:val="00485BC7"/>
    <w:rsid w:val="004863CD"/>
    <w:rsid w:val="0048667D"/>
    <w:rsid w:val="004869D0"/>
    <w:rsid w:val="00486F4E"/>
    <w:rsid w:val="004870CE"/>
    <w:rsid w:val="0048736E"/>
    <w:rsid w:val="004873FA"/>
    <w:rsid w:val="0048775B"/>
    <w:rsid w:val="00487941"/>
    <w:rsid w:val="00487A79"/>
    <w:rsid w:val="00487BD6"/>
    <w:rsid w:val="004900E8"/>
    <w:rsid w:val="0049182C"/>
    <w:rsid w:val="00491957"/>
    <w:rsid w:val="00491CD9"/>
    <w:rsid w:val="004924D9"/>
    <w:rsid w:val="00492885"/>
    <w:rsid w:val="00492CD8"/>
    <w:rsid w:val="004939B2"/>
    <w:rsid w:val="00493DAB"/>
    <w:rsid w:val="00493DC1"/>
    <w:rsid w:val="00493EA3"/>
    <w:rsid w:val="004944AA"/>
    <w:rsid w:val="00494548"/>
    <w:rsid w:val="00494C91"/>
    <w:rsid w:val="004960BE"/>
    <w:rsid w:val="004962EC"/>
    <w:rsid w:val="0049662D"/>
    <w:rsid w:val="004967B2"/>
    <w:rsid w:val="00496F23"/>
    <w:rsid w:val="004974EB"/>
    <w:rsid w:val="00497A3C"/>
    <w:rsid w:val="00497EA3"/>
    <w:rsid w:val="004A00BD"/>
    <w:rsid w:val="004A0365"/>
    <w:rsid w:val="004A054D"/>
    <w:rsid w:val="004A2961"/>
    <w:rsid w:val="004A2A0B"/>
    <w:rsid w:val="004A2CE3"/>
    <w:rsid w:val="004A2D4E"/>
    <w:rsid w:val="004A2E39"/>
    <w:rsid w:val="004A3265"/>
    <w:rsid w:val="004A396F"/>
    <w:rsid w:val="004A3FDB"/>
    <w:rsid w:val="004A415A"/>
    <w:rsid w:val="004A4337"/>
    <w:rsid w:val="004A483F"/>
    <w:rsid w:val="004A48D8"/>
    <w:rsid w:val="004A4B71"/>
    <w:rsid w:val="004A4DFF"/>
    <w:rsid w:val="004A6377"/>
    <w:rsid w:val="004A6C78"/>
    <w:rsid w:val="004A6D4B"/>
    <w:rsid w:val="004A6F5D"/>
    <w:rsid w:val="004A6FE1"/>
    <w:rsid w:val="004A70B4"/>
    <w:rsid w:val="004A72F2"/>
    <w:rsid w:val="004A736B"/>
    <w:rsid w:val="004A742B"/>
    <w:rsid w:val="004A7854"/>
    <w:rsid w:val="004A7C24"/>
    <w:rsid w:val="004B0518"/>
    <w:rsid w:val="004B09C8"/>
    <w:rsid w:val="004B0B71"/>
    <w:rsid w:val="004B19B8"/>
    <w:rsid w:val="004B1FB9"/>
    <w:rsid w:val="004B223E"/>
    <w:rsid w:val="004B2617"/>
    <w:rsid w:val="004B2CA4"/>
    <w:rsid w:val="004B2FE4"/>
    <w:rsid w:val="004B32D5"/>
    <w:rsid w:val="004B3ADE"/>
    <w:rsid w:val="004B4D2B"/>
    <w:rsid w:val="004B4EDE"/>
    <w:rsid w:val="004B53D6"/>
    <w:rsid w:val="004B59EE"/>
    <w:rsid w:val="004B5A68"/>
    <w:rsid w:val="004B6067"/>
    <w:rsid w:val="004B783F"/>
    <w:rsid w:val="004B7A03"/>
    <w:rsid w:val="004B7A75"/>
    <w:rsid w:val="004B7D1A"/>
    <w:rsid w:val="004C11AC"/>
    <w:rsid w:val="004C1411"/>
    <w:rsid w:val="004C1F7A"/>
    <w:rsid w:val="004C2B49"/>
    <w:rsid w:val="004C2B68"/>
    <w:rsid w:val="004C2BF2"/>
    <w:rsid w:val="004C2CEB"/>
    <w:rsid w:val="004C2D88"/>
    <w:rsid w:val="004C2F61"/>
    <w:rsid w:val="004C3186"/>
    <w:rsid w:val="004C37C8"/>
    <w:rsid w:val="004C3D24"/>
    <w:rsid w:val="004C3D90"/>
    <w:rsid w:val="004C429A"/>
    <w:rsid w:val="004C43E4"/>
    <w:rsid w:val="004C4AAB"/>
    <w:rsid w:val="004C4BA7"/>
    <w:rsid w:val="004C4EDC"/>
    <w:rsid w:val="004C4FF8"/>
    <w:rsid w:val="004C58A3"/>
    <w:rsid w:val="004C5A39"/>
    <w:rsid w:val="004C5BCB"/>
    <w:rsid w:val="004C6B19"/>
    <w:rsid w:val="004C6C43"/>
    <w:rsid w:val="004C75AE"/>
    <w:rsid w:val="004C7944"/>
    <w:rsid w:val="004C7ABD"/>
    <w:rsid w:val="004D0440"/>
    <w:rsid w:val="004D0B0B"/>
    <w:rsid w:val="004D0CA5"/>
    <w:rsid w:val="004D0F7C"/>
    <w:rsid w:val="004D1691"/>
    <w:rsid w:val="004D1A09"/>
    <w:rsid w:val="004D2401"/>
    <w:rsid w:val="004D278A"/>
    <w:rsid w:val="004D2BBF"/>
    <w:rsid w:val="004D2D41"/>
    <w:rsid w:val="004D2E8A"/>
    <w:rsid w:val="004D3614"/>
    <w:rsid w:val="004D3945"/>
    <w:rsid w:val="004D397F"/>
    <w:rsid w:val="004D3BEB"/>
    <w:rsid w:val="004D3FA6"/>
    <w:rsid w:val="004D418C"/>
    <w:rsid w:val="004D4541"/>
    <w:rsid w:val="004D4B82"/>
    <w:rsid w:val="004D4EAF"/>
    <w:rsid w:val="004D5312"/>
    <w:rsid w:val="004D55D1"/>
    <w:rsid w:val="004D56E0"/>
    <w:rsid w:val="004D5879"/>
    <w:rsid w:val="004D593C"/>
    <w:rsid w:val="004D5CA8"/>
    <w:rsid w:val="004D5DC0"/>
    <w:rsid w:val="004D627A"/>
    <w:rsid w:val="004D7826"/>
    <w:rsid w:val="004D7AFB"/>
    <w:rsid w:val="004D7CF6"/>
    <w:rsid w:val="004E01DC"/>
    <w:rsid w:val="004E0366"/>
    <w:rsid w:val="004E04CF"/>
    <w:rsid w:val="004E0B9C"/>
    <w:rsid w:val="004E1079"/>
    <w:rsid w:val="004E11DF"/>
    <w:rsid w:val="004E142C"/>
    <w:rsid w:val="004E14DF"/>
    <w:rsid w:val="004E1C06"/>
    <w:rsid w:val="004E2177"/>
    <w:rsid w:val="004E2E4D"/>
    <w:rsid w:val="004E34E6"/>
    <w:rsid w:val="004E3601"/>
    <w:rsid w:val="004E3677"/>
    <w:rsid w:val="004E37D9"/>
    <w:rsid w:val="004E3C96"/>
    <w:rsid w:val="004E42EF"/>
    <w:rsid w:val="004E4776"/>
    <w:rsid w:val="004E4908"/>
    <w:rsid w:val="004E4B3A"/>
    <w:rsid w:val="004E4B44"/>
    <w:rsid w:val="004E5802"/>
    <w:rsid w:val="004E58D3"/>
    <w:rsid w:val="004E5C85"/>
    <w:rsid w:val="004E5DED"/>
    <w:rsid w:val="004E6D13"/>
    <w:rsid w:val="004E6D5B"/>
    <w:rsid w:val="004E72BF"/>
    <w:rsid w:val="004E786E"/>
    <w:rsid w:val="004E7DA7"/>
    <w:rsid w:val="004E7ED5"/>
    <w:rsid w:val="004F051B"/>
    <w:rsid w:val="004F066C"/>
    <w:rsid w:val="004F0C1D"/>
    <w:rsid w:val="004F0D88"/>
    <w:rsid w:val="004F10A0"/>
    <w:rsid w:val="004F1229"/>
    <w:rsid w:val="004F1776"/>
    <w:rsid w:val="004F1BA4"/>
    <w:rsid w:val="004F3280"/>
    <w:rsid w:val="004F3530"/>
    <w:rsid w:val="004F359C"/>
    <w:rsid w:val="004F39BA"/>
    <w:rsid w:val="004F3E1E"/>
    <w:rsid w:val="004F4161"/>
    <w:rsid w:val="004F446C"/>
    <w:rsid w:val="004F476D"/>
    <w:rsid w:val="004F47E3"/>
    <w:rsid w:val="004F4D47"/>
    <w:rsid w:val="004F4F95"/>
    <w:rsid w:val="004F52CE"/>
    <w:rsid w:val="004F5939"/>
    <w:rsid w:val="004F5DC6"/>
    <w:rsid w:val="004F5E0C"/>
    <w:rsid w:val="004F5F19"/>
    <w:rsid w:val="004F610A"/>
    <w:rsid w:val="004F66D0"/>
    <w:rsid w:val="004F6BE3"/>
    <w:rsid w:val="004F71CB"/>
    <w:rsid w:val="004F7B01"/>
    <w:rsid w:val="004F7B9F"/>
    <w:rsid w:val="0050089D"/>
    <w:rsid w:val="00500B55"/>
    <w:rsid w:val="005011CA"/>
    <w:rsid w:val="005015F0"/>
    <w:rsid w:val="00501C28"/>
    <w:rsid w:val="00501CEB"/>
    <w:rsid w:val="00501D49"/>
    <w:rsid w:val="00502AC9"/>
    <w:rsid w:val="0050337E"/>
    <w:rsid w:val="00503846"/>
    <w:rsid w:val="00503B95"/>
    <w:rsid w:val="00503C20"/>
    <w:rsid w:val="005049E7"/>
    <w:rsid w:val="00505276"/>
    <w:rsid w:val="00505320"/>
    <w:rsid w:val="00505745"/>
    <w:rsid w:val="00505858"/>
    <w:rsid w:val="005059E2"/>
    <w:rsid w:val="00506037"/>
    <w:rsid w:val="005060D4"/>
    <w:rsid w:val="0050626C"/>
    <w:rsid w:val="005070DC"/>
    <w:rsid w:val="00507255"/>
    <w:rsid w:val="0050785D"/>
    <w:rsid w:val="00507882"/>
    <w:rsid w:val="00507898"/>
    <w:rsid w:val="00507BAB"/>
    <w:rsid w:val="00507D76"/>
    <w:rsid w:val="0051009F"/>
    <w:rsid w:val="00510143"/>
    <w:rsid w:val="005101DB"/>
    <w:rsid w:val="00510201"/>
    <w:rsid w:val="0051030C"/>
    <w:rsid w:val="0051039E"/>
    <w:rsid w:val="0051058D"/>
    <w:rsid w:val="00510B26"/>
    <w:rsid w:val="00510D06"/>
    <w:rsid w:val="00510F9D"/>
    <w:rsid w:val="005110A1"/>
    <w:rsid w:val="005119AE"/>
    <w:rsid w:val="00511CF9"/>
    <w:rsid w:val="0051225A"/>
    <w:rsid w:val="0051301A"/>
    <w:rsid w:val="00513073"/>
    <w:rsid w:val="005138E8"/>
    <w:rsid w:val="0051392E"/>
    <w:rsid w:val="005146DA"/>
    <w:rsid w:val="00514A85"/>
    <w:rsid w:val="00514D82"/>
    <w:rsid w:val="00514DF7"/>
    <w:rsid w:val="00515472"/>
    <w:rsid w:val="00515AD6"/>
    <w:rsid w:val="00515F36"/>
    <w:rsid w:val="00515FA3"/>
    <w:rsid w:val="0051638E"/>
    <w:rsid w:val="005163C6"/>
    <w:rsid w:val="00516BAA"/>
    <w:rsid w:val="00517090"/>
    <w:rsid w:val="005170A2"/>
    <w:rsid w:val="005178FF"/>
    <w:rsid w:val="005179D1"/>
    <w:rsid w:val="00517BC9"/>
    <w:rsid w:val="00517E5E"/>
    <w:rsid w:val="00520223"/>
    <w:rsid w:val="005207F1"/>
    <w:rsid w:val="00520BFF"/>
    <w:rsid w:val="00521C79"/>
    <w:rsid w:val="00521F63"/>
    <w:rsid w:val="00522093"/>
    <w:rsid w:val="0052275D"/>
    <w:rsid w:val="005236D3"/>
    <w:rsid w:val="005237B7"/>
    <w:rsid w:val="0052395B"/>
    <w:rsid w:val="00523D4F"/>
    <w:rsid w:val="005243EB"/>
    <w:rsid w:val="005246FC"/>
    <w:rsid w:val="005249AE"/>
    <w:rsid w:val="00524CD6"/>
    <w:rsid w:val="005262AD"/>
    <w:rsid w:val="00526AB0"/>
    <w:rsid w:val="00526B0E"/>
    <w:rsid w:val="00527101"/>
    <w:rsid w:val="00527426"/>
    <w:rsid w:val="0052769D"/>
    <w:rsid w:val="00527851"/>
    <w:rsid w:val="00527C54"/>
    <w:rsid w:val="00527D89"/>
    <w:rsid w:val="00527DE2"/>
    <w:rsid w:val="005300D1"/>
    <w:rsid w:val="00530469"/>
    <w:rsid w:val="005306A9"/>
    <w:rsid w:val="00530CE2"/>
    <w:rsid w:val="00530FB1"/>
    <w:rsid w:val="00531687"/>
    <w:rsid w:val="005317A7"/>
    <w:rsid w:val="00531FA0"/>
    <w:rsid w:val="005321C4"/>
    <w:rsid w:val="00532EDE"/>
    <w:rsid w:val="0053393F"/>
    <w:rsid w:val="00533F15"/>
    <w:rsid w:val="00534462"/>
    <w:rsid w:val="00534586"/>
    <w:rsid w:val="00534ABE"/>
    <w:rsid w:val="00535DCC"/>
    <w:rsid w:val="0053610E"/>
    <w:rsid w:val="00536376"/>
    <w:rsid w:val="00536FB3"/>
    <w:rsid w:val="0053703A"/>
    <w:rsid w:val="00537405"/>
    <w:rsid w:val="00537580"/>
    <w:rsid w:val="0053760D"/>
    <w:rsid w:val="00537927"/>
    <w:rsid w:val="00537D1B"/>
    <w:rsid w:val="00537F05"/>
    <w:rsid w:val="0054062D"/>
    <w:rsid w:val="00542087"/>
    <w:rsid w:val="00542307"/>
    <w:rsid w:val="005423FA"/>
    <w:rsid w:val="005429CB"/>
    <w:rsid w:val="00542D1B"/>
    <w:rsid w:val="00542D2B"/>
    <w:rsid w:val="00542DC5"/>
    <w:rsid w:val="00542DE8"/>
    <w:rsid w:val="00542EE2"/>
    <w:rsid w:val="005439F6"/>
    <w:rsid w:val="00543BDA"/>
    <w:rsid w:val="00543F00"/>
    <w:rsid w:val="00543FDD"/>
    <w:rsid w:val="00544405"/>
    <w:rsid w:val="00544FED"/>
    <w:rsid w:val="0054508D"/>
    <w:rsid w:val="0054524D"/>
    <w:rsid w:val="005452E8"/>
    <w:rsid w:val="00545B26"/>
    <w:rsid w:val="00545F5F"/>
    <w:rsid w:val="005461A9"/>
    <w:rsid w:val="0054637C"/>
    <w:rsid w:val="00550309"/>
    <w:rsid w:val="00550320"/>
    <w:rsid w:val="005503E5"/>
    <w:rsid w:val="00551063"/>
    <w:rsid w:val="00551147"/>
    <w:rsid w:val="0055118B"/>
    <w:rsid w:val="00551A02"/>
    <w:rsid w:val="00551F58"/>
    <w:rsid w:val="0055203A"/>
    <w:rsid w:val="0055231C"/>
    <w:rsid w:val="00552496"/>
    <w:rsid w:val="0055254F"/>
    <w:rsid w:val="00552989"/>
    <w:rsid w:val="00552A4E"/>
    <w:rsid w:val="00552CF5"/>
    <w:rsid w:val="00552E04"/>
    <w:rsid w:val="00552FD6"/>
    <w:rsid w:val="00554133"/>
    <w:rsid w:val="005543F1"/>
    <w:rsid w:val="00554832"/>
    <w:rsid w:val="00554CDF"/>
    <w:rsid w:val="00555343"/>
    <w:rsid w:val="005553BE"/>
    <w:rsid w:val="00555882"/>
    <w:rsid w:val="00555A60"/>
    <w:rsid w:val="00555AD8"/>
    <w:rsid w:val="00555E9E"/>
    <w:rsid w:val="00556320"/>
    <w:rsid w:val="00556A07"/>
    <w:rsid w:val="005573D1"/>
    <w:rsid w:val="005579B9"/>
    <w:rsid w:val="00557A2A"/>
    <w:rsid w:val="00557E38"/>
    <w:rsid w:val="00557F7A"/>
    <w:rsid w:val="00560459"/>
    <w:rsid w:val="005604AF"/>
    <w:rsid w:val="0056082D"/>
    <w:rsid w:val="00560E0A"/>
    <w:rsid w:val="00560F13"/>
    <w:rsid w:val="00561297"/>
    <w:rsid w:val="00561FD3"/>
    <w:rsid w:val="00562102"/>
    <w:rsid w:val="005622D9"/>
    <w:rsid w:val="005623C8"/>
    <w:rsid w:val="00562835"/>
    <w:rsid w:val="0056293A"/>
    <w:rsid w:val="00562A98"/>
    <w:rsid w:val="00562BB3"/>
    <w:rsid w:val="00563369"/>
    <w:rsid w:val="0056342D"/>
    <w:rsid w:val="005634AE"/>
    <w:rsid w:val="00563644"/>
    <w:rsid w:val="005639B6"/>
    <w:rsid w:val="00563F0D"/>
    <w:rsid w:val="00564404"/>
    <w:rsid w:val="0056452C"/>
    <w:rsid w:val="00565E40"/>
    <w:rsid w:val="00565F29"/>
    <w:rsid w:val="005660A0"/>
    <w:rsid w:val="00566108"/>
    <w:rsid w:val="005661E4"/>
    <w:rsid w:val="0056664D"/>
    <w:rsid w:val="00566744"/>
    <w:rsid w:val="00566C3B"/>
    <w:rsid w:val="00566E11"/>
    <w:rsid w:val="00567251"/>
    <w:rsid w:val="005679C3"/>
    <w:rsid w:val="00567DEE"/>
    <w:rsid w:val="00570665"/>
    <w:rsid w:val="0057088D"/>
    <w:rsid w:val="00570F75"/>
    <w:rsid w:val="005714A6"/>
    <w:rsid w:val="005715E1"/>
    <w:rsid w:val="00571729"/>
    <w:rsid w:val="00571869"/>
    <w:rsid w:val="00571D12"/>
    <w:rsid w:val="00571E5A"/>
    <w:rsid w:val="005720EC"/>
    <w:rsid w:val="005721E6"/>
    <w:rsid w:val="00572718"/>
    <w:rsid w:val="00572778"/>
    <w:rsid w:val="00572C37"/>
    <w:rsid w:val="0057300B"/>
    <w:rsid w:val="005732D2"/>
    <w:rsid w:val="0057336A"/>
    <w:rsid w:val="00573962"/>
    <w:rsid w:val="00574622"/>
    <w:rsid w:val="005746D4"/>
    <w:rsid w:val="00574B9C"/>
    <w:rsid w:val="00574FB6"/>
    <w:rsid w:val="00575110"/>
    <w:rsid w:val="005752DE"/>
    <w:rsid w:val="00575611"/>
    <w:rsid w:val="0057571F"/>
    <w:rsid w:val="00575959"/>
    <w:rsid w:val="00575E10"/>
    <w:rsid w:val="00575E49"/>
    <w:rsid w:val="00575FC2"/>
    <w:rsid w:val="00576E45"/>
    <w:rsid w:val="00576FA5"/>
    <w:rsid w:val="00576FBA"/>
    <w:rsid w:val="00577390"/>
    <w:rsid w:val="00577B8A"/>
    <w:rsid w:val="00577D8D"/>
    <w:rsid w:val="005818AE"/>
    <w:rsid w:val="00581918"/>
    <w:rsid w:val="00581930"/>
    <w:rsid w:val="00581B13"/>
    <w:rsid w:val="00581FC3"/>
    <w:rsid w:val="005820D9"/>
    <w:rsid w:val="00582371"/>
    <w:rsid w:val="00582802"/>
    <w:rsid w:val="0058318F"/>
    <w:rsid w:val="00583402"/>
    <w:rsid w:val="005836AE"/>
    <w:rsid w:val="00583D42"/>
    <w:rsid w:val="00584270"/>
    <w:rsid w:val="005845D4"/>
    <w:rsid w:val="00584697"/>
    <w:rsid w:val="005849D2"/>
    <w:rsid w:val="00584B7E"/>
    <w:rsid w:val="00584E3F"/>
    <w:rsid w:val="00584F20"/>
    <w:rsid w:val="0058599C"/>
    <w:rsid w:val="00585D0D"/>
    <w:rsid w:val="0058606E"/>
    <w:rsid w:val="0058618E"/>
    <w:rsid w:val="005863AF"/>
    <w:rsid w:val="005867A1"/>
    <w:rsid w:val="005868E8"/>
    <w:rsid w:val="00587493"/>
    <w:rsid w:val="00587548"/>
    <w:rsid w:val="0058761F"/>
    <w:rsid w:val="00587E16"/>
    <w:rsid w:val="00587F24"/>
    <w:rsid w:val="00590856"/>
    <w:rsid w:val="005912D9"/>
    <w:rsid w:val="00591BF2"/>
    <w:rsid w:val="00591E32"/>
    <w:rsid w:val="00591EC6"/>
    <w:rsid w:val="005920FB"/>
    <w:rsid w:val="00592329"/>
    <w:rsid w:val="005925D4"/>
    <w:rsid w:val="00592F4C"/>
    <w:rsid w:val="00593068"/>
    <w:rsid w:val="0059334C"/>
    <w:rsid w:val="00593506"/>
    <w:rsid w:val="00593553"/>
    <w:rsid w:val="00593C43"/>
    <w:rsid w:val="00593F79"/>
    <w:rsid w:val="00594395"/>
    <w:rsid w:val="00594713"/>
    <w:rsid w:val="00594773"/>
    <w:rsid w:val="00594DEC"/>
    <w:rsid w:val="0059508A"/>
    <w:rsid w:val="005951BE"/>
    <w:rsid w:val="005956D9"/>
    <w:rsid w:val="00595832"/>
    <w:rsid w:val="0059597B"/>
    <w:rsid w:val="00595C19"/>
    <w:rsid w:val="005960B5"/>
    <w:rsid w:val="005963DC"/>
    <w:rsid w:val="00596705"/>
    <w:rsid w:val="00597C64"/>
    <w:rsid w:val="00597F2C"/>
    <w:rsid w:val="005A0BB2"/>
    <w:rsid w:val="005A0EF8"/>
    <w:rsid w:val="005A0FA5"/>
    <w:rsid w:val="005A1450"/>
    <w:rsid w:val="005A152E"/>
    <w:rsid w:val="005A17F6"/>
    <w:rsid w:val="005A1894"/>
    <w:rsid w:val="005A1EA7"/>
    <w:rsid w:val="005A248A"/>
    <w:rsid w:val="005A2671"/>
    <w:rsid w:val="005A297D"/>
    <w:rsid w:val="005A2AD3"/>
    <w:rsid w:val="005A33D4"/>
    <w:rsid w:val="005A3633"/>
    <w:rsid w:val="005A3778"/>
    <w:rsid w:val="005A3C30"/>
    <w:rsid w:val="005A4976"/>
    <w:rsid w:val="005A4B59"/>
    <w:rsid w:val="005A4FA6"/>
    <w:rsid w:val="005A5247"/>
    <w:rsid w:val="005A586A"/>
    <w:rsid w:val="005A5897"/>
    <w:rsid w:val="005A5A27"/>
    <w:rsid w:val="005A5BAD"/>
    <w:rsid w:val="005A6259"/>
    <w:rsid w:val="005A6C14"/>
    <w:rsid w:val="005A7971"/>
    <w:rsid w:val="005A7CED"/>
    <w:rsid w:val="005B0126"/>
    <w:rsid w:val="005B0A81"/>
    <w:rsid w:val="005B0B45"/>
    <w:rsid w:val="005B130D"/>
    <w:rsid w:val="005B1B98"/>
    <w:rsid w:val="005B1D6D"/>
    <w:rsid w:val="005B1ED3"/>
    <w:rsid w:val="005B1FBA"/>
    <w:rsid w:val="005B3010"/>
    <w:rsid w:val="005B3092"/>
    <w:rsid w:val="005B3554"/>
    <w:rsid w:val="005B3757"/>
    <w:rsid w:val="005B3856"/>
    <w:rsid w:val="005B3A2E"/>
    <w:rsid w:val="005B436B"/>
    <w:rsid w:val="005B44FC"/>
    <w:rsid w:val="005B4501"/>
    <w:rsid w:val="005B5488"/>
    <w:rsid w:val="005B5505"/>
    <w:rsid w:val="005B5B80"/>
    <w:rsid w:val="005B5DEA"/>
    <w:rsid w:val="005B6787"/>
    <w:rsid w:val="005B6893"/>
    <w:rsid w:val="005B6EE7"/>
    <w:rsid w:val="005B6F04"/>
    <w:rsid w:val="005B70D3"/>
    <w:rsid w:val="005B734C"/>
    <w:rsid w:val="005B7864"/>
    <w:rsid w:val="005B7D18"/>
    <w:rsid w:val="005C0018"/>
    <w:rsid w:val="005C0031"/>
    <w:rsid w:val="005C0524"/>
    <w:rsid w:val="005C0FFC"/>
    <w:rsid w:val="005C1111"/>
    <w:rsid w:val="005C130E"/>
    <w:rsid w:val="005C13D9"/>
    <w:rsid w:val="005C1EB8"/>
    <w:rsid w:val="005C2552"/>
    <w:rsid w:val="005C3236"/>
    <w:rsid w:val="005C32D5"/>
    <w:rsid w:val="005C39E6"/>
    <w:rsid w:val="005C3B6A"/>
    <w:rsid w:val="005C3CC6"/>
    <w:rsid w:val="005C3E52"/>
    <w:rsid w:val="005C3F54"/>
    <w:rsid w:val="005C43DD"/>
    <w:rsid w:val="005C4BC5"/>
    <w:rsid w:val="005C5128"/>
    <w:rsid w:val="005C5153"/>
    <w:rsid w:val="005C5A7C"/>
    <w:rsid w:val="005C5DFB"/>
    <w:rsid w:val="005C64EF"/>
    <w:rsid w:val="005C6959"/>
    <w:rsid w:val="005C7093"/>
    <w:rsid w:val="005C7467"/>
    <w:rsid w:val="005C7691"/>
    <w:rsid w:val="005C76D8"/>
    <w:rsid w:val="005C7AA2"/>
    <w:rsid w:val="005C7DAD"/>
    <w:rsid w:val="005D02EA"/>
    <w:rsid w:val="005D03DE"/>
    <w:rsid w:val="005D0459"/>
    <w:rsid w:val="005D0465"/>
    <w:rsid w:val="005D0623"/>
    <w:rsid w:val="005D082B"/>
    <w:rsid w:val="005D0A2E"/>
    <w:rsid w:val="005D0DA2"/>
    <w:rsid w:val="005D1C27"/>
    <w:rsid w:val="005D1EC6"/>
    <w:rsid w:val="005D22E4"/>
    <w:rsid w:val="005D2353"/>
    <w:rsid w:val="005D27D3"/>
    <w:rsid w:val="005D28F2"/>
    <w:rsid w:val="005D2F24"/>
    <w:rsid w:val="005D2F4C"/>
    <w:rsid w:val="005D3036"/>
    <w:rsid w:val="005D31D3"/>
    <w:rsid w:val="005D3846"/>
    <w:rsid w:val="005D3A12"/>
    <w:rsid w:val="005D427F"/>
    <w:rsid w:val="005D42F9"/>
    <w:rsid w:val="005D4421"/>
    <w:rsid w:val="005D45A1"/>
    <w:rsid w:val="005D4700"/>
    <w:rsid w:val="005D4BC9"/>
    <w:rsid w:val="005D524E"/>
    <w:rsid w:val="005D5ED4"/>
    <w:rsid w:val="005D6338"/>
    <w:rsid w:val="005D6FDC"/>
    <w:rsid w:val="005D705D"/>
    <w:rsid w:val="005D7376"/>
    <w:rsid w:val="005D7D13"/>
    <w:rsid w:val="005D7EE6"/>
    <w:rsid w:val="005D7FB5"/>
    <w:rsid w:val="005E0216"/>
    <w:rsid w:val="005E076E"/>
    <w:rsid w:val="005E089F"/>
    <w:rsid w:val="005E0F88"/>
    <w:rsid w:val="005E188A"/>
    <w:rsid w:val="005E1F90"/>
    <w:rsid w:val="005E2A6D"/>
    <w:rsid w:val="005E2AC6"/>
    <w:rsid w:val="005E2C05"/>
    <w:rsid w:val="005E3722"/>
    <w:rsid w:val="005E3DEB"/>
    <w:rsid w:val="005E4277"/>
    <w:rsid w:val="005E4480"/>
    <w:rsid w:val="005E548B"/>
    <w:rsid w:val="005E58C2"/>
    <w:rsid w:val="005E58D0"/>
    <w:rsid w:val="005E5BB1"/>
    <w:rsid w:val="005E5E7E"/>
    <w:rsid w:val="005E6265"/>
    <w:rsid w:val="005E66D4"/>
    <w:rsid w:val="005E6A64"/>
    <w:rsid w:val="005E6C3C"/>
    <w:rsid w:val="005E7B2B"/>
    <w:rsid w:val="005F0DA7"/>
    <w:rsid w:val="005F0F2F"/>
    <w:rsid w:val="005F13FD"/>
    <w:rsid w:val="005F1ADD"/>
    <w:rsid w:val="005F1D5D"/>
    <w:rsid w:val="005F2018"/>
    <w:rsid w:val="005F22BE"/>
    <w:rsid w:val="005F2841"/>
    <w:rsid w:val="005F2A75"/>
    <w:rsid w:val="005F2D68"/>
    <w:rsid w:val="005F2F23"/>
    <w:rsid w:val="005F34B6"/>
    <w:rsid w:val="005F39C9"/>
    <w:rsid w:val="005F3E15"/>
    <w:rsid w:val="005F4754"/>
    <w:rsid w:val="005F4877"/>
    <w:rsid w:val="005F4C03"/>
    <w:rsid w:val="005F5027"/>
    <w:rsid w:val="005F5342"/>
    <w:rsid w:val="005F55E7"/>
    <w:rsid w:val="005F5A8E"/>
    <w:rsid w:val="005F6823"/>
    <w:rsid w:val="005F68BD"/>
    <w:rsid w:val="005F6B7C"/>
    <w:rsid w:val="005F6C55"/>
    <w:rsid w:val="005F6F91"/>
    <w:rsid w:val="005F710A"/>
    <w:rsid w:val="005F79C9"/>
    <w:rsid w:val="005F7D00"/>
    <w:rsid w:val="005F7FA5"/>
    <w:rsid w:val="005F7FDA"/>
    <w:rsid w:val="006005D8"/>
    <w:rsid w:val="006005FB"/>
    <w:rsid w:val="006008AA"/>
    <w:rsid w:val="00600CB4"/>
    <w:rsid w:val="00601009"/>
    <w:rsid w:val="00601451"/>
    <w:rsid w:val="00601571"/>
    <w:rsid w:val="00601938"/>
    <w:rsid w:val="00601C1D"/>
    <w:rsid w:val="00601FB5"/>
    <w:rsid w:val="006023E7"/>
    <w:rsid w:val="00602403"/>
    <w:rsid w:val="0060250A"/>
    <w:rsid w:val="00602836"/>
    <w:rsid w:val="006028EB"/>
    <w:rsid w:val="00602986"/>
    <w:rsid w:val="006030A2"/>
    <w:rsid w:val="00603263"/>
    <w:rsid w:val="006033F8"/>
    <w:rsid w:val="0060396B"/>
    <w:rsid w:val="00603D6A"/>
    <w:rsid w:val="006049B6"/>
    <w:rsid w:val="00605082"/>
    <w:rsid w:val="006051DF"/>
    <w:rsid w:val="0060556C"/>
    <w:rsid w:val="00605C88"/>
    <w:rsid w:val="00605D4C"/>
    <w:rsid w:val="00606309"/>
    <w:rsid w:val="00606B34"/>
    <w:rsid w:val="006070A3"/>
    <w:rsid w:val="00607286"/>
    <w:rsid w:val="006078A5"/>
    <w:rsid w:val="00610169"/>
    <w:rsid w:val="00610311"/>
    <w:rsid w:val="0061050D"/>
    <w:rsid w:val="006105EF"/>
    <w:rsid w:val="00610C3D"/>
    <w:rsid w:val="00610E23"/>
    <w:rsid w:val="00610EE3"/>
    <w:rsid w:val="00611438"/>
    <w:rsid w:val="0061158C"/>
    <w:rsid w:val="006115E4"/>
    <w:rsid w:val="00611BC2"/>
    <w:rsid w:val="006121A9"/>
    <w:rsid w:val="00613380"/>
    <w:rsid w:val="006134CA"/>
    <w:rsid w:val="006135C6"/>
    <w:rsid w:val="006137AB"/>
    <w:rsid w:val="00614083"/>
    <w:rsid w:val="00614182"/>
    <w:rsid w:val="006142C0"/>
    <w:rsid w:val="00614307"/>
    <w:rsid w:val="00614580"/>
    <w:rsid w:val="0061514D"/>
    <w:rsid w:val="0061628D"/>
    <w:rsid w:val="0061664E"/>
    <w:rsid w:val="006167B0"/>
    <w:rsid w:val="00616920"/>
    <w:rsid w:val="00616A3E"/>
    <w:rsid w:val="00617559"/>
    <w:rsid w:val="00617C5A"/>
    <w:rsid w:val="006201BB"/>
    <w:rsid w:val="00620399"/>
    <w:rsid w:val="00620E19"/>
    <w:rsid w:val="00620E7C"/>
    <w:rsid w:val="006215FE"/>
    <w:rsid w:val="00621682"/>
    <w:rsid w:val="00621872"/>
    <w:rsid w:val="006218D9"/>
    <w:rsid w:val="006220A3"/>
    <w:rsid w:val="00622408"/>
    <w:rsid w:val="006224E2"/>
    <w:rsid w:val="0062264B"/>
    <w:rsid w:val="00622845"/>
    <w:rsid w:val="0062331F"/>
    <w:rsid w:val="006235F9"/>
    <w:rsid w:val="00623814"/>
    <w:rsid w:val="00623D1F"/>
    <w:rsid w:val="00623E6A"/>
    <w:rsid w:val="00623EA8"/>
    <w:rsid w:val="00623ED9"/>
    <w:rsid w:val="0062413E"/>
    <w:rsid w:val="00624208"/>
    <w:rsid w:val="006242DE"/>
    <w:rsid w:val="00624442"/>
    <w:rsid w:val="006248F8"/>
    <w:rsid w:val="00624EE2"/>
    <w:rsid w:val="0062522E"/>
    <w:rsid w:val="00625499"/>
    <w:rsid w:val="00625704"/>
    <w:rsid w:val="00625859"/>
    <w:rsid w:val="006258CB"/>
    <w:rsid w:val="00625BFA"/>
    <w:rsid w:val="0062612C"/>
    <w:rsid w:val="006265C7"/>
    <w:rsid w:val="006265E5"/>
    <w:rsid w:val="0062666E"/>
    <w:rsid w:val="006266F0"/>
    <w:rsid w:val="0062695D"/>
    <w:rsid w:val="00626AC9"/>
    <w:rsid w:val="00626CF9"/>
    <w:rsid w:val="00626F84"/>
    <w:rsid w:val="00627279"/>
    <w:rsid w:val="006310B8"/>
    <w:rsid w:val="0063110A"/>
    <w:rsid w:val="006316A7"/>
    <w:rsid w:val="006317EF"/>
    <w:rsid w:val="00631836"/>
    <w:rsid w:val="0063195F"/>
    <w:rsid w:val="00631983"/>
    <w:rsid w:val="00631CB7"/>
    <w:rsid w:val="00631D23"/>
    <w:rsid w:val="0063207E"/>
    <w:rsid w:val="0063225B"/>
    <w:rsid w:val="00632354"/>
    <w:rsid w:val="006324D0"/>
    <w:rsid w:val="00632631"/>
    <w:rsid w:val="006334E0"/>
    <w:rsid w:val="00634104"/>
    <w:rsid w:val="0063478C"/>
    <w:rsid w:val="00634A42"/>
    <w:rsid w:val="00634D24"/>
    <w:rsid w:val="0063532C"/>
    <w:rsid w:val="00635B70"/>
    <w:rsid w:val="00635C56"/>
    <w:rsid w:val="00635CF7"/>
    <w:rsid w:val="006366C9"/>
    <w:rsid w:val="00636A19"/>
    <w:rsid w:val="00636BC2"/>
    <w:rsid w:val="006373CA"/>
    <w:rsid w:val="006377F5"/>
    <w:rsid w:val="00637D49"/>
    <w:rsid w:val="00637DAC"/>
    <w:rsid w:val="00640454"/>
    <w:rsid w:val="00640B18"/>
    <w:rsid w:val="00641117"/>
    <w:rsid w:val="006413E4"/>
    <w:rsid w:val="00641D96"/>
    <w:rsid w:val="00641ECE"/>
    <w:rsid w:val="00642500"/>
    <w:rsid w:val="00642C29"/>
    <w:rsid w:val="00642C89"/>
    <w:rsid w:val="006435EC"/>
    <w:rsid w:val="00644440"/>
    <w:rsid w:val="00644516"/>
    <w:rsid w:val="00645295"/>
    <w:rsid w:val="006452B1"/>
    <w:rsid w:val="006457F3"/>
    <w:rsid w:val="00645955"/>
    <w:rsid w:val="00645A8E"/>
    <w:rsid w:val="00645CD4"/>
    <w:rsid w:val="006462C9"/>
    <w:rsid w:val="00646B80"/>
    <w:rsid w:val="00646C1E"/>
    <w:rsid w:val="006470E6"/>
    <w:rsid w:val="006478C5"/>
    <w:rsid w:val="00647952"/>
    <w:rsid w:val="00647ED0"/>
    <w:rsid w:val="00650053"/>
    <w:rsid w:val="006502EC"/>
    <w:rsid w:val="00650924"/>
    <w:rsid w:val="0065103A"/>
    <w:rsid w:val="00651357"/>
    <w:rsid w:val="006513B9"/>
    <w:rsid w:val="00651923"/>
    <w:rsid w:val="0065194E"/>
    <w:rsid w:val="00651E02"/>
    <w:rsid w:val="00652E4B"/>
    <w:rsid w:val="00652F3A"/>
    <w:rsid w:val="00653664"/>
    <w:rsid w:val="00653D3B"/>
    <w:rsid w:val="00653F5B"/>
    <w:rsid w:val="0065526D"/>
    <w:rsid w:val="006555C3"/>
    <w:rsid w:val="00656059"/>
    <w:rsid w:val="00656172"/>
    <w:rsid w:val="006561A1"/>
    <w:rsid w:val="00656610"/>
    <w:rsid w:val="00656E8B"/>
    <w:rsid w:val="00657085"/>
    <w:rsid w:val="006572FB"/>
    <w:rsid w:val="006601BE"/>
    <w:rsid w:val="006603DC"/>
    <w:rsid w:val="006608F7"/>
    <w:rsid w:val="006609B5"/>
    <w:rsid w:val="00660AC6"/>
    <w:rsid w:val="00660BB9"/>
    <w:rsid w:val="00660D1F"/>
    <w:rsid w:val="00660FA4"/>
    <w:rsid w:val="0066160B"/>
    <w:rsid w:val="00661DD0"/>
    <w:rsid w:val="00661E3C"/>
    <w:rsid w:val="00662140"/>
    <w:rsid w:val="0066294C"/>
    <w:rsid w:val="00662EF3"/>
    <w:rsid w:val="00663028"/>
    <w:rsid w:val="006631F7"/>
    <w:rsid w:val="00663244"/>
    <w:rsid w:val="00663270"/>
    <w:rsid w:val="00663296"/>
    <w:rsid w:val="0066346A"/>
    <w:rsid w:val="006635D7"/>
    <w:rsid w:val="00663A50"/>
    <w:rsid w:val="00663BF1"/>
    <w:rsid w:val="00663EFC"/>
    <w:rsid w:val="00664724"/>
    <w:rsid w:val="006649D4"/>
    <w:rsid w:val="00664EA2"/>
    <w:rsid w:val="00665081"/>
    <w:rsid w:val="00665B3A"/>
    <w:rsid w:val="00665EA3"/>
    <w:rsid w:val="0066611B"/>
    <w:rsid w:val="00666915"/>
    <w:rsid w:val="00666E61"/>
    <w:rsid w:val="00667545"/>
    <w:rsid w:val="006676B0"/>
    <w:rsid w:val="00667BAC"/>
    <w:rsid w:val="00667CF4"/>
    <w:rsid w:val="00667DF9"/>
    <w:rsid w:val="00670360"/>
    <w:rsid w:val="006704D1"/>
    <w:rsid w:val="00670614"/>
    <w:rsid w:val="00670998"/>
    <w:rsid w:val="00670DF7"/>
    <w:rsid w:val="00670FBA"/>
    <w:rsid w:val="006711D3"/>
    <w:rsid w:val="006711EB"/>
    <w:rsid w:val="00671D17"/>
    <w:rsid w:val="00671D38"/>
    <w:rsid w:val="00671D7F"/>
    <w:rsid w:val="00671DEA"/>
    <w:rsid w:val="00672111"/>
    <w:rsid w:val="00672A1B"/>
    <w:rsid w:val="00672B51"/>
    <w:rsid w:val="00672D1C"/>
    <w:rsid w:val="00672F9D"/>
    <w:rsid w:val="00673313"/>
    <w:rsid w:val="0067341F"/>
    <w:rsid w:val="0067344B"/>
    <w:rsid w:val="006737C4"/>
    <w:rsid w:val="00673C51"/>
    <w:rsid w:val="00673CF9"/>
    <w:rsid w:val="0067401C"/>
    <w:rsid w:val="006740D7"/>
    <w:rsid w:val="00674163"/>
    <w:rsid w:val="00674601"/>
    <w:rsid w:val="00674D7C"/>
    <w:rsid w:val="006753E7"/>
    <w:rsid w:val="006755A4"/>
    <w:rsid w:val="00675BFC"/>
    <w:rsid w:val="00676233"/>
    <w:rsid w:val="0067636B"/>
    <w:rsid w:val="00676437"/>
    <w:rsid w:val="00676790"/>
    <w:rsid w:val="006768D8"/>
    <w:rsid w:val="00676998"/>
    <w:rsid w:val="00676B95"/>
    <w:rsid w:val="00676CF3"/>
    <w:rsid w:val="00676E40"/>
    <w:rsid w:val="0067700B"/>
    <w:rsid w:val="006770E0"/>
    <w:rsid w:val="0067776B"/>
    <w:rsid w:val="00677BD0"/>
    <w:rsid w:val="00677EA6"/>
    <w:rsid w:val="006801D3"/>
    <w:rsid w:val="00680329"/>
    <w:rsid w:val="00681106"/>
    <w:rsid w:val="006816D8"/>
    <w:rsid w:val="006816FC"/>
    <w:rsid w:val="006818F0"/>
    <w:rsid w:val="00681C1E"/>
    <w:rsid w:val="00681FAE"/>
    <w:rsid w:val="00682482"/>
    <w:rsid w:val="006827B5"/>
    <w:rsid w:val="00682E69"/>
    <w:rsid w:val="00682FD0"/>
    <w:rsid w:val="00683491"/>
    <w:rsid w:val="006835C4"/>
    <w:rsid w:val="006838BA"/>
    <w:rsid w:val="00683CE0"/>
    <w:rsid w:val="00684191"/>
    <w:rsid w:val="00684FAD"/>
    <w:rsid w:val="006851F4"/>
    <w:rsid w:val="006858AE"/>
    <w:rsid w:val="00685F0C"/>
    <w:rsid w:val="00686400"/>
    <w:rsid w:val="00686C7B"/>
    <w:rsid w:val="00687348"/>
    <w:rsid w:val="006875CE"/>
    <w:rsid w:val="00687ECF"/>
    <w:rsid w:val="00690231"/>
    <w:rsid w:val="00691642"/>
    <w:rsid w:val="00691BF1"/>
    <w:rsid w:val="0069242C"/>
    <w:rsid w:val="006924C8"/>
    <w:rsid w:val="00692A05"/>
    <w:rsid w:val="00692FCC"/>
    <w:rsid w:val="0069364B"/>
    <w:rsid w:val="006936FF"/>
    <w:rsid w:val="00693A2A"/>
    <w:rsid w:val="00693FBE"/>
    <w:rsid w:val="00694405"/>
    <w:rsid w:val="00694D83"/>
    <w:rsid w:val="0069538E"/>
    <w:rsid w:val="00695774"/>
    <w:rsid w:val="0069579E"/>
    <w:rsid w:val="00695CA0"/>
    <w:rsid w:val="00695F5B"/>
    <w:rsid w:val="00696423"/>
    <w:rsid w:val="0069663E"/>
    <w:rsid w:val="0069674D"/>
    <w:rsid w:val="006967CF"/>
    <w:rsid w:val="00696B28"/>
    <w:rsid w:val="00696D5A"/>
    <w:rsid w:val="00696FCC"/>
    <w:rsid w:val="006971F2"/>
    <w:rsid w:val="00697BE0"/>
    <w:rsid w:val="006A02D1"/>
    <w:rsid w:val="006A0AF7"/>
    <w:rsid w:val="006A0BCE"/>
    <w:rsid w:val="006A0C51"/>
    <w:rsid w:val="006A0E64"/>
    <w:rsid w:val="006A0F10"/>
    <w:rsid w:val="006A0F37"/>
    <w:rsid w:val="006A19F1"/>
    <w:rsid w:val="006A21B2"/>
    <w:rsid w:val="006A2825"/>
    <w:rsid w:val="006A2D22"/>
    <w:rsid w:val="006A3642"/>
    <w:rsid w:val="006A37B5"/>
    <w:rsid w:val="006A3A14"/>
    <w:rsid w:val="006A3C0E"/>
    <w:rsid w:val="006A3E4B"/>
    <w:rsid w:val="006A41A1"/>
    <w:rsid w:val="006A469E"/>
    <w:rsid w:val="006A4746"/>
    <w:rsid w:val="006A47A9"/>
    <w:rsid w:val="006A4885"/>
    <w:rsid w:val="006A4DEC"/>
    <w:rsid w:val="006A562B"/>
    <w:rsid w:val="006A5650"/>
    <w:rsid w:val="006A5D82"/>
    <w:rsid w:val="006A61B6"/>
    <w:rsid w:val="006A6927"/>
    <w:rsid w:val="006A6ED5"/>
    <w:rsid w:val="006A70F6"/>
    <w:rsid w:val="006A76B6"/>
    <w:rsid w:val="006A77E3"/>
    <w:rsid w:val="006A7A1B"/>
    <w:rsid w:val="006A7A96"/>
    <w:rsid w:val="006A7BDA"/>
    <w:rsid w:val="006B0044"/>
    <w:rsid w:val="006B03C3"/>
    <w:rsid w:val="006B03C4"/>
    <w:rsid w:val="006B0456"/>
    <w:rsid w:val="006B0C3B"/>
    <w:rsid w:val="006B0DBD"/>
    <w:rsid w:val="006B101D"/>
    <w:rsid w:val="006B101E"/>
    <w:rsid w:val="006B1361"/>
    <w:rsid w:val="006B1A1E"/>
    <w:rsid w:val="006B1CB2"/>
    <w:rsid w:val="006B1E7F"/>
    <w:rsid w:val="006B2671"/>
    <w:rsid w:val="006B26B5"/>
    <w:rsid w:val="006B2764"/>
    <w:rsid w:val="006B330A"/>
    <w:rsid w:val="006B3626"/>
    <w:rsid w:val="006B3B12"/>
    <w:rsid w:val="006B3C5E"/>
    <w:rsid w:val="006B462F"/>
    <w:rsid w:val="006B470A"/>
    <w:rsid w:val="006B47F5"/>
    <w:rsid w:val="006B4822"/>
    <w:rsid w:val="006B4B89"/>
    <w:rsid w:val="006B4EDF"/>
    <w:rsid w:val="006B50E4"/>
    <w:rsid w:val="006B5209"/>
    <w:rsid w:val="006B53A5"/>
    <w:rsid w:val="006B5423"/>
    <w:rsid w:val="006B5741"/>
    <w:rsid w:val="006B586D"/>
    <w:rsid w:val="006B592A"/>
    <w:rsid w:val="006B5CCF"/>
    <w:rsid w:val="006B5CEF"/>
    <w:rsid w:val="006B5E9A"/>
    <w:rsid w:val="006B6319"/>
    <w:rsid w:val="006B6B40"/>
    <w:rsid w:val="006B718C"/>
    <w:rsid w:val="006B7813"/>
    <w:rsid w:val="006B7A94"/>
    <w:rsid w:val="006C06B6"/>
    <w:rsid w:val="006C1C46"/>
    <w:rsid w:val="006C204B"/>
    <w:rsid w:val="006C20C7"/>
    <w:rsid w:val="006C2269"/>
    <w:rsid w:val="006C2A9A"/>
    <w:rsid w:val="006C3400"/>
    <w:rsid w:val="006C37D5"/>
    <w:rsid w:val="006C3880"/>
    <w:rsid w:val="006C3ED3"/>
    <w:rsid w:val="006C425F"/>
    <w:rsid w:val="006C43DB"/>
    <w:rsid w:val="006C47DA"/>
    <w:rsid w:val="006C4DCA"/>
    <w:rsid w:val="006C5281"/>
    <w:rsid w:val="006C5663"/>
    <w:rsid w:val="006C573D"/>
    <w:rsid w:val="006C5AC7"/>
    <w:rsid w:val="006C5CE3"/>
    <w:rsid w:val="006C5F57"/>
    <w:rsid w:val="006C6006"/>
    <w:rsid w:val="006C606B"/>
    <w:rsid w:val="006C68D3"/>
    <w:rsid w:val="006C68DC"/>
    <w:rsid w:val="006C6BD8"/>
    <w:rsid w:val="006C6E83"/>
    <w:rsid w:val="006C7091"/>
    <w:rsid w:val="006C71C8"/>
    <w:rsid w:val="006C7EAC"/>
    <w:rsid w:val="006D02EC"/>
    <w:rsid w:val="006D0895"/>
    <w:rsid w:val="006D0C62"/>
    <w:rsid w:val="006D0F59"/>
    <w:rsid w:val="006D12DE"/>
    <w:rsid w:val="006D1498"/>
    <w:rsid w:val="006D1545"/>
    <w:rsid w:val="006D1E2D"/>
    <w:rsid w:val="006D25D0"/>
    <w:rsid w:val="006D3CA8"/>
    <w:rsid w:val="006D4097"/>
    <w:rsid w:val="006D41AD"/>
    <w:rsid w:val="006D45AB"/>
    <w:rsid w:val="006D49BD"/>
    <w:rsid w:val="006D4A51"/>
    <w:rsid w:val="006D4EDC"/>
    <w:rsid w:val="006D4F44"/>
    <w:rsid w:val="006D53AB"/>
    <w:rsid w:val="006D53C1"/>
    <w:rsid w:val="006D53ED"/>
    <w:rsid w:val="006D595C"/>
    <w:rsid w:val="006D5F2D"/>
    <w:rsid w:val="006D5FC6"/>
    <w:rsid w:val="006D7251"/>
    <w:rsid w:val="006D74C3"/>
    <w:rsid w:val="006D7BAE"/>
    <w:rsid w:val="006E0E86"/>
    <w:rsid w:val="006E10EF"/>
    <w:rsid w:val="006E1709"/>
    <w:rsid w:val="006E172D"/>
    <w:rsid w:val="006E19DF"/>
    <w:rsid w:val="006E2182"/>
    <w:rsid w:val="006E25B5"/>
    <w:rsid w:val="006E2828"/>
    <w:rsid w:val="006E2882"/>
    <w:rsid w:val="006E28FA"/>
    <w:rsid w:val="006E2CD7"/>
    <w:rsid w:val="006E2CE3"/>
    <w:rsid w:val="006E2D71"/>
    <w:rsid w:val="006E2DC8"/>
    <w:rsid w:val="006E3072"/>
    <w:rsid w:val="006E324B"/>
    <w:rsid w:val="006E350F"/>
    <w:rsid w:val="006E3803"/>
    <w:rsid w:val="006E3999"/>
    <w:rsid w:val="006E3F1B"/>
    <w:rsid w:val="006E43DD"/>
    <w:rsid w:val="006E51EB"/>
    <w:rsid w:val="006E5FE0"/>
    <w:rsid w:val="006E62A2"/>
    <w:rsid w:val="006E6592"/>
    <w:rsid w:val="006E65CC"/>
    <w:rsid w:val="006E6AC6"/>
    <w:rsid w:val="006E71EB"/>
    <w:rsid w:val="006E7271"/>
    <w:rsid w:val="006E7B1A"/>
    <w:rsid w:val="006F0679"/>
    <w:rsid w:val="006F06C4"/>
    <w:rsid w:val="006F088B"/>
    <w:rsid w:val="006F0E4E"/>
    <w:rsid w:val="006F0F0A"/>
    <w:rsid w:val="006F1015"/>
    <w:rsid w:val="006F104C"/>
    <w:rsid w:val="006F10C4"/>
    <w:rsid w:val="006F1617"/>
    <w:rsid w:val="006F16F8"/>
    <w:rsid w:val="006F1A19"/>
    <w:rsid w:val="006F1CD1"/>
    <w:rsid w:val="006F1DCD"/>
    <w:rsid w:val="006F2894"/>
    <w:rsid w:val="006F2B8B"/>
    <w:rsid w:val="006F2C8B"/>
    <w:rsid w:val="006F32CA"/>
    <w:rsid w:val="006F36A6"/>
    <w:rsid w:val="006F386C"/>
    <w:rsid w:val="006F394C"/>
    <w:rsid w:val="006F3B70"/>
    <w:rsid w:val="006F3CFC"/>
    <w:rsid w:val="006F43CC"/>
    <w:rsid w:val="006F44D2"/>
    <w:rsid w:val="006F52A9"/>
    <w:rsid w:val="006F5538"/>
    <w:rsid w:val="006F5614"/>
    <w:rsid w:val="006F5CA2"/>
    <w:rsid w:val="006F6DD1"/>
    <w:rsid w:val="006F703B"/>
    <w:rsid w:val="006F737A"/>
    <w:rsid w:val="006F7C5F"/>
    <w:rsid w:val="0070014A"/>
    <w:rsid w:val="00700795"/>
    <w:rsid w:val="00700B4B"/>
    <w:rsid w:val="00701343"/>
    <w:rsid w:val="00701921"/>
    <w:rsid w:val="00702014"/>
    <w:rsid w:val="00702873"/>
    <w:rsid w:val="00702947"/>
    <w:rsid w:val="007029BB"/>
    <w:rsid w:val="007032D5"/>
    <w:rsid w:val="00703342"/>
    <w:rsid w:val="00703395"/>
    <w:rsid w:val="00703627"/>
    <w:rsid w:val="00703714"/>
    <w:rsid w:val="00703BFB"/>
    <w:rsid w:val="00704056"/>
    <w:rsid w:val="00704307"/>
    <w:rsid w:val="00704490"/>
    <w:rsid w:val="00704E88"/>
    <w:rsid w:val="00706270"/>
    <w:rsid w:val="007064D6"/>
    <w:rsid w:val="00706890"/>
    <w:rsid w:val="00706894"/>
    <w:rsid w:val="00707029"/>
    <w:rsid w:val="00707700"/>
    <w:rsid w:val="007100DD"/>
    <w:rsid w:val="007101AB"/>
    <w:rsid w:val="007103FC"/>
    <w:rsid w:val="00710501"/>
    <w:rsid w:val="00710A65"/>
    <w:rsid w:val="00710B05"/>
    <w:rsid w:val="0071116E"/>
    <w:rsid w:val="0071171C"/>
    <w:rsid w:val="00711BAA"/>
    <w:rsid w:val="00712F54"/>
    <w:rsid w:val="00713236"/>
    <w:rsid w:val="0071388E"/>
    <w:rsid w:val="0071389F"/>
    <w:rsid w:val="007147DA"/>
    <w:rsid w:val="00714E32"/>
    <w:rsid w:val="0071541F"/>
    <w:rsid w:val="00715C54"/>
    <w:rsid w:val="007160EF"/>
    <w:rsid w:val="00716432"/>
    <w:rsid w:val="00716451"/>
    <w:rsid w:val="007166F2"/>
    <w:rsid w:val="00716B40"/>
    <w:rsid w:val="007174FE"/>
    <w:rsid w:val="0071761B"/>
    <w:rsid w:val="007176A7"/>
    <w:rsid w:val="007178F2"/>
    <w:rsid w:val="00717B50"/>
    <w:rsid w:val="0072017E"/>
    <w:rsid w:val="00720543"/>
    <w:rsid w:val="00720DC3"/>
    <w:rsid w:val="00721061"/>
    <w:rsid w:val="00721343"/>
    <w:rsid w:val="007214D5"/>
    <w:rsid w:val="007221E7"/>
    <w:rsid w:val="007227D3"/>
    <w:rsid w:val="00723B64"/>
    <w:rsid w:val="00724786"/>
    <w:rsid w:val="00725A37"/>
    <w:rsid w:val="00725E81"/>
    <w:rsid w:val="00726213"/>
    <w:rsid w:val="007262A5"/>
    <w:rsid w:val="00726921"/>
    <w:rsid w:val="00726A3D"/>
    <w:rsid w:val="00726A8A"/>
    <w:rsid w:val="00727928"/>
    <w:rsid w:val="00730115"/>
    <w:rsid w:val="00730324"/>
    <w:rsid w:val="007304CC"/>
    <w:rsid w:val="00730525"/>
    <w:rsid w:val="0073075F"/>
    <w:rsid w:val="00731183"/>
    <w:rsid w:val="00731201"/>
    <w:rsid w:val="0073139A"/>
    <w:rsid w:val="00731741"/>
    <w:rsid w:val="00731BF2"/>
    <w:rsid w:val="00731DF8"/>
    <w:rsid w:val="00732527"/>
    <w:rsid w:val="0073271B"/>
    <w:rsid w:val="00732864"/>
    <w:rsid w:val="00732A1E"/>
    <w:rsid w:val="0073327C"/>
    <w:rsid w:val="007337B6"/>
    <w:rsid w:val="00733825"/>
    <w:rsid w:val="007339E9"/>
    <w:rsid w:val="00734012"/>
    <w:rsid w:val="00734995"/>
    <w:rsid w:val="00734E3D"/>
    <w:rsid w:val="0073504E"/>
    <w:rsid w:val="00735670"/>
    <w:rsid w:val="007357BC"/>
    <w:rsid w:val="007357EB"/>
    <w:rsid w:val="007362EA"/>
    <w:rsid w:val="00736450"/>
    <w:rsid w:val="00736AB5"/>
    <w:rsid w:val="00736D1D"/>
    <w:rsid w:val="007377D4"/>
    <w:rsid w:val="00737C4F"/>
    <w:rsid w:val="007406D7"/>
    <w:rsid w:val="0074098C"/>
    <w:rsid w:val="007409A5"/>
    <w:rsid w:val="00740A11"/>
    <w:rsid w:val="00740FB1"/>
    <w:rsid w:val="0074106A"/>
    <w:rsid w:val="00741445"/>
    <w:rsid w:val="00741706"/>
    <w:rsid w:val="00741BD0"/>
    <w:rsid w:val="00742190"/>
    <w:rsid w:val="00742A7B"/>
    <w:rsid w:val="00742FE6"/>
    <w:rsid w:val="0074313C"/>
    <w:rsid w:val="00743315"/>
    <w:rsid w:val="007439BD"/>
    <w:rsid w:val="007440D2"/>
    <w:rsid w:val="00744502"/>
    <w:rsid w:val="00744826"/>
    <w:rsid w:val="00744B10"/>
    <w:rsid w:val="00744E08"/>
    <w:rsid w:val="00744E7C"/>
    <w:rsid w:val="007452E5"/>
    <w:rsid w:val="00745B1C"/>
    <w:rsid w:val="00745B4B"/>
    <w:rsid w:val="007462E7"/>
    <w:rsid w:val="007463D7"/>
    <w:rsid w:val="007469A9"/>
    <w:rsid w:val="007472CF"/>
    <w:rsid w:val="007472EC"/>
    <w:rsid w:val="0074796C"/>
    <w:rsid w:val="00747AE6"/>
    <w:rsid w:val="007502DE"/>
    <w:rsid w:val="00750601"/>
    <w:rsid w:val="00750613"/>
    <w:rsid w:val="00750632"/>
    <w:rsid w:val="007512B8"/>
    <w:rsid w:val="007516C6"/>
    <w:rsid w:val="007517F7"/>
    <w:rsid w:val="00751DDA"/>
    <w:rsid w:val="00751F36"/>
    <w:rsid w:val="0075217C"/>
    <w:rsid w:val="007527F3"/>
    <w:rsid w:val="0075284D"/>
    <w:rsid w:val="007531DA"/>
    <w:rsid w:val="00753634"/>
    <w:rsid w:val="00754050"/>
    <w:rsid w:val="007546C8"/>
    <w:rsid w:val="007549EA"/>
    <w:rsid w:val="00754A96"/>
    <w:rsid w:val="00754C0D"/>
    <w:rsid w:val="00755371"/>
    <w:rsid w:val="00755621"/>
    <w:rsid w:val="0075577C"/>
    <w:rsid w:val="00755A6B"/>
    <w:rsid w:val="007560C8"/>
    <w:rsid w:val="00756D34"/>
    <w:rsid w:val="00756D78"/>
    <w:rsid w:val="00756F15"/>
    <w:rsid w:val="0075721D"/>
    <w:rsid w:val="0075793C"/>
    <w:rsid w:val="00757CB3"/>
    <w:rsid w:val="00757CD0"/>
    <w:rsid w:val="00757D67"/>
    <w:rsid w:val="00757F08"/>
    <w:rsid w:val="00760A6A"/>
    <w:rsid w:val="00761C95"/>
    <w:rsid w:val="0076223A"/>
    <w:rsid w:val="00762E19"/>
    <w:rsid w:val="00762F20"/>
    <w:rsid w:val="0076324F"/>
    <w:rsid w:val="007634C3"/>
    <w:rsid w:val="00763730"/>
    <w:rsid w:val="007641CA"/>
    <w:rsid w:val="007643EA"/>
    <w:rsid w:val="00764A7E"/>
    <w:rsid w:val="00764CF9"/>
    <w:rsid w:val="0076534C"/>
    <w:rsid w:val="00765F4F"/>
    <w:rsid w:val="00766673"/>
    <w:rsid w:val="007667A1"/>
    <w:rsid w:val="00766B28"/>
    <w:rsid w:val="00766E6F"/>
    <w:rsid w:val="00766E7B"/>
    <w:rsid w:val="007674E3"/>
    <w:rsid w:val="007677F9"/>
    <w:rsid w:val="00767B87"/>
    <w:rsid w:val="00770672"/>
    <w:rsid w:val="00771006"/>
    <w:rsid w:val="00771184"/>
    <w:rsid w:val="00771262"/>
    <w:rsid w:val="00771578"/>
    <w:rsid w:val="007721F5"/>
    <w:rsid w:val="00772AF4"/>
    <w:rsid w:val="00772F23"/>
    <w:rsid w:val="00773053"/>
    <w:rsid w:val="00773687"/>
    <w:rsid w:val="00773AB3"/>
    <w:rsid w:val="00773BE8"/>
    <w:rsid w:val="00773E85"/>
    <w:rsid w:val="00774022"/>
    <w:rsid w:val="00774335"/>
    <w:rsid w:val="0077487B"/>
    <w:rsid w:val="0077541F"/>
    <w:rsid w:val="00775435"/>
    <w:rsid w:val="00775B44"/>
    <w:rsid w:val="00775EF3"/>
    <w:rsid w:val="007764DB"/>
    <w:rsid w:val="00776671"/>
    <w:rsid w:val="00776E94"/>
    <w:rsid w:val="00776F30"/>
    <w:rsid w:val="00777165"/>
    <w:rsid w:val="00777593"/>
    <w:rsid w:val="00777EDA"/>
    <w:rsid w:val="007801B7"/>
    <w:rsid w:val="00780394"/>
    <w:rsid w:val="0078041E"/>
    <w:rsid w:val="00781701"/>
    <w:rsid w:val="00781C2B"/>
    <w:rsid w:val="00781C8C"/>
    <w:rsid w:val="0078242C"/>
    <w:rsid w:val="007827C0"/>
    <w:rsid w:val="00782DFB"/>
    <w:rsid w:val="0078312D"/>
    <w:rsid w:val="007836C2"/>
    <w:rsid w:val="007836E5"/>
    <w:rsid w:val="00784661"/>
    <w:rsid w:val="00784F29"/>
    <w:rsid w:val="00785405"/>
    <w:rsid w:val="007855A7"/>
    <w:rsid w:val="0078561D"/>
    <w:rsid w:val="0078577F"/>
    <w:rsid w:val="00785FBC"/>
    <w:rsid w:val="00786964"/>
    <w:rsid w:val="00786A1D"/>
    <w:rsid w:val="00786AD5"/>
    <w:rsid w:val="007871D7"/>
    <w:rsid w:val="00787748"/>
    <w:rsid w:val="00787981"/>
    <w:rsid w:val="007905BC"/>
    <w:rsid w:val="0079064B"/>
    <w:rsid w:val="007906D1"/>
    <w:rsid w:val="007909A0"/>
    <w:rsid w:val="00790EBA"/>
    <w:rsid w:val="00791158"/>
    <w:rsid w:val="0079115C"/>
    <w:rsid w:val="00791340"/>
    <w:rsid w:val="00791509"/>
    <w:rsid w:val="0079181F"/>
    <w:rsid w:val="007923AD"/>
    <w:rsid w:val="00792A97"/>
    <w:rsid w:val="00792D9E"/>
    <w:rsid w:val="00792DC4"/>
    <w:rsid w:val="00793B66"/>
    <w:rsid w:val="00793C0C"/>
    <w:rsid w:val="00793EB5"/>
    <w:rsid w:val="007942E8"/>
    <w:rsid w:val="00794605"/>
    <w:rsid w:val="00794982"/>
    <w:rsid w:val="00794D10"/>
    <w:rsid w:val="00794D32"/>
    <w:rsid w:val="00794E50"/>
    <w:rsid w:val="00794FBC"/>
    <w:rsid w:val="00795879"/>
    <w:rsid w:val="00795C0B"/>
    <w:rsid w:val="00795F53"/>
    <w:rsid w:val="007960F5"/>
    <w:rsid w:val="0079628C"/>
    <w:rsid w:val="0079694D"/>
    <w:rsid w:val="00797910"/>
    <w:rsid w:val="00797A20"/>
    <w:rsid w:val="007A0071"/>
    <w:rsid w:val="007A0134"/>
    <w:rsid w:val="007A01EE"/>
    <w:rsid w:val="007A0C70"/>
    <w:rsid w:val="007A0E69"/>
    <w:rsid w:val="007A1A22"/>
    <w:rsid w:val="007A1A66"/>
    <w:rsid w:val="007A1B77"/>
    <w:rsid w:val="007A2022"/>
    <w:rsid w:val="007A2764"/>
    <w:rsid w:val="007A2DD5"/>
    <w:rsid w:val="007A318C"/>
    <w:rsid w:val="007A333A"/>
    <w:rsid w:val="007A3365"/>
    <w:rsid w:val="007A3370"/>
    <w:rsid w:val="007A3409"/>
    <w:rsid w:val="007A3D0F"/>
    <w:rsid w:val="007A3E58"/>
    <w:rsid w:val="007A56F0"/>
    <w:rsid w:val="007A5A81"/>
    <w:rsid w:val="007A61EA"/>
    <w:rsid w:val="007A6364"/>
    <w:rsid w:val="007A6474"/>
    <w:rsid w:val="007A670F"/>
    <w:rsid w:val="007A79B4"/>
    <w:rsid w:val="007B05FE"/>
    <w:rsid w:val="007B090E"/>
    <w:rsid w:val="007B0A0D"/>
    <w:rsid w:val="007B0A1A"/>
    <w:rsid w:val="007B0B1B"/>
    <w:rsid w:val="007B0E95"/>
    <w:rsid w:val="007B128F"/>
    <w:rsid w:val="007B19B6"/>
    <w:rsid w:val="007B1C8E"/>
    <w:rsid w:val="007B1F71"/>
    <w:rsid w:val="007B212D"/>
    <w:rsid w:val="007B2695"/>
    <w:rsid w:val="007B2715"/>
    <w:rsid w:val="007B2A88"/>
    <w:rsid w:val="007B310C"/>
    <w:rsid w:val="007B32AB"/>
    <w:rsid w:val="007B33EE"/>
    <w:rsid w:val="007B3443"/>
    <w:rsid w:val="007B3A5B"/>
    <w:rsid w:val="007B3A6B"/>
    <w:rsid w:val="007B3B40"/>
    <w:rsid w:val="007B3C1B"/>
    <w:rsid w:val="007B4118"/>
    <w:rsid w:val="007B4813"/>
    <w:rsid w:val="007B50F6"/>
    <w:rsid w:val="007B5173"/>
    <w:rsid w:val="007B521A"/>
    <w:rsid w:val="007B64BC"/>
    <w:rsid w:val="007B6AAF"/>
    <w:rsid w:val="007B6EC8"/>
    <w:rsid w:val="007B7116"/>
    <w:rsid w:val="007B71C1"/>
    <w:rsid w:val="007B78A8"/>
    <w:rsid w:val="007B78C9"/>
    <w:rsid w:val="007B7FB8"/>
    <w:rsid w:val="007C00CE"/>
    <w:rsid w:val="007C0894"/>
    <w:rsid w:val="007C0BFE"/>
    <w:rsid w:val="007C11CF"/>
    <w:rsid w:val="007C1432"/>
    <w:rsid w:val="007C1D82"/>
    <w:rsid w:val="007C21B4"/>
    <w:rsid w:val="007C24C7"/>
    <w:rsid w:val="007C273C"/>
    <w:rsid w:val="007C2793"/>
    <w:rsid w:val="007C2CAC"/>
    <w:rsid w:val="007C2FF2"/>
    <w:rsid w:val="007C3220"/>
    <w:rsid w:val="007C3552"/>
    <w:rsid w:val="007C35FB"/>
    <w:rsid w:val="007C38ED"/>
    <w:rsid w:val="007C392E"/>
    <w:rsid w:val="007C3930"/>
    <w:rsid w:val="007C3FE9"/>
    <w:rsid w:val="007C4918"/>
    <w:rsid w:val="007C5FEE"/>
    <w:rsid w:val="007C6187"/>
    <w:rsid w:val="007C719D"/>
    <w:rsid w:val="007C77B8"/>
    <w:rsid w:val="007C7D86"/>
    <w:rsid w:val="007D0189"/>
    <w:rsid w:val="007D0462"/>
    <w:rsid w:val="007D0F85"/>
    <w:rsid w:val="007D181A"/>
    <w:rsid w:val="007D1FD6"/>
    <w:rsid w:val="007D218A"/>
    <w:rsid w:val="007D220C"/>
    <w:rsid w:val="007D26B7"/>
    <w:rsid w:val="007D2CFC"/>
    <w:rsid w:val="007D2F8A"/>
    <w:rsid w:val="007D2FE5"/>
    <w:rsid w:val="007D30A9"/>
    <w:rsid w:val="007D3549"/>
    <w:rsid w:val="007D3BE9"/>
    <w:rsid w:val="007D3D69"/>
    <w:rsid w:val="007D3EEC"/>
    <w:rsid w:val="007D3F72"/>
    <w:rsid w:val="007D40C6"/>
    <w:rsid w:val="007D444C"/>
    <w:rsid w:val="007D4B94"/>
    <w:rsid w:val="007D4C7F"/>
    <w:rsid w:val="007D4CAD"/>
    <w:rsid w:val="007D5112"/>
    <w:rsid w:val="007D590E"/>
    <w:rsid w:val="007D598E"/>
    <w:rsid w:val="007D5C63"/>
    <w:rsid w:val="007D5DC0"/>
    <w:rsid w:val="007D704F"/>
    <w:rsid w:val="007D7BE0"/>
    <w:rsid w:val="007E0F05"/>
    <w:rsid w:val="007E1438"/>
    <w:rsid w:val="007E193D"/>
    <w:rsid w:val="007E1C4B"/>
    <w:rsid w:val="007E1D63"/>
    <w:rsid w:val="007E231A"/>
    <w:rsid w:val="007E2463"/>
    <w:rsid w:val="007E2494"/>
    <w:rsid w:val="007E283F"/>
    <w:rsid w:val="007E313B"/>
    <w:rsid w:val="007E38E1"/>
    <w:rsid w:val="007E3D3C"/>
    <w:rsid w:val="007E3D58"/>
    <w:rsid w:val="007E433F"/>
    <w:rsid w:val="007E4C39"/>
    <w:rsid w:val="007E50C5"/>
    <w:rsid w:val="007E59C4"/>
    <w:rsid w:val="007E59D7"/>
    <w:rsid w:val="007E643B"/>
    <w:rsid w:val="007E6448"/>
    <w:rsid w:val="007E660A"/>
    <w:rsid w:val="007E6759"/>
    <w:rsid w:val="007E6982"/>
    <w:rsid w:val="007E69C4"/>
    <w:rsid w:val="007E6C72"/>
    <w:rsid w:val="007E701F"/>
    <w:rsid w:val="007E731B"/>
    <w:rsid w:val="007E77D0"/>
    <w:rsid w:val="007E7BB2"/>
    <w:rsid w:val="007E7CA0"/>
    <w:rsid w:val="007E7DB5"/>
    <w:rsid w:val="007F0506"/>
    <w:rsid w:val="007F097C"/>
    <w:rsid w:val="007F16FC"/>
    <w:rsid w:val="007F2C17"/>
    <w:rsid w:val="007F2FC6"/>
    <w:rsid w:val="007F304C"/>
    <w:rsid w:val="007F31E1"/>
    <w:rsid w:val="007F31E5"/>
    <w:rsid w:val="007F37B9"/>
    <w:rsid w:val="007F38A6"/>
    <w:rsid w:val="007F45FC"/>
    <w:rsid w:val="007F46F5"/>
    <w:rsid w:val="007F4801"/>
    <w:rsid w:val="007F4974"/>
    <w:rsid w:val="007F49E9"/>
    <w:rsid w:val="007F533A"/>
    <w:rsid w:val="007F5943"/>
    <w:rsid w:val="007F5E06"/>
    <w:rsid w:val="007F5F7F"/>
    <w:rsid w:val="007F6AEC"/>
    <w:rsid w:val="007F75BE"/>
    <w:rsid w:val="008006D6"/>
    <w:rsid w:val="00800AFF"/>
    <w:rsid w:val="00800BFF"/>
    <w:rsid w:val="0080116D"/>
    <w:rsid w:val="00801366"/>
    <w:rsid w:val="00801DEC"/>
    <w:rsid w:val="008025B0"/>
    <w:rsid w:val="00802B7C"/>
    <w:rsid w:val="00802E0B"/>
    <w:rsid w:val="0080356F"/>
    <w:rsid w:val="0080392E"/>
    <w:rsid w:val="00803C52"/>
    <w:rsid w:val="00803DBF"/>
    <w:rsid w:val="00803FC4"/>
    <w:rsid w:val="008042A9"/>
    <w:rsid w:val="00804661"/>
    <w:rsid w:val="008049A5"/>
    <w:rsid w:val="00804BD9"/>
    <w:rsid w:val="0080510C"/>
    <w:rsid w:val="00805B8F"/>
    <w:rsid w:val="00805E6B"/>
    <w:rsid w:val="00805FA5"/>
    <w:rsid w:val="0080601A"/>
    <w:rsid w:val="00806210"/>
    <w:rsid w:val="008063EC"/>
    <w:rsid w:val="00806994"/>
    <w:rsid w:val="00806EA9"/>
    <w:rsid w:val="008074E4"/>
    <w:rsid w:val="0080761E"/>
    <w:rsid w:val="00807921"/>
    <w:rsid w:val="00807A00"/>
    <w:rsid w:val="00807C2C"/>
    <w:rsid w:val="0081024E"/>
    <w:rsid w:val="00810C2E"/>
    <w:rsid w:val="008111A3"/>
    <w:rsid w:val="00811659"/>
    <w:rsid w:val="008117C5"/>
    <w:rsid w:val="0081191E"/>
    <w:rsid w:val="00811E64"/>
    <w:rsid w:val="0081214A"/>
    <w:rsid w:val="008124EC"/>
    <w:rsid w:val="00812872"/>
    <w:rsid w:val="00812A75"/>
    <w:rsid w:val="00812CB8"/>
    <w:rsid w:val="00812D0E"/>
    <w:rsid w:val="00812E4D"/>
    <w:rsid w:val="008130BC"/>
    <w:rsid w:val="00813452"/>
    <w:rsid w:val="008139B2"/>
    <w:rsid w:val="00813FAF"/>
    <w:rsid w:val="0081418F"/>
    <w:rsid w:val="0081446E"/>
    <w:rsid w:val="0081451C"/>
    <w:rsid w:val="00814990"/>
    <w:rsid w:val="008149E8"/>
    <w:rsid w:val="00814A95"/>
    <w:rsid w:val="00815F39"/>
    <w:rsid w:val="00816280"/>
    <w:rsid w:val="00816ACD"/>
    <w:rsid w:val="00816E47"/>
    <w:rsid w:val="00817735"/>
    <w:rsid w:val="00817A5F"/>
    <w:rsid w:val="00817CDF"/>
    <w:rsid w:val="008203DB"/>
    <w:rsid w:val="00820C29"/>
    <w:rsid w:val="00821070"/>
    <w:rsid w:val="008212D3"/>
    <w:rsid w:val="0082206E"/>
    <w:rsid w:val="00822116"/>
    <w:rsid w:val="0082252F"/>
    <w:rsid w:val="00822B4B"/>
    <w:rsid w:val="00822C40"/>
    <w:rsid w:val="00822FA7"/>
    <w:rsid w:val="0082371C"/>
    <w:rsid w:val="00823E8A"/>
    <w:rsid w:val="00823E8D"/>
    <w:rsid w:val="00824190"/>
    <w:rsid w:val="00824604"/>
    <w:rsid w:val="0082473B"/>
    <w:rsid w:val="0082552A"/>
    <w:rsid w:val="00825866"/>
    <w:rsid w:val="00825A25"/>
    <w:rsid w:val="00825CBB"/>
    <w:rsid w:val="00825E92"/>
    <w:rsid w:val="00826030"/>
    <w:rsid w:val="0082659B"/>
    <w:rsid w:val="00826AB8"/>
    <w:rsid w:val="00826E16"/>
    <w:rsid w:val="00826EF1"/>
    <w:rsid w:val="00827421"/>
    <w:rsid w:val="008274A3"/>
    <w:rsid w:val="00827947"/>
    <w:rsid w:val="00827AD3"/>
    <w:rsid w:val="008301D9"/>
    <w:rsid w:val="0083082A"/>
    <w:rsid w:val="00831800"/>
    <w:rsid w:val="00831A07"/>
    <w:rsid w:val="00831A28"/>
    <w:rsid w:val="00832270"/>
    <w:rsid w:val="00832438"/>
    <w:rsid w:val="00832DD3"/>
    <w:rsid w:val="00833352"/>
    <w:rsid w:val="008335E0"/>
    <w:rsid w:val="008347EA"/>
    <w:rsid w:val="0083493B"/>
    <w:rsid w:val="00834B3D"/>
    <w:rsid w:val="00834CD7"/>
    <w:rsid w:val="00834F24"/>
    <w:rsid w:val="008353A4"/>
    <w:rsid w:val="008355DD"/>
    <w:rsid w:val="00835A1F"/>
    <w:rsid w:val="00835A6F"/>
    <w:rsid w:val="00835FD2"/>
    <w:rsid w:val="008366CA"/>
    <w:rsid w:val="008369C2"/>
    <w:rsid w:val="00836D3A"/>
    <w:rsid w:val="00836F73"/>
    <w:rsid w:val="008370C0"/>
    <w:rsid w:val="008378CC"/>
    <w:rsid w:val="00837BE9"/>
    <w:rsid w:val="008400B1"/>
    <w:rsid w:val="00840145"/>
    <w:rsid w:val="0084023B"/>
    <w:rsid w:val="008409F5"/>
    <w:rsid w:val="00840CBC"/>
    <w:rsid w:val="00840E18"/>
    <w:rsid w:val="00840E95"/>
    <w:rsid w:val="0084108A"/>
    <w:rsid w:val="00841255"/>
    <w:rsid w:val="008412C8"/>
    <w:rsid w:val="008417E9"/>
    <w:rsid w:val="00842360"/>
    <w:rsid w:val="008430F3"/>
    <w:rsid w:val="0084355B"/>
    <w:rsid w:val="0084358C"/>
    <w:rsid w:val="00843663"/>
    <w:rsid w:val="008439DE"/>
    <w:rsid w:val="00843AAF"/>
    <w:rsid w:val="00843E0C"/>
    <w:rsid w:val="0084430A"/>
    <w:rsid w:val="008444E1"/>
    <w:rsid w:val="00844AC5"/>
    <w:rsid w:val="008458B1"/>
    <w:rsid w:val="00845AC0"/>
    <w:rsid w:val="00845B43"/>
    <w:rsid w:val="00845EB3"/>
    <w:rsid w:val="00846A7A"/>
    <w:rsid w:val="00846B08"/>
    <w:rsid w:val="00846EED"/>
    <w:rsid w:val="00847040"/>
    <w:rsid w:val="008476B7"/>
    <w:rsid w:val="008478B8"/>
    <w:rsid w:val="00847BF2"/>
    <w:rsid w:val="00847C12"/>
    <w:rsid w:val="00850196"/>
    <w:rsid w:val="008501C4"/>
    <w:rsid w:val="00850A86"/>
    <w:rsid w:val="00850ABE"/>
    <w:rsid w:val="00850E2E"/>
    <w:rsid w:val="00851215"/>
    <w:rsid w:val="00851796"/>
    <w:rsid w:val="0085199B"/>
    <w:rsid w:val="00851AE2"/>
    <w:rsid w:val="00851D9D"/>
    <w:rsid w:val="00851EAC"/>
    <w:rsid w:val="00851F27"/>
    <w:rsid w:val="008528B8"/>
    <w:rsid w:val="00853219"/>
    <w:rsid w:val="00853939"/>
    <w:rsid w:val="00853B6A"/>
    <w:rsid w:val="00854A2B"/>
    <w:rsid w:val="00854ABA"/>
    <w:rsid w:val="008557BD"/>
    <w:rsid w:val="00855E05"/>
    <w:rsid w:val="008563B0"/>
    <w:rsid w:val="00856418"/>
    <w:rsid w:val="0085648E"/>
    <w:rsid w:val="008564A2"/>
    <w:rsid w:val="00856FB9"/>
    <w:rsid w:val="0085758A"/>
    <w:rsid w:val="0085771C"/>
    <w:rsid w:val="00857AC0"/>
    <w:rsid w:val="008615A0"/>
    <w:rsid w:val="008629E0"/>
    <w:rsid w:val="00862B2E"/>
    <w:rsid w:val="00862CEE"/>
    <w:rsid w:val="00862E44"/>
    <w:rsid w:val="0086348F"/>
    <w:rsid w:val="008636AD"/>
    <w:rsid w:val="00863C3E"/>
    <w:rsid w:val="008641DC"/>
    <w:rsid w:val="00865050"/>
    <w:rsid w:val="00865CD6"/>
    <w:rsid w:val="00865EDC"/>
    <w:rsid w:val="00866935"/>
    <w:rsid w:val="008671FC"/>
    <w:rsid w:val="008700CF"/>
    <w:rsid w:val="008705DC"/>
    <w:rsid w:val="0087087F"/>
    <w:rsid w:val="00870E24"/>
    <w:rsid w:val="00870EAA"/>
    <w:rsid w:val="008712DD"/>
    <w:rsid w:val="008714D2"/>
    <w:rsid w:val="0087174B"/>
    <w:rsid w:val="00871B6A"/>
    <w:rsid w:val="00872DFA"/>
    <w:rsid w:val="008732B0"/>
    <w:rsid w:val="0087344D"/>
    <w:rsid w:val="00873506"/>
    <w:rsid w:val="00873533"/>
    <w:rsid w:val="00873BF2"/>
    <w:rsid w:val="00873CD7"/>
    <w:rsid w:val="0087426F"/>
    <w:rsid w:val="00874AD0"/>
    <w:rsid w:val="00874D1D"/>
    <w:rsid w:val="00874E6F"/>
    <w:rsid w:val="008751CF"/>
    <w:rsid w:val="008753B2"/>
    <w:rsid w:val="008754A6"/>
    <w:rsid w:val="00875908"/>
    <w:rsid w:val="008759D7"/>
    <w:rsid w:val="008767EB"/>
    <w:rsid w:val="008769D7"/>
    <w:rsid w:val="0087739B"/>
    <w:rsid w:val="00877EDE"/>
    <w:rsid w:val="0088021B"/>
    <w:rsid w:val="00880A1F"/>
    <w:rsid w:val="0088171E"/>
    <w:rsid w:val="00881800"/>
    <w:rsid w:val="00881FD2"/>
    <w:rsid w:val="00882500"/>
    <w:rsid w:val="00882706"/>
    <w:rsid w:val="0088270A"/>
    <w:rsid w:val="00882959"/>
    <w:rsid w:val="008844D6"/>
    <w:rsid w:val="00884AEA"/>
    <w:rsid w:val="0088544A"/>
    <w:rsid w:val="008855C3"/>
    <w:rsid w:val="0088573C"/>
    <w:rsid w:val="008857BE"/>
    <w:rsid w:val="00885884"/>
    <w:rsid w:val="00885BCF"/>
    <w:rsid w:val="00885C91"/>
    <w:rsid w:val="008860C2"/>
    <w:rsid w:val="00886453"/>
    <w:rsid w:val="00886B8A"/>
    <w:rsid w:val="00886E6B"/>
    <w:rsid w:val="0088709B"/>
    <w:rsid w:val="00887709"/>
    <w:rsid w:val="00887AC6"/>
    <w:rsid w:val="00887C65"/>
    <w:rsid w:val="008900C5"/>
    <w:rsid w:val="008900F3"/>
    <w:rsid w:val="00890AA3"/>
    <w:rsid w:val="00890D9D"/>
    <w:rsid w:val="00890DD8"/>
    <w:rsid w:val="00891613"/>
    <w:rsid w:val="0089176F"/>
    <w:rsid w:val="00891924"/>
    <w:rsid w:val="00892039"/>
    <w:rsid w:val="008920F5"/>
    <w:rsid w:val="00892325"/>
    <w:rsid w:val="00892BFC"/>
    <w:rsid w:val="00892C93"/>
    <w:rsid w:val="00892F76"/>
    <w:rsid w:val="0089329D"/>
    <w:rsid w:val="00893354"/>
    <w:rsid w:val="0089336A"/>
    <w:rsid w:val="0089389B"/>
    <w:rsid w:val="008938E8"/>
    <w:rsid w:val="00894359"/>
    <w:rsid w:val="00894448"/>
    <w:rsid w:val="008944BD"/>
    <w:rsid w:val="008947D6"/>
    <w:rsid w:val="00894950"/>
    <w:rsid w:val="00894C84"/>
    <w:rsid w:val="00895225"/>
    <w:rsid w:val="00895690"/>
    <w:rsid w:val="008957C6"/>
    <w:rsid w:val="00895B22"/>
    <w:rsid w:val="00895BA6"/>
    <w:rsid w:val="00895CBF"/>
    <w:rsid w:val="00896065"/>
    <w:rsid w:val="00896073"/>
    <w:rsid w:val="008960BC"/>
    <w:rsid w:val="008961F5"/>
    <w:rsid w:val="0089643E"/>
    <w:rsid w:val="008965BD"/>
    <w:rsid w:val="00896627"/>
    <w:rsid w:val="00897430"/>
    <w:rsid w:val="00897EC5"/>
    <w:rsid w:val="00897FE1"/>
    <w:rsid w:val="008A04D9"/>
    <w:rsid w:val="008A081F"/>
    <w:rsid w:val="008A1376"/>
    <w:rsid w:val="008A1412"/>
    <w:rsid w:val="008A15FF"/>
    <w:rsid w:val="008A18FA"/>
    <w:rsid w:val="008A19F1"/>
    <w:rsid w:val="008A1E66"/>
    <w:rsid w:val="008A21C6"/>
    <w:rsid w:val="008A29D1"/>
    <w:rsid w:val="008A2E4A"/>
    <w:rsid w:val="008A32E6"/>
    <w:rsid w:val="008A34AE"/>
    <w:rsid w:val="008A3B36"/>
    <w:rsid w:val="008A3C72"/>
    <w:rsid w:val="008A44D3"/>
    <w:rsid w:val="008A4638"/>
    <w:rsid w:val="008A47DD"/>
    <w:rsid w:val="008A48CF"/>
    <w:rsid w:val="008A4D16"/>
    <w:rsid w:val="008A4E34"/>
    <w:rsid w:val="008A5A8C"/>
    <w:rsid w:val="008A5B51"/>
    <w:rsid w:val="008A6012"/>
    <w:rsid w:val="008A6607"/>
    <w:rsid w:val="008A7047"/>
    <w:rsid w:val="008A726A"/>
    <w:rsid w:val="008A76E2"/>
    <w:rsid w:val="008A7718"/>
    <w:rsid w:val="008A778E"/>
    <w:rsid w:val="008A77C6"/>
    <w:rsid w:val="008A7E8E"/>
    <w:rsid w:val="008A7F6D"/>
    <w:rsid w:val="008B020A"/>
    <w:rsid w:val="008B0F41"/>
    <w:rsid w:val="008B1896"/>
    <w:rsid w:val="008B1A28"/>
    <w:rsid w:val="008B1E12"/>
    <w:rsid w:val="008B1F9A"/>
    <w:rsid w:val="008B2297"/>
    <w:rsid w:val="008B2998"/>
    <w:rsid w:val="008B2B64"/>
    <w:rsid w:val="008B2CC7"/>
    <w:rsid w:val="008B2D0B"/>
    <w:rsid w:val="008B333A"/>
    <w:rsid w:val="008B37C2"/>
    <w:rsid w:val="008B3BE3"/>
    <w:rsid w:val="008B3BFD"/>
    <w:rsid w:val="008B3E11"/>
    <w:rsid w:val="008B3E6F"/>
    <w:rsid w:val="008B4178"/>
    <w:rsid w:val="008B452E"/>
    <w:rsid w:val="008B53C8"/>
    <w:rsid w:val="008B568C"/>
    <w:rsid w:val="008B5B5D"/>
    <w:rsid w:val="008B5D0F"/>
    <w:rsid w:val="008B61F2"/>
    <w:rsid w:val="008B62EB"/>
    <w:rsid w:val="008B6626"/>
    <w:rsid w:val="008B6C54"/>
    <w:rsid w:val="008B7AA8"/>
    <w:rsid w:val="008C03BA"/>
    <w:rsid w:val="008C0601"/>
    <w:rsid w:val="008C0C9F"/>
    <w:rsid w:val="008C0D13"/>
    <w:rsid w:val="008C20B0"/>
    <w:rsid w:val="008C2544"/>
    <w:rsid w:val="008C27DE"/>
    <w:rsid w:val="008C3C3D"/>
    <w:rsid w:val="008C3DA6"/>
    <w:rsid w:val="008C402B"/>
    <w:rsid w:val="008C4454"/>
    <w:rsid w:val="008C4F0E"/>
    <w:rsid w:val="008C5437"/>
    <w:rsid w:val="008C56A9"/>
    <w:rsid w:val="008C5C0F"/>
    <w:rsid w:val="008C5C6C"/>
    <w:rsid w:val="008C63F9"/>
    <w:rsid w:val="008C694C"/>
    <w:rsid w:val="008C6A5B"/>
    <w:rsid w:val="008C6DFA"/>
    <w:rsid w:val="008C6E97"/>
    <w:rsid w:val="008C748A"/>
    <w:rsid w:val="008C7542"/>
    <w:rsid w:val="008C755A"/>
    <w:rsid w:val="008C7565"/>
    <w:rsid w:val="008C7AB1"/>
    <w:rsid w:val="008D0321"/>
    <w:rsid w:val="008D0546"/>
    <w:rsid w:val="008D0654"/>
    <w:rsid w:val="008D0711"/>
    <w:rsid w:val="008D07B6"/>
    <w:rsid w:val="008D0C50"/>
    <w:rsid w:val="008D1567"/>
    <w:rsid w:val="008D17C7"/>
    <w:rsid w:val="008D1D6F"/>
    <w:rsid w:val="008D20E5"/>
    <w:rsid w:val="008D23C2"/>
    <w:rsid w:val="008D256A"/>
    <w:rsid w:val="008D273E"/>
    <w:rsid w:val="008D2926"/>
    <w:rsid w:val="008D29EE"/>
    <w:rsid w:val="008D2A36"/>
    <w:rsid w:val="008D2BDF"/>
    <w:rsid w:val="008D2F53"/>
    <w:rsid w:val="008D3384"/>
    <w:rsid w:val="008D36D5"/>
    <w:rsid w:val="008D39F4"/>
    <w:rsid w:val="008D3DC1"/>
    <w:rsid w:val="008D467F"/>
    <w:rsid w:val="008D4DA8"/>
    <w:rsid w:val="008D544D"/>
    <w:rsid w:val="008D5537"/>
    <w:rsid w:val="008D6C91"/>
    <w:rsid w:val="008D6F74"/>
    <w:rsid w:val="008D7097"/>
    <w:rsid w:val="008E0004"/>
    <w:rsid w:val="008E069E"/>
    <w:rsid w:val="008E0DAC"/>
    <w:rsid w:val="008E1270"/>
    <w:rsid w:val="008E12FE"/>
    <w:rsid w:val="008E13D7"/>
    <w:rsid w:val="008E1617"/>
    <w:rsid w:val="008E1DA3"/>
    <w:rsid w:val="008E1DEB"/>
    <w:rsid w:val="008E1E54"/>
    <w:rsid w:val="008E2151"/>
    <w:rsid w:val="008E21D7"/>
    <w:rsid w:val="008E28C9"/>
    <w:rsid w:val="008E3345"/>
    <w:rsid w:val="008E3577"/>
    <w:rsid w:val="008E3DA0"/>
    <w:rsid w:val="008E49CA"/>
    <w:rsid w:val="008E4AFC"/>
    <w:rsid w:val="008E4E73"/>
    <w:rsid w:val="008E4E7D"/>
    <w:rsid w:val="008E4F80"/>
    <w:rsid w:val="008E50C7"/>
    <w:rsid w:val="008E5E5B"/>
    <w:rsid w:val="008E5EE3"/>
    <w:rsid w:val="008E5F11"/>
    <w:rsid w:val="008E6D6F"/>
    <w:rsid w:val="008E70B2"/>
    <w:rsid w:val="008E7385"/>
    <w:rsid w:val="008E749D"/>
    <w:rsid w:val="008E79D6"/>
    <w:rsid w:val="008E7F84"/>
    <w:rsid w:val="008F0D6E"/>
    <w:rsid w:val="008F1124"/>
    <w:rsid w:val="008F1245"/>
    <w:rsid w:val="008F142F"/>
    <w:rsid w:val="008F166D"/>
    <w:rsid w:val="008F202D"/>
    <w:rsid w:val="008F2111"/>
    <w:rsid w:val="008F24A9"/>
    <w:rsid w:val="008F27B8"/>
    <w:rsid w:val="008F2A9D"/>
    <w:rsid w:val="008F39A9"/>
    <w:rsid w:val="008F39C7"/>
    <w:rsid w:val="008F4106"/>
    <w:rsid w:val="008F46D4"/>
    <w:rsid w:val="008F4B86"/>
    <w:rsid w:val="008F4B88"/>
    <w:rsid w:val="008F5102"/>
    <w:rsid w:val="008F5416"/>
    <w:rsid w:val="008F552F"/>
    <w:rsid w:val="008F5A41"/>
    <w:rsid w:val="008F5C36"/>
    <w:rsid w:val="008F5D95"/>
    <w:rsid w:val="008F639B"/>
    <w:rsid w:val="008F66A0"/>
    <w:rsid w:val="008F6707"/>
    <w:rsid w:val="008F67DB"/>
    <w:rsid w:val="008F69EE"/>
    <w:rsid w:val="008F7035"/>
    <w:rsid w:val="008F737B"/>
    <w:rsid w:val="008F746A"/>
    <w:rsid w:val="008F7F42"/>
    <w:rsid w:val="009006C7"/>
    <w:rsid w:val="00900BAC"/>
    <w:rsid w:val="00900E33"/>
    <w:rsid w:val="009010B4"/>
    <w:rsid w:val="009011A0"/>
    <w:rsid w:val="009012DA"/>
    <w:rsid w:val="009013DC"/>
    <w:rsid w:val="00901989"/>
    <w:rsid w:val="00902193"/>
    <w:rsid w:val="009021BD"/>
    <w:rsid w:val="00902228"/>
    <w:rsid w:val="0090234A"/>
    <w:rsid w:val="0090234B"/>
    <w:rsid w:val="009025A3"/>
    <w:rsid w:val="00902CFE"/>
    <w:rsid w:val="00903617"/>
    <w:rsid w:val="00903641"/>
    <w:rsid w:val="009038EC"/>
    <w:rsid w:val="00903FD6"/>
    <w:rsid w:val="00904266"/>
    <w:rsid w:val="00904F00"/>
    <w:rsid w:val="00905095"/>
    <w:rsid w:val="00905884"/>
    <w:rsid w:val="00905C53"/>
    <w:rsid w:val="00905C65"/>
    <w:rsid w:val="0090622C"/>
    <w:rsid w:val="009067F8"/>
    <w:rsid w:val="0090695D"/>
    <w:rsid w:val="009069D5"/>
    <w:rsid w:val="009078D9"/>
    <w:rsid w:val="00907988"/>
    <w:rsid w:val="00910979"/>
    <w:rsid w:val="00910A1D"/>
    <w:rsid w:val="0091155C"/>
    <w:rsid w:val="00911B65"/>
    <w:rsid w:val="00911CB8"/>
    <w:rsid w:val="00912C90"/>
    <w:rsid w:val="00912FB6"/>
    <w:rsid w:val="009133DB"/>
    <w:rsid w:val="009134E0"/>
    <w:rsid w:val="00914006"/>
    <w:rsid w:val="009143B5"/>
    <w:rsid w:val="009152C4"/>
    <w:rsid w:val="00915378"/>
    <w:rsid w:val="00915B53"/>
    <w:rsid w:val="00915E14"/>
    <w:rsid w:val="0091671E"/>
    <w:rsid w:val="009167E3"/>
    <w:rsid w:val="00917744"/>
    <w:rsid w:val="00917B49"/>
    <w:rsid w:val="00920C14"/>
    <w:rsid w:val="00920CB2"/>
    <w:rsid w:val="009215C5"/>
    <w:rsid w:val="009218FB"/>
    <w:rsid w:val="009219E9"/>
    <w:rsid w:val="00921AB5"/>
    <w:rsid w:val="00922C03"/>
    <w:rsid w:val="0092362B"/>
    <w:rsid w:val="00923633"/>
    <w:rsid w:val="00923A6C"/>
    <w:rsid w:val="00923A7F"/>
    <w:rsid w:val="00923B91"/>
    <w:rsid w:val="009244BA"/>
    <w:rsid w:val="00924674"/>
    <w:rsid w:val="009246E3"/>
    <w:rsid w:val="00924FA4"/>
    <w:rsid w:val="0092609F"/>
    <w:rsid w:val="0092618A"/>
    <w:rsid w:val="009263B0"/>
    <w:rsid w:val="0092640F"/>
    <w:rsid w:val="009266F3"/>
    <w:rsid w:val="009267A7"/>
    <w:rsid w:val="009267BE"/>
    <w:rsid w:val="009268D9"/>
    <w:rsid w:val="00926AD3"/>
    <w:rsid w:val="00926FF8"/>
    <w:rsid w:val="00927396"/>
    <w:rsid w:val="009273DA"/>
    <w:rsid w:val="0092743F"/>
    <w:rsid w:val="00927549"/>
    <w:rsid w:val="00927709"/>
    <w:rsid w:val="00927E73"/>
    <w:rsid w:val="009300B9"/>
    <w:rsid w:val="009301D8"/>
    <w:rsid w:val="009305B7"/>
    <w:rsid w:val="00930A88"/>
    <w:rsid w:val="00931290"/>
    <w:rsid w:val="00931330"/>
    <w:rsid w:val="00931E4F"/>
    <w:rsid w:val="009333B1"/>
    <w:rsid w:val="00933C2D"/>
    <w:rsid w:val="00933E61"/>
    <w:rsid w:val="00934283"/>
    <w:rsid w:val="009343B9"/>
    <w:rsid w:val="00935836"/>
    <w:rsid w:val="00935ADA"/>
    <w:rsid w:val="00935B08"/>
    <w:rsid w:val="00935D68"/>
    <w:rsid w:val="00935FBB"/>
    <w:rsid w:val="009360C8"/>
    <w:rsid w:val="00936723"/>
    <w:rsid w:val="00936912"/>
    <w:rsid w:val="0093790B"/>
    <w:rsid w:val="0094094F"/>
    <w:rsid w:val="00940B29"/>
    <w:rsid w:val="00940B35"/>
    <w:rsid w:val="00940DAD"/>
    <w:rsid w:val="0094108B"/>
    <w:rsid w:val="0094142B"/>
    <w:rsid w:val="009414CE"/>
    <w:rsid w:val="00941868"/>
    <w:rsid w:val="0094186D"/>
    <w:rsid w:val="009418EB"/>
    <w:rsid w:val="00942AC7"/>
    <w:rsid w:val="00942F14"/>
    <w:rsid w:val="009431E4"/>
    <w:rsid w:val="009432D5"/>
    <w:rsid w:val="00943701"/>
    <w:rsid w:val="009437E6"/>
    <w:rsid w:val="009439EE"/>
    <w:rsid w:val="00943F94"/>
    <w:rsid w:val="00944106"/>
    <w:rsid w:val="0094449B"/>
    <w:rsid w:val="00945182"/>
    <w:rsid w:val="00945507"/>
    <w:rsid w:val="0094570A"/>
    <w:rsid w:val="0094584B"/>
    <w:rsid w:val="009458B4"/>
    <w:rsid w:val="00945D4C"/>
    <w:rsid w:val="009461FE"/>
    <w:rsid w:val="00946295"/>
    <w:rsid w:val="0094641C"/>
    <w:rsid w:val="009464F5"/>
    <w:rsid w:val="009466F7"/>
    <w:rsid w:val="009467FE"/>
    <w:rsid w:val="009469F6"/>
    <w:rsid w:val="00946E04"/>
    <w:rsid w:val="00946F2C"/>
    <w:rsid w:val="0094708B"/>
    <w:rsid w:val="009477DF"/>
    <w:rsid w:val="00950167"/>
    <w:rsid w:val="00951AF2"/>
    <w:rsid w:val="00951BCF"/>
    <w:rsid w:val="0095270C"/>
    <w:rsid w:val="00952E81"/>
    <w:rsid w:val="009535B4"/>
    <w:rsid w:val="00953782"/>
    <w:rsid w:val="0095385D"/>
    <w:rsid w:val="009538A8"/>
    <w:rsid w:val="00953A29"/>
    <w:rsid w:val="00953E5E"/>
    <w:rsid w:val="00954310"/>
    <w:rsid w:val="00954A43"/>
    <w:rsid w:val="00954CE7"/>
    <w:rsid w:val="0095518A"/>
    <w:rsid w:val="00955E42"/>
    <w:rsid w:val="0095633E"/>
    <w:rsid w:val="00956B85"/>
    <w:rsid w:val="0096017B"/>
    <w:rsid w:val="00960424"/>
    <w:rsid w:val="00960583"/>
    <w:rsid w:val="009606DD"/>
    <w:rsid w:val="00960DBA"/>
    <w:rsid w:val="00961290"/>
    <w:rsid w:val="0096138A"/>
    <w:rsid w:val="00961504"/>
    <w:rsid w:val="009617B6"/>
    <w:rsid w:val="00961A3E"/>
    <w:rsid w:val="00961D59"/>
    <w:rsid w:val="00961E38"/>
    <w:rsid w:val="00962418"/>
    <w:rsid w:val="00962A44"/>
    <w:rsid w:val="00962D8F"/>
    <w:rsid w:val="00963C38"/>
    <w:rsid w:val="00963C9E"/>
    <w:rsid w:val="009641D1"/>
    <w:rsid w:val="0096432F"/>
    <w:rsid w:val="009654B3"/>
    <w:rsid w:val="009659AD"/>
    <w:rsid w:val="00965E40"/>
    <w:rsid w:val="00966521"/>
    <w:rsid w:val="00966CE7"/>
    <w:rsid w:val="00966FF6"/>
    <w:rsid w:val="0096733D"/>
    <w:rsid w:val="00967CB3"/>
    <w:rsid w:val="0097098A"/>
    <w:rsid w:val="00970D91"/>
    <w:rsid w:val="00971138"/>
    <w:rsid w:val="00971B4B"/>
    <w:rsid w:val="00972074"/>
    <w:rsid w:val="00972297"/>
    <w:rsid w:val="00972601"/>
    <w:rsid w:val="00972706"/>
    <w:rsid w:val="009728F1"/>
    <w:rsid w:val="0097306B"/>
    <w:rsid w:val="00973679"/>
    <w:rsid w:val="00973AB2"/>
    <w:rsid w:val="00973B71"/>
    <w:rsid w:val="00973C17"/>
    <w:rsid w:val="00974B0F"/>
    <w:rsid w:val="00974EA1"/>
    <w:rsid w:val="00974FBF"/>
    <w:rsid w:val="0097511A"/>
    <w:rsid w:val="0097516B"/>
    <w:rsid w:val="009751FC"/>
    <w:rsid w:val="0097550C"/>
    <w:rsid w:val="009755C1"/>
    <w:rsid w:val="00975A3A"/>
    <w:rsid w:val="0097622E"/>
    <w:rsid w:val="009763E9"/>
    <w:rsid w:val="0097650A"/>
    <w:rsid w:val="00976618"/>
    <w:rsid w:val="009767C7"/>
    <w:rsid w:val="00976A0B"/>
    <w:rsid w:val="00976EBE"/>
    <w:rsid w:val="00976F43"/>
    <w:rsid w:val="009774E2"/>
    <w:rsid w:val="00980005"/>
    <w:rsid w:val="00980034"/>
    <w:rsid w:val="009800C6"/>
    <w:rsid w:val="0098017C"/>
    <w:rsid w:val="00980D25"/>
    <w:rsid w:val="009812CA"/>
    <w:rsid w:val="0098190F"/>
    <w:rsid w:val="00981B41"/>
    <w:rsid w:val="00982098"/>
    <w:rsid w:val="0098210E"/>
    <w:rsid w:val="009825D8"/>
    <w:rsid w:val="00982D87"/>
    <w:rsid w:val="009837A4"/>
    <w:rsid w:val="00983D95"/>
    <w:rsid w:val="00983F1C"/>
    <w:rsid w:val="00983F6B"/>
    <w:rsid w:val="009840E2"/>
    <w:rsid w:val="0098502E"/>
    <w:rsid w:val="009853F5"/>
    <w:rsid w:val="00985C7D"/>
    <w:rsid w:val="00985DCA"/>
    <w:rsid w:val="00985ED1"/>
    <w:rsid w:val="00986471"/>
    <w:rsid w:val="00987159"/>
    <w:rsid w:val="00987418"/>
    <w:rsid w:val="00987AA3"/>
    <w:rsid w:val="00987B44"/>
    <w:rsid w:val="009900D7"/>
    <w:rsid w:val="00990578"/>
    <w:rsid w:val="0099058F"/>
    <w:rsid w:val="009909CA"/>
    <w:rsid w:val="009909EF"/>
    <w:rsid w:val="00990A8F"/>
    <w:rsid w:val="00990BDA"/>
    <w:rsid w:val="00990EE2"/>
    <w:rsid w:val="009915D1"/>
    <w:rsid w:val="009916F1"/>
    <w:rsid w:val="00991B74"/>
    <w:rsid w:val="00991C07"/>
    <w:rsid w:val="0099223B"/>
    <w:rsid w:val="0099245D"/>
    <w:rsid w:val="00992515"/>
    <w:rsid w:val="009927D6"/>
    <w:rsid w:val="00992C0B"/>
    <w:rsid w:val="009931EB"/>
    <w:rsid w:val="009932AB"/>
    <w:rsid w:val="0099332E"/>
    <w:rsid w:val="00993D5A"/>
    <w:rsid w:val="009943BC"/>
    <w:rsid w:val="009945A9"/>
    <w:rsid w:val="0099469D"/>
    <w:rsid w:val="009946B0"/>
    <w:rsid w:val="00994BEB"/>
    <w:rsid w:val="0099512F"/>
    <w:rsid w:val="009957CA"/>
    <w:rsid w:val="00995C71"/>
    <w:rsid w:val="009966E8"/>
    <w:rsid w:val="009968F7"/>
    <w:rsid w:val="00996C68"/>
    <w:rsid w:val="00996C74"/>
    <w:rsid w:val="00997367"/>
    <w:rsid w:val="00997992"/>
    <w:rsid w:val="00997B7B"/>
    <w:rsid w:val="009A01B3"/>
    <w:rsid w:val="009A0E42"/>
    <w:rsid w:val="009A124A"/>
    <w:rsid w:val="009A169D"/>
    <w:rsid w:val="009A17C6"/>
    <w:rsid w:val="009A1910"/>
    <w:rsid w:val="009A1C4F"/>
    <w:rsid w:val="009A1E13"/>
    <w:rsid w:val="009A248F"/>
    <w:rsid w:val="009A2CD8"/>
    <w:rsid w:val="009A2EAB"/>
    <w:rsid w:val="009A341F"/>
    <w:rsid w:val="009A3B48"/>
    <w:rsid w:val="009A3DF2"/>
    <w:rsid w:val="009A3E90"/>
    <w:rsid w:val="009A3EEB"/>
    <w:rsid w:val="009A4643"/>
    <w:rsid w:val="009A4BC4"/>
    <w:rsid w:val="009A4D37"/>
    <w:rsid w:val="009A4E30"/>
    <w:rsid w:val="009A5079"/>
    <w:rsid w:val="009A565A"/>
    <w:rsid w:val="009A5992"/>
    <w:rsid w:val="009A5A62"/>
    <w:rsid w:val="009A5F41"/>
    <w:rsid w:val="009A60A1"/>
    <w:rsid w:val="009A6388"/>
    <w:rsid w:val="009A6A5F"/>
    <w:rsid w:val="009A6DE8"/>
    <w:rsid w:val="009A6F19"/>
    <w:rsid w:val="009A71D1"/>
    <w:rsid w:val="009A74EC"/>
    <w:rsid w:val="009A7935"/>
    <w:rsid w:val="009A7CD0"/>
    <w:rsid w:val="009B03AF"/>
    <w:rsid w:val="009B0448"/>
    <w:rsid w:val="009B14F3"/>
    <w:rsid w:val="009B1608"/>
    <w:rsid w:val="009B174F"/>
    <w:rsid w:val="009B1C47"/>
    <w:rsid w:val="009B2A7B"/>
    <w:rsid w:val="009B2D33"/>
    <w:rsid w:val="009B33FD"/>
    <w:rsid w:val="009B3B39"/>
    <w:rsid w:val="009B4130"/>
    <w:rsid w:val="009B45A9"/>
    <w:rsid w:val="009B4643"/>
    <w:rsid w:val="009B4647"/>
    <w:rsid w:val="009B46BE"/>
    <w:rsid w:val="009B4BDA"/>
    <w:rsid w:val="009B4EBE"/>
    <w:rsid w:val="009B50CA"/>
    <w:rsid w:val="009B58F8"/>
    <w:rsid w:val="009B60B1"/>
    <w:rsid w:val="009B6550"/>
    <w:rsid w:val="009B6B1B"/>
    <w:rsid w:val="009B6F99"/>
    <w:rsid w:val="009B7023"/>
    <w:rsid w:val="009B7110"/>
    <w:rsid w:val="009B76AF"/>
    <w:rsid w:val="009B7879"/>
    <w:rsid w:val="009B7E24"/>
    <w:rsid w:val="009C02BA"/>
    <w:rsid w:val="009C089D"/>
    <w:rsid w:val="009C0BE1"/>
    <w:rsid w:val="009C112B"/>
    <w:rsid w:val="009C1658"/>
    <w:rsid w:val="009C1879"/>
    <w:rsid w:val="009C189C"/>
    <w:rsid w:val="009C1957"/>
    <w:rsid w:val="009C1A1B"/>
    <w:rsid w:val="009C1A3D"/>
    <w:rsid w:val="009C1E27"/>
    <w:rsid w:val="009C1F46"/>
    <w:rsid w:val="009C2323"/>
    <w:rsid w:val="009C263F"/>
    <w:rsid w:val="009C31D7"/>
    <w:rsid w:val="009C3425"/>
    <w:rsid w:val="009C3678"/>
    <w:rsid w:val="009C3F09"/>
    <w:rsid w:val="009C3FAA"/>
    <w:rsid w:val="009C4279"/>
    <w:rsid w:val="009C4EB6"/>
    <w:rsid w:val="009C4F45"/>
    <w:rsid w:val="009C501A"/>
    <w:rsid w:val="009C5325"/>
    <w:rsid w:val="009C5651"/>
    <w:rsid w:val="009C5B1A"/>
    <w:rsid w:val="009C5D39"/>
    <w:rsid w:val="009C626F"/>
    <w:rsid w:val="009C6326"/>
    <w:rsid w:val="009C6819"/>
    <w:rsid w:val="009C6A9E"/>
    <w:rsid w:val="009C6B8D"/>
    <w:rsid w:val="009C6EAA"/>
    <w:rsid w:val="009C7504"/>
    <w:rsid w:val="009C7758"/>
    <w:rsid w:val="009C7BD5"/>
    <w:rsid w:val="009D018D"/>
    <w:rsid w:val="009D033A"/>
    <w:rsid w:val="009D0696"/>
    <w:rsid w:val="009D1193"/>
    <w:rsid w:val="009D11CA"/>
    <w:rsid w:val="009D13B9"/>
    <w:rsid w:val="009D13E2"/>
    <w:rsid w:val="009D1A36"/>
    <w:rsid w:val="009D1DA6"/>
    <w:rsid w:val="009D2237"/>
    <w:rsid w:val="009D2F69"/>
    <w:rsid w:val="009D302A"/>
    <w:rsid w:val="009D304A"/>
    <w:rsid w:val="009D39E6"/>
    <w:rsid w:val="009D4064"/>
    <w:rsid w:val="009D42E0"/>
    <w:rsid w:val="009D46C8"/>
    <w:rsid w:val="009D4851"/>
    <w:rsid w:val="009D4BC4"/>
    <w:rsid w:val="009D530F"/>
    <w:rsid w:val="009D5654"/>
    <w:rsid w:val="009D5794"/>
    <w:rsid w:val="009D59D8"/>
    <w:rsid w:val="009D61AB"/>
    <w:rsid w:val="009D6421"/>
    <w:rsid w:val="009D648B"/>
    <w:rsid w:val="009D667F"/>
    <w:rsid w:val="009D6A1F"/>
    <w:rsid w:val="009D6EF4"/>
    <w:rsid w:val="009D7204"/>
    <w:rsid w:val="009D743B"/>
    <w:rsid w:val="009D7D87"/>
    <w:rsid w:val="009D7ECE"/>
    <w:rsid w:val="009E021A"/>
    <w:rsid w:val="009E02B4"/>
    <w:rsid w:val="009E0306"/>
    <w:rsid w:val="009E030E"/>
    <w:rsid w:val="009E03F6"/>
    <w:rsid w:val="009E0766"/>
    <w:rsid w:val="009E0844"/>
    <w:rsid w:val="009E0B3A"/>
    <w:rsid w:val="009E1049"/>
    <w:rsid w:val="009E112A"/>
    <w:rsid w:val="009E1A4B"/>
    <w:rsid w:val="009E1D2F"/>
    <w:rsid w:val="009E261E"/>
    <w:rsid w:val="009E3124"/>
    <w:rsid w:val="009E3359"/>
    <w:rsid w:val="009E33C8"/>
    <w:rsid w:val="009E3439"/>
    <w:rsid w:val="009E3520"/>
    <w:rsid w:val="009E368C"/>
    <w:rsid w:val="009E4320"/>
    <w:rsid w:val="009E46BA"/>
    <w:rsid w:val="009E4DBF"/>
    <w:rsid w:val="009E4EE7"/>
    <w:rsid w:val="009E533B"/>
    <w:rsid w:val="009E53F3"/>
    <w:rsid w:val="009E5FAD"/>
    <w:rsid w:val="009E6026"/>
    <w:rsid w:val="009E679E"/>
    <w:rsid w:val="009E67F1"/>
    <w:rsid w:val="009E6CA5"/>
    <w:rsid w:val="009E6F87"/>
    <w:rsid w:val="009E722F"/>
    <w:rsid w:val="009E74AB"/>
    <w:rsid w:val="009E7AA2"/>
    <w:rsid w:val="009F00EB"/>
    <w:rsid w:val="009F046C"/>
    <w:rsid w:val="009F06DE"/>
    <w:rsid w:val="009F1427"/>
    <w:rsid w:val="009F16BC"/>
    <w:rsid w:val="009F2234"/>
    <w:rsid w:val="009F2CC3"/>
    <w:rsid w:val="009F2FB5"/>
    <w:rsid w:val="009F3707"/>
    <w:rsid w:val="009F3A1A"/>
    <w:rsid w:val="009F3C8D"/>
    <w:rsid w:val="009F3E4E"/>
    <w:rsid w:val="009F42F0"/>
    <w:rsid w:val="009F4441"/>
    <w:rsid w:val="009F4444"/>
    <w:rsid w:val="009F44F6"/>
    <w:rsid w:val="009F455E"/>
    <w:rsid w:val="009F4DE3"/>
    <w:rsid w:val="009F4E28"/>
    <w:rsid w:val="009F5258"/>
    <w:rsid w:val="009F5494"/>
    <w:rsid w:val="009F5DDE"/>
    <w:rsid w:val="009F6339"/>
    <w:rsid w:val="009F6589"/>
    <w:rsid w:val="009F6DEE"/>
    <w:rsid w:val="009F791D"/>
    <w:rsid w:val="009F7A25"/>
    <w:rsid w:val="009F7A75"/>
    <w:rsid w:val="009F7DA6"/>
    <w:rsid w:val="009F7DE8"/>
    <w:rsid w:val="009F7F29"/>
    <w:rsid w:val="00A00346"/>
    <w:rsid w:val="00A00976"/>
    <w:rsid w:val="00A00E87"/>
    <w:rsid w:val="00A00EED"/>
    <w:rsid w:val="00A0168E"/>
    <w:rsid w:val="00A01E7E"/>
    <w:rsid w:val="00A02380"/>
    <w:rsid w:val="00A02A47"/>
    <w:rsid w:val="00A02A7F"/>
    <w:rsid w:val="00A02F58"/>
    <w:rsid w:val="00A030F3"/>
    <w:rsid w:val="00A03736"/>
    <w:rsid w:val="00A03B7F"/>
    <w:rsid w:val="00A040F6"/>
    <w:rsid w:val="00A041F4"/>
    <w:rsid w:val="00A04646"/>
    <w:rsid w:val="00A05EE3"/>
    <w:rsid w:val="00A060EE"/>
    <w:rsid w:val="00A06740"/>
    <w:rsid w:val="00A0686B"/>
    <w:rsid w:val="00A070DA"/>
    <w:rsid w:val="00A072C8"/>
    <w:rsid w:val="00A07C25"/>
    <w:rsid w:val="00A10717"/>
    <w:rsid w:val="00A10B00"/>
    <w:rsid w:val="00A117AE"/>
    <w:rsid w:val="00A118B0"/>
    <w:rsid w:val="00A11A5B"/>
    <w:rsid w:val="00A11DAD"/>
    <w:rsid w:val="00A11DED"/>
    <w:rsid w:val="00A11FE3"/>
    <w:rsid w:val="00A13262"/>
    <w:rsid w:val="00A13708"/>
    <w:rsid w:val="00A14B34"/>
    <w:rsid w:val="00A150BF"/>
    <w:rsid w:val="00A150DD"/>
    <w:rsid w:val="00A15159"/>
    <w:rsid w:val="00A152C4"/>
    <w:rsid w:val="00A153F9"/>
    <w:rsid w:val="00A155D3"/>
    <w:rsid w:val="00A15A47"/>
    <w:rsid w:val="00A168D7"/>
    <w:rsid w:val="00A16C48"/>
    <w:rsid w:val="00A17417"/>
    <w:rsid w:val="00A1783E"/>
    <w:rsid w:val="00A208C5"/>
    <w:rsid w:val="00A20D98"/>
    <w:rsid w:val="00A211E4"/>
    <w:rsid w:val="00A2129C"/>
    <w:rsid w:val="00A2143D"/>
    <w:rsid w:val="00A221D7"/>
    <w:rsid w:val="00A232F8"/>
    <w:rsid w:val="00A240D8"/>
    <w:rsid w:val="00A241E0"/>
    <w:rsid w:val="00A2516C"/>
    <w:rsid w:val="00A2542A"/>
    <w:rsid w:val="00A2545D"/>
    <w:rsid w:val="00A25741"/>
    <w:rsid w:val="00A258E6"/>
    <w:rsid w:val="00A25CD2"/>
    <w:rsid w:val="00A25F1B"/>
    <w:rsid w:val="00A26067"/>
    <w:rsid w:val="00A26159"/>
    <w:rsid w:val="00A26384"/>
    <w:rsid w:val="00A26964"/>
    <w:rsid w:val="00A26D0D"/>
    <w:rsid w:val="00A26DB1"/>
    <w:rsid w:val="00A27020"/>
    <w:rsid w:val="00A271F7"/>
    <w:rsid w:val="00A274B8"/>
    <w:rsid w:val="00A27840"/>
    <w:rsid w:val="00A27876"/>
    <w:rsid w:val="00A279DF"/>
    <w:rsid w:val="00A27E94"/>
    <w:rsid w:val="00A3061E"/>
    <w:rsid w:val="00A30999"/>
    <w:rsid w:val="00A31903"/>
    <w:rsid w:val="00A31A36"/>
    <w:rsid w:val="00A31C63"/>
    <w:rsid w:val="00A31EF5"/>
    <w:rsid w:val="00A3275D"/>
    <w:rsid w:val="00A32B9B"/>
    <w:rsid w:val="00A3327D"/>
    <w:rsid w:val="00A341A5"/>
    <w:rsid w:val="00A34203"/>
    <w:rsid w:val="00A34211"/>
    <w:rsid w:val="00A34A66"/>
    <w:rsid w:val="00A34BC0"/>
    <w:rsid w:val="00A34E79"/>
    <w:rsid w:val="00A35868"/>
    <w:rsid w:val="00A35B31"/>
    <w:rsid w:val="00A35C5F"/>
    <w:rsid w:val="00A36F9D"/>
    <w:rsid w:val="00A36FE0"/>
    <w:rsid w:val="00A373D4"/>
    <w:rsid w:val="00A37897"/>
    <w:rsid w:val="00A40248"/>
    <w:rsid w:val="00A40264"/>
    <w:rsid w:val="00A4054C"/>
    <w:rsid w:val="00A409AF"/>
    <w:rsid w:val="00A40BB0"/>
    <w:rsid w:val="00A4123C"/>
    <w:rsid w:val="00A4192C"/>
    <w:rsid w:val="00A4209A"/>
    <w:rsid w:val="00A42354"/>
    <w:rsid w:val="00A4307E"/>
    <w:rsid w:val="00A43527"/>
    <w:rsid w:val="00A437F8"/>
    <w:rsid w:val="00A43F05"/>
    <w:rsid w:val="00A440F5"/>
    <w:rsid w:val="00A4517F"/>
    <w:rsid w:val="00A451A0"/>
    <w:rsid w:val="00A45262"/>
    <w:rsid w:val="00A45681"/>
    <w:rsid w:val="00A459CA"/>
    <w:rsid w:val="00A45D51"/>
    <w:rsid w:val="00A46707"/>
    <w:rsid w:val="00A46C70"/>
    <w:rsid w:val="00A47293"/>
    <w:rsid w:val="00A47601"/>
    <w:rsid w:val="00A4788C"/>
    <w:rsid w:val="00A47BC9"/>
    <w:rsid w:val="00A50218"/>
    <w:rsid w:val="00A50999"/>
    <w:rsid w:val="00A5112B"/>
    <w:rsid w:val="00A512DE"/>
    <w:rsid w:val="00A52044"/>
    <w:rsid w:val="00A525A3"/>
    <w:rsid w:val="00A525BD"/>
    <w:rsid w:val="00A52641"/>
    <w:rsid w:val="00A52896"/>
    <w:rsid w:val="00A52E2B"/>
    <w:rsid w:val="00A533A3"/>
    <w:rsid w:val="00A5342A"/>
    <w:rsid w:val="00A5369C"/>
    <w:rsid w:val="00A53AEE"/>
    <w:rsid w:val="00A53B53"/>
    <w:rsid w:val="00A54006"/>
    <w:rsid w:val="00A54187"/>
    <w:rsid w:val="00A544C3"/>
    <w:rsid w:val="00A5459F"/>
    <w:rsid w:val="00A549C5"/>
    <w:rsid w:val="00A54C18"/>
    <w:rsid w:val="00A54E60"/>
    <w:rsid w:val="00A54FBA"/>
    <w:rsid w:val="00A551D6"/>
    <w:rsid w:val="00A55464"/>
    <w:rsid w:val="00A555F7"/>
    <w:rsid w:val="00A55666"/>
    <w:rsid w:val="00A55BE1"/>
    <w:rsid w:val="00A55C14"/>
    <w:rsid w:val="00A55FAC"/>
    <w:rsid w:val="00A560FB"/>
    <w:rsid w:val="00A56146"/>
    <w:rsid w:val="00A561AD"/>
    <w:rsid w:val="00A5640F"/>
    <w:rsid w:val="00A565BE"/>
    <w:rsid w:val="00A567A5"/>
    <w:rsid w:val="00A56A0C"/>
    <w:rsid w:val="00A56EB0"/>
    <w:rsid w:val="00A56FE8"/>
    <w:rsid w:val="00A56FF1"/>
    <w:rsid w:val="00A57210"/>
    <w:rsid w:val="00A572EF"/>
    <w:rsid w:val="00A573D8"/>
    <w:rsid w:val="00A57755"/>
    <w:rsid w:val="00A6010E"/>
    <w:rsid w:val="00A60620"/>
    <w:rsid w:val="00A60760"/>
    <w:rsid w:val="00A60C11"/>
    <w:rsid w:val="00A60DF0"/>
    <w:rsid w:val="00A61431"/>
    <w:rsid w:val="00A61852"/>
    <w:rsid w:val="00A61A5B"/>
    <w:rsid w:val="00A61BA5"/>
    <w:rsid w:val="00A61F0C"/>
    <w:rsid w:val="00A62070"/>
    <w:rsid w:val="00A62103"/>
    <w:rsid w:val="00A622F4"/>
    <w:rsid w:val="00A6231D"/>
    <w:rsid w:val="00A624EE"/>
    <w:rsid w:val="00A62DD5"/>
    <w:rsid w:val="00A63107"/>
    <w:rsid w:val="00A63370"/>
    <w:rsid w:val="00A63C09"/>
    <w:rsid w:val="00A63E57"/>
    <w:rsid w:val="00A63FA5"/>
    <w:rsid w:val="00A64237"/>
    <w:rsid w:val="00A64428"/>
    <w:rsid w:val="00A646AD"/>
    <w:rsid w:val="00A646CE"/>
    <w:rsid w:val="00A64726"/>
    <w:rsid w:val="00A64DFB"/>
    <w:rsid w:val="00A65502"/>
    <w:rsid w:val="00A656C5"/>
    <w:rsid w:val="00A6677B"/>
    <w:rsid w:val="00A66BAC"/>
    <w:rsid w:val="00A66C79"/>
    <w:rsid w:val="00A66CB7"/>
    <w:rsid w:val="00A66F6C"/>
    <w:rsid w:val="00A67215"/>
    <w:rsid w:val="00A6746B"/>
    <w:rsid w:val="00A67B10"/>
    <w:rsid w:val="00A702BD"/>
    <w:rsid w:val="00A70668"/>
    <w:rsid w:val="00A708D1"/>
    <w:rsid w:val="00A70BEA"/>
    <w:rsid w:val="00A712E1"/>
    <w:rsid w:val="00A71A8E"/>
    <w:rsid w:val="00A71BC2"/>
    <w:rsid w:val="00A7264F"/>
    <w:rsid w:val="00A7265E"/>
    <w:rsid w:val="00A72708"/>
    <w:rsid w:val="00A729DD"/>
    <w:rsid w:val="00A7306A"/>
    <w:rsid w:val="00A73D3E"/>
    <w:rsid w:val="00A74E7B"/>
    <w:rsid w:val="00A75771"/>
    <w:rsid w:val="00A75C69"/>
    <w:rsid w:val="00A75D32"/>
    <w:rsid w:val="00A75D5A"/>
    <w:rsid w:val="00A763EE"/>
    <w:rsid w:val="00A76D8B"/>
    <w:rsid w:val="00A76E61"/>
    <w:rsid w:val="00A775CE"/>
    <w:rsid w:val="00A77646"/>
    <w:rsid w:val="00A77FF1"/>
    <w:rsid w:val="00A81466"/>
    <w:rsid w:val="00A81B76"/>
    <w:rsid w:val="00A81BA8"/>
    <w:rsid w:val="00A81DCA"/>
    <w:rsid w:val="00A824BF"/>
    <w:rsid w:val="00A82B27"/>
    <w:rsid w:val="00A82B83"/>
    <w:rsid w:val="00A82D1A"/>
    <w:rsid w:val="00A834F2"/>
    <w:rsid w:val="00A83570"/>
    <w:rsid w:val="00A83618"/>
    <w:rsid w:val="00A83793"/>
    <w:rsid w:val="00A83903"/>
    <w:rsid w:val="00A83C04"/>
    <w:rsid w:val="00A83E26"/>
    <w:rsid w:val="00A841CA"/>
    <w:rsid w:val="00A84438"/>
    <w:rsid w:val="00A84A7B"/>
    <w:rsid w:val="00A84AC0"/>
    <w:rsid w:val="00A84B27"/>
    <w:rsid w:val="00A855E1"/>
    <w:rsid w:val="00A8578B"/>
    <w:rsid w:val="00A86693"/>
    <w:rsid w:val="00A86B15"/>
    <w:rsid w:val="00A86BC1"/>
    <w:rsid w:val="00A86D73"/>
    <w:rsid w:val="00A87178"/>
    <w:rsid w:val="00A87216"/>
    <w:rsid w:val="00A8728D"/>
    <w:rsid w:val="00A872D1"/>
    <w:rsid w:val="00A87F99"/>
    <w:rsid w:val="00A902C7"/>
    <w:rsid w:val="00A90303"/>
    <w:rsid w:val="00A903A4"/>
    <w:rsid w:val="00A904AB"/>
    <w:rsid w:val="00A912A6"/>
    <w:rsid w:val="00A91354"/>
    <w:rsid w:val="00A9166F"/>
    <w:rsid w:val="00A919B3"/>
    <w:rsid w:val="00A91AB6"/>
    <w:rsid w:val="00A91CA0"/>
    <w:rsid w:val="00A922D1"/>
    <w:rsid w:val="00A9277A"/>
    <w:rsid w:val="00A93959"/>
    <w:rsid w:val="00A93CB0"/>
    <w:rsid w:val="00A93EC4"/>
    <w:rsid w:val="00A93ED0"/>
    <w:rsid w:val="00A93F0B"/>
    <w:rsid w:val="00A944E4"/>
    <w:rsid w:val="00A94770"/>
    <w:rsid w:val="00A948AE"/>
    <w:rsid w:val="00A94A35"/>
    <w:rsid w:val="00A95816"/>
    <w:rsid w:val="00A9581F"/>
    <w:rsid w:val="00A95837"/>
    <w:rsid w:val="00A95855"/>
    <w:rsid w:val="00A95983"/>
    <w:rsid w:val="00A95A32"/>
    <w:rsid w:val="00A95B26"/>
    <w:rsid w:val="00A95D2C"/>
    <w:rsid w:val="00A95F3C"/>
    <w:rsid w:val="00A96127"/>
    <w:rsid w:val="00A96225"/>
    <w:rsid w:val="00A966DB"/>
    <w:rsid w:val="00A97699"/>
    <w:rsid w:val="00A9792A"/>
    <w:rsid w:val="00AA005A"/>
    <w:rsid w:val="00AA00F5"/>
    <w:rsid w:val="00AA0111"/>
    <w:rsid w:val="00AA021D"/>
    <w:rsid w:val="00AA07E4"/>
    <w:rsid w:val="00AA0838"/>
    <w:rsid w:val="00AA0D8D"/>
    <w:rsid w:val="00AA119D"/>
    <w:rsid w:val="00AA1534"/>
    <w:rsid w:val="00AA157E"/>
    <w:rsid w:val="00AA1846"/>
    <w:rsid w:val="00AA1CB3"/>
    <w:rsid w:val="00AA1DF2"/>
    <w:rsid w:val="00AA261E"/>
    <w:rsid w:val="00AA27B3"/>
    <w:rsid w:val="00AA285E"/>
    <w:rsid w:val="00AA2A9C"/>
    <w:rsid w:val="00AA2AC0"/>
    <w:rsid w:val="00AA3D4F"/>
    <w:rsid w:val="00AA466C"/>
    <w:rsid w:val="00AA4D25"/>
    <w:rsid w:val="00AA5399"/>
    <w:rsid w:val="00AA5C56"/>
    <w:rsid w:val="00AA5FFB"/>
    <w:rsid w:val="00AA635B"/>
    <w:rsid w:val="00AA6627"/>
    <w:rsid w:val="00AA6874"/>
    <w:rsid w:val="00AA7852"/>
    <w:rsid w:val="00AA7CE9"/>
    <w:rsid w:val="00AA7D36"/>
    <w:rsid w:val="00AA7E9F"/>
    <w:rsid w:val="00AA7FDE"/>
    <w:rsid w:val="00AA7FE5"/>
    <w:rsid w:val="00AB0060"/>
    <w:rsid w:val="00AB010E"/>
    <w:rsid w:val="00AB023A"/>
    <w:rsid w:val="00AB06D1"/>
    <w:rsid w:val="00AB0A99"/>
    <w:rsid w:val="00AB17AA"/>
    <w:rsid w:val="00AB23FF"/>
    <w:rsid w:val="00AB2513"/>
    <w:rsid w:val="00AB2521"/>
    <w:rsid w:val="00AB2AD9"/>
    <w:rsid w:val="00AB2BEF"/>
    <w:rsid w:val="00AB2CBC"/>
    <w:rsid w:val="00AB322D"/>
    <w:rsid w:val="00AB3452"/>
    <w:rsid w:val="00AB37F6"/>
    <w:rsid w:val="00AB3CE2"/>
    <w:rsid w:val="00AB452D"/>
    <w:rsid w:val="00AB45DB"/>
    <w:rsid w:val="00AB6942"/>
    <w:rsid w:val="00AB7285"/>
    <w:rsid w:val="00AB7700"/>
    <w:rsid w:val="00AB7EA5"/>
    <w:rsid w:val="00AB7FD2"/>
    <w:rsid w:val="00AC0CE4"/>
    <w:rsid w:val="00AC1142"/>
    <w:rsid w:val="00AC13B2"/>
    <w:rsid w:val="00AC1E70"/>
    <w:rsid w:val="00AC233B"/>
    <w:rsid w:val="00AC24AA"/>
    <w:rsid w:val="00AC2F7D"/>
    <w:rsid w:val="00AC34DF"/>
    <w:rsid w:val="00AC37B8"/>
    <w:rsid w:val="00AC3AF5"/>
    <w:rsid w:val="00AC3FD7"/>
    <w:rsid w:val="00AC40C0"/>
    <w:rsid w:val="00AC467C"/>
    <w:rsid w:val="00AC493D"/>
    <w:rsid w:val="00AC52A2"/>
    <w:rsid w:val="00AC55B1"/>
    <w:rsid w:val="00AC5771"/>
    <w:rsid w:val="00AC5C00"/>
    <w:rsid w:val="00AC637F"/>
    <w:rsid w:val="00AC7015"/>
    <w:rsid w:val="00AC7032"/>
    <w:rsid w:val="00AC78E5"/>
    <w:rsid w:val="00AC7D66"/>
    <w:rsid w:val="00AC7DD7"/>
    <w:rsid w:val="00AD09B1"/>
    <w:rsid w:val="00AD0AA0"/>
    <w:rsid w:val="00AD0BAF"/>
    <w:rsid w:val="00AD0DB3"/>
    <w:rsid w:val="00AD1018"/>
    <w:rsid w:val="00AD1701"/>
    <w:rsid w:val="00AD1730"/>
    <w:rsid w:val="00AD1C4D"/>
    <w:rsid w:val="00AD1D6C"/>
    <w:rsid w:val="00AD1F16"/>
    <w:rsid w:val="00AD2D9D"/>
    <w:rsid w:val="00AD2E07"/>
    <w:rsid w:val="00AD3029"/>
    <w:rsid w:val="00AD30D9"/>
    <w:rsid w:val="00AD3400"/>
    <w:rsid w:val="00AD35C8"/>
    <w:rsid w:val="00AD37B8"/>
    <w:rsid w:val="00AD396F"/>
    <w:rsid w:val="00AD39CF"/>
    <w:rsid w:val="00AD46C3"/>
    <w:rsid w:val="00AD46CA"/>
    <w:rsid w:val="00AD49BC"/>
    <w:rsid w:val="00AD4C49"/>
    <w:rsid w:val="00AD51C9"/>
    <w:rsid w:val="00AD51DE"/>
    <w:rsid w:val="00AD5280"/>
    <w:rsid w:val="00AD52F7"/>
    <w:rsid w:val="00AD55A4"/>
    <w:rsid w:val="00AD57D1"/>
    <w:rsid w:val="00AD5DE9"/>
    <w:rsid w:val="00AD61D4"/>
    <w:rsid w:val="00AD65CA"/>
    <w:rsid w:val="00AD65DE"/>
    <w:rsid w:val="00AD6B92"/>
    <w:rsid w:val="00AD743A"/>
    <w:rsid w:val="00AD748B"/>
    <w:rsid w:val="00AE0492"/>
    <w:rsid w:val="00AE0728"/>
    <w:rsid w:val="00AE07A4"/>
    <w:rsid w:val="00AE086F"/>
    <w:rsid w:val="00AE08D0"/>
    <w:rsid w:val="00AE08D8"/>
    <w:rsid w:val="00AE0B98"/>
    <w:rsid w:val="00AE1387"/>
    <w:rsid w:val="00AE143F"/>
    <w:rsid w:val="00AE1E05"/>
    <w:rsid w:val="00AE1F26"/>
    <w:rsid w:val="00AE1F63"/>
    <w:rsid w:val="00AE2D54"/>
    <w:rsid w:val="00AE2E00"/>
    <w:rsid w:val="00AE2E42"/>
    <w:rsid w:val="00AE2F4A"/>
    <w:rsid w:val="00AE30C1"/>
    <w:rsid w:val="00AE3381"/>
    <w:rsid w:val="00AE357B"/>
    <w:rsid w:val="00AE3902"/>
    <w:rsid w:val="00AE3D46"/>
    <w:rsid w:val="00AE405B"/>
    <w:rsid w:val="00AE40B1"/>
    <w:rsid w:val="00AE42B6"/>
    <w:rsid w:val="00AE4764"/>
    <w:rsid w:val="00AE495D"/>
    <w:rsid w:val="00AE4BE3"/>
    <w:rsid w:val="00AE4D66"/>
    <w:rsid w:val="00AE4ED1"/>
    <w:rsid w:val="00AE5436"/>
    <w:rsid w:val="00AE5B77"/>
    <w:rsid w:val="00AE5C99"/>
    <w:rsid w:val="00AE67EE"/>
    <w:rsid w:val="00AE6AA2"/>
    <w:rsid w:val="00AE6C02"/>
    <w:rsid w:val="00AE78AB"/>
    <w:rsid w:val="00AE7B23"/>
    <w:rsid w:val="00AF0481"/>
    <w:rsid w:val="00AF04A3"/>
    <w:rsid w:val="00AF04D6"/>
    <w:rsid w:val="00AF056B"/>
    <w:rsid w:val="00AF082F"/>
    <w:rsid w:val="00AF0B2F"/>
    <w:rsid w:val="00AF1057"/>
    <w:rsid w:val="00AF1277"/>
    <w:rsid w:val="00AF161E"/>
    <w:rsid w:val="00AF18C7"/>
    <w:rsid w:val="00AF1A8B"/>
    <w:rsid w:val="00AF1E2E"/>
    <w:rsid w:val="00AF226B"/>
    <w:rsid w:val="00AF23DB"/>
    <w:rsid w:val="00AF290E"/>
    <w:rsid w:val="00AF2A4F"/>
    <w:rsid w:val="00AF3A74"/>
    <w:rsid w:val="00AF3D8C"/>
    <w:rsid w:val="00AF4336"/>
    <w:rsid w:val="00AF46CA"/>
    <w:rsid w:val="00AF46CE"/>
    <w:rsid w:val="00AF4B68"/>
    <w:rsid w:val="00AF55A9"/>
    <w:rsid w:val="00AF5B7C"/>
    <w:rsid w:val="00AF63D5"/>
    <w:rsid w:val="00AF66EB"/>
    <w:rsid w:val="00AF69CE"/>
    <w:rsid w:val="00AF6DBA"/>
    <w:rsid w:val="00AF7031"/>
    <w:rsid w:val="00AF770C"/>
    <w:rsid w:val="00AF78B2"/>
    <w:rsid w:val="00AF7AAE"/>
    <w:rsid w:val="00AF7B24"/>
    <w:rsid w:val="00AF7D8D"/>
    <w:rsid w:val="00B003DF"/>
    <w:rsid w:val="00B00B92"/>
    <w:rsid w:val="00B00FFB"/>
    <w:rsid w:val="00B01225"/>
    <w:rsid w:val="00B0135D"/>
    <w:rsid w:val="00B013B3"/>
    <w:rsid w:val="00B02311"/>
    <w:rsid w:val="00B024C8"/>
    <w:rsid w:val="00B032D2"/>
    <w:rsid w:val="00B03693"/>
    <w:rsid w:val="00B03CBD"/>
    <w:rsid w:val="00B043C1"/>
    <w:rsid w:val="00B05684"/>
    <w:rsid w:val="00B05EB3"/>
    <w:rsid w:val="00B05F9E"/>
    <w:rsid w:val="00B062EA"/>
    <w:rsid w:val="00B0663D"/>
    <w:rsid w:val="00B06E32"/>
    <w:rsid w:val="00B06E4F"/>
    <w:rsid w:val="00B0723F"/>
    <w:rsid w:val="00B07D51"/>
    <w:rsid w:val="00B07F70"/>
    <w:rsid w:val="00B10031"/>
    <w:rsid w:val="00B10A8D"/>
    <w:rsid w:val="00B10B48"/>
    <w:rsid w:val="00B10F98"/>
    <w:rsid w:val="00B11E51"/>
    <w:rsid w:val="00B12049"/>
    <w:rsid w:val="00B125E1"/>
    <w:rsid w:val="00B129E4"/>
    <w:rsid w:val="00B12C81"/>
    <w:rsid w:val="00B13154"/>
    <w:rsid w:val="00B13217"/>
    <w:rsid w:val="00B1391D"/>
    <w:rsid w:val="00B140D4"/>
    <w:rsid w:val="00B141AB"/>
    <w:rsid w:val="00B15940"/>
    <w:rsid w:val="00B15C67"/>
    <w:rsid w:val="00B15D50"/>
    <w:rsid w:val="00B160DC"/>
    <w:rsid w:val="00B16785"/>
    <w:rsid w:val="00B16E33"/>
    <w:rsid w:val="00B1703C"/>
    <w:rsid w:val="00B171B8"/>
    <w:rsid w:val="00B1735F"/>
    <w:rsid w:val="00B17491"/>
    <w:rsid w:val="00B17585"/>
    <w:rsid w:val="00B17879"/>
    <w:rsid w:val="00B17B12"/>
    <w:rsid w:val="00B17D05"/>
    <w:rsid w:val="00B17D1C"/>
    <w:rsid w:val="00B17F08"/>
    <w:rsid w:val="00B2008C"/>
    <w:rsid w:val="00B20534"/>
    <w:rsid w:val="00B20650"/>
    <w:rsid w:val="00B2073F"/>
    <w:rsid w:val="00B208D0"/>
    <w:rsid w:val="00B20E28"/>
    <w:rsid w:val="00B2108B"/>
    <w:rsid w:val="00B21287"/>
    <w:rsid w:val="00B21871"/>
    <w:rsid w:val="00B21A23"/>
    <w:rsid w:val="00B21D89"/>
    <w:rsid w:val="00B22023"/>
    <w:rsid w:val="00B2207E"/>
    <w:rsid w:val="00B22352"/>
    <w:rsid w:val="00B224E4"/>
    <w:rsid w:val="00B22806"/>
    <w:rsid w:val="00B22B60"/>
    <w:rsid w:val="00B23163"/>
    <w:rsid w:val="00B23477"/>
    <w:rsid w:val="00B245A6"/>
    <w:rsid w:val="00B24640"/>
    <w:rsid w:val="00B24ECC"/>
    <w:rsid w:val="00B2517A"/>
    <w:rsid w:val="00B258CD"/>
    <w:rsid w:val="00B25AB2"/>
    <w:rsid w:val="00B25AC3"/>
    <w:rsid w:val="00B264C0"/>
    <w:rsid w:val="00B26C9F"/>
    <w:rsid w:val="00B27087"/>
    <w:rsid w:val="00B271D2"/>
    <w:rsid w:val="00B27FE6"/>
    <w:rsid w:val="00B30899"/>
    <w:rsid w:val="00B311BD"/>
    <w:rsid w:val="00B314A6"/>
    <w:rsid w:val="00B316A1"/>
    <w:rsid w:val="00B31AAA"/>
    <w:rsid w:val="00B3223A"/>
    <w:rsid w:val="00B3252C"/>
    <w:rsid w:val="00B326EC"/>
    <w:rsid w:val="00B32DB7"/>
    <w:rsid w:val="00B32F07"/>
    <w:rsid w:val="00B330AD"/>
    <w:rsid w:val="00B330CF"/>
    <w:rsid w:val="00B335B7"/>
    <w:rsid w:val="00B33864"/>
    <w:rsid w:val="00B34288"/>
    <w:rsid w:val="00B34763"/>
    <w:rsid w:val="00B348D0"/>
    <w:rsid w:val="00B34A3E"/>
    <w:rsid w:val="00B34A95"/>
    <w:rsid w:val="00B34C4A"/>
    <w:rsid w:val="00B34C9A"/>
    <w:rsid w:val="00B34E08"/>
    <w:rsid w:val="00B358CE"/>
    <w:rsid w:val="00B35C95"/>
    <w:rsid w:val="00B35F04"/>
    <w:rsid w:val="00B36083"/>
    <w:rsid w:val="00B36423"/>
    <w:rsid w:val="00B365AE"/>
    <w:rsid w:val="00B3671D"/>
    <w:rsid w:val="00B36767"/>
    <w:rsid w:val="00B368D5"/>
    <w:rsid w:val="00B37117"/>
    <w:rsid w:val="00B371F8"/>
    <w:rsid w:val="00B3729A"/>
    <w:rsid w:val="00B37411"/>
    <w:rsid w:val="00B37495"/>
    <w:rsid w:val="00B374E6"/>
    <w:rsid w:val="00B377EE"/>
    <w:rsid w:val="00B3786E"/>
    <w:rsid w:val="00B40054"/>
    <w:rsid w:val="00B40107"/>
    <w:rsid w:val="00B403D9"/>
    <w:rsid w:val="00B40400"/>
    <w:rsid w:val="00B40838"/>
    <w:rsid w:val="00B41054"/>
    <w:rsid w:val="00B41376"/>
    <w:rsid w:val="00B41401"/>
    <w:rsid w:val="00B41EA2"/>
    <w:rsid w:val="00B42AB0"/>
    <w:rsid w:val="00B42F08"/>
    <w:rsid w:val="00B432D0"/>
    <w:rsid w:val="00B43673"/>
    <w:rsid w:val="00B438DC"/>
    <w:rsid w:val="00B43992"/>
    <w:rsid w:val="00B43CFB"/>
    <w:rsid w:val="00B43D72"/>
    <w:rsid w:val="00B43FD9"/>
    <w:rsid w:val="00B44C2D"/>
    <w:rsid w:val="00B44DEC"/>
    <w:rsid w:val="00B45085"/>
    <w:rsid w:val="00B451C5"/>
    <w:rsid w:val="00B452DD"/>
    <w:rsid w:val="00B45479"/>
    <w:rsid w:val="00B454F2"/>
    <w:rsid w:val="00B45BC0"/>
    <w:rsid w:val="00B46355"/>
    <w:rsid w:val="00B4654E"/>
    <w:rsid w:val="00B46B8A"/>
    <w:rsid w:val="00B475C7"/>
    <w:rsid w:val="00B478A3"/>
    <w:rsid w:val="00B47A67"/>
    <w:rsid w:val="00B47FCF"/>
    <w:rsid w:val="00B5036E"/>
    <w:rsid w:val="00B513D9"/>
    <w:rsid w:val="00B51775"/>
    <w:rsid w:val="00B518D2"/>
    <w:rsid w:val="00B51ED7"/>
    <w:rsid w:val="00B52231"/>
    <w:rsid w:val="00B52299"/>
    <w:rsid w:val="00B522F1"/>
    <w:rsid w:val="00B52D1B"/>
    <w:rsid w:val="00B52DC0"/>
    <w:rsid w:val="00B53256"/>
    <w:rsid w:val="00B537C4"/>
    <w:rsid w:val="00B53AFF"/>
    <w:rsid w:val="00B54A24"/>
    <w:rsid w:val="00B54CA7"/>
    <w:rsid w:val="00B54DDF"/>
    <w:rsid w:val="00B54EA6"/>
    <w:rsid w:val="00B550BA"/>
    <w:rsid w:val="00B5546A"/>
    <w:rsid w:val="00B55858"/>
    <w:rsid w:val="00B558A4"/>
    <w:rsid w:val="00B559D4"/>
    <w:rsid w:val="00B56940"/>
    <w:rsid w:val="00B56A6F"/>
    <w:rsid w:val="00B56EF5"/>
    <w:rsid w:val="00B57226"/>
    <w:rsid w:val="00B57D49"/>
    <w:rsid w:val="00B57EFA"/>
    <w:rsid w:val="00B6013E"/>
    <w:rsid w:val="00B60B85"/>
    <w:rsid w:val="00B60C5F"/>
    <w:rsid w:val="00B61042"/>
    <w:rsid w:val="00B61186"/>
    <w:rsid w:val="00B611E5"/>
    <w:rsid w:val="00B6136D"/>
    <w:rsid w:val="00B6154C"/>
    <w:rsid w:val="00B619F9"/>
    <w:rsid w:val="00B61EFC"/>
    <w:rsid w:val="00B61FD9"/>
    <w:rsid w:val="00B623EE"/>
    <w:rsid w:val="00B629CD"/>
    <w:rsid w:val="00B62BAD"/>
    <w:rsid w:val="00B62C61"/>
    <w:rsid w:val="00B63B94"/>
    <w:rsid w:val="00B63C1C"/>
    <w:rsid w:val="00B63C35"/>
    <w:rsid w:val="00B63F11"/>
    <w:rsid w:val="00B644D5"/>
    <w:rsid w:val="00B644EB"/>
    <w:rsid w:val="00B647A8"/>
    <w:rsid w:val="00B64D60"/>
    <w:rsid w:val="00B652AE"/>
    <w:rsid w:val="00B6538B"/>
    <w:rsid w:val="00B65639"/>
    <w:rsid w:val="00B65952"/>
    <w:rsid w:val="00B65DC9"/>
    <w:rsid w:val="00B65E6A"/>
    <w:rsid w:val="00B665AF"/>
    <w:rsid w:val="00B66FB6"/>
    <w:rsid w:val="00B674F0"/>
    <w:rsid w:val="00B67966"/>
    <w:rsid w:val="00B70107"/>
    <w:rsid w:val="00B70B4F"/>
    <w:rsid w:val="00B70BFD"/>
    <w:rsid w:val="00B70D92"/>
    <w:rsid w:val="00B710AC"/>
    <w:rsid w:val="00B710BD"/>
    <w:rsid w:val="00B7150F"/>
    <w:rsid w:val="00B7167A"/>
    <w:rsid w:val="00B7174D"/>
    <w:rsid w:val="00B71A87"/>
    <w:rsid w:val="00B71B17"/>
    <w:rsid w:val="00B71D8B"/>
    <w:rsid w:val="00B72477"/>
    <w:rsid w:val="00B72649"/>
    <w:rsid w:val="00B728ED"/>
    <w:rsid w:val="00B7291A"/>
    <w:rsid w:val="00B72D05"/>
    <w:rsid w:val="00B72DA7"/>
    <w:rsid w:val="00B730CE"/>
    <w:rsid w:val="00B73D94"/>
    <w:rsid w:val="00B7403F"/>
    <w:rsid w:val="00B740D5"/>
    <w:rsid w:val="00B740F4"/>
    <w:rsid w:val="00B740FF"/>
    <w:rsid w:val="00B74BCC"/>
    <w:rsid w:val="00B74DEC"/>
    <w:rsid w:val="00B7539A"/>
    <w:rsid w:val="00B753E7"/>
    <w:rsid w:val="00B75AE0"/>
    <w:rsid w:val="00B75BD2"/>
    <w:rsid w:val="00B76142"/>
    <w:rsid w:val="00B761ED"/>
    <w:rsid w:val="00B764A4"/>
    <w:rsid w:val="00B76BF0"/>
    <w:rsid w:val="00B76C7D"/>
    <w:rsid w:val="00B77325"/>
    <w:rsid w:val="00B774A4"/>
    <w:rsid w:val="00B77784"/>
    <w:rsid w:val="00B7779B"/>
    <w:rsid w:val="00B77F92"/>
    <w:rsid w:val="00B802A6"/>
    <w:rsid w:val="00B8056F"/>
    <w:rsid w:val="00B806A2"/>
    <w:rsid w:val="00B80D71"/>
    <w:rsid w:val="00B80D93"/>
    <w:rsid w:val="00B81C97"/>
    <w:rsid w:val="00B81D7F"/>
    <w:rsid w:val="00B82015"/>
    <w:rsid w:val="00B82149"/>
    <w:rsid w:val="00B82164"/>
    <w:rsid w:val="00B8224B"/>
    <w:rsid w:val="00B82467"/>
    <w:rsid w:val="00B824CB"/>
    <w:rsid w:val="00B82B8C"/>
    <w:rsid w:val="00B83487"/>
    <w:rsid w:val="00B83801"/>
    <w:rsid w:val="00B838BF"/>
    <w:rsid w:val="00B83FA4"/>
    <w:rsid w:val="00B84046"/>
    <w:rsid w:val="00B844FB"/>
    <w:rsid w:val="00B84790"/>
    <w:rsid w:val="00B848B1"/>
    <w:rsid w:val="00B849EC"/>
    <w:rsid w:val="00B84E45"/>
    <w:rsid w:val="00B850B6"/>
    <w:rsid w:val="00B8550B"/>
    <w:rsid w:val="00B858FC"/>
    <w:rsid w:val="00B85958"/>
    <w:rsid w:val="00B85C09"/>
    <w:rsid w:val="00B86066"/>
    <w:rsid w:val="00B8610A"/>
    <w:rsid w:val="00B87094"/>
    <w:rsid w:val="00B87AFE"/>
    <w:rsid w:val="00B905A5"/>
    <w:rsid w:val="00B90835"/>
    <w:rsid w:val="00B91031"/>
    <w:rsid w:val="00B911C9"/>
    <w:rsid w:val="00B9188F"/>
    <w:rsid w:val="00B92680"/>
    <w:rsid w:val="00B93220"/>
    <w:rsid w:val="00B9332A"/>
    <w:rsid w:val="00B93425"/>
    <w:rsid w:val="00B9377C"/>
    <w:rsid w:val="00B93ADC"/>
    <w:rsid w:val="00B93E19"/>
    <w:rsid w:val="00B940AD"/>
    <w:rsid w:val="00B94230"/>
    <w:rsid w:val="00B94961"/>
    <w:rsid w:val="00B94B1C"/>
    <w:rsid w:val="00B9509E"/>
    <w:rsid w:val="00B95243"/>
    <w:rsid w:val="00B953A9"/>
    <w:rsid w:val="00B9540D"/>
    <w:rsid w:val="00B9597C"/>
    <w:rsid w:val="00B95A1B"/>
    <w:rsid w:val="00B95F92"/>
    <w:rsid w:val="00B96311"/>
    <w:rsid w:val="00B963A6"/>
    <w:rsid w:val="00B9645E"/>
    <w:rsid w:val="00B964E0"/>
    <w:rsid w:val="00B9688A"/>
    <w:rsid w:val="00B976F0"/>
    <w:rsid w:val="00B97E29"/>
    <w:rsid w:val="00B97E5D"/>
    <w:rsid w:val="00B97EA4"/>
    <w:rsid w:val="00BA0438"/>
    <w:rsid w:val="00BA0451"/>
    <w:rsid w:val="00BA07CE"/>
    <w:rsid w:val="00BA1504"/>
    <w:rsid w:val="00BA1542"/>
    <w:rsid w:val="00BA2257"/>
    <w:rsid w:val="00BA2311"/>
    <w:rsid w:val="00BA2452"/>
    <w:rsid w:val="00BA2551"/>
    <w:rsid w:val="00BA2B55"/>
    <w:rsid w:val="00BA2C6E"/>
    <w:rsid w:val="00BA3035"/>
    <w:rsid w:val="00BA4483"/>
    <w:rsid w:val="00BA44AE"/>
    <w:rsid w:val="00BA481E"/>
    <w:rsid w:val="00BA4B63"/>
    <w:rsid w:val="00BA5234"/>
    <w:rsid w:val="00BA52EE"/>
    <w:rsid w:val="00BA58A2"/>
    <w:rsid w:val="00BA60BA"/>
    <w:rsid w:val="00BA6BB5"/>
    <w:rsid w:val="00BA6C2F"/>
    <w:rsid w:val="00BA6D52"/>
    <w:rsid w:val="00BA7321"/>
    <w:rsid w:val="00BA7686"/>
    <w:rsid w:val="00BA79BB"/>
    <w:rsid w:val="00BA79F9"/>
    <w:rsid w:val="00BA7D23"/>
    <w:rsid w:val="00BA7E18"/>
    <w:rsid w:val="00BB05DD"/>
    <w:rsid w:val="00BB15D9"/>
    <w:rsid w:val="00BB17CC"/>
    <w:rsid w:val="00BB1B57"/>
    <w:rsid w:val="00BB1D23"/>
    <w:rsid w:val="00BB206C"/>
    <w:rsid w:val="00BB226D"/>
    <w:rsid w:val="00BB24CD"/>
    <w:rsid w:val="00BB25FC"/>
    <w:rsid w:val="00BB277F"/>
    <w:rsid w:val="00BB2F78"/>
    <w:rsid w:val="00BB32DB"/>
    <w:rsid w:val="00BB3B49"/>
    <w:rsid w:val="00BB3CAD"/>
    <w:rsid w:val="00BB4644"/>
    <w:rsid w:val="00BB48AE"/>
    <w:rsid w:val="00BB48C2"/>
    <w:rsid w:val="00BB4A4F"/>
    <w:rsid w:val="00BB4F12"/>
    <w:rsid w:val="00BB5181"/>
    <w:rsid w:val="00BB5312"/>
    <w:rsid w:val="00BB5601"/>
    <w:rsid w:val="00BB6073"/>
    <w:rsid w:val="00BB668E"/>
    <w:rsid w:val="00BB75BF"/>
    <w:rsid w:val="00BB77A6"/>
    <w:rsid w:val="00BB77C7"/>
    <w:rsid w:val="00BB7ED1"/>
    <w:rsid w:val="00BC043D"/>
    <w:rsid w:val="00BC079C"/>
    <w:rsid w:val="00BC0A05"/>
    <w:rsid w:val="00BC1087"/>
    <w:rsid w:val="00BC15EB"/>
    <w:rsid w:val="00BC197C"/>
    <w:rsid w:val="00BC1A04"/>
    <w:rsid w:val="00BC210F"/>
    <w:rsid w:val="00BC27F3"/>
    <w:rsid w:val="00BC2895"/>
    <w:rsid w:val="00BC29DE"/>
    <w:rsid w:val="00BC3033"/>
    <w:rsid w:val="00BC3196"/>
    <w:rsid w:val="00BC31D4"/>
    <w:rsid w:val="00BC33FD"/>
    <w:rsid w:val="00BC36C3"/>
    <w:rsid w:val="00BC3771"/>
    <w:rsid w:val="00BC381C"/>
    <w:rsid w:val="00BC3988"/>
    <w:rsid w:val="00BC3B17"/>
    <w:rsid w:val="00BC3F12"/>
    <w:rsid w:val="00BC4A63"/>
    <w:rsid w:val="00BC50E5"/>
    <w:rsid w:val="00BC5B40"/>
    <w:rsid w:val="00BC5E98"/>
    <w:rsid w:val="00BC6053"/>
    <w:rsid w:val="00BC66BA"/>
    <w:rsid w:val="00BC6D21"/>
    <w:rsid w:val="00BC749F"/>
    <w:rsid w:val="00BC7764"/>
    <w:rsid w:val="00BC777E"/>
    <w:rsid w:val="00BC7B73"/>
    <w:rsid w:val="00BC7D45"/>
    <w:rsid w:val="00BD000A"/>
    <w:rsid w:val="00BD005D"/>
    <w:rsid w:val="00BD011C"/>
    <w:rsid w:val="00BD044B"/>
    <w:rsid w:val="00BD0CF5"/>
    <w:rsid w:val="00BD1FFE"/>
    <w:rsid w:val="00BD2D41"/>
    <w:rsid w:val="00BD37A0"/>
    <w:rsid w:val="00BD3919"/>
    <w:rsid w:val="00BD3C63"/>
    <w:rsid w:val="00BD3DC1"/>
    <w:rsid w:val="00BD3FC9"/>
    <w:rsid w:val="00BD44BB"/>
    <w:rsid w:val="00BD4943"/>
    <w:rsid w:val="00BD4FEF"/>
    <w:rsid w:val="00BD5312"/>
    <w:rsid w:val="00BD5998"/>
    <w:rsid w:val="00BD60F6"/>
    <w:rsid w:val="00BD61D6"/>
    <w:rsid w:val="00BD6304"/>
    <w:rsid w:val="00BD6839"/>
    <w:rsid w:val="00BD6AF9"/>
    <w:rsid w:val="00BD7116"/>
    <w:rsid w:val="00BD7B8C"/>
    <w:rsid w:val="00BE077B"/>
    <w:rsid w:val="00BE07B8"/>
    <w:rsid w:val="00BE0942"/>
    <w:rsid w:val="00BE096A"/>
    <w:rsid w:val="00BE0973"/>
    <w:rsid w:val="00BE0D48"/>
    <w:rsid w:val="00BE130D"/>
    <w:rsid w:val="00BE1A02"/>
    <w:rsid w:val="00BE2B57"/>
    <w:rsid w:val="00BE2D11"/>
    <w:rsid w:val="00BE2EC1"/>
    <w:rsid w:val="00BE308F"/>
    <w:rsid w:val="00BE37B4"/>
    <w:rsid w:val="00BE3A48"/>
    <w:rsid w:val="00BE3AA7"/>
    <w:rsid w:val="00BE3CF8"/>
    <w:rsid w:val="00BE46DF"/>
    <w:rsid w:val="00BE4F64"/>
    <w:rsid w:val="00BE54BA"/>
    <w:rsid w:val="00BE585B"/>
    <w:rsid w:val="00BE6254"/>
    <w:rsid w:val="00BE6265"/>
    <w:rsid w:val="00BE63B7"/>
    <w:rsid w:val="00BE6780"/>
    <w:rsid w:val="00BE6E88"/>
    <w:rsid w:val="00BE6F48"/>
    <w:rsid w:val="00BE6FB6"/>
    <w:rsid w:val="00BE6FE7"/>
    <w:rsid w:val="00BE7BA9"/>
    <w:rsid w:val="00BE7BFA"/>
    <w:rsid w:val="00BE7D40"/>
    <w:rsid w:val="00BE7E12"/>
    <w:rsid w:val="00BF01E1"/>
    <w:rsid w:val="00BF096E"/>
    <w:rsid w:val="00BF102B"/>
    <w:rsid w:val="00BF108E"/>
    <w:rsid w:val="00BF14F2"/>
    <w:rsid w:val="00BF1665"/>
    <w:rsid w:val="00BF1A18"/>
    <w:rsid w:val="00BF1B04"/>
    <w:rsid w:val="00BF2214"/>
    <w:rsid w:val="00BF2773"/>
    <w:rsid w:val="00BF2B72"/>
    <w:rsid w:val="00BF3264"/>
    <w:rsid w:val="00BF36C3"/>
    <w:rsid w:val="00BF3822"/>
    <w:rsid w:val="00BF38D5"/>
    <w:rsid w:val="00BF43E2"/>
    <w:rsid w:val="00BF46AB"/>
    <w:rsid w:val="00BF4BB7"/>
    <w:rsid w:val="00BF4F61"/>
    <w:rsid w:val="00BF4F71"/>
    <w:rsid w:val="00BF54FD"/>
    <w:rsid w:val="00BF5849"/>
    <w:rsid w:val="00BF590E"/>
    <w:rsid w:val="00BF59B3"/>
    <w:rsid w:val="00BF5D6A"/>
    <w:rsid w:val="00BF5EE3"/>
    <w:rsid w:val="00BF629C"/>
    <w:rsid w:val="00BF65FE"/>
    <w:rsid w:val="00BF6858"/>
    <w:rsid w:val="00BF6B54"/>
    <w:rsid w:val="00BF7C1B"/>
    <w:rsid w:val="00BF7DE1"/>
    <w:rsid w:val="00C00747"/>
    <w:rsid w:val="00C00C1D"/>
    <w:rsid w:val="00C00C61"/>
    <w:rsid w:val="00C017DA"/>
    <w:rsid w:val="00C01806"/>
    <w:rsid w:val="00C0184A"/>
    <w:rsid w:val="00C018C3"/>
    <w:rsid w:val="00C01FCB"/>
    <w:rsid w:val="00C0254A"/>
    <w:rsid w:val="00C02635"/>
    <w:rsid w:val="00C02A09"/>
    <w:rsid w:val="00C02D72"/>
    <w:rsid w:val="00C03792"/>
    <w:rsid w:val="00C03F09"/>
    <w:rsid w:val="00C03F7C"/>
    <w:rsid w:val="00C03FED"/>
    <w:rsid w:val="00C04390"/>
    <w:rsid w:val="00C0498B"/>
    <w:rsid w:val="00C04CCF"/>
    <w:rsid w:val="00C04E45"/>
    <w:rsid w:val="00C04F7D"/>
    <w:rsid w:val="00C05412"/>
    <w:rsid w:val="00C05F04"/>
    <w:rsid w:val="00C068F3"/>
    <w:rsid w:val="00C06AB9"/>
    <w:rsid w:val="00C0789B"/>
    <w:rsid w:val="00C07923"/>
    <w:rsid w:val="00C07CA5"/>
    <w:rsid w:val="00C07F56"/>
    <w:rsid w:val="00C07FA3"/>
    <w:rsid w:val="00C10A58"/>
    <w:rsid w:val="00C10D17"/>
    <w:rsid w:val="00C10DBC"/>
    <w:rsid w:val="00C1166D"/>
    <w:rsid w:val="00C11AF0"/>
    <w:rsid w:val="00C11B6E"/>
    <w:rsid w:val="00C11D42"/>
    <w:rsid w:val="00C11F48"/>
    <w:rsid w:val="00C12029"/>
    <w:rsid w:val="00C12264"/>
    <w:rsid w:val="00C12A2B"/>
    <w:rsid w:val="00C13747"/>
    <w:rsid w:val="00C139F5"/>
    <w:rsid w:val="00C13F36"/>
    <w:rsid w:val="00C14273"/>
    <w:rsid w:val="00C1449A"/>
    <w:rsid w:val="00C148AF"/>
    <w:rsid w:val="00C157E9"/>
    <w:rsid w:val="00C15976"/>
    <w:rsid w:val="00C15AB9"/>
    <w:rsid w:val="00C15D20"/>
    <w:rsid w:val="00C16668"/>
    <w:rsid w:val="00C16C5F"/>
    <w:rsid w:val="00C171BC"/>
    <w:rsid w:val="00C175A7"/>
    <w:rsid w:val="00C17972"/>
    <w:rsid w:val="00C17D44"/>
    <w:rsid w:val="00C17EC6"/>
    <w:rsid w:val="00C2037E"/>
    <w:rsid w:val="00C205B6"/>
    <w:rsid w:val="00C20ECE"/>
    <w:rsid w:val="00C20EEF"/>
    <w:rsid w:val="00C2135F"/>
    <w:rsid w:val="00C21517"/>
    <w:rsid w:val="00C21902"/>
    <w:rsid w:val="00C221E5"/>
    <w:rsid w:val="00C22587"/>
    <w:rsid w:val="00C225D9"/>
    <w:rsid w:val="00C236CB"/>
    <w:rsid w:val="00C239DB"/>
    <w:rsid w:val="00C23B1F"/>
    <w:rsid w:val="00C24688"/>
    <w:rsid w:val="00C24956"/>
    <w:rsid w:val="00C24A49"/>
    <w:rsid w:val="00C24E90"/>
    <w:rsid w:val="00C25269"/>
    <w:rsid w:val="00C2539C"/>
    <w:rsid w:val="00C2555F"/>
    <w:rsid w:val="00C256C9"/>
    <w:rsid w:val="00C25998"/>
    <w:rsid w:val="00C25F99"/>
    <w:rsid w:val="00C261A4"/>
    <w:rsid w:val="00C26483"/>
    <w:rsid w:val="00C26670"/>
    <w:rsid w:val="00C27224"/>
    <w:rsid w:val="00C27375"/>
    <w:rsid w:val="00C277C7"/>
    <w:rsid w:val="00C27FBF"/>
    <w:rsid w:val="00C305A1"/>
    <w:rsid w:val="00C30708"/>
    <w:rsid w:val="00C30950"/>
    <w:rsid w:val="00C30AB7"/>
    <w:rsid w:val="00C30E7A"/>
    <w:rsid w:val="00C31A6F"/>
    <w:rsid w:val="00C327BD"/>
    <w:rsid w:val="00C329BE"/>
    <w:rsid w:val="00C32C2F"/>
    <w:rsid w:val="00C32E9D"/>
    <w:rsid w:val="00C334C2"/>
    <w:rsid w:val="00C338A4"/>
    <w:rsid w:val="00C33A39"/>
    <w:rsid w:val="00C340AF"/>
    <w:rsid w:val="00C3461F"/>
    <w:rsid w:val="00C34BC8"/>
    <w:rsid w:val="00C34DE9"/>
    <w:rsid w:val="00C34F08"/>
    <w:rsid w:val="00C3535A"/>
    <w:rsid w:val="00C36366"/>
    <w:rsid w:val="00C36477"/>
    <w:rsid w:val="00C368B2"/>
    <w:rsid w:val="00C36FC1"/>
    <w:rsid w:val="00C371C2"/>
    <w:rsid w:val="00C3792D"/>
    <w:rsid w:val="00C401ED"/>
    <w:rsid w:val="00C40525"/>
    <w:rsid w:val="00C41070"/>
    <w:rsid w:val="00C41937"/>
    <w:rsid w:val="00C41A15"/>
    <w:rsid w:val="00C41A30"/>
    <w:rsid w:val="00C41E1A"/>
    <w:rsid w:val="00C4269C"/>
    <w:rsid w:val="00C42BA6"/>
    <w:rsid w:val="00C43533"/>
    <w:rsid w:val="00C43800"/>
    <w:rsid w:val="00C43A9A"/>
    <w:rsid w:val="00C43AC8"/>
    <w:rsid w:val="00C43ED4"/>
    <w:rsid w:val="00C43F01"/>
    <w:rsid w:val="00C444ED"/>
    <w:rsid w:val="00C44A63"/>
    <w:rsid w:val="00C45619"/>
    <w:rsid w:val="00C4589D"/>
    <w:rsid w:val="00C461CF"/>
    <w:rsid w:val="00C46372"/>
    <w:rsid w:val="00C46425"/>
    <w:rsid w:val="00C465FA"/>
    <w:rsid w:val="00C466A9"/>
    <w:rsid w:val="00C46714"/>
    <w:rsid w:val="00C4691B"/>
    <w:rsid w:val="00C46A6B"/>
    <w:rsid w:val="00C46B68"/>
    <w:rsid w:val="00C46BB1"/>
    <w:rsid w:val="00C4729F"/>
    <w:rsid w:val="00C478E3"/>
    <w:rsid w:val="00C47F03"/>
    <w:rsid w:val="00C5012A"/>
    <w:rsid w:val="00C5015D"/>
    <w:rsid w:val="00C5023E"/>
    <w:rsid w:val="00C50F57"/>
    <w:rsid w:val="00C511DD"/>
    <w:rsid w:val="00C5149B"/>
    <w:rsid w:val="00C51967"/>
    <w:rsid w:val="00C51BE5"/>
    <w:rsid w:val="00C527B6"/>
    <w:rsid w:val="00C53353"/>
    <w:rsid w:val="00C5360C"/>
    <w:rsid w:val="00C53BF5"/>
    <w:rsid w:val="00C5428D"/>
    <w:rsid w:val="00C5453E"/>
    <w:rsid w:val="00C54772"/>
    <w:rsid w:val="00C54791"/>
    <w:rsid w:val="00C548EE"/>
    <w:rsid w:val="00C54CE6"/>
    <w:rsid w:val="00C54D16"/>
    <w:rsid w:val="00C55405"/>
    <w:rsid w:val="00C554E7"/>
    <w:rsid w:val="00C5566D"/>
    <w:rsid w:val="00C5612A"/>
    <w:rsid w:val="00C5629B"/>
    <w:rsid w:val="00C56974"/>
    <w:rsid w:val="00C56C5B"/>
    <w:rsid w:val="00C57185"/>
    <w:rsid w:val="00C5778E"/>
    <w:rsid w:val="00C60634"/>
    <w:rsid w:val="00C60B3E"/>
    <w:rsid w:val="00C60D2B"/>
    <w:rsid w:val="00C61219"/>
    <w:rsid w:val="00C618A8"/>
    <w:rsid w:val="00C629D0"/>
    <w:rsid w:val="00C62BED"/>
    <w:rsid w:val="00C62E87"/>
    <w:rsid w:val="00C631CC"/>
    <w:rsid w:val="00C632DF"/>
    <w:rsid w:val="00C63F23"/>
    <w:rsid w:val="00C649DE"/>
    <w:rsid w:val="00C6507E"/>
    <w:rsid w:val="00C651AE"/>
    <w:rsid w:val="00C65E3E"/>
    <w:rsid w:val="00C664EE"/>
    <w:rsid w:val="00C673D5"/>
    <w:rsid w:val="00C6753A"/>
    <w:rsid w:val="00C677AD"/>
    <w:rsid w:val="00C678E3"/>
    <w:rsid w:val="00C7018A"/>
    <w:rsid w:val="00C70485"/>
    <w:rsid w:val="00C708DB"/>
    <w:rsid w:val="00C710EA"/>
    <w:rsid w:val="00C712BA"/>
    <w:rsid w:val="00C71364"/>
    <w:rsid w:val="00C715AA"/>
    <w:rsid w:val="00C718B5"/>
    <w:rsid w:val="00C71A58"/>
    <w:rsid w:val="00C71CDA"/>
    <w:rsid w:val="00C71CF9"/>
    <w:rsid w:val="00C725FA"/>
    <w:rsid w:val="00C72A73"/>
    <w:rsid w:val="00C73253"/>
    <w:rsid w:val="00C73655"/>
    <w:rsid w:val="00C7398D"/>
    <w:rsid w:val="00C73B78"/>
    <w:rsid w:val="00C74661"/>
    <w:rsid w:val="00C74BFB"/>
    <w:rsid w:val="00C74C5C"/>
    <w:rsid w:val="00C74D0C"/>
    <w:rsid w:val="00C75526"/>
    <w:rsid w:val="00C756DD"/>
    <w:rsid w:val="00C75C62"/>
    <w:rsid w:val="00C75E75"/>
    <w:rsid w:val="00C7611E"/>
    <w:rsid w:val="00C761DA"/>
    <w:rsid w:val="00C76447"/>
    <w:rsid w:val="00C7688F"/>
    <w:rsid w:val="00C776CB"/>
    <w:rsid w:val="00C80631"/>
    <w:rsid w:val="00C80740"/>
    <w:rsid w:val="00C80769"/>
    <w:rsid w:val="00C80CB0"/>
    <w:rsid w:val="00C80E9B"/>
    <w:rsid w:val="00C81FE2"/>
    <w:rsid w:val="00C8201A"/>
    <w:rsid w:val="00C82667"/>
    <w:rsid w:val="00C82F00"/>
    <w:rsid w:val="00C82F37"/>
    <w:rsid w:val="00C82F5E"/>
    <w:rsid w:val="00C83548"/>
    <w:rsid w:val="00C83764"/>
    <w:rsid w:val="00C83943"/>
    <w:rsid w:val="00C839E6"/>
    <w:rsid w:val="00C83B1A"/>
    <w:rsid w:val="00C83B41"/>
    <w:rsid w:val="00C83B60"/>
    <w:rsid w:val="00C83F71"/>
    <w:rsid w:val="00C8475A"/>
    <w:rsid w:val="00C84DAB"/>
    <w:rsid w:val="00C8509C"/>
    <w:rsid w:val="00C859FC"/>
    <w:rsid w:val="00C85C69"/>
    <w:rsid w:val="00C85DEE"/>
    <w:rsid w:val="00C85F52"/>
    <w:rsid w:val="00C86041"/>
    <w:rsid w:val="00C86405"/>
    <w:rsid w:val="00C864E0"/>
    <w:rsid w:val="00C867E4"/>
    <w:rsid w:val="00C86CF3"/>
    <w:rsid w:val="00C86FF7"/>
    <w:rsid w:val="00C871E1"/>
    <w:rsid w:val="00C872C7"/>
    <w:rsid w:val="00C8755B"/>
    <w:rsid w:val="00C87A45"/>
    <w:rsid w:val="00C87BA6"/>
    <w:rsid w:val="00C87D7F"/>
    <w:rsid w:val="00C90354"/>
    <w:rsid w:val="00C9090F"/>
    <w:rsid w:val="00C90931"/>
    <w:rsid w:val="00C9145D"/>
    <w:rsid w:val="00C917D3"/>
    <w:rsid w:val="00C91EAF"/>
    <w:rsid w:val="00C92319"/>
    <w:rsid w:val="00C9268E"/>
    <w:rsid w:val="00C9294B"/>
    <w:rsid w:val="00C92C93"/>
    <w:rsid w:val="00C931BF"/>
    <w:rsid w:val="00C93253"/>
    <w:rsid w:val="00C93A83"/>
    <w:rsid w:val="00C93BFD"/>
    <w:rsid w:val="00C94355"/>
    <w:rsid w:val="00C947CB"/>
    <w:rsid w:val="00C94873"/>
    <w:rsid w:val="00C94934"/>
    <w:rsid w:val="00C94970"/>
    <w:rsid w:val="00C94C72"/>
    <w:rsid w:val="00C94D4D"/>
    <w:rsid w:val="00C94EA1"/>
    <w:rsid w:val="00C95523"/>
    <w:rsid w:val="00C9555C"/>
    <w:rsid w:val="00C95649"/>
    <w:rsid w:val="00C9574B"/>
    <w:rsid w:val="00C95AF4"/>
    <w:rsid w:val="00C95CCA"/>
    <w:rsid w:val="00C9602F"/>
    <w:rsid w:val="00C96032"/>
    <w:rsid w:val="00C96479"/>
    <w:rsid w:val="00C9647A"/>
    <w:rsid w:val="00C9670C"/>
    <w:rsid w:val="00C96BDE"/>
    <w:rsid w:val="00C96C54"/>
    <w:rsid w:val="00C96D0B"/>
    <w:rsid w:val="00C97090"/>
    <w:rsid w:val="00C971FC"/>
    <w:rsid w:val="00C97CB8"/>
    <w:rsid w:val="00C97EE0"/>
    <w:rsid w:val="00CA0149"/>
    <w:rsid w:val="00CA0243"/>
    <w:rsid w:val="00CA0443"/>
    <w:rsid w:val="00CA0AD2"/>
    <w:rsid w:val="00CA0DC1"/>
    <w:rsid w:val="00CA0E2D"/>
    <w:rsid w:val="00CA0E3E"/>
    <w:rsid w:val="00CA15CE"/>
    <w:rsid w:val="00CA1990"/>
    <w:rsid w:val="00CA1A7A"/>
    <w:rsid w:val="00CA1D4B"/>
    <w:rsid w:val="00CA1F97"/>
    <w:rsid w:val="00CA2054"/>
    <w:rsid w:val="00CA277F"/>
    <w:rsid w:val="00CA3B5C"/>
    <w:rsid w:val="00CA42EB"/>
    <w:rsid w:val="00CA4334"/>
    <w:rsid w:val="00CA4388"/>
    <w:rsid w:val="00CA45C4"/>
    <w:rsid w:val="00CA4BB3"/>
    <w:rsid w:val="00CA4CB9"/>
    <w:rsid w:val="00CA565C"/>
    <w:rsid w:val="00CA571A"/>
    <w:rsid w:val="00CA58B8"/>
    <w:rsid w:val="00CA5C9F"/>
    <w:rsid w:val="00CA5D47"/>
    <w:rsid w:val="00CA5DAA"/>
    <w:rsid w:val="00CA5F2A"/>
    <w:rsid w:val="00CA6BA6"/>
    <w:rsid w:val="00CA6E49"/>
    <w:rsid w:val="00CA6F0F"/>
    <w:rsid w:val="00CA7126"/>
    <w:rsid w:val="00CA74F6"/>
    <w:rsid w:val="00CA7653"/>
    <w:rsid w:val="00CA776E"/>
    <w:rsid w:val="00CA7B26"/>
    <w:rsid w:val="00CB02B4"/>
    <w:rsid w:val="00CB17B1"/>
    <w:rsid w:val="00CB1BFB"/>
    <w:rsid w:val="00CB1D52"/>
    <w:rsid w:val="00CB25B6"/>
    <w:rsid w:val="00CB2644"/>
    <w:rsid w:val="00CB3162"/>
    <w:rsid w:val="00CB32EF"/>
    <w:rsid w:val="00CB339E"/>
    <w:rsid w:val="00CB3589"/>
    <w:rsid w:val="00CB3DD3"/>
    <w:rsid w:val="00CB3E50"/>
    <w:rsid w:val="00CB3F46"/>
    <w:rsid w:val="00CB4057"/>
    <w:rsid w:val="00CB444B"/>
    <w:rsid w:val="00CB4D82"/>
    <w:rsid w:val="00CB4F19"/>
    <w:rsid w:val="00CB53B0"/>
    <w:rsid w:val="00CB5494"/>
    <w:rsid w:val="00CB5DFA"/>
    <w:rsid w:val="00CB667F"/>
    <w:rsid w:val="00CB671A"/>
    <w:rsid w:val="00CB76A5"/>
    <w:rsid w:val="00CB7F70"/>
    <w:rsid w:val="00CC006A"/>
    <w:rsid w:val="00CC01A9"/>
    <w:rsid w:val="00CC0467"/>
    <w:rsid w:val="00CC0A60"/>
    <w:rsid w:val="00CC10E6"/>
    <w:rsid w:val="00CC1469"/>
    <w:rsid w:val="00CC17E4"/>
    <w:rsid w:val="00CC1E7C"/>
    <w:rsid w:val="00CC24A4"/>
    <w:rsid w:val="00CC253F"/>
    <w:rsid w:val="00CC3020"/>
    <w:rsid w:val="00CC3A01"/>
    <w:rsid w:val="00CC3D8E"/>
    <w:rsid w:val="00CC493B"/>
    <w:rsid w:val="00CC4CAA"/>
    <w:rsid w:val="00CC4F04"/>
    <w:rsid w:val="00CC4FF5"/>
    <w:rsid w:val="00CC52CC"/>
    <w:rsid w:val="00CC5ACA"/>
    <w:rsid w:val="00CC5F46"/>
    <w:rsid w:val="00CC6313"/>
    <w:rsid w:val="00CC68A6"/>
    <w:rsid w:val="00CC6C31"/>
    <w:rsid w:val="00CC6FFF"/>
    <w:rsid w:val="00CC7330"/>
    <w:rsid w:val="00CD0274"/>
    <w:rsid w:val="00CD02F7"/>
    <w:rsid w:val="00CD0423"/>
    <w:rsid w:val="00CD09B5"/>
    <w:rsid w:val="00CD0A31"/>
    <w:rsid w:val="00CD0B7A"/>
    <w:rsid w:val="00CD1107"/>
    <w:rsid w:val="00CD1312"/>
    <w:rsid w:val="00CD1604"/>
    <w:rsid w:val="00CD24E4"/>
    <w:rsid w:val="00CD25BE"/>
    <w:rsid w:val="00CD2F87"/>
    <w:rsid w:val="00CD30A0"/>
    <w:rsid w:val="00CD3FE5"/>
    <w:rsid w:val="00CD4683"/>
    <w:rsid w:val="00CD4E46"/>
    <w:rsid w:val="00CD541D"/>
    <w:rsid w:val="00CD5E18"/>
    <w:rsid w:val="00CD5F50"/>
    <w:rsid w:val="00CD616F"/>
    <w:rsid w:val="00CD61B1"/>
    <w:rsid w:val="00CD6568"/>
    <w:rsid w:val="00CD66F1"/>
    <w:rsid w:val="00CD6ECE"/>
    <w:rsid w:val="00CD73D5"/>
    <w:rsid w:val="00CD7B0F"/>
    <w:rsid w:val="00CD7B62"/>
    <w:rsid w:val="00CD7F81"/>
    <w:rsid w:val="00CE0320"/>
    <w:rsid w:val="00CE04D7"/>
    <w:rsid w:val="00CE108A"/>
    <w:rsid w:val="00CE1529"/>
    <w:rsid w:val="00CE194D"/>
    <w:rsid w:val="00CE2415"/>
    <w:rsid w:val="00CE2996"/>
    <w:rsid w:val="00CE2C5C"/>
    <w:rsid w:val="00CE306B"/>
    <w:rsid w:val="00CE3240"/>
    <w:rsid w:val="00CE3405"/>
    <w:rsid w:val="00CE35A2"/>
    <w:rsid w:val="00CE3D20"/>
    <w:rsid w:val="00CE3FB4"/>
    <w:rsid w:val="00CE4078"/>
    <w:rsid w:val="00CE4308"/>
    <w:rsid w:val="00CE4D37"/>
    <w:rsid w:val="00CE5347"/>
    <w:rsid w:val="00CE5379"/>
    <w:rsid w:val="00CE57DB"/>
    <w:rsid w:val="00CE5DB8"/>
    <w:rsid w:val="00CE60FF"/>
    <w:rsid w:val="00CE620C"/>
    <w:rsid w:val="00CE6310"/>
    <w:rsid w:val="00CE649E"/>
    <w:rsid w:val="00CE66DE"/>
    <w:rsid w:val="00CE67D5"/>
    <w:rsid w:val="00CE67F3"/>
    <w:rsid w:val="00CE6BA1"/>
    <w:rsid w:val="00CE6FDA"/>
    <w:rsid w:val="00CE7176"/>
    <w:rsid w:val="00CE774F"/>
    <w:rsid w:val="00CE7982"/>
    <w:rsid w:val="00CE7BE5"/>
    <w:rsid w:val="00CF0309"/>
    <w:rsid w:val="00CF0634"/>
    <w:rsid w:val="00CF0A86"/>
    <w:rsid w:val="00CF0B26"/>
    <w:rsid w:val="00CF15C3"/>
    <w:rsid w:val="00CF1B8C"/>
    <w:rsid w:val="00CF1F20"/>
    <w:rsid w:val="00CF1FFF"/>
    <w:rsid w:val="00CF22B5"/>
    <w:rsid w:val="00CF2342"/>
    <w:rsid w:val="00CF2600"/>
    <w:rsid w:val="00CF2856"/>
    <w:rsid w:val="00CF2D13"/>
    <w:rsid w:val="00CF311B"/>
    <w:rsid w:val="00CF3A94"/>
    <w:rsid w:val="00CF3CA9"/>
    <w:rsid w:val="00CF436E"/>
    <w:rsid w:val="00CF45EB"/>
    <w:rsid w:val="00CF4713"/>
    <w:rsid w:val="00CF47CB"/>
    <w:rsid w:val="00CF4900"/>
    <w:rsid w:val="00CF5178"/>
    <w:rsid w:val="00CF550F"/>
    <w:rsid w:val="00CF5554"/>
    <w:rsid w:val="00CF55FE"/>
    <w:rsid w:val="00CF5926"/>
    <w:rsid w:val="00CF5CE1"/>
    <w:rsid w:val="00CF615A"/>
    <w:rsid w:val="00CF6E2E"/>
    <w:rsid w:val="00CF6FF9"/>
    <w:rsid w:val="00CF7126"/>
    <w:rsid w:val="00CF7625"/>
    <w:rsid w:val="00CF7D74"/>
    <w:rsid w:val="00D005F3"/>
    <w:rsid w:val="00D007CE"/>
    <w:rsid w:val="00D00932"/>
    <w:rsid w:val="00D00FC2"/>
    <w:rsid w:val="00D011DB"/>
    <w:rsid w:val="00D01A0B"/>
    <w:rsid w:val="00D01B54"/>
    <w:rsid w:val="00D01E18"/>
    <w:rsid w:val="00D02544"/>
    <w:rsid w:val="00D0267D"/>
    <w:rsid w:val="00D027B6"/>
    <w:rsid w:val="00D02E78"/>
    <w:rsid w:val="00D02F0D"/>
    <w:rsid w:val="00D037F2"/>
    <w:rsid w:val="00D03BEE"/>
    <w:rsid w:val="00D04178"/>
    <w:rsid w:val="00D043F9"/>
    <w:rsid w:val="00D044D2"/>
    <w:rsid w:val="00D044DB"/>
    <w:rsid w:val="00D04923"/>
    <w:rsid w:val="00D04CBD"/>
    <w:rsid w:val="00D0514E"/>
    <w:rsid w:val="00D058B4"/>
    <w:rsid w:val="00D059E1"/>
    <w:rsid w:val="00D05AD6"/>
    <w:rsid w:val="00D05DEA"/>
    <w:rsid w:val="00D064F2"/>
    <w:rsid w:val="00D071A3"/>
    <w:rsid w:val="00D07468"/>
    <w:rsid w:val="00D07730"/>
    <w:rsid w:val="00D0790F"/>
    <w:rsid w:val="00D07948"/>
    <w:rsid w:val="00D10A57"/>
    <w:rsid w:val="00D10AB8"/>
    <w:rsid w:val="00D10ADD"/>
    <w:rsid w:val="00D10C97"/>
    <w:rsid w:val="00D10F9E"/>
    <w:rsid w:val="00D119F8"/>
    <w:rsid w:val="00D11CD9"/>
    <w:rsid w:val="00D11EBF"/>
    <w:rsid w:val="00D12287"/>
    <w:rsid w:val="00D124C0"/>
    <w:rsid w:val="00D1284C"/>
    <w:rsid w:val="00D1287F"/>
    <w:rsid w:val="00D12AB2"/>
    <w:rsid w:val="00D13251"/>
    <w:rsid w:val="00D1337F"/>
    <w:rsid w:val="00D139C4"/>
    <w:rsid w:val="00D13C16"/>
    <w:rsid w:val="00D13C1C"/>
    <w:rsid w:val="00D13D46"/>
    <w:rsid w:val="00D1536D"/>
    <w:rsid w:val="00D15552"/>
    <w:rsid w:val="00D155A3"/>
    <w:rsid w:val="00D15890"/>
    <w:rsid w:val="00D15F11"/>
    <w:rsid w:val="00D16106"/>
    <w:rsid w:val="00D1618D"/>
    <w:rsid w:val="00D16199"/>
    <w:rsid w:val="00D161D1"/>
    <w:rsid w:val="00D16E2F"/>
    <w:rsid w:val="00D17095"/>
    <w:rsid w:val="00D171D2"/>
    <w:rsid w:val="00D17614"/>
    <w:rsid w:val="00D17D84"/>
    <w:rsid w:val="00D202F2"/>
    <w:rsid w:val="00D2096D"/>
    <w:rsid w:val="00D20D78"/>
    <w:rsid w:val="00D211F3"/>
    <w:rsid w:val="00D21F74"/>
    <w:rsid w:val="00D22175"/>
    <w:rsid w:val="00D22185"/>
    <w:rsid w:val="00D2259E"/>
    <w:rsid w:val="00D22BD3"/>
    <w:rsid w:val="00D23126"/>
    <w:rsid w:val="00D23888"/>
    <w:rsid w:val="00D2396F"/>
    <w:rsid w:val="00D23D47"/>
    <w:rsid w:val="00D2474A"/>
    <w:rsid w:val="00D24898"/>
    <w:rsid w:val="00D24DCE"/>
    <w:rsid w:val="00D255AA"/>
    <w:rsid w:val="00D25928"/>
    <w:rsid w:val="00D26427"/>
    <w:rsid w:val="00D26522"/>
    <w:rsid w:val="00D26B21"/>
    <w:rsid w:val="00D26C4A"/>
    <w:rsid w:val="00D26E2E"/>
    <w:rsid w:val="00D275C1"/>
    <w:rsid w:val="00D276D5"/>
    <w:rsid w:val="00D27D6F"/>
    <w:rsid w:val="00D27D85"/>
    <w:rsid w:val="00D30284"/>
    <w:rsid w:val="00D30DD4"/>
    <w:rsid w:val="00D3115F"/>
    <w:rsid w:val="00D316CB"/>
    <w:rsid w:val="00D31F10"/>
    <w:rsid w:val="00D31F56"/>
    <w:rsid w:val="00D321C3"/>
    <w:rsid w:val="00D32405"/>
    <w:rsid w:val="00D3261B"/>
    <w:rsid w:val="00D32651"/>
    <w:rsid w:val="00D32849"/>
    <w:rsid w:val="00D328EA"/>
    <w:rsid w:val="00D32A53"/>
    <w:rsid w:val="00D33168"/>
    <w:rsid w:val="00D331FE"/>
    <w:rsid w:val="00D332F7"/>
    <w:rsid w:val="00D333B1"/>
    <w:rsid w:val="00D335AC"/>
    <w:rsid w:val="00D336C3"/>
    <w:rsid w:val="00D3381C"/>
    <w:rsid w:val="00D339C1"/>
    <w:rsid w:val="00D33CB6"/>
    <w:rsid w:val="00D34FBC"/>
    <w:rsid w:val="00D35013"/>
    <w:rsid w:val="00D35038"/>
    <w:rsid w:val="00D3556C"/>
    <w:rsid w:val="00D36C5B"/>
    <w:rsid w:val="00D36D35"/>
    <w:rsid w:val="00D375E9"/>
    <w:rsid w:val="00D37706"/>
    <w:rsid w:val="00D378C8"/>
    <w:rsid w:val="00D378D4"/>
    <w:rsid w:val="00D401A2"/>
    <w:rsid w:val="00D413D7"/>
    <w:rsid w:val="00D41BFC"/>
    <w:rsid w:val="00D41C0E"/>
    <w:rsid w:val="00D41D3E"/>
    <w:rsid w:val="00D428E7"/>
    <w:rsid w:val="00D42B51"/>
    <w:rsid w:val="00D42C47"/>
    <w:rsid w:val="00D43047"/>
    <w:rsid w:val="00D43193"/>
    <w:rsid w:val="00D432B8"/>
    <w:rsid w:val="00D43744"/>
    <w:rsid w:val="00D43750"/>
    <w:rsid w:val="00D43E57"/>
    <w:rsid w:val="00D44019"/>
    <w:rsid w:val="00D447AF"/>
    <w:rsid w:val="00D455BB"/>
    <w:rsid w:val="00D45AC2"/>
    <w:rsid w:val="00D467F7"/>
    <w:rsid w:val="00D4686B"/>
    <w:rsid w:val="00D46BFA"/>
    <w:rsid w:val="00D47B60"/>
    <w:rsid w:val="00D47EFB"/>
    <w:rsid w:val="00D47FD5"/>
    <w:rsid w:val="00D5054E"/>
    <w:rsid w:val="00D50B39"/>
    <w:rsid w:val="00D50B75"/>
    <w:rsid w:val="00D51186"/>
    <w:rsid w:val="00D51519"/>
    <w:rsid w:val="00D518E3"/>
    <w:rsid w:val="00D519E3"/>
    <w:rsid w:val="00D51A4A"/>
    <w:rsid w:val="00D51ED4"/>
    <w:rsid w:val="00D525E5"/>
    <w:rsid w:val="00D52ADC"/>
    <w:rsid w:val="00D52E97"/>
    <w:rsid w:val="00D53413"/>
    <w:rsid w:val="00D537A9"/>
    <w:rsid w:val="00D537FC"/>
    <w:rsid w:val="00D53DC4"/>
    <w:rsid w:val="00D54384"/>
    <w:rsid w:val="00D5487A"/>
    <w:rsid w:val="00D5510C"/>
    <w:rsid w:val="00D55868"/>
    <w:rsid w:val="00D5587B"/>
    <w:rsid w:val="00D56316"/>
    <w:rsid w:val="00D567C3"/>
    <w:rsid w:val="00D578FB"/>
    <w:rsid w:val="00D57D0A"/>
    <w:rsid w:val="00D607D4"/>
    <w:rsid w:val="00D6102D"/>
    <w:rsid w:val="00D6137D"/>
    <w:rsid w:val="00D61989"/>
    <w:rsid w:val="00D61E5E"/>
    <w:rsid w:val="00D61FA0"/>
    <w:rsid w:val="00D620C4"/>
    <w:rsid w:val="00D62167"/>
    <w:rsid w:val="00D62996"/>
    <w:rsid w:val="00D62D41"/>
    <w:rsid w:val="00D634CC"/>
    <w:rsid w:val="00D634D6"/>
    <w:rsid w:val="00D64560"/>
    <w:rsid w:val="00D64830"/>
    <w:rsid w:val="00D64889"/>
    <w:rsid w:val="00D64BC0"/>
    <w:rsid w:val="00D650C7"/>
    <w:rsid w:val="00D658D6"/>
    <w:rsid w:val="00D65A2F"/>
    <w:rsid w:val="00D6604B"/>
    <w:rsid w:val="00D66377"/>
    <w:rsid w:val="00D66881"/>
    <w:rsid w:val="00D66B87"/>
    <w:rsid w:val="00D66B9C"/>
    <w:rsid w:val="00D66C1A"/>
    <w:rsid w:val="00D670C7"/>
    <w:rsid w:val="00D675B9"/>
    <w:rsid w:val="00D6764C"/>
    <w:rsid w:val="00D67DB1"/>
    <w:rsid w:val="00D67E90"/>
    <w:rsid w:val="00D67FD3"/>
    <w:rsid w:val="00D70523"/>
    <w:rsid w:val="00D70E57"/>
    <w:rsid w:val="00D70F8F"/>
    <w:rsid w:val="00D71295"/>
    <w:rsid w:val="00D72257"/>
    <w:rsid w:val="00D72390"/>
    <w:rsid w:val="00D727B1"/>
    <w:rsid w:val="00D727C1"/>
    <w:rsid w:val="00D72968"/>
    <w:rsid w:val="00D72A2C"/>
    <w:rsid w:val="00D72BD0"/>
    <w:rsid w:val="00D73179"/>
    <w:rsid w:val="00D73329"/>
    <w:rsid w:val="00D73611"/>
    <w:rsid w:val="00D73872"/>
    <w:rsid w:val="00D74852"/>
    <w:rsid w:val="00D75B17"/>
    <w:rsid w:val="00D7606C"/>
    <w:rsid w:val="00D763A4"/>
    <w:rsid w:val="00D76FF0"/>
    <w:rsid w:val="00D7781A"/>
    <w:rsid w:val="00D778F0"/>
    <w:rsid w:val="00D77E0F"/>
    <w:rsid w:val="00D8054D"/>
    <w:rsid w:val="00D80583"/>
    <w:rsid w:val="00D80A8D"/>
    <w:rsid w:val="00D80BFE"/>
    <w:rsid w:val="00D812D7"/>
    <w:rsid w:val="00D8173A"/>
    <w:rsid w:val="00D81924"/>
    <w:rsid w:val="00D81AFA"/>
    <w:rsid w:val="00D81C7A"/>
    <w:rsid w:val="00D824DF"/>
    <w:rsid w:val="00D82B31"/>
    <w:rsid w:val="00D83303"/>
    <w:rsid w:val="00D83E66"/>
    <w:rsid w:val="00D840E6"/>
    <w:rsid w:val="00D84557"/>
    <w:rsid w:val="00D84570"/>
    <w:rsid w:val="00D8480D"/>
    <w:rsid w:val="00D848D5"/>
    <w:rsid w:val="00D84EE1"/>
    <w:rsid w:val="00D85D71"/>
    <w:rsid w:val="00D862D9"/>
    <w:rsid w:val="00D866E1"/>
    <w:rsid w:val="00D86BD3"/>
    <w:rsid w:val="00D87649"/>
    <w:rsid w:val="00D87AC1"/>
    <w:rsid w:val="00D87CD4"/>
    <w:rsid w:val="00D87D1B"/>
    <w:rsid w:val="00D87DEA"/>
    <w:rsid w:val="00D9039D"/>
    <w:rsid w:val="00D90869"/>
    <w:rsid w:val="00D90923"/>
    <w:rsid w:val="00D9096F"/>
    <w:rsid w:val="00D909F0"/>
    <w:rsid w:val="00D90E29"/>
    <w:rsid w:val="00D90EC5"/>
    <w:rsid w:val="00D90F2A"/>
    <w:rsid w:val="00D91E00"/>
    <w:rsid w:val="00D91F9C"/>
    <w:rsid w:val="00D9210F"/>
    <w:rsid w:val="00D9264C"/>
    <w:rsid w:val="00D92AAD"/>
    <w:rsid w:val="00D92B24"/>
    <w:rsid w:val="00D93158"/>
    <w:rsid w:val="00D936BB"/>
    <w:rsid w:val="00D937BE"/>
    <w:rsid w:val="00D937DF"/>
    <w:rsid w:val="00D937E8"/>
    <w:rsid w:val="00D942B0"/>
    <w:rsid w:val="00D94AA8"/>
    <w:rsid w:val="00D94AD2"/>
    <w:rsid w:val="00D94B0C"/>
    <w:rsid w:val="00D94BA3"/>
    <w:rsid w:val="00D958EB"/>
    <w:rsid w:val="00D958F7"/>
    <w:rsid w:val="00D95BCA"/>
    <w:rsid w:val="00D95D97"/>
    <w:rsid w:val="00D95F00"/>
    <w:rsid w:val="00D95FD0"/>
    <w:rsid w:val="00D96826"/>
    <w:rsid w:val="00D96A79"/>
    <w:rsid w:val="00D97726"/>
    <w:rsid w:val="00D97A9B"/>
    <w:rsid w:val="00DA0047"/>
    <w:rsid w:val="00DA0048"/>
    <w:rsid w:val="00DA0C8E"/>
    <w:rsid w:val="00DA0CB6"/>
    <w:rsid w:val="00DA0E98"/>
    <w:rsid w:val="00DA0F2A"/>
    <w:rsid w:val="00DA1089"/>
    <w:rsid w:val="00DA209D"/>
    <w:rsid w:val="00DA271B"/>
    <w:rsid w:val="00DA289D"/>
    <w:rsid w:val="00DA2927"/>
    <w:rsid w:val="00DA324F"/>
    <w:rsid w:val="00DA36B9"/>
    <w:rsid w:val="00DA37BB"/>
    <w:rsid w:val="00DA428C"/>
    <w:rsid w:val="00DA44B4"/>
    <w:rsid w:val="00DA47EA"/>
    <w:rsid w:val="00DA4965"/>
    <w:rsid w:val="00DA4FB3"/>
    <w:rsid w:val="00DA508E"/>
    <w:rsid w:val="00DA567C"/>
    <w:rsid w:val="00DA57CF"/>
    <w:rsid w:val="00DA58B3"/>
    <w:rsid w:val="00DA58F9"/>
    <w:rsid w:val="00DA5B29"/>
    <w:rsid w:val="00DA5C9C"/>
    <w:rsid w:val="00DA60A3"/>
    <w:rsid w:val="00DA6415"/>
    <w:rsid w:val="00DA6D5B"/>
    <w:rsid w:val="00DA6F24"/>
    <w:rsid w:val="00DA6F4C"/>
    <w:rsid w:val="00DA73EB"/>
    <w:rsid w:val="00DA7701"/>
    <w:rsid w:val="00DA7976"/>
    <w:rsid w:val="00DB05A2"/>
    <w:rsid w:val="00DB0C8C"/>
    <w:rsid w:val="00DB1167"/>
    <w:rsid w:val="00DB1657"/>
    <w:rsid w:val="00DB170D"/>
    <w:rsid w:val="00DB17FA"/>
    <w:rsid w:val="00DB1E07"/>
    <w:rsid w:val="00DB1EB3"/>
    <w:rsid w:val="00DB1EBC"/>
    <w:rsid w:val="00DB1F8E"/>
    <w:rsid w:val="00DB202D"/>
    <w:rsid w:val="00DB2154"/>
    <w:rsid w:val="00DB2283"/>
    <w:rsid w:val="00DB22F3"/>
    <w:rsid w:val="00DB236F"/>
    <w:rsid w:val="00DB288D"/>
    <w:rsid w:val="00DB2F5F"/>
    <w:rsid w:val="00DB3F3D"/>
    <w:rsid w:val="00DB45E2"/>
    <w:rsid w:val="00DB4D16"/>
    <w:rsid w:val="00DB4DA1"/>
    <w:rsid w:val="00DB4F42"/>
    <w:rsid w:val="00DB508B"/>
    <w:rsid w:val="00DB5216"/>
    <w:rsid w:val="00DB543D"/>
    <w:rsid w:val="00DB5794"/>
    <w:rsid w:val="00DB58D8"/>
    <w:rsid w:val="00DB5B41"/>
    <w:rsid w:val="00DB618E"/>
    <w:rsid w:val="00DB6660"/>
    <w:rsid w:val="00DB68B6"/>
    <w:rsid w:val="00DB7438"/>
    <w:rsid w:val="00DB7AAA"/>
    <w:rsid w:val="00DB7E9D"/>
    <w:rsid w:val="00DC0A80"/>
    <w:rsid w:val="00DC107F"/>
    <w:rsid w:val="00DC10B0"/>
    <w:rsid w:val="00DC155E"/>
    <w:rsid w:val="00DC1D54"/>
    <w:rsid w:val="00DC222A"/>
    <w:rsid w:val="00DC2347"/>
    <w:rsid w:val="00DC259A"/>
    <w:rsid w:val="00DC26D2"/>
    <w:rsid w:val="00DC27A3"/>
    <w:rsid w:val="00DC2810"/>
    <w:rsid w:val="00DC3256"/>
    <w:rsid w:val="00DC32AB"/>
    <w:rsid w:val="00DC3617"/>
    <w:rsid w:val="00DC371B"/>
    <w:rsid w:val="00DC3B97"/>
    <w:rsid w:val="00DC3EAB"/>
    <w:rsid w:val="00DC439F"/>
    <w:rsid w:val="00DC4448"/>
    <w:rsid w:val="00DC4DF5"/>
    <w:rsid w:val="00DC523F"/>
    <w:rsid w:val="00DC5B58"/>
    <w:rsid w:val="00DC631A"/>
    <w:rsid w:val="00DC637E"/>
    <w:rsid w:val="00DC7104"/>
    <w:rsid w:val="00DC7270"/>
    <w:rsid w:val="00DC730C"/>
    <w:rsid w:val="00DC788B"/>
    <w:rsid w:val="00DC7978"/>
    <w:rsid w:val="00DD0503"/>
    <w:rsid w:val="00DD074E"/>
    <w:rsid w:val="00DD0861"/>
    <w:rsid w:val="00DD0C8D"/>
    <w:rsid w:val="00DD12E8"/>
    <w:rsid w:val="00DD133D"/>
    <w:rsid w:val="00DD1526"/>
    <w:rsid w:val="00DD18D7"/>
    <w:rsid w:val="00DD19B9"/>
    <w:rsid w:val="00DD1ABB"/>
    <w:rsid w:val="00DD1AFE"/>
    <w:rsid w:val="00DD21F7"/>
    <w:rsid w:val="00DD2254"/>
    <w:rsid w:val="00DD2F04"/>
    <w:rsid w:val="00DD3603"/>
    <w:rsid w:val="00DD41A9"/>
    <w:rsid w:val="00DD458E"/>
    <w:rsid w:val="00DD4DBD"/>
    <w:rsid w:val="00DD4E3D"/>
    <w:rsid w:val="00DD543A"/>
    <w:rsid w:val="00DD55D4"/>
    <w:rsid w:val="00DD567B"/>
    <w:rsid w:val="00DD56FA"/>
    <w:rsid w:val="00DD5D2A"/>
    <w:rsid w:val="00DD60D6"/>
    <w:rsid w:val="00DD6113"/>
    <w:rsid w:val="00DD6541"/>
    <w:rsid w:val="00DD6E37"/>
    <w:rsid w:val="00DD701E"/>
    <w:rsid w:val="00DD7176"/>
    <w:rsid w:val="00DD71DD"/>
    <w:rsid w:val="00DD7482"/>
    <w:rsid w:val="00DD74CD"/>
    <w:rsid w:val="00DD785B"/>
    <w:rsid w:val="00DE0544"/>
    <w:rsid w:val="00DE0AA0"/>
    <w:rsid w:val="00DE0FBA"/>
    <w:rsid w:val="00DE125A"/>
    <w:rsid w:val="00DE1593"/>
    <w:rsid w:val="00DE17DE"/>
    <w:rsid w:val="00DE1973"/>
    <w:rsid w:val="00DE1A04"/>
    <w:rsid w:val="00DE1B24"/>
    <w:rsid w:val="00DE1BB4"/>
    <w:rsid w:val="00DE1D4F"/>
    <w:rsid w:val="00DE1E03"/>
    <w:rsid w:val="00DE207E"/>
    <w:rsid w:val="00DE2179"/>
    <w:rsid w:val="00DE224D"/>
    <w:rsid w:val="00DE22B0"/>
    <w:rsid w:val="00DE2322"/>
    <w:rsid w:val="00DE28A2"/>
    <w:rsid w:val="00DE2C1D"/>
    <w:rsid w:val="00DE2DD7"/>
    <w:rsid w:val="00DE3130"/>
    <w:rsid w:val="00DE34EE"/>
    <w:rsid w:val="00DE3B57"/>
    <w:rsid w:val="00DE3EA1"/>
    <w:rsid w:val="00DE4006"/>
    <w:rsid w:val="00DE45B8"/>
    <w:rsid w:val="00DE46C1"/>
    <w:rsid w:val="00DE499A"/>
    <w:rsid w:val="00DE4D4E"/>
    <w:rsid w:val="00DE512C"/>
    <w:rsid w:val="00DE5181"/>
    <w:rsid w:val="00DE534B"/>
    <w:rsid w:val="00DE55C6"/>
    <w:rsid w:val="00DE6240"/>
    <w:rsid w:val="00DE6577"/>
    <w:rsid w:val="00DE6719"/>
    <w:rsid w:val="00DE6A10"/>
    <w:rsid w:val="00DE6ABA"/>
    <w:rsid w:val="00DE7C16"/>
    <w:rsid w:val="00DE7E18"/>
    <w:rsid w:val="00DF01A5"/>
    <w:rsid w:val="00DF01CA"/>
    <w:rsid w:val="00DF03C4"/>
    <w:rsid w:val="00DF051C"/>
    <w:rsid w:val="00DF071F"/>
    <w:rsid w:val="00DF0A0F"/>
    <w:rsid w:val="00DF0B8F"/>
    <w:rsid w:val="00DF0D01"/>
    <w:rsid w:val="00DF1195"/>
    <w:rsid w:val="00DF15BB"/>
    <w:rsid w:val="00DF17D0"/>
    <w:rsid w:val="00DF1DA7"/>
    <w:rsid w:val="00DF321E"/>
    <w:rsid w:val="00DF3335"/>
    <w:rsid w:val="00DF341C"/>
    <w:rsid w:val="00DF447D"/>
    <w:rsid w:val="00DF463E"/>
    <w:rsid w:val="00DF4804"/>
    <w:rsid w:val="00DF5007"/>
    <w:rsid w:val="00DF54FC"/>
    <w:rsid w:val="00DF576F"/>
    <w:rsid w:val="00DF5D25"/>
    <w:rsid w:val="00DF5D87"/>
    <w:rsid w:val="00DF605A"/>
    <w:rsid w:val="00DF6422"/>
    <w:rsid w:val="00DF658B"/>
    <w:rsid w:val="00DF68DE"/>
    <w:rsid w:val="00DF72E5"/>
    <w:rsid w:val="00DF747F"/>
    <w:rsid w:val="00DF75E4"/>
    <w:rsid w:val="00DF7A89"/>
    <w:rsid w:val="00DF7C53"/>
    <w:rsid w:val="00DF7C87"/>
    <w:rsid w:val="00DF7C93"/>
    <w:rsid w:val="00E0009D"/>
    <w:rsid w:val="00E002A5"/>
    <w:rsid w:val="00E002AD"/>
    <w:rsid w:val="00E002D0"/>
    <w:rsid w:val="00E0053B"/>
    <w:rsid w:val="00E01192"/>
    <w:rsid w:val="00E01907"/>
    <w:rsid w:val="00E0191D"/>
    <w:rsid w:val="00E01DE8"/>
    <w:rsid w:val="00E01EEB"/>
    <w:rsid w:val="00E01F70"/>
    <w:rsid w:val="00E02140"/>
    <w:rsid w:val="00E0227F"/>
    <w:rsid w:val="00E02866"/>
    <w:rsid w:val="00E02C63"/>
    <w:rsid w:val="00E034DE"/>
    <w:rsid w:val="00E0397B"/>
    <w:rsid w:val="00E04379"/>
    <w:rsid w:val="00E044EC"/>
    <w:rsid w:val="00E04527"/>
    <w:rsid w:val="00E0583D"/>
    <w:rsid w:val="00E058BD"/>
    <w:rsid w:val="00E06345"/>
    <w:rsid w:val="00E06813"/>
    <w:rsid w:val="00E06E1C"/>
    <w:rsid w:val="00E07331"/>
    <w:rsid w:val="00E0748B"/>
    <w:rsid w:val="00E0754C"/>
    <w:rsid w:val="00E07D08"/>
    <w:rsid w:val="00E07EAC"/>
    <w:rsid w:val="00E11084"/>
    <w:rsid w:val="00E116E1"/>
    <w:rsid w:val="00E1178B"/>
    <w:rsid w:val="00E11DB4"/>
    <w:rsid w:val="00E12231"/>
    <w:rsid w:val="00E12478"/>
    <w:rsid w:val="00E12C38"/>
    <w:rsid w:val="00E12C4F"/>
    <w:rsid w:val="00E12C6E"/>
    <w:rsid w:val="00E135D8"/>
    <w:rsid w:val="00E13A48"/>
    <w:rsid w:val="00E13A53"/>
    <w:rsid w:val="00E14155"/>
    <w:rsid w:val="00E143FF"/>
    <w:rsid w:val="00E147B4"/>
    <w:rsid w:val="00E14C81"/>
    <w:rsid w:val="00E14CC1"/>
    <w:rsid w:val="00E1513D"/>
    <w:rsid w:val="00E15772"/>
    <w:rsid w:val="00E1599C"/>
    <w:rsid w:val="00E15AF1"/>
    <w:rsid w:val="00E16157"/>
    <w:rsid w:val="00E16A19"/>
    <w:rsid w:val="00E16E70"/>
    <w:rsid w:val="00E17060"/>
    <w:rsid w:val="00E1730B"/>
    <w:rsid w:val="00E1786A"/>
    <w:rsid w:val="00E20021"/>
    <w:rsid w:val="00E20083"/>
    <w:rsid w:val="00E2034D"/>
    <w:rsid w:val="00E20402"/>
    <w:rsid w:val="00E204B5"/>
    <w:rsid w:val="00E206CB"/>
    <w:rsid w:val="00E2188C"/>
    <w:rsid w:val="00E21A3C"/>
    <w:rsid w:val="00E21BD1"/>
    <w:rsid w:val="00E23092"/>
    <w:rsid w:val="00E23401"/>
    <w:rsid w:val="00E23463"/>
    <w:rsid w:val="00E2358F"/>
    <w:rsid w:val="00E23D61"/>
    <w:rsid w:val="00E23EA1"/>
    <w:rsid w:val="00E23FBB"/>
    <w:rsid w:val="00E245F7"/>
    <w:rsid w:val="00E255A8"/>
    <w:rsid w:val="00E25F23"/>
    <w:rsid w:val="00E26473"/>
    <w:rsid w:val="00E2684D"/>
    <w:rsid w:val="00E272F7"/>
    <w:rsid w:val="00E2788F"/>
    <w:rsid w:val="00E27C1D"/>
    <w:rsid w:val="00E27C1F"/>
    <w:rsid w:val="00E300DA"/>
    <w:rsid w:val="00E3036A"/>
    <w:rsid w:val="00E30AF6"/>
    <w:rsid w:val="00E3109F"/>
    <w:rsid w:val="00E3117C"/>
    <w:rsid w:val="00E312DB"/>
    <w:rsid w:val="00E31B7C"/>
    <w:rsid w:val="00E31F7C"/>
    <w:rsid w:val="00E321BE"/>
    <w:rsid w:val="00E32D2B"/>
    <w:rsid w:val="00E32F20"/>
    <w:rsid w:val="00E33311"/>
    <w:rsid w:val="00E33410"/>
    <w:rsid w:val="00E335C6"/>
    <w:rsid w:val="00E3379E"/>
    <w:rsid w:val="00E339AD"/>
    <w:rsid w:val="00E33D9E"/>
    <w:rsid w:val="00E34051"/>
    <w:rsid w:val="00E341D0"/>
    <w:rsid w:val="00E34CE5"/>
    <w:rsid w:val="00E34D1B"/>
    <w:rsid w:val="00E34D22"/>
    <w:rsid w:val="00E34FBD"/>
    <w:rsid w:val="00E3514D"/>
    <w:rsid w:val="00E35FA1"/>
    <w:rsid w:val="00E361F2"/>
    <w:rsid w:val="00E36D06"/>
    <w:rsid w:val="00E373D0"/>
    <w:rsid w:val="00E374D0"/>
    <w:rsid w:val="00E376FC"/>
    <w:rsid w:val="00E37703"/>
    <w:rsid w:val="00E37CCD"/>
    <w:rsid w:val="00E37CD0"/>
    <w:rsid w:val="00E40132"/>
    <w:rsid w:val="00E403A2"/>
    <w:rsid w:val="00E404D5"/>
    <w:rsid w:val="00E41F69"/>
    <w:rsid w:val="00E42157"/>
    <w:rsid w:val="00E421EE"/>
    <w:rsid w:val="00E4236C"/>
    <w:rsid w:val="00E424DA"/>
    <w:rsid w:val="00E42582"/>
    <w:rsid w:val="00E42753"/>
    <w:rsid w:val="00E42871"/>
    <w:rsid w:val="00E429E1"/>
    <w:rsid w:val="00E445AE"/>
    <w:rsid w:val="00E44AED"/>
    <w:rsid w:val="00E44D8C"/>
    <w:rsid w:val="00E454B1"/>
    <w:rsid w:val="00E454C7"/>
    <w:rsid w:val="00E45586"/>
    <w:rsid w:val="00E456AA"/>
    <w:rsid w:val="00E4587C"/>
    <w:rsid w:val="00E45FF0"/>
    <w:rsid w:val="00E4606A"/>
    <w:rsid w:val="00E462CA"/>
    <w:rsid w:val="00E46881"/>
    <w:rsid w:val="00E46A27"/>
    <w:rsid w:val="00E46BCE"/>
    <w:rsid w:val="00E4723E"/>
    <w:rsid w:val="00E47D32"/>
    <w:rsid w:val="00E50020"/>
    <w:rsid w:val="00E50503"/>
    <w:rsid w:val="00E50D28"/>
    <w:rsid w:val="00E518EB"/>
    <w:rsid w:val="00E5263B"/>
    <w:rsid w:val="00E52D04"/>
    <w:rsid w:val="00E530FB"/>
    <w:rsid w:val="00E534DD"/>
    <w:rsid w:val="00E5406C"/>
    <w:rsid w:val="00E540B3"/>
    <w:rsid w:val="00E54859"/>
    <w:rsid w:val="00E54BAB"/>
    <w:rsid w:val="00E54C92"/>
    <w:rsid w:val="00E556E3"/>
    <w:rsid w:val="00E55ADD"/>
    <w:rsid w:val="00E55B30"/>
    <w:rsid w:val="00E56513"/>
    <w:rsid w:val="00E565CC"/>
    <w:rsid w:val="00E5694F"/>
    <w:rsid w:val="00E56973"/>
    <w:rsid w:val="00E574AB"/>
    <w:rsid w:val="00E57764"/>
    <w:rsid w:val="00E57EFE"/>
    <w:rsid w:val="00E602AA"/>
    <w:rsid w:val="00E60362"/>
    <w:rsid w:val="00E604F0"/>
    <w:rsid w:val="00E60633"/>
    <w:rsid w:val="00E609A4"/>
    <w:rsid w:val="00E60E35"/>
    <w:rsid w:val="00E61217"/>
    <w:rsid w:val="00E61DA4"/>
    <w:rsid w:val="00E6245D"/>
    <w:rsid w:val="00E625CD"/>
    <w:rsid w:val="00E62635"/>
    <w:rsid w:val="00E628F6"/>
    <w:rsid w:val="00E62DDC"/>
    <w:rsid w:val="00E62FD5"/>
    <w:rsid w:val="00E62FD9"/>
    <w:rsid w:val="00E63794"/>
    <w:rsid w:val="00E63EC8"/>
    <w:rsid w:val="00E6464A"/>
    <w:rsid w:val="00E6480E"/>
    <w:rsid w:val="00E6497B"/>
    <w:rsid w:val="00E6497F"/>
    <w:rsid w:val="00E64AF0"/>
    <w:rsid w:val="00E64FF0"/>
    <w:rsid w:val="00E6576C"/>
    <w:rsid w:val="00E65D2F"/>
    <w:rsid w:val="00E65D5B"/>
    <w:rsid w:val="00E65E02"/>
    <w:rsid w:val="00E67087"/>
    <w:rsid w:val="00E678E5"/>
    <w:rsid w:val="00E6794E"/>
    <w:rsid w:val="00E67B6E"/>
    <w:rsid w:val="00E67DAD"/>
    <w:rsid w:val="00E7028A"/>
    <w:rsid w:val="00E70A3D"/>
    <w:rsid w:val="00E70AE8"/>
    <w:rsid w:val="00E70C5D"/>
    <w:rsid w:val="00E71331"/>
    <w:rsid w:val="00E71929"/>
    <w:rsid w:val="00E71996"/>
    <w:rsid w:val="00E723A6"/>
    <w:rsid w:val="00E724F1"/>
    <w:rsid w:val="00E725ED"/>
    <w:rsid w:val="00E72723"/>
    <w:rsid w:val="00E72C25"/>
    <w:rsid w:val="00E72CFA"/>
    <w:rsid w:val="00E72F3A"/>
    <w:rsid w:val="00E736D1"/>
    <w:rsid w:val="00E73775"/>
    <w:rsid w:val="00E73B7D"/>
    <w:rsid w:val="00E73EB0"/>
    <w:rsid w:val="00E73F77"/>
    <w:rsid w:val="00E74A6B"/>
    <w:rsid w:val="00E74A90"/>
    <w:rsid w:val="00E74B2E"/>
    <w:rsid w:val="00E74C5B"/>
    <w:rsid w:val="00E75059"/>
    <w:rsid w:val="00E751A3"/>
    <w:rsid w:val="00E7557E"/>
    <w:rsid w:val="00E75637"/>
    <w:rsid w:val="00E75DEA"/>
    <w:rsid w:val="00E769CF"/>
    <w:rsid w:val="00E76CC0"/>
    <w:rsid w:val="00E77445"/>
    <w:rsid w:val="00E77460"/>
    <w:rsid w:val="00E77AB9"/>
    <w:rsid w:val="00E800AF"/>
    <w:rsid w:val="00E80154"/>
    <w:rsid w:val="00E801D0"/>
    <w:rsid w:val="00E80B65"/>
    <w:rsid w:val="00E812CD"/>
    <w:rsid w:val="00E814E5"/>
    <w:rsid w:val="00E81659"/>
    <w:rsid w:val="00E81938"/>
    <w:rsid w:val="00E8199E"/>
    <w:rsid w:val="00E81B1B"/>
    <w:rsid w:val="00E81D9B"/>
    <w:rsid w:val="00E8211F"/>
    <w:rsid w:val="00E82A7A"/>
    <w:rsid w:val="00E82DDA"/>
    <w:rsid w:val="00E838FF"/>
    <w:rsid w:val="00E84075"/>
    <w:rsid w:val="00E8421A"/>
    <w:rsid w:val="00E8439E"/>
    <w:rsid w:val="00E852A1"/>
    <w:rsid w:val="00E85855"/>
    <w:rsid w:val="00E85BB5"/>
    <w:rsid w:val="00E85CA6"/>
    <w:rsid w:val="00E868C8"/>
    <w:rsid w:val="00E87B1E"/>
    <w:rsid w:val="00E87DB0"/>
    <w:rsid w:val="00E9013C"/>
    <w:rsid w:val="00E90CF2"/>
    <w:rsid w:val="00E90D63"/>
    <w:rsid w:val="00E910AF"/>
    <w:rsid w:val="00E91495"/>
    <w:rsid w:val="00E91921"/>
    <w:rsid w:val="00E91A1E"/>
    <w:rsid w:val="00E91F44"/>
    <w:rsid w:val="00E922B2"/>
    <w:rsid w:val="00E928DE"/>
    <w:rsid w:val="00E929A8"/>
    <w:rsid w:val="00E929D9"/>
    <w:rsid w:val="00E92E0D"/>
    <w:rsid w:val="00E93254"/>
    <w:rsid w:val="00E932FF"/>
    <w:rsid w:val="00E937B9"/>
    <w:rsid w:val="00E938AB"/>
    <w:rsid w:val="00E938BB"/>
    <w:rsid w:val="00E93B0C"/>
    <w:rsid w:val="00E93DD9"/>
    <w:rsid w:val="00E94839"/>
    <w:rsid w:val="00E94DBB"/>
    <w:rsid w:val="00E94DE1"/>
    <w:rsid w:val="00E95DF6"/>
    <w:rsid w:val="00E967B2"/>
    <w:rsid w:val="00E968E4"/>
    <w:rsid w:val="00E96923"/>
    <w:rsid w:val="00E96A04"/>
    <w:rsid w:val="00E96EE0"/>
    <w:rsid w:val="00E9703B"/>
    <w:rsid w:val="00E973D4"/>
    <w:rsid w:val="00E976AC"/>
    <w:rsid w:val="00E97768"/>
    <w:rsid w:val="00E97BF8"/>
    <w:rsid w:val="00E97C58"/>
    <w:rsid w:val="00EA0235"/>
    <w:rsid w:val="00EA02AB"/>
    <w:rsid w:val="00EA08B5"/>
    <w:rsid w:val="00EA0AAC"/>
    <w:rsid w:val="00EA0AD2"/>
    <w:rsid w:val="00EA0BA7"/>
    <w:rsid w:val="00EA0C5F"/>
    <w:rsid w:val="00EA0D09"/>
    <w:rsid w:val="00EA0F51"/>
    <w:rsid w:val="00EA122E"/>
    <w:rsid w:val="00EA141B"/>
    <w:rsid w:val="00EA1756"/>
    <w:rsid w:val="00EA1769"/>
    <w:rsid w:val="00EA17CE"/>
    <w:rsid w:val="00EA1BE0"/>
    <w:rsid w:val="00EA1BF9"/>
    <w:rsid w:val="00EA1E96"/>
    <w:rsid w:val="00EA242B"/>
    <w:rsid w:val="00EA2715"/>
    <w:rsid w:val="00EA3689"/>
    <w:rsid w:val="00EA38E8"/>
    <w:rsid w:val="00EA41A0"/>
    <w:rsid w:val="00EA4CE2"/>
    <w:rsid w:val="00EA505B"/>
    <w:rsid w:val="00EA5237"/>
    <w:rsid w:val="00EA5421"/>
    <w:rsid w:val="00EA5654"/>
    <w:rsid w:val="00EA56D5"/>
    <w:rsid w:val="00EA57E1"/>
    <w:rsid w:val="00EA5D9E"/>
    <w:rsid w:val="00EA6473"/>
    <w:rsid w:val="00EA64B2"/>
    <w:rsid w:val="00EA6B3F"/>
    <w:rsid w:val="00EA6B4A"/>
    <w:rsid w:val="00EA6F26"/>
    <w:rsid w:val="00EA762D"/>
    <w:rsid w:val="00EA7958"/>
    <w:rsid w:val="00EA7B70"/>
    <w:rsid w:val="00EA7EA3"/>
    <w:rsid w:val="00EA7F69"/>
    <w:rsid w:val="00EB037E"/>
    <w:rsid w:val="00EB06A0"/>
    <w:rsid w:val="00EB11B3"/>
    <w:rsid w:val="00EB1AC8"/>
    <w:rsid w:val="00EB1CE7"/>
    <w:rsid w:val="00EB2D16"/>
    <w:rsid w:val="00EB2E14"/>
    <w:rsid w:val="00EB31E3"/>
    <w:rsid w:val="00EB324A"/>
    <w:rsid w:val="00EB32D5"/>
    <w:rsid w:val="00EB3473"/>
    <w:rsid w:val="00EB366E"/>
    <w:rsid w:val="00EB385A"/>
    <w:rsid w:val="00EB41E3"/>
    <w:rsid w:val="00EB4614"/>
    <w:rsid w:val="00EB4BCD"/>
    <w:rsid w:val="00EB5D81"/>
    <w:rsid w:val="00EB6187"/>
    <w:rsid w:val="00EB6E87"/>
    <w:rsid w:val="00EB6F5E"/>
    <w:rsid w:val="00EB72D1"/>
    <w:rsid w:val="00EB7351"/>
    <w:rsid w:val="00EB7444"/>
    <w:rsid w:val="00EB7561"/>
    <w:rsid w:val="00EB7667"/>
    <w:rsid w:val="00EB77CD"/>
    <w:rsid w:val="00EC0569"/>
    <w:rsid w:val="00EC05D6"/>
    <w:rsid w:val="00EC0F95"/>
    <w:rsid w:val="00EC10ED"/>
    <w:rsid w:val="00EC171B"/>
    <w:rsid w:val="00EC1A76"/>
    <w:rsid w:val="00EC1AD6"/>
    <w:rsid w:val="00EC1B63"/>
    <w:rsid w:val="00EC1B69"/>
    <w:rsid w:val="00EC1E24"/>
    <w:rsid w:val="00EC2697"/>
    <w:rsid w:val="00EC2789"/>
    <w:rsid w:val="00EC28F8"/>
    <w:rsid w:val="00EC2A69"/>
    <w:rsid w:val="00EC2C20"/>
    <w:rsid w:val="00EC31D6"/>
    <w:rsid w:val="00EC3316"/>
    <w:rsid w:val="00EC3CCC"/>
    <w:rsid w:val="00EC40A6"/>
    <w:rsid w:val="00EC445D"/>
    <w:rsid w:val="00EC4727"/>
    <w:rsid w:val="00EC48FC"/>
    <w:rsid w:val="00EC50E6"/>
    <w:rsid w:val="00EC51A7"/>
    <w:rsid w:val="00EC5398"/>
    <w:rsid w:val="00EC5ABE"/>
    <w:rsid w:val="00EC5BF2"/>
    <w:rsid w:val="00EC5D6C"/>
    <w:rsid w:val="00EC6141"/>
    <w:rsid w:val="00EC662E"/>
    <w:rsid w:val="00EC6787"/>
    <w:rsid w:val="00EC6E04"/>
    <w:rsid w:val="00EC798C"/>
    <w:rsid w:val="00EC7D0A"/>
    <w:rsid w:val="00ED0657"/>
    <w:rsid w:val="00ED09E1"/>
    <w:rsid w:val="00ED0AEB"/>
    <w:rsid w:val="00ED0BE3"/>
    <w:rsid w:val="00ED14E0"/>
    <w:rsid w:val="00ED1E7F"/>
    <w:rsid w:val="00ED2279"/>
    <w:rsid w:val="00ED2A02"/>
    <w:rsid w:val="00ED2A60"/>
    <w:rsid w:val="00ED3032"/>
    <w:rsid w:val="00ED312B"/>
    <w:rsid w:val="00ED37E0"/>
    <w:rsid w:val="00ED3A9B"/>
    <w:rsid w:val="00ED4728"/>
    <w:rsid w:val="00ED4811"/>
    <w:rsid w:val="00ED4A65"/>
    <w:rsid w:val="00ED5F41"/>
    <w:rsid w:val="00ED6519"/>
    <w:rsid w:val="00ED6A28"/>
    <w:rsid w:val="00ED6CB7"/>
    <w:rsid w:val="00ED7F0D"/>
    <w:rsid w:val="00ED7F9E"/>
    <w:rsid w:val="00EE0101"/>
    <w:rsid w:val="00EE0506"/>
    <w:rsid w:val="00EE0520"/>
    <w:rsid w:val="00EE0836"/>
    <w:rsid w:val="00EE0973"/>
    <w:rsid w:val="00EE0980"/>
    <w:rsid w:val="00EE0FB2"/>
    <w:rsid w:val="00EE13BF"/>
    <w:rsid w:val="00EE18D7"/>
    <w:rsid w:val="00EE1B3D"/>
    <w:rsid w:val="00EE1BA2"/>
    <w:rsid w:val="00EE1D09"/>
    <w:rsid w:val="00EE2103"/>
    <w:rsid w:val="00EE2429"/>
    <w:rsid w:val="00EE2683"/>
    <w:rsid w:val="00EE26FA"/>
    <w:rsid w:val="00EE274A"/>
    <w:rsid w:val="00EE2842"/>
    <w:rsid w:val="00EE310D"/>
    <w:rsid w:val="00EE3192"/>
    <w:rsid w:val="00EE31CB"/>
    <w:rsid w:val="00EE3247"/>
    <w:rsid w:val="00EE3E11"/>
    <w:rsid w:val="00EE49DA"/>
    <w:rsid w:val="00EE5263"/>
    <w:rsid w:val="00EE52E5"/>
    <w:rsid w:val="00EE5813"/>
    <w:rsid w:val="00EE5979"/>
    <w:rsid w:val="00EE5A21"/>
    <w:rsid w:val="00EE5E79"/>
    <w:rsid w:val="00EE5FE8"/>
    <w:rsid w:val="00EE60A2"/>
    <w:rsid w:val="00EE6405"/>
    <w:rsid w:val="00EE6634"/>
    <w:rsid w:val="00EE66AB"/>
    <w:rsid w:val="00EE694D"/>
    <w:rsid w:val="00EE6F72"/>
    <w:rsid w:val="00EE7166"/>
    <w:rsid w:val="00EE76C1"/>
    <w:rsid w:val="00EE79D2"/>
    <w:rsid w:val="00EE7A81"/>
    <w:rsid w:val="00EF022D"/>
    <w:rsid w:val="00EF02D5"/>
    <w:rsid w:val="00EF0900"/>
    <w:rsid w:val="00EF1641"/>
    <w:rsid w:val="00EF17FF"/>
    <w:rsid w:val="00EF1A4C"/>
    <w:rsid w:val="00EF1A8D"/>
    <w:rsid w:val="00EF1D6E"/>
    <w:rsid w:val="00EF1E61"/>
    <w:rsid w:val="00EF1FCB"/>
    <w:rsid w:val="00EF1FE1"/>
    <w:rsid w:val="00EF2305"/>
    <w:rsid w:val="00EF2837"/>
    <w:rsid w:val="00EF315B"/>
    <w:rsid w:val="00EF345F"/>
    <w:rsid w:val="00EF3DDA"/>
    <w:rsid w:val="00EF42EC"/>
    <w:rsid w:val="00EF449C"/>
    <w:rsid w:val="00EF450C"/>
    <w:rsid w:val="00EF4740"/>
    <w:rsid w:val="00EF4754"/>
    <w:rsid w:val="00EF47C3"/>
    <w:rsid w:val="00EF48FA"/>
    <w:rsid w:val="00EF4A57"/>
    <w:rsid w:val="00EF4B16"/>
    <w:rsid w:val="00EF4B41"/>
    <w:rsid w:val="00EF55E1"/>
    <w:rsid w:val="00EF56B0"/>
    <w:rsid w:val="00EF5832"/>
    <w:rsid w:val="00EF5BF7"/>
    <w:rsid w:val="00EF5D66"/>
    <w:rsid w:val="00EF5EE7"/>
    <w:rsid w:val="00EF61CD"/>
    <w:rsid w:val="00EF659F"/>
    <w:rsid w:val="00EF6704"/>
    <w:rsid w:val="00EF6932"/>
    <w:rsid w:val="00EF69DB"/>
    <w:rsid w:val="00EF6FA9"/>
    <w:rsid w:val="00EF74F3"/>
    <w:rsid w:val="00EF75DA"/>
    <w:rsid w:val="00EF785C"/>
    <w:rsid w:val="00EF7A30"/>
    <w:rsid w:val="00F007B7"/>
    <w:rsid w:val="00F00D08"/>
    <w:rsid w:val="00F017E8"/>
    <w:rsid w:val="00F01AE6"/>
    <w:rsid w:val="00F01CC4"/>
    <w:rsid w:val="00F0204C"/>
    <w:rsid w:val="00F02566"/>
    <w:rsid w:val="00F026BB"/>
    <w:rsid w:val="00F02F1F"/>
    <w:rsid w:val="00F03099"/>
    <w:rsid w:val="00F031A3"/>
    <w:rsid w:val="00F034FF"/>
    <w:rsid w:val="00F039F6"/>
    <w:rsid w:val="00F03A06"/>
    <w:rsid w:val="00F03A4D"/>
    <w:rsid w:val="00F04395"/>
    <w:rsid w:val="00F0455A"/>
    <w:rsid w:val="00F04749"/>
    <w:rsid w:val="00F04815"/>
    <w:rsid w:val="00F04D13"/>
    <w:rsid w:val="00F0501A"/>
    <w:rsid w:val="00F054F2"/>
    <w:rsid w:val="00F05606"/>
    <w:rsid w:val="00F06324"/>
    <w:rsid w:val="00F063F9"/>
    <w:rsid w:val="00F066BF"/>
    <w:rsid w:val="00F06906"/>
    <w:rsid w:val="00F06929"/>
    <w:rsid w:val="00F06E37"/>
    <w:rsid w:val="00F07068"/>
    <w:rsid w:val="00F079BA"/>
    <w:rsid w:val="00F07A68"/>
    <w:rsid w:val="00F105DF"/>
    <w:rsid w:val="00F10768"/>
    <w:rsid w:val="00F10C5D"/>
    <w:rsid w:val="00F11118"/>
    <w:rsid w:val="00F1136F"/>
    <w:rsid w:val="00F1184E"/>
    <w:rsid w:val="00F12151"/>
    <w:rsid w:val="00F1225F"/>
    <w:rsid w:val="00F12500"/>
    <w:rsid w:val="00F12B18"/>
    <w:rsid w:val="00F12B46"/>
    <w:rsid w:val="00F12BF9"/>
    <w:rsid w:val="00F12FF7"/>
    <w:rsid w:val="00F13160"/>
    <w:rsid w:val="00F1316E"/>
    <w:rsid w:val="00F133B0"/>
    <w:rsid w:val="00F13695"/>
    <w:rsid w:val="00F13941"/>
    <w:rsid w:val="00F139FF"/>
    <w:rsid w:val="00F13EC4"/>
    <w:rsid w:val="00F14102"/>
    <w:rsid w:val="00F14C01"/>
    <w:rsid w:val="00F15471"/>
    <w:rsid w:val="00F15B18"/>
    <w:rsid w:val="00F15F1E"/>
    <w:rsid w:val="00F1616A"/>
    <w:rsid w:val="00F1655C"/>
    <w:rsid w:val="00F16562"/>
    <w:rsid w:val="00F167C4"/>
    <w:rsid w:val="00F16A85"/>
    <w:rsid w:val="00F172F1"/>
    <w:rsid w:val="00F20338"/>
    <w:rsid w:val="00F20420"/>
    <w:rsid w:val="00F205EB"/>
    <w:rsid w:val="00F20DC8"/>
    <w:rsid w:val="00F20E44"/>
    <w:rsid w:val="00F21878"/>
    <w:rsid w:val="00F21887"/>
    <w:rsid w:val="00F218D5"/>
    <w:rsid w:val="00F21FC5"/>
    <w:rsid w:val="00F22ACD"/>
    <w:rsid w:val="00F23D80"/>
    <w:rsid w:val="00F23E54"/>
    <w:rsid w:val="00F246E9"/>
    <w:rsid w:val="00F252E9"/>
    <w:rsid w:val="00F261B8"/>
    <w:rsid w:val="00F265C3"/>
    <w:rsid w:val="00F26603"/>
    <w:rsid w:val="00F26614"/>
    <w:rsid w:val="00F2676B"/>
    <w:rsid w:val="00F26EDD"/>
    <w:rsid w:val="00F27785"/>
    <w:rsid w:val="00F279CE"/>
    <w:rsid w:val="00F27AE8"/>
    <w:rsid w:val="00F30802"/>
    <w:rsid w:val="00F30B3B"/>
    <w:rsid w:val="00F31170"/>
    <w:rsid w:val="00F31761"/>
    <w:rsid w:val="00F31B1A"/>
    <w:rsid w:val="00F31FCD"/>
    <w:rsid w:val="00F32024"/>
    <w:rsid w:val="00F32AA3"/>
    <w:rsid w:val="00F330B2"/>
    <w:rsid w:val="00F335B9"/>
    <w:rsid w:val="00F33D30"/>
    <w:rsid w:val="00F3403C"/>
    <w:rsid w:val="00F3422A"/>
    <w:rsid w:val="00F34434"/>
    <w:rsid w:val="00F3485B"/>
    <w:rsid w:val="00F34ACF"/>
    <w:rsid w:val="00F34DA8"/>
    <w:rsid w:val="00F351EE"/>
    <w:rsid w:val="00F35BF6"/>
    <w:rsid w:val="00F35CE6"/>
    <w:rsid w:val="00F35D08"/>
    <w:rsid w:val="00F36185"/>
    <w:rsid w:val="00F36ACA"/>
    <w:rsid w:val="00F36F5D"/>
    <w:rsid w:val="00F370EF"/>
    <w:rsid w:val="00F374D0"/>
    <w:rsid w:val="00F37D1E"/>
    <w:rsid w:val="00F37F7F"/>
    <w:rsid w:val="00F37F8F"/>
    <w:rsid w:val="00F404AF"/>
    <w:rsid w:val="00F404B9"/>
    <w:rsid w:val="00F40964"/>
    <w:rsid w:val="00F409F6"/>
    <w:rsid w:val="00F40E52"/>
    <w:rsid w:val="00F4188A"/>
    <w:rsid w:val="00F41AFA"/>
    <w:rsid w:val="00F42552"/>
    <w:rsid w:val="00F4259B"/>
    <w:rsid w:val="00F425D2"/>
    <w:rsid w:val="00F42815"/>
    <w:rsid w:val="00F42972"/>
    <w:rsid w:val="00F42A11"/>
    <w:rsid w:val="00F42EC9"/>
    <w:rsid w:val="00F4353C"/>
    <w:rsid w:val="00F43A09"/>
    <w:rsid w:val="00F43B49"/>
    <w:rsid w:val="00F43C9D"/>
    <w:rsid w:val="00F442F3"/>
    <w:rsid w:val="00F447AD"/>
    <w:rsid w:val="00F44CA6"/>
    <w:rsid w:val="00F44DD0"/>
    <w:rsid w:val="00F45085"/>
    <w:rsid w:val="00F45931"/>
    <w:rsid w:val="00F45943"/>
    <w:rsid w:val="00F45C80"/>
    <w:rsid w:val="00F46215"/>
    <w:rsid w:val="00F46557"/>
    <w:rsid w:val="00F469B5"/>
    <w:rsid w:val="00F46F1B"/>
    <w:rsid w:val="00F46FF5"/>
    <w:rsid w:val="00F470B3"/>
    <w:rsid w:val="00F47D82"/>
    <w:rsid w:val="00F504F5"/>
    <w:rsid w:val="00F50828"/>
    <w:rsid w:val="00F508DD"/>
    <w:rsid w:val="00F50A29"/>
    <w:rsid w:val="00F50E18"/>
    <w:rsid w:val="00F50F47"/>
    <w:rsid w:val="00F5196B"/>
    <w:rsid w:val="00F5227D"/>
    <w:rsid w:val="00F52535"/>
    <w:rsid w:val="00F53498"/>
    <w:rsid w:val="00F538E0"/>
    <w:rsid w:val="00F53BE4"/>
    <w:rsid w:val="00F53CC0"/>
    <w:rsid w:val="00F54276"/>
    <w:rsid w:val="00F543B7"/>
    <w:rsid w:val="00F55018"/>
    <w:rsid w:val="00F5509D"/>
    <w:rsid w:val="00F554D7"/>
    <w:rsid w:val="00F555B5"/>
    <w:rsid w:val="00F55E3B"/>
    <w:rsid w:val="00F5614B"/>
    <w:rsid w:val="00F5653A"/>
    <w:rsid w:val="00F56EAE"/>
    <w:rsid w:val="00F56F27"/>
    <w:rsid w:val="00F577AC"/>
    <w:rsid w:val="00F6057A"/>
    <w:rsid w:val="00F6133C"/>
    <w:rsid w:val="00F61631"/>
    <w:rsid w:val="00F61806"/>
    <w:rsid w:val="00F61CB5"/>
    <w:rsid w:val="00F61CE4"/>
    <w:rsid w:val="00F61F65"/>
    <w:rsid w:val="00F62239"/>
    <w:rsid w:val="00F6229C"/>
    <w:rsid w:val="00F62CA3"/>
    <w:rsid w:val="00F631B9"/>
    <w:rsid w:val="00F6380D"/>
    <w:rsid w:val="00F63966"/>
    <w:rsid w:val="00F63D14"/>
    <w:rsid w:val="00F655FD"/>
    <w:rsid w:val="00F659FA"/>
    <w:rsid w:val="00F65D8B"/>
    <w:rsid w:val="00F65E5E"/>
    <w:rsid w:val="00F66B81"/>
    <w:rsid w:val="00F67404"/>
    <w:rsid w:val="00F674C2"/>
    <w:rsid w:val="00F6764D"/>
    <w:rsid w:val="00F67969"/>
    <w:rsid w:val="00F67DE7"/>
    <w:rsid w:val="00F67FAF"/>
    <w:rsid w:val="00F7065C"/>
    <w:rsid w:val="00F70682"/>
    <w:rsid w:val="00F70710"/>
    <w:rsid w:val="00F70BB3"/>
    <w:rsid w:val="00F70D10"/>
    <w:rsid w:val="00F7114D"/>
    <w:rsid w:val="00F71648"/>
    <w:rsid w:val="00F719D1"/>
    <w:rsid w:val="00F71AE8"/>
    <w:rsid w:val="00F71C54"/>
    <w:rsid w:val="00F71F9C"/>
    <w:rsid w:val="00F7218F"/>
    <w:rsid w:val="00F72723"/>
    <w:rsid w:val="00F7367E"/>
    <w:rsid w:val="00F73D15"/>
    <w:rsid w:val="00F7409A"/>
    <w:rsid w:val="00F74339"/>
    <w:rsid w:val="00F74691"/>
    <w:rsid w:val="00F75131"/>
    <w:rsid w:val="00F752DA"/>
    <w:rsid w:val="00F7550A"/>
    <w:rsid w:val="00F75606"/>
    <w:rsid w:val="00F75BD8"/>
    <w:rsid w:val="00F76366"/>
    <w:rsid w:val="00F76776"/>
    <w:rsid w:val="00F76794"/>
    <w:rsid w:val="00F76DD6"/>
    <w:rsid w:val="00F77271"/>
    <w:rsid w:val="00F77BFE"/>
    <w:rsid w:val="00F77C57"/>
    <w:rsid w:val="00F77ED0"/>
    <w:rsid w:val="00F80584"/>
    <w:rsid w:val="00F80D62"/>
    <w:rsid w:val="00F80DF5"/>
    <w:rsid w:val="00F81709"/>
    <w:rsid w:val="00F82167"/>
    <w:rsid w:val="00F8224C"/>
    <w:rsid w:val="00F825B3"/>
    <w:rsid w:val="00F82DC4"/>
    <w:rsid w:val="00F83103"/>
    <w:rsid w:val="00F833E0"/>
    <w:rsid w:val="00F836D4"/>
    <w:rsid w:val="00F83EE0"/>
    <w:rsid w:val="00F84E29"/>
    <w:rsid w:val="00F84EAA"/>
    <w:rsid w:val="00F85139"/>
    <w:rsid w:val="00F85466"/>
    <w:rsid w:val="00F856DE"/>
    <w:rsid w:val="00F857C1"/>
    <w:rsid w:val="00F85CC3"/>
    <w:rsid w:val="00F8613C"/>
    <w:rsid w:val="00F863D1"/>
    <w:rsid w:val="00F8679F"/>
    <w:rsid w:val="00F8691E"/>
    <w:rsid w:val="00F86A83"/>
    <w:rsid w:val="00F86E2B"/>
    <w:rsid w:val="00F86E9B"/>
    <w:rsid w:val="00F87131"/>
    <w:rsid w:val="00F87566"/>
    <w:rsid w:val="00F8758C"/>
    <w:rsid w:val="00F87A63"/>
    <w:rsid w:val="00F87AFD"/>
    <w:rsid w:val="00F902A5"/>
    <w:rsid w:val="00F90DF1"/>
    <w:rsid w:val="00F9126D"/>
    <w:rsid w:val="00F91610"/>
    <w:rsid w:val="00F916FF"/>
    <w:rsid w:val="00F91EC6"/>
    <w:rsid w:val="00F922EB"/>
    <w:rsid w:val="00F92429"/>
    <w:rsid w:val="00F92761"/>
    <w:rsid w:val="00F929EA"/>
    <w:rsid w:val="00F92B93"/>
    <w:rsid w:val="00F93D3D"/>
    <w:rsid w:val="00F94932"/>
    <w:rsid w:val="00F949AF"/>
    <w:rsid w:val="00F94A0E"/>
    <w:rsid w:val="00F94C58"/>
    <w:rsid w:val="00F95045"/>
    <w:rsid w:val="00F95304"/>
    <w:rsid w:val="00F95385"/>
    <w:rsid w:val="00F955C6"/>
    <w:rsid w:val="00F95D27"/>
    <w:rsid w:val="00F95DE0"/>
    <w:rsid w:val="00F95E61"/>
    <w:rsid w:val="00F9641A"/>
    <w:rsid w:val="00F96FE0"/>
    <w:rsid w:val="00F9707F"/>
    <w:rsid w:val="00F97D0E"/>
    <w:rsid w:val="00FA029F"/>
    <w:rsid w:val="00FA055F"/>
    <w:rsid w:val="00FA0A5F"/>
    <w:rsid w:val="00FA0B23"/>
    <w:rsid w:val="00FA0CDB"/>
    <w:rsid w:val="00FA151A"/>
    <w:rsid w:val="00FA1928"/>
    <w:rsid w:val="00FA1A05"/>
    <w:rsid w:val="00FA26A1"/>
    <w:rsid w:val="00FA3101"/>
    <w:rsid w:val="00FA315F"/>
    <w:rsid w:val="00FA33D5"/>
    <w:rsid w:val="00FA37E8"/>
    <w:rsid w:val="00FA39F4"/>
    <w:rsid w:val="00FA3BE4"/>
    <w:rsid w:val="00FA3FD0"/>
    <w:rsid w:val="00FA420F"/>
    <w:rsid w:val="00FA5018"/>
    <w:rsid w:val="00FA5021"/>
    <w:rsid w:val="00FA50A9"/>
    <w:rsid w:val="00FA51B7"/>
    <w:rsid w:val="00FA522D"/>
    <w:rsid w:val="00FA53CF"/>
    <w:rsid w:val="00FA5445"/>
    <w:rsid w:val="00FA54EE"/>
    <w:rsid w:val="00FA5D5C"/>
    <w:rsid w:val="00FA5FB8"/>
    <w:rsid w:val="00FA62FF"/>
    <w:rsid w:val="00FA6795"/>
    <w:rsid w:val="00FA76D7"/>
    <w:rsid w:val="00FA777D"/>
    <w:rsid w:val="00FA7B29"/>
    <w:rsid w:val="00FA7DC9"/>
    <w:rsid w:val="00FA7E6A"/>
    <w:rsid w:val="00FB0091"/>
    <w:rsid w:val="00FB09DD"/>
    <w:rsid w:val="00FB0A94"/>
    <w:rsid w:val="00FB0AD5"/>
    <w:rsid w:val="00FB0C67"/>
    <w:rsid w:val="00FB0FCB"/>
    <w:rsid w:val="00FB1074"/>
    <w:rsid w:val="00FB154E"/>
    <w:rsid w:val="00FB174F"/>
    <w:rsid w:val="00FB1A3E"/>
    <w:rsid w:val="00FB1CA5"/>
    <w:rsid w:val="00FB22D2"/>
    <w:rsid w:val="00FB2908"/>
    <w:rsid w:val="00FB29E5"/>
    <w:rsid w:val="00FB2F04"/>
    <w:rsid w:val="00FB2F8C"/>
    <w:rsid w:val="00FB311D"/>
    <w:rsid w:val="00FB35E9"/>
    <w:rsid w:val="00FB474B"/>
    <w:rsid w:val="00FB4B60"/>
    <w:rsid w:val="00FB55E8"/>
    <w:rsid w:val="00FB5924"/>
    <w:rsid w:val="00FB5C00"/>
    <w:rsid w:val="00FB6AA9"/>
    <w:rsid w:val="00FB6E93"/>
    <w:rsid w:val="00FB6F74"/>
    <w:rsid w:val="00FB7380"/>
    <w:rsid w:val="00FB7487"/>
    <w:rsid w:val="00FB776B"/>
    <w:rsid w:val="00FB7873"/>
    <w:rsid w:val="00FB7BAC"/>
    <w:rsid w:val="00FC00C9"/>
    <w:rsid w:val="00FC0241"/>
    <w:rsid w:val="00FC046B"/>
    <w:rsid w:val="00FC0CD4"/>
    <w:rsid w:val="00FC0D12"/>
    <w:rsid w:val="00FC0F1C"/>
    <w:rsid w:val="00FC19DC"/>
    <w:rsid w:val="00FC21AA"/>
    <w:rsid w:val="00FC2626"/>
    <w:rsid w:val="00FC2957"/>
    <w:rsid w:val="00FC2AAE"/>
    <w:rsid w:val="00FC2CD3"/>
    <w:rsid w:val="00FC36DF"/>
    <w:rsid w:val="00FC3A2E"/>
    <w:rsid w:val="00FC3A87"/>
    <w:rsid w:val="00FC4156"/>
    <w:rsid w:val="00FC436E"/>
    <w:rsid w:val="00FC4950"/>
    <w:rsid w:val="00FC4C08"/>
    <w:rsid w:val="00FC4EFB"/>
    <w:rsid w:val="00FC4F2D"/>
    <w:rsid w:val="00FC52EB"/>
    <w:rsid w:val="00FC5617"/>
    <w:rsid w:val="00FC5AD3"/>
    <w:rsid w:val="00FC5C43"/>
    <w:rsid w:val="00FC5FED"/>
    <w:rsid w:val="00FC60D0"/>
    <w:rsid w:val="00FC61A1"/>
    <w:rsid w:val="00FC62E2"/>
    <w:rsid w:val="00FC6CF4"/>
    <w:rsid w:val="00FC6D5F"/>
    <w:rsid w:val="00FC7D1A"/>
    <w:rsid w:val="00FD0830"/>
    <w:rsid w:val="00FD1224"/>
    <w:rsid w:val="00FD2149"/>
    <w:rsid w:val="00FD2242"/>
    <w:rsid w:val="00FD2272"/>
    <w:rsid w:val="00FD2857"/>
    <w:rsid w:val="00FD3112"/>
    <w:rsid w:val="00FD3283"/>
    <w:rsid w:val="00FD3846"/>
    <w:rsid w:val="00FD3925"/>
    <w:rsid w:val="00FD3B47"/>
    <w:rsid w:val="00FD3DA7"/>
    <w:rsid w:val="00FD4346"/>
    <w:rsid w:val="00FD4652"/>
    <w:rsid w:val="00FD4717"/>
    <w:rsid w:val="00FD4ABB"/>
    <w:rsid w:val="00FD4B79"/>
    <w:rsid w:val="00FD4E43"/>
    <w:rsid w:val="00FD4FCB"/>
    <w:rsid w:val="00FD586D"/>
    <w:rsid w:val="00FD59FA"/>
    <w:rsid w:val="00FD6292"/>
    <w:rsid w:val="00FD64CC"/>
    <w:rsid w:val="00FD663C"/>
    <w:rsid w:val="00FD6719"/>
    <w:rsid w:val="00FD6AC9"/>
    <w:rsid w:val="00FD6EBB"/>
    <w:rsid w:val="00FD6EF2"/>
    <w:rsid w:val="00FD6EFB"/>
    <w:rsid w:val="00FD717A"/>
    <w:rsid w:val="00FD71F0"/>
    <w:rsid w:val="00FD7949"/>
    <w:rsid w:val="00FD7BCA"/>
    <w:rsid w:val="00FD7C12"/>
    <w:rsid w:val="00FD7C5B"/>
    <w:rsid w:val="00FD7E74"/>
    <w:rsid w:val="00FD7EAB"/>
    <w:rsid w:val="00FE0200"/>
    <w:rsid w:val="00FE122F"/>
    <w:rsid w:val="00FE1813"/>
    <w:rsid w:val="00FE1C37"/>
    <w:rsid w:val="00FE1EFB"/>
    <w:rsid w:val="00FE1EFF"/>
    <w:rsid w:val="00FE241F"/>
    <w:rsid w:val="00FE257A"/>
    <w:rsid w:val="00FE26FB"/>
    <w:rsid w:val="00FE2C8D"/>
    <w:rsid w:val="00FE382E"/>
    <w:rsid w:val="00FE38CF"/>
    <w:rsid w:val="00FE3EC8"/>
    <w:rsid w:val="00FE4183"/>
    <w:rsid w:val="00FE4455"/>
    <w:rsid w:val="00FE45B0"/>
    <w:rsid w:val="00FE49F8"/>
    <w:rsid w:val="00FE4B73"/>
    <w:rsid w:val="00FE50FC"/>
    <w:rsid w:val="00FE565D"/>
    <w:rsid w:val="00FE58E7"/>
    <w:rsid w:val="00FE6643"/>
    <w:rsid w:val="00FE6E81"/>
    <w:rsid w:val="00FE75E8"/>
    <w:rsid w:val="00FE7818"/>
    <w:rsid w:val="00FE7AEA"/>
    <w:rsid w:val="00FE7D96"/>
    <w:rsid w:val="00FE7FDD"/>
    <w:rsid w:val="00FF0078"/>
    <w:rsid w:val="00FF0816"/>
    <w:rsid w:val="00FF09A4"/>
    <w:rsid w:val="00FF0B77"/>
    <w:rsid w:val="00FF117B"/>
    <w:rsid w:val="00FF11E4"/>
    <w:rsid w:val="00FF1744"/>
    <w:rsid w:val="00FF1D49"/>
    <w:rsid w:val="00FF2B63"/>
    <w:rsid w:val="00FF2D37"/>
    <w:rsid w:val="00FF2DB9"/>
    <w:rsid w:val="00FF3084"/>
    <w:rsid w:val="00FF39F2"/>
    <w:rsid w:val="00FF3B2F"/>
    <w:rsid w:val="00FF3C22"/>
    <w:rsid w:val="00FF3E53"/>
    <w:rsid w:val="00FF45F2"/>
    <w:rsid w:val="00FF4A7C"/>
    <w:rsid w:val="00FF4E86"/>
    <w:rsid w:val="00FF5156"/>
    <w:rsid w:val="00FF549B"/>
    <w:rsid w:val="00FF5AE2"/>
    <w:rsid w:val="00FF612A"/>
    <w:rsid w:val="00FF641D"/>
    <w:rsid w:val="00FF6D2D"/>
    <w:rsid w:val="00FF6E06"/>
    <w:rsid w:val="00FF6E98"/>
    <w:rsid w:val="00FF7161"/>
    <w:rsid w:val="00FF745E"/>
    <w:rsid w:val="00FF7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D9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46E"/>
    <w:rPr>
      <w:rFonts w:eastAsia="Times New Roman"/>
      <w:sz w:val="24"/>
      <w:szCs w:val="24"/>
      <w:lang w:val="en-HK" w:eastAsia="en-GB" w:bidi="ar-SA"/>
    </w:rPr>
  </w:style>
  <w:style w:type="paragraph" w:styleId="Heading1">
    <w:name w:val="heading 1"/>
    <w:basedOn w:val="Normal"/>
    <w:next w:val="Normal"/>
    <w:qFormat/>
    <w:rsid w:val="0001332C"/>
    <w:pPr>
      <w:keepNext/>
      <w:widowControl w:val="0"/>
      <w:spacing w:line="360" w:lineRule="auto"/>
      <w:outlineLvl w:val="0"/>
    </w:pPr>
    <w:rPr>
      <w:rFonts w:eastAsia="PMingLiU"/>
      <w:i/>
      <w:iCs/>
      <w:kern w:val="2"/>
      <w:lang w:val="en-US" w:eastAsia="zh-TW"/>
    </w:rPr>
  </w:style>
  <w:style w:type="paragraph" w:styleId="Heading2">
    <w:name w:val="heading 2"/>
    <w:basedOn w:val="Normal"/>
    <w:next w:val="Normal"/>
    <w:qFormat/>
    <w:rsid w:val="0001332C"/>
    <w:pPr>
      <w:keepNext/>
      <w:widowControl w:val="0"/>
      <w:outlineLvl w:val="1"/>
    </w:pPr>
    <w:rPr>
      <w:rFonts w:eastAsia="PMingLiU"/>
      <w:kern w:val="2"/>
      <w:u w:val="single"/>
      <w:lang w:val="en-US" w:eastAsia="zh-TW"/>
    </w:rPr>
  </w:style>
  <w:style w:type="paragraph" w:styleId="Heading3">
    <w:name w:val="heading 3"/>
    <w:basedOn w:val="Normal"/>
    <w:next w:val="Normal"/>
    <w:qFormat/>
    <w:rsid w:val="0001332C"/>
    <w:pPr>
      <w:keepNext/>
      <w:widowControl w:val="0"/>
      <w:jc w:val="both"/>
      <w:outlineLvl w:val="2"/>
    </w:pPr>
    <w:rPr>
      <w:rFonts w:eastAsia="PMingLiU"/>
      <w:kern w:val="2"/>
      <w:u w:val="single"/>
      <w:lang w:val="en-US" w:eastAsia="zh-TW"/>
    </w:rPr>
  </w:style>
  <w:style w:type="paragraph" w:styleId="Heading4">
    <w:name w:val="heading 4"/>
    <w:basedOn w:val="Normal"/>
    <w:next w:val="Normal"/>
    <w:qFormat/>
    <w:rsid w:val="0001332C"/>
    <w:pPr>
      <w:keepNext/>
      <w:widowControl w:val="0"/>
      <w:jc w:val="both"/>
      <w:outlineLvl w:val="3"/>
    </w:pPr>
    <w:rPr>
      <w:rFonts w:eastAsia="PMingLiU"/>
      <w:i/>
      <w:iCs/>
      <w:kern w:val="2"/>
      <w:lang w:val="en-US" w:eastAsia="zh-TW"/>
    </w:rPr>
  </w:style>
  <w:style w:type="paragraph" w:styleId="Heading5">
    <w:name w:val="heading 5"/>
    <w:basedOn w:val="Normal"/>
    <w:next w:val="Normal"/>
    <w:qFormat/>
    <w:rsid w:val="0001332C"/>
    <w:pPr>
      <w:keepNext/>
      <w:widowControl w:val="0"/>
      <w:jc w:val="both"/>
      <w:outlineLvl w:val="4"/>
    </w:pPr>
    <w:rPr>
      <w:rFonts w:eastAsia="PMingLiU"/>
      <w:b/>
      <w:kern w:val="2"/>
      <w:u w:val="single"/>
      <w:lang w:val="en-US" w:eastAsia="zh-TW"/>
    </w:rPr>
  </w:style>
  <w:style w:type="paragraph" w:styleId="Heading6">
    <w:name w:val="heading 6"/>
    <w:basedOn w:val="Normal"/>
    <w:next w:val="Normal"/>
    <w:qFormat/>
    <w:rsid w:val="0001332C"/>
    <w:pPr>
      <w:keepNext/>
      <w:widowControl w:val="0"/>
      <w:jc w:val="both"/>
      <w:outlineLvl w:val="5"/>
    </w:pPr>
    <w:rPr>
      <w:rFonts w:eastAsia="PMingLiU"/>
      <w:b/>
      <w:bCs/>
      <w:kern w:val="2"/>
      <w:lang w:val="en-US" w:eastAsia="zh-TW"/>
    </w:rPr>
  </w:style>
  <w:style w:type="paragraph" w:styleId="Heading7">
    <w:name w:val="heading 7"/>
    <w:basedOn w:val="Normal"/>
    <w:next w:val="Normal"/>
    <w:qFormat/>
    <w:rsid w:val="0001332C"/>
    <w:pPr>
      <w:keepNext/>
      <w:widowControl w:val="0"/>
      <w:ind w:left="240" w:hangingChars="100" w:hanging="240"/>
      <w:outlineLvl w:val="6"/>
    </w:pPr>
    <w:rPr>
      <w:rFonts w:eastAsia="PMingLiU"/>
      <w:i/>
      <w:iCs/>
      <w:kern w:val="2"/>
      <w:lang w:val="en-US" w:eastAsia="zh-TW"/>
    </w:rPr>
  </w:style>
  <w:style w:type="paragraph" w:styleId="Heading8">
    <w:name w:val="heading 8"/>
    <w:basedOn w:val="Normal"/>
    <w:next w:val="Normal"/>
    <w:qFormat/>
    <w:rsid w:val="0001332C"/>
    <w:pPr>
      <w:keepNext/>
      <w:widowControl w:val="0"/>
      <w:spacing w:line="360" w:lineRule="auto"/>
      <w:jc w:val="center"/>
      <w:outlineLvl w:val="7"/>
    </w:pPr>
    <w:rPr>
      <w:rFonts w:eastAsia="PMingLiU"/>
      <w:b/>
      <w:kern w:val="2"/>
      <w:sz w:val="28"/>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1332C"/>
    <w:pPr>
      <w:widowControl w:val="0"/>
      <w:spacing w:line="360" w:lineRule="auto"/>
      <w:ind w:firstLine="480"/>
      <w:jc w:val="both"/>
    </w:pPr>
    <w:rPr>
      <w:rFonts w:eastAsia="PMingLiU"/>
      <w:kern w:val="2"/>
      <w:lang w:val="en-US" w:eastAsia="zh-TW"/>
    </w:rPr>
  </w:style>
  <w:style w:type="character" w:styleId="PageNumber">
    <w:name w:val="page number"/>
    <w:basedOn w:val="DefaultParagraphFont"/>
    <w:semiHidden/>
    <w:rsid w:val="0001332C"/>
  </w:style>
  <w:style w:type="paragraph" w:styleId="Header">
    <w:name w:val="header"/>
    <w:basedOn w:val="Normal"/>
    <w:rsid w:val="0001332C"/>
    <w:pPr>
      <w:widowControl w:val="0"/>
      <w:tabs>
        <w:tab w:val="center" w:pos="4153"/>
        <w:tab w:val="right" w:pos="8306"/>
      </w:tabs>
      <w:snapToGrid w:val="0"/>
    </w:pPr>
    <w:rPr>
      <w:rFonts w:eastAsia="PMingLiU"/>
      <w:kern w:val="2"/>
      <w:sz w:val="20"/>
      <w:szCs w:val="20"/>
      <w:lang w:val="en-US" w:eastAsia="zh-TW"/>
    </w:rPr>
  </w:style>
  <w:style w:type="paragraph" w:styleId="Footer">
    <w:name w:val="footer"/>
    <w:basedOn w:val="Normal"/>
    <w:semiHidden/>
    <w:rsid w:val="0001332C"/>
    <w:pPr>
      <w:widowControl w:val="0"/>
      <w:tabs>
        <w:tab w:val="center" w:pos="4153"/>
        <w:tab w:val="right" w:pos="8306"/>
      </w:tabs>
      <w:snapToGrid w:val="0"/>
    </w:pPr>
    <w:rPr>
      <w:rFonts w:eastAsia="PMingLiU"/>
      <w:kern w:val="2"/>
      <w:sz w:val="20"/>
      <w:szCs w:val="20"/>
      <w:lang w:val="en-US" w:eastAsia="zh-TW"/>
    </w:rPr>
  </w:style>
  <w:style w:type="paragraph" w:styleId="BodyText">
    <w:name w:val="Body Text"/>
    <w:basedOn w:val="Normal"/>
    <w:link w:val="BodyTextChar1"/>
    <w:rsid w:val="0001332C"/>
    <w:pPr>
      <w:widowControl w:val="0"/>
    </w:pPr>
    <w:rPr>
      <w:rFonts w:eastAsia="PMingLiU"/>
      <w:i/>
      <w:iCs/>
      <w:kern w:val="2"/>
      <w:lang w:val="en-US" w:eastAsia="zh-TW"/>
    </w:rPr>
  </w:style>
  <w:style w:type="character" w:customStyle="1" w:styleId="BodyTextChar1">
    <w:name w:val="Body Text Char1"/>
    <w:link w:val="BodyText"/>
    <w:rsid w:val="00B05F9E"/>
    <w:rPr>
      <w:i/>
      <w:iCs/>
      <w:kern w:val="2"/>
      <w:sz w:val="24"/>
      <w:szCs w:val="24"/>
    </w:rPr>
  </w:style>
  <w:style w:type="paragraph" w:styleId="BodyText2">
    <w:name w:val="Body Text 2"/>
    <w:basedOn w:val="Normal"/>
    <w:semiHidden/>
    <w:rsid w:val="0001332C"/>
    <w:pPr>
      <w:widowControl w:val="0"/>
    </w:pPr>
    <w:rPr>
      <w:rFonts w:eastAsia="PMingLiU"/>
      <w:b/>
      <w:kern w:val="2"/>
      <w:lang w:val="en-US" w:eastAsia="zh-TW"/>
    </w:rPr>
  </w:style>
  <w:style w:type="paragraph" w:styleId="BodyTextIndent2">
    <w:name w:val="Body Text Indent 2"/>
    <w:basedOn w:val="Normal"/>
    <w:semiHidden/>
    <w:rsid w:val="0001332C"/>
    <w:pPr>
      <w:widowControl w:val="0"/>
      <w:ind w:leftChars="150" w:left="360"/>
    </w:pPr>
    <w:rPr>
      <w:rFonts w:eastAsia="PMingLiU"/>
      <w:kern w:val="2"/>
      <w:lang w:val="en-US" w:eastAsia="zh-TW"/>
    </w:rPr>
  </w:style>
  <w:style w:type="paragraph" w:styleId="Date">
    <w:name w:val="Date"/>
    <w:basedOn w:val="Normal"/>
    <w:next w:val="Normal"/>
    <w:semiHidden/>
    <w:rsid w:val="0001332C"/>
    <w:pPr>
      <w:widowControl w:val="0"/>
      <w:jc w:val="right"/>
    </w:pPr>
    <w:rPr>
      <w:rFonts w:eastAsia="PMingLiU"/>
      <w:kern w:val="2"/>
      <w:lang w:val="en-US" w:eastAsia="zh-TW"/>
    </w:rPr>
  </w:style>
  <w:style w:type="paragraph" w:styleId="BodyText3">
    <w:name w:val="Body Text 3"/>
    <w:basedOn w:val="Normal"/>
    <w:semiHidden/>
    <w:rsid w:val="0001332C"/>
    <w:pPr>
      <w:widowControl w:val="0"/>
      <w:spacing w:line="360" w:lineRule="auto"/>
      <w:jc w:val="both"/>
    </w:pPr>
    <w:rPr>
      <w:rFonts w:eastAsia="PMingLiU"/>
      <w:kern w:val="2"/>
      <w:lang w:val="en-US" w:eastAsia="zh-TW"/>
    </w:rPr>
  </w:style>
  <w:style w:type="paragraph" w:customStyle="1" w:styleId="BalloonText1">
    <w:name w:val="Balloon Text1"/>
    <w:basedOn w:val="Normal"/>
    <w:semiHidden/>
    <w:rsid w:val="0001332C"/>
    <w:pPr>
      <w:widowControl w:val="0"/>
    </w:pPr>
    <w:rPr>
      <w:rFonts w:ascii="Arial" w:eastAsia="PMingLiU" w:hAnsi="Arial"/>
      <w:kern w:val="2"/>
      <w:sz w:val="18"/>
      <w:szCs w:val="18"/>
      <w:lang w:val="en-US" w:eastAsia="zh-TW"/>
    </w:rPr>
  </w:style>
  <w:style w:type="character" w:styleId="CommentReference">
    <w:name w:val="annotation reference"/>
    <w:uiPriority w:val="99"/>
    <w:semiHidden/>
    <w:rsid w:val="0001332C"/>
    <w:rPr>
      <w:sz w:val="18"/>
      <w:szCs w:val="18"/>
    </w:rPr>
  </w:style>
  <w:style w:type="paragraph" w:styleId="CommentText">
    <w:name w:val="annotation text"/>
    <w:basedOn w:val="Normal"/>
    <w:link w:val="CommentTextChar1"/>
    <w:uiPriority w:val="99"/>
    <w:semiHidden/>
    <w:rsid w:val="0001332C"/>
    <w:pPr>
      <w:widowControl w:val="0"/>
    </w:pPr>
    <w:rPr>
      <w:rFonts w:eastAsia="PMingLiU"/>
      <w:kern w:val="2"/>
      <w:lang w:val="en-US" w:eastAsia="zh-TW"/>
    </w:rPr>
  </w:style>
  <w:style w:type="character" w:customStyle="1" w:styleId="CommentTextChar1">
    <w:name w:val="Comment Text Char1"/>
    <w:link w:val="CommentText"/>
    <w:semiHidden/>
    <w:rsid w:val="00496F23"/>
    <w:rPr>
      <w:kern w:val="2"/>
      <w:sz w:val="24"/>
      <w:szCs w:val="24"/>
    </w:rPr>
  </w:style>
  <w:style w:type="paragraph" w:customStyle="1" w:styleId="CommentSubject1">
    <w:name w:val="Comment Subject1"/>
    <w:basedOn w:val="CommentText"/>
    <w:next w:val="CommentText"/>
    <w:semiHidden/>
    <w:rsid w:val="0001332C"/>
    <w:rPr>
      <w:b/>
      <w:bCs/>
    </w:rPr>
  </w:style>
  <w:style w:type="character" w:styleId="Hyperlink">
    <w:name w:val="Hyperlink"/>
    <w:semiHidden/>
    <w:rsid w:val="0001332C"/>
    <w:rPr>
      <w:color w:val="0000FF"/>
      <w:u w:val="single"/>
    </w:rPr>
  </w:style>
  <w:style w:type="paragraph" w:customStyle="1" w:styleId="BalloonText2">
    <w:name w:val="Balloon Text2"/>
    <w:basedOn w:val="Normal"/>
    <w:rsid w:val="0001332C"/>
    <w:pPr>
      <w:widowControl w:val="0"/>
    </w:pPr>
    <w:rPr>
      <w:rFonts w:ascii="Arial" w:eastAsia="PMingLiU" w:hAnsi="Arial"/>
      <w:kern w:val="2"/>
      <w:sz w:val="18"/>
      <w:szCs w:val="18"/>
      <w:lang w:val="en-US" w:eastAsia="zh-TW"/>
    </w:rPr>
  </w:style>
  <w:style w:type="character" w:styleId="Emphasis">
    <w:name w:val="Emphasis"/>
    <w:qFormat/>
    <w:rsid w:val="0001332C"/>
    <w:rPr>
      <w:i/>
      <w:iCs/>
    </w:rPr>
  </w:style>
  <w:style w:type="paragraph" w:customStyle="1" w:styleId="CommentSubject2">
    <w:name w:val="Comment Subject2"/>
    <w:basedOn w:val="CommentText"/>
    <w:next w:val="CommentText"/>
    <w:semiHidden/>
    <w:rsid w:val="0001332C"/>
    <w:rPr>
      <w:b/>
      <w:bCs/>
    </w:rPr>
  </w:style>
  <w:style w:type="character" w:styleId="Strong">
    <w:name w:val="Strong"/>
    <w:qFormat/>
    <w:rsid w:val="0001332C"/>
    <w:rPr>
      <w:b/>
      <w:bCs/>
    </w:rPr>
  </w:style>
  <w:style w:type="character" w:styleId="FollowedHyperlink">
    <w:name w:val="FollowedHyperlink"/>
    <w:semiHidden/>
    <w:rsid w:val="0001332C"/>
    <w:rPr>
      <w:color w:val="800080"/>
      <w:u w:val="single"/>
    </w:rPr>
  </w:style>
  <w:style w:type="character" w:customStyle="1" w:styleId="BodyTextChar">
    <w:name w:val="Body Text Char"/>
    <w:rsid w:val="0001332C"/>
    <w:rPr>
      <w:i/>
      <w:iCs/>
      <w:kern w:val="2"/>
      <w:sz w:val="24"/>
      <w:szCs w:val="24"/>
    </w:rPr>
  </w:style>
  <w:style w:type="character" w:customStyle="1" w:styleId="BodyText3Char">
    <w:name w:val="Body Text 3 Char"/>
    <w:rsid w:val="0001332C"/>
    <w:rPr>
      <w:kern w:val="2"/>
      <w:sz w:val="24"/>
      <w:szCs w:val="24"/>
    </w:rPr>
  </w:style>
  <w:style w:type="character" w:customStyle="1" w:styleId="HeaderChar">
    <w:name w:val="Header Char"/>
    <w:rsid w:val="0001332C"/>
    <w:rPr>
      <w:kern w:val="2"/>
    </w:rPr>
  </w:style>
  <w:style w:type="paragraph" w:customStyle="1" w:styleId="body-paragraph">
    <w:name w:val="body-paragraph"/>
    <w:basedOn w:val="Normal"/>
    <w:rsid w:val="0001332C"/>
    <w:pPr>
      <w:spacing w:before="100" w:beforeAutospacing="1" w:after="100" w:afterAutospacing="1"/>
    </w:pPr>
    <w:rPr>
      <w:rFonts w:ascii="PMingLiU" w:eastAsia="PMingLiU" w:hAnsi="PMingLiU" w:cs="PMingLiU"/>
      <w:lang w:val="en-US" w:eastAsia="zh-TW"/>
    </w:rPr>
  </w:style>
  <w:style w:type="character" w:customStyle="1" w:styleId="Heading2Char">
    <w:name w:val="Heading 2 Char"/>
    <w:rsid w:val="0001332C"/>
    <w:rPr>
      <w:kern w:val="2"/>
      <w:sz w:val="24"/>
      <w:szCs w:val="24"/>
      <w:u w:val="single"/>
    </w:rPr>
  </w:style>
  <w:style w:type="character" w:customStyle="1" w:styleId="st">
    <w:name w:val="st"/>
    <w:rsid w:val="0001332C"/>
  </w:style>
  <w:style w:type="paragraph" w:styleId="BalloonText">
    <w:name w:val="Balloon Text"/>
    <w:basedOn w:val="Normal"/>
    <w:link w:val="BalloonTextChar"/>
    <w:uiPriority w:val="99"/>
    <w:semiHidden/>
    <w:unhideWhenUsed/>
    <w:rsid w:val="006768D8"/>
    <w:pPr>
      <w:widowControl w:val="0"/>
    </w:pPr>
    <w:rPr>
      <w:rFonts w:ascii="Cambria" w:eastAsia="PMingLiU" w:hAnsi="Cambria"/>
      <w:kern w:val="2"/>
      <w:sz w:val="18"/>
      <w:szCs w:val="18"/>
      <w:lang w:val="en-US" w:eastAsia="zh-TW"/>
    </w:rPr>
  </w:style>
  <w:style w:type="character" w:customStyle="1" w:styleId="BalloonTextChar">
    <w:name w:val="Balloon Text Char"/>
    <w:link w:val="BalloonText"/>
    <w:uiPriority w:val="99"/>
    <w:semiHidden/>
    <w:rsid w:val="006768D8"/>
    <w:rPr>
      <w:rFonts w:ascii="Cambria" w:eastAsia="PMingLiU" w:hAnsi="Cambria" w:cs="Times New Roman"/>
      <w:kern w:val="2"/>
      <w:sz w:val="18"/>
      <w:szCs w:val="18"/>
    </w:rPr>
  </w:style>
  <w:style w:type="character" w:customStyle="1" w:styleId="CommentTextChar">
    <w:name w:val="Comment Text Char"/>
    <w:uiPriority w:val="99"/>
    <w:rsid w:val="0001332C"/>
    <w:rPr>
      <w:kern w:val="2"/>
      <w:sz w:val="24"/>
      <w:szCs w:val="24"/>
    </w:rPr>
  </w:style>
  <w:style w:type="character" w:customStyle="1" w:styleId="CommentSubjectChar">
    <w:name w:val="Comment Subject Char"/>
    <w:semiHidden/>
    <w:rsid w:val="0001332C"/>
    <w:rPr>
      <w:b/>
      <w:bCs/>
      <w:kern w:val="2"/>
      <w:sz w:val="24"/>
      <w:szCs w:val="24"/>
    </w:rPr>
  </w:style>
  <w:style w:type="paragraph" w:styleId="Caption">
    <w:name w:val="caption"/>
    <w:basedOn w:val="Normal"/>
    <w:next w:val="Normal"/>
    <w:qFormat/>
    <w:rsid w:val="0001332C"/>
    <w:pPr>
      <w:widowControl w:val="0"/>
    </w:pPr>
    <w:rPr>
      <w:rFonts w:eastAsia="PMingLiU"/>
      <w:kern w:val="2"/>
      <w:sz w:val="20"/>
      <w:szCs w:val="20"/>
      <w:lang w:val="en-US" w:eastAsia="zh-TW"/>
    </w:rPr>
  </w:style>
  <w:style w:type="paragraph" w:styleId="NormalWeb">
    <w:name w:val="Normal (Web)"/>
    <w:basedOn w:val="Normal"/>
    <w:uiPriority w:val="99"/>
    <w:unhideWhenUsed/>
    <w:rsid w:val="00AD61D4"/>
    <w:pPr>
      <w:spacing w:before="100" w:beforeAutospacing="1" w:after="100" w:afterAutospacing="1"/>
    </w:pPr>
    <w:rPr>
      <w:rFonts w:eastAsia="PMingLiU"/>
      <w:lang w:val="en-US" w:eastAsia="zh-TW"/>
    </w:rPr>
  </w:style>
  <w:style w:type="paragraph" w:styleId="CommentSubject">
    <w:name w:val="annotation subject"/>
    <w:basedOn w:val="CommentText"/>
    <w:next w:val="CommentText"/>
    <w:link w:val="CommentSubjectChar1"/>
    <w:uiPriority w:val="99"/>
    <w:semiHidden/>
    <w:unhideWhenUsed/>
    <w:rsid w:val="00496F23"/>
    <w:rPr>
      <w:b/>
      <w:bCs/>
    </w:rPr>
  </w:style>
  <w:style w:type="character" w:customStyle="1" w:styleId="CommentSubjectChar1">
    <w:name w:val="Comment Subject Char1"/>
    <w:link w:val="CommentSubject"/>
    <w:uiPriority w:val="99"/>
    <w:semiHidden/>
    <w:rsid w:val="00496F23"/>
    <w:rPr>
      <w:b/>
      <w:bCs/>
      <w:kern w:val="2"/>
      <w:sz w:val="24"/>
      <w:szCs w:val="24"/>
    </w:rPr>
  </w:style>
  <w:style w:type="paragraph" w:styleId="FootnoteText">
    <w:name w:val="footnote text"/>
    <w:basedOn w:val="Normal"/>
    <w:link w:val="FootnoteTextChar"/>
    <w:uiPriority w:val="99"/>
    <w:semiHidden/>
    <w:unhideWhenUsed/>
    <w:rsid w:val="00D22185"/>
    <w:pPr>
      <w:widowControl w:val="0"/>
      <w:snapToGrid w:val="0"/>
    </w:pPr>
    <w:rPr>
      <w:rFonts w:eastAsia="PMingLiU"/>
      <w:kern w:val="2"/>
      <w:sz w:val="20"/>
      <w:szCs w:val="20"/>
      <w:lang w:val="en-US" w:eastAsia="zh-TW"/>
    </w:rPr>
  </w:style>
  <w:style w:type="character" w:customStyle="1" w:styleId="FootnoteTextChar">
    <w:name w:val="Footnote Text Char"/>
    <w:link w:val="FootnoteText"/>
    <w:uiPriority w:val="99"/>
    <w:semiHidden/>
    <w:rsid w:val="00D22185"/>
    <w:rPr>
      <w:kern w:val="2"/>
    </w:rPr>
  </w:style>
  <w:style w:type="character" w:styleId="FootnoteReference">
    <w:name w:val="footnote reference"/>
    <w:uiPriority w:val="99"/>
    <w:semiHidden/>
    <w:unhideWhenUsed/>
    <w:rsid w:val="00D22185"/>
    <w:rPr>
      <w:vertAlign w:val="superscript"/>
    </w:rPr>
  </w:style>
  <w:style w:type="character" w:customStyle="1" w:styleId="im">
    <w:name w:val="im"/>
    <w:rsid w:val="0078312D"/>
  </w:style>
  <w:style w:type="paragraph" w:styleId="ListParagraph">
    <w:name w:val="List Paragraph"/>
    <w:basedOn w:val="Normal"/>
    <w:uiPriority w:val="34"/>
    <w:qFormat/>
    <w:rsid w:val="00EA6B3F"/>
    <w:pPr>
      <w:widowControl w:val="0"/>
      <w:ind w:left="720"/>
      <w:contextualSpacing/>
    </w:pPr>
    <w:rPr>
      <w:rFonts w:eastAsia="PMingLiU"/>
      <w:kern w:val="2"/>
      <w:lang w:val="en-US" w:eastAsia="zh-TW"/>
    </w:rPr>
  </w:style>
  <w:style w:type="table" w:styleId="TableGrid">
    <w:name w:val="Table Grid"/>
    <w:basedOn w:val="TableNormal"/>
    <w:uiPriority w:val="59"/>
    <w:rsid w:val="00AF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7E73"/>
    <w:rPr>
      <w:color w:val="605E5C"/>
      <w:shd w:val="clear" w:color="auto" w:fill="E1DFDD"/>
    </w:rPr>
  </w:style>
  <w:style w:type="character" w:customStyle="1" w:styleId="UnresolvedMention2">
    <w:name w:val="Unresolved Mention2"/>
    <w:basedOn w:val="DefaultParagraphFont"/>
    <w:uiPriority w:val="99"/>
    <w:semiHidden/>
    <w:unhideWhenUsed/>
    <w:rsid w:val="00E52D04"/>
    <w:rPr>
      <w:color w:val="605E5C"/>
      <w:shd w:val="clear" w:color="auto" w:fill="E1DFDD"/>
    </w:rPr>
  </w:style>
  <w:style w:type="paragraph" w:customStyle="1" w:styleId="Default">
    <w:name w:val="Default"/>
    <w:rsid w:val="00A53B53"/>
    <w:pPr>
      <w:autoSpaceDE w:val="0"/>
      <w:autoSpaceDN w:val="0"/>
      <w:adjustRightInd w:val="0"/>
    </w:pPr>
    <w:rPr>
      <w:rFonts w:eastAsiaTheme="minorEastAsia"/>
      <w:color w:val="000000"/>
      <w:sz w:val="24"/>
      <w:szCs w:val="24"/>
      <w:lang w:eastAsia="zh-CN" w:bidi="ar-SA"/>
    </w:rPr>
  </w:style>
  <w:style w:type="character" w:customStyle="1" w:styleId="UnresolvedMention3">
    <w:name w:val="Unresolved Mention3"/>
    <w:basedOn w:val="DefaultParagraphFont"/>
    <w:uiPriority w:val="99"/>
    <w:semiHidden/>
    <w:unhideWhenUsed/>
    <w:rsid w:val="001C45EC"/>
    <w:rPr>
      <w:color w:val="605E5C"/>
      <w:shd w:val="clear" w:color="auto" w:fill="E1DFDD"/>
    </w:rPr>
  </w:style>
  <w:style w:type="character" w:customStyle="1" w:styleId="UnresolvedMention4">
    <w:name w:val="Unresolved Mention4"/>
    <w:basedOn w:val="DefaultParagraphFont"/>
    <w:uiPriority w:val="99"/>
    <w:semiHidden/>
    <w:unhideWhenUsed/>
    <w:rsid w:val="0023634B"/>
    <w:rPr>
      <w:color w:val="605E5C"/>
      <w:shd w:val="clear" w:color="auto" w:fill="E1DFDD"/>
    </w:rPr>
  </w:style>
  <w:style w:type="character" w:customStyle="1" w:styleId="UnresolvedMention5">
    <w:name w:val="Unresolved Mention5"/>
    <w:basedOn w:val="DefaultParagraphFont"/>
    <w:uiPriority w:val="99"/>
    <w:semiHidden/>
    <w:unhideWhenUsed/>
    <w:rsid w:val="00115FE0"/>
    <w:rPr>
      <w:color w:val="605E5C"/>
      <w:shd w:val="clear" w:color="auto" w:fill="E1DFDD"/>
    </w:rPr>
  </w:style>
  <w:style w:type="character" w:customStyle="1" w:styleId="UnresolvedMention6">
    <w:name w:val="Unresolved Mention6"/>
    <w:basedOn w:val="DefaultParagraphFont"/>
    <w:uiPriority w:val="99"/>
    <w:semiHidden/>
    <w:unhideWhenUsed/>
    <w:rsid w:val="00F53CC0"/>
    <w:rPr>
      <w:color w:val="605E5C"/>
      <w:shd w:val="clear" w:color="auto" w:fill="E1DFDD"/>
    </w:rPr>
  </w:style>
  <w:style w:type="character" w:customStyle="1" w:styleId="UnresolvedMention7">
    <w:name w:val="Unresolved Mention7"/>
    <w:basedOn w:val="DefaultParagraphFont"/>
    <w:uiPriority w:val="99"/>
    <w:semiHidden/>
    <w:unhideWhenUsed/>
    <w:rsid w:val="00FA39F4"/>
    <w:rPr>
      <w:color w:val="605E5C"/>
      <w:shd w:val="clear" w:color="auto" w:fill="E1DFDD"/>
    </w:rPr>
  </w:style>
  <w:style w:type="paragraph" w:styleId="Revision">
    <w:name w:val="Revision"/>
    <w:hidden/>
    <w:uiPriority w:val="99"/>
    <w:semiHidden/>
    <w:rsid w:val="00E71996"/>
    <w:rPr>
      <w:rFonts w:eastAsia="Times New Roman"/>
      <w:sz w:val="24"/>
      <w:szCs w:val="24"/>
      <w:lang w:val="en-HK" w:eastAsia="en-GB" w:bidi="ar-SA"/>
    </w:rPr>
  </w:style>
  <w:style w:type="character" w:styleId="UnresolvedMention">
    <w:name w:val="Unresolved Mention"/>
    <w:basedOn w:val="DefaultParagraphFont"/>
    <w:uiPriority w:val="99"/>
    <w:semiHidden/>
    <w:unhideWhenUsed/>
    <w:rsid w:val="003F2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1699">
      <w:bodyDiv w:val="1"/>
      <w:marLeft w:val="0"/>
      <w:marRight w:val="0"/>
      <w:marTop w:val="0"/>
      <w:marBottom w:val="0"/>
      <w:divBdr>
        <w:top w:val="none" w:sz="0" w:space="0" w:color="auto"/>
        <w:left w:val="none" w:sz="0" w:space="0" w:color="auto"/>
        <w:bottom w:val="none" w:sz="0" w:space="0" w:color="auto"/>
        <w:right w:val="none" w:sz="0" w:space="0" w:color="auto"/>
      </w:divBdr>
    </w:div>
    <w:div w:id="138546638">
      <w:bodyDiv w:val="1"/>
      <w:marLeft w:val="0"/>
      <w:marRight w:val="0"/>
      <w:marTop w:val="0"/>
      <w:marBottom w:val="0"/>
      <w:divBdr>
        <w:top w:val="none" w:sz="0" w:space="0" w:color="auto"/>
        <w:left w:val="none" w:sz="0" w:space="0" w:color="auto"/>
        <w:bottom w:val="none" w:sz="0" w:space="0" w:color="auto"/>
        <w:right w:val="none" w:sz="0" w:space="0" w:color="auto"/>
      </w:divBdr>
    </w:div>
    <w:div w:id="224804998">
      <w:bodyDiv w:val="1"/>
      <w:marLeft w:val="0"/>
      <w:marRight w:val="0"/>
      <w:marTop w:val="0"/>
      <w:marBottom w:val="0"/>
      <w:divBdr>
        <w:top w:val="none" w:sz="0" w:space="0" w:color="auto"/>
        <w:left w:val="none" w:sz="0" w:space="0" w:color="auto"/>
        <w:bottom w:val="none" w:sz="0" w:space="0" w:color="auto"/>
        <w:right w:val="none" w:sz="0" w:space="0" w:color="auto"/>
      </w:divBdr>
      <w:divsChild>
        <w:div w:id="2033608938">
          <w:marLeft w:val="0"/>
          <w:marRight w:val="0"/>
          <w:marTop w:val="0"/>
          <w:marBottom w:val="0"/>
          <w:divBdr>
            <w:top w:val="none" w:sz="0" w:space="0" w:color="auto"/>
            <w:left w:val="none" w:sz="0" w:space="0" w:color="auto"/>
            <w:bottom w:val="none" w:sz="0" w:space="0" w:color="auto"/>
            <w:right w:val="none" w:sz="0" w:space="0" w:color="auto"/>
          </w:divBdr>
          <w:divsChild>
            <w:div w:id="1033069965">
              <w:marLeft w:val="0"/>
              <w:marRight w:val="0"/>
              <w:marTop w:val="0"/>
              <w:marBottom w:val="0"/>
              <w:divBdr>
                <w:top w:val="none" w:sz="0" w:space="0" w:color="auto"/>
                <w:left w:val="none" w:sz="0" w:space="0" w:color="auto"/>
                <w:bottom w:val="none" w:sz="0" w:space="0" w:color="auto"/>
                <w:right w:val="none" w:sz="0" w:space="0" w:color="auto"/>
              </w:divBdr>
              <w:divsChild>
                <w:div w:id="14146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1308">
      <w:bodyDiv w:val="1"/>
      <w:marLeft w:val="0"/>
      <w:marRight w:val="0"/>
      <w:marTop w:val="0"/>
      <w:marBottom w:val="0"/>
      <w:divBdr>
        <w:top w:val="none" w:sz="0" w:space="0" w:color="auto"/>
        <w:left w:val="none" w:sz="0" w:space="0" w:color="auto"/>
        <w:bottom w:val="none" w:sz="0" w:space="0" w:color="auto"/>
        <w:right w:val="none" w:sz="0" w:space="0" w:color="auto"/>
      </w:divBdr>
    </w:div>
    <w:div w:id="870192317">
      <w:bodyDiv w:val="1"/>
      <w:marLeft w:val="0"/>
      <w:marRight w:val="0"/>
      <w:marTop w:val="0"/>
      <w:marBottom w:val="0"/>
      <w:divBdr>
        <w:top w:val="none" w:sz="0" w:space="0" w:color="auto"/>
        <w:left w:val="none" w:sz="0" w:space="0" w:color="auto"/>
        <w:bottom w:val="none" w:sz="0" w:space="0" w:color="auto"/>
        <w:right w:val="none" w:sz="0" w:space="0" w:color="auto"/>
      </w:divBdr>
    </w:div>
    <w:div w:id="929001276">
      <w:bodyDiv w:val="1"/>
      <w:marLeft w:val="0"/>
      <w:marRight w:val="0"/>
      <w:marTop w:val="0"/>
      <w:marBottom w:val="0"/>
      <w:divBdr>
        <w:top w:val="none" w:sz="0" w:space="0" w:color="auto"/>
        <w:left w:val="none" w:sz="0" w:space="0" w:color="auto"/>
        <w:bottom w:val="none" w:sz="0" w:space="0" w:color="auto"/>
        <w:right w:val="none" w:sz="0" w:space="0" w:color="auto"/>
      </w:divBdr>
    </w:div>
    <w:div w:id="963272094">
      <w:bodyDiv w:val="1"/>
      <w:marLeft w:val="0"/>
      <w:marRight w:val="0"/>
      <w:marTop w:val="0"/>
      <w:marBottom w:val="0"/>
      <w:divBdr>
        <w:top w:val="none" w:sz="0" w:space="0" w:color="auto"/>
        <w:left w:val="none" w:sz="0" w:space="0" w:color="auto"/>
        <w:bottom w:val="none" w:sz="0" w:space="0" w:color="auto"/>
        <w:right w:val="none" w:sz="0" w:space="0" w:color="auto"/>
      </w:divBdr>
    </w:div>
    <w:div w:id="1002124092">
      <w:bodyDiv w:val="1"/>
      <w:marLeft w:val="0"/>
      <w:marRight w:val="0"/>
      <w:marTop w:val="0"/>
      <w:marBottom w:val="0"/>
      <w:divBdr>
        <w:top w:val="none" w:sz="0" w:space="0" w:color="auto"/>
        <w:left w:val="none" w:sz="0" w:space="0" w:color="auto"/>
        <w:bottom w:val="none" w:sz="0" w:space="0" w:color="auto"/>
        <w:right w:val="none" w:sz="0" w:space="0" w:color="auto"/>
      </w:divBdr>
      <w:divsChild>
        <w:div w:id="256981187">
          <w:marLeft w:val="0"/>
          <w:marRight w:val="0"/>
          <w:marTop w:val="0"/>
          <w:marBottom w:val="0"/>
          <w:divBdr>
            <w:top w:val="none" w:sz="0" w:space="0" w:color="auto"/>
            <w:left w:val="none" w:sz="0" w:space="0" w:color="auto"/>
            <w:bottom w:val="none" w:sz="0" w:space="0" w:color="auto"/>
            <w:right w:val="none" w:sz="0" w:space="0" w:color="auto"/>
          </w:divBdr>
          <w:divsChild>
            <w:div w:id="1017342313">
              <w:marLeft w:val="0"/>
              <w:marRight w:val="0"/>
              <w:marTop w:val="0"/>
              <w:marBottom w:val="0"/>
              <w:divBdr>
                <w:top w:val="none" w:sz="0" w:space="0" w:color="auto"/>
                <w:left w:val="none" w:sz="0" w:space="0" w:color="auto"/>
                <w:bottom w:val="none" w:sz="0" w:space="0" w:color="auto"/>
                <w:right w:val="none" w:sz="0" w:space="0" w:color="auto"/>
              </w:divBdr>
              <w:divsChild>
                <w:div w:id="11096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74971">
      <w:bodyDiv w:val="1"/>
      <w:marLeft w:val="0"/>
      <w:marRight w:val="0"/>
      <w:marTop w:val="0"/>
      <w:marBottom w:val="0"/>
      <w:divBdr>
        <w:top w:val="none" w:sz="0" w:space="0" w:color="auto"/>
        <w:left w:val="none" w:sz="0" w:space="0" w:color="auto"/>
        <w:bottom w:val="none" w:sz="0" w:space="0" w:color="auto"/>
        <w:right w:val="none" w:sz="0" w:space="0" w:color="auto"/>
      </w:divBdr>
    </w:div>
    <w:div w:id="1311446858">
      <w:bodyDiv w:val="1"/>
      <w:marLeft w:val="0"/>
      <w:marRight w:val="0"/>
      <w:marTop w:val="0"/>
      <w:marBottom w:val="0"/>
      <w:divBdr>
        <w:top w:val="none" w:sz="0" w:space="0" w:color="auto"/>
        <w:left w:val="none" w:sz="0" w:space="0" w:color="auto"/>
        <w:bottom w:val="none" w:sz="0" w:space="0" w:color="auto"/>
        <w:right w:val="none" w:sz="0" w:space="0" w:color="auto"/>
      </w:divBdr>
    </w:div>
    <w:div w:id="1313095339">
      <w:bodyDiv w:val="1"/>
      <w:marLeft w:val="0"/>
      <w:marRight w:val="0"/>
      <w:marTop w:val="0"/>
      <w:marBottom w:val="0"/>
      <w:divBdr>
        <w:top w:val="none" w:sz="0" w:space="0" w:color="auto"/>
        <w:left w:val="none" w:sz="0" w:space="0" w:color="auto"/>
        <w:bottom w:val="none" w:sz="0" w:space="0" w:color="auto"/>
        <w:right w:val="none" w:sz="0" w:space="0" w:color="auto"/>
      </w:divBdr>
      <w:divsChild>
        <w:div w:id="677730879">
          <w:marLeft w:val="0"/>
          <w:marRight w:val="0"/>
          <w:marTop w:val="0"/>
          <w:marBottom w:val="0"/>
          <w:divBdr>
            <w:top w:val="none" w:sz="0" w:space="0" w:color="auto"/>
            <w:left w:val="none" w:sz="0" w:space="0" w:color="auto"/>
            <w:bottom w:val="none" w:sz="0" w:space="0" w:color="auto"/>
            <w:right w:val="none" w:sz="0" w:space="0" w:color="auto"/>
          </w:divBdr>
          <w:divsChild>
            <w:div w:id="266623350">
              <w:marLeft w:val="0"/>
              <w:marRight w:val="0"/>
              <w:marTop w:val="0"/>
              <w:marBottom w:val="0"/>
              <w:divBdr>
                <w:top w:val="none" w:sz="0" w:space="0" w:color="auto"/>
                <w:left w:val="none" w:sz="0" w:space="0" w:color="auto"/>
                <w:bottom w:val="none" w:sz="0" w:space="0" w:color="auto"/>
                <w:right w:val="none" w:sz="0" w:space="0" w:color="auto"/>
              </w:divBdr>
              <w:divsChild>
                <w:div w:id="17303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1923">
      <w:bodyDiv w:val="1"/>
      <w:marLeft w:val="0"/>
      <w:marRight w:val="0"/>
      <w:marTop w:val="0"/>
      <w:marBottom w:val="0"/>
      <w:divBdr>
        <w:top w:val="none" w:sz="0" w:space="0" w:color="auto"/>
        <w:left w:val="none" w:sz="0" w:space="0" w:color="auto"/>
        <w:bottom w:val="none" w:sz="0" w:space="0" w:color="auto"/>
        <w:right w:val="none" w:sz="0" w:space="0" w:color="auto"/>
      </w:divBdr>
    </w:div>
    <w:div w:id="1569656801">
      <w:bodyDiv w:val="1"/>
      <w:marLeft w:val="0"/>
      <w:marRight w:val="0"/>
      <w:marTop w:val="0"/>
      <w:marBottom w:val="0"/>
      <w:divBdr>
        <w:top w:val="none" w:sz="0" w:space="0" w:color="auto"/>
        <w:left w:val="none" w:sz="0" w:space="0" w:color="auto"/>
        <w:bottom w:val="none" w:sz="0" w:space="0" w:color="auto"/>
        <w:right w:val="none" w:sz="0" w:space="0" w:color="auto"/>
      </w:divBdr>
    </w:div>
    <w:div w:id="1793093106">
      <w:bodyDiv w:val="1"/>
      <w:marLeft w:val="0"/>
      <w:marRight w:val="0"/>
      <w:marTop w:val="0"/>
      <w:marBottom w:val="0"/>
      <w:divBdr>
        <w:top w:val="none" w:sz="0" w:space="0" w:color="auto"/>
        <w:left w:val="none" w:sz="0" w:space="0" w:color="auto"/>
        <w:bottom w:val="none" w:sz="0" w:space="0" w:color="auto"/>
        <w:right w:val="none" w:sz="0" w:space="0" w:color="auto"/>
      </w:divBdr>
    </w:div>
    <w:div w:id="1874268605">
      <w:bodyDiv w:val="1"/>
      <w:marLeft w:val="0"/>
      <w:marRight w:val="0"/>
      <w:marTop w:val="0"/>
      <w:marBottom w:val="0"/>
      <w:divBdr>
        <w:top w:val="none" w:sz="0" w:space="0" w:color="auto"/>
        <w:left w:val="none" w:sz="0" w:space="0" w:color="auto"/>
        <w:bottom w:val="none" w:sz="0" w:space="0" w:color="auto"/>
        <w:right w:val="none" w:sz="0" w:space="0" w:color="auto"/>
      </w:divBdr>
    </w:div>
    <w:div w:id="195057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CC30B-BCE0-BD42-B5E9-3DCDDCA2DE80}">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45EAFF-608F-49EC-9E2D-CBAD8556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763</Words>
  <Characters>4995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Effects of Social Goals on Student Achievement Motivation:</vt:lpstr>
    </vt:vector>
  </TitlesOfParts>
  <LinksUpToDate>false</LinksUpToDate>
  <CharactersWithSpaces>5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ocial Goals on Student Achievement Motivation:</dc:title>
  <dc:subject/>
  <dc:creator/>
  <cp:keywords/>
  <dc:description/>
  <cp:lastModifiedBy/>
  <cp:revision>1</cp:revision>
  <cp:lastPrinted>2005-06-21T00:41:00Z</cp:lastPrinted>
  <dcterms:created xsi:type="dcterms:W3CDTF">2026-05-02T10:37:00Z</dcterms:created>
  <dcterms:modified xsi:type="dcterms:W3CDTF">2026-05-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22</vt:lpwstr>
  </property>
  <property fmtid="{D5CDD505-2E9C-101B-9397-08002B2CF9AE}" pid="3" name="grammarly_documentContext">
    <vt:lpwstr>{"goals":[],"domain":"general","emotions":[],"dialect":"american"}</vt:lpwstr>
  </property>
  <property fmtid="{D5CDD505-2E9C-101B-9397-08002B2CF9AE}" pid="4" name="GrammarlyDocumentId">
    <vt:lpwstr>bc4b1024-aa0a-4e3f-a867-712375386e41</vt:lpwstr>
  </property>
</Properties>
</file>